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5E2D" w14:textId="77777777" w:rsidR="00EC5085" w:rsidRDefault="00EC5085" w:rsidP="00EC5085">
      <w:pPr>
        <w:jc w:val="center"/>
        <w:rPr>
          <w:rFonts w:ascii="Times New Roman" w:hAnsi="Times New Roman"/>
          <w:b/>
          <w:sz w:val="20"/>
          <w:szCs w:val="20"/>
        </w:rPr>
      </w:pPr>
      <w:r>
        <w:rPr>
          <w:rFonts w:ascii="Times New Roman" w:hAnsi="Times New Roman"/>
          <w:b/>
          <w:sz w:val="20"/>
          <w:szCs w:val="20"/>
        </w:rPr>
        <w:t>Sodus Town Board Agenda</w:t>
      </w:r>
    </w:p>
    <w:p w14:paraId="6A93AC94" w14:textId="77777777" w:rsidR="00EC5085" w:rsidRDefault="00EC5085" w:rsidP="00EC5085">
      <w:pPr>
        <w:jc w:val="center"/>
        <w:rPr>
          <w:rFonts w:ascii="Times New Roman" w:hAnsi="Times New Roman"/>
          <w:b/>
          <w:color w:val="FF0000"/>
          <w:sz w:val="20"/>
          <w:szCs w:val="20"/>
          <w:u w:val="single"/>
        </w:rPr>
      </w:pPr>
      <w:r>
        <w:rPr>
          <w:rFonts w:ascii="Times New Roman" w:hAnsi="Times New Roman"/>
          <w:b/>
          <w:color w:val="FF0000"/>
          <w:sz w:val="20"/>
          <w:szCs w:val="20"/>
          <w:u w:val="single"/>
        </w:rPr>
        <w:t>March 23, 2023</w:t>
      </w:r>
    </w:p>
    <w:p w14:paraId="3E508780" w14:textId="72A22843" w:rsidR="00EC5085" w:rsidRDefault="00EC5085" w:rsidP="00EC5085">
      <w:pPr>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6:15 PM</w:t>
      </w:r>
    </w:p>
    <w:p w14:paraId="326B1C42" w14:textId="77777777" w:rsidR="00EC5085" w:rsidRDefault="00EC5085" w:rsidP="00EC5085">
      <w:pPr>
        <w:rPr>
          <w:rFonts w:ascii="Times New Roman" w:hAnsi="Times New Roman"/>
          <w:b/>
          <w:color w:val="FF0000"/>
          <w:sz w:val="20"/>
          <w:szCs w:val="20"/>
        </w:rPr>
      </w:pPr>
      <w:r>
        <w:rPr>
          <w:rFonts w:ascii="Times New Roman" w:hAnsi="Times New Roman"/>
          <w:b/>
          <w:color w:val="FF0000"/>
          <w:sz w:val="20"/>
          <w:szCs w:val="20"/>
        </w:rPr>
        <w:t xml:space="preserve">Open with Pledge Allegiance </w:t>
      </w:r>
    </w:p>
    <w:p w14:paraId="5227D2E3" w14:textId="77777777" w:rsidR="00EC5085" w:rsidRDefault="00EC5085" w:rsidP="00EC5085">
      <w:pPr>
        <w:rPr>
          <w:rFonts w:ascii="Times New Roman" w:hAnsi="Times New Roman"/>
          <w:sz w:val="20"/>
          <w:szCs w:val="20"/>
        </w:rPr>
      </w:pPr>
      <w:r>
        <w:rPr>
          <w:rFonts w:ascii="Times New Roman" w:hAnsi="Times New Roman"/>
          <w:sz w:val="20"/>
          <w:szCs w:val="20"/>
        </w:rPr>
        <w:t xml:space="preserve">Roll Call: </w:t>
      </w:r>
      <w:r>
        <w:rPr>
          <w:rFonts w:ascii="Times New Roman" w:hAnsi="Times New Roman"/>
          <w:i/>
          <w:sz w:val="20"/>
          <w:szCs w:val="20"/>
        </w:rPr>
        <w:t>(Lori Diver)</w:t>
      </w:r>
    </w:p>
    <w:p w14:paraId="5CD2302B" w14:textId="77777777" w:rsidR="00EC5085" w:rsidRDefault="00EC5085" w:rsidP="00EC5085">
      <w:pPr>
        <w:rPr>
          <w:rFonts w:ascii="Times New Roman" w:hAnsi="Times New Roman"/>
          <w:sz w:val="20"/>
          <w:szCs w:val="20"/>
        </w:rPr>
      </w:pPr>
      <w:r>
        <w:rPr>
          <w:rFonts w:ascii="Times New Roman" w:hAnsi="Times New Roman"/>
          <w:sz w:val="20"/>
          <w:szCs w:val="20"/>
        </w:rPr>
        <w:t>Supervisor Johnson, Councilperson LeRoy, Councilperson Ross (Zoom), Councilperson Tertinek, Councilperson Willmott</w:t>
      </w:r>
    </w:p>
    <w:p w14:paraId="068EDC6F" w14:textId="77777777" w:rsidR="00EC5085" w:rsidRDefault="00EC5085" w:rsidP="00EC5085">
      <w:pPr>
        <w:rPr>
          <w:rFonts w:ascii="Times New Roman" w:hAnsi="Times New Roman"/>
          <w:sz w:val="20"/>
          <w:szCs w:val="20"/>
        </w:rPr>
      </w:pPr>
    </w:p>
    <w:p w14:paraId="31AB36A3" w14:textId="77777777" w:rsidR="00EC5085" w:rsidRPr="002618B5" w:rsidRDefault="00EC5085" w:rsidP="00EC5085">
      <w:pPr>
        <w:spacing w:line="360" w:lineRule="auto"/>
        <w:rPr>
          <w:rFonts w:ascii="Times New Roman" w:hAnsi="Times New Roman"/>
          <w:b/>
          <w:color w:val="FF0000"/>
        </w:rPr>
      </w:pPr>
      <w:r w:rsidRPr="002618B5">
        <w:rPr>
          <w:rFonts w:ascii="Times New Roman" w:hAnsi="Times New Roman"/>
          <w:b/>
          <w:u w:val="single"/>
        </w:rPr>
        <w:t>EXECUTIVE SESSION</w:t>
      </w:r>
      <w:r>
        <w:rPr>
          <w:rFonts w:ascii="Times New Roman" w:hAnsi="Times New Roman"/>
          <w:b/>
          <w:u w:val="single"/>
        </w:rPr>
        <w:t xml:space="preserve"> (6:15 PM)</w:t>
      </w:r>
      <w:r w:rsidRPr="002618B5">
        <w:rPr>
          <w:rFonts w:ascii="Times New Roman" w:hAnsi="Times New Roman"/>
          <w:b/>
          <w:u w:val="single"/>
        </w:rPr>
        <w:t>:</w:t>
      </w:r>
    </w:p>
    <w:p w14:paraId="105BDA6B" w14:textId="77777777" w:rsidR="00EC5085" w:rsidRDefault="00EC5085" w:rsidP="00EC5085">
      <w:pPr>
        <w:pStyle w:val="ListParagraph"/>
        <w:numPr>
          <w:ilvl w:val="0"/>
          <w:numId w:val="28"/>
        </w:numPr>
        <w:rPr>
          <w:rFonts w:ascii="Times New Roman" w:hAnsi="Times New Roman" w:cs="Tahoma"/>
          <w:sz w:val="20"/>
          <w:szCs w:val="20"/>
        </w:rPr>
      </w:pPr>
      <w:r w:rsidRPr="00F373BD">
        <w:rPr>
          <w:rFonts w:ascii="Times New Roman" w:hAnsi="Times New Roman" w:cs="Tahoma"/>
          <w:sz w:val="20"/>
          <w:szCs w:val="20"/>
        </w:rPr>
        <w:t>Motion to enter into Executive Session regarding medical, financial, credit or employment history of a particular person or corporation or relating to appointment promotion demotion discipline or removal</w:t>
      </w:r>
      <w:r>
        <w:rPr>
          <w:rFonts w:ascii="Times New Roman" w:hAnsi="Times New Roman" w:cs="Tahoma"/>
          <w:sz w:val="20"/>
          <w:szCs w:val="20"/>
        </w:rPr>
        <w:t xml:space="preserve">.  </w:t>
      </w:r>
    </w:p>
    <w:p w14:paraId="2ED6EE20" w14:textId="77777777" w:rsidR="00EC5085" w:rsidRDefault="00EC5085" w:rsidP="00EC5085">
      <w:pPr>
        <w:pStyle w:val="ListParagraph"/>
        <w:rPr>
          <w:rFonts w:ascii="Times New Roman" w:hAnsi="Times New Roman" w:cs="Tahoma"/>
          <w:sz w:val="20"/>
          <w:szCs w:val="20"/>
        </w:rPr>
      </w:pPr>
      <w:r>
        <w:rPr>
          <w:rFonts w:ascii="Times New Roman" w:hAnsi="Times New Roman" w:cs="Tahoma"/>
          <w:sz w:val="20"/>
          <w:szCs w:val="20"/>
        </w:rPr>
        <w:t>Time_________________</w:t>
      </w:r>
    </w:p>
    <w:p w14:paraId="0679FE65" w14:textId="77777777" w:rsidR="00EC5085" w:rsidRDefault="00EC5085" w:rsidP="00EC5085">
      <w:pPr>
        <w:pStyle w:val="ListParagraph"/>
        <w:rPr>
          <w:rFonts w:ascii="Times New Roman" w:hAnsi="Times New Roman" w:cs="Tahoma"/>
          <w:sz w:val="20"/>
          <w:szCs w:val="20"/>
        </w:rPr>
      </w:pPr>
    </w:p>
    <w:p w14:paraId="11212815" w14:textId="77777777" w:rsidR="00EC5085" w:rsidRDefault="00EC5085" w:rsidP="00EC5085">
      <w:pPr>
        <w:pStyle w:val="ListParagraph"/>
        <w:numPr>
          <w:ilvl w:val="0"/>
          <w:numId w:val="28"/>
        </w:numPr>
        <w:rPr>
          <w:rFonts w:ascii="Times New Roman" w:hAnsi="Times New Roman" w:cs="Tahoma"/>
          <w:sz w:val="20"/>
          <w:szCs w:val="20"/>
        </w:rPr>
      </w:pPr>
      <w:r>
        <w:rPr>
          <w:rFonts w:ascii="Times New Roman" w:hAnsi="Times New Roman" w:cs="Tahoma"/>
          <w:sz w:val="20"/>
          <w:szCs w:val="20"/>
        </w:rPr>
        <w:t>Motion to exit out of Executive Session and enter back into regular session.</w:t>
      </w:r>
      <w:r>
        <w:rPr>
          <w:rFonts w:ascii="Times New Roman" w:hAnsi="Times New Roman" w:cs="Tahoma"/>
          <w:sz w:val="20"/>
          <w:szCs w:val="20"/>
        </w:rPr>
        <w:tab/>
        <w:t xml:space="preserve">  </w:t>
      </w:r>
    </w:p>
    <w:p w14:paraId="400B7ABB" w14:textId="77777777" w:rsidR="00EC5085" w:rsidRDefault="00EC5085" w:rsidP="00EC5085">
      <w:pPr>
        <w:pStyle w:val="ListParagraph"/>
        <w:rPr>
          <w:rFonts w:ascii="Times New Roman" w:hAnsi="Times New Roman" w:cs="Tahoma"/>
          <w:sz w:val="20"/>
          <w:szCs w:val="20"/>
        </w:rPr>
      </w:pPr>
      <w:r>
        <w:rPr>
          <w:rFonts w:ascii="Times New Roman" w:hAnsi="Times New Roman" w:cs="Tahoma"/>
          <w:sz w:val="20"/>
          <w:szCs w:val="20"/>
        </w:rPr>
        <w:t>Time _________________</w:t>
      </w:r>
    </w:p>
    <w:p w14:paraId="13702E41" w14:textId="77777777" w:rsidR="00EC5085" w:rsidRPr="002618B5" w:rsidRDefault="00EC5085" w:rsidP="00EC5085">
      <w:pPr>
        <w:pStyle w:val="ListParagraph"/>
        <w:rPr>
          <w:rFonts w:ascii="Times New Roman" w:hAnsi="Times New Roman" w:cs="Tahoma"/>
          <w:sz w:val="20"/>
          <w:szCs w:val="20"/>
        </w:rPr>
      </w:pPr>
    </w:p>
    <w:p w14:paraId="51AB30AE" w14:textId="77777777" w:rsidR="00EC5085" w:rsidRPr="00774C8F" w:rsidRDefault="00EC5085" w:rsidP="00EC5085">
      <w:pPr>
        <w:rPr>
          <w:rFonts w:ascii="Times New Roman" w:hAnsi="Times New Roman"/>
          <w:b/>
          <w:u w:val="single"/>
        </w:rPr>
      </w:pPr>
      <w:r>
        <w:rPr>
          <w:rFonts w:ascii="Times New Roman" w:hAnsi="Times New Roman"/>
          <w:b/>
          <w:u w:val="single"/>
        </w:rPr>
        <w:t>Public Speakers</w:t>
      </w:r>
      <w:r w:rsidRPr="00774C8F">
        <w:rPr>
          <w:rFonts w:ascii="Times New Roman" w:hAnsi="Times New Roman"/>
          <w:b/>
          <w:u w:val="single"/>
        </w:rPr>
        <w:t>:</w:t>
      </w:r>
    </w:p>
    <w:p w14:paraId="2F775E7A" w14:textId="77777777" w:rsidR="00EC5085" w:rsidRDefault="00EC5085" w:rsidP="00EC5085">
      <w:pPr>
        <w:rPr>
          <w:rFonts w:ascii="Times New Roman" w:hAnsi="Times New Roman"/>
          <w:bCs/>
          <w:sz w:val="20"/>
          <w:szCs w:val="20"/>
        </w:rPr>
      </w:pPr>
      <w:r>
        <w:rPr>
          <w:rFonts w:ascii="Times New Roman" w:hAnsi="Times New Roman"/>
          <w:bCs/>
          <w:sz w:val="20"/>
          <w:szCs w:val="20"/>
        </w:rPr>
        <w:t>Dave Doyle, MRB</w:t>
      </w:r>
    </w:p>
    <w:p w14:paraId="11702AF1" w14:textId="77777777" w:rsidR="00EC5085" w:rsidRPr="000A1F89" w:rsidRDefault="00EC5085" w:rsidP="00EC5085">
      <w:pPr>
        <w:rPr>
          <w:rFonts w:ascii="Times New Roman" w:hAnsi="Times New Roman"/>
          <w:bCs/>
          <w:sz w:val="20"/>
          <w:szCs w:val="20"/>
        </w:rPr>
      </w:pPr>
    </w:p>
    <w:p w14:paraId="172C1102" w14:textId="77777777" w:rsidR="00EC5085" w:rsidRPr="00774C8F" w:rsidRDefault="00EC5085" w:rsidP="00EC5085">
      <w:pPr>
        <w:rPr>
          <w:rFonts w:ascii="Times New Roman" w:hAnsi="Times New Roman"/>
          <w:b/>
          <w:u w:val="single"/>
        </w:rPr>
      </w:pPr>
      <w:r w:rsidRPr="00774C8F">
        <w:rPr>
          <w:rFonts w:ascii="Times New Roman" w:hAnsi="Times New Roman"/>
          <w:b/>
          <w:u w:val="single"/>
        </w:rPr>
        <w:t>Agenda:</w:t>
      </w:r>
    </w:p>
    <w:p w14:paraId="109528B6" w14:textId="77777777" w:rsidR="00EC5085" w:rsidRPr="000A1F89" w:rsidRDefault="00EC5085" w:rsidP="00EC5085">
      <w:pPr>
        <w:ind w:firstLine="360"/>
        <w:rPr>
          <w:rFonts w:ascii="Times New Roman" w:hAnsi="Times New Roman"/>
          <w:b/>
          <w:sz w:val="20"/>
          <w:szCs w:val="20"/>
        </w:rPr>
      </w:pPr>
      <w:r w:rsidRPr="00DE0FC5">
        <w:rPr>
          <w:rFonts w:ascii="Times New Roman" w:hAnsi="Times New Roman"/>
          <w:b/>
          <w:sz w:val="20"/>
          <w:szCs w:val="20"/>
        </w:rPr>
        <w:t>Minutes:</w:t>
      </w:r>
      <w:r>
        <w:rPr>
          <w:rFonts w:ascii="Times New Roman" w:hAnsi="Times New Roman"/>
          <w:b/>
          <w:sz w:val="20"/>
          <w:szCs w:val="20"/>
        </w:rPr>
        <w:t xml:space="preserve"> Motion to file the following minutes: </w:t>
      </w:r>
    </w:p>
    <w:p w14:paraId="45477D52" w14:textId="77777777" w:rsidR="00EC5085" w:rsidRDefault="00EC5085" w:rsidP="00EC5085">
      <w:pPr>
        <w:pStyle w:val="ListParagraph"/>
        <w:numPr>
          <w:ilvl w:val="0"/>
          <w:numId w:val="28"/>
        </w:numPr>
        <w:rPr>
          <w:rFonts w:ascii="Times New Roman" w:hAnsi="Times New Roman" w:cs="Times New Roman"/>
          <w:sz w:val="20"/>
          <w:szCs w:val="20"/>
        </w:rPr>
      </w:pPr>
      <w:r w:rsidRPr="000A1F89">
        <w:rPr>
          <w:rFonts w:ascii="Times New Roman" w:hAnsi="Times New Roman" w:cs="Times New Roman"/>
          <w:sz w:val="20"/>
          <w:szCs w:val="20"/>
        </w:rPr>
        <w:t>February 14, 2023</w:t>
      </w:r>
    </w:p>
    <w:p w14:paraId="629F9D43" w14:textId="77777777" w:rsidR="00EC5085" w:rsidRDefault="00EC5085" w:rsidP="00EC508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ebruary 28, 2023</w:t>
      </w:r>
    </w:p>
    <w:p w14:paraId="2060F174" w14:textId="77777777" w:rsidR="00EC5085" w:rsidRDefault="00EC5085" w:rsidP="00EC508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March 2, 2023</w:t>
      </w:r>
    </w:p>
    <w:p w14:paraId="421BA803" w14:textId="77777777" w:rsidR="00EC5085" w:rsidRDefault="00EC5085" w:rsidP="00EC508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March 6, 2023 (Cathy must abstain)</w:t>
      </w:r>
    </w:p>
    <w:p w14:paraId="3A094FC2" w14:textId="77777777" w:rsidR="00EC5085" w:rsidRPr="000A1F89" w:rsidRDefault="00EC5085" w:rsidP="00EC5085">
      <w:pPr>
        <w:rPr>
          <w:rFonts w:ascii="Times New Roman" w:hAnsi="Times New Roman"/>
          <w:sz w:val="20"/>
          <w:szCs w:val="20"/>
        </w:rPr>
      </w:pPr>
    </w:p>
    <w:p w14:paraId="1245A90F" w14:textId="77777777" w:rsidR="00EC5085" w:rsidRDefault="00EC5085" w:rsidP="00EC5085">
      <w:pPr>
        <w:pStyle w:val="ListParagraph"/>
        <w:numPr>
          <w:ilvl w:val="0"/>
          <w:numId w:val="26"/>
        </w:numPr>
        <w:rPr>
          <w:rFonts w:ascii="Times New Roman" w:hAnsi="Times New Roman" w:cs="Times New Roman"/>
          <w:b/>
          <w:sz w:val="20"/>
          <w:szCs w:val="20"/>
        </w:rPr>
      </w:pPr>
      <w:r>
        <w:rPr>
          <w:rFonts w:ascii="Times New Roman" w:hAnsi="Times New Roman" w:cs="Times New Roman"/>
          <w:b/>
          <w:sz w:val="20"/>
          <w:szCs w:val="20"/>
        </w:rPr>
        <w:t>Supervisor’s Report</w:t>
      </w:r>
    </w:p>
    <w:p w14:paraId="1573674A" w14:textId="77777777" w:rsidR="00EC5085" w:rsidRDefault="00EC5085" w:rsidP="00EC5085">
      <w:pPr>
        <w:pStyle w:val="ListParagraph"/>
        <w:rPr>
          <w:rFonts w:ascii="Times New Roman" w:hAnsi="Times New Roman" w:cs="Times New Roman"/>
          <w:b/>
          <w:sz w:val="20"/>
          <w:szCs w:val="20"/>
        </w:rPr>
      </w:pPr>
    </w:p>
    <w:p w14:paraId="074E3643" w14:textId="77777777" w:rsidR="00EC5085" w:rsidRDefault="00EC5085" w:rsidP="00EC5085">
      <w:pPr>
        <w:pStyle w:val="ListParagraph"/>
        <w:numPr>
          <w:ilvl w:val="0"/>
          <w:numId w:val="26"/>
        </w:numPr>
        <w:rPr>
          <w:rFonts w:ascii="Times New Roman" w:hAnsi="Times New Roman" w:cs="Times New Roman"/>
          <w:b/>
          <w:sz w:val="20"/>
          <w:szCs w:val="20"/>
        </w:rPr>
      </w:pPr>
      <w:r>
        <w:rPr>
          <w:rFonts w:ascii="Times New Roman" w:hAnsi="Times New Roman" w:cs="Times New Roman"/>
          <w:b/>
          <w:sz w:val="20"/>
          <w:szCs w:val="20"/>
        </w:rPr>
        <w:t>Town Clerk’s Report</w:t>
      </w:r>
    </w:p>
    <w:p w14:paraId="5E845A8A" w14:textId="77777777" w:rsidR="00EC5085" w:rsidRDefault="00EC5085" w:rsidP="00EC5085">
      <w:pPr>
        <w:pStyle w:val="ListParagraph"/>
        <w:rPr>
          <w:rFonts w:ascii="Times New Roman" w:hAnsi="Times New Roman" w:cs="Times New Roman"/>
          <w:b/>
          <w:sz w:val="20"/>
          <w:szCs w:val="20"/>
        </w:rPr>
      </w:pPr>
    </w:p>
    <w:p w14:paraId="169254CD" w14:textId="77777777" w:rsidR="00EC5085" w:rsidRDefault="00EC5085" w:rsidP="00EC5085">
      <w:pPr>
        <w:pStyle w:val="ListParagraph"/>
        <w:numPr>
          <w:ilvl w:val="0"/>
          <w:numId w:val="26"/>
        </w:numPr>
        <w:rPr>
          <w:rFonts w:ascii="Times New Roman" w:hAnsi="Times New Roman" w:cs="Times New Roman"/>
          <w:b/>
          <w:sz w:val="20"/>
          <w:szCs w:val="20"/>
        </w:rPr>
      </w:pPr>
      <w:r>
        <w:rPr>
          <w:rFonts w:ascii="Times New Roman" w:hAnsi="Times New Roman" w:cs="Times New Roman"/>
          <w:b/>
          <w:sz w:val="20"/>
          <w:szCs w:val="20"/>
        </w:rPr>
        <w:t xml:space="preserve">Tax Collection Report </w:t>
      </w:r>
    </w:p>
    <w:p w14:paraId="06CBE8D6" w14:textId="77777777" w:rsidR="00EC5085" w:rsidRDefault="00EC5085" w:rsidP="00EC5085">
      <w:pPr>
        <w:rPr>
          <w:rFonts w:ascii="Times New Roman" w:hAnsi="Times New Roman"/>
          <w:b/>
          <w:sz w:val="20"/>
          <w:szCs w:val="20"/>
        </w:rPr>
      </w:pPr>
    </w:p>
    <w:p w14:paraId="57AFFB3C" w14:textId="77777777" w:rsidR="00EC5085" w:rsidRDefault="00EC5085" w:rsidP="00EC5085">
      <w:pPr>
        <w:pStyle w:val="ListParagraph"/>
        <w:numPr>
          <w:ilvl w:val="0"/>
          <w:numId w:val="26"/>
        </w:numPr>
        <w:rPr>
          <w:rFonts w:ascii="Times New Roman" w:hAnsi="Times New Roman" w:cs="Times New Roman"/>
          <w:b/>
          <w:sz w:val="20"/>
          <w:szCs w:val="20"/>
        </w:rPr>
      </w:pPr>
      <w:r>
        <w:rPr>
          <w:rFonts w:ascii="Times New Roman" w:hAnsi="Times New Roman" w:cs="Times New Roman"/>
          <w:b/>
          <w:sz w:val="20"/>
          <w:szCs w:val="20"/>
        </w:rPr>
        <w:t>Resolution to Approve Bills 5-2023</w:t>
      </w:r>
    </w:p>
    <w:p w14:paraId="15460E0F" w14:textId="77777777" w:rsidR="00EC5085" w:rsidRPr="00DE0FC5" w:rsidRDefault="00EC5085" w:rsidP="00EC5085">
      <w:pPr>
        <w:rPr>
          <w:rFonts w:ascii="Times New Roman" w:hAnsi="Times New Roman"/>
          <w:b/>
          <w:sz w:val="20"/>
          <w:szCs w:val="20"/>
        </w:rPr>
      </w:pPr>
    </w:p>
    <w:p w14:paraId="3B960016" w14:textId="77777777" w:rsidR="00EC5085" w:rsidRDefault="00EC5085" w:rsidP="00EC5085">
      <w:pPr>
        <w:pStyle w:val="ListParagraph"/>
        <w:numPr>
          <w:ilvl w:val="0"/>
          <w:numId w:val="24"/>
        </w:numPr>
        <w:rPr>
          <w:rFonts w:ascii="Times New Roman" w:hAnsi="Times New Roman" w:cs="Times New Roman"/>
          <w:b/>
          <w:sz w:val="20"/>
          <w:szCs w:val="20"/>
        </w:rPr>
      </w:pPr>
      <w:r>
        <w:rPr>
          <w:rFonts w:ascii="Times New Roman" w:hAnsi="Times New Roman" w:cs="Times New Roman"/>
          <w:b/>
          <w:sz w:val="20"/>
          <w:szCs w:val="20"/>
          <w:u w:val="single"/>
        </w:rPr>
        <w:t>Public Works Committee:</w:t>
      </w:r>
      <w:r>
        <w:rPr>
          <w:rFonts w:ascii="Times New Roman" w:hAnsi="Times New Roman" w:cs="Times New Roman"/>
          <w:color w:val="365F91" w:themeColor="accent1" w:themeShade="BF"/>
          <w:sz w:val="20"/>
          <w:szCs w:val="20"/>
        </w:rPr>
        <w:t xml:space="preserve"> </w:t>
      </w:r>
      <w:r>
        <w:rPr>
          <w:rFonts w:ascii="Times New Roman" w:hAnsi="Times New Roman" w:cs="Times New Roman"/>
          <w:b/>
          <w:color w:val="365F91" w:themeColor="accent1" w:themeShade="BF"/>
          <w:sz w:val="20"/>
          <w:szCs w:val="20"/>
        </w:rPr>
        <w:t>Councilperson David LeRoy</w:t>
      </w:r>
    </w:p>
    <w:p w14:paraId="048E0D09" w14:textId="77777777" w:rsidR="00EC5085" w:rsidRDefault="00EC5085" w:rsidP="00EC5085">
      <w:pPr>
        <w:pStyle w:val="ListParagraph"/>
        <w:rPr>
          <w:rFonts w:ascii="Times New Roman" w:hAnsi="Times New Roman" w:cs="Times New Roman"/>
          <w:sz w:val="20"/>
          <w:szCs w:val="20"/>
        </w:rPr>
      </w:pPr>
      <w:r>
        <w:rPr>
          <w:rFonts w:ascii="Times New Roman" w:hAnsi="Times New Roman" w:cs="Times New Roman"/>
          <w:sz w:val="20"/>
          <w:szCs w:val="20"/>
        </w:rPr>
        <w:t>(Highway, Drainage)</w:t>
      </w:r>
    </w:p>
    <w:p w14:paraId="5896B8DB" w14:textId="77777777" w:rsidR="00EC5085" w:rsidRDefault="00EC5085" w:rsidP="00EC5085">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Motion to file Highway Superintendent’s Report </w:t>
      </w:r>
    </w:p>
    <w:p w14:paraId="293E984E" w14:textId="77777777" w:rsidR="00EC5085" w:rsidRDefault="00EC5085" w:rsidP="00EC5085">
      <w:pPr>
        <w:rPr>
          <w:rFonts w:ascii="Times New Roman" w:hAnsi="Times New Roman"/>
          <w:sz w:val="20"/>
          <w:szCs w:val="20"/>
        </w:rPr>
      </w:pPr>
    </w:p>
    <w:p w14:paraId="6165ADA5" w14:textId="77777777" w:rsidR="00EC5085" w:rsidRDefault="00EC5085" w:rsidP="00EC5085">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Salt Barn:  </w:t>
      </w:r>
    </w:p>
    <w:p w14:paraId="14C36D75" w14:textId="77777777" w:rsidR="00EC5085" w:rsidRDefault="00EC5085" w:rsidP="00EC5085">
      <w:pPr>
        <w:pStyle w:val="ListParagraph"/>
        <w:ind w:left="1800"/>
        <w:rPr>
          <w:rFonts w:ascii="Times New Roman" w:hAnsi="Times New Roman" w:cs="Times New Roman"/>
          <w:sz w:val="20"/>
          <w:szCs w:val="20"/>
        </w:rPr>
      </w:pPr>
    </w:p>
    <w:p w14:paraId="284AE52A" w14:textId="77777777" w:rsidR="00EC5085" w:rsidRDefault="00EC5085" w:rsidP="00EC5085">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Drainage </w:t>
      </w:r>
      <w:r>
        <w:rPr>
          <w:rFonts w:ascii="Times New Roman" w:hAnsi="Times New Roman" w:cs="Times New Roman"/>
          <w:i/>
          <w:sz w:val="20"/>
          <w:szCs w:val="20"/>
        </w:rPr>
        <w:t>N/A</w:t>
      </w:r>
    </w:p>
    <w:p w14:paraId="5C4656EB" w14:textId="77777777" w:rsidR="00EC5085" w:rsidRDefault="00EC5085" w:rsidP="00EC5085">
      <w:pPr>
        <w:pStyle w:val="ListParagraph"/>
        <w:ind w:left="1080"/>
        <w:rPr>
          <w:rFonts w:ascii="Times New Roman" w:hAnsi="Times New Roman" w:cs="Times New Roman"/>
          <w:sz w:val="20"/>
          <w:szCs w:val="20"/>
        </w:rPr>
      </w:pPr>
    </w:p>
    <w:p w14:paraId="11816D56" w14:textId="77777777" w:rsidR="00EC5085" w:rsidRDefault="00EC5085" w:rsidP="00EC5085">
      <w:pPr>
        <w:pStyle w:val="ListParagraph"/>
        <w:numPr>
          <w:ilvl w:val="0"/>
          <w:numId w:val="24"/>
        </w:numPr>
        <w:rPr>
          <w:rFonts w:ascii="Times New Roman" w:hAnsi="Times New Roman" w:cs="Times New Roman"/>
          <w:sz w:val="20"/>
          <w:szCs w:val="20"/>
        </w:rPr>
      </w:pPr>
      <w:r>
        <w:rPr>
          <w:rFonts w:ascii="Times New Roman" w:hAnsi="Times New Roman" w:cs="Times New Roman"/>
          <w:b/>
          <w:sz w:val="20"/>
          <w:szCs w:val="20"/>
          <w:u w:val="single"/>
        </w:rPr>
        <w:t>Buildings and Grounds Committee:</w:t>
      </w:r>
      <w:r>
        <w:rPr>
          <w:rFonts w:ascii="Times New Roman" w:hAnsi="Times New Roman" w:cs="Times New Roman"/>
          <w:sz w:val="20"/>
          <w:szCs w:val="20"/>
        </w:rPr>
        <w:t xml:space="preserve"> </w:t>
      </w:r>
      <w:r>
        <w:rPr>
          <w:rFonts w:ascii="Times New Roman" w:hAnsi="Times New Roman" w:cs="Times New Roman"/>
          <w:b/>
          <w:color w:val="365F91" w:themeColor="accent1" w:themeShade="BF"/>
          <w:sz w:val="20"/>
          <w:szCs w:val="20"/>
        </w:rPr>
        <w:t>Councilperson Chris Tertinek</w:t>
      </w:r>
    </w:p>
    <w:p w14:paraId="2D4C284D" w14:textId="77777777" w:rsidR="00EC5085" w:rsidRDefault="00EC5085" w:rsidP="00EC5085">
      <w:pPr>
        <w:pStyle w:val="ListParagraph"/>
        <w:rPr>
          <w:rFonts w:ascii="Times New Roman" w:hAnsi="Times New Roman" w:cs="Times New Roman"/>
          <w:sz w:val="20"/>
          <w:szCs w:val="20"/>
        </w:rPr>
      </w:pPr>
      <w:r>
        <w:rPr>
          <w:rFonts w:ascii="Times New Roman" w:hAnsi="Times New Roman" w:cs="Times New Roman"/>
          <w:sz w:val="20"/>
          <w:szCs w:val="20"/>
        </w:rPr>
        <w:t>(Town Property, Animal Control, Code Enforcement, Flood Damage)</w:t>
      </w:r>
    </w:p>
    <w:p w14:paraId="5DB2E451" w14:textId="77777777" w:rsidR="00EC5085" w:rsidRDefault="00EC5085" w:rsidP="00EC5085">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Motion to file Code Enforcement Report – Frank Gahr    </w:t>
      </w:r>
    </w:p>
    <w:p w14:paraId="32EDE92B" w14:textId="77777777" w:rsidR="00EC5085" w:rsidRDefault="00EC5085" w:rsidP="00EC5085">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Motion to file Dog Control Officer Report– Robert Snyder </w:t>
      </w:r>
      <w:r>
        <w:rPr>
          <w:rFonts w:ascii="Times New Roman" w:hAnsi="Times New Roman" w:cs="Times New Roman"/>
          <w:i/>
          <w:sz w:val="20"/>
          <w:szCs w:val="20"/>
        </w:rPr>
        <w:t xml:space="preserve"> </w:t>
      </w:r>
    </w:p>
    <w:p w14:paraId="6C16E61E" w14:textId="77777777" w:rsidR="00EC5085" w:rsidRDefault="00EC5085" w:rsidP="00EC5085">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Flood Damage Prevention – Chris Tertinek </w:t>
      </w:r>
    </w:p>
    <w:p w14:paraId="45870263" w14:textId="77777777" w:rsidR="00EC5085" w:rsidRDefault="00EC5085" w:rsidP="00EC5085">
      <w:pPr>
        <w:pStyle w:val="ListParagraph"/>
        <w:ind w:left="1080"/>
        <w:rPr>
          <w:rFonts w:ascii="Times New Roman" w:hAnsi="Times New Roman" w:cs="Times New Roman"/>
          <w:sz w:val="20"/>
          <w:szCs w:val="20"/>
        </w:rPr>
      </w:pPr>
    </w:p>
    <w:p w14:paraId="6773629C" w14:textId="77777777" w:rsidR="00EC5085" w:rsidRDefault="00EC5085" w:rsidP="00EC5085">
      <w:pPr>
        <w:pStyle w:val="ListParagraph"/>
        <w:numPr>
          <w:ilvl w:val="0"/>
          <w:numId w:val="24"/>
        </w:numPr>
        <w:rPr>
          <w:rFonts w:ascii="Times New Roman" w:hAnsi="Times New Roman" w:cs="Times New Roman"/>
          <w:sz w:val="20"/>
          <w:szCs w:val="20"/>
        </w:rPr>
      </w:pPr>
      <w:r>
        <w:rPr>
          <w:rFonts w:ascii="Times New Roman" w:hAnsi="Times New Roman" w:cs="Times New Roman"/>
          <w:b/>
          <w:sz w:val="20"/>
          <w:szCs w:val="20"/>
          <w:u w:val="single"/>
        </w:rPr>
        <w:t>Recreation/Environmental Committee:</w:t>
      </w:r>
      <w:r>
        <w:rPr>
          <w:rFonts w:ascii="Times New Roman" w:hAnsi="Times New Roman" w:cs="Times New Roman"/>
          <w:sz w:val="20"/>
          <w:szCs w:val="20"/>
        </w:rPr>
        <w:t xml:space="preserve"> </w:t>
      </w:r>
      <w:r>
        <w:rPr>
          <w:rFonts w:ascii="Times New Roman" w:hAnsi="Times New Roman" w:cs="Times New Roman"/>
          <w:b/>
          <w:color w:val="365F91" w:themeColor="accent1" w:themeShade="BF"/>
          <w:sz w:val="20"/>
          <w:szCs w:val="20"/>
        </w:rPr>
        <w:t>Councilperson Cathy Willmott</w:t>
      </w:r>
    </w:p>
    <w:p w14:paraId="509AE1EC" w14:textId="77777777" w:rsidR="00EC5085" w:rsidRDefault="00EC5085" w:rsidP="00EC5085">
      <w:pPr>
        <w:pStyle w:val="ListParagraph"/>
        <w:rPr>
          <w:rFonts w:ascii="Times New Roman" w:hAnsi="Times New Roman" w:cs="Times New Roman"/>
          <w:sz w:val="20"/>
          <w:szCs w:val="20"/>
        </w:rPr>
      </w:pPr>
      <w:r>
        <w:rPr>
          <w:rFonts w:ascii="Times New Roman" w:hAnsi="Times New Roman" w:cs="Times New Roman"/>
          <w:sz w:val="20"/>
          <w:szCs w:val="20"/>
        </w:rPr>
        <w:t>(Recreation, Assessor, Parks, Cemeteries)</w:t>
      </w:r>
    </w:p>
    <w:p w14:paraId="60DA001C" w14:textId="77777777" w:rsidR="00EC5085" w:rsidRDefault="00EC5085" w:rsidP="00EC5085">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Motion to file Sodus Recreation Report-Sheila Fisher</w:t>
      </w:r>
    </w:p>
    <w:p w14:paraId="26432929" w14:textId="77777777" w:rsidR="00EC5085" w:rsidRDefault="00EC5085" w:rsidP="00EC5085">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Motion to file Assessor’s Report – Nathan Mack</w:t>
      </w:r>
    </w:p>
    <w:p w14:paraId="798ECE73" w14:textId="77777777" w:rsidR="00EC5085" w:rsidRDefault="00EC5085" w:rsidP="00EC5085">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Motion to file Camp Beachwood/Sodus Groundskeeper Report – Sal Vittozzi</w:t>
      </w:r>
    </w:p>
    <w:p w14:paraId="769319B2" w14:textId="77777777" w:rsidR="00EC5085" w:rsidRDefault="00EC5085" w:rsidP="00EC5085">
      <w:pPr>
        <w:pStyle w:val="ListParagraph"/>
        <w:ind w:left="1080"/>
        <w:rPr>
          <w:rFonts w:ascii="Times New Roman" w:hAnsi="Times New Roman" w:cs="Times New Roman"/>
          <w:sz w:val="20"/>
          <w:szCs w:val="20"/>
        </w:rPr>
      </w:pPr>
    </w:p>
    <w:p w14:paraId="044DAEB0" w14:textId="77777777" w:rsidR="00EC5085" w:rsidRDefault="00EC5085" w:rsidP="00EC5085">
      <w:pPr>
        <w:pStyle w:val="ListParagraph"/>
        <w:numPr>
          <w:ilvl w:val="0"/>
          <w:numId w:val="24"/>
        </w:numPr>
        <w:rPr>
          <w:rFonts w:ascii="Times New Roman" w:hAnsi="Times New Roman" w:cs="Times New Roman"/>
          <w:sz w:val="20"/>
          <w:szCs w:val="20"/>
        </w:rPr>
      </w:pPr>
      <w:r>
        <w:rPr>
          <w:rFonts w:ascii="Times New Roman" w:hAnsi="Times New Roman" w:cs="Times New Roman"/>
          <w:b/>
          <w:sz w:val="20"/>
          <w:szCs w:val="20"/>
          <w:u w:val="single"/>
        </w:rPr>
        <w:t xml:space="preserve"> Public Safety Committee:</w:t>
      </w:r>
      <w:r>
        <w:rPr>
          <w:rFonts w:ascii="Times New Roman" w:hAnsi="Times New Roman" w:cs="Times New Roman"/>
          <w:color w:val="4F81BD" w:themeColor="accent1"/>
          <w:sz w:val="20"/>
          <w:szCs w:val="20"/>
        </w:rPr>
        <w:t xml:space="preserve"> </w:t>
      </w:r>
      <w:r>
        <w:rPr>
          <w:rFonts w:ascii="Times New Roman" w:hAnsi="Times New Roman" w:cs="Times New Roman"/>
          <w:b/>
          <w:color w:val="365F91" w:themeColor="accent1" w:themeShade="BF"/>
          <w:sz w:val="20"/>
          <w:szCs w:val="20"/>
        </w:rPr>
        <w:t xml:space="preserve">Councilperson Don Ross </w:t>
      </w:r>
    </w:p>
    <w:p w14:paraId="33335481" w14:textId="77777777" w:rsidR="00EC5085" w:rsidRDefault="00EC5085" w:rsidP="00EC5085">
      <w:pPr>
        <w:pStyle w:val="ListParagraph"/>
        <w:rPr>
          <w:rFonts w:ascii="Times New Roman" w:hAnsi="Times New Roman" w:cs="Times New Roman"/>
          <w:sz w:val="20"/>
          <w:szCs w:val="20"/>
        </w:rPr>
      </w:pPr>
      <w:r>
        <w:rPr>
          <w:rFonts w:ascii="Times New Roman" w:hAnsi="Times New Roman" w:cs="Times New Roman"/>
          <w:sz w:val="20"/>
          <w:szCs w:val="20"/>
        </w:rPr>
        <w:t>(Fire, Ambulance, Emergency Preparedness - WC, Water Authority - WC)</w:t>
      </w:r>
    </w:p>
    <w:p w14:paraId="533DA60A" w14:textId="77777777" w:rsidR="00EC5085" w:rsidRDefault="00EC5085" w:rsidP="00EC5085">
      <w:pPr>
        <w:rPr>
          <w:rFonts w:ascii="Times New Roman" w:hAnsi="Times New Roman"/>
          <w:sz w:val="20"/>
          <w:szCs w:val="20"/>
        </w:rPr>
      </w:pPr>
    </w:p>
    <w:p w14:paraId="7F17AAEA" w14:textId="77777777" w:rsidR="00EC5085" w:rsidRDefault="00EC5085" w:rsidP="00EC5085">
      <w:pPr>
        <w:pStyle w:val="ListParagraph"/>
        <w:numPr>
          <w:ilvl w:val="0"/>
          <w:numId w:val="24"/>
        </w:numPr>
        <w:rPr>
          <w:rFonts w:ascii="Times New Roman" w:hAnsi="Times New Roman" w:cs="Times New Roman"/>
          <w:sz w:val="20"/>
          <w:szCs w:val="20"/>
        </w:rPr>
      </w:pPr>
      <w:r>
        <w:rPr>
          <w:rFonts w:ascii="Times New Roman" w:hAnsi="Times New Roman" w:cs="Times New Roman"/>
          <w:b/>
          <w:sz w:val="20"/>
          <w:szCs w:val="20"/>
          <w:u w:val="single"/>
        </w:rPr>
        <w:t>Town Hall Committee:</w:t>
      </w:r>
      <w:r>
        <w:rPr>
          <w:rFonts w:ascii="Times New Roman" w:hAnsi="Times New Roman" w:cs="Times New Roman"/>
          <w:sz w:val="20"/>
          <w:szCs w:val="20"/>
        </w:rPr>
        <w:t xml:space="preserve"> </w:t>
      </w:r>
      <w:r>
        <w:rPr>
          <w:rFonts w:ascii="Times New Roman" w:hAnsi="Times New Roman" w:cs="Times New Roman"/>
          <w:b/>
          <w:color w:val="365F91" w:themeColor="accent1" w:themeShade="BF"/>
          <w:sz w:val="20"/>
          <w:szCs w:val="20"/>
        </w:rPr>
        <w:t>Supervisor Scott Johnson</w:t>
      </w:r>
    </w:p>
    <w:p w14:paraId="36F966D9" w14:textId="4FBB4ACB" w:rsidR="00EC5085" w:rsidRPr="00C9448B" w:rsidRDefault="00EC5085" w:rsidP="00C9448B">
      <w:pPr>
        <w:pStyle w:val="ListParagraph"/>
        <w:rPr>
          <w:rFonts w:ascii="Times New Roman" w:hAnsi="Times New Roman" w:cs="Times New Roman"/>
          <w:sz w:val="20"/>
          <w:szCs w:val="20"/>
        </w:rPr>
      </w:pPr>
      <w:r>
        <w:rPr>
          <w:rFonts w:ascii="Times New Roman" w:hAnsi="Times New Roman" w:cs="Times New Roman"/>
          <w:sz w:val="20"/>
          <w:szCs w:val="20"/>
        </w:rPr>
        <w:t>(Personnel, Town Council, Court, Assessor, Building Inspector, Boards/Committees, Insurances, Finance, Environmental)</w:t>
      </w:r>
    </w:p>
    <w:p w14:paraId="18EB724B" w14:textId="77777777" w:rsidR="00EC5085" w:rsidRPr="00587FBC" w:rsidRDefault="00EC5085" w:rsidP="00EC5085">
      <w:pPr>
        <w:pStyle w:val="ListParagraph"/>
        <w:spacing w:line="360" w:lineRule="auto"/>
        <w:ind w:left="1080"/>
        <w:jc w:val="center"/>
        <w:rPr>
          <w:rFonts w:ascii="Times New Roman" w:hAnsi="Times New Roman" w:cs="Times New Roman"/>
          <w:b/>
          <w:color w:val="FF0000"/>
          <w:sz w:val="28"/>
          <w:szCs w:val="28"/>
        </w:rPr>
      </w:pPr>
      <w:r>
        <w:rPr>
          <w:rFonts w:ascii="Times New Roman" w:hAnsi="Times New Roman" w:cs="Times New Roman"/>
          <w:b/>
          <w:color w:val="FF0000"/>
          <w:sz w:val="28"/>
          <w:szCs w:val="28"/>
        </w:rPr>
        <w:t>Correspondence &amp; Information</w:t>
      </w:r>
    </w:p>
    <w:p w14:paraId="1B8C6A76" w14:textId="77777777" w:rsidR="00EC5085" w:rsidRPr="003101DA" w:rsidRDefault="00EC5085" w:rsidP="00EC5085">
      <w:pPr>
        <w:pStyle w:val="ListParagraph"/>
        <w:numPr>
          <w:ilvl w:val="0"/>
          <w:numId w:val="20"/>
        </w:numPr>
        <w:rPr>
          <w:rFonts w:ascii="Times New Roman" w:hAnsi="Times New Roman" w:cs="Times New Roman"/>
          <w:sz w:val="20"/>
          <w:szCs w:val="20"/>
        </w:rPr>
      </w:pPr>
      <w:r w:rsidRPr="003101DA">
        <w:rPr>
          <w:rFonts w:ascii="Times New Roman" w:hAnsi="Times New Roman" w:cs="Times New Roman"/>
          <w:sz w:val="20"/>
          <w:szCs w:val="20"/>
        </w:rPr>
        <w:t xml:space="preserve">Resolution Awarding Contract for Construction </w:t>
      </w:r>
      <w:r>
        <w:rPr>
          <w:rFonts w:ascii="Times New Roman" w:hAnsi="Times New Roman" w:cs="Times New Roman"/>
          <w:sz w:val="20"/>
          <w:szCs w:val="20"/>
        </w:rPr>
        <w:t>of</w:t>
      </w:r>
      <w:r w:rsidRPr="003101DA">
        <w:rPr>
          <w:rFonts w:ascii="Times New Roman" w:hAnsi="Times New Roman" w:cs="Times New Roman"/>
          <w:sz w:val="20"/>
          <w:szCs w:val="20"/>
        </w:rPr>
        <w:t xml:space="preserve"> New Salt Storage Structure to low bidder WD Malone Trucking and Excavating, Inc., which submitted the following bid pricing; and Lump Sum Base Bid: $1,210,586.00, Alternate No. 1 Deduct: $122,000.00 and Total Base Bid Less Alt. No 1 Deduct $1,088,586.00.  </w:t>
      </w:r>
    </w:p>
    <w:p w14:paraId="74DCE1B8" w14:textId="77777777" w:rsidR="00EC5085" w:rsidRPr="003101DA" w:rsidRDefault="00EC5085" w:rsidP="00EC5085">
      <w:pPr>
        <w:pStyle w:val="ListParagraph"/>
        <w:rPr>
          <w:rFonts w:ascii="Times New Roman" w:hAnsi="Times New Roman" w:cs="Times New Roman"/>
          <w:sz w:val="20"/>
          <w:szCs w:val="20"/>
        </w:rPr>
      </w:pPr>
    </w:p>
    <w:p w14:paraId="58CC3A2A" w14:textId="77777777" w:rsidR="00EC5085" w:rsidRPr="003101DA" w:rsidRDefault="00EC5085" w:rsidP="00EC5085">
      <w:pPr>
        <w:pStyle w:val="ListParagraph"/>
        <w:numPr>
          <w:ilvl w:val="0"/>
          <w:numId w:val="20"/>
        </w:numPr>
        <w:rPr>
          <w:rFonts w:ascii="Times New Roman" w:hAnsi="Times New Roman" w:cs="Times New Roman"/>
          <w:sz w:val="20"/>
          <w:szCs w:val="20"/>
        </w:rPr>
      </w:pPr>
      <w:r w:rsidRPr="003101DA">
        <w:rPr>
          <w:rFonts w:ascii="Times New Roman" w:hAnsi="Times New Roman" w:cs="Times New Roman"/>
          <w:sz w:val="20"/>
          <w:szCs w:val="20"/>
        </w:rPr>
        <w:t>Resolution filing the 1-1-2022 to 1-1-2023 Town of Sodus Court audit</w:t>
      </w:r>
      <w:r>
        <w:rPr>
          <w:rFonts w:ascii="Times New Roman" w:hAnsi="Times New Roman" w:cs="Times New Roman"/>
          <w:sz w:val="20"/>
          <w:szCs w:val="20"/>
        </w:rPr>
        <w:t xml:space="preserve">, </w:t>
      </w:r>
      <w:r w:rsidRPr="003101DA">
        <w:rPr>
          <w:rFonts w:ascii="Times New Roman" w:hAnsi="Times New Roman" w:cs="Times New Roman"/>
          <w:sz w:val="20"/>
          <w:szCs w:val="20"/>
        </w:rPr>
        <w:t>in accordance with monitoring town board compliance</w:t>
      </w:r>
      <w:r>
        <w:rPr>
          <w:rFonts w:ascii="Times New Roman" w:hAnsi="Times New Roman" w:cs="Times New Roman"/>
          <w:sz w:val="20"/>
          <w:szCs w:val="20"/>
        </w:rPr>
        <w:t xml:space="preserve">; </w:t>
      </w:r>
      <w:r w:rsidRPr="003101DA">
        <w:rPr>
          <w:rFonts w:ascii="Times New Roman" w:hAnsi="Times New Roman" w:cs="Times New Roman"/>
          <w:sz w:val="20"/>
          <w:szCs w:val="20"/>
        </w:rPr>
        <w:t>Section 2019-a</w:t>
      </w:r>
      <w:r>
        <w:rPr>
          <w:rFonts w:ascii="Times New Roman" w:hAnsi="Times New Roman" w:cs="Times New Roman"/>
          <w:sz w:val="20"/>
          <w:szCs w:val="20"/>
        </w:rPr>
        <w:t>. The audit was completed</w:t>
      </w:r>
      <w:r w:rsidRPr="003101DA">
        <w:rPr>
          <w:rFonts w:ascii="Times New Roman" w:hAnsi="Times New Roman" w:cs="Times New Roman"/>
          <w:sz w:val="20"/>
          <w:szCs w:val="20"/>
        </w:rPr>
        <w:t xml:space="preserve"> by Councilperson Dave LeRoy on March 5, 2023.</w:t>
      </w:r>
    </w:p>
    <w:p w14:paraId="2DE053DF" w14:textId="77777777" w:rsidR="00EC5085" w:rsidRPr="003101DA" w:rsidRDefault="00EC5085" w:rsidP="00EC5085">
      <w:pPr>
        <w:pStyle w:val="ListParagraph"/>
        <w:rPr>
          <w:rFonts w:ascii="Times New Roman" w:hAnsi="Times New Roman" w:cs="Times New Roman"/>
          <w:sz w:val="20"/>
          <w:szCs w:val="20"/>
        </w:rPr>
      </w:pPr>
    </w:p>
    <w:p w14:paraId="11FE5A19" w14:textId="77777777" w:rsidR="00EC5085" w:rsidRPr="003101DA" w:rsidRDefault="00EC5085" w:rsidP="00EC5085">
      <w:pPr>
        <w:pStyle w:val="ListParagraph"/>
        <w:numPr>
          <w:ilvl w:val="0"/>
          <w:numId w:val="20"/>
        </w:numPr>
        <w:rPr>
          <w:rFonts w:ascii="Times New Roman" w:hAnsi="Times New Roman" w:cs="Times New Roman"/>
          <w:sz w:val="20"/>
          <w:szCs w:val="20"/>
        </w:rPr>
      </w:pPr>
      <w:r w:rsidRPr="003101DA">
        <w:rPr>
          <w:rFonts w:ascii="Times New Roman" w:hAnsi="Times New Roman" w:cs="Times New Roman"/>
          <w:sz w:val="20"/>
          <w:szCs w:val="20"/>
        </w:rPr>
        <w:t xml:space="preserve">Motion allowing Lori Diver to advertise </w:t>
      </w:r>
      <w:r>
        <w:rPr>
          <w:rFonts w:ascii="Times New Roman" w:hAnsi="Times New Roman" w:cs="Times New Roman"/>
          <w:sz w:val="20"/>
          <w:szCs w:val="20"/>
        </w:rPr>
        <w:t xml:space="preserve">bids for the </w:t>
      </w:r>
      <w:r w:rsidRPr="003101DA">
        <w:rPr>
          <w:rFonts w:ascii="Times New Roman" w:hAnsi="Times New Roman" w:cs="Times New Roman"/>
          <w:sz w:val="20"/>
          <w:szCs w:val="20"/>
        </w:rPr>
        <w:t>Town of Sodus Spring Cleanup to be held May 5</w:t>
      </w:r>
      <w:r w:rsidRPr="003101DA">
        <w:rPr>
          <w:rFonts w:ascii="Times New Roman" w:hAnsi="Times New Roman" w:cs="Times New Roman"/>
          <w:sz w:val="20"/>
          <w:szCs w:val="20"/>
          <w:vertAlign w:val="superscript"/>
        </w:rPr>
        <w:t>th</w:t>
      </w:r>
      <w:r w:rsidRPr="003101DA">
        <w:rPr>
          <w:rFonts w:ascii="Times New Roman" w:hAnsi="Times New Roman" w:cs="Times New Roman"/>
          <w:sz w:val="20"/>
          <w:szCs w:val="20"/>
        </w:rPr>
        <w:t xml:space="preserve"> and May 6</w:t>
      </w:r>
      <w:r w:rsidRPr="003101DA">
        <w:rPr>
          <w:rFonts w:ascii="Times New Roman" w:hAnsi="Times New Roman" w:cs="Times New Roman"/>
          <w:sz w:val="20"/>
          <w:szCs w:val="20"/>
          <w:vertAlign w:val="superscript"/>
        </w:rPr>
        <w:t>th</w:t>
      </w:r>
      <w:r w:rsidRPr="003101DA">
        <w:rPr>
          <w:rFonts w:ascii="Times New Roman" w:hAnsi="Times New Roman" w:cs="Times New Roman"/>
          <w:sz w:val="20"/>
          <w:szCs w:val="20"/>
        </w:rPr>
        <w:t xml:space="preserve"> 8:30 AM – 3:30 PM and the Fall Cleanup October 7</w:t>
      </w:r>
      <w:r w:rsidRPr="003101DA">
        <w:rPr>
          <w:rFonts w:ascii="Times New Roman" w:hAnsi="Times New Roman" w:cs="Times New Roman"/>
          <w:sz w:val="20"/>
          <w:szCs w:val="20"/>
          <w:vertAlign w:val="superscript"/>
        </w:rPr>
        <w:t>th</w:t>
      </w:r>
      <w:r w:rsidRPr="003101DA">
        <w:rPr>
          <w:rFonts w:ascii="Times New Roman" w:hAnsi="Times New Roman" w:cs="Times New Roman"/>
          <w:sz w:val="20"/>
          <w:szCs w:val="20"/>
        </w:rPr>
        <w:t xml:space="preserve"> 8:30 AM – 3:30 PM.  BID openings will be opened at the April 11</w:t>
      </w:r>
      <w:r w:rsidRPr="003101DA">
        <w:rPr>
          <w:rFonts w:ascii="Times New Roman" w:hAnsi="Times New Roman" w:cs="Times New Roman"/>
          <w:sz w:val="20"/>
          <w:szCs w:val="20"/>
          <w:vertAlign w:val="superscript"/>
        </w:rPr>
        <w:t>th</w:t>
      </w:r>
      <w:r w:rsidRPr="003101DA">
        <w:rPr>
          <w:rFonts w:ascii="Times New Roman" w:hAnsi="Times New Roman" w:cs="Times New Roman"/>
          <w:sz w:val="20"/>
          <w:szCs w:val="20"/>
        </w:rPr>
        <w:t xml:space="preserve">, 2023 meeting at 6:00 PM in the Sodus Town Courtroom. </w:t>
      </w:r>
    </w:p>
    <w:p w14:paraId="65D31A84" w14:textId="77777777" w:rsidR="00EC5085" w:rsidRPr="003101DA" w:rsidRDefault="00EC5085" w:rsidP="00EC5085">
      <w:pPr>
        <w:pStyle w:val="ListParagraph"/>
        <w:rPr>
          <w:rFonts w:ascii="Times New Roman" w:hAnsi="Times New Roman" w:cs="Times New Roman"/>
          <w:sz w:val="20"/>
          <w:szCs w:val="20"/>
        </w:rPr>
      </w:pPr>
    </w:p>
    <w:p w14:paraId="6EAD24F3" w14:textId="77777777" w:rsidR="00EC5085" w:rsidRPr="003101DA" w:rsidRDefault="00EC5085" w:rsidP="00EC5085">
      <w:pPr>
        <w:pStyle w:val="ListParagraph"/>
        <w:numPr>
          <w:ilvl w:val="0"/>
          <w:numId w:val="20"/>
        </w:numPr>
        <w:rPr>
          <w:rFonts w:ascii="Times New Roman" w:hAnsi="Times New Roman" w:cs="Times New Roman"/>
          <w:sz w:val="20"/>
          <w:szCs w:val="20"/>
        </w:rPr>
      </w:pPr>
      <w:r w:rsidRPr="003101DA">
        <w:rPr>
          <w:rFonts w:ascii="Times New Roman" w:hAnsi="Times New Roman" w:cs="Times New Roman"/>
          <w:sz w:val="20"/>
          <w:szCs w:val="20"/>
        </w:rPr>
        <w:t>Resolution refunding the Sodus Point Neighborhood Association for local bingo fees collected locally</w:t>
      </w:r>
      <w:r>
        <w:rPr>
          <w:rFonts w:ascii="Times New Roman" w:hAnsi="Times New Roman" w:cs="Times New Roman"/>
          <w:sz w:val="20"/>
          <w:szCs w:val="20"/>
        </w:rPr>
        <w:t xml:space="preserve"> (Town of Sodus amount collected)</w:t>
      </w:r>
      <w:r w:rsidRPr="003101DA">
        <w:rPr>
          <w:rFonts w:ascii="Times New Roman" w:hAnsi="Times New Roman" w:cs="Times New Roman"/>
          <w:sz w:val="20"/>
          <w:szCs w:val="20"/>
        </w:rPr>
        <w:t xml:space="preserve"> in the amount of $232.50 on 12/23/2019.  The State Comptroller approved the refund and this authorization allows the Town Board to refund the local fee collected at 100%. There is no processing fee since the events were going to take place during 2020 (Covid) and that the Town of Sodus does not have a local law allowing for bingo.  This will be disbursed at the April 11, 2023 meeting on the Abstract. </w:t>
      </w:r>
    </w:p>
    <w:p w14:paraId="036F66CE" w14:textId="77777777" w:rsidR="00EC5085" w:rsidRPr="003101DA" w:rsidRDefault="00EC5085" w:rsidP="00EC5085">
      <w:pPr>
        <w:rPr>
          <w:rFonts w:ascii="Times New Roman" w:hAnsi="Times New Roman"/>
          <w:sz w:val="20"/>
          <w:szCs w:val="20"/>
        </w:rPr>
      </w:pPr>
    </w:p>
    <w:p w14:paraId="63C7AF4C" w14:textId="77777777" w:rsidR="00EC5085" w:rsidRPr="003101DA" w:rsidRDefault="00EC5085" w:rsidP="00EC5085">
      <w:pPr>
        <w:pStyle w:val="ListParagraph"/>
        <w:numPr>
          <w:ilvl w:val="0"/>
          <w:numId w:val="20"/>
        </w:numPr>
        <w:rPr>
          <w:rFonts w:ascii="Times New Roman" w:hAnsi="Times New Roman" w:cs="Times New Roman"/>
          <w:sz w:val="20"/>
          <w:szCs w:val="20"/>
        </w:rPr>
      </w:pPr>
      <w:r w:rsidRPr="003101DA">
        <w:rPr>
          <w:rFonts w:ascii="Times New Roman" w:hAnsi="Times New Roman" w:cs="Times New Roman"/>
          <w:sz w:val="20"/>
          <w:szCs w:val="20"/>
        </w:rPr>
        <w:t xml:space="preserve">Resolution authorizing Supervisor Scott Johnson to sign service agreement with Casella for use of dumpster at Camp Beechwood. The monthly service fee of $15.00 for a 4YD dumpster and $100.00 for each pickup fee of garbage.  The term is 36 months. </w:t>
      </w:r>
    </w:p>
    <w:p w14:paraId="7E9CD4DE" w14:textId="77777777" w:rsidR="00EC5085" w:rsidRPr="003101DA" w:rsidRDefault="00EC5085" w:rsidP="00EC5085">
      <w:pPr>
        <w:pStyle w:val="ListParagraph"/>
        <w:rPr>
          <w:rFonts w:ascii="Times New Roman" w:hAnsi="Times New Roman" w:cs="Times New Roman"/>
          <w:sz w:val="20"/>
          <w:szCs w:val="20"/>
        </w:rPr>
      </w:pPr>
    </w:p>
    <w:p w14:paraId="619F35D1" w14:textId="67E3C445" w:rsidR="00EC5085" w:rsidRPr="003101DA" w:rsidRDefault="00EC5085" w:rsidP="00EC5085">
      <w:pPr>
        <w:pStyle w:val="ListParagraph"/>
        <w:numPr>
          <w:ilvl w:val="0"/>
          <w:numId w:val="20"/>
        </w:numPr>
        <w:rPr>
          <w:rFonts w:ascii="Times New Roman" w:hAnsi="Times New Roman" w:cs="Times New Roman"/>
          <w:sz w:val="20"/>
          <w:szCs w:val="20"/>
        </w:rPr>
      </w:pPr>
      <w:r w:rsidRPr="003101DA">
        <w:rPr>
          <w:rFonts w:ascii="Times New Roman" w:hAnsi="Times New Roman" w:cs="Times New Roman"/>
          <w:sz w:val="20"/>
          <w:szCs w:val="20"/>
        </w:rPr>
        <w:t xml:space="preserve">Resolution authorizing the Code Enforcement Office to purchase a Brother Business Color Laser Printer, HL-L8360CDW in the amount of $709.00 (includes labor).  The current printer is breaking. </w:t>
      </w:r>
    </w:p>
    <w:p w14:paraId="33E085CB" w14:textId="77777777" w:rsidR="00EC5085" w:rsidRPr="003101DA" w:rsidRDefault="00EC5085" w:rsidP="00EC5085">
      <w:pPr>
        <w:pStyle w:val="ListParagraph"/>
        <w:rPr>
          <w:rFonts w:ascii="Times New Roman" w:hAnsi="Times New Roman" w:cs="Times New Roman"/>
          <w:sz w:val="20"/>
          <w:szCs w:val="20"/>
        </w:rPr>
      </w:pPr>
    </w:p>
    <w:p w14:paraId="477981AE" w14:textId="77777777" w:rsidR="00EC5085" w:rsidRPr="003101DA" w:rsidRDefault="00EC5085" w:rsidP="00EC5085">
      <w:pPr>
        <w:pStyle w:val="ListParagraph"/>
        <w:numPr>
          <w:ilvl w:val="0"/>
          <w:numId w:val="20"/>
        </w:numPr>
        <w:rPr>
          <w:rFonts w:ascii="Times New Roman" w:hAnsi="Times New Roman" w:cs="Times New Roman"/>
          <w:sz w:val="20"/>
          <w:szCs w:val="20"/>
        </w:rPr>
      </w:pPr>
      <w:r w:rsidRPr="003101DA">
        <w:rPr>
          <w:rFonts w:ascii="Times New Roman" w:hAnsi="Times New Roman" w:cs="Times New Roman"/>
          <w:sz w:val="20"/>
          <w:szCs w:val="20"/>
        </w:rPr>
        <w:t>Resolution authorizing the use of fund balance and capital project reserves for the highway salt barn. Fund Capital Projects-Salt Barn Reserve $500,000.00, Unassigned Fund Balance B $537,000.00 and Unassigned Fund Balance DB $300,000.00.</w:t>
      </w:r>
    </w:p>
    <w:p w14:paraId="1B70CE40" w14:textId="77777777" w:rsidR="00EC5085" w:rsidRPr="003101DA" w:rsidRDefault="00EC5085" w:rsidP="00EC5085">
      <w:pPr>
        <w:pStyle w:val="ListParagraph"/>
        <w:rPr>
          <w:rFonts w:ascii="Times New Roman" w:hAnsi="Times New Roman" w:cs="Times New Roman"/>
          <w:sz w:val="20"/>
          <w:szCs w:val="20"/>
        </w:rPr>
      </w:pPr>
    </w:p>
    <w:p w14:paraId="51A51F27" w14:textId="77777777" w:rsidR="00EC5085" w:rsidRPr="003101DA" w:rsidRDefault="00EC5085" w:rsidP="00EC5085">
      <w:pPr>
        <w:pStyle w:val="ListParagraph"/>
        <w:numPr>
          <w:ilvl w:val="0"/>
          <w:numId w:val="20"/>
        </w:numPr>
        <w:rPr>
          <w:rFonts w:ascii="Times New Roman" w:hAnsi="Times New Roman" w:cs="Times New Roman"/>
          <w:sz w:val="20"/>
          <w:szCs w:val="20"/>
        </w:rPr>
      </w:pPr>
      <w:r w:rsidRPr="003101DA">
        <w:rPr>
          <w:rFonts w:ascii="Times New Roman" w:hAnsi="Times New Roman" w:cs="Times New Roman"/>
          <w:sz w:val="20"/>
          <w:szCs w:val="20"/>
        </w:rPr>
        <w:t xml:space="preserve">Resolution allowing Highway Superintendent, the Sodus Town Board and the Town Supervisor to sign agreement </w:t>
      </w:r>
      <w:proofErr w:type="spellStart"/>
      <w:r w:rsidRPr="003101DA">
        <w:rPr>
          <w:rFonts w:ascii="Times New Roman" w:hAnsi="Times New Roman" w:cs="Times New Roman"/>
          <w:sz w:val="20"/>
          <w:szCs w:val="20"/>
        </w:rPr>
        <w:t>form</w:t>
      </w:r>
      <w:proofErr w:type="spellEnd"/>
      <w:r w:rsidRPr="003101DA">
        <w:rPr>
          <w:rFonts w:ascii="Times New Roman" w:hAnsi="Times New Roman" w:cs="Times New Roman"/>
          <w:sz w:val="20"/>
          <w:szCs w:val="20"/>
        </w:rPr>
        <w:t xml:space="preserve"> 284 to spend Highway Funds Chips $270,225.00, Pave NY $71,687.00, EWR $60,851.00 and POP, $47,792.00.    </w:t>
      </w:r>
    </w:p>
    <w:p w14:paraId="46A8F3F5" w14:textId="77777777" w:rsidR="00EC5085" w:rsidRPr="003101DA" w:rsidRDefault="00EC5085" w:rsidP="00EC5085">
      <w:pPr>
        <w:pStyle w:val="ListParagraph"/>
        <w:rPr>
          <w:rFonts w:ascii="Times New Roman" w:hAnsi="Times New Roman" w:cs="Times New Roman"/>
          <w:sz w:val="20"/>
          <w:szCs w:val="20"/>
        </w:rPr>
      </w:pPr>
    </w:p>
    <w:p w14:paraId="5AA3E135" w14:textId="77777777" w:rsidR="00EC5085" w:rsidRPr="003101DA" w:rsidRDefault="00EC5085" w:rsidP="00EC5085">
      <w:pPr>
        <w:pStyle w:val="ListParagraph"/>
        <w:numPr>
          <w:ilvl w:val="0"/>
          <w:numId w:val="20"/>
        </w:numPr>
        <w:rPr>
          <w:rFonts w:ascii="Times New Roman" w:hAnsi="Times New Roman" w:cs="Times New Roman"/>
          <w:sz w:val="20"/>
          <w:szCs w:val="20"/>
        </w:rPr>
      </w:pPr>
      <w:r w:rsidRPr="003101DA">
        <w:rPr>
          <w:rFonts w:ascii="Times New Roman" w:hAnsi="Times New Roman" w:cs="Times New Roman"/>
          <w:sz w:val="20"/>
          <w:szCs w:val="20"/>
        </w:rPr>
        <w:t xml:space="preserve">Motion allowing USDA to place traps for the European Cherry Fruit Fly Program in the Town of Sodus. </w:t>
      </w:r>
    </w:p>
    <w:p w14:paraId="5C039AF9" w14:textId="77777777" w:rsidR="00EC5085" w:rsidRPr="003101DA" w:rsidRDefault="00EC5085" w:rsidP="00EC5085">
      <w:pPr>
        <w:pStyle w:val="ListParagraph"/>
        <w:rPr>
          <w:rFonts w:ascii="Times New Roman" w:hAnsi="Times New Roman" w:cs="Times New Roman"/>
          <w:sz w:val="20"/>
          <w:szCs w:val="20"/>
        </w:rPr>
      </w:pPr>
    </w:p>
    <w:p w14:paraId="115D31CE" w14:textId="01AD13F8" w:rsidR="00EC5085" w:rsidRPr="003101DA" w:rsidRDefault="00EC5085" w:rsidP="00EC5085">
      <w:pPr>
        <w:pStyle w:val="ListParagraph"/>
        <w:numPr>
          <w:ilvl w:val="0"/>
          <w:numId w:val="20"/>
        </w:numPr>
        <w:rPr>
          <w:rFonts w:ascii="Times New Roman" w:hAnsi="Times New Roman" w:cs="Times New Roman"/>
          <w:sz w:val="20"/>
          <w:szCs w:val="20"/>
        </w:rPr>
      </w:pPr>
      <w:r w:rsidRPr="003101DA">
        <w:rPr>
          <w:rFonts w:ascii="Times New Roman" w:hAnsi="Times New Roman" w:cs="Times New Roman"/>
          <w:sz w:val="20"/>
          <w:szCs w:val="20"/>
        </w:rPr>
        <w:t xml:space="preserve">Resolution allowing Supervisor Johnson to sign NYS State Partnership Agreement C003103 Municipal Operation of Beechwood State Park Excess Revenues. </w:t>
      </w:r>
    </w:p>
    <w:p w14:paraId="3F4C5C2A" w14:textId="77777777" w:rsidR="00EC5085" w:rsidRPr="003101DA" w:rsidRDefault="00EC5085" w:rsidP="00EC5085">
      <w:pPr>
        <w:pStyle w:val="ListParagraph"/>
        <w:rPr>
          <w:rFonts w:ascii="Times New Roman" w:hAnsi="Times New Roman" w:cs="Times New Roman"/>
          <w:sz w:val="20"/>
          <w:szCs w:val="20"/>
        </w:rPr>
      </w:pPr>
    </w:p>
    <w:p w14:paraId="6F78972A" w14:textId="77777777" w:rsidR="00EC5085" w:rsidRPr="003101DA" w:rsidRDefault="00EC5085" w:rsidP="00EC5085">
      <w:pPr>
        <w:pStyle w:val="ListParagraph"/>
        <w:numPr>
          <w:ilvl w:val="0"/>
          <w:numId w:val="20"/>
        </w:numPr>
        <w:rPr>
          <w:rFonts w:ascii="Times New Roman" w:hAnsi="Times New Roman" w:cs="Times New Roman"/>
          <w:sz w:val="20"/>
          <w:szCs w:val="20"/>
        </w:rPr>
      </w:pPr>
      <w:r w:rsidRPr="003101DA">
        <w:rPr>
          <w:rFonts w:ascii="Times New Roman" w:hAnsi="Times New Roman" w:cs="Times New Roman"/>
          <w:sz w:val="20"/>
          <w:szCs w:val="20"/>
        </w:rPr>
        <w:t xml:space="preserve">Plow Truck/UTV side by side for Camp Beechwood discussion </w:t>
      </w:r>
      <w:r w:rsidRPr="003101DA">
        <w:rPr>
          <w:rFonts w:ascii="Times New Roman" w:hAnsi="Times New Roman" w:cs="Times New Roman"/>
          <w:i/>
          <w:iCs/>
          <w:sz w:val="20"/>
          <w:szCs w:val="20"/>
        </w:rPr>
        <w:t>(Supervisor Scott Johnson).</w:t>
      </w:r>
    </w:p>
    <w:p w14:paraId="004C1348" w14:textId="77777777" w:rsidR="00EC5085" w:rsidRPr="003101DA" w:rsidRDefault="00EC5085" w:rsidP="00EC5085">
      <w:pPr>
        <w:pStyle w:val="ListParagraph"/>
        <w:rPr>
          <w:rFonts w:ascii="Times New Roman" w:hAnsi="Times New Roman" w:cs="Times New Roman"/>
          <w:sz w:val="20"/>
          <w:szCs w:val="20"/>
        </w:rPr>
      </w:pPr>
    </w:p>
    <w:p w14:paraId="018C6FBA" w14:textId="77777777" w:rsidR="00EC5085" w:rsidRPr="003101DA" w:rsidRDefault="00EC5085" w:rsidP="00EC5085">
      <w:pPr>
        <w:pStyle w:val="ListParagraph"/>
        <w:numPr>
          <w:ilvl w:val="0"/>
          <w:numId w:val="20"/>
        </w:numPr>
        <w:rPr>
          <w:rFonts w:ascii="Times New Roman" w:hAnsi="Times New Roman" w:cs="Times New Roman"/>
          <w:sz w:val="20"/>
          <w:szCs w:val="20"/>
        </w:rPr>
      </w:pPr>
      <w:r w:rsidRPr="003101DA">
        <w:rPr>
          <w:rFonts w:ascii="Times New Roman" w:hAnsi="Times New Roman" w:cs="Times New Roman"/>
          <w:sz w:val="20"/>
          <w:szCs w:val="20"/>
        </w:rPr>
        <w:t xml:space="preserve">Letter from Laurie Verbridge Sodus Point Trustee regarding Traffic Calming Route 14 Sodus Point, NY. </w:t>
      </w:r>
    </w:p>
    <w:p w14:paraId="03A6D963" w14:textId="77777777" w:rsidR="00EC5085" w:rsidRPr="003101DA" w:rsidRDefault="00EC5085" w:rsidP="00EC5085">
      <w:pPr>
        <w:pStyle w:val="ListParagraph"/>
        <w:rPr>
          <w:rFonts w:ascii="Times New Roman" w:hAnsi="Times New Roman" w:cs="Times New Roman"/>
          <w:sz w:val="20"/>
          <w:szCs w:val="20"/>
        </w:rPr>
      </w:pPr>
    </w:p>
    <w:p w14:paraId="32EE7043" w14:textId="77777777" w:rsidR="00EC5085" w:rsidRPr="003101DA" w:rsidRDefault="00EC5085" w:rsidP="00EC5085">
      <w:pPr>
        <w:pStyle w:val="ListParagraph"/>
        <w:numPr>
          <w:ilvl w:val="0"/>
          <w:numId w:val="20"/>
        </w:numPr>
        <w:rPr>
          <w:rFonts w:ascii="Times New Roman" w:hAnsi="Times New Roman" w:cs="Times New Roman"/>
          <w:sz w:val="20"/>
          <w:szCs w:val="20"/>
        </w:rPr>
      </w:pPr>
      <w:r w:rsidRPr="003101DA">
        <w:rPr>
          <w:rFonts w:ascii="Times New Roman" w:hAnsi="Times New Roman" w:cs="Times New Roman"/>
          <w:sz w:val="20"/>
          <w:szCs w:val="20"/>
        </w:rPr>
        <w:t>Discussion regarding Adam Breen’s (Alternative Technology) to set up .gov emails for 5-8 emails for the Town of Sodus</w:t>
      </w:r>
      <w:r>
        <w:rPr>
          <w:rFonts w:ascii="Times New Roman" w:hAnsi="Times New Roman" w:cs="Times New Roman"/>
          <w:sz w:val="20"/>
          <w:szCs w:val="20"/>
        </w:rPr>
        <w:t>/ approval?</w:t>
      </w:r>
      <w:r w:rsidRPr="003101DA">
        <w:rPr>
          <w:rFonts w:ascii="Times New Roman" w:hAnsi="Times New Roman" w:cs="Times New Roman"/>
          <w:sz w:val="20"/>
          <w:szCs w:val="20"/>
        </w:rPr>
        <w:t xml:space="preserve"> </w:t>
      </w:r>
    </w:p>
    <w:p w14:paraId="00558978" w14:textId="77777777" w:rsidR="00EC5085" w:rsidRPr="003101DA" w:rsidRDefault="00EC5085" w:rsidP="00EC5085">
      <w:pPr>
        <w:rPr>
          <w:rFonts w:ascii="Times New Roman" w:hAnsi="Times New Roman"/>
          <w:sz w:val="20"/>
          <w:szCs w:val="20"/>
        </w:rPr>
      </w:pPr>
    </w:p>
    <w:p w14:paraId="6C876CE0" w14:textId="77777777" w:rsidR="00EC5085" w:rsidRPr="00EF3CC1" w:rsidRDefault="00EC5085" w:rsidP="00EC5085">
      <w:pPr>
        <w:pStyle w:val="ListParagraph"/>
        <w:numPr>
          <w:ilvl w:val="0"/>
          <w:numId w:val="20"/>
        </w:numPr>
        <w:rPr>
          <w:rFonts w:ascii="Times New Roman" w:hAnsi="Times New Roman" w:cs="Times New Roman"/>
          <w:sz w:val="20"/>
          <w:szCs w:val="20"/>
        </w:rPr>
      </w:pPr>
      <w:r w:rsidRPr="00EF3CC1">
        <w:rPr>
          <w:rFonts w:ascii="Times New Roman" w:hAnsi="Times New Roman" w:cs="Times New Roman"/>
          <w:sz w:val="20"/>
          <w:szCs w:val="20"/>
        </w:rPr>
        <w:t xml:space="preserve">Resolution approving the 2023 Winter Sodus Recreation Payroll </w:t>
      </w:r>
      <w:r w:rsidRPr="00EF3CC1">
        <w:rPr>
          <w:rFonts w:ascii="Times New Roman" w:hAnsi="Times New Roman" w:cs="Times New Roman"/>
          <w:i/>
          <w:iCs/>
          <w:sz w:val="20"/>
          <w:szCs w:val="20"/>
        </w:rPr>
        <w:t>(as sent in an email earlier this week)</w:t>
      </w:r>
      <w:r w:rsidRPr="00EF3CC1">
        <w:rPr>
          <w:rFonts w:ascii="Times New Roman" w:hAnsi="Times New Roman" w:cs="Times New Roman"/>
          <w:sz w:val="20"/>
          <w:szCs w:val="20"/>
        </w:rPr>
        <w:t xml:space="preserve">. </w:t>
      </w:r>
    </w:p>
    <w:p w14:paraId="2268B4A1" w14:textId="77777777" w:rsidR="00EC5085" w:rsidRPr="00EF3CC1" w:rsidRDefault="00EC5085" w:rsidP="00EC5085">
      <w:pPr>
        <w:rPr>
          <w:rFonts w:ascii="Times New Roman" w:hAnsi="Times New Roman"/>
          <w:sz w:val="20"/>
          <w:szCs w:val="20"/>
        </w:rPr>
      </w:pPr>
    </w:p>
    <w:p w14:paraId="25E651E4" w14:textId="77777777" w:rsidR="00EC5085" w:rsidRPr="003101DA" w:rsidRDefault="00EC5085" w:rsidP="00EC5085">
      <w:pPr>
        <w:pStyle w:val="ListParagraph"/>
        <w:numPr>
          <w:ilvl w:val="0"/>
          <w:numId w:val="20"/>
        </w:numPr>
        <w:rPr>
          <w:rFonts w:ascii="Times New Roman" w:hAnsi="Times New Roman" w:cs="Times New Roman"/>
          <w:sz w:val="20"/>
          <w:szCs w:val="20"/>
        </w:rPr>
      </w:pPr>
      <w:r w:rsidRPr="003101DA">
        <w:rPr>
          <w:rFonts w:ascii="Times New Roman" w:hAnsi="Times New Roman" w:cs="Times New Roman"/>
          <w:sz w:val="20"/>
          <w:szCs w:val="20"/>
        </w:rPr>
        <w:t>Motion to adjourn meeting.</w:t>
      </w:r>
    </w:p>
    <w:p w14:paraId="35943FA3" w14:textId="71E4B710" w:rsidR="00EC5085" w:rsidRPr="00C9448B" w:rsidRDefault="00EC5085" w:rsidP="00C9448B">
      <w:pPr>
        <w:ind w:left="720"/>
        <w:rPr>
          <w:sz w:val="20"/>
          <w:szCs w:val="20"/>
        </w:rPr>
      </w:pPr>
      <w:r w:rsidRPr="003101DA">
        <w:rPr>
          <w:rFonts w:ascii="Times New Roman" w:hAnsi="Times New Roman"/>
          <w:sz w:val="20"/>
          <w:szCs w:val="20"/>
        </w:rPr>
        <w:t xml:space="preserve">Time _________________ </w:t>
      </w:r>
      <w:r w:rsidRPr="003101DA">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t xml:space="preserve">  </w:t>
      </w:r>
    </w:p>
    <w:p w14:paraId="0707A1E6" w14:textId="7DA58F78" w:rsidR="00D96A01" w:rsidRDefault="003F1667">
      <w:pPr>
        <w:jc w:val="center"/>
        <w:rPr>
          <w:b/>
          <w:color w:val="FF0000"/>
        </w:rPr>
      </w:pPr>
      <w:r>
        <w:rPr>
          <w:b/>
          <w:color w:val="FF0000"/>
        </w:rPr>
        <w:t>MINUTES</w:t>
      </w:r>
    </w:p>
    <w:p w14:paraId="4ADAA40F" w14:textId="6C462F70" w:rsidR="00D96A01" w:rsidRDefault="003F1667">
      <w:pPr>
        <w:jc w:val="center"/>
        <w:rPr>
          <w:b/>
          <w:color w:val="FF0000"/>
        </w:rPr>
      </w:pPr>
      <w:r>
        <w:rPr>
          <w:rFonts w:ascii="Times New Roman" w:hAnsi="Times New Roman"/>
        </w:rPr>
        <w:t xml:space="preserve">Minutes of the Regular Town Board Meeting </w:t>
      </w:r>
      <w:r w:rsidR="00C9448B">
        <w:rPr>
          <w:rFonts w:ascii="Times New Roman" w:hAnsi="Times New Roman"/>
        </w:rPr>
        <w:t>March 23</w:t>
      </w:r>
      <w:r w:rsidR="00B4194E">
        <w:rPr>
          <w:rFonts w:ascii="Times New Roman" w:hAnsi="Times New Roman"/>
        </w:rPr>
        <w:t>, 2023</w:t>
      </w:r>
      <w:r>
        <w:rPr>
          <w:rFonts w:ascii="Times New Roman" w:hAnsi="Times New Roman"/>
        </w:rPr>
        <w:t xml:space="preserve"> held in person at the Town of Sodus courtroom</w:t>
      </w:r>
      <w:r w:rsidR="00780192">
        <w:rPr>
          <w:rFonts w:ascii="Times New Roman" w:hAnsi="Times New Roman"/>
        </w:rPr>
        <w:t xml:space="preserve"> commencing at 6:15 PM</w:t>
      </w:r>
      <w:r>
        <w:rPr>
          <w:rFonts w:ascii="Times New Roman" w:hAnsi="Times New Roman"/>
        </w:rPr>
        <w:t xml:space="preserve"> 14-16 Mill St. Sodus, NY. </w:t>
      </w:r>
    </w:p>
    <w:p w14:paraId="40D4B36F" w14:textId="77777777" w:rsidR="00D96A01" w:rsidRDefault="003F1667">
      <w:pPr>
        <w:jc w:val="center"/>
        <w:rPr>
          <w:rFonts w:ascii="Times New Roman" w:hAnsi="Times New Roman"/>
        </w:rPr>
      </w:pPr>
      <w:r>
        <w:rPr>
          <w:rFonts w:ascii="Times New Roman" w:hAnsi="Times New Roman"/>
        </w:rPr>
        <w:t xml:space="preserve">All meetings are open to the public and by Zoom. </w:t>
      </w:r>
    </w:p>
    <w:p w14:paraId="3AF476F3" w14:textId="77777777" w:rsidR="00D96A01" w:rsidRDefault="00D96A01">
      <w:pPr>
        <w:rPr>
          <w:rFonts w:ascii="Times New Roman" w:hAnsi="Times New Roman"/>
        </w:rPr>
      </w:pPr>
    </w:p>
    <w:p w14:paraId="4F842902" w14:textId="77777777" w:rsidR="00D96A01" w:rsidRDefault="003F1667">
      <w:pPr>
        <w:ind w:firstLine="720"/>
        <w:rPr>
          <w:rFonts w:ascii="Times New Roman" w:hAnsi="Times New Roman"/>
        </w:rPr>
      </w:pPr>
      <w:r>
        <w:rPr>
          <w:rFonts w:ascii="Times New Roman" w:hAnsi="Times New Roman"/>
        </w:rPr>
        <w:t>Present:</w:t>
      </w:r>
      <w:r>
        <w:rPr>
          <w:rFonts w:ascii="Times New Roman" w:hAnsi="Times New Roman"/>
        </w:rPr>
        <w:tab/>
      </w:r>
      <w:r>
        <w:rPr>
          <w:rFonts w:ascii="Times New Roman" w:hAnsi="Times New Roman"/>
        </w:rPr>
        <w:tab/>
      </w:r>
      <w:r>
        <w:rPr>
          <w:rFonts w:ascii="Times New Roman" w:hAnsi="Times New Roman"/>
        </w:rPr>
        <w:tab/>
        <w:t>Scott Johnson, Supervisor</w:t>
      </w:r>
      <w:r>
        <w:rPr>
          <w:rFonts w:ascii="Times New Roman" w:hAnsi="Times New Roman"/>
          <w:i/>
        </w:rPr>
        <w:t xml:space="preserve"> </w:t>
      </w:r>
    </w:p>
    <w:p w14:paraId="1C261EAD" w14:textId="77777777" w:rsidR="00D96A01" w:rsidRDefault="003F1667">
      <w:pPr>
        <w:ind w:left="2880" w:firstLine="720"/>
        <w:rPr>
          <w:rFonts w:ascii="Times New Roman" w:hAnsi="Times New Roman"/>
        </w:rPr>
      </w:pPr>
      <w:r>
        <w:rPr>
          <w:rFonts w:ascii="Times New Roman" w:hAnsi="Times New Roman"/>
        </w:rPr>
        <w:t xml:space="preserve">David LeRoy, Councilperson/Deputy Supervisor </w:t>
      </w:r>
    </w:p>
    <w:p w14:paraId="12095340" w14:textId="77777777" w:rsidR="00B4194E" w:rsidRDefault="003F1667" w:rsidP="00B4194E">
      <w:pPr>
        <w:ind w:left="3600"/>
        <w:rPr>
          <w:rFonts w:ascii="Times New Roman" w:hAnsi="Times New Roman"/>
          <w:i/>
        </w:rPr>
      </w:pPr>
      <w:r>
        <w:rPr>
          <w:rFonts w:ascii="Times New Roman" w:hAnsi="Times New Roman"/>
        </w:rPr>
        <w:t>Don Ross, Councilperson-</w:t>
      </w:r>
      <w:r>
        <w:rPr>
          <w:rFonts w:ascii="Times New Roman" w:hAnsi="Times New Roman"/>
          <w:i/>
        </w:rPr>
        <w:t>Zoom</w:t>
      </w:r>
    </w:p>
    <w:p w14:paraId="549028D7" w14:textId="66722A63" w:rsidR="00D96A01" w:rsidRDefault="003F1667">
      <w:pPr>
        <w:ind w:left="2880" w:firstLine="720"/>
        <w:rPr>
          <w:rFonts w:ascii="Times New Roman" w:hAnsi="Times New Roman"/>
        </w:rPr>
      </w:pPr>
      <w:r>
        <w:rPr>
          <w:rFonts w:ascii="Times New Roman" w:hAnsi="Times New Roman"/>
        </w:rPr>
        <w:t>Chris Tertinek, Councilperson</w:t>
      </w:r>
    </w:p>
    <w:p w14:paraId="44D11339" w14:textId="54C7C533" w:rsidR="00B4194E" w:rsidRDefault="00B4194E">
      <w:pPr>
        <w:ind w:left="2880" w:firstLine="720"/>
        <w:rPr>
          <w:rFonts w:ascii="Times New Roman" w:hAnsi="Times New Roman"/>
        </w:rPr>
      </w:pPr>
      <w:r>
        <w:rPr>
          <w:rFonts w:ascii="Times New Roman" w:hAnsi="Times New Roman"/>
        </w:rPr>
        <w:t xml:space="preserve">Cathy Willmott, Councilperson </w:t>
      </w:r>
    </w:p>
    <w:p w14:paraId="397BA123" w14:textId="77777777" w:rsidR="00D96A01" w:rsidRDefault="003F1667">
      <w:pPr>
        <w:ind w:left="720"/>
        <w:rPr>
          <w:rFonts w:ascii="Times New Roman" w:hAnsi="Times New Roman"/>
          <w:b/>
          <w:i/>
          <w:sz w:val="20"/>
          <w:szCs w:val="20"/>
        </w:rPr>
      </w:pPr>
      <w:r>
        <w:rPr>
          <w:rFonts w:ascii="Times New Roman" w:hAnsi="Times New Roman"/>
          <w:b/>
          <w:sz w:val="20"/>
          <w:szCs w:val="20"/>
        </w:rPr>
        <w:tab/>
      </w:r>
    </w:p>
    <w:p w14:paraId="56E19E2B" w14:textId="06605ADD" w:rsidR="00D96A01" w:rsidRDefault="003F1667">
      <w:pPr>
        <w:ind w:firstLine="720"/>
        <w:rPr>
          <w:rFonts w:ascii="Times New Roman" w:hAnsi="Times New Roman"/>
        </w:rPr>
      </w:pPr>
      <w:r>
        <w:rPr>
          <w:rFonts w:ascii="Times New Roman" w:hAnsi="Times New Roman"/>
        </w:rPr>
        <w:t>Recording Secretary:</w:t>
      </w:r>
      <w:r w:rsidR="00E33C3D">
        <w:rPr>
          <w:rFonts w:ascii="Times New Roman" w:hAnsi="Times New Roman"/>
        </w:rPr>
        <w:tab/>
        <w:t xml:space="preserve"> </w:t>
      </w:r>
      <w:r w:rsidR="00E33C3D">
        <w:rPr>
          <w:rFonts w:ascii="Times New Roman" w:hAnsi="Times New Roman"/>
        </w:rPr>
        <w:tab/>
      </w:r>
      <w:r>
        <w:rPr>
          <w:rFonts w:ascii="Times New Roman" w:hAnsi="Times New Roman"/>
        </w:rPr>
        <w:t>Lori Diver, Town Clerk</w:t>
      </w:r>
    </w:p>
    <w:p w14:paraId="287DCB63" w14:textId="77777777" w:rsidR="00D96A01" w:rsidRDefault="00D96A01">
      <w:pPr>
        <w:ind w:firstLine="720"/>
        <w:rPr>
          <w:rFonts w:ascii="Times New Roman" w:hAnsi="Times New Roman"/>
        </w:rPr>
      </w:pPr>
    </w:p>
    <w:p w14:paraId="2CBE1EB1" w14:textId="0035AF5A" w:rsidR="00D96A01" w:rsidRDefault="003F1667">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r>
      <w:r w:rsidR="00E33C3D">
        <w:rPr>
          <w:rFonts w:ascii="Times New Roman" w:hAnsi="Times New Roman"/>
        </w:rPr>
        <w:t>N/A</w:t>
      </w:r>
    </w:p>
    <w:p w14:paraId="4460CF1D" w14:textId="77777777" w:rsidR="008831FB" w:rsidRDefault="003F1667" w:rsidP="008831FB">
      <w:pPr>
        <w:ind w:firstLine="720"/>
        <w:rPr>
          <w:rFonts w:ascii="Times New Roman" w:hAnsi="Times New Roman"/>
        </w:rPr>
      </w:pPr>
      <w:r>
        <w:rPr>
          <w:rFonts w:ascii="Times New Roman" w:hAnsi="Times New Roman"/>
        </w:rPr>
        <w:tab/>
      </w:r>
    </w:p>
    <w:p w14:paraId="17FFE898" w14:textId="4F96F2CB" w:rsidR="00B4194E" w:rsidRDefault="003F1667" w:rsidP="008831FB">
      <w:pPr>
        <w:ind w:firstLine="720"/>
        <w:rPr>
          <w:rFonts w:ascii="Times New Roman" w:hAnsi="Times New Roman"/>
        </w:rPr>
      </w:pPr>
      <w:r>
        <w:rPr>
          <w:rFonts w:ascii="Times New Roman" w:hAnsi="Times New Roman"/>
        </w:rPr>
        <w:t>Others Present:</w:t>
      </w:r>
      <w:r>
        <w:rPr>
          <w:rFonts w:ascii="Times New Roman" w:hAnsi="Times New Roman"/>
        </w:rPr>
        <w:tab/>
      </w:r>
      <w:r w:rsidR="008831FB" w:rsidRPr="008831FB">
        <w:rPr>
          <w:rFonts w:ascii="Times New Roman" w:hAnsi="Times New Roman"/>
        </w:rPr>
        <w:t xml:space="preserve"> </w:t>
      </w:r>
      <w:r w:rsidR="008831FB">
        <w:rPr>
          <w:rFonts w:ascii="Times New Roman" w:hAnsi="Times New Roman"/>
        </w:rPr>
        <w:tab/>
        <w:t>Sal Vittozzi, Groundskeeper</w:t>
      </w:r>
    </w:p>
    <w:p w14:paraId="5BC7119D" w14:textId="36516379" w:rsidR="00B4194E" w:rsidRDefault="00B4194E" w:rsidP="00C432E4">
      <w:pPr>
        <w:ind w:left="3600"/>
        <w:rPr>
          <w:rFonts w:ascii="Times New Roman" w:hAnsi="Times New Roman"/>
        </w:rPr>
      </w:pPr>
      <w:r>
        <w:rPr>
          <w:rFonts w:ascii="Times New Roman" w:hAnsi="Times New Roman"/>
        </w:rPr>
        <w:t xml:space="preserve">Bree Crandell, Supervisor Clerk </w:t>
      </w:r>
      <w:r w:rsidR="00C432E4">
        <w:rPr>
          <w:rFonts w:ascii="Times New Roman" w:hAnsi="Times New Roman"/>
        </w:rPr>
        <w:t>-Zoom</w:t>
      </w:r>
    </w:p>
    <w:p w14:paraId="307E9F94" w14:textId="3FC9203F" w:rsidR="00D96A01" w:rsidRPr="003B737A" w:rsidRDefault="003F1667" w:rsidP="003B737A">
      <w:pPr>
        <w:ind w:left="2880" w:firstLine="720"/>
        <w:rPr>
          <w:rFonts w:ascii="Times New Roman" w:hAnsi="Times New Roman"/>
          <w:sz w:val="20"/>
          <w:szCs w:val="20"/>
        </w:rPr>
      </w:pPr>
      <w:r w:rsidRPr="00B4194E">
        <w:rPr>
          <w:rFonts w:ascii="Times New Roman" w:hAnsi="Times New Roman"/>
        </w:rPr>
        <w:t>Dale Pickering, Highway Superintendent</w:t>
      </w:r>
      <w:r w:rsidRPr="00B4194E">
        <w:rPr>
          <w:rFonts w:ascii="Times New Roman" w:hAnsi="Times New Roman"/>
          <w:i/>
          <w:iCs/>
          <w:sz w:val="20"/>
          <w:szCs w:val="20"/>
        </w:rPr>
        <w:t xml:space="preserve"> </w:t>
      </w:r>
    </w:p>
    <w:p w14:paraId="57EF426A" w14:textId="38649C9B" w:rsidR="00D96A01" w:rsidRDefault="003F166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831FB">
        <w:rPr>
          <w:rFonts w:ascii="Times New Roman" w:hAnsi="Times New Roman"/>
        </w:rPr>
        <w:t>Knauf and Shaw</w:t>
      </w:r>
      <w:r w:rsidR="00B4194E">
        <w:rPr>
          <w:rFonts w:ascii="Times New Roman" w:hAnsi="Times New Roman"/>
        </w:rPr>
        <w:t>, Town Attorney</w:t>
      </w:r>
      <w:r>
        <w:rPr>
          <w:rFonts w:ascii="Times New Roman" w:hAnsi="Times New Roman"/>
        </w:rPr>
        <w:t>-</w:t>
      </w:r>
      <w:r w:rsidR="00C432E4">
        <w:rPr>
          <w:rFonts w:ascii="Times New Roman" w:hAnsi="Times New Roman"/>
        </w:rPr>
        <w:t xml:space="preserve"> (Samantha) </w:t>
      </w:r>
      <w:r>
        <w:rPr>
          <w:rFonts w:ascii="Times New Roman" w:hAnsi="Times New Roman"/>
          <w:i/>
        </w:rPr>
        <w:t>Zoom</w:t>
      </w:r>
    </w:p>
    <w:p w14:paraId="10D3B4DA" w14:textId="590F95C2" w:rsidR="00D96A01" w:rsidRDefault="003F1667">
      <w:pPr>
        <w:rPr>
          <w:rFonts w:ascii="Times New Roman" w:hAnsi="Times New Roman"/>
          <w:i/>
          <w:i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194E">
        <w:rPr>
          <w:rFonts w:ascii="Times New Roman" w:hAnsi="Times New Roman"/>
        </w:rPr>
        <w:t>Casey Carpenter, Times of Wayne County-</w:t>
      </w:r>
      <w:r w:rsidR="00B4194E" w:rsidRPr="00B4194E">
        <w:rPr>
          <w:rFonts w:ascii="Times New Roman" w:hAnsi="Times New Roman"/>
          <w:i/>
          <w:iCs/>
        </w:rPr>
        <w:t xml:space="preserve">Zoom </w:t>
      </w:r>
      <w:r w:rsidRPr="00B4194E">
        <w:rPr>
          <w:rFonts w:ascii="Times New Roman" w:hAnsi="Times New Roman"/>
          <w:i/>
          <w:iCs/>
        </w:rPr>
        <w:t xml:space="preserve"> </w:t>
      </w:r>
    </w:p>
    <w:p w14:paraId="45F115EF" w14:textId="2DF79A30" w:rsidR="008831FB" w:rsidRDefault="008831FB">
      <w:pPr>
        <w:rPr>
          <w:rFonts w:ascii="Times New Roman" w:hAnsi="Times New Roman"/>
        </w:rPr>
      </w:pP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rPr>
        <w:t xml:space="preserve">Sheila Fisher, Recreation Director </w:t>
      </w:r>
    </w:p>
    <w:p w14:paraId="426DD7D3" w14:textId="4D491019" w:rsidR="008831FB" w:rsidRDefault="008831FB" w:rsidP="00C432E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432E4">
        <w:rPr>
          <w:rFonts w:ascii="Times New Roman" w:hAnsi="Times New Roman"/>
        </w:rPr>
        <w:t xml:space="preserve">Stacie Avery, Sodus Deputy Clerk </w:t>
      </w:r>
    </w:p>
    <w:p w14:paraId="06FB7583" w14:textId="74D660B7" w:rsidR="00C432E4" w:rsidRDefault="00C432E4" w:rsidP="00C432E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ve Doyle, MRB </w:t>
      </w:r>
    </w:p>
    <w:p w14:paraId="5F4936F4" w14:textId="5B96BA05" w:rsidR="00C432E4" w:rsidRDefault="00C432E4" w:rsidP="00C432E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Frank Cavallo, Sodus Resident </w:t>
      </w:r>
    </w:p>
    <w:p w14:paraId="406B4608" w14:textId="137FF9E9" w:rsidR="00780192" w:rsidRDefault="00780192" w:rsidP="00C432E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than Mack, Assessor</w:t>
      </w:r>
    </w:p>
    <w:p w14:paraId="24CDC898" w14:textId="77777777" w:rsidR="00D96A01" w:rsidRDefault="00D96A01">
      <w:pPr>
        <w:rPr>
          <w:rFonts w:ascii="Times New Roman" w:hAnsi="Times New Roman"/>
        </w:rPr>
      </w:pPr>
    </w:p>
    <w:p w14:paraId="059527F2" w14:textId="664A4526" w:rsidR="00D96A01" w:rsidRDefault="003F1667">
      <w:pPr>
        <w:rPr>
          <w:rFonts w:ascii="Times New Roman" w:hAnsi="Times New Roman"/>
        </w:rPr>
      </w:pPr>
      <w:r>
        <w:rPr>
          <w:rFonts w:ascii="Times New Roman" w:hAnsi="Times New Roman"/>
        </w:rPr>
        <w:t xml:space="preserve">Supervisor Scott Johnson called the Regular Town Board </w:t>
      </w:r>
      <w:r w:rsidR="008831FB">
        <w:rPr>
          <w:rFonts w:ascii="Times New Roman" w:hAnsi="Times New Roman"/>
        </w:rPr>
        <w:t>Meeting</w:t>
      </w:r>
      <w:r>
        <w:rPr>
          <w:rFonts w:ascii="Times New Roman" w:hAnsi="Times New Roman"/>
        </w:rPr>
        <w:t xml:space="preserve"> to order commencing at </w:t>
      </w:r>
      <w:r w:rsidR="00C432E4">
        <w:rPr>
          <w:rFonts w:ascii="Times New Roman" w:hAnsi="Times New Roman"/>
        </w:rPr>
        <w:t>6:15</w:t>
      </w:r>
      <w:r>
        <w:rPr>
          <w:rFonts w:ascii="Times New Roman" w:hAnsi="Times New Roman"/>
        </w:rPr>
        <w:t xml:space="preserve"> PM with the Pledge of Allegiance and Lori Diver opened with roll call. </w:t>
      </w:r>
    </w:p>
    <w:p w14:paraId="21C4792C" w14:textId="603B0885" w:rsidR="0035285F" w:rsidRPr="00AC6257" w:rsidRDefault="003F1667">
      <w:pPr>
        <w:rPr>
          <w:rFonts w:ascii="Times New Roman" w:hAnsi="Times New Roman"/>
        </w:rPr>
      </w:pPr>
      <w:r>
        <w:rPr>
          <w:rFonts w:ascii="Times New Roman" w:hAnsi="Times New Roman"/>
        </w:rPr>
        <w:t>Supervisor Johnson, Councilperson LeRoy, Councilperson Ross</w:t>
      </w:r>
      <w:r w:rsidR="00B4194E">
        <w:rPr>
          <w:rFonts w:ascii="Times New Roman" w:hAnsi="Times New Roman"/>
        </w:rPr>
        <w:t>-</w:t>
      </w:r>
      <w:r w:rsidR="008831FB" w:rsidRPr="008831FB">
        <w:rPr>
          <w:rFonts w:ascii="Times New Roman" w:hAnsi="Times New Roman"/>
          <w:i/>
          <w:iCs/>
        </w:rPr>
        <w:t>Zoom</w:t>
      </w:r>
      <w:r w:rsidRPr="00B4194E">
        <w:rPr>
          <w:rFonts w:ascii="Times New Roman" w:hAnsi="Times New Roman"/>
          <w:i/>
          <w:iCs/>
        </w:rPr>
        <w:t xml:space="preserve">, </w:t>
      </w:r>
      <w:r>
        <w:rPr>
          <w:rFonts w:ascii="Times New Roman" w:hAnsi="Times New Roman"/>
        </w:rPr>
        <w:t>Councilperson Tertinek</w:t>
      </w:r>
      <w:r w:rsidR="00A1604D">
        <w:rPr>
          <w:rFonts w:ascii="Times New Roman" w:hAnsi="Times New Roman"/>
        </w:rPr>
        <w:t xml:space="preserve"> and Councilperson Willmott</w:t>
      </w:r>
      <w:r>
        <w:rPr>
          <w:rFonts w:ascii="Times New Roman" w:hAnsi="Times New Roman"/>
        </w:rPr>
        <w:t xml:space="preserve"> were all present</w:t>
      </w:r>
      <w:r w:rsidR="00A1604D">
        <w:rPr>
          <w:rFonts w:ascii="Times New Roman" w:hAnsi="Times New Roman"/>
        </w:rPr>
        <w:t>.</w:t>
      </w:r>
    </w:p>
    <w:p w14:paraId="5BC247E9" w14:textId="77777777" w:rsidR="00DD78DC" w:rsidRDefault="00DD78DC">
      <w:pPr>
        <w:rPr>
          <w:rFonts w:ascii="Times New Roman" w:hAnsi="Times New Roman"/>
          <w:bCs/>
        </w:rPr>
      </w:pPr>
    </w:p>
    <w:p w14:paraId="10B2B808" w14:textId="56419608" w:rsidR="0035285F" w:rsidRPr="002618B5" w:rsidRDefault="0035285F" w:rsidP="0035285F">
      <w:pPr>
        <w:spacing w:line="360" w:lineRule="auto"/>
        <w:rPr>
          <w:rFonts w:ascii="Times New Roman" w:hAnsi="Times New Roman"/>
          <w:b/>
          <w:color w:val="FF0000"/>
        </w:rPr>
      </w:pPr>
      <w:r w:rsidRPr="002618B5">
        <w:rPr>
          <w:rFonts w:ascii="Times New Roman" w:hAnsi="Times New Roman"/>
          <w:b/>
          <w:u w:val="single"/>
        </w:rPr>
        <w:t>EXECUTIVE SESSION</w:t>
      </w:r>
      <w:r w:rsidR="00F81E02">
        <w:rPr>
          <w:rFonts w:ascii="Times New Roman" w:hAnsi="Times New Roman"/>
          <w:b/>
          <w:u w:val="single"/>
        </w:rPr>
        <w:t>:</w:t>
      </w:r>
    </w:p>
    <w:p w14:paraId="0CB1093F" w14:textId="2BE6CDF4" w:rsidR="00AC6257" w:rsidRPr="00AC6257" w:rsidRDefault="00F81E02" w:rsidP="00AC6257">
      <w:pPr>
        <w:pStyle w:val="ListParagraph"/>
        <w:numPr>
          <w:ilvl w:val="0"/>
          <w:numId w:val="28"/>
        </w:numPr>
        <w:rPr>
          <w:rFonts w:ascii="Times New Roman" w:hAnsi="Times New Roman" w:cs="Tahoma"/>
        </w:rPr>
      </w:pPr>
      <w:r w:rsidRPr="00F81E02">
        <w:rPr>
          <w:rFonts w:ascii="Times New Roman" w:hAnsi="Times New Roman" w:cs="Tahoma"/>
        </w:rPr>
        <w:t xml:space="preserve">Councilperson </w:t>
      </w:r>
      <w:r w:rsidR="00AC6257">
        <w:rPr>
          <w:rFonts w:ascii="Times New Roman" w:hAnsi="Times New Roman" w:cs="Tahoma"/>
        </w:rPr>
        <w:t>David LeRoy</w:t>
      </w:r>
      <w:r w:rsidRPr="00F81E02">
        <w:rPr>
          <w:rFonts w:ascii="Times New Roman" w:hAnsi="Times New Roman" w:cs="Tahoma"/>
        </w:rPr>
        <w:t xml:space="preserve"> motioned</w:t>
      </w:r>
      <w:r w:rsidR="0035285F" w:rsidRPr="00F81E02">
        <w:rPr>
          <w:rFonts w:ascii="Times New Roman" w:hAnsi="Times New Roman" w:cs="Tahoma"/>
        </w:rPr>
        <w:t xml:space="preserve"> to enter into Executive Session regarding medical, financial, credit or employment history of a particular person or corporation or relating to appointment promotion demotion discipline or removal</w:t>
      </w:r>
      <w:r w:rsidRPr="00F81E02">
        <w:rPr>
          <w:rFonts w:ascii="Times New Roman" w:hAnsi="Times New Roman" w:cs="Tahoma"/>
        </w:rPr>
        <w:t xml:space="preserve"> was seconded by Councilperson </w:t>
      </w:r>
      <w:r w:rsidR="00AC6257">
        <w:rPr>
          <w:rFonts w:ascii="Times New Roman" w:hAnsi="Times New Roman" w:cs="Tahoma"/>
        </w:rPr>
        <w:t>Don Ross</w:t>
      </w:r>
      <w:r w:rsidRPr="00F81E02">
        <w:rPr>
          <w:rFonts w:ascii="Times New Roman" w:hAnsi="Times New Roman" w:cs="Tahoma"/>
        </w:rPr>
        <w:t xml:space="preserve">. </w:t>
      </w:r>
      <w:r>
        <w:rPr>
          <w:rFonts w:ascii="Times New Roman" w:hAnsi="Times New Roman" w:cs="Tahoma"/>
        </w:rPr>
        <w:t xml:space="preserve">Upon roll call the following votes were heard, Supervisor Scott Johnson, aye; David LeRoy, aye; Don Ross, </w:t>
      </w:r>
      <w:r w:rsidR="00E5081B">
        <w:rPr>
          <w:rFonts w:ascii="Times New Roman" w:hAnsi="Times New Roman" w:cs="Tahoma"/>
        </w:rPr>
        <w:t>(</w:t>
      </w:r>
      <w:r w:rsidR="00E5081B" w:rsidRPr="00F81E02">
        <w:rPr>
          <w:rFonts w:ascii="Times New Roman" w:hAnsi="Times New Roman" w:cs="Tahoma"/>
          <w:i/>
          <w:iCs/>
        </w:rPr>
        <w:t>Zoom</w:t>
      </w:r>
      <w:r w:rsidR="00E5081B">
        <w:rPr>
          <w:rFonts w:ascii="Times New Roman" w:hAnsi="Times New Roman" w:cs="Tahoma"/>
          <w:i/>
          <w:iCs/>
        </w:rPr>
        <w:t>)</w:t>
      </w:r>
      <w:r w:rsidR="00E5081B" w:rsidRPr="00F81E02">
        <w:rPr>
          <w:rFonts w:ascii="Times New Roman" w:hAnsi="Times New Roman" w:cs="Tahoma"/>
          <w:i/>
          <w:iCs/>
        </w:rPr>
        <w:t xml:space="preserve"> </w:t>
      </w:r>
      <w:r>
        <w:rPr>
          <w:rFonts w:ascii="Times New Roman" w:hAnsi="Times New Roman" w:cs="Tahoma"/>
        </w:rPr>
        <w:t>aye; Chris Tertinek, aye; and Cathy Willmott; aye. Motion carried.</w:t>
      </w:r>
    </w:p>
    <w:p w14:paraId="55BB842B" w14:textId="456F1863" w:rsidR="0035285F" w:rsidRPr="00AC6257" w:rsidRDefault="0035285F" w:rsidP="00AC6257">
      <w:pPr>
        <w:pStyle w:val="ListParagraph"/>
        <w:rPr>
          <w:rFonts w:ascii="Times New Roman" w:hAnsi="Times New Roman" w:cs="Tahoma"/>
        </w:rPr>
      </w:pPr>
      <w:r w:rsidRPr="00AC6257">
        <w:rPr>
          <w:rFonts w:ascii="Times New Roman" w:hAnsi="Times New Roman" w:cs="Tahoma"/>
        </w:rPr>
        <w:t>Time</w:t>
      </w:r>
      <w:r w:rsidR="00F81E02" w:rsidRPr="00AC6257">
        <w:rPr>
          <w:rFonts w:ascii="Times New Roman" w:hAnsi="Times New Roman" w:cs="Tahoma"/>
        </w:rPr>
        <w:t xml:space="preserve">: </w:t>
      </w:r>
      <w:r w:rsidR="00AC6257">
        <w:rPr>
          <w:rFonts w:ascii="Times New Roman" w:hAnsi="Times New Roman" w:cs="Tahoma"/>
          <w:u w:val="single"/>
        </w:rPr>
        <w:t>6:16</w:t>
      </w:r>
      <w:r w:rsidR="00F81E02" w:rsidRPr="00AC6257">
        <w:rPr>
          <w:rFonts w:ascii="Times New Roman" w:hAnsi="Times New Roman" w:cs="Tahoma"/>
          <w:u w:val="single"/>
        </w:rPr>
        <w:t xml:space="preserve"> PM</w:t>
      </w:r>
      <w:r w:rsidR="00F81E02" w:rsidRPr="00AC6257">
        <w:rPr>
          <w:rFonts w:ascii="Times New Roman" w:hAnsi="Times New Roman" w:cs="Tahoma"/>
        </w:rPr>
        <w:t xml:space="preserve"> </w:t>
      </w:r>
    </w:p>
    <w:p w14:paraId="15CA4F33" w14:textId="53846B12" w:rsidR="0035285F" w:rsidRDefault="0035285F" w:rsidP="0035285F">
      <w:pPr>
        <w:pStyle w:val="ListParagraph"/>
        <w:rPr>
          <w:rFonts w:ascii="Times New Roman" w:hAnsi="Times New Roman" w:cs="Tahoma"/>
        </w:rPr>
      </w:pPr>
    </w:p>
    <w:p w14:paraId="1A0C6CE1" w14:textId="4BB8EC9D" w:rsidR="00AC6257" w:rsidRDefault="00AC6257" w:rsidP="0035285F">
      <w:pPr>
        <w:pStyle w:val="ListParagraph"/>
        <w:rPr>
          <w:rFonts w:ascii="Times New Roman" w:hAnsi="Times New Roman" w:cs="Tahoma"/>
        </w:rPr>
      </w:pPr>
    </w:p>
    <w:p w14:paraId="105A1AEE" w14:textId="77777777" w:rsidR="00AC6257" w:rsidRPr="00F81E02" w:rsidRDefault="00AC6257" w:rsidP="0035285F">
      <w:pPr>
        <w:pStyle w:val="ListParagraph"/>
        <w:rPr>
          <w:rFonts w:ascii="Times New Roman" w:hAnsi="Times New Roman" w:cs="Tahoma"/>
        </w:rPr>
      </w:pPr>
    </w:p>
    <w:p w14:paraId="0D4D0862" w14:textId="155DF3A4" w:rsidR="0035285F" w:rsidRPr="00F81E02" w:rsidRDefault="00F81E02" w:rsidP="0035285F">
      <w:pPr>
        <w:pStyle w:val="ListParagraph"/>
        <w:numPr>
          <w:ilvl w:val="0"/>
          <w:numId w:val="28"/>
        </w:numPr>
        <w:rPr>
          <w:rFonts w:ascii="Times New Roman" w:hAnsi="Times New Roman" w:cs="Tahoma"/>
        </w:rPr>
      </w:pPr>
      <w:r>
        <w:rPr>
          <w:rFonts w:ascii="Times New Roman" w:hAnsi="Times New Roman" w:cs="Tahoma"/>
        </w:rPr>
        <w:lastRenderedPageBreak/>
        <w:t xml:space="preserve">Councilperson </w:t>
      </w:r>
      <w:r w:rsidR="00AC6257">
        <w:rPr>
          <w:rFonts w:ascii="Times New Roman" w:hAnsi="Times New Roman" w:cs="Tahoma"/>
        </w:rPr>
        <w:t>David LeRoy</w:t>
      </w:r>
      <w:r>
        <w:rPr>
          <w:rFonts w:ascii="Times New Roman" w:hAnsi="Times New Roman" w:cs="Tahoma"/>
        </w:rPr>
        <w:t xml:space="preserve"> motioned</w:t>
      </w:r>
      <w:r w:rsidR="0035285F" w:rsidRPr="00F81E02">
        <w:rPr>
          <w:rFonts w:ascii="Times New Roman" w:hAnsi="Times New Roman" w:cs="Tahoma"/>
        </w:rPr>
        <w:t xml:space="preserve"> to exit out of Executive Session and enter back into regular session</w:t>
      </w:r>
      <w:r>
        <w:rPr>
          <w:rFonts w:ascii="Times New Roman" w:hAnsi="Times New Roman" w:cs="Tahoma"/>
        </w:rPr>
        <w:t xml:space="preserve"> was seconded by Councilperson D</w:t>
      </w:r>
      <w:r w:rsidR="00AC6257">
        <w:rPr>
          <w:rFonts w:ascii="Times New Roman" w:hAnsi="Times New Roman" w:cs="Tahoma"/>
        </w:rPr>
        <w:t>on Ross</w:t>
      </w:r>
      <w:r>
        <w:rPr>
          <w:rFonts w:ascii="Times New Roman" w:hAnsi="Times New Roman" w:cs="Tahoma"/>
        </w:rPr>
        <w:t>. Upon roll call the following votes were heard, Supervisor Scott Johnson, aye; David LeRoy, aye; Don Ross, aye (</w:t>
      </w:r>
      <w:r w:rsidRPr="00F81E02">
        <w:rPr>
          <w:rFonts w:ascii="Times New Roman" w:hAnsi="Times New Roman" w:cs="Tahoma"/>
          <w:i/>
          <w:iCs/>
        </w:rPr>
        <w:t>Zoom</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Chris Tertinek, aye; and Cathy Willmott; aye. Motion carried.</w:t>
      </w:r>
      <w:r w:rsidR="0035285F" w:rsidRPr="00F81E02">
        <w:rPr>
          <w:rFonts w:ascii="Times New Roman" w:hAnsi="Times New Roman" w:cs="Tahoma"/>
        </w:rPr>
        <w:tab/>
        <w:t xml:space="preserve">  </w:t>
      </w:r>
    </w:p>
    <w:p w14:paraId="5F475B8F" w14:textId="19349D9D" w:rsidR="0035285F" w:rsidRPr="00F81E02" w:rsidRDefault="0035285F" w:rsidP="0035285F">
      <w:pPr>
        <w:pStyle w:val="ListParagraph"/>
        <w:rPr>
          <w:rFonts w:ascii="Times New Roman" w:hAnsi="Times New Roman" w:cs="Tahoma"/>
        </w:rPr>
      </w:pPr>
      <w:r w:rsidRPr="00F81E02">
        <w:rPr>
          <w:rFonts w:ascii="Times New Roman" w:hAnsi="Times New Roman" w:cs="Tahoma"/>
        </w:rPr>
        <w:t>Time</w:t>
      </w:r>
      <w:r w:rsidR="00F81E02">
        <w:rPr>
          <w:rFonts w:ascii="Times New Roman" w:hAnsi="Times New Roman" w:cs="Tahoma"/>
        </w:rPr>
        <w:t xml:space="preserve">: </w:t>
      </w:r>
      <w:r w:rsidR="00F81E02" w:rsidRPr="00F81E02">
        <w:rPr>
          <w:rFonts w:ascii="Times New Roman" w:hAnsi="Times New Roman" w:cs="Tahoma"/>
          <w:u w:val="single"/>
        </w:rPr>
        <w:t>6:</w:t>
      </w:r>
      <w:r w:rsidR="00AC6257">
        <w:rPr>
          <w:rFonts w:ascii="Times New Roman" w:hAnsi="Times New Roman" w:cs="Tahoma"/>
          <w:u w:val="single"/>
        </w:rPr>
        <w:t>57</w:t>
      </w:r>
      <w:r w:rsidR="00F81E02" w:rsidRPr="00F81E02">
        <w:rPr>
          <w:rFonts w:ascii="Times New Roman" w:hAnsi="Times New Roman" w:cs="Tahoma"/>
          <w:u w:val="single"/>
        </w:rPr>
        <w:t xml:space="preserve"> PM</w:t>
      </w:r>
    </w:p>
    <w:p w14:paraId="36684660" w14:textId="77777777" w:rsidR="00A1604D" w:rsidRDefault="00A1604D">
      <w:pPr>
        <w:rPr>
          <w:rFonts w:ascii="Times New Roman" w:hAnsi="Times New Roman"/>
        </w:rPr>
      </w:pPr>
    </w:p>
    <w:p w14:paraId="5E44F3A7" w14:textId="515256A0" w:rsidR="00A1604D" w:rsidRDefault="00A1604D" w:rsidP="00A1604D">
      <w:pPr>
        <w:rPr>
          <w:rFonts w:ascii="Times New Roman" w:hAnsi="Times New Roman"/>
          <w:b/>
          <w:sz w:val="28"/>
          <w:szCs w:val="28"/>
          <w:u w:val="single"/>
        </w:rPr>
      </w:pPr>
      <w:bookmarkStart w:id="0" w:name="_Hlk127452815"/>
      <w:r>
        <w:rPr>
          <w:rFonts w:ascii="Times New Roman" w:hAnsi="Times New Roman"/>
          <w:b/>
          <w:sz w:val="28"/>
          <w:szCs w:val="28"/>
          <w:u w:val="single"/>
        </w:rPr>
        <w:t xml:space="preserve">Public </w:t>
      </w:r>
      <w:bookmarkEnd w:id="0"/>
      <w:r w:rsidR="00707901">
        <w:rPr>
          <w:rFonts w:ascii="Times New Roman" w:hAnsi="Times New Roman"/>
          <w:b/>
          <w:sz w:val="28"/>
          <w:szCs w:val="28"/>
          <w:u w:val="single"/>
        </w:rPr>
        <w:t>Speakers</w:t>
      </w:r>
      <w:r>
        <w:rPr>
          <w:rFonts w:ascii="Times New Roman" w:hAnsi="Times New Roman"/>
          <w:b/>
          <w:sz w:val="28"/>
          <w:szCs w:val="28"/>
          <w:u w:val="single"/>
        </w:rPr>
        <w:t>:</w:t>
      </w:r>
    </w:p>
    <w:p w14:paraId="7279F11E" w14:textId="3D544777" w:rsidR="008F20D1" w:rsidRDefault="00707901" w:rsidP="008F20D1">
      <w:pPr>
        <w:jc w:val="both"/>
        <w:rPr>
          <w:rFonts w:ascii="Times New Roman" w:hAnsi="Times New Roman"/>
          <w:sz w:val="20"/>
          <w:szCs w:val="20"/>
        </w:rPr>
      </w:pPr>
      <w:r>
        <w:rPr>
          <w:rFonts w:ascii="Times New Roman" w:hAnsi="Times New Roman" w:cs="Tahoma"/>
        </w:rPr>
        <w:t xml:space="preserve">Dave Doyle with MRB discussed with the Sodus Town Board the updated schedule with the new build of the salt shed structure (location Sodus Town Highway Department). Doyle also helped answer questions regarding awarding the bid of the current low bidder, WD Malone Trucking and Excavating, Inc. </w:t>
      </w:r>
    </w:p>
    <w:p w14:paraId="06B42C25" w14:textId="490E2FC1" w:rsidR="00DD78DC" w:rsidRDefault="00DD78DC" w:rsidP="008F20D1">
      <w:pPr>
        <w:jc w:val="both"/>
        <w:rPr>
          <w:rFonts w:ascii="Times New Roman" w:hAnsi="Times New Roman"/>
          <w:sz w:val="20"/>
          <w:szCs w:val="20"/>
        </w:rPr>
      </w:pPr>
    </w:p>
    <w:p w14:paraId="404ACE50" w14:textId="10D9ACAE" w:rsidR="00DD78DC" w:rsidRDefault="00DD78DC" w:rsidP="008F20D1">
      <w:pPr>
        <w:jc w:val="both"/>
        <w:rPr>
          <w:rFonts w:ascii="Times New Roman" w:hAnsi="Times New Roman"/>
          <w:sz w:val="20"/>
          <w:szCs w:val="20"/>
        </w:rPr>
      </w:pPr>
    </w:p>
    <w:p w14:paraId="09C24BFB" w14:textId="6BEBBEAA" w:rsidR="00DD78DC" w:rsidRDefault="00707901" w:rsidP="008F20D1">
      <w:pPr>
        <w:jc w:val="both"/>
        <w:rPr>
          <w:rFonts w:ascii="Times New Roman" w:hAnsi="Times New Roman"/>
          <w:sz w:val="20"/>
          <w:szCs w:val="20"/>
        </w:rPr>
      </w:pPr>
      <w:r w:rsidRPr="00707901">
        <w:rPr>
          <w:rFonts w:ascii="Times New Roman" w:hAnsi="Times New Roman"/>
          <w:noProof/>
          <w:sz w:val="20"/>
          <w:szCs w:val="20"/>
        </w:rPr>
        <w:drawing>
          <wp:inline distT="0" distB="0" distL="0" distR="0" wp14:anchorId="01EAEDB6" wp14:editId="040C7F02">
            <wp:extent cx="5943600" cy="49930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93005"/>
                    </a:xfrm>
                    <a:prstGeom prst="rect">
                      <a:avLst/>
                    </a:prstGeom>
                  </pic:spPr>
                </pic:pic>
              </a:graphicData>
            </a:graphic>
          </wp:inline>
        </w:drawing>
      </w:r>
    </w:p>
    <w:p w14:paraId="4DFE6FB3" w14:textId="35100E41" w:rsidR="005E557D" w:rsidRDefault="005E557D" w:rsidP="008F20D1">
      <w:pPr>
        <w:jc w:val="both"/>
        <w:rPr>
          <w:rFonts w:ascii="Times New Roman" w:hAnsi="Times New Roman"/>
          <w:sz w:val="20"/>
          <w:szCs w:val="20"/>
        </w:rPr>
      </w:pPr>
    </w:p>
    <w:p w14:paraId="14617400" w14:textId="699E2FC4" w:rsidR="00160428" w:rsidRPr="00DE3F35" w:rsidRDefault="005E557D" w:rsidP="00DE3F35">
      <w:pPr>
        <w:jc w:val="both"/>
        <w:rPr>
          <w:rFonts w:ascii="Times New Roman" w:hAnsi="Times New Roman"/>
        </w:rPr>
      </w:pPr>
      <w:r w:rsidRPr="005E557D">
        <w:rPr>
          <w:rFonts w:ascii="Times New Roman" w:hAnsi="Times New Roman"/>
        </w:rPr>
        <w:t>Frank Cavallo</w:t>
      </w:r>
      <w:r>
        <w:rPr>
          <w:rFonts w:ascii="Times New Roman" w:hAnsi="Times New Roman"/>
        </w:rPr>
        <w:t>, Sodus Resident came before the Board for an</w:t>
      </w:r>
      <w:r w:rsidR="003A2082">
        <w:rPr>
          <w:rFonts w:ascii="Times New Roman" w:hAnsi="Times New Roman"/>
        </w:rPr>
        <w:t>y</w:t>
      </w:r>
      <w:r>
        <w:rPr>
          <w:rFonts w:ascii="Times New Roman" w:hAnsi="Times New Roman"/>
        </w:rPr>
        <w:t xml:space="preserve"> update </w:t>
      </w:r>
      <w:r w:rsidR="00B32444">
        <w:rPr>
          <w:rFonts w:ascii="Times New Roman" w:hAnsi="Times New Roman"/>
        </w:rPr>
        <w:t>regarding the</w:t>
      </w:r>
      <w:r w:rsidR="003A2082">
        <w:rPr>
          <w:rFonts w:ascii="Times New Roman" w:hAnsi="Times New Roman"/>
        </w:rPr>
        <w:t xml:space="preserve"> new ambulance base to be built in Sodus</w:t>
      </w:r>
      <w:r>
        <w:rPr>
          <w:rFonts w:ascii="Times New Roman" w:hAnsi="Times New Roman"/>
        </w:rPr>
        <w:t xml:space="preserve">. Supervisor Scott Johnson stated </w:t>
      </w:r>
      <w:r w:rsidR="003A2082">
        <w:rPr>
          <w:rFonts w:ascii="Times New Roman" w:hAnsi="Times New Roman"/>
        </w:rPr>
        <w:t>he w</w:t>
      </w:r>
      <w:r w:rsidR="00DE3F35">
        <w:rPr>
          <w:rFonts w:ascii="Times New Roman" w:hAnsi="Times New Roman"/>
        </w:rPr>
        <w:t>ill</w:t>
      </w:r>
      <w:r w:rsidR="003A2082">
        <w:rPr>
          <w:rFonts w:ascii="Times New Roman" w:hAnsi="Times New Roman"/>
        </w:rPr>
        <w:t xml:space="preserve"> speak with someone at the County regarding getting up-to-date information</w:t>
      </w:r>
      <w:r w:rsidR="00DE3F35">
        <w:rPr>
          <w:rFonts w:ascii="Times New Roman" w:hAnsi="Times New Roman"/>
        </w:rPr>
        <w:t xml:space="preserve">. Johnson did state that is a county building for an ambulance base to be built in Sodus; which in turn would help with emergency services. </w:t>
      </w:r>
      <w:r w:rsidR="003A2082">
        <w:rPr>
          <w:rFonts w:ascii="Times New Roman" w:hAnsi="Times New Roman"/>
        </w:rPr>
        <w:t xml:space="preserve">  </w:t>
      </w:r>
    </w:p>
    <w:p w14:paraId="4CC5E745" w14:textId="77777777" w:rsidR="00D96A01" w:rsidRDefault="003F1667">
      <w:pPr>
        <w:rPr>
          <w:rFonts w:ascii="Goudy Old Style" w:hAnsi="Goudy Old Style"/>
          <w:b/>
          <w:i/>
          <w:u w:val="single"/>
        </w:rPr>
      </w:pPr>
      <w:r>
        <w:rPr>
          <w:rFonts w:ascii="Goudy Old Style" w:hAnsi="Goudy Old Style"/>
          <w:b/>
          <w:i/>
          <w:u w:val="single"/>
        </w:rPr>
        <w:lastRenderedPageBreak/>
        <w:t>MINUTES</w:t>
      </w:r>
    </w:p>
    <w:p w14:paraId="5F4623D9" w14:textId="35A3C9E4" w:rsidR="00D96A01" w:rsidRDefault="003F1667">
      <w:pPr>
        <w:rPr>
          <w:rFonts w:ascii="Times New Roman" w:hAnsi="Times New Roman" w:cs="Tahoma"/>
        </w:rPr>
      </w:pPr>
      <w:r>
        <w:rPr>
          <w:rFonts w:ascii="Times New Roman" w:hAnsi="Times New Roman" w:cs="Tahoma"/>
        </w:rPr>
        <w:t xml:space="preserve">Minutes from </w:t>
      </w:r>
      <w:r w:rsidR="00DE3F35">
        <w:rPr>
          <w:rFonts w:ascii="Times New Roman" w:hAnsi="Times New Roman" w:cs="Tahoma"/>
        </w:rPr>
        <w:t>February 14</w:t>
      </w:r>
      <w:r w:rsidR="00F70ED3">
        <w:rPr>
          <w:rFonts w:ascii="Times New Roman" w:hAnsi="Times New Roman" w:cs="Tahoma"/>
        </w:rPr>
        <w:t>, 2023</w:t>
      </w:r>
      <w:r w:rsidR="00DF0F12">
        <w:rPr>
          <w:rFonts w:ascii="Times New Roman" w:hAnsi="Times New Roman" w:cs="Tahoma"/>
        </w:rPr>
        <w:t xml:space="preserve"> </w:t>
      </w:r>
      <w:r>
        <w:rPr>
          <w:rFonts w:ascii="Times New Roman" w:hAnsi="Times New Roman" w:cs="Tahoma"/>
        </w:rPr>
        <w:t xml:space="preserve">was presented to the Town Board </w:t>
      </w:r>
      <w:r w:rsidR="003A44A6">
        <w:rPr>
          <w:rFonts w:ascii="Times New Roman" w:hAnsi="Times New Roman" w:cs="Tahoma"/>
        </w:rPr>
        <w:t>to be filed</w:t>
      </w:r>
      <w:r>
        <w:rPr>
          <w:rFonts w:ascii="Times New Roman" w:hAnsi="Times New Roman" w:cs="Tahoma"/>
        </w:rPr>
        <w:t xml:space="preserve">.  Councilperson </w:t>
      </w:r>
      <w:r w:rsidR="00F70ED3">
        <w:rPr>
          <w:rFonts w:ascii="Times New Roman" w:hAnsi="Times New Roman" w:cs="Tahoma"/>
        </w:rPr>
        <w:t>Cathy Willmott</w:t>
      </w:r>
      <w:r>
        <w:rPr>
          <w:rFonts w:ascii="Times New Roman" w:hAnsi="Times New Roman" w:cs="Tahoma"/>
        </w:rPr>
        <w:t xml:space="preserve"> motioned to file these Minutes, which was seconded by Councilperson </w:t>
      </w:r>
      <w:r w:rsidR="00F70ED3">
        <w:rPr>
          <w:rFonts w:ascii="Times New Roman" w:hAnsi="Times New Roman" w:cs="Tahoma"/>
        </w:rPr>
        <w:t>D</w:t>
      </w:r>
      <w:r w:rsidR="00DE3F35">
        <w:rPr>
          <w:rFonts w:ascii="Times New Roman" w:hAnsi="Times New Roman" w:cs="Tahoma"/>
        </w:rPr>
        <w:t>on Ross</w:t>
      </w:r>
      <w:r>
        <w:rPr>
          <w:rFonts w:ascii="Times New Roman" w:hAnsi="Times New Roman" w:cs="Tahoma"/>
        </w:rPr>
        <w:t>.</w:t>
      </w:r>
      <w:r>
        <w:rPr>
          <w:rFonts w:ascii="Times New Roman" w:hAnsi="Times New Roman"/>
        </w:rPr>
        <w:t xml:space="preserve"> </w:t>
      </w:r>
      <w:r w:rsidR="00F70ED3">
        <w:rPr>
          <w:rFonts w:ascii="Times New Roman" w:hAnsi="Times New Roman" w:cs="Tahoma"/>
        </w:rPr>
        <w:t xml:space="preserve">Upon roll call the following votes were heard, Supervisor Scott Johnson, aye; David LeRoy, aye; Don Ross, </w:t>
      </w:r>
      <w:r w:rsidR="00DE3F35">
        <w:rPr>
          <w:rFonts w:ascii="Times New Roman" w:hAnsi="Times New Roman" w:cs="Tahoma"/>
        </w:rPr>
        <w:t>(</w:t>
      </w:r>
      <w:r w:rsidR="00DE3F35" w:rsidRPr="00F81E02">
        <w:rPr>
          <w:rFonts w:ascii="Times New Roman" w:hAnsi="Times New Roman" w:cs="Tahoma"/>
          <w:i/>
          <w:iCs/>
        </w:rPr>
        <w:t>Zoom</w:t>
      </w:r>
      <w:r w:rsidR="00DE3F35">
        <w:rPr>
          <w:rFonts w:ascii="Times New Roman" w:hAnsi="Times New Roman" w:cs="Tahoma"/>
          <w:i/>
          <w:iCs/>
        </w:rPr>
        <w:t xml:space="preserve">) </w:t>
      </w:r>
      <w:r w:rsidR="00F70ED3">
        <w:rPr>
          <w:rFonts w:ascii="Times New Roman" w:hAnsi="Times New Roman" w:cs="Tahoma"/>
        </w:rPr>
        <w:t>a</w:t>
      </w:r>
      <w:r w:rsidR="00DE3F35">
        <w:rPr>
          <w:rFonts w:ascii="Times New Roman" w:hAnsi="Times New Roman" w:cs="Tahoma"/>
        </w:rPr>
        <w:t>ye</w:t>
      </w:r>
      <w:r w:rsidR="00F70ED3">
        <w:rPr>
          <w:rFonts w:ascii="Times New Roman" w:hAnsi="Times New Roman" w:cs="Tahoma"/>
          <w:i/>
          <w:iCs/>
        </w:rPr>
        <w:t>;</w:t>
      </w:r>
      <w:r w:rsidR="00F70ED3" w:rsidRPr="00F81E02">
        <w:rPr>
          <w:rFonts w:ascii="Times New Roman" w:hAnsi="Times New Roman" w:cs="Tahoma"/>
          <w:i/>
          <w:iCs/>
        </w:rPr>
        <w:t xml:space="preserve"> </w:t>
      </w:r>
      <w:r w:rsidR="00F70ED3">
        <w:rPr>
          <w:rFonts w:ascii="Times New Roman" w:hAnsi="Times New Roman" w:cs="Tahoma"/>
        </w:rPr>
        <w:t>Chris Tertinek, aye; and Cathy Willmott; aye. Motion carried.</w:t>
      </w:r>
    </w:p>
    <w:p w14:paraId="20DA173F" w14:textId="77777777" w:rsidR="00D96A01" w:rsidRDefault="00D96A01">
      <w:pPr>
        <w:rPr>
          <w:rFonts w:ascii="Times New Roman" w:hAnsi="Times New Roman" w:cs="Tahoma"/>
        </w:rPr>
      </w:pPr>
    </w:p>
    <w:p w14:paraId="4B884E2D" w14:textId="25CA9572" w:rsidR="007649EA" w:rsidRDefault="003F1667">
      <w:pPr>
        <w:rPr>
          <w:rFonts w:ascii="Times New Roman" w:hAnsi="Times New Roman" w:cs="Tahoma"/>
        </w:rPr>
      </w:pPr>
      <w:r>
        <w:rPr>
          <w:rFonts w:ascii="Times New Roman" w:hAnsi="Times New Roman" w:cs="Tahoma"/>
        </w:rPr>
        <w:t xml:space="preserve">Minutes from </w:t>
      </w:r>
      <w:r w:rsidR="00DE3F35">
        <w:rPr>
          <w:rFonts w:ascii="Times New Roman" w:hAnsi="Times New Roman" w:cs="Tahoma"/>
        </w:rPr>
        <w:t>February 28</w:t>
      </w:r>
      <w:r w:rsidR="00F70ED3">
        <w:rPr>
          <w:rFonts w:ascii="Times New Roman" w:hAnsi="Times New Roman" w:cs="Tahoma"/>
        </w:rPr>
        <w:t>, 2023</w:t>
      </w:r>
      <w:r>
        <w:rPr>
          <w:rFonts w:ascii="Times New Roman" w:hAnsi="Times New Roman" w:cs="Tahoma"/>
        </w:rPr>
        <w:t xml:space="preserve"> was presented to the Town Board </w:t>
      </w:r>
      <w:r w:rsidR="003A44A6">
        <w:rPr>
          <w:rFonts w:ascii="Times New Roman" w:hAnsi="Times New Roman" w:cs="Tahoma"/>
        </w:rPr>
        <w:t>to be filed</w:t>
      </w:r>
      <w:r>
        <w:rPr>
          <w:rFonts w:ascii="Times New Roman" w:hAnsi="Times New Roman" w:cs="Tahoma"/>
        </w:rPr>
        <w:t xml:space="preserve">.  Councilperson </w:t>
      </w:r>
      <w:r w:rsidR="00F70ED3">
        <w:rPr>
          <w:rFonts w:ascii="Times New Roman" w:hAnsi="Times New Roman" w:cs="Tahoma"/>
        </w:rPr>
        <w:t>Don Ross</w:t>
      </w:r>
      <w:r>
        <w:rPr>
          <w:rFonts w:ascii="Times New Roman" w:hAnsi="Times New Roman" w:cs="Tahoma"/>
        </w:rPr>
        <w:t xml:space="preserve"> motioned t</w:t>
      </w:r>
      <w:r w:rsidR="00E5081B">
        <w:rPr>
          <w:rFonts w:ascii="Times New Roman" w:hAnsi="Times New Roman" w:cs="Tahoma"/>
        </w:rPr>
        <w:t>o</w:t>
      </w:r>
      <w:r>
        <w:rPr>
          <w:rFonts w:ascii="Times New Roman" w:hAnsi="Times New Roman" w:cs="Tahoma"/>
        </w:rPr>
        <w:t xml:space="preserve"> file these Minutes, which was seconded by Councilperson David LeRoy.</w:t>
      </w:r>
      <w:r>
        <w:rPr>
          <w:rFonts w:ascii="Times New Roman" w:hAnsi="Times New Roman"/>
        </w:rPr>
        <w:t xml:space="preserve"> </w:t>
      </w:r>
      <w:r w:rsidR="00F70ED3">
        <w:rPr>
          <w:rFonts w:ascii="Times New Roman" w:hAnsi="Times New Roman" w:cs="Tahoma"/>
        </w:rPr>
        <w:t xml:space="preserve">Upon roll call the following votes were heard, Supervisor Scott Johnson, aye; David LeRoy, aye; Don Ross, </w:t>
      </w:r>
      <w:r w:rsidR="00E5081B">
        <w:rPr>
          <w:rFonts w:ascii="Times New Roman" w:hAnsi="Times New Roman" w:cs="Tahoma"/>
        </w:rPr>
        <w:t>(</w:t>
      </w:r>
      <w:r w:rsidR="00E5081B" w:rsidRPr="00F81E02">
        <w:rPr>
          <w:rFonts w:ascii="Times New Roman" w:hAnsi="Times New Roman" w:cs="Tahoma"/>
          <w:i/>
          <w:iCs/>
        </w:rPr>
        <w:t>Zoom</w:t>
      </w:r>
      <w:r w:rsidR="00E5081B">
        <w:rPr>
          <w:rFonts w:ascii="Times New Roman" w:hAnsi="Times New Roman" w:cs="Tahoma"/>
          <w:i/>
          <w:iCs/>
        </w:rPr>
        <w:t xml:space="preserve">) </w:t>
      </w:r>
      <w:r w:rsidR="00F70ED3">
        <w:rPr>
          <w:rFonts w:ascii="Times New Roman" w:hAnsi="Times New Roman" w:cs="Tahoma"/>
        </w:rPr>
        <w:t>aye</w:t>
      </w:r>
      <w:r w:rsidR="00F70ED3">
        <w:rPr>
          <w:rFonts w:ascii="Times New Roman" w:hAnsi="Times New Roman" w:cs="Tahoma"/>
          <w:i/>
          <w:iCs/>
        </w:rPr>
        <w:t>;</w:t>
      </w:r>
      <w:r w:rsidR="00F70ED3" w:rsidRPr="00F81E02">
        <w:rPr>
          <w:rFonts w:ascii="Times New Roman" w:hAnsi="Times New Roman" w:cs="Tahoma"/>
          <w:i/>
          <w:iCs/>
        </w:rPr>
        <w:t xml:space="preserve"> </w:t>
      </w:r>
      <w:r w:rsidR="00F70ED3">
        <w:rPr>
          <w:rFonts w:ascii="Times New Roman" w:hAnsi="Times New Roman" w:cs="Tahoma"/>
        </w:rPr>
        <w:t>Chris Tertinek, a</w:t>
      </w:r>
      <w:r w:rsidR="00E5081B">
        <w:rPr>
          <w:rFonts w:ascii="Times New Roman" w:hAnsi="Times New Roman" w:cs="Tahoma"/>
        </w:rPr>
        <w:t>ye</w:t>
      </w:r>
      <w:r w:rsidR="00F70ED3">
        <w:rPr>
          <w:rFonts w:ascii="Times New Roman" w:hAnsi="Times New Roman" w:cs="Tahoma"/>
        </w:rPr>
        <w:t>; and Cathy Willmott; aye. Motion carried.</w:t>
      </w:r>
    </w:p>
    <w:p w14:paraId="1798EB4D" w14:textId="60879554" w:rsidR="00E5081B" w:rsidRDefault="00E5081B">
      <w:pPr>
        <w:rPr>
          <w:rFonts w:ascii="Times New Roman" w:hAnsi="Times New Roman" w:cs="Tahoma"/>
        </w:rPr>
      </w:pPr>
    </w:p>
    <w:p w14:paraId="4B7AFE8E" w14:textId="66764746" w:rsidR="00E5081B" w:rsidRDefault="00E5081B" w:rsidP="00E5081B">
      <w:pPr>
        <w:rPr>
          <w:rFonts w:ascii="Times New Roman" w:hAnsi="Times New Roman" w:cs="Tahoma"/>
        </w:rPr>
      </w:pPr>
      <w:r>
        <w:rPr>
          <w:rFonts w:ascii="Times New Roman" w:hAnsi="Times New Roman" w:cs="Tahoma"/>
        </w:rPr>
        <w:t xml:space="preserve">Minutes from March 2, 2023 was presented to the Town Board </w:t>
      </w:r>
      <w:r w:rsidR="003A44A6">
        <w:rPr>
          <w:rFonts w:ascii="Times New Roman" w:hAnsi="Times New Roman" w:cs="Tahoma"/>
        </w:rPr>
        <w:t>to be filed</w:t>
      </w:r>
      <w:r>
        <w:rPr>
          <w:rFonts w:ascii="Times New Roman" w:hAnsi="Times New Roman" w:cs="Tahoma"/>
        </w:rPr>
        <w:t>.  Councilperson Chris Tertinek motioned to file these Minutes, which was seconded by Councilperson Cathy Willmott.</w:t>
      </w:r>
      <w:r>
        <w:rPr>
          <w:rFonts w:ascii="Times New Roman" w:hAnsi="Times New Roman"/>
        </w:rPr>
        <w:t xml:space="preserve"> </w:t>
      </w:r>
      <w:r>
        <w:rPr>
          <w:rFonts w:ascii="Times New Roman" w:hAnsi="Times New Roman" w:cs="Tahoma"/>
        </w:rPr>
        <w:t>Upon roll call the following votes were heard, Supervisor Scott Johnson, aye; David LeRoy, aye; Don Ross, (</w:t>
      </w:r>
      <w:r w:rsidRPr="00F81E02">
        <w:rPr>
          <w:rFonts w:ascii="Times New Roman" w:hAnsi="Times New Roman" w:cs="Tahoma"/>
          <w:i/>
          <w:iCs/>
        </w:rPr>
        <w:t>Zoom</w:t>
      </w:r>
      <w:r>
        <w:rPr>
          <w:rFonts w:ascii="Times New Roman" w:hAnsi="Times New Roman" w:cs="Tahoma"/>
          <w:i/>
          <w:iCs/>
        </w:rPr>
        <w:t xml:space="preserve">) </w:t>
      </w:r>
      <w:r>
        <w:rPr>
          <w:rFonts w:ascii="Times New Roman" w:hAnsi="Times New Roman" w:cs="Tahoma"/>
        </w:rPr>
        <w:t>aye</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Chris Tertinek, aye; and Cathy Willmott; aye. Motion carried.</w:t>
      </w:r>
    </w:p>
    <w:p w14:paraId="4C78A5BC" w14:textId="48845E95" w:rsidR="00E5081B" w:rsidRDefault="00E5081B">
      <w:pPr>
        <w:rPr>
          <w:rFonts w:ascii="Times New Roman" w:hAnsi="Times New Roman" w:cs="Tahoma"/>
        </w:rPr>
      </w:pPr>
    </w:p>
    <w:p w14:paraId="7D036B5B" w14:textId="7B96E2A8" w:rsidR="00E5081B" w:rsidRDefault="00E5081B" w:rsidP="00E5081B">
      <w:pPr>
        <w:rPr>
          <w:rFonts w:ascii="Times New Roman" w:hAnsi="Times New Roman" w:cs="Tahoma"/>
        </w:rPr>
      </w:pPr>
      <w:r>
        <w:rPr>
          <w:rFonts w:ascii="Times New Roman" w:hAnsi="Times New Roman" w:cs="Tahoma"/>
        </w:rPr>
        <w:t>Minutes from March 6, 2023 was presented to the Town Board for approval.  Councilperson Don Ross motioned to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upervisor Scott Johnson, aye; David LeRoy, aye; Don Ross, (</w:t>
      </w:r>
      <w:r w:rsidRPr="00F81E02">
        <w:rPr>
          <w:rFonts w:ascii="Times New Roman" w:hAnsi="Times New Roman" w:cs="Tahoma"/>
          <w:i/>
          <w:iCs/>
        </w:rPr>
        <w:t>Zoom</w:t>
      </w:r>
      <w:r>
        <w:rPr>
          <w:rFonts w:ascii="Times New Roman" w:hAnsi="Times New Roman" w:cs="Tahoma"/>
          <w:i/>
          <w:iCs/>
        </w:rPr>
        <w:t xml:space="preserve">) </w:t>
      </w:r>
      <w:r>
        <w:rPr>
          <w:rFonts w:ascii="Times New Roman" w:hAnsi="Times New Roman" w:cs="Tahoma"/>
        </w:rPr>
        <w:t>aye</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Chris Tertinek, aye; and Cathy Willmott; a</w:t>
      </w:r>
      <w:r w:rsidR="00D549CB">
        <w:rPr>
          <w:rFonts w:ascii="Times New Roman" w:hAnsi="Times New Roman" w:cs="Tahoma"/>
        </w:rPr>
        <w:t>bstained-absent</w:t>
      </w:r>
      <w:r>
        <w:rPr>
          <w:rFonts w:ascii="Times New Roman" w:hAnsi="Times New Roman" w:cs="Tahoma"/>
        </w:rPr>
        <w:t>. Motion carried.</w:t>
      </w:r>
    </w:p>
    <w:p w14:paraId="5A0223D6" w14:textId="2EBA1D22" w:rsidR="008D724E" w:rsidRPr="00954CEE" w:rsidRDefault="008D724E">
      <w:pPr>
        <w:rPr>
          <w:rFonts w:ascii="Times New Roman" w:hAnsi="Times New Roman" w:cs="Tahoma"/>
          <w:sz w:val="20"/>
          <w:szCs w:val="20"/>
        </w:rPr>
      </w:pPr>
    </w:p>
    <w:p w14:paraId="0D649C39" w14:textId="77777777" w:rsidR="00D96A01" w:rsidRDefault="003F1667">
      <w:pPr>
        <w:rPr>
          <w:rFonts w:ascii="Goudy Old Style" w:hAnsi="Goudy Old Style"/>
        </w:rPr>
      </w:pPr>
      <w:r>
        <w:rPr>
          <w:rFonts w:ascii="Goudy Old Style" w:hAnsi="Goudy Old Style"/>
          <w:b/>
          <w:i/>
          <w:u w:val="single"/>
        </w:rPr>
        <w:t>SUPERVISOR’S REPORT</w:t>
      </w:r>
    </w:p>
    <w:p w14:paraId="67C9DEDE" w14:textId="2424A2FE" w:rsidR="00D96A01" w:rsidRDefault="003F1667">
      <w:pPr>
        <w:rPr>
          <w:rFonts w:ascii="Times New Roman" w:hAnsi="Times New Roman" w:cs="Tahoma"/>
        </w:rPr>
      </w:pPr>
      <w:r>
        <w:rPr>
          <w:rFonts w:ascii="Times New Roman" w:hAnsi="Times New Roman" w:cs="Tahoma"/>
        </w:rPr>
        <w:t xml:space="preserve">The Supervisor’s monthly report was presented for </w:t>
      </w:r>
      <w:r w:rsidR="009475B2">
        <w:rPr>
          <w:rFonts w:ascii="Times New Roman" w:hAnsi="Times New Roman" w:cs="Tahoma"/>
        </w:rPr>
        <w:t>February</w:t>
      </w:r>
      <w:r w:rsidR="00954CEE">
        <w:rPr>
          <w:rFonts w:ascii="Times New Roman" w:hAnsi="Times New Roman" w:cs="Tahoma"/>
        </w:rPr>
        <w:t xml:space="preserve"> 2023</w:t>
      </w:r>
      <w:r>
        <w:rPr>
          <w:rFonts w:ascii="Times New Roman" w:hAnsi="Times New Roman" w:cs="Tahoma"/>
        </w:rPr>
        <w:t xml:space="preserve">.  Councilperson </w:t>
      </w:r>
      <w:r w:rsidR="009475B2">
        <w:rPr>
          <w:rFonts w:ascii="Times New Roman" w:hAnsi="Times New Roman" w:cs="Tahoma"/>
        </w:rPr>
        <w:t>Don Ross</w:t>
      </w:r>
      <w:r>
        <w:rPr>
          <w:rFonts w:ascii="Times New Roman" w:hAnsi="Times New Roman" w:cs="Tahoma"/>
        </w:rPr>
        <w:t xml:space="preserve"> motioned t</w:t>
      </w:r>
      <w:r w:rsidR="009475B2">
        <w:rPr>
          <w:rFonts w:ascii="Times New Roman" w:hAnsi="Times New Roman" w:cs="Tahoma"/>
        </w:rPr>
        <w:t>o</w:t>
      </w:r>
      <w:r>
        <w:rPr>
          <w:rFonts w:ascii="Times New Roman" w:hAnsi="Times New Roman" w:cs="Tahoma"/>
        </w:rPr>
        <w:t xml:space="preserve"> file this report, which was seconded by Councilperson </w:t>
      </w:r>
      <w:r w:rsidR="009475B2">
        <w:rPr>
          <w:rFonts w:ascii="Times New Roman" w:hAnsi="Times New Roman" w:cs="Tahoma"/>
        </w:rPr>
        <w:t>Cathy Willmott</w:t>
      </w:r>
      <w:r>
        <w:rPr>
          <w:rFonts w:ascii="Times New Roman" w:hAnsi="Times New Roman" w:cs="Tahoma"/>
        </w:rPr>
        <w:t>.</w:t>
      </w:r>
      <w:r>
        <w:rPr>
          <w:rFonts w:ascii="Times New Roman" w:hAnsi="Times New Roman"/>
        </w:rPr>
        <w:t xml:space="preserve">  </w:t>
      </w:r>
      <w:r w:rsidR="00954CEE">
        <w:rPr>
          <w:rFonts w:ascii="Times New Roman" w:hAnsi="Times New Roman" w:cs="Tahoma"/>
        </w:rPr>
        <w:t>Upon roll call the following votes were heard, Supervisor Scott Johnson, aye; David LeRoy, aye; Don Ross, aye (</w:t>
      </w:r>
      <w:r w:rsidR="00954CEE" w:rsidRPr="00F81E02">
        <w:rPr>
          <w:rFonts w:ascii="Times New Roman" w:hAnsi="Times New Roman" w:cs="Tahoma"/>
          <w:i/>
          <w:iCs/>
        </w:rPr>
        <w:t>Zoom</w:t>
      </w:r>
      <w:r w:rsidR="00954CEE">
        <w:rPr>
          <w:rFonts w:ascii="Times New Roman" w:hAnsi="Times New Roman" w:cs="Tahoma"/>
          <w:i/>
          <w:iCs/>
        </w:rPr>
        <w:t>);</w:t>
      </w:r>
      <w:r w:rsidR="00954CEE" w:rsidRPr="00F81E02">
        <w:rPr>
          <w:rFonts w:ascii="Times New Roman" w:hAnsi="Times New Roman" w:cs="Tahoma"/>
          <w:i/>
          <w:iCs/>
        </w:rPr>
        <w:t xml:space="preserve"> </w:t>
      </w:r>
      <w:r w:rsidR="00954CEE">
        <w:rPr>
          <w:rFonts w:ascii="Times New Roman" w:hAnsi="Times New Roman" w:cs="Tahoma"/>
        </w:rPr>
        <w:t>Chris Tertinek, aye; and Cathy Willmott; aye. Motion carried.</w:t>
      </w:r>
    </w:p>
    <w:p w14:paraId="5247E00A" w14:textId="2A6ACFF4" w:rsidR="00160428" w:rsidRDefault="00160428">
      <w:pPr>
        <w:rPr>
          <w:rFonts w:ascii="Times New Roman" w:hAnsi="Times New Roman" w:cs="Tahoma"/>
        </w:rPr>
      </w:pPr>
    </w:p>
    <w:p w14:paraId="1BF7AE08" w14:textId="0C3A4C7C" w:rsidR="00DC02E5" w:rsidRDefault="00DC02E5">
      <w:pPr>
        <w:rPr>
          <w:rFonts w:ascii="Times New Roman" w:hAnsi="Times New Roman" w:cs="Tahoma"/>
          <w:noProof/>
        </w:rPr>
      </w:pPr>
    </w:p>
    <w:p w14:paraId="5EB881D4" w14:textId="41A1C26B" w:rsidR="00160428" w:rsidRDefault="00EC4C08">
      <w:pPr>
        <w:rPr>
          <w:rFonts w:ascii="Times New Roman" w:hAnsi="Times New Roman" w:cs="Tahoma"/>
          <w:noProof/>
        </w:rPr>
      </w:pPr>
      <w:r w:rsidRPr="00EC4C08">
        <w:rPr>
          <w:rFonts w:ascii="Times New Roman" w:hAnsi="Times New Roman" w:cs="Tahoma"/>
          <w:noProof/>
        </w:rPr>
        <w:lastRenderedPageBreak/>
        <w:drawing>
          <wp:inline distT="0" distB="0" distL="0" distR="0" wp14:anchorId="25CAA4F7" wp14:editId="6AC278D0">
            <wp:extent cx="5943600" cy="712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125335"/>
                    </a:xfrm>
                    <a:prstGeom prst="rect">
                      <a:avLst/>
                    </a:prstGeom>
                  </pic:spPr>
                </pic:pic>
              </a:graphicData>
            </a:graphic>
          </wp:inline>
        </w:drawing>
      </w:r>
    </w:p>
    <w:p w14:paraId="75AC4A33" w14:textId="77363C4E" w:rsidR="00EC4C08" w:rsidRDefault="00EC4C08">
      <w:pPr>
        <w:rPr>
          <w:rFonts w:ascii="Times New Roman" w:hAnsi="Times New Roman" w:cs="Tahoma"/>
          <w:noProof/>
        </w:rPr>
      </w:pPr>
    </w:p>
    <w:p w14:paraId="3F5A569C" w14:textId="7E331B5C" w:rsidR="00292D98" w:rsidRDefault="00EC4C08">
      <w:pPr>
        <w:rPr>
          <w:rFonts w:ascii="Times New Roman" w:hAnsi="Times New Roman" w:cs="Tahoma"/>
          <w:noProof/>
        </w:rPr>
      </w:pPr>
      <w:r w:rsidRPr="00EC4C08">
        <w:rPr>
          <w:rFonts w:ascii="Times New Roman" w:hAnsi="Times New Roman" w:cs="Tahoma"/>
          <w:noProof/>
        </w:rPr>
        <w:lastRenderedPageBreak/>
        <w:drawing>
          <wp:inline distT="0" distB="0" distL="0" distR="0" wp14:anchorId="37788CA8" wp14:editId="0F3EFB15">
            <wp:extent cx="5943600" cy="443103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31030"/>
                    </a:xfrm>
                    <a:prstGeom prst="rect">
                      <a:avLst/>
                    </a:prstGeom>
                  </pic:spPr>
                </pic:pic>
              </a:graphicData>
            </a:graphic>
          </wp:inline>
        </w:drawing>
      </w:r>
    </w:p>
    <w:p w14:paraId="50452967" w14:textId="77777777" w:rsidR="00D96A01" w:rsidRDefault="003F1667">
      <w:pPr>
        <w:rPr>
          <w:rFonts w:ascii="Goudy Old Style" w:hAnsi="Goudy Old Style"/>
          <w:b/>
          <w:i/>
          <w:u w:val="single"/>
        </w:rPr>
      </w:pPr>
      <w:r>
        <w:rPr>
          <w:rFonts w:ascii="Goudy Old Style" w:hAnsi="Goudy Old Style"/>
          <w:b/>
          <w:i/>
          <w:u w:val="single"/>
        </w:rPr>
        <w:t>TOWN CLERK’S REPORT</w:t>
      </w:r>
    </w:p>
    <w:p w14:paraId="08523514" w14:textId="333E7AD9" w:rsidR="00D96A01" w:rsidRDefault="003F1667">
      <w:pPr>
        <w:rPr>
          <w:rFonts w:ascii="Times New Roman" w:hAnsi="Times New Roman" w:cs="Tahoma"/>
        </w:rPr>
      </w:pPr>
      <w:r>
        <w:rPr>
          <w:rFonts w:ascii="Times New Roman" w:hAnsi="Times New Roman" w:cs="Tahoma"/>
        </w:rPr>
        <w:t xml:space="preserve">The Town Clerk’s Reports, Town Clerk’s bank statements for audit and bank register for </w:t>
      </w:r>
      <w:r w:rsidR="00EC4C08">
        <w:rPr>
          <w:rFonts w:ascii="Times New Roman" w:hAnsi="Times New Roman" w:cs="Tahoma"/>
        </w:rPr>
        <w:t xml:space="preserve">February </w:t>
      </w:r>
      <w:r w:rsidR="00DC02E5">
        <w:rPr>
          <w:rFonts w:ascii="Times New Roman" w:hAnsi="Times New Roman" w:cs="Tahoma"/>
        </w:rPr>
        <w:t>2023</w:t>
      </w:r>
      <w:r>
        <w:rPr>
          <w:rFonts w:ascii="Times New Roman" w:hAnsi="Times New Roman" w:cs="Tahoma"/>
        </w:rPr>
        <w:t xml:space="preserve"> was presented</w:t>
      </w:r>
      <w:r w:rsidR="00CE6475">
        <w:rPr>
          <w:rFonts w:ascii="Times New Roman" w:hAnsi="Times New Roman" w:cs="Tahoma"/>
        </w:rPr>
        <w:t>.</w:t>
      </w:r>
      <w:bookmarkStart w:id="1" w:name="_Hlk127245945"/>
      <w:r w:rsidR="00EC4C08">
        <w:rPr>
          <w:rFonts w:ascii="Times New Roman" w:hAnsi="Times New Roman" w:cs="Tahoma"/>
        </w:rPr>
        <w:t xml:space="preserve">  </w:t>
      </w:r>
      <w:r w:rsidR="00CE6475">
        <w:rPr>
          <w:rFonts w:ascii="Times New Roman" w:hAnsi="Times New Roman" w:cs="Tahoma"/>
        </w:rPr>
        <w:t>Note: bank statement and bank register are listed in detail with Town Clerk cash book for 202</w:t>
      </w:r>
      <w:r w:rsidR="00DC02E5">
        <w:rPr>
          <w:rFonts w:ascii="Times New Roman" w:hAnsi="Times New Roman" w:cs="Tahoma"/>
        </w:rPr>
        <w:t>3</w:t>
      </w:r>
      <w:r w:rsidR="00CE6475">
        <w:rPr>
          <w:rFonts w:ascii="Times New Roman" w:hAnsi="Times New Roman" w:cs="Tahoma"/>
        </w:rPr>
        <w:t>. For security reasons and confidentiality, it cannot be published in Minutes.</w:t>
      </w:r>
      <w:r>
        <w:rPr>
          <w:rFonts w:ascii="Times New Roman" w:hAnsi="Times New Roman" w:cs="Tahoma"/>
        </w:rPr>
        <w:t xml:space="preserve"> </w:t>
      </w:r>
      <w:bookmarkEnd w:id="1"/>
      <w:r>
        <w:rPr>
          <w:rFonts w:ascii="Times New Roman" w:hAnsi="Times New Roman" w:cs="Tahoma"/>
        </w:rPr>
        <w:t xml:space="preserve">Councilperson </w:t>
      </w:r>
      <w:r w:rsidR="00EC4C08">
        <w:rPr>
          <w:rFonts w:ascii="Times New Roman" w:hAnsi="Times New Roman" w:cs="Tahoma"/>
        </w:rPr>
        <w:t>David LeRoy</w:t>
      </w:r>
      <w:r w:rsidR="00DC02E5">
        <w:rPr>
          <w:rFonts w:ascii="Times New Roman" w:hAnsi="Times New Roman" w:cs="Tahoma"/>
        </w:rPr>
        <w:t xml:space="preserve"> </w:t>
      </w:r>
      <w:r>
        <w:rPr>
          <w:rFonts w:ascii="Times New Roman" w:hAnsi="Times New Roman" w:cs="Tahoma"/>
        </w:rPr>
        <w:t xml:space="preserve">motioned to file these reports, which was seconded by Councilperson </w:t>
      </w:r>
      <w:r w:rsidR="00EC4C08">
        <w:rPr>
          <w:rFonts w:ascii="Times New Roman" w:hAnsi="Times New Roman" w:cs="Tahoma"/>
        </w:rPr>
        <w:t>Cathy Willmott</w:t>
      </w:r>
      <w:r>
        <w:rPr>
          <w:rFonts w:ascii="Times New Roman" w:hAnsi="Times New Roman" w:cs="Tahoma"/>
        </w:rPr>
        <w:t>.</w:t>
      </w:r>
      <w:r>
        <w:rPr>
          <w:rFonts w:ascii="Times New Roman" w:hAnsi="Times New Roman"/>
        </w:rPr>
        <w:t xml:space="preserve">  </w:t>
      </w:r>
      <w:r w:rsidR="00DC02E5">
        <w:rPr>
          <w:rFonts w:ascii="Times New Roman" w:hAnsi="Times New Roman" w:cs="Tahoma"/>
        </w:rPr>
        <w:t>Upon roll call the following votes were heard, Supervisor Scott Johnson, aye; David LeRoy, aye; Don Ross, aye (</w:t>
      </w:r>
      <w:r w:rsidR="00DC02E5" w:rsidRPr="00F81E02">
        <w:rPr>
          <w:rFonts w:ascii="Times New Roman" w:hAnsi="Times New Roman" w:cs="Tahoma"/>
          <w:i/>
          <w:iCs/>
        </w:rPr>
        <w:t>Zoom</w:t>
      </w:r>
      <w:r w:rsidR="00DC02E5">
        <w:rPr>
          <w:rFonts w:ascii="Times New Roman" w:hAnsi="Times New Roman" w:cs="Tahoma"/>
          <w:i/>
          <w:iCs/>
        </w:rPr>
        <w:t>);</w:t>
      </w:r>
      <w:r w:rsidR="00DC02E5" w:rsidRPr="00F81E02">
        <w:rPr>
          <w:rFonts w:ascii="Times New Roman" w:hAnsi="Times New Roman" w:cs="Tahoma"/>
          <w:i/>
          <w:iCs/>
        </w:rPr>
        <w:t xml:space="preserve"> </w:t>
      </w:r>
      <w:r w:rsidR="00DC02E5">
        <w:rPr>
          <w:rFonts w:ascii="Times New Roman" w:hAnsi="Times New Roman" w:cs="Tahoma"/>
        </w:rPr>
        <w:t>Chris Tertinek, aye; and Cathy Willmott; aye. Motion carried.</w:t>
      </w:r>
    </w:p>
    <w:p w14:paraId="5879CB95" w14:textId="1C4295B5" w:rsidR="00292D98" w:rsidRDefault="00292D98">
      <w:pPr>
        <w:rPr>
          <w:rFonts w:ascii="Times New Roman" w:hAnsi="Times New Roman" w:cs="Tahoma"/>
        </w:rPr>
      </w:pPr>
    </w:p>
    <w:p w14:paraId="4175FECB" w14:textId="19E8746D" w:rsidR="00DC02E5" w:rsidRDefault="00EC4C08">
      <w:pPr>
        <w:rPr>
          <w:rFonts w:ascii="Times New Roman" w:hAnsi="Times New Roman" w:cs="Tahoma"/>
          <w:noProof/>
        </w:rPr>
      </w:pPr>
      <w:r w:rsidRPr="00EC4C08">
        <w:rPr>
          <w:rFonts w:ascii="Times New Roman" w:hAnsi="Times New Roman" w:cs="Tahoma"/>
          <w:noProof/>
        </w:rPr>
        <w:lastRenderedPageBreak/>
        <w:drawing>
          <wp:inline distT="0" distB="0" distL="0" distR="0" wp14:anchorId="07C7B901" wp14:editId="00CB7F8A">
            <wp:extent cx="5943600" cy="75590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59040"/>
                    </a:xfrm>
                    <a:prstGeom prst="rect">
                      <a:avLst/>
                    </a:prstGeom>
                  </pic:spPr>
                </pic:pic>
              </a:graphicData>
            </a:graphic>
          </wp:inline>
        </w:drawing>
      </w:r>
    </w:p>
    <w:p w14:paraId="05C74248" w14:textId="5D861C88" w:rsidR="00EC4C08" w:rsidRDefault="00EC4C08">
      <w:pPr>
        <w:rPr>
          <w:rFonts w:ascii="Times New Roman" w:hAnsi="Times New Roman" w:cs="Tahoma"/>
          <w:noProof/>
        </w:rPr>
      </w:pPr>
    </w:p>
    <w:p w14:paraId="7D017CD2" w14:textId="3D1E8850" w:rsidR="00EC4C08" w:rsidRDefault="00EC4C08">
      <w:pPr>
        <w:rPr>
          <w:rFonts w:ascii="Times New Roman" w:hAnsi="Times New Roman" w:cs="Tahoma"/>
          <w:noProof/>
        </w:rPr>
      </w:pPr>
    </w:p>
    <w:p w14:paraId="57604100" w14:textId="7AED2EBD" w:rsidR="00EC4C08" w:rsidRDefault="00EC4C08">
      <w:pPr>
        <w:rPr>
          <w:rFonts w:ascii="Times New Roman" w:hAnsi="Times New Roman" w:cs="Tahoma"/>
          <w:noProof/>
        </w:rPr>
      </w:pPr>
      <w:r w:rsidRPr="00EC4C08">
        <w:rPr>
          <w:rFonts w:ascii="Times New Roman" w:hAnsi="Times New Roman" w:cs="Tahoma"/>
          <w:noProof/>
        </w:rPr>
        <w:lastRenderedPageBreak/>
        <w:drawing>
          <wp:inline distT="0" distB="0" distL="0" distR="0" wp14:anchorId="529818C1" wp14:editId="5E1C3369">
            <wp:extent cx="5943600" cy="748538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85380"/>
                    </a:xfrm>
                    <a:prstGeom prst="rect">
                      <a:avLst/>
                    </a:prstGeom>
                  </pic:spPr>
                </pic:pic>
              </a:graphicData>
            </a:graphic>
          </wp:inline>
        </w:drawing>
      </w:r>
    </w:p>
    <w:p w14:paraId="78270291" w14:textId="0B9A62E6" w:rsidR="00EC4C08" w:rsidRDefault="00EC4C08">
      <w:pPr>
        <w:rPr>
          <w:rFonts w:ascii="Times New Roman" w:hAnsi="Times New Roman" w:cs="Tahoma"/>
          <w:noProof/>
        </w:rPr>
      </w:pPr>
    </w:p>
    <w:p w14:paraId="3CD0CC86" w14:textId="314308A6" w:rsidR="00EC4C08" w:rsidRDefault="00EC4C08">
      <w:pPr>
        <w:rPr>
          <w:rFonts w:ascii="Times New Roman" w:hAnsi="Times New Roman" w:cs="Tahoma"/>
          <w:noProof/>
        </w:rPr>
      </w:pPr>
    </w:p>
    <w:p w14:paraId="73AF8538" w14:textId="77777777" w:rsidR="00EC4C08" w:rsidRDefault="00EC4C08">
      <w:pPr>
        <w:rPr>
          <w:rFonts w:ascii="Times New Roman" w:hAnsi="Times New Roman" w:cs="Tahoma"/>
          <w:noProof/>
        </w:rPr>
      </w:pPr>
    </w:p>
    <w:p w14:paraId="006D8028" w14:textId="5AF23EC4" w:rsidR="00DC02E5" w:rsidRDefault="00EC4C08">
      <w:pPr>
        <w:rPr>
          <w:rFonts w:ascii="Times New Roman" w:hAnsi="Times New Roman" w:cs="Tahoma"/>
          <w:noProof/>
        </w:rPr>
      </w:pPr>
      <w:r w:rsidRPr="00EC4C08">
        <w:rPr>
          <w:rFonts w:ascii="Times New Roman" w:hAnsi="Times New Roman" w:cs="Tahoma"/>
          <w:noProof/>
        </w:rPr>
        <w:lastRenderedPageBreak/>
        <w:drawing>
          <wp:inline distT="0" distB="0" distL="0" distR="0" wp14:anchorId="222E2C1C" wp14:editId="2084DB33">
            <wp:extent cx="5943600" cy="21818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81860"/>
                    </a:xfrm>
                    <a:prstGeom prst="rect">
                      <a:avLst/>
                    </a:prstGeom>
                  </pic:spPr>
                </pic:pic>
              </a:graphicData>
            </a:graphic>
          </wp:inline>
        </w:drawing>
      </w:r>
    </w:p>
    <w:p w14:paraId="1A5EC2CB" w14:textId="77777777" w:rsidR="00E71103" w:rsidRDefault="00E71103">
      <w:pPr>
        <w:rPr>
          <w:rFonts w:ascii="Times New Roman" w:hAnsi="Times New Roman" w:cs="Tahoma"/>
          <w:noProof/>
        </w:rPr>
      </w:pPr>
    </w:p>
    <w:p w14:paraId="67160D5E" w14:textId="77777777" w:rsidR="00DC02E5" w:rsidRDefault="00DC02E5">
      <w:pPr>
        <w:rPr>
          <w:rFonts w:ascii="Times New Roman" w:hAnsi="Times New Roman" w:cs="Tahoma"/>
          <w:noProof/>
        </w:rPr>
      </w:pPr>
    </w:p>
    <w:p w14:paraId="73CBD851" w14:textId="77777777" w:rsidR="00DC02E5" w:rsidRDefault="00DC02E5">
      <w:pPr>
        <w:rPr>
          <w:rFonts w:ascii="Times New Roman" w:hAnsi="Times New Roman" w:cs="Tahoma"/>
          <w:noProof/>
        </w:rPr>
      </w:pPr>
    </w:p>
    <w:p w14:paraId="3EC10F76" w14:textId="240B9C2D" w:rsidR="00DC02E5" w:rsidRDefault="00535FE1">
      <w:pPr>
        <w:rPr>
          <w:rFonts w:ascii="Times New Roman" w:hAnsi="Times New Roman" w:cs="Tahoma"/>
          <w:noProof/>
        </w:rPr>
      </w:pPr>
      <w:r w:rsidRPr="00535FE1">
        <w:rPr>
          <w:rFonts w:ascii="Times New Roman" w:hAnsi="Times New Roman" w:cs="Tahoma"/>
          <w:noProof/>
        </w:rPr>
        <w:drawing>
          <wp:inline distT="0" distB="0" distL="0" distR="0" wp14:anchorId="3E94E031" wp14:editId="3ACB4B11">
            <wp:extent cx="5943600" cy="466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67250"/>
                    </a:xfrm>
                    <a:prstGeom prst="rect">
                      <a:avLst/>
                    </a:prstGeom>
                  </pic:spPr>
                </pic:pic>
              </a:graphicData>
            </a:graphic>
          </wp:inline>
        </w:drawing>
      </w:r>
    </w:p>
    <w:p w14:paraId="6C732B62" w14:textId="195441EB" w:rsidR="00535FE1" w:rsidRDefault="00535FE1">
      <w:pPr>
        <w:rPr>
          <w:rFonts w:ascii="Times New Roman" w:hAnsi="Times New Roman" w:cs="Tahoma"/>
          <w:noProof/>
        </w:rPr>
      </w:pPr>
    </w:p>
    <w:p w14:paraId="50719CD3" w14:textId="319A3D4B" w:rsidR="00535FE1" w:rsidRDefault="00535FE1">
      <w:pPr>
        <w:rPr>
          <w:rFonts w:ascii="Times New Roman" w:hAnsi="Times New Roman" w:cs="Tahoma"/>
          <w:noProof/>
        </w:rPr>
      </w:pPr>
    </w:p>
    <w:p w14:paraId="052E3CA4" w14:textId="59D9239D" w:rsidR="00535FE1" w:rsidRDefault="00535FE1">
      <w:pPr>
        <w:rPr>
          <w:rFonts w:ascii="Times New Roman" w:hAnsi="Times New Roman" w:cs="Tahoma"/>
          <w:noProof/>
        </w:rPr>
      </w:pPr>
    </w:p>
    <w:p w14:paraId="7A38152C" w14:textId="17CA35C1" w:rsidR="00535FE1" w:rsidRDefault="00535FE1">
      <w:pPr>
        <w:rPr>
          <w:rFonts w:ascii="Times New Roman" w:hAnsi="Times New Roman" w:cs="Tahoma"/>
          <w:noProof/>
        </w:rPr>
      </w:pPr>
      <w:r w:rsidRPr="00535FE1">
        <w:rPr>
          <w:rFonts w:ascii="Times New Roman" w:hAnsi="Times New Roman" w:cs="Tahoma"/>
          <w:noProof/>
        </w:rPr>
        <w:lastRenderedPageBreak/>
        <w:drawing>
          <wp:inline distT="0" distB="0" distL="0" distR="0" wp14:anchorId="36D01417" wp14:editId="65C027F8">
            <wp:extent cx="5943600" cy="59613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61380"/>
                    </a:xfrm>
                    <a:prstGeom prst="rect">
                      <a:avLst/>
                    </a:prstGeom>
                  </pic:spPr>
                </pic:pic>
              </a:graphicData>
            </a:graphic>
          </wp:inline>
        </w:drawing>
      </w:r>
    </w:p>
    <w:p w14:paraId="437CECBA" w14:textId="2A927D94" w:rsidR="00535FE1" w:rsidRDefault="00535FE1">
      <w:pPr>
        <w:rPr>
          <w:rFonts w:ascii="Times New Roman" w:hAnsi="Times New Roman" w:cs="Tahoma"/>
          <w:noProof/>
        </w:rPr>
      </w:pPr>
    </w:p>
    <w:p w14:paraId="50E860B8" w14:textId="77777777" w:rsidR="00535FE1" w:rsidRDefault="00535FE1">
      <w:pPr>
        <w:rPr>
          <w:rFonts w:ascii="Times New Roman" w:hAnsi="Times New Roman" w:cs="Tahoma"/>
          <w:noProof/>
        </w:rPr>
      </w:pPr>
    </w:p>
    <w:p w14:paraId="7BCFA09E" w14:textId="6AF0BCB4" w:rsidR="00D14913" w:rsidRDefault="00535FE1">
      <w:pPr>
        <w:rPr>
          <w:rFonts w:ascii="Times New Roman" w:hAnsi="Times New Roman" w:cs="Tahoma"/>
          <w:noProof/>
        </w:rPr>
      </w:pPr>
      <w:r w:rsidRPr="00535FE1">
        <w:rPr>
          <w:rFonts w:ascii="Times New Roman" w:hAnsi="Times New Roman" w:cs="Tahoma"/>
          <w:noProof/>
        </w:rPr>
        <w:lastRenderedPageBreak/>
        <w:drawing>
          <wp:inline distT="0" distB="0" distL="0" distR="0" wp14:anchorId="4971C3BA" wp14:editId="7E6E5CF2">
            <wp:extent cx="5943600" cy="71075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07555"/>
                    </a:xfrm>
                    <a:prstGeom prst="rect">
                      <a:avLst/>
                    </a:prstGeom>
                  </pic:spPr>
                </pic:pic>
              </a:graphicData>
            </a:graphic>
          </wp:inline>
        </w:drawing>
      </w:r>
    </w:p>
    <w:p w14:paraId="30842AEB" w14:textId="596F5801" w:rsidR="00535FE1" w:rsidRDefault="00535FE1">
      <w:pPr>
        <w:rPr>
          <w:rFonts w:ascii="Times New Roman" w:hAnsi="Times New Roman" w:cs="Tahoma"/>
          <w:noProof/>
        </w:rPr>
      </w:pPr>
    </w:p>
    <w:p w14:paraId="1F900804" w14:textId="67F802FE" w:rsidR="00535FE1" w:rsidRDefault="00535FE1">
      <w:pPr>
        <w:rPr>
          <w:rFonts w:ascii="Times New Roman" w:hAnsi="Times New Roman" w:cs="Tahoma"/>
          <w:noProof/>
        </w:rPr>
      </w:pPr>
    </w:p>
    <w:p w14:paraId="3097BE44" w14:textId="486AF112" w:rsidR="00B058E4" w:rsidRDefault="00B058E4">
      <w:pPr>
        <w:rPr>
          <w:rFonts w:ascii="Times New Roman" w:hAnsi="Times New Roman" w:cs="Tahoma"/>
          <w:noProof/>
        </w:rPr>
      </w:pPr>
    </w:p>
    <w:p w14:paraId="49AF2C7C" w14:textId="513B98E9" w:rsidR="00B058E4" w:rsidRDefault="00B058E4">
      <w:pPr>
        <w:rPr>
          <w:rFonts w:ascii="Times New Roman" w:hAnsi="Times New Roman" w:cs="Tahoma"/>
          <w:noProof/>
        </w:rPr>
      </w:pPr>
      <w:r w:rsidRPr="00B058E4">
        <w:rPr>
          <w:rFonts w:ascii="Times New Roman" w:hAnsi="Times New Roman" w:cs="Tahoma"/>
          <w:noProof/>
        </w:rPr>
        <w:lastRenderedPageBreak/>
        <w:drawing>
          <wp:inline distT="0" distB="0" distL="0" distR="0" wp14:anchorId="108AFE6C" wp14:editId="124737FD">
            <wp:extent cx="5943600" cy="57353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35320"/>
                    </a:xfrm>
                    <a:prstGeom prst="rect">
                      <a:avLst/>
                    </a:prstGeom>
                  </pic:spPr>
                </pic:pic>
              </a:graphicData>
            </a:graphic>
          </wp:inline>
        </w:drawing>
      </w:r>
    </w:p>
    <w:p w14:paraId="7665FEBA" w14:textId="41EA2ED7" w:rsidR="00B058E4" w:rsidRDefault="00B058E4">
      <w:pPr>
        <w:rPr>
          <w:rFonts w:ascii="Times New Roman" w:hAnsi="Times New Roman" w:cs="Tahoma"/>
          <w:noProof/>
        </w:rPr>
      </w:pPr>
    </w:p>
    <w:p w14:paraId="5013BEF4" w14:textId="2091701B" w:rsidR="00B058E4" w:rsidRDefault="00B058E4">
      <w:pPr>
        <w:rPr>
          <w:rFonts w:ascii="Times New Roman" w:hAnsi="Times New Roman" w:cs="Tahoma"/>
          <w:noProof/>
        </w:rPr>
      </w:pPr>
    </w:p>
    <w:p w14:paraId="06869102" w14:textId="271ADB74" w:rsidR="00B058E4" w:rsidRDefault="00B058E4">
      <w:pPr>
        <w:rPr>
          <w:rFonts w:ascii="Times New Roman" w:hAnsi="Times New Roman" w:cs="Tahoma"/>
          <w:noProof/>
        </w:rPr>
      </w:pPr>
      <w:r w:rsidRPr="00B058E4">
        <w:rPr>
          <w:rFonts w:ascii="Times New Roman" w:hAnsi="Times New Roman" w:cs="Tahoma"/>
          <w:noProof/>
        </w:rPr>
        <w:lastRenderedPageBreak/>
        <w:drawing>
          <wp:inline distT="0" distB="0" distL="0" distR="0" wp14:anchorId="2ED6363B" wp14:editId="66215085">
            <wp:extent cx="5943600" cy="7588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588250"/>
                    </a:xfrm>
                    <a:prstGeom prst="rect">
                      <a:avLst/>
                    </a:prstGeom>
                  </pic:spPr>
                </pic:pic>
              </a:graphicData>
            </a:graphic>
          </wp:inline>
        </w:drawing>
      </w:r>
    </w:p>
    <w:p w14:paraId="4C61C283" w14:textId="5D6FFF78" w:rsidR="00B058E4" w:rsidRDefault="00B058E4">
      <w:pPr>
        <w:rPr>
          <w:rFonts w:ascii="Times New Roman" w:hAnsi="Times New Roman" w:cs="Tahoma"/>
          <w:noProof/>
        </w:rPr>
      </w:pPr>
    </w:p>
    <w:p w14:paraId="2CA87D4E" w14:textId="56DBE397" w:rsidR="00B058E4" w:rsidRDefault="00B058E4">
      <w:pPr>
        <w:rPr>
          <w:rFonts w:ascii="Times New Roman" w:hAnsi="Times New Roman" w:cs="Tahoma"/>
          <w:noProof/>
        </w:rPr>
      </w:pPr>
    </w:p>
    <w:p w14:paraId="4CB6F1EB" w14:textId="216BAAF3" w:rsidR="00B058E4" w:rsidRDefault="00B058E4">
      <w:pPr>
        <w:rPr>
          <w:rFonts w:ascii="Times New Roman" w:hAnsi="Times New Roman" w:cs="Tahoma"/>
          <w:noProof/>
        </w:rPr>
      </w:pPr>
    </w:p>
    <w:p w14:paraId="3A89F94E" w14:textId="77777777" w:rsidR="00B058E4" w:rsidRDefault="00B058E4">
      <w:pPr>
        <w:rPr>
          <w:rFonts w:ascii="Times New Roman" w:hAnsi="Times New Roman" w:cs="Tahoma"/>
          <w:noProof/>
        </w:rPr>
      </w:pPr>
    </w:p>
    <w:p w14:paraId="4A3208B5" w14:textId="26E509FE" w:rsidR="00D14913" w:rsidRDefault="00B058E4">
      <w:pPr>
        <w:rPr>
          <w:rFonts w:ascii="Times New Roman" w:hAnsi="Times New Roman" w:cs="Tahoma"/>
          <w:noProof/>
        </w:rPr>
      </w:pPr>
      <w:r w:rsidRPr="00B058E4">
        <w:rPr>
          <w:rFonts w:ascii="Times New Roman" w:hAnsi="Times New Roman" w:cs="Tahoma"/>
          <w:noProof/>
        </w:rPr>
        <w:drawing>
          <wp:inline distT="0" distB="0" distL="0" distR="0" wp14:anchorId="4B1D8C07" wp14:editId="4A2274BB">
            <wp:extent cx="5943600" cy="75825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582535"/>
                    </a:xfrm>
                    <a:prstGeom prst="rect">
                      <a:avLst/>
                    </a:prstGeom>
                  </pic:spPr>
                </pic:pic>
              </a:graphicData>
            </a:graphic>
          </wp:inline>
        </w:drawing>
      </w:r>
    </w:p>
    <w:p w14:paraId="3BBD29DE" w14:textId="62FC0642" w:rsidR="00B058E4" w:rsidRDefault="00B058E4">
      <w:pPr>
        <w:rPr>
          <w:rFonts w:ascii="Times New Roman" w:hAnsi="Times New Roman" w:cs="Tahoma"/>
          <w:noProof/>
        </w:rPr>
      </w:pPr>
    </w:p>
    <w:p w14:paraId="7988FF4B" w14:textId="17B6E0FA" w:rsidR="00B058E4" w:rsidRDefault="00B058E4">
      <w:pPr>
        <w:rPr>
          <w:rFonts w:ascii="Times New Roman" w:hAnsi="Times New Roman" w:cs="Tahoma"/>
          <w:noProof/>
        </w:rPr>
      </w:pPr>
    </w:p>
    <w:p w14:paraId="5DE18CB1" w14:textId="77777777" w:rsidR="00B058E4" w:rsidRDefault="00B058E4">
      <w:pPr>
        <w:rPr>
          <w:rFonts w:ascii="Times New Roman" w:hAnsi="Times New Roman" w:cs="Tahoma"/>
          <w:noProof/>
        </w:rPr>
      </w:pPr>
    </w:p>
    <w:p w14:paraId="216D4EE4" w14:textId="4CB1CFB4" w:rsidR="00DC02E5" w:rsidRDefault="00B058E4">
      <w:pPr>
        <w:rPr>
          <w:rFonts w:ascii="Times New Roman" w:hAnsi="Times New Roman" w:cs="Tahoma"/>
          <w:noProof/>
        </w:rPr>
      </w:pPr>
      <w:r w:rsidRPr="00B058E4">
        <w:rPr>
          <w:rFonts w:ascii="Times New Roman" w:hAnsi="Times New Roman" w:cs="Tahoma"/>
          <w:noProof/>
        </w:rPr>
        <w:drawing>
          <wp:inline distT="0" distB="0" distL="0" distR="0" wp14:anchorId="1E98847C" wp14:editId="31ACC943">
            <wp:extent cx="5943600" cy="771334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713345"/>
                    </a:xfrm>
                    <a:prstGeom prst="rect">
                      <a:avLst/>
                    </a:prstGeom>
                  </pic:spPr>
                </pic:pic>
              </a:graphicData>
            </a:graphic>
          </wp:inline>
        </w:drawing>
      </w:r>
    </w:p>
    <w:p w14:paraId="5C7A075A" w14:textId="5078F52A" w:rsidR="00B058E4" w:rsidRDefault="00B058E4">
      <w:pPr>
        <w:rPr>
          <w:rFonts w:ascii="Times New Roman" w:hAnsi="Times New Roman" w:cs="Tahoma"/>
          <w:noProof/>
        </w:rPr>
      </w:pPr>
    </w:p>
    <w:p w14:paraId="4B62348F" w14:textId="4B863CD6" w:rsidR="00B058E4" w:rsidRDefault="004D4165">
      <w:pPr>
        <w:rPr>
          <w:rFonts w:ascii="Times New Roman" w:hAnsi="Times New Roman" w:cs="Tahoma"/>
          <w:noProof/>
        </w:rPr>
      </w:pPr>
      <w:r w:rsidRPr="004D4165">
        <w:rPr>
          <w:rFonts w:ascii="Times New Roman" w:hAnsi="Times New Roman" w:cs="Tahoma"/>
          <w:noProof/>
        </w:rPr>
        <w:lastRenderedPageBreak/>
        <w:drawing>
          <wp:inline distT="0" distB="0" distL="0" distR="0" wp14:anchorId="7C59EAC6" wp14:editId="7C650BE5">
            <wp:extent cx="5943600" cy="42221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22115"/>
                    </a:xfrm>
                    <a:prstGeom prst="rect">
                      <a:avLst/>
                    </a:prstGeom>
                  </pic:spPr>
                </pic:pic>
              </a:graphicData>
            </a:graphic>
          </wp:inline>
        </w:drawing>
      </w:r>
    </w:p>
    <w:p w14:paraId="77D8C644" w14:textId="523B0774" w:rsidR="004D4165" w:rsidRDefault="004D4165">
      <w:pPr>
        <w:rPr>
          <w:rFonts w:ascii="Times New Roman" w:hAnsi="Times New Roman" w:cs="Tahoma"/>
          <w:noProof/>
        </w:rPr>
      </w:pPr>
    </w:p>
    <w:p w14:paraId="3D99C495" w14:textId="3FAB225F" w:rsidR="004D4165" w:rsidRDefault="004D4165">
      <w:pPr>
        <w:rPr>
          <w:rFonts w:ascii="Times New Roman" w:hAnsi="Times New Roman" w:cs="Tahoma"/>
          <w:noProof/>
        </w:rPr>
      </w:pPr>
    </w:p>
    <w:p w14:paraId="235261D1" w14:textId="2A7F5775" w:rsidR="00F95AB3" w:rsidRDefault="00F95AB3">
      <w:pPr>
        <w:rPr>
          <w:rFonts w:ascii="Times New Roman" w:hAnsi="Times New Roman" w:cs="Tahoma"/>
          <w:noProof/>
        </w:rPr>
      </w:pPr>
    </w:p>
    <w:p w14:paraId="724AF6BF" w14:textId="77777777" w:rsidR="00F95AB3" w:rsidRDefault="00F95AB3">
      <w:pPr>
        <w:rPr>
          <w:rFonts w:ascii="Times New Roman" w:hAnsi="Times New Roman" w:cs="Tahoma"/>
          <w:noProof/>
        </w:rPr>
      </w:pPr>
    </w:p>
    <w:p w14:paraId="7C05E133" w14:textId="089D53A6" w:rsidR="00DC02E5" w:rsidRDefault="00DC02E5">
      <w:pPr>
        <w:rPr>
          <w:rFonts w:ascii="Times New Roman" w:hAnsi="Times New Roman" w:cs="Tahoma"/>
          <w:noProof/>
        </w:rPr>
      </w:pPr>
    </w:p>
    <w:p w14:paraId="63121C0D" w14:textId="77777777" w:rsidR="00DC02E5" w:rsidRDefault="00DC02E5">
      <w:pPr>
        <w:rPr>
          <w:rFonts w:ascii="Times New Roman" w:hAnsi="Times New Roman" w:cs="Tahoma"/>
          <w:noProof/>
        </w:rPr>
      </w:pPr>
    </w:p>
    <w:p w14:paraId="169EACFF" w14:textId="5248BF5F" w:rsidR="00DC02E5" w:rsidRDefault="00DC02E5">
      <w:pPr>
        <w:rPr>
          <w:rFonts w:ascii="Times New Roman" w:hAnsi="Times New Roman" w:cs="Tahoma"/>
          <w:noProof/>
        </w:rPr>
      </w:pPr>
    </w:p>
    <w:p w14:paraId="30D91984" w14:textId="13B4AB1B" w:rsidR="00DC02E5" w:rsidRDefault="00DC02E5">
      <w:pPr>
        <w:rPr>
          <w:rFonts w:ascii="Times New Roman" w:hAnsi="Times New Roman" w:cs="Tahoma"/>
          <w:noProof/>
        </w:rPr>
      </w:pPr>
    </w:p>
    <w:p w14:paraId="1514EF99" w14:textId="4BE27B60" w:rsidR="00DC02E5" w:rsidRDefault="00DC02E5">
      <w:pPr>
        <w:rPr>
          <w:rFonts w:ascii="Times New Roman" w:hAnsi="Times New Roman" w:cs="Tahoma"/>
          <w:noProof/>
        </w:rPr>
      </w:pPr>
    </w:p>
    <w:p w14:paraId="15817CEC" w14:textId="23A235CA" w:rsidR="00DC02E5" w:rsidRDefault="00DC02E5">
      <w:pPr>
        <w:rPr>
          <w:rFonts w:ascii="Times New Roman" w:hAnsi="Times New Roman" w:cs="Tahoma"/>
          <w:noProof/>
        </w:rPr>
      </w:pPr>
    </w:p>
    <w:p w14:paraId="20F647DF" w14:textId="4AA3DFE0" w:rsidR="00DC02E5" w:rsidRDefault="00DC02E5">
      <w:pPr>
        <w:rPr>
          <w:rFonts w:ascii="Times New Roman" w:hAnsi="Times New Roman" w:cs="Tahoma"/>
          <w:noProof/>
        </w:rPr>
      </w:pPr>
    </w:p>
    <w:p w14:paraId="444EA2FC" w14:textId="0BD07197" w:rsidR="00DC02E5" w:rsidRDefault="00DC02E5">
      <w:pPr>
        <w:rPr>
          <w:rFonts w:ascii="Times New Roman" w:hAnsi="Times New Roman" w:cs="Tahoma"/>
          <w:noProof/>
        </w:rPr>
      </w:pPr>
    </w:p>
    <w:p w14:paraId="0F57494B" w14:textId="01EECBED" w:rsidR="00DC02E5" w:rsidRDefault="00DC02E5">
      <w:pPr>
        <w:rPr>
          <w:rFonts w:ascii="Times New Roman" w:hAnsi="Times New Roman" w:cs="Tahoma"/>
          <w:noProof/>
        </w:rPr>
      </w:pPr>
    </w:p>
    <w:p w14:paraId="312DA427" w14:textId="3EFF3EBD" w:rsidR="00DC02E5" w:rsidRDefault="00DC02E5">
      <w:pPr>
        <w:rPr>
          <w:rFonts w:ascii="Times New Roman" w:hAnsi="Times New Roman" w:cs="Tahoma"/>
          <w:noProof/>
        </w:rPr>
      </w:pPr>
    </w:p>
    <w:p w14:paraId="6116B8F1" w14:textId="77777777" w:rsidR="00DC02E5" w:rsidRDefault="00DC02E5">
      <w:pPr>
        <w:rPr>
          <w:rFonts w:ascii="Times New Roman" w:hAnsi="Times New Roman" w:cs="Tahoma"/>
          <w:noProof/>
        </w:rPr>
      </w:pPr>
    </w:p>
    <w:p w14:paraId="2B3B1851" w14:textId="56A25FD5" w:rsidR="00DC02E5" w:rsidRDefault="00DC02E5">
      <w:pPr>
        <w:rPr>
          <w:rFonts w:ascii="Times New Roman" w:hAnsi="Times New Roman" w:cs="Tahoma"/>
          <w:noProof/>
        </w:rPr>
      </w:pPr>
    </w:p>
    <w:p w14:paraId="0833F048" w14:textId="4B95B892" w:rsidR="00DC02E5" w:rsidRDefault="00DC02E5">
      <w:pPr>
        <w:rPr>
          <w:rFonts w:ascii="Times New Roman" w:hAnsi="Times New Roman" w:cs="Tahoma"/>
          <w:noProof/>
        </w:rPr>
      </w:pPr>
    </w:p>
    <w:p w14:paraId="49D69EA4" w14:textId="2E434E23" w:rsidR="00DC02E5" w:rsidRDefault="00DC02E5">
      <w:pPr>
        <w:rPr>
          <w:rFonts w:ascii="Times New Roman" w:hAnsi="Times New Roman" w:cs="Tahoma"/>
        </w:rPr>
      </w:pPr>
    </w:p>
    <w:p w14:paraId="1A2C3A7D" w14:textId="671973CC" w:rsidR="00DC02E5" w:rsidRDefault="00DC02E5">
      <w:pPr>
        <w:rPr>
          <w:rFonts w:ascii="Times New Roman" w:hAnsi="Times New Roman" w:cs="Tahoma"/>
          <w:noProof/>
        </w:rPr>
      </w:pPr>
    </w:p>
    <w:p w14:paraId="2CFE75FC" w14:textId="567C4634" w:rsidR="00DC02E5" w:rsidRDefault="00DC02E5">
      <w:pPr>
        <w:rPr>
          <w:rFonts w:ascii="Times New Roman" w:hAnsi="Times New Roman" w:cs="Tahoma"/>
          <w:noProof/>
        </w:rPr>
      </w:pPr>
    </w:p>
    <w:p w14:paraId="7B258B90" w14:textId="625632A1" w:rsidR="00DC02E5" w:rsidRDefault="00DC02E5">
      <w:pPr>
        <w:rPr>
          <w:rFonts w:ascii="Times New Roman" w:hAnsi="Times New Roman" w:cs="Tahoma"/>
          <w:noProof/>
        </w:rPr>
      </w:pPr>
    </w:p>
    <w:p w14:paraId="6995959D" w14:textId="2A998BEB" w:rsidR="00C220DF" w:rsidRDefault="00C220DF">
      <w:pPr>
        <w:rPr>
          <w:rFonts w:ascii="Times New Roman" w:hAnsi="Times New Roman" w:cs="Tahoma"/>
          <w:noProof/>
        </w:rPr>
      </w:pPr>
    </w:p>
    <w:p w14:paraId="53795001" w14:textId="789E24B6" w:rsidR="00CE6475" w:rsidRDefault="00CE6475">
      <w:pPr>
        <w:rPr>
          <w:rFonts w:ascii="Times New Roman" w:hAnsi="Times New Roman" w:cs="Tahoma"/>
          <w:noProof/>
        </w:rPr>
      </w:pPr>
    </w:p>
    <w:p w14:paraId="662FF6A2" w14:textId="2A228DF7" w:rsidR="00CE6475" w:rsidRDefault="00CE6475">
      <w:pPr>
        <w:rPr>
          <w:rFonts w:ascii="Times New Roman" w:hAnsi="Times New Roman" w:cs="Tahoma"/>
          <w:noProof/>
        </w:rPr>
      </w:pPr>
    </w:p>
    <w:p w14:paraId="0AC73CC0" w14:textId="77777777" w:rsidR="00D96A01" w:rsidRDefault="003F1667">
      <w:pPr>
        <w:rPr>
          <w:rFonts w:ascii="Goudy Old Style" w:hAnsi="Goudy Old Style"/>
          <w:b/>
          <w:i/>
          <w:u w:val="single"/>
        </w:rPr>
      </w:pPr>
      <w:r>
        <w:rPr>
          <w:rFonts w:ascii="Goudy Old Style" w:hAnsi="Goudy Old Style"/>
          <w:b/>
          <w:i/>
          <w:u w:val="single"/>
        </w:rPr>
        <w:t>TAX COLLECTION REPORT</w:t>
      </w:r>
    </w:p>
    <w:p w14:paraId="18723558" w14:textId="61278CF4" w:rsidR="00D96A01" w:rsidRDefault="003F1667">
      <w:pPr>
        <w:rPr>
          <w:rFonts w:ascii="Times New Roman" w:hAnsi="Times New Roman" w:cs="Tahoma"/>
        </w:rPr>
      </w:pPr>
      <w:r>
        <w:rPr>
          <w:rFonts w:ascii="Times New Roman" w:hAnsi="Times New Roman" w:cs="Tahoma"/>
        </w:rPr>
        <w:t xml:space="preserve">The Tax Collection Report, Tax Collector bank statements for audit and bank register for </w:t>
      </w:r>
      <w:r w:rsidR="00F95AB3">
        <w:rPr>
          <w:rFonts w:ascii="Times New Roman" w:hAnsi="Times New Roman" w:cs="Tahoma"/>
        </w:rPr>
        <w:t>February</w:t>
      </w:r>
      <w:r>
        <w:rPr>
          <w:rFonts w:ascii="Times New Roman" w:hAnsi="Times New Roman" w:cs="Tahoma"/>
        </w:rPr>
        <w:t xml:space="preserve"> 202</w:t>
      </w:r>
      <w:r w:rsidR="001100E5">
        <w:rPr>
          <w:rFonts w:ascii="Times New Roman" w:hAnsi="Times New Roman" w:cs="Tahoma"/>
        </w:rPr>
        <w:t>3</w:t>
      </w:r>
      <w:r>
        <w:rPr>
          <w:rFonts w:ascii="Times New Roman" w:hAnsi="Times New Roman" w:cs="Tahoma"/>
        </w:rPr>
        <w:t xml:space="preserve"> was presented. Councilperson </w:t>
      </w:r>
      <w:r w:rsidR="00F95AB3">
        <w:rPr>
          <w:rFonts w:ascii="Times New Roman" w:hAnsi="Times New Roman" w:cs="Tahoma"/>
        </w:rPr>
        <w:t>Chris Tertinek</w:t>
      </w:r>
      <w:r>
        <w:rPr>
          <w:rFonts w:ascii="Times New Roman" w:hAnsi="Times New Roman" w:cs="Tahoma"/>
        </w:rPr>
        <w:t xml:space="preserve"> motioned to file </w:t>
      </w:r>
      <w:r w:rsidR="003335F8">
        <w:rPr>
          <w:rFonts w:ascii="Times New Roman" w:hAnsi="Times New Roman" w:cs="Tahoma"/>
        </w:rPr>
        <w:t>this report</w:t>
      </w:r>
      <w:r>
        <w:rPr>
          <w:rFonts w:ascii="Times New Roman" w:hAnsi="Times New Roman" w:cs="Tahoma"/>
        </w:rPr>
        <w:t xml:space="preserve">, which was seconded by Councilperson </w:t>
      </w:r>
      <w:r w:rsidR="00F95AB3">
        <w:rPr>
          <w:rFonts w:ascii="Times New Roman" w:hAnsi="Times New Roman" w:cs="Tahoma"/>
        </w:rPr>
        <w:t>David LeRoy</w:t>
      </w:r>
      <w:r>
        <w:rPr>
          <w:rFonts w:ascii="Times New Roman" w:hAnsi="Times New Roman" w:cs="Tahoma"/>
        </w:rPr>
        <w:t>.</w:t>
      </w:r>
      <w:r>
        <w:rPr>
          <w:rFonts w:ascii="Times New Roman" w:hAnsi="Times New Roman"/>
        </w:rPr>
        <w:t xml:space="preserve"> </w:t>
      </w:r>
      <w:r>
        <w:rPr>
          <w:rFonts w:ascii="Times New Roman" w:hAnsi="Times New Roman" w:cs="Tahoma"/>
        </w:rPr>
        <w:t xml:space="preserve"> </w:t>
      </w:r>
      <w:r w:rsidR="003335F8">
        <w:rPr>
          <w:rFonts w:ascii="Times New Roman" w:hAnsi="Times New Roman" w:cs="Tahoma"/>
        </w:rPr>
        <w:t>Upon roll call the following votes were heard, Supervisor Scott Johnson, aye; David LeRoy, aye; Don Ross, aye (</w:t>
      </w:r>
      <w:r w:rsidR="003335F8" w:rsidRPr="00F81E02">
        <w:rPr>
          <w:rFonts w:ascii="Times New Roman" w:hAnsi="Times New Roman" w:cs="Tahoma"/>
          <w:i/>
          <w:iCs/>
        </w:rPr>
        <w:t>Zoom</w:t>
      </w:r>
      <w:r w:rsidR="003335F8">
        <w:rPr>
          <w:rFonts w:ascii="Times New Roman" w:hAnsi="Times New Roman" w:cs="Tahoma"/>
          <w:i/>
          <w:iCs/>
        </w:rPr>
        <w:t>);</w:t>
      </w:r>
      <w:r w:rsidR="003335F8" w:rsidRPr="00F81E02">
        <w:rPr>
          <w:rFonts w:ascii="Times New Roman" w:hAnsi="Times New Roman" w:cs="Tahoma"/>
          <w:i/>
          <w:iCs/>
        </w:rPr>
        <w:t xml:space="preserve"> </w:t>
      </w:r>
      <w:r w:rsidR="003335F8">
        <w:rPr>
          <w:rFonts w:ascii="Times New Roman" w:hAnsi="Times New Roman" w:cs="Tahoma"/>
        </w:rPr>
        <w:t>Chris Tertinek, aye; and Cathy Willmott; aye. Motion carried.</w:t>
      </w:r>
    </w:p>
    <w:p w14:paraId="0FD658D9" w14:textId="4D07B0B7" w:rsidR="00CE6475" w:rsidRDefault="00CE6475">
      <w:pPr>
        <w:rPr>
          <w:rFonts w:ascii="Times New Roman" w:hAnsi="Times New Roman" w:cs="Tahoma"/>
        </w:rPr>
      </w:pPr>
      <w:r>
        <w:rPr>
          <w:rFonts w:ascii="Times New Roman" w:hAnsi="Times New Roman" w:cs="Tahoma"/>
        </w:rPr>
        <w:t>Note: bank statement and bank register are listed in detail with Tax Collection cash book for 2023. For security reasons and confidentiality, it cannot be published in Minutes.</w:t>
      </w:r>
    </w:p>
    <w:p w14:paraId="07EDCECE" w14:textId="788B8AEA" w:rsidR="00CE6475" w:rsidRDefault="00CE6475">
      <w:pPr>
        <w:rPr>
          <w:rFonts w:ascii="Times New Roman" w:hAnsi="Times New Roman" w:cs="Tahoma"/>
          <w:noProof/>
        </w:rPr>
      </w:pPr>
    </w:p>
    <w:p w14:paraId="287CF793" w14:textId="66D9B176" w:rsidR="00CE6475" w:rsidRDefault="008D5FA7">
      <w:pPr>
        <w:rPr>
          <w:rFonts w:ascii="Times New Roman" w:hAnsi="Times New Roman" w:cs="Tahoma"/>
          <w:noProof/>
        </w:rPr>
      </w:pPr>
      <w:r w:rsidRPr="008D5FA7">
        <w:rPr>
          <w:rFonts w:ascii="Times New Roman" w:hAnsi="Times New Roman" w:cs="Tahoma"/>
          <w:noProof/>
        </w:rPr>
        <w:lastRenderedPageBreak/>
        <w:drawing>
          <wp:inline distT="0" distB="0" distL="0" distR="0" wp14:anchorId="4879EAB0" wp14:editId="19D329CA">
            <wp:extent cx="5943600" cy="77400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740015"/>
                    </a:xfrm>
                    <a:prstGeom prst="rect">
                      <a:avLst/>
                    </a:prstGeom>
                  </pic:spPr>
                </pic:pic>
              </a:graphicData>
            </a:graphic>
          </wp:inline>
        </w:drawing>
      </w:r>
    </w:p>
    <w:p w14:paraId="1EF78B11" w14:textId="646DCB2B" w:rsidR="00B2734A" w:rsidRDefault="00B2734A">
      <w:pPr>
        <w:rPr>
          <w:rFonts w:ascii="Times New Roman" w:hAnsi="Times New Roman" w:cs="Tahoma"/>
        </w:rPr>
      </w:pPr>
    </w:p>
    <w:p w14:paraId="676E0DAF" w14:textId="77777777" w:rsidR="008D5FA7" w:rsidRDefault="008D5FA7">
      <w:pPr>
        <w:rPr>
          <w:rFonts w:ascii="Times New Roman" w:hAnsi="Times New Roman" w:cs="Tahoma"/>
        </w:rPr>
      </w:pPr>
    </w:p>
    <w:p w14:paraId="7B738541" w14:textId="54F6E760" w:rsidR="00CE6475" w:rsidRDefault="00CE6475">
      <w:pPr>
        <w:rPr>
          <w:rFonts w:ascii="Times New Roman" w:hAnsi="Times New Roman" w:cs="Tahoma"/>
          <w:noProof/>
        </w:rPr>
      </w:pPr>
    </w:p>
    <w:p w14:paraId="1F17222C" w14:textId="77777777" w:rsidR="008D5FA7" w:rsidRDefault="008D5FA7">
      <w:pPr>
        <w:rPr>
          <w:rFonts w:ascii="Times New Roman" w:hAnsi="Times New Roman" w:cs="Tahoma"/>
          <w:noProof/>
        </w:rPr>
      </w:pPr>
    </w:p>
    <w:p w14:paraId="5A9F0897" w14:textId="77777777" w:rsidR="00D96A01" w:rsidRDefault="003F1667">
      <w:pPr>
        <w:jc w:val="center"/>
        <w:rPr>
          <w:rFonts w:ascii="Goudy Old Style" w:hAnsi="Goudy Old Style"/>
          <w:b/>
          <w:i/>
          <w:u w:val="single"/>
        </w:rPr>
      </w:pPr>
      <w:r>
        <w:rPr>
          <w:rFonts w:ascii="Goudy Old Style" w:hAnsi="Goudy Old Style"/>
          <w:b/>
          <w:i/>
          <w:u w:val="single"/>
        </w:rPr>
        <w:t>ABSTRACT</w:t>
      </w:r>
    </w:p>
    <w:p w14:paraId="22197AD3" w14:textId="71E1B979" w:rsidR="00D96A01" w:rsidRDefault="003F1667">
      <w:pPr>
        <w:jc w:val="center"/>
        <w:rPr>
          <w:rFonts w:ascii="Goudy Old Style" w:hAnsi="Goudy Old Style"/>
          <w:b/>
          <w:i/>
          <w:u w:val="single"/>
        </w:rPr>
      </w:pPr>
      <w:r>
        <w:rPr>
          <w:rFonts w:ascii="Goudy Old Style" w:hAnsi="Goudy Old Style"/>
          <w:b/>
          <w:i/>
          <w:u w:val="single"/>
        </w:rPr>
        <w:t xml:space="preserve"> RESOLUTION TO PAY ABSTRACT NO. 0</w:t>
      </w:r>
      <w:r w:rsidR="008D5FA7">
        <w:rPr>
          <w:rFonts w:ascii="Goudy Old Style" w:hAnsi="Goudy Old Style"/>
          <w:b/>
          <w:i/>
          <w:u w:val="single"/>
        </w:rPr>
        <w:t>5</w:t>
      </w:r>
    </w:p>
    <w:p w14:paraId="4689AEB1" w14:textId="4C6FD4D8" w:rsidR="00D96A01" w:rsidRDefault="003F1667">
      <w:pPr>
        <w:jc w:val="center"/>
        <w:rPr>
          <w:rFonts w:ascii="Goudy Old Style" w:hAnsi="Goudy Old Style"/>
          <w:b/>
          <w:i/>
        </w:rPr>
      </w:pPr>
      <w:r>
        <w:rPr>
          <w:rFonts w:ascii="Goudy Old Style" w:hAnsi="Goudy Old Style"/>
          <w:b/>
          <w:i/>
        </w:rPr>
        <w:t>(0</w:t>
      </w:r>
      <w:r w:rsidR="008D5FA7">
        <w:rPr>
          <w:rFonts w:ascii="Goudy Old Style" w:hAnsi="Goudy Old Style"/>
          <w:b/>
          <w:i/>
        </w:rPr>
        <w:t>1</w:t>
      </w:r>
      <w:r>
        <w:rPr>
          <w:rFonts w:ascii="Goudy Old Style" w:hAnsi="Goudy Old Style"/>
          <w:b/>
          <w:i/>
        </w:rPr>
        <w:tab/>
        <w:t>0</w:t>
      </w:r>
      <w:r w:rsidR="008D5FA7">
        <w:rPr>
          <w:rFonts w:ascii="Goudy Old Style" w:hAnsi="Goudy Old Style"/>
          <w:b/>
          <w:i/>
        </w:rPr>
        <w:t>3</w:t>
      </w:r>
      <w:r>
        <w:rPr>
          <w:rFonts w:ascii="Goudy Old Style" w:hAnsi="Goudy Old Style"/>
          <w:b/>
          <w:i/>
        </w:rPr>
        <w:t>-202</w:t>
      </w:r>
      <w:r w:rsidR="00597CA1">
        <w:rPr>
          <w:rFonts w:ascii="Goudy Old Style" w:hAnsi="Goudy Old Style"/>
          <w:b/>
          <w:i/>
        </w:rPr>
        <w:t>3</w:t>
      </w:r>
      <w:r>
        <w:rPr>
          <w:rFonts w:ascii="Goudy Old Style" w:hAnsi="Goudy Old Style"/>
          <w:b/>
          <w:i/>
        </w:rPr>
        <w:t>)</w:t>
      </w:r>
    </w:p>
    <w:p w14:paraId="2AFFA56D" w14:textId="70D3EC9C" w:rsidR="00D96A01" w:rsidRDefault="003F1667">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0</w:t>
      </w:r>
      <w:r w:rsidR="008D5FA7">
        <w:rPr>
          <w:rFonts w:ascii="Times New Roman" w:hAnsi="Times New Roman" w:cs="Tahoma"/>
        </w:rPr>
        <w:t>5</w:t>
      </w:r>
      <w:r>
        <w:rPr>
          <w:rFonts w:ascii="Times New Roman" w:hAnsi="Times New Roman" w:cs="Tahoma"/>
        </w:rPr>
        <w:t>:</w:t>
      </w:r>
    </w:p>
    <w:p w14:paraId="2C7A1A5E" w14:textId="77777777" w:rsidR="00D96A01" w:rsidRDefault="00D96A01">
      <w:pPr>
        <w:rPr>
          <w:rFonts w:ascii="Times New Roman" w:hAnsi="Times New Roman" w:cs="Tahoma"/>
        </w:rPr>
      </w:pPr>
    </w:p>
    <w:p w14:paraId="635264D5" w14:textId="727A7D72" w:rsidR="00D96A01" w:rsidRDefault="003F1667">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8D5FA7">
        <w:rPr>
          <w:rFonts w:ascii="Times New Roman" w:hAnsi="Times New Roman" w:cs="Tahoma"/>
        </w:rPr>
        <w:t>108-148</w:t>
      </w:r>
      <w:r w:rsidR="00597CA1">
        <w:rPr>
          <w:rFonts w:ascii="Times New Roman" w:hAnsi="Times New Roman" w:cs="Tahoma"/>
        </w:rPr>
        <w:t xml:space="preserve"> </w:t>
      </w:r>
      <w:r w:rsidR="00597CA1">
        <w:rPr>
          <w:rFonts w:ascii="Times New Roman" w:hAnsi="Times New Roman" w:cs="Tahoma"/>
        </w:rPr>
        <w:tab/>
      </w:r>
      <w:r>
        <w:rPr>
          <w:rFonts w:ascii="Times New Roman" w:hAnsi="Times New Roman" w:cs="Tahoma"/>
        </w:rPr>
        <w:tab/>
        <w:t xml:space="preserve">$      </w:t>
      </w:r>
      <w:r w:rsidR="008D5FA7">
        <w:rPr>
          <w:rFonts w:ascii="Times New Roman" w:hAnsi="Times New Roman" w:cs="Tahoma"/>
        </w:rPr>
        <w:t>27,122.02</w:t>
      </w:r>
    </w:p>
    <w:p w14:paraId="70D8EFA2" w14:textId="11544F4D" w:rsidR="00D86080" w:rsidRDefault="003F1667" w:rsidP="00D86080">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w:t>
      </w:r>
      <w:r w:rsidR="008D5FA7">
        <w:rPr>
          <w:rFonts w:ascii="Times New Roman" w:hAnsi="Times New Roman" w:cs="Tahoma"/>
        </w:rPr>
        <w:t>59-084</w:t>
      </w:r>
      <w:r>
        <w:rPr>
          <w:rFonts w:ascii="Times New Roman" w:hAnsi="Times New Roman" w:cs="Tahoma"/>
        </w:rPr>
        <w:tab/>
      </w:r>
      <w:r>
        <w:rPr>
          <w:rFonts w:ascii="Times New Roman" w:hAnsi="Times New Roman" w:cs="Tahoma"/>
        </w:rPr>
        <w:tab/>
        <w:t xml:space="preserve">$   </w:t>
      </w:r>
      <w:r w:rsidR="00292F5E">
        <w:rPr>
          <w:rFonts w:ascii="Times New Roman" w:hAnsi="Times New Roman" w:cs="Tahoma"/>
        </w:rPr>
        <w:t xml:space="preserve"> 102,207.28</w:t>
      </w:r>
    </w:p>
    <w:p w14:paraId="0F11FD5E" w14:textId="73FE98E2" w:rsidR="00D96A01" w:rsidRDefault="003F1667">
      <w:pPr>
        <w:ind w:left="720" w:firstLine="720"/>
        <w:rPr>
          <w:rFonts w:ascii="Times New Roman" w:hAnsi="Times New Roman" w:cs="Tahoma"/>
        </w:rPr>
      </w:pPr>
      <w:r>
        <w:rPr>
          <w:rFonts w:ascii="Times New Roman" w:hAnsi="Times New Roman" w:cs="Tahoma"/>
        </w:rPr>
        <w:t xml:space="preserve">Special District            </w:t>
      </w:r>
      <w:r w:rsidR="00DD78DC">
        <w:rPr>
          <w:rFonts w:ascii="Times New Roman" w:hAnsi="Times New Roman" w:cs="Tahoma"/>
        </w:rPr>
        <w:t>00</w:t>
      </w:r>
      <w:r w:rsidR="00292F5E">
        <w:rPr>
          <w:rFonts w:ascii="Times New Roman" w:hAnsi="Times New Roman" w:cs="Tahoma"/>
        </w:rPr>
        <w:t>6-007</w:t>
      </w:r>
      <w:r>
        <w:rPr>
          <w:rFonts w:ascii="Times New Roman" w:hAnsi="Times New Roman" w:cs="Tahoma"/>
        </w:rPr>
        <w:tab/>
        <w:t xml:space="preserve">          </w:t>
      </w:r>
      <w:r>
        <w:rPr>
          <w:rFonts w:ascii="Times New Roman" w:hAnsi="Times New Roman" w:cs="Tahoma"/>
        </w:rPr>
        <w:tab/>
        <w:t xml:space="preserve">$        </w:t>
      </w:r>
      <w:r w:rsidR="00292F5E">
        <w:rPr>
          <w:rFonts w:ascii="Times New Roman" w:hAnsi="Times New Roman" w:cs="Tahoma"/>
        </w:rPr>
        <w:t>5,634.34</w:t>
      </w:r>
    </w:p>
    <w:p w14:paraId="093C0AB2" w14:textId="0A620A1F" w:rsidR="00292F5E" w:rsidRDefault="00292F5E">
      <w:pPr>
        <w:ind w:left="720" w:firstLine="720"/>
        <w:rPr>
          <w:rFonts w:ascii="Times New Roman" w:hAnsi="Times New Roman" w:cs="Tahoma"/>
        </w:rPr>
      </w:pPr>
      <w:r>
        <w:rPr>
          <w:rFonts w:ascii="Times New Roman" w:hAnsi="Times New Roman" w:cs="Tahoma"/>
        </w:rPr>
        <w:t xml:space="preserve">Special Dist. Reg. </w:t>
      </w:r>
      <w:r>
        <w:rPr>
          <w:rFonts w:ascii="Times New Roman" w:hAnsi="Times New Roman" w:cs="Tahoma"/>
        </w:rPr>
        <w:tab/>
        <w:t xml:space="preserve"> 001-001</w:t>
      </w:r>
      <w:r>
        <w:rPr>
          <w:rFonts w:ascii="Times New Roman" w:hAnsi="Times New Roman" w:cs="Tahoma"/>
        </w:rPr>
        <w:tab/>
      </w:r>
      <w:r>
        <w:rPr>
          <w:rFonts w:ascii="Times New Roman" w:hAnsi="Times New Roman" w:cs="Tahoma"/>
        </w:rPr>
        <w:tab/>
        <w:t>$      69,679.00</w:t>
      </w:r>
    </w:p>
    <w:p w14:paraId="6E2B0872" w14:textId="359530F4" w:rsidR="00292F5E" w:rsidRDefault="00292F5E">
      <w:pPr>
        <w:ind w:left="720" w:firstLine="720"/>
        <w:rPr>
          <w:rFonts w:ascii="Times New Roman" w:hAnsi="Times New Roman" w:cs="Tahoma"/>
        </w:rPr>
      </w:pPr>
      <w:r>
        <w:rPr>
          <w:rFonts w:ascii="Times New Roman" w:hAnsi="Times New Roman" w:cs="Tahoma"/>
        </w:rPr>
        <w:t>Trust &amp; Agency</w:t>
      </w:r>
      <w:r>
        <w:rPr>
          <w:rFonts w:ascii="Times New Roman" w:hAnsi="Times New Roman" w:cs="Tahoma"/>
        </w:rPr>
        <w:tab/>
        <w:t xml:space="preserve"> 035-037</w:t>
      </w:r>
      <w:r w:rsidR="000B09ED">
        <w:rPr>
          <w:rFonts w:ascii="Times New Roman" w:hAnsi="Times New Roman" w:cs="Tahoma"/>
        </w:rPr>
        <w:tab/>
      </w:r>
      <w:r w:rsidR="000B09ED">
        <w:rPr>
          <w:rFonts w:ascii="Times New Roman" w:hAnsi="Times New Roman" w:cs="Tahoma"/>
        </w:rPr>
        <w:tab/>
        <w:t>$      25,117.24</w:t>
      </w:r>
    </w:p>
    <w:p w14:paraId="4E05F124" w14:textId="4D4BE78B" w:rsidR="00D96A01" w:rsidRDefault="00DD78DC">
      <w:pPr>
        <w:ind w:left="720" w:firstLine="720"/>
        <w:rPr>
          <w:rFonts w:ascii="Times New Roman" w:hAnsi="Times New Roman" w:cs="Tahoma"/>
          <w:u w:val="single"/>
        </w:rPr>
      </w:pPr>
      <w:r>
        <w:rPr>
          <w:rFonts w:ascii="Times New Roman" w:hAnsi="Times New Roman" w:cs="Tahoma"/>
          <w:u w:val="single"/>
        </w:rPr>
        <w:t>Capital Projects</w:t>
      </w:r>
      <w:r w:rsidR="003F1667">
        <w:rPr>
          <w:rFonts w:ascii="Times New Roman" w:hAnsi="Times New Roman" w:cs="Tahoma"/>
          <w:u w:val="single"/>
        </w:rPr>
        <w:t xml:space="preserve">   </w:t>
      </w:r>
      <w:r w:rsidR="003F1667">
        <w:rPr>
          <w:rFonts w:ascii="Times New Roman" w:hAnsi="Times New Roman" w:cs="Tahoma"/>
          <w:u w:val="single"/>
        </w:rPr>
        <w:tab/>
        <w:t xml:space="preserve"> 0</w:t>
      </w:r>
      <w:r w:rsidR="00292F5E">
        <w:rPr>
          <w:rFonts w:ascii="Times New Roman" w:hAnsi="Times New Roman" w:cs="Tahoma"/>
          <w:u w:val="single"/>
        </w:rPr>
        <w:t>20-024</w:t>
      </w:r>
      <w:r w:rsidR="003F1667">
        <w:rPr>
          <w:rFonts w:ascii="Times New Roman" w:hAnsi="Times New Roman" w:cs="Tahoma"/>
          <w:u w:val="single"/>
        </w:rPr>
        <w:tab/>
      </w:r>
      <w:r w:rsidR="003F1667">
        <w:rPr>
          <w:rFonts w:ascii="Times New Roman" w:hAnsi="Times New Roman" w:cs="Tahoma"/>
          <w:u w:val="single"/>
        </w:rPr>
        <w:tab/>
        <w:t xml:space="preserve">$   </w:t>
      </w:r>
      <w:r>
        <w:rPr>
          <w:rFonts w:ascii="Times New Roman" w:hAnsi="Times New Roman" w:cs="Tahoma"/>
          <w:u w:val="single"/>
        </w:rPr>
        <w:t xml:space="preserve"> </w:t>
      </w:r>
      <w:r w:rsidR="00292F5E">
        <w:rPr>
          <w:rFonts w:ascii="Times New Roman" w:hAnsi="Times New Roman" w:cs="Tahoma"/>
          <w:u w:val="single"/>
        </w:rPr>
        <w:t xml:space="preserve">    7,597.74</w:t>
      </w:r>
      <w:r w:rsidR="003F1667">
        <w:rPr>
          <w:rFonts w:ascii="Times New Roman" w:hAnsi="Times New Roman" w:cs="Tahoma"/>
          <w:u w:val="single"/>
        </w:rPr>
        <w:t xml:space="preserve">         </w:t>
      </w:r>
    </w:p>
    <w:p w14:paraId="5500D090" w14:textId="70563B1A" w:rsidR="00D96A01" w:rsidRDefault="003F1667">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TOTAL:  $    </w:t>
      </w:r>
      <w:r w:rsidR="000B09ED">
        <w:rPr>
          <w:rFonts w:ascii="Times New Roman" w:hAnsi="Times New Roman" w:cs="Tahoma"/>
          <w:b/>
        </w:rPr>
        <w:t>237,357.62</w:t>
      </w:r>
    </w:p>
    <w:p w14:paraId="1B4E0007" w14:textId="77777777" w:rsidR="00D96A01" w:rsidRDefault="003F1667">
      <w:pPr>
        <w:rPr>
          <w:rFonts w:ascii="Times New Roman" w:hAnsi="Times New Roman" w:cs="Tahoma"/>
        </w:rPr>
      </w:pPr>
      <w:r>
        <w:rPr>
          <w:rFonts w:ascii="Times New Roman" w:hAnsi="Times New Roman" w:cs="Tahoma"/>
        </w:rPr>
        <w:tab/>
      </w:r>
      <w:r>
        <w:rPr>
          <w:rFonts w:ascii="Times New Roman" w:hAnsi="Times New Roman" w:cs="Tahoma"/>
        </w:rPr>
        <w:tab/>
      </w:r>
    </w:p>
    <w:p w14:paraId="0288D041" w14:textId="79845068" w:rsidR="00F66C78" w:rsidRDefault="003F1667" w:rsidP="00F66C78">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w:t>
      </w:r>
      <w:r w:rsidR="00F66C78">
        <w:rPr>
          <w:rFonts w:ascii="Times New Roman" w:hAnsi="Times New Roman" w:cs="Tahoma"/>
        </w:rPr>
        <w:t>D</w:t>
      </w:r>
      <w:r w:rsidR="00292F5E">
        <w:rPr>
          <w:rFonts w:ascii="Times New Roman" w:hAnsi="Times New Roman" w:cs="Tahoma"/>
        </w:rPr>
        <w:t>avid LeRoy</w:t>
      </w:r>
      <w:r>
        <w:rPr>
          <w:rFonts w:ascii="Times New Roman" w:hAnsi="Times New Roman" w:cs="Tahoma"/>
        </w:rPr>
        <w:t xml:space="preserve"> motioned to approve payment of these bills as reviewed for Abstract No. 0</w:t>
      </w:r>
      <w:r w:rsidR="00292F5E">
        <w:rPr>
          <w:rFonts w:ascii="Times New Roman" w:hAnsi="Times New Roman" w:cs="Tahoma"/>
        </w:rPr>
        <w:t>5</w:t>
      </w:r>
      <w:r>
        <w:rPr>
          <w:rFonts w:ascii="Times New Roman" w:hAnsi="Times New Roman" w:cs="Tahoma"/>
        </w:rPr>
        <w:t xml:space="preserve">, which was seconded by Councilperson </w:t>
      </w:r>
      <w:r w:rsidR="00292F5E">
        <w:rPr>
          <w:rFonts w:ascii="Times New Roman" w:hAnsi="Times New Roman" w:cs="Tahoma"/>
        </w:rPr>
        <w:t>Don Ross</w:t>
      </w:r>
      <w:r>
        <w:rPr>
          <w:rFonts w:ascii="Times New Roman" w:hAnsi="Times New Roman" w:cs="Tahoma"/>
        </w:rPr>
        <w:t xml:space="preserve">. </w:t>
      </w:r>
      <w:r w:rsidR="00F66C78">
        <w:rPr>
          <w:rFonts w:ascii="Times New Roman" w:hAnsi="Times New Roman" w:cs="Tahoma"/>
        </w:rPr>
        <w:t>Upon roll call the following votes were heard, Supervisor Scott Johnson, aye; David LeRoy, aye; Don Ross, aye (</w:t>
      </w:r>
      <w:r w:rsidR="00F66C78" w:rsidRPr="00F81E02">
        <w:rPr>
          <w:rFonts w:ascii="Times New Roman" w:hAnsi="Times New Roman" w:cs="Tahoma"/>
          <w:i/>
          <w:iCs/>
        </w:rPr>
        <w:t>Zoom</w:t>
      </w:r>
      <w:r w:rsidR="00F66C78">
        <w:rPr>
          <w:rFonts w:ascii="Times New Roman" w:hAnsi="Times New Roman" w:cs="Tahoma"/>
          <w:i/>
          <w:iCs/>
        </w:rPr>
        <w:t>);</w:t>
      </w:r>
      <w:r w:rsidR="00F66C78" w:rsidRPr="00F81E02">
        <w:rPr>
          <w:rFonts w:ascii="Times New Roman" w:hAnsi="Times New Roman" w:cs="Tahoma"/>
          <w:i/>
          <w:iCs/>
        </w:rPr>
        <w:t xml:space="preserve"> </w:t>
      </w:r>
      <w:r w:rsidR="00F66C78">
        <w:rPr>
          <w:rFonts w:ascii="Times New Roman" w:hAnsi="Times New Roman" w:cs="Tahoma"/>
        </w:rPr>
        <w:t xml:space="preserve">Chris Tertinek, aye; and Cathy Willmott; aye. </w:t>
      </w:r>
      <w:r w:rsidR="000202CA">
        <w:rPr>
          <w:rFonts w:ascii="Times New Roman" w:hAnsi="Times New Roman" w:cs="Tahoma"/>
        </w:rPr>
        <w:t>Resolution Adopted</w:t>
      </w:r>
      <w:r w:rsidR="00F66C78">
        <w:rPr>
          <w:rFonts w:ascii="Times New Roman" w:hAnsi="Times New Roman" w:cs="Tahoma"/>
        </w:rPr>
        <w:t>.</w:t>
      </w:r>
    </w:p>
    <w:p w14:paraId="640DA96E" w14:textId="10FD5D0B" w:rsidR="00292F5E" w:rsidRDefault="00292F5E" w:rsidP="00F66C78">
      <w:pPr>
        <w:rPr>
          <w:rFonts w:ascii="Times New Roman" w:hAnsi="Times New Roman" w:cs="Tahoma"/>
        </w:rPr>
      </w:pPr>
    </w:p>
    <w:p w14:paraId="0BC4D294" w14:textId="2A997548" w:rsidR="00292F5E" w:rsidRDefault="0051180F" w:rsidP="00F66C78">
      <w:pPr>
        <w:rPr>
          <w:rFonts w:ascii="Times New Roman" w:hAnsi="Times New Roman" w:cs="Tahoma"/>
        </w:rPr>
      </w:pPr>
      <w:r w:rsidRPr="0051180F">
        <w:rPr>
          <w:rFonts w:ascii="Times New Roman" w:hAnsi="Times New Roman" w:cs="Tahoma"/>
          <w:noProof/>
        </w:rPr>
        <w:lastRenderedPageBreak/>
        <w:drawing>
          <wp:inline distT="0" distB="0" distL="0" distR="0" wp14:anchorId="2DE4531A" wp14:editId="6C9FD24B">
            <wp:extent cx="5943600" cy="7654925"/>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54925"/>
                    </a:xfrm>
                    <a:prstGeom prst="rect">
                      <a:avLst/>
                    </a:prstGeom>
                  </pic:spPr>
                </pic:pic>
              </a:graphicData>
            </a:graphic>
          </wp:inline>
        </w:drawing>
      </w:r>
    </w:p>
    <w:p w14:paraId="5C351F39" w14:textId="1C570CF8" w:rsidR="0051180F" w:rsidRDefault="0051180F" w:rsidP="00F66C78">
      <w:pPr>
        <w:rPr>
          <w:rFonts w:ascii="Times New Roman" w:hAnsi="Times New Roman" w:cs="Tahoma"/>
        </w:rPr>
      </w:pPr>
    </w:p>
    <w:p w14:paraId="52995478" w14:textId="41E096FF" w:rsidR="0051180F" w:rsidRDefault="00120B35" w:rsidP="00F66C78">
      <w:pPr>
        <w:rPr>
          <w:rFonts w:ascii="Times New Roman" w:hAnsi="Times New Roman" w:cs="Tahoma"/>
        </w:rPr>
      </w:pPr>
      <w:r w:rsidRPr="00120B35">
        <w:rPr>
          <w:rFonts w:ascii="Times New Roman" w:hAnsi="Times New Roman" w:cs="Tahoma"/>
          <w:noProof/>
        </w:rPr>
        <w:lastRenderedPageBreak/>
        <w:drawing>
          <wp:inline distT="0" distB="0" distL="0" distR="0" wp14:anchorId="622B6DA7" wp14:editId="04F18DFB">
            <wp:extent cx="5943600" cy="77273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727315"/>
                    </a:xfrm>
                    <a:prstGeom prst="rect">
                      <a:avLst/>
                    </a:prstGeom>
                  </pic:spPr>
                </pic:pic>
              </a:graphicData>
            </a:graphic>
          </wp:inline>
        </w:drawing>
      </w:r>
    </w:p>
    <w:p w14:paraId="600D930B" w14:textId="03CF081B" w:rsidR="00120B35" w:rsidRDefault="00120B35" w:rsidP="00F66C78">
      <w:pPr>
        <w:rPr>
          <w:rFonts w:ascii="Times New Roman" w:hAnsi="Times New Roman" w:cs="Tahoma"/>
        </w:rPr>
      </w:pPr>
    </w:p>
    <w:p w14:paraId="3876B7FE" w14:textId="3D7D705A" w:rsidR="00120B35" w:rsidRDefault="00120B35" w:rsidP="00F66C78">
      <w:pPr>
        <w:rPr>
          <w:rFonts w:ascii="Times New Roman" w:hAnsi="Times New Roman" w:cs="Tahoma"/>
        </w:rPr>
      </w:pPr>
    </w:p>
    <w:p w14:paraId="104C07D0" w14:textId="4FD4653E" w:rsidR="00120B35" w:rsidRDefault="00120B35" w:rsidP="00F66C78">
      <w:pPr>
        <w:rPr>
          <w:rFonts w:ascii="Times New Roman" w:hAnsi="Times New Roman" w:cs="Tahoma"/>
        </w:rPr>
      </w:pPr>
    </w:p>
    <w:p w14:paraId="223CDB95" w14:textId="09414654" w:rsidR="00120B35" w:rsidRDefault="00120B35" w:rsidP="00F66C78">
      <w:pPr>
        <w:rPr>
          <w:rFonts w:ascii="Times New Roman" w:hAnsi="Times New Roman" w:cs="Tahoma"/>
        </w:rPr>
      </w:pPr>
      <w:r w:rsidRPr="00120B35">
        <w:rPr>
          <w:rFonts w:ascii="Times New Roman" w:hAnsi="Times New Roman" w:cs="Tahoma"/>
          <w:noProof/>
        </w:rPr>
        <w:drawing>
          <wp:inline distT="0" distB="0" distL="0" distR="0" wp14:anchorId="05FBF07F" wp14:editId="155C193F">
            <wp:extent cx="5943600" cy="75971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597140"/>
                    </a:xfrm>
                    <a:prstGeom prst="rect">
                      <a:avLst/>
                    </a:prstGeom>
                  </pic:spPr>
                </pic:pic>
              </a:graphicData>
            </a:graphic>
          </wp:inline>
        </w:drawing>
      </w:r>
    </w:p>
    <w:p w14:paraId="2833C016" w14:textId="645CCEFA" w:rsidR="00120B35" w:rsidRDefault="00120B35" w:rsidP="00F66C78">
      <w:pPr>
        <w:rPr>
          <w:rFonts w:ascii="Times New Roman" w:hAnsi="Times New Roman" w:cs="Tahoma"/>
        </w:rPr>
      </w:pPr>
    </w:p>
    <w:p w14:paraId="577D357E" w14:textId="797A1975" w:rsidR="00120B35" w:rsidRDefault="00120B35" w:rsidP="00F66C78">
      <w:pPr>
        <w:rPr>
          <w:rFonts w:ascii="Times New Roman" w:hAnsi="Times New Roman" w:cs="Tahoma"/>
        </w:rPr>
      </w:pPr>
    </w:p>
    <w:p w14:paraId="5C2F92EA" w14:textId="28240D20" w:rsidR="00120B35" w:rsidRDefault="00120B35" w:rsidP="00F66C78">
      <w:pPr>
        <w:rPr>
          <w:rFonts w:ascii="Times New Roman" w:hAnsi="Times New Roman" w:cs="Tahoma"/>
        </w:rPr>
      </w:pPr>
    </w:p>
    <w:p w14:paraId="0A18509B" w14:textId="7DBD2C72" w:rsidR="00120B35" w:rsidRDefault="00120B35" w:rsidP="00F66C78">
      <w:pPr>
        <w:rPr>
          <w:rFonts w:ascii="Times New Roman" w:hAnsi="Times New Roman" w:cs="Tahoma"/>
        </w:rPr>
      </w:pPr>
      <w:r w:rsidRPr="00120B35">
        <w:rPr>
          <w:rFonts w:ascii="Times New Roman" w:hAnsi="Times New Roman" w:cs="Tahoma"/>
          <w:noProof/>
        </w:rPr>
        <w:drawing>
          <wp:inline distT="0" distB="0" distL="0" distR="0" wp14:anchorId="6420168C" wp14:editId="37742506">
            <wp:extent cx="5943600" cy="361124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11245"/>
                    </a:xfrm>
                    <a:prstGeom prst="rect">
                      <a:avLst/>
                    </a:prstGeom>
                  </pic:spPr>
                </pic:pic>
              </a:graphicData>
            </a:graphic>
          </wp:inline>
        </w:drawing>
      </w:r>
    </w:p>
    <w:p w14:paraId="5D5F0660" w14:textId="21847F8C" w:rsidR="00120B35" w:rsidRDefault="00120B35" w:rsidP="00F66C78">
      <w:pPr>
        <w:rPr>
          <w:rFonts w:ascii="Times New Roman" w:hAnsi="Times New Roman" w:cs="Tahoma"/>
        </w:rPr>
      </w:pPr>
    </w:p>
    <w:p w14:paraId="731DDC32" w14:textId="5D7E06D0" w:rsidR="00120B35" w:rsidRDefault="00120B35" w:rsidP="00F66C78">
      <w:pPr>
        <w:rPr>
          <w:rFonts w:ascii="Times New Roman" w:hAnsi="Times New Roman" w:cs="Tahoma"/>
        </w:rPr>
      </w:pPr>
      <w:r w:rsidRPr="00120B35">
        <w:rPr>
          <w:rFonts w:ascii="Times New Roman" w:hAnsi="Times New Roman" w:cs="Tahoma"/>
          <w:noProof/>
        </w:rPr>
        <w:lastRenderedPageBreak/>
        <w:drawing>
          <wp:inline distT="0" distB="0" distL="0" distR="0" wp14:anchorId="76616913" wp14:editId="60262284">
            <wp:extent cx="5943600" cy="44532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53255"/>
                    </a:xfrm>
                    <a:prstGeom prst="rect">
                      <a:avLst/>
                    </a:prstGeom>
                  </pic:spPr>
                </pic:pic>
              </a:graphicData>
            </a:graphic>
          </wp:inline>
        </w:drawing>
      </w:r>
    </w:p>
    <w:p w14:paraId="46D8496E" w14:textId="7285E211" w:rsidR="00120B35" w:rsidRDefault="00120B35" w:rsidP="00F66C78">
      <w:pPr>
        <w:rPr>
          <w:rFonts w:ascii="Times New Roman" w:hAnsi="Times New Roman" w:cs="Tahoma"/>
        </w:rPr>
      </w:pPr>
    </w:p>
    <w:p w14:paraId="153E8F9A" w14:textId="21A44B65" w:rsidR="00120B35" w:rsidRDefault="00120B35" w:rsidP="00F66C78">
      <w:pPr>
        <w:rPr>
          <w:rFonts w:ascii="Times New Roman" w:hAnsi="Times New Roman" w:cs="Tahoma"/>
        </w:rPr>
      </w:pPr>
      <w:r w:rsidRPr="00120B35">
        <w:rPr>
          <w:rFonts w:ascii="Times New Roman" w:hAnsi="Times New Roman" w:cs="Tahoma"/>
          <w:noProof/>
        </w:rPr>
        <w:lastRenderedPageBreak/>
        <w:drawing>
          <wp:inline distT="0" distB="0" distL="0" distR="0" wp14:anchorId="4BC45664" wp14:editId="426B18D4">
            <wp:extent cx="5943600" cy="74701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470140"/>
                    </a:xfrm>
                    <a:prstGeom prst="rect">
                      <a:avLst/>
                    </a:prstGeom>
                  </pic:spPr>
                </pic:pic>
              </a:graphicData>
            </a:graphic>
          </wp:inline>
        </w:drawing>
      </w:r>
    </w:p>
    <w:p w14:paraId="36ED1505" w14:textId="404C248D" w:rsidR="00120B35" w:rsidRDefault="00120B35" w:rsidP="00F66C78">
      <w:pPr>
        <w:rPr>
          <w:rFonts w:ascii="Times New Roman" w:hAnsi="Times New Roman" w:cs="Tahoma"/>
        </w:rPr>
      </w:pPr>
    </w:p>
    <w:p w14:paraId="442316DB" w14:textId="309130AB" w:rsidR="00120B35" w:rsidRDefault="00120B35" w:rsidP="00F66C78">
      <w:pPr>
        <w:rPr>
          <w:rFonts w:ascii="Times New Roman" w:hAnsi="Times New Roman" w:cs="Tahoma"/>
        </w:rPr>
      </w:pPr>
      <w:r w:rsidRPr="00120B35">
        <w:rPr>
          <w:rFonts w:ascii="Times New Roman" w:hAnsi="Times New Roman" w:cs="Tahoma"/>
          <w:noProof/>
        </w:rPr>
        <w:lastRenderedPageBreak/>
        <w:drawing>
          <wp:inline distT="0" distB="0" distL="0" distR="0" wp14:anchorId="5DC1E156" wp14:editId="75329529">
            <wp:extent cx="5943600" cy="74504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450455"/>
                    </a:xfrm>
                    <a:prstGeom prst="rect">
                      <a:avLst/>
                    </a:prstGeom>
                  </pic:spPr>
                </pic:pic>
              </a:graphicData>
            </a:graphic>
          </wp:inline>
        </w:drawing>
      </w:r>
    </w:p>
    <w:p w14:paraId="4D04E3D1" w14:textId="4FA49EA5" w:rsidR="00120B35" w:rsidRDefault="00120B35" w:rsidP="00F66C78">
      <w:pPr>
        <w:rPr>
          <w:rFonts w:ascii="Times New Roman" w:hAnsi="Times New Roman" w:cs="Tahoma"/>
        </w:rPr>
      </w:pPr>
    </w:p>
    <w:p w14:paraId="7966F1FC" w14:textId="77777777" w:rsidR="00120B35" w:rsidRDefault="00120B35" w:rsidP="00F66C78">
      <w:pPr>
        <w:rPr>
          <w:rFonts w:ascii="Times New Roman" w:hAnsi="Times New Roman" w:cs="Tahoma"/>
        </w:rPr>
      </w:pPr>
    </w:p>
    <w:p w14:paraId="5257FC83" w14:textId="7377F4E0" w:rsidR="00120B35" w:rsidRDefault="006266DB" w:rsidP="00F66C78">
      <w:pPr>
        <w:rPr>
          <w:rFonts w:ascii="Times New Roman" w:hAnsi="Times New Roman" w:cs="Tahoma"/>
        </w:rPr>
      </w:pPr>
      <w:r w:rsidRPr="006266DB">
        <w:rPr>
          <w:rFonts w:ascii="Times New Roman" w:hAnsi="Times New Roman" w:cs="Tahoma"/>
          <w:noProof/>
        </w:rPr>
        <w:lastRenderedPageBreak/>
        <w:drawing>
          <wp:inline distT="0" distB="0" distL="0" distR="0" wp14:anchorId="7BC94D97" wp14:editId="21D7EBA6">
            <wp:extent cx="5943600" cy="20815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1530"/>
                    </a:xfrm>
                    <a:prstGeom prst="rect">
                      <a:avLst/>
                    </a:prstGeom>
                  </pic:spPr>
                </pic:pic>
              </a:graphicData>
            </a:graphic>
          </wp:inline>
        </w:drawing>
      </w:r>
    </w:p>
    <w:p w14:paraId="5BFA30B5" w14:textId="282B68FF" w:rsidR="006266DB" w:rsidRDefault="006266DB" w:rsidP="00F66C78">
      <w:pPr>
        <w:rPr>
          <w:rFonts w:ascii="Times New Roman" w:hAnsi="Times New Roman" w:cs="Tahoma"/>
        </w:rPr>
      </w:pPr>
    </w:p>
    <w:p w14:paraId="2467BEED" w14:textId="09EE126C" w:rsidR="006266DB" w:rsidRDefault="006266DB" w:rsidP="00F66C78">
      <w:pPr>
        <w:rPr>
          <w:rFonts w:ascii="Times New Roman" w:hAnsi="Times New Roman" w:cs="Tahoma"/>
        </w:rPr>
      </w:pPr>
    </w:p>
    <w:p w14:paraId="0D456BF7" w14:textId="3B4B9515" w:rsidR="002D569D" w:rsidRDefault="002D569D" w:rsidP="00F66C78">
      <w:pPr>
        <w:rPr>
          <w:rFonts w:ascii="Times New Roman" w:hAnsi="Times New Roman" w:cs="Tahoma"/>
        </w:rPr>
      </w:pPr>
    </w:p>
    <w:p w14:paraId="5DA322DD" w14:textId="593DDF98" w:rsidR="002D569D" w:rsidRDefault="002D569D" w:rsidP="00F66C78">
      <w:pPr>
        <w:rPr>
          <w:rFonts w:ascii="Times New Roman" w:hAnsi="Times New Roman" w:cs="Tahoma"/>
        </w:rPr>
      </w:pPr>
      <w:r w:rsidRPr="002D569D">
        <w:rPr>
          <w:rFonts w:ascii="Times New Roman" w:hAnsi="Times New Roman" w:cs="Tahoma"/>
          <w:noProof/>
        </w:rPr>
        <w:drawing>
          <wp:inline distT="0" distB="0" distL="0" distR="0" wp14:anchorId="1554F475" wp14:editId="3BAC3A1B">
            <wp:extent cx="5943600" cy="22231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23135"/>
                    </a:xfrm>
                    <a:prstGeom prst="rect">
                      <a:avLst/>
                    </a:prstGeom>
                  </pic:spPr>
                </pic:pic>
              </a:graphicData>
            </a:graphic>
          </wp:inline>
        </w:drawing>
      </w:r>
    </w:p>
    <w:p w14:paraId="35B7B67E" w14:textId="63E0C54E" w:rsidR="002D569D" w:rsidRDefault="002D569D" w:rsidP="00F66C78">
      <w:pPr>
        <w:rPr>
          <w:rFonts w:ascii="Times New Roman" w:hAnsi="Times New Roman" w:cs="Tahoma"/>
        </w:rPr>
      </w:pPr>
    </w:p>
    <w:p w14:paraId="40FE30C1" w14:textId="5C15A262" w:rsidR="002D569D" w:rsidRDefault="002D569D" w:rsidP="00F66C78">
      <w:pPr>
        <w:rPr>
          <w:rFonts w:ascii="Times New Roman" w:hAnsi="Times New Roman" w:cs="Tahoma"/>
        </w:rPr>
      </w:pPr>
      <w:r w:rsidRPr="002D569D">
        <w:rPr>
          <w:rFonts w:ascii="Times New Roman" w:hAnsi="Times New Roman" w:cs="Tahoma"/>
          <w:noProof/>
        </w:rPr>
        <w:lastRenderedPageBreak/>
        <w:drawing>
          <wp:inline distT="0" distB="0" distL="0" distR="0" wp14:anchorId="70F04F4F" wp14:editId="6484F771">
            <wp:extent cx="5943600" cy="345249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2495"/>
                    </a:xfrm>
                    <a:prstGeom prst="rect">
                      <a:avLst/>
                    </a:prstGeom>
                  </pic:spPr>
                </pic:pic>
              </a:graphicData>
            </a:graphic>
          </wp:inline>
        </w:drawing>
      </w:r>
    </w:p>
    <w:p w14:paraId="45037EDD" w14:textId="3226C864" w:rsidR="002D569D" w:rsidRDefault="002D569D" w:rsidP="00F66C78">
      <w:pPr>
        <w:rPr>
          <w:rFonts w:ascii="Times New Roman" w:hAnsi="Times New Roman" w:cs="Tahoma"/>
        </w:rPr>
      </w:pPr>
    </w:p>
    <w:p w14:paraId="14E27195" w14:textId="6AEA5857" w:rsidR="002D569D" w:rsidRDefault="002D569D" w:rsidP="00F66C78">
      <w:pPr>
        <w:rPr>
          <w:rFonts w:ascii="Times New Roman" w:hAnsi="Times New Roman" w:cs="Tahoma"/>
        </w:rPr>
      </w:pPr>
      <w:r w:rsidRPr="002D569D">
        <w:rPr>
          <w:rFonts w:ascii="Times New Roman" w:hAnsi="Times New Roman" w:cs="Tahoma"/>
          <w:noProof/>
        </w:rPr>
        <w:drawing>
          <wp:inline distT="0" distB="0" distL="0" distR="0" wp14:anchorId="0B62F084" wp14:editId="6DE45052">
            <wp:extent cx="5943600" cy="33032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03270"/>
                    </a:xfrm>
                    <a:prstGeom prst="rect">
                      <a:avLst/>
                    </a:prstGeom>
                  </pic:spPr>
                </pic:pic>
              </a:graphicData>
            </a:graphic>
          </wp:inline>
        </w:drawing>
      </w:r>
    </w:p>
    <w:p w14:paraId="3B4BF9DE" w14:textId="6CBD81A7" w:rsidR="002D569D" w:rsidRDefault="002D569D" w:rsidP="00F66C78">
      <w:pPr>
        <w:rPr>
          <w:rFonts w:ascii="Times New Roman" w:hAnsi="Times New Roman" w:cs="Tahoma"/>
        </w:rPr>
      </w:pPr>
    </w:p>
    <w:p w14:paraId="3D23D2DD" w14:textId="225D310B" w:rsidR="002D569D" w:rsidRDefault="002D569D" w:rsidP="00F66C78">
      <w:pPr>
        <w:rPr>
          <w:rFonts w:ascii="Times New Roman" w:hAnsi="Times New Roman" w:cs="Tahoma"/>
        </w:rPr>
      </w:pPr>
    </w:p>
    <w:p w14:paraId="6C2F34C8" w14:textId="38A6E5E7" w:rsidR="002D569D" w:rsidRDefault="002D569D" w:rsidP="00F66C78">
      <w:pPr>
        <w:rPr>
          <w:rFonts w:ascii="Times New Roman" w:hAnsi="Times New Roman" w:cs="Tahoma"/>
        </w:rPr>
      </w:pPr>
      <w:r w:rsidRPr="002D569D">
        <w:rPr>
          <w:rFonts w:ascii="Times New Roman" w:hAnsi="Times New Roman" w:cs="Tahoma"/>
          <w:noProof/>
        </w:rPr>
        <w:lastRenderedPageBreak/>
        <w:drawing>
          <wp:inline distT="0" distB="0" distL="0" distR="0" wp14:anchorId="2C033B96" wp14:editId="7AB97ABF">
            <wp:extent cx="5943600" cy="28562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56230"/>
                    </a:xfrm>
                    <a:prstGeom prst="rect">
                      <a:avLst/>
                    </a:prstGeom>
                  </pic:spPr>
                </pic:pic>
              </a:graphicData>
            </a:graphic>
          </wp:inline>
        </w:drawing>
      </w:r>
    </w:p>
    <w:p w14:paraId="75CE93C6" w14:textId="1108105D" w:rsidR="002D569D" w:rsidRDefault="002D569D" w:rsidP="00F66C78">
      <w:pPr>
        <w:rPr>
          <w:rFonts w:ascii="Times New Roman" w:hAnsi="Times New Roman" w:cs="Tahoma"/>
        </w:rPr>
      </w:pPr>
    </w:p>
    <w:p w14:paraId="7D6875F4" w14:textId="3D4D3996" w:rsidR="002D569D" w:rsidRDefault="002D569D" w:rsidP="00F66C78">
      <w:pPr>
        <w:rPr>
          <w:rFonts w:ascii="Times New Roman" w:hAnsi="Times New Roman" w:cs="Tahoma"/>
        </w:rPr>
      </w:pPr>
      <w:r w:rsidRPr="002D569D">
        <w:rPr>
          <w:rFonts w:ascii="Times New Roman" w:hAnsi="Times New Roman" w:cs="Tahoma"/>
          <w:noProof/>
        </w:rPr>
        <w:drawing>
          <wp:inline distT="0" distB="0" distL="0" distR="0" wp14:anchorId="675856B8" wp14:editId="0CDE0AB3">
            <wp:extent cx="5943600" cy="28035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03525"/>
                    </a:xfrm>
                    <a:prstGeom prst="rect">
                      <a:avLst/>
                    </a:prstGeom>
                  </pic:spPr>
                </pic:pic>
              </a:graphicData>
            </a:graphic>
          </wp:inline>
        </w:drawing>
      </w:r>
    </w:p>
    <w:p w14:paraId="56A7110C" w14:textId="6245E63A" w:rsidR="002D569D" w:rsidRDefault="002D569D" w:rsidP="00F66C78">
      <w:pPr>
        <w:rPr>
          <w:rFonts w:ascii="Times New Roman" w:hAnsi="Times New Roman" w:cs="Tahoma"/>
        </w:rPr>
      </w:pPr>
    </w:p>
    <w:p w14:paraId="2E9E3C5A" w14:textId="077E1726" w:rsidR="002D569D" w:rsidRDefault="002D569D" w:rsidP="00F66C78">
      <w:pPr>
        <w:rPr>
          <w:rFonts w:ascii="Times New Roman" w:hAnsi="Times New Roman" w:cs="Tahoma"/>
        </w:rPr>
      </w:pPr>
    </w:p>
    <w:p w14:paraId="0B4AC71A" w14:textId="72924452" w:rsidR="002D569D" w:rsidRDefault="002D569D" w:rsidP="00F66C78">
      <w:pPr>
        <w:rPr>
          <w:rFonts w:ascii="Times New Roman" w:hAnsi="Times New Roman" w:cs="Tahoma"/>
        </w:rPr>
      </w:pPr>
      <w:r w:rsidRPr="002D569D">
        <w:rPr>
          <w:rFonts w:ascii="Times New Roman" w:hAnsi="Times New Roman" w:cs="Tahoma"/>
          <w:noProof/>
        </w:rPr>
        <w:lastRenderedPageBreak/>
        <w:drawing>
          <wp:inline distT="0" distB="0" distL="0" distR="0" wp14:anchorId="71C64DA1" wp14:editId="4D207E18">
            <wp:extent cx="5943600" cy="222567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25675"/>
                    </a:xfrm>
                    <a:prstGeom prst="rect">
                      <a:avLst/>
                    </a:prstGeom>
                  </pic:spPr>
                </pic:pic>
              </a:graphicData>
            </a:graphic>
          </wp:inline>
        </w:drawing>
      </w:r>
    </w:p>
    <w:p w14:paraId="7053E350" w14:textId="5D44790F" w:rsidR="002D569D" w:rsidRDefault="002D569D" w:rsidP="00F66C78">
      <w:pPr>
        <w:rPr>
          <w:rFonts w:ascii="Times New Roman" w:hAnsi="Times New Roman" w:cs="Tahoma"/>
        </w:rPr>
      </w:pPr>
    </w:p>
    <w:p w14:paraId="26E51E2D" w14:textId="3EC36323" w:rsidR="002D569D" w:rsidRDefault="002D569D" w:rsidP="00F66C78">
      <w:pPr>
        <w:rPr>
          <w:rFonts w:ascii="Times New Roman" w:hAnsi="Times New Roman" w:cs="Tahoma"/>
        </w:rPr>
      </w:pPr>
    </w:p>
    <w:p w14:paraId="68BF17CB" w14:textId="0600BE09" w:rsidR="002D569D" w:rsidRDefault="002D569D" w:rsidP="00F66C78">
      <w:pPr>
        <w:rPr>
          <w:rFonts w:ascii="Times New Roman" w:hAnsi="Times New Roman" w:cs="Tahoma"/>
        </w:rPr>
      </w:pPr>
    </w:p>
    <w:p w14:paraId="6B9E7F68" w14:textId="62E7331B" w:rsidR="0050274D" w:rsidRPr="00144B0F" w:rsidRDefault="002D569D">
      <w:pPr>
        <w:rPr>
          <w:rFonts w:ascii="Times New Roman" w:hAnsi="Times New Roman" w:cs="Tahoma"/>
        </w:rPr>
      </w:pPr>
      <w:r w:rsidRPr="002D569D">
        <w:rPr>
          <w:rFonts w:ascii="Times New Roman" w:hAnsi="Times New Roman" w:cs="Tahoma"/>
          <w:noProof/>
        </w:rPr>
        <w:drawing>
          <wp:inline distT="0" distB="0" distL="0" distR="0" wp14:anchorId="2C372DC6" wp14:editId="55C9A2B8">
            <wp:extent cx="5943600" cy="36214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21405"/>
                    </a:xfrm>
                    <a:prstGeom prst="rect">
                      <a:avLst/>
                    </a:prstGeom>
                  </pic:spPr>
                </pic:pic>
              </a:graphicData>
            </a:graphic>
          </wp:inline>
        </w:drawing>
      </w:r>
    </w:p>
    <w:p w14:paraId="5BAFA628" w14:textId="77777777" w:rsidR="00D96A01" w:rsidRDefault="003F1667">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14:paraId="7C8638E0" w14:textId="77777777" w:rsidR="00D96A01" w:rsidRDefault="003F1667">
      <w:pPr>
        <w:rPr>
          <w:rFonts w:ascii="Goudy Old Style" w:hAnsi="Goudy Old Style"/>
          <w:b/>
          <w:i/>
        </w:rPr>
      </w:pPr>
      <w:r>
        <w:rPr>
          <w:rFonts w:ascii="Goudy Old Style" w:hAnsi="Goudy Old Style"/>
          <w:b/>
          <w:i/>
        </w:rPr>
        <w:t>(Highway, Drainage - Deputy Town Supervisor)</w:t>
      </w:r>
    </w:p>
    <w:p w14:paraId="4440DC3D" w14:textId="77777777" w:rsidR="00D96A01" w:rsidRDefault="003F1667">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14:paraId="074DFB89" w14:textId="77777777" w:rsidR="00D96A01" w:rsidRDefault="003F1667">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14:paraId="20135A2C" w14:textId="1924A00A" w:rsidR="00D96A01" w:rsidRDefault="003F1667">
      <w:pPr>
        <w:rPr>
          <w:rFonts w:ascii="Times New Roman" w:hAnsi="Times New Roman" w:cs="Tahoma"/>
        </w:rPr>
      </w:pPr>
      <w:r>
        <w:rPr>
          <w:rFonts w:ascii="Times New Roman" w:hAnsi="Times New Roman" w:cs="Tahoma"/>
        </w:rPr>
        <w:t xml:space="preserve">Councilperson </w:t>
      </w:r>
      <w:r w:rsidR="00144B0F">
        <w:rPr>
          <w:rFonts w:ascii="Times New Roman" w:hAnsi="Times New Roman" w:cs="Tahoma"/>
        </w:rPr>
        <w:t>Chris Tertinek</w:t>
      </w:r>
      <w:r>
        <w:rPr>
          <w:rFonts w:ascii="Times New Roman" w:hAnsi="Times New Roman" w:cs="Tahoma"/>
        </w:rPr>
        <w:t xml:space="preserve"> motioned to</w:t>
      </w:r>
      <w:r w:rsidR="00144B0F">
        <w:rPr>
          <w:rFonts w:ascii="Times New Roman" w:hAnsi="Times New Roman" w:cs="Tahoma"/>
        </w:rPr>
        <w:t xml:space="preserve"> </w:t>
      </w:r>
      <w:r>
        <w:rPr>
          <w:rFonts w:ascii="Times New Roman" w:hAnsi="Times New Roman" w:cs="Tahoma"/>
        </w:rPr>
        <w:t>file the monthly</w:t>
      </w:r>
      <w:r w:rsidR="008D724E">
        <w:rPr>
          <w:rFonts w:ascii="Times New Roman" w:hAnsi="Times New Roman" w:cs="Tahoma"/>
        </w:rPr>
        <w:t xml:space="preserve"> Highway </w:t>
      </w:r>
      <w:r w:rsidR="00144B0F">
        <w:rPr>
          <w:rFonts w:ascii="Times New Roman" w:hAnsi="Times New Roman" w:cs="Tahoma"/>
        </w:rPr>
        <w:t>February</w:t>
      </w:r>
      <w:r w:rsidR="0050274D">
        <w:rPr>
          <w:rFonts w:ascii="Times New Roman" w:hAnsi="Times New Roman" w:cs="Tahoma"/>
        </w:rPr>
        <w:t xml:space="preserve"> 2023</w:t>
      </w:r>
      <w:r>
        <w:rPr>
          <w:rFonts w:ascii="Times New Roman" w:hAnsi="Times New Roman" w:cs="Tahoma"/>
        </w:rPr>
        <w:t xml:space="preserve"> report from Dale Pickering Highway Superintendent was seconded by Councilperson </w:t>
      </w:r>
      <w:r w:rsidR="00144B0F">
        <w:rPr>
          <w:rFonts w:ascii="Times New Roman" w:hAnsi="Times New Roman" w:cs="Tahoma"/>
        </w:rPr>
        <w:t>Don Ross</w:t>
      </w:r>
      <w:r>
        <w:rPr>
          <w:rFonts w:ascii="Times New Roman" w:hAnsi="Times New Roman" w:cs="Tahoma"/>
        </w:rPr>
        <w:t xml:space="preserve">.  </w:t>
      </w:r>
      <w:r w:rsidR="007C425E">
        <w:rPr>
          <w:rFonts w:ascii="Times New Roman" w:hAnsi="Times New Roman" w:cs="Tahoma"/>
        </w:rPr>
        <w:t>Upon roll call the following votes were heard, Supervisor Scott Johnson, aye; David LeRoy, aye; Don Ross, aye (</w:t>
      </w:r>
      <w:r w:rsidR="007C425E" w:rsidRPr="00F81E02">
        <w:rPr>
          <w:rFonts w:ascii="Times New Roman" w:hAnsi="Times New Roman" w:cs="Tahoma"/>
          <w:i/>
          <w:iCs/>
        </w:rPr>
        <w:t>Zoom</w:t>
      </w:r>
      <w:r w:rsidR="007C425E">
        <w:rPr>
          <w:rFonts w:ascii="Times New Roman" w:hAnsi="Times New Roman" w:cs="Tahoma"/>
          <w:i/>
          <w:iCs/>
        </w:rPr>
        <w:t>);</w:t>
      </w:r>
      <w:r w:rsidR="007C425E" w:rsidRPr="00F81E02">
        <w:rPr>
          <w:rFonts w:ascii="Times New Roman" w:hAnsi="Times New Roman" w:cs="Tahoma"/>
          <w:i/>
          <w:iCs/>
        </w:rPr>
        <w:t xml:space="preserve"> </w:t>
      </w:r>
      <w:r w:rsidR="007C425E">
        <w:rPr>
          <w:rFonts w:ascii="Times New Roman" w:hAnsi="Times New Roman" w:cs="Tahoma"/>
        </w:rPr>
        <w:t>Chris Tertinek, aye; and Cathy Willmott; aye. Motion carried.</w:t>
      </w:r>
    </w:p>
    <w:p w14:paraId="2D1C5A14" w14:textId="33B87ED1" w:rsidR="001D59E3" w:rsidRDefault="001D59E3">
      <w:pPr>
        <w:rPr>
          <w:rFonts w:ascii="Times New Roman" w:hAnsi="Times New Roman" w:cs="Tahoma"/>
        </w:rPr>
      </w:pPr>
    </w:p>
    <w:p w14:paraId="7264ECE3" w14:textId="1053F499" w:rsidR="00CC2916" w:rsidRDefault="00CC2916" w:rsidP="00CC2916">
      <w:pPr>
        <w:pStyle w:val="ListParagraph"/>
        <w:ind w:left="0"/>
        <w:rPr>
          <w:rFonts w:ascii="Times New Roman" w:hAnsi="Times New Roman" w:cs="Times New Roman"/>
          <w:sz w:val="20"/>
          <w:szCs w:val="20"/>
        </w:rPr>
      </w:pPr>
    </w:p>
    <w:p w14:paraId="7FDB3A31" w14:textId="77777777" w:rsidR="006843DF" w:rsidRPr="00CC2916" w:rsidRDefault="006843DF" w:rsidP="00CC2916">
      <w:pPr>
        <w:pStyle w:val="ListParagraph"/>
        <w:ind w:left="0"/>
        <w:rPr>
          <w:rFonts w:ascii="Times New Roman" w:hAnsi="Times New Roman" w:cs="Times New Roman"/>
          <w:sz w:val="20"/>
          <w:szCs w:val="20"/>
        </w:rPr>
      </w:pPr>
    </w:p>
    <w:p w14:paraId="0B77B5BC" w14:textId="77777777" w:rsidR="00D96A01" w:rsidRDefault="003F1667">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Salt Barn:  </w:t>
      </w:r>
    </w:p>
    <w:p w14:paraId="1622D36E" w14:textId="4E945882" w:rsidR="006843DF" w:rsidRPr="006843DF" w:rsidRDefault="006843DF" w:rsidP="006843DF">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Dave Doyle, MRB discussion under public comments.</w:t>
      </w:r>
    </w:p>
    <w:p w14:paraId="4163C2B9" w14:textId="77777777" w:rsidR="00E75A1A" w:rsidRPr="00E75A1A" w:rsidRDefault="00E75A1A" w:rsidP="00E75A1A">
      <w:pPr>
        <w:numPr>
          <w:ilvl w:val="0"/>
          <w:numId w:val="19"/>
        </w:numPr>
        <w:rPr>
          <w:rFonts w:ascii="Times New Roman" w:hAnsi="Times New Roman"/>
          <w:sz w:val="20"/>
          <w:szCs w:val="20"/>
        </w:rPr>
      </w:pPr>
      <w:r w:rsidRPr="00E75A1A">
        <w:rPr>
          <w:rFonts w:ascii="Times New Roman" w:hAnsi="Times New Roman"/>
          <w:sz w:val="20"/>
          <w:szCs w:val="20"/>
        </w:rPr>
        <w:t>RG&amp;E</w:t>
      </w:r>
      <w:r>
        <w:rPr>
          <w:rFonts w:ascii="Times New Roman" w:hAnsi="Times New Roman"/>
          <w:sz w:val="20"/>
          <w:szCs w:val="20"/>
        </w:rPr>
        <w:t xml:space="preserve"> </w:t>
      </w:r>
      <w:r w:rsidRPr="00E75A1A">
        <w:rPr>
          <w:rFonts w:ascii="Times New Roman" w:hAnsi="Times New Roman"/>
          <w:i/>
          <w:iCs/>
          <w:sz w:val="20"/>
          <w:szCs w:val="20"/>
        </w:rPr>
        <w:t>N/A</w:t>
      </w:r>
    </w:p>
    <w:p w14:paraId="78AA075B" w14:textId="77777777" w:rsidR="00D96A01" w:rsidRDefault="00D96A01">
      <w:pPr>
        <w:pStyle w:val="ListParagraph"/>
        <w:ind w:left="1800"/>
        <w:rPr>
          <w:rFonts w:ascii="Times New Roman" w:hAnsi="Times New Roman" w:cs="Times New Roman"/>
          <w:sz w:val="20"/>
          <w:szCs w:val="20"/>
        </w:rPr>
      </w:pPr>
    </w:p>
    <w:p w14:paraId="2DE91B88" w14:textId="77777777" w:rsidR="00D96A01" w:rsidRDefault="003F1667">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Drainage </w:t>
      </w:r>
      <w:r>
        <w:rPr>
          <w:rFonts w:ascii="Times New Roman" w:hAnsi="Times New Roman" w:cs="Times New Roman"/>
          <w:i/>
          <w:sz w:val="20"/>
          <w:szCs w:val="20"/>
        </w:rPr>
        <w:t>N/A</w:t>
      </w:r>
    </w:p>
    <w:p w14:paraId="3D79E849" w14:textId="08D0FB96" w:rsidR="00A737B2" w:rsidRDefault="00A737B2" w:rsidP="00A737B2">
      <w:pPr>
        <w:pStyle w:val="ListParagraph"/>
        <w:ind w:left="0"/>
        <w:rPr>
          <w:rFonts w:ascii="Times New Roman" w:hAnsi="Times New Roman" w:cs="Times New Roman"/>
          <w:sz w:val="20"/>
          <w:szCs w:val="20"/>
        </w:rPr>
      </w:pPr>
    </w:p>
    <w:p w14:paraId="54504C68" w14:textId="5B75DE01" w:rsidR="00A737B2" w:rsidRDefault="00A737B2" w:rsidP="00A737B2">
      <w:pPr>
        <w:pStyle w:val="ListParagraph"/>
        <w:ind w:left="0"/>
        <w:rPr>
          <w:rFonts w:ascii="Times New Roman" w:hAnsi="Times New Roman" w:cs="Times New Roman"/>
          <w:noProof/>
          <w:sz w:val="20"/>
          <w:szCs w:val="20"/>
        </w:rPr>
      </w:pPr>
    </w:p>
    <w:p w14:paraId="017C7480" w14:textId="6AF67F5C" w:rsidR="00E75A1A" w:rsidRDefault="001D59E3" w:rsidP="00A737B2">
      <w:pPr>
        <w:pStyle w:val="ListParagraph"/>
        <w:ind w:left="0"/>
        <w:rPr>
          <w:rFonts w:ascii="Times New Roman" w:hAnsi="Times New Roman" w:cs="Times New Roman"/>
          <w:noProof/>
          <w:sz w:val="20"/>
          <w:szCs w:val="20"/>
        </w:rPr>
      </w:pPr>
      <w:r w:rsidRPr="001D59E3">
        <w:rPr>
          <w:rFonts w:ascii="Times New Roman" w:hAnsi="Times New Roman" w:cs="Times New Roman"/>
          <w:noProof/>
          <w:sz w:val="20"/>
          <w:szCs w:val="20"/>
        </w:rPr>
        <w:drawing>
          <wp:inline distT="0" distB="0" distL="0" distR="0" wp14:anchorId="0D80DB78" wp14:editId="78AF61D5">
            <wp:extent cx="5543550" cy="667002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6670028"/>
                    </a:xfrm>
                    <a:prstGeom prst="rect">
                      <a:avLst/>
                    </a:prstGeom>
                  </pic:spPr>
                </pic:pic>
              </a:graphicData>
            </a:graphic>
          </wp:inline>
        </w:drawing>
      </w:r>
    </w:p>
    <w:p w14:paraId="48ECE07A" w14:textId="229023D5" w:rsidR="00E75A1A" w:rsidRDefault="00E75A1A" w:rsidP="00A737B2">
      <w:pPr>
        <w:pStyle w:val="ListParagraph"/>
        <w:ind w:left="0"/>
        <w:rPr>
          <w:rFonts w:ascii="Times New Roman" w:hAnsi="Times New Roman" w:cs="Times New Roman"/>
          <w:noProof/>
          <w:sz w:val="20"/>
          <w:szCs w:val="20"/>
        </w:rPr>
      </w:pPr>
    </w:p>
    <w:p w14:paraId="0EBB5A5B" w14:textId="7A14543C" w:rsidR="008D2B73" w:rsidRDefault="008D2B73" w:rsidP="00A737B2">
      <w:pPr>
        <w:pStyle w:val="ListParagraph"/>
        <w:ind w:left="0"/>
        <w:rPr>
          <w:rFonts w:ascii="Times New Roman" w:hAnsi="Times New Roman" w:cs="Times New Roman"/>
          <w:noProof/>
          <w:sz w:val="20"/>
          <w:szCs w:val="20"/>
        </w:rPr>
      </w:pPr>
      <w:r w:rsidRPr="008D2B73">
        <w:rPr>
          <w:rFonts w:ascii="Times New Roman" w:hAnsi="Times New Roman" w:cs="Times New Roman"/>
          <w:noProof/>
          <w:sz w:val="20"/>
          <w:szCs w:val="20"/>
        </w:rPr>
        <w:lastRenderedPageBreak/>
        <w:drawing>
          <wp:inline distT="0" distB="0" distL="0" distR="0" wp14:anchorId="06F40049" wp14:editId="2A076E04">
            <wp:extent cx="5943600" cy="74491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49185"/>
                    </a:xfrm>
                    <a:prstGeom prst="rect">
                      <a:avLst/>
                    </a:prstGeom>
                  </pic:spPr>
                </pic:pic>
              </a:graphicData>
            </a:graphic>
          </wp:inline>
        </w:drawing>
      </w:r>
    </w:p>
    <w:p w14:paraId="78F07841" w14:textId="081C8887" w:rsidR="008D2B73" w:rsidRDefault="008D2B73" w:rsidP="00A737B2">
      <w:pPr>
        <w:pStyle w:val="ListParagraph"/>
        <w:ind w:left="0"/>
        <w:rPr>
          <w:rFonts w:ascii="Times New Roman" w:hAnsi="Times New Roman" w:cs="Times New Roman"/>
          <w:noProof/>
          <w:sz w:val="20"/>
          <w:szCs w:val="20"/>
        </w:rPr>
      </w:pPr>
      <w:r w:rsidRPr="008D2B73">
        <w:rPr>
          <w:rFonts w:ascii="Times New Roman" w:hAnsi="Times New Roman" w:cs="Times New Roman"/>
          <w:noProof/>
          <w:sz w:val="20"/>
          <w:szCs w:val="20"/>
        </w:rPr>
        <w:lastRenderedPageBreak/>
        <w:drawing>
          <wp:inline distT="0" distB="0" distL="0" distR="0" wp14:anchorId="15C9FAA7" wp14:editId="7790C683">
            <wp:extent cx="5943600" cy="69157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915785"/>
                    </a:xfrm>
                    <a:prstGeom prst="rect">
                      <a:avLst/>
                    </a:prstGeom>
                  </pic:spPr>
                </pic:pic>
              </a:graphicData>
            </a:graphic>
          </wp:inline>
        </w:drawing>
      </w:r>
    </w:p>
    <w:p w14:paraId="49AE5D1D" w14:textId="4136F29C" w:rsidR="008D2B73" w:rsidRDefault="008D2B73" w:rsidP="00A737B2">
      <w:pPr>
        <w:pStyle w:val="ListParagraph"/>
        <w:ind w:left="0"/>
        <w:rPr>
          <w:rFonts w:ascii="Times New Roman" w:hAnsi="Times New Roman" w:cs="Times New Roman"/>
          <w:noProof/>
          <w:sz w:val="20"/>
          <w:szCs w:val="20"/>
        </w:rPr>
      </w:pPr>
    </w:p>
    <w:p w14:paraId="740612AD" w14:textId="02BE8F2A" w:rsidR="008D2B73" w:rsidRDefault="008D2B73" w:rsidP="00A737B2">
      <w:pPr>
        <w:pStyle w:val="ListParagraph"/>
        <w:ind w:left="0"/>
        <w:rPr>
          <w:rFonts w:ascii="Times New Roman" w:hAnsi="Times New Roman" w:cs="Times New Roman"/>
          <w:noProof/>
          <w:sz w:val="20"/>
          <w:szCs w:val="20"/>
        </w:rPr>
      </w:pPr>
      <w:r w:rsidRPr="008D2B73">
        <w:rPr>
          <w:rFonts w:ascii="Times New Roman" w:hAnsi="Times New Roman" w:cs="Times New Roman"/>
          <w:noProof/>
          <w:sz w:val="20"/>
          <w:szCs w:val="20"/>
        </w:rPr>
        <w:lastRenderedPageBreak/>
        <w:drawing>
          <wp:inline distT="0" distB="0" distL="0" distR="0" wp14:anchorId="1C82E9EC" wp14:editId="6554D6BA">
            <wp:extent cx="5839640" cy="720190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9640" cy="7201905"/>
                    </a:xfrm>
                    <a:prstGeom prst="rect">
                      <a:avLst/>
                    </a:prstGeom>
                  </pic:spPr>
                </pic:pic>
              </a:graphicData>
            </a:graphic>
          </wp:inline>
        </w:drawing>
      </w:r>
    </w:p>
    <w:p w14:paraId="6386FFD1" w14:textId="4D10F2A8" w:rsidR="008D2B73" w:rsidRDefault="008D2B73" w:rsidP="00A737B2">
      <w:pPr>
        <w:pStyle w:val="ListParagraph"/>
        <w:ind w:left="0"/>
        <w:rPr>
          <w:rFonts w:ascii="Times New Roman" w:hAnsi="Times New Roman" w:cs="Times New Roman"/>
          <w:noProof/>
          <w:sz w:val="20"/>
          <w:szCs w:val="20"/>
        </w:rPr>
      </w:pPr>
    </w:p>
    <w:p w14:paraId="1E39FFEF" w14:textId="321C32B1" w:rsidR="008D2B73" w:rsidRDefault="008D2B73" w:rsidP="00A737B2">
      <w:pPr>
        <w:pStyle w:val="ListParagraph"/>
        <w:ind w:left="0"/>
        <w:rPr>
          <w:rFonts w:ascii="Times New Roman" w:hAnsi="Times New Roman" w:cs="Times New Roman"/>
          <w:noProof/>
          <w:sz w:val="20"/>
          <w:szCs w:val="20"/>
        </w:rPr>
      </w:pPr>
    </w:p>
    <w:p w14:paraId="7ED172FC" w14:textId="71D865B0" w:rsidR="008D2B73" w:rsidRDefault="008D2B73" w:rsidP="00A737B2">
      <w:pPr>
        <w:pStyle w:val="ListParagraph"/>
        <w:ind w:left="0"/>
        <w:rPr>
          <w:rFonts w:ascii="Times New Roman" w:hAnsi="Times New Roman" w:cs="Times New Roman"/>
          <w:noProof/>
          <w:sz w:val="20"/>
          <w:szCs w:val="20"/>
        </w:rPr>
      </w:pPr>
      <w:r w:rsidRPr="008D2B73">
        <w:rPr>
          <w:rFonts w:ascii="Times New Roman" w:hAnsi="Times New Roman" w:cs="Times New Roman"/>
          <w:noProof/>
          <w:sz w:val="20"/>
          <w:szCs w:val="20"/>
        </w:rPr>
        <w:lastRenderedPageBreak/>
        <w:drawing>
          <wp:inline distT="0" distB="0" distL="0" distR="0" wp14:anchorId="15C2065A" wp14:editId="57FCF428">
            <wp:extent cx="5943600" cy="72650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265035"/>
                    </a:xfrm>
                    <a:prstGeom prst="rect">
                      <a:avLst/>
                    </a:prstGeom>
                  </pic:spPr>
                </pic:pic>
              </a:graphicData>
            </a:graphic>
          </wp:inline>
        </w:drawing>
      </w:r>
    </w:p>
    <w:p w14:paraId="3EE27CC0" w14:textId="77777777" w:rsidR="008D2B73" w:rsidRDefault="008D2B73" w:rsidP="00A737B2">
      <w:pPr>
        <w:pStyle w:val="ListParagraph"/>
        <w:ind w:left="0"/>
        <w:rPr>
          <w:rFonts w:ascii="Times New Roman" w:hAnsi="Times New Roman" w:cs="Times New Roman"/>
          <w:noProof/>
          <w:sz w:val="20"/>
          <w:szCs w:val="20"/>
        </w:rPr>
      </w:pPr>
    </w:p>
    <w:p w14:paraId="58E5B908" w14:textId="77777777" w:rsidR="008D2B73" w:rsidRDefault="008D2B73" w:rsidP="00A737B2">
      <w:pPr>
        <w:pStyle w:val="ListParagraph"/>
        <w:ind w:left="0"/>
        <w:rPr>
          <w:rFonts w:ascii="Times New Roman" w:hAnsi="Times New Roman" w:cs="Times New Roman"/>
          <w:noProof/>
          <w:sz w:val="20"/>
          <w:szCs w:val="20"/>
        </w:rPr>
      </w:pPr>
    </w:p>
    <w:p w14:paraId="4562FDA1" w14:textId="77777777" w:rsidR="008D2B73" w:rsidRDefault="008D2B73" w:rsidP="00A737B2">
      <w:pPr>
        <w:pStyle w:val="ListParagraph"/>
        <w:ind w:left="0"/>
        <w:rPr>
          <w:rFonts w:ascii="Times New Roman" w:hAnsi="Times New Roman" w:cs="Times New Roman"/>
          <w:noProof/>
          <w:sz w:val="20"/>
          <w:szCs w:val="20"/>
        </w:rPr>
      </w:pPr>
    </w:p>
    <w:p w14:paraId="07F6479C" w14:textId="1B0E3F75" w:rsidR="00577305" w:rsidRDefault="00577305" w:rsidP="00A737B2">
      <w:pPr>
        <w:pStyle w:val="ListParagraph"/>
        <w:ind w:left="0"/>
        <w:rPr>
          <w:rFonts w:ascii="Times New Roman" w:hAnsi="Times New Roman" w:cs="Times New Roman"/>
          <w:noProof/>
          <w:sz w:val="20"/>
          <w:szCs w:val="20"/>
        </w:rPr>
      </w:pPr>
    </w:p>
    <w:p w14:paraId="496C3F7F" w14:textId="6CE5BE52" w:rsidR="00A737B2" w:rsidRDefault="00A737B2" w:rsidP="00A737B2">
      <w:pPr>
        <w:pStyle w:val="ListParagraph"/>
        <w:ind w:left="0"/>
        <w:rPr>
          <w:rFonts w:ascii="Times New Roman" w:hAnsi="Times New Roman" w:cs="Times New Roman"/>
          <w:noProof/>
          <w:sz w:val="20"/>
          <w:szCs w:val="20"/>
        </w:rPr>
      </w:pPr>
    </w:p>
    <w:p w14:paraId="45B59A60" w14:textId="77777777" w:rsidR="00577305" w:rsidRDefault="00577305" w:rsidP="00A737B2">
      <w:pPr>
        <w:pStyle w:val="ListParagraph"/>
        <w:ind w:left="0"/>
        <w:rPr>
          <w:rFonts w:ascii="Times New Roman" w:hAnsi="Times New Roman" w:cs="Times New Roman"/>
          <w:noProof/>
          <w:sz w:val="20"/>
          <w:szCs w:val="20"/>
        </w:rPr>
      </w:pPr>
    </w:p>
    <w:p w14:paraId="2B4DCDB0" w14:textId="77777777" w:rsidR="00D96A01" w:rsidRDefault="003F1667">
      <w:pPr>
        <w:rPr>
          <w:rFonts w:ascii="Goudy Old Style" w:hAnsi="Goudy Old Style"/>
          <w:b/>
          <w:i/>
        </w:rPr>
      </w:pPr>
      <w:r>
        <w:rPr>
          <w:rFonts w:ascii="Goudy Old Style" w:hAnsi="Goudy Old Style"/>
          <w:b/>
          <w:u w:val="single"/>
        </w:rPr>
        <w:lastRenderedPageBreak/>
        <w:t>BUILDINGS AND GROUNDS COMMITTEE:</w:t>
      </w:r>
      <w:r>
        <w:rPr>
          <w:rFonts w:ascii="Goudy Old Style" w:hAnsi="Goudy Old Style"/>
          <w:b/>
        </w:rPr>
        <w:t xml:space="preserve">  </w:t>
      </w:r>
      <w:r>
        <w:rPr>
          <w:rFonts w:ascii="Goudy Old Style" w:hAnsi="Goudy Old Style"/>
          <w:b/>
          <w:i/>
        </w:rPr>
        <w:t>Councilperson Chris Tertinek, Chair</w:t>
      </w:r>
    </w:p>
    <w:p w14:paraId="62D8921B" w14:textId="77777777" w:rsidR="00D96A01" w:rsidRDefault="003F1667">
      <w:pPr>
        <w:rPr>
          <w:rFonts w:ascii="Goudy Old Style" w:hAnsi="Goudy Old Style"/>
          <w:b/>
          <w:i/>
        </w:rPr>
      </w:pPr>
      <w:r>
        <w:rPr>
          <w:rFonts w:ascii="Goudy Old Style" w:hAnsi="Goudy Old Style"/>
          <w:b/>
          <w:i/>
        </w:rPr>
        <w:t>(Town Property, Animal Control, Flood Damage Prevention)</w:t>
      </w:r>
    </w:p>
    <w:p w14:paraId="296A065A" w14:textId="77777777" w:rsidR="00D96A01" w:rsidRDefault="003F1667">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14:paraId="63827DCA" w14:textId="378AFF7B" w:rsidR="00D96A01" w:rsidRDefault="00140906">
      <w:pPr>
        <w:rPr>
          <w:rFonts w:ascii="Times New Roman" w:hAnsi="Times New Roman"/>
          <w:i/>
          <w:sz w:val="20"/>
          <w:szCs w:val="20"/>
        </w:rPr>
      </w:pPr>
      <w:r>
        <w:rPr>
          <w:rFonts w:ascii="Times New Roman" w:hAnsi="Times New Roman"/>
          <w:i/>
          <w:sz w:val="20"/>
          <w:szCs w:val="20"/>
        </w:rPr>
        <w:t>Frank Gahr</w:t>
      </w:r>
      <w:r w:rsidR="003F1667">
        <w:rPr>
          <w:rFonts w:ascii="Times New Roman" w:hAnsi="Times New Roman"/>
          <w:i/>
          <w:sz w:val="20"/>
          <w:szCs w:val="20"/>
        </w:rPr>
        <w:t xml:space="preserve">- CEO </w:t>
      </w:r>
    </w:p>
    <w:p w14:paraId="20209915" w14:textId="07D37B38" w:rsidR="00D96A01" w:rsidRDefault="003F1667">
      <w:pPr>
        <w:rPr>
          <w:rFonts w:ascii="Times New Roman" w:hAnsi="Times New Roman" w:cs="Tahoma"/>
        </w:rPr>
      </w:pPr>
      <w:r>
        <w:rPr>
          <w:rFonts w:ascii="Times New Roman" w:hAnsi="Times New Roman" w:cs="Tahoma"/>
        </w:rPr>
        <w:t xml:space="preserve">Councilperson </w:t>
      </w:r>
      <w:r w:rsidR="00577305">
        <w:rPr>
          <w:rFonts w:ascii="Times New Roman" w:hAnsi="Times New Roman" w:cs="Tahoma"/>
        </w:rPr>
        <w:t>David LeRoy</w:t>
      </w:r>
      <w:r>
        <w:rPr>
          <w:rFonts w:ascii="Times New Roman" w:hAnsi="Times New Roman" w:cs="Tahoma"/>
        </w:rPr>
        <w:t xml:space="preserve"> motioned to </w:t>
      </w:r>
      <w:r w:rsidR="00EA59C5">
        <w:rPr>
          <w:rFonts w:ascii="Times New Roman" w:hAnsi="Times New Roman" w:cs="Tahoma"/>
        </w:rPr>
        <w:t xml:space="preserve">file </w:t>
      </w:r>
      <w:r>
        <w:rPr>
          <w:rFonts w:ascii="Times New Roman" w:hAnsi="Times New Roman" w:cs="Tahoma"/>
        </w:rPr>
        <w:t xml:space="preserve">the monthly </w:t>
      </w:r>
      <w:r w:rsidR="00EA59C5">
        <w:rPr>
          <w:rFonts w:ascii="Times New Roman" w:hAnsi="Times New Roman" w:cs="Tahoma"/>
        </w:rPr>
        <w:t xml:space="preserve">February </w:t>
      </w:r>
      <w:r w:rsidR="00577305">
        <w:rPr>
          <w:rFonts w:ascii="Times New Roman" w:hAnsi="Times New Roman" w:cs="Tahoma"/>
        </w:rPr>
        <w:t>2023</w:t>
      </w:r>
      <w:r>
        <w:rPr>
          <w:rFonts w:ascii="Times New Roman" w:hAnsi="Times New Roman" w:cs="Tahoma"/>
        </w:rPr>
        <w:t xml:space="preserve"> Code Enforcement Report as written, was seconded by Councilperson </w:t>
      </w:r>
      <w:r w:rsidR="00EA59C5">
        <w:rPr>
          <w:rFonts w:ascii="Times New Roman" w:hAnsi="Times New Roman" w:cs="Tahoma"/>
        </w:rPr>
        <w:t>Don Ross</w:t>
      </w:r>
      <w:r>
        <w:rPr>
          <w:rFonts w:ascii="Times New Roman" w:hAnsi="Times New Roman" w:cs="Tahoma"/>
        </w:rPr>
        <w:t xml:space="preserve">. </w:t>
      </w:r>
      <w:r w:rsidR="00577305">
        <w:rPr>
          <w:rFonts w:ascii="Times New Roman" w:hAnsi="Times New Roman" w:cs="Tahoma"/>
        </w:rPr>
        <w:t>Upon roll call the following votes were heard, Supervisor Scott Johnson, aye; David LeRoy, aye; Don Ross, aye (</w:t>
      </w:r>
      <w:r w:rsidR="00577305" w:rsidRPr="00F81E02">
        <w:rPr>
          <w:rFonts w:ascii="Times New Roman" w:hAnsi="Times New Roman" w:cs="Tahoma"/>
          <w:i/>
          <w:iCs/>
        </w:rPr>
        <w:t>Zoom</w:t>
      </w:r>
      <w:r w:rsidR="00577305">
        <w:rPr>
          <w:rFonts w:ascii="Times New Roman" w:hAnsi="Times New Roman" w:cs="Tahoma"/>
          <w:i/>
          <w:iCs/>
        </w:rPr>
        <w:t>);</w:t>
      </w:r>
      <w:r w:rsidR="00577305" w:rsidRPr="00F81E02">
        <w:rPr>
          <w:rFonts w:ascii="Times New Roman" w:hAnsi="Times New Roman" w:cs="Tahoma"/>
          <w:i/>
          <w:iCs/>
        </w:rPr>
        <w:t xml:space="preserve"> </w:t>
      </w:r>
      <w:r w:rsidR="00577305">
        <w:rPr>
          <w:rFonts w:ascii="Times New Roman" w:hAnsi="Times New Roman" w:cs="Tahoma"/>
        </w:rPr>
        <w:t>Chris Tertinek, aye; and Cathy Willmott; aye. Motion carried.</w:t>
      </w:r>
    </w:p>
    <w:p w14:paraId="44446219" w14:textId="10BC7547" w:rsidR="00A737B2" w:rsidRPr="00EA59C5" w:rsidRDefault="00EA59C5">
      <w:pPr>
        <w:rPr>
          <w:rFonts w:ascii="Times New Roman" w:hAnsi="Times New Roman" w:cs="Tahoma"/>
          <w:i/>
          <w:iCs/>
        </w:rPr>
      </w:pPr>
      <w:r w:rsidRPr="00EA59C5">
        <w:rPr>
          <w:rFonts w:ascii="Times New Roman" w:hAnsi="Times New Roman" w:cs="Tahoma"/>
          <w:i/>
          <w:iCs/>
        </w:rPr>
        <w:t>(See page 38)</w:t>
      </w:r>
    </w:p>
    <w:p w14:paraId="0189B158" w14:textId="448E3372" w:rsidR="00CC2916" w:rsidRDefault="00EA59C5">
      <w:pPr>
        <w:rPr>
          <w:rFonts w:ascii="Times New Roman" w:hAnsi="Times New Roman" w:cs="Tahoma"/>
          <w:noProof/>
        </w:rPr>
      </w:pPr>
      <w:r w:rsidRPr="00EA59C5">
        <w:rPr>
          <w:rFonts w:ascii="Times New Roman" w:hAnsi="Times New Roman" w:cs="Tahoma"/>
          <w:noProof/>
        </w:rPr>
        <w:lastRenderedPageBreak/>
        <w:drawing>
          <wp:inline distT="0" distB="0" distL="0" distR="0" wp14:anchorId="1E588877" wp14:editId="496D6F6E">
            <wp:extent cx="5943600" cy="7560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560310"/>
                    </a:xfrm>
                    <a:prstGeom prst="rect">
                      <a:avLst/>
                    </a:prstGeom>
                  </pic:spPr>
                </pic:pic>
              </a:graphicData>
            </a:graphic>
          </wp:inline>
        </w:drawing>
      </w:r>
    </w:p>
    <w:p w14:paraId="5EFECB73" w14:textId="28EBD75F" w:rsidR="00577305" w:rsidRDefault="00577305">
      <w:pPr>
        <w:rPr>
          <w:rFonts w:ascii="Times New Roman" w:hAnsi="Times New Roman" w:cs="Tahoma"/>
          <w:noProof/>
        </w:rPr>
      </w:pPr>
    </w:p>
    <w:p w14:paraId="7AB22249" w14:textId="1EDA555D" w:rsidR="00EA59C5" w:rsidRDefault="00EA59C5">
      <w:pPr>
        <w:rPr>
          <w:rFonts w:ascii="Times New Roman" w:hAnsi="Times New Roman" w:cs="Tahoma"/>
          <w:noProof/>
        </w:rPr>
      </w:pPr>
    </w:p>
    <w:p w14:paraId="57D42064" w14:textId="77777777" w:rsidR="00A737B2" w:rsidRDefault="00A737B2">
      <w:pPr>
        <w:rPr>
          <w:rFonts w:ascii="Times New Roman" w:hAnsi="Times New Roman" w:cs="Tahoma"/>
        </w:rPr>
      </w:pPr>
    </w:p>
    <w:p w14:paraId="1D9D8748" w14:textId="5A95500E" w:rsidR="00D96A01" w:rsidRDefault="00AC64E8">
      <w:pPr>
        <w:rPr>
          <w:rFonts w:ascii="Goudy Old Style" w:hAnsi="Goudy Old Style" w:cs="TimesNewRoman"/>
          <w:b/>
          <w:i/>
          <w:sz w:val="20"/>
          <w:szCs w:val="20"/>
          <w:u w:val="single"/>
        </w:rPr>
      </w:pPr>
      <w:r>
        <w:rPr>
          <w:rFonts w:ascii="Goudy Old Style" w:hAnsi="Goudy Old Style" w:cs="TimesNewRoman"/>
          <w:b/>
          <w:i/>
          <w:sz w:val="20"/>
          <w:szCs w:val="20"/>
          <w:u w:val="single"/>
        </w:rPr>
        <w:lastRenderedPageBreak/>
        <w:t>DOG</w:t>
      </w:r>
      <w:r w:rsidR="003F1667">
        <w:rPr>
          <w:rFonts w:ascii="Goudy Old Style" w:hAnsi="Goudy Old Style" w:cs="TimesNewRoman"/>
          <w:b/>
          <w:i/>
          <w:sz w:val="20"/>
          <w:szCs w:val="20"/>
          <w:u w:val="single"/>
        </w:rPr>
        <w:t xml:space="preserve"> CONTROL REPORT:</w:t>
      </w:r>
    </w:p>
    <w:p w14:paraId="3F5BA807" w14:textId="034EA414" w:rsidR="00D96A01" w:rsidRDefault="00FD386F">
      <w:pPr>
        <w:rPr>
          <w:rFonts w:ascii="Times New Roman" w:hAnsi="Times New Roman"/>
          <w:i/>
          <w:sz w:val="20"/>
          <w:szCs w:val="20"/>
        </w:rPr>
      </w:pPr>
      <w:r>
        <w:rPr>
          <w:rFonts w:ascii="Times New Roman" w:hAnsi="Times New Roman"/>
          <w:i/>
          <w:sz w:val="20"/>
          <w:szCs w:val="20"/>
        </w:rPr>
        <w:t>Robert Snyder</w:t>
      </w:r>
      <w:r w:rsidR="003F1667">
        <w:rPr>
          <w:rFonts w:ascii="Times New Roman" w:hAnsi="Times New Roman"/>
          <w:i/>
          <w:sz w:val="20"/>
          <w:szCs w:val="20"/>
        </w:rPr>
        <w:t>, Primary DCO</w:t>
      </w:r>
    </w:p>
    <w:p w14:paraId="3A49EA56" w14:textId="4F975261" w:rsidR="00D96A01" w:rsidRDefault="00FD386F">
      <w:pPr>
        <w:rPr>
          <w:rFonts w:ascii="Times New Roman" w:hAnsi="Times New Roman"/>
          <w:i/>
          <w:sz w:val="20"/>
          <w:szCs w:val="20"/>
        </w:rPr>
      </w:pPr>
      <w:r>
        <w:rPr>
          <w:rFonts w:ascii="Times New Roman" w:hAnsi="Times New Roman"/>
          <w:i/>
          <w:sz w:val="20"/>
          <w:szCs w:val="20"/>
        </w:rPr>
        <w:t>Vacant</w:t>
      </w:r>
      <w:r w:rsidR="003F1667">
        <w:rPr>
          <w:rFonts w:ascii="Times New Roman" w:hAnsi="Times New Roman"/>
          <w:i/>
          <w:sz w:val="20"/>
          <w:szCs w:val="20"/>
        </w:rPr>
        <w:t xml:space="preserve">- Secondary DCO </w:t>
      </w:r>
    </w:p>
    <w:p w14:paraId="3422FD27" w14:textId="730DD6B0" w:rsidR="00577305" w:rsidRDefault="003F1667" w:rsidP="00577305">
      <w:pPr>
        <w:rPr>
          <w:rFonts w:ascii="Times New Roman" w:hAnsi="Times New Roman" w:cs="Tahoma"/>
        </w:rPr>
      </w:pPr>
      <w:r>
        <w:rPr>
          <w:rFonts w:ascii="Times New Roman" w:hAnsi="Times New Roman" w:cs="Tahoma"/>
        </w:rPr>
        <w:t xml:space="preserve">Councilperson </w:t>
      </w:r>
      <w:r w:rsidR="00EA59C5">
        <w:rPr>
          <w:rFonts w:ascii="Times New Roman" w:hAnsi="Times New Roman" w:cs="Tahoma"/>
        </w:rPr>
        <w:t>Chris Tertinek</w:t>
      </w:r>
      <w:r>
        <w:rPr>
          <w:rFonts w:ascii="Times New Roman" w:hAnsi="Times New Roman" w:cs="Tahoma"/>
        </w:rPr>
        <w:t xml:space="preserve"> motioned to </w:t>
      </w:r>
      <w:r w:rsidR="00512574">
        <w:rPr>
          <w:rFonts w:ascii="Times New Roman" w:hAnsi="Times New Roman" w:cs="Tahoma"/>
        </w:rPr>
        <w:t>file</w:t>
      </w:r>
      <w:r>
        <w:rPr>
          <w:rFonts w:ascii="Times New Roman" w:hAnsi="Times New Roman" w:cs="Tahoma"/>
        </w:rPr>
        <w:t xml:space="preserve"> the monthly </w:t>
      </w:r>
      <w:r w:rsidR="00EA59C5">
        <w:rPr>
          <w:rFonts w:ascii="Times New Roman" w:hAnsi="Times New Roman" w:cs="Tahoma"/>
        </w:rPr>
        <w:t>February</w:t>
      </w:r>
      <w:r w:rsidR="00577305">
        <w:rPr>
          <w:rFonts w:ascii="Times New Roman" w:hAnsi="Times New Roman" w:cs="Tahoma"/>
        </w:rPr>
        <w:t xml:space="preserve"> 2023</w:t>
      </w:r>
      <w:r>
        <w:rPr>
          <w:rFonts w:ascii="Times New Roman" w:hAnsi="Times New Roman" w:cs="Tahoma"/>
        </w:rPr>
        <w:t xml:space="preserve"> Dog Control report as written, was seconded by Councilperson </w:t>
      </w:r>
      <w:r w:rsidR="00EA59C5">
        <w:rPr>
          <w:rFonts w:ascii="Times New Roman" w:hAnsi="Times New Roman" w:cs="Tahoma"/>
        </w:rPr>
        <w:t>Dave LeRoy</w:t>
      </w:r>
      <w:r>
        <w:rPr>
          <w:rFonts w:ascii="Times New Roman" w:hAnsi="Times New Roman" w:cs="Tahoma"/>
        </w:rPr>
        <w:t xml:space="preserve">. </w:t>
      </w:r>
      <w:r w:rsidR="00577305">
        <w:rPr>
          <w:rFonts w:ascii="Times New Roman" w:hAnsi="Times New Roman" w:cs="Tahoma"/>
        </w:rPr>
        <w:t>Upon roll call the following votes were heard, Supervisor Scott Johnson, aye; David LeRoy, aye; Don Ross, aye (</w:t>
      </w:r>
      <w:r w:rsidR="00577305" w:rsidRPr="00F81E02">
        <w:rPr>
          <w:rFonts w:ascii="Times New Roman" w:hAnsi="Times New Roman" w:cs="Tahoma"/>
          <w:i/>
          <w:iCs/>
        </w:rPr>
        <w:t>Zoom</w:t>
      </w:r>
      <w:r w:rsidR="00577305">
        <w:rPr>
          <w:rFonts w:ascii="Times New Roman" w:hAnsi="Times New Roman" w:cs="Tahoma"/>
          <w:i/>
          <w:iCs/>
        </w:rPr>
        <w:t>);</w:t>
      </w:r>
      <w:r w:rsidR="00577305" w:rsidRPr="00F81E02">
        <w:rPr>
          <w:rFonts w:ascii="Times New Roman" w:hAnsi="Times New Roman" w:cs="Tahoma"/>
          <w:i/>
          <w:iCs/>
        </w:rPr>
        <w:t xml:space="preserve"> </w:t>
      </w:r>
      <w:r w:rsidR="00577305">
        <w:rPr>
          <w:rFonts w:ascii="Times New Roman" w:hAnsi="Times New Roman" w:cs="Tahoma"/>
        </w:rPr>
        <w:t>Chris Tertinek, aye; and Cathy Willmott; aye. Motion carried.</w:t>
      </w:r>
    </w:p>
    <w:p w14:paraId="40AFBE42" w14:textId="3D5683EE" w:rsidR="00D96A01" w:rsidRDefault="00D96A01">
      <w:pPr>
        <w:rPr>
          <w:rFonts w:ascii="Times New Roman" w:hAnsi="Times New Roman" w:cs="Tahoma"/>
        </w:rPr>
      </w:pPr>
    </w:p>
    <w:p w14:paraId="32FDAAAB" w14:textId="77777777" w:rsidR="00512574" w:rsidRPr="00A17CA8" w:rsidRDefault="00512574" w:rsidP="00512574">
      <w:pPr>
        <w:rPr>
          <w:rFonts w:ascii="Goudy Old Style" w:hAnsi="Goudy Old Style"/>
          <w:b/>
          <w:bCs/>
        </w:rPr>
      </w:pPr>
      <w:r>
        <w:rPr>
          <w:rFonts w:ascii="Goudy Old Style" w:hAnsi="Goudy Old Style"/>
          <w:b/>
          <w:bCs/>
        </w:rPr>
        <w:t>February 2023</w:t>
      </w:r>
      <w:r w:rsidRPr="00A17CA8">
        <w:rPr>
          <w:rFonts w:ascii="Goudy Old Style" w:hAnsi="Goudy Old Style"/>
          <w:b/>
          <w:bCs/>
        </w:rPr>
        <w:t xml:space="preserve"> Dog Control Report </w:t>
      </w:r>
    </w:p>
    <w:p w14:paraId="48892661" w14:textId="77777777" w:rsidR="00512574" w:rsidRDefault="00512574" w:rsidP="00512574">
      <w:pPr>
        <w:ind w:left="1440" w:hanging="1440"/>
        <w:rPr>
          <w:rFonts w:ascii="Goudy Old Style" w:hAnsi="Goudy Old Style"/>
        </w:rPr>
      </w:pPr>
      <w:r>
        <w:rPr>
          <w:rFonts w:ascii="Goudy Old Style" w:hAnsi="Goudy Old Style"/>
        </w:rPr>
        <w:t>02-10-2023</w:t>
      </w:r>
      <w:r>
        <w:rPr>
          <w:rFonts w:ascii="Goudy Old Style" w:hAnsi="Goudy Old Style"/>
        </w:rPr>
        <w:tab/>
        <w:t xml:space="preserve">Dog was hit on corner of Rt. 14 and York Settlement Rd. Truck did not stop; the dog was killed. </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 xml:space="preserve">          7:00 PM</w:t>
      </w:r>
    </w:p>
    <w:p w14:paraId="50924349" w14:textId="77777777" w:rsidR="00512574" w:rsidRDefault="00512574" w:rsidP="00512574">
      <w:pPr>
        <w:ind w:left="1440" w:hanging="1440"/>
        <w:rPr>
          <w:rFonts w:ascii="Goudy Old Style" w:hAnsi="Goudy Old Style"/>
        </w:rPr>
      </w:pPr>
      <w:r>
        <w:rPr>
          <w:rFonts w:ascii="Goudy Old Style" w:hAnsi="Goudy Old Style"/>
        </w:rPr>
        <w:t>02-18-2023</w:t>
      </w:r>
      <w:r>
        <w:rPr>
          <w:rFonts w:ascii="Goudy Old Style" w:hAnsi="Goudy Old Style"/>
        </w:rPr>
        <w:tab/>
        <w:t xml:space="preserve">911 Call- Williamson State Trooper found dead dog on side of the road.  He believes the dog was shot.  Craig Schwartz was called. </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 xml:space="preserve">         10:30 AM </w:t>
      </w:r>
    </w:p>
    <w:p w14:paraId="162C1E84" w14:textId="77777777" w:rsidR="00512574" w:rsidRDefault="00512574" w:rsidP="00512574">
      <w:pPr>
        <w:ind w:left="1440" w:hanging="1440"/>
        <w:rPr>
          <w:rFonts w:ascii="Goudy Old Style" w:hAnsi="Goudy Old Style"/>
        </w:rPr>
      </w:pPr>
      <w:r>
        <w:rPr>
          <w:rFonts w:ascii="Goudy Old Style" w:hAnsi="Goudy Old Style"/>
        </w:rPr>
        <w:t>02-24-2023</w:t>
      </w:r>
      <w:r>
        <w:rPr>
          <w:rFonts w:ascii="Goudy Old Style" w:hAnsi="Goudy Old Style"/>
        </w:rPr>
        <w:tab/>
        <w:t>911 Call- 2 dogs running at large on Rt. 104 &amp; Rt. 14.  Dogs were taken to Humane Society.</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 xml:space="preserve">           3:00 PM           </w:t>
      </w:r>
    </w:p>
    <w:p w14:paraId="359B5D02" w14:textId="77777777" w:rsidR="00512574" w:rsidRDefault="00512574" w:rsidP="00512574">
      <w:pPr>
        <w:ind w:left="1440" w:hanging="1440"/>
        <w:rPr>
          <w:rFonts w:ascii="Goudy Old Style" w:hAnsi="Goudy Old Style"/>
        </w:rPr>
      </w:pPr>
    </w:p>
    <w:p w14:paraId="244BF244" w14:textId="77777777" w:rsidR="00512574" w:rsidRDefault="00512574" w:rsidP="00512574">
      <w:pPr>
        <w:ind w:left="1440" w:hanging="1440"/>
        <w:rPr>
          <w:rFonts w:ascii="Goudy Old Style" w:hAnsi="Goudy Old Style"/>
        </w:rPr>
      </w:pPr>
      <w:r>
        <w:rPr>
          <w:rFonts w:ascii="Goudy Old Style" w:hAnsi="Goudy Old Style"/>
        </w:rPr>
        <w:t xml:space="preserve">Mileage:  140 Miles (Submitted at month end Town Board Meeting 2-28-2022 and paid on Abstract #3)   </w:t>
      </w:r>
    </w:p>
    <w:p w14:paraId="1099DAB2" w14:textId="77777777" w:rsidR="00512574" w:rsidRDefault="00512574" w:rsidP="00512574">
      <w:pPr>
        <w:ind w:left="1440" w:hanging="1440"/>
        <w:contextualSpacing/>
        <w:rPr>
          <w:rFonts w:ascii="Goudy Old Style" w:hAnsi="Goudy Old Style"/>
        </w:rPr>
      </w:pPr>
      <w:r>
        <w:rPr>
          <w:rFonts w:ascii="Goudy Old Style" w:hAnsi="Goudy Old Style"/>
        </w:rPr>
        <w:t>Respectfully Submitted,</w:t>
      </w:r>
    </w:p>
    <w:p w14:paraId="796796C8" w14:textId="77777777" w:rsidR="00512574" w:rsidRPr="00A17CA8" w:rsidRDefault="00512574" w:rsidP="00512574">
      <w:pPr>
        <w:ind w:left="1440" w:hanging="1440"/>
        <w:contextualSpacing/>
        <w:rPr>
          <w:rFonts w:ascii="Goudy Old Style" w:hAnsi="Goudy Old Style"/>
        </w:rPr>
      </w:pPr>
      <w:r>
        <w:rPr>
          <w:rFonts w:ascii="Goudy Old Style" w:hAnsi="Goudy Old Style"/>
        </w:rPr>
        <w:t xml:space="preserve">Robert Snyder, DCO                                                                                                         </w:t>
      </w:r>
    </w:p>
    <w:p w14:paraId="17CE47ED" w14:textId="77777777" w:rsidR="00DA5CE5" w:rsidRDefault="00DA5CE5">
      <w:pPr>
        <w:rPr>
          <w:rFonts w:ascii="Times New Roman" w:hAnsi="Times New Roman" w:cs="Tahoma"/>
        </w:rPr>
      </w:pPr>
    </w:p>
    <w:p w14:paraId="3122BBB9" w14:textId="77777777" w:rsidR="00D96A01" w:rsidRDefault="003F1667">
      <w:pPr>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14:paraId="1C888891" w14:textId="77777777" w:rsidR="00D96A01" w:rsidRDefault="003F1667">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14:paraId="3CEBECC8" w14:textId="0C011DC5" w:rsidR="00D96A01" w:rsidRDefault="003F1667">
      <w:pPr>
        <w:rPr>
          <w:rFonts w:ascii="Times New Roman" w:hAnsi="Times New Roman"/>
        </w:rPr>
      </w:pPr>
      <w:r>
        <w:rPr>
          <w:rFonts w:ascii="Times New Roman" w:hAnsi="Times New Roman"/>
        </w:rPr>
        <w:t xml:space="preserve">Councilperson Chris Tertinek shared his flood damage prevention report. </w:t>
      </w:r>
      <w:r w:rsidR="00E020F5">
        <w:rPr>
          <w:rFonts w:ascii="Times New Roman" w:hAnsi="Times New Roman"/>
        </w:rPr>
        <w:t xml:space="preserve">The lake is at 245.6 ft ASL; up about 4 inches from last report. Presently 5 inches above long-term average.  The long term forecast for mid-August is 245.6 ft ASL; 2 inches above the long-term forecast. Tertinek is expecting low water for the fall. </w:t>
      </w:r>
    </w:p>
    <w:p w14:paraId="41E780C9" w14:textId="77777777" w:rsidR="00D96A01" w:rsidRDefault="00D96A01">
      <w:pPr>
        <w:rPr>
          <w:rFonts w:ascii="Times New Roman" w:hAnsi="Times New Roman"/>
        </w:rPr>
      </w:pPr>
    </w:p>
    <w:p w14:paraId="69446779" w14:textId="77777777" w:rsidR="00D96A01" w:rsidRDefault="003F1667">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Councilwoman Cathy Willmott</w:t>
      </w:r>
    </w:p>
    <w:p w14:paraId="00427F9A" w14:textId="77777777" w:rsidR="00D96A01" w:rsidRDefault="003F1667">
      <w:pPr>
        <w:rPr>
          <w:rFonts w:ascii="Goudy Old Style" w:hAnsi="Goudy Old Style"/>
          <w:b/>
          <w:i/>
          <w:sz w:val="20"/>
          <w:szCs w:val="20"/>
        </w:rPr>
      </w:pPr>
      <w:r>
        <w:rPr>
          <w:rFonts w:ascii="Goudy Old Style" w:hAnsi="Goudy Old Style"/>
          <w:b/>
          <w:i/>
        </w:rPr>
        <w:t>(</w:t>
      </w:r>
      <w:r>
        <w:rPr>
          <w:rFonts w:ascii="Goudy Old Style" w:hAnsi="Goudy Old Style"/>
          <w:b/>
          <w:i/>
          <w:sz w:val="20"/>
          <w:szCs w:val="20"/>
        </w:rPr>
        <w:t>Recreation, Assessor, Parks, Cemeteries)</w:t>
      </w:r>
    </w:p>
    <w:p w14:paraId="1225E6FA" w14:textId="77777777" w:rsidR="00D96A01" w:rsidRDefault="003F1667">
      <w:pPr>
        <w:rPr>
          <w:rFonts w:ascii="Goudy Old Style" w:hAnsi="Goudy Old Style" w:cs="TimesNewRoman"/>
          <w:b/>
          <w:i/>
          <w:sz w:val="20"/>
          <w:szCs w:val="20"/>
          <w:u w:val="single"/>
        </w:rPr>
      </w:pPr>
      <w:r>
        <w:rPr>
          <w:rFonts w:ascii="Goudy Old Style" w:hAnsi="Goudy Old Style" w:cs="TimesNewRoman"/>
          <w:b/>
          <w:i/>
          <w:sz w:val="20"/>
          <w:szCs w:val="20"/>
          <w:u w:val="single"/>
        </w:rPr>
        <w:t>CAMP BEECHWOOD-PARKS-CEMETERIES REPORTS:</w:t>
      </w:r>
    </w:p>
    <w:p w14:paraId="531AC8DB" w14:textId="77777777" w:rsidR="00D96A01" w:rsidRDefault="003F1667">
      <w:pPr>
        <w:rPr>
          <w:rFonts w:ascii="Goudy Old Style" w:hAnsi="Goudy Old Style"/>
          <w:b/>
          <w:i/>
          <w:u w:val="single"/>
        </w:rPr>
      </w:pPr>
      <w:r>
        <w:rPr>
          <w:rFonts w:ascii="Goudy Old Style" w:hAnsi="Goudy Old Style"/>
          <w:b/>
          <w:i/>
          <w:u w:val="single"/>
        </w:rPr>
        <w:t>Recreation Report</w:t>
      </w:r>
    </w:p>
    <w:p w14:paraId="45985F11" w14:textId="77777777" w:rsidR="00D96A01" w:rsidRDefault="003F1667">
      <w:pPr>
        <w:rPr>
          <w:rFonts w:ascii="Goudy Old Style" w:hAnsi="Goudy Old Style"/>
          <w:b/>
          <w:i/>
          <w:sz w:val="20"/>
          <w:szCs w:val="20"/>
        </w:rPr>
      </w:pPr>
      <w:r>
        <w:rPr>
          <w:rFonts w:ascii="Goudy Old Style" w:hAnsi="Goudy Old Style"/>
          <w:b/>
          <w:i/>
          <w:sz w:val="20"/>
          <w:szCs w:val="20"/>
        </w:rPr>
        <w:t>(Sheila Fisher, Recreation Director)</w:t>
      </w:r>
    </w:p>
    <w:p w14:paraId="0F53185A" w14:textId="0C74FF01" w:rsidR="00827036" w:rsidRDefault="003F1667" w:rsidP="00827036">
      <w:pPr>
        <w:rPr>
          <w:rFonts w:ascii="Times New Roman" w:hAnsi="Times New Roman" w:cs="Tahoma"/>
        </w:rPr>
      </w:pPr>
      <w:r>
        <w:rPr>
          <w:rFonts w:ascii="Times New Roman" w:hAnsi="Times New Roman" w:cs="Tahoma"/>
        </w:rPr>
        <w:t>Councilperson</w:t>
      </w:r>
      <w:r w:rsidR="00FC1125">
        <w:rPr>
          <w:rFonts w:ascii="Times New Roman" w:hAnsi="Times New Roman" w:cs="Tahoma"/>
        </w:rPr>
        <w:t xml:space="preserve"> Cathy Willmott</w:t>
      </w:r>
      <w:r>
        <w:rPr>
          <w:rFonts w:ascii="Times New Roman" w:hAnsi="Times New Roman" w:cs="Tahoma"/>
        </w:rPr>
        <w:t xml:space="preserve"> motioned to </w:t>
      </w:r>
      <w:r w:rsidR="00FC1125">
        <w:rPr>
          <w:rFonts w:ascii="Times New Roman" w:hAnsi="Times New Roman" w:cs="Tahoma"/>
        </w:rPr>
        <w:t>file</w:t>
      </w:r>
      <w:r>
        <w:rPr>
          <w:rFonts w:ascii="Times New Roman" w:hAnsi="Times New Roman" w:cs="Tahoma"/>
        </w:rPr>
        <w:t xml:space="preserve"> the monthly</w:t>
      </w:r>
      <w:r w:rsidR="00827036">
        <w:rPr>
          <w:rFonts w:ascii="Times New Roman" w:hAnsi="Times New Roman" w:cs="Tahoma"/>
        </w:rPr>
        <w:t xml:space="preserve"> </w:t>
      </w:r>
      <w:r w:rsidR="00FC1125">
        <w:rPr>
          <w:rFonts w:ascii="Times New Roman" w:hAnsi="Times New Roman" w:cs="Tahoma"/>
        </w:rPr>
        <w:t>February</w:t>
      </w:r>
      <w:r w:rsidR="00827036">
        <w:rPr>
          <w:rFonts w:ascii="Times New Roman" w:hAnsi="Times New Roman" w:cs="Tahoma"/>
        </w:rPr>
        <w:t xml:space="preserve"> 2023</w:t>
      </w:r>
      <w:r>
        <w:rPr>
          <w:rFonts w:ascii="Times New Roman" w:hAnsi="Times New Roman" w:cs="Tahoma"/>
        </w:rPr>
        <w:t xml:space="preserve"> Recreation report from Sheila Fisher, Recreation Director was seconded by Councilperson </w:t>
      </w:r>
      <w:r w:rsidR="00FC1125">
        <w:rPr>
          <w:rFonts w:ascii="Times New Roman" w:hAnsi="Times New Roman" w:cs="Tahoma"/>
        </w:rPr>
        <w:t>Chris Tertinek</w:t>
      </w:r>
      <w:r>
        <w:rPr>
          <w:rFonts w:ascii="Times New Roman" w:hAnsi="Times New Roman" w:cs="Tahoma"/>
        </w:rPr>
        <w:t xml:space="preserve">. </w:t>
      </w:r>
      <w:r w:rsidR="00827036">
        <w:rPr>
          <w:rFonts w:ascii="Times New Roman" w:hAnsi="Times New Roman" w:cs="Tahoma"/>
        </w:rPr>
        <w:t>Upon roll call the following votes were heard, Supervisor Scott Johnson, aye; David LeRoy, aye; Don Ross, aye (</w:t>
      </w:r>
      <w:r w:rsidR="00827036" w:rsidRPr="00F81E02">
        <w:rPr>
          <w:rFonts w:ascii="Times New Roman" w:hAnsi="Times New Roman" w:cs="Tahoma"/>
          <w:i/>
          <w:iCs/>
        </w:rPr>
        <w:t>Zoom</w:t>
      </w:r>
      <w:r w:rsidR="00827036">
        <w:rPr>
          <w:rFonts w:ascii="Times New Roman" w:hAnsi="Times New Roman" w:cs="Tahoma"/>
          <w:i/>
          <w:iCs/>
        </w:rPr>
        <w:t>);</w:t>
      </w:r>
      <w:r w:rsidR="00827036" w:rsidRPr="00F81E02">
        <w:rPr>
          <w:rFonts w:ascii="Times New Roman" w:hAnsi="Times New Roman" w:cs="Tahoma"/>
          <w:i/>
          <w:iCs/>
        </w:rPr>
        <w:t xml:space="preserve"> </w:t>
      </w:r>
      <w:r w:rsidR="00827036">
        <w:rPr>
          <w:rFonts w:ascii="Times New Roman" w:hAnsi="Times New Roman" w:cs="Tahoma"/>
        </w:rPr>
        <w:t>Chris Tertinek, aye; and Cathy Willmott; aye. Motion carried.</w:t>
      </w:r>
    </w:p>
    <w:p w14:paraId="0183F59B" w14:textId="7C14F4F9" w:rsidR="00D96A01" w:rsidRDefault="00D96A01">
      <w:pPr>
        <w:rPr>
          <w:rFonts w:ascii="Times New Roman" w:hAnsi="Times New Roman" w:cs="Tahoma"/>
        </w:rPr>
      </w:pPr>
    </w:p>
    <w:p w14:paraId="4B06FB07" w14:textId="65D91E12" w:rsidR="00240FA1" w:rsidRDefault="00240FA1">
      <w:pPr>
        <w:rPr>
          <w:rFonts w:ascii="Times New Roman" w:hAnsi="Times New Roman" w:cs="Tahoma"/>
        </w:rPr>
      </w:pPr>
    </w:p>
    <w:p w14:paraId="55639345" w14:textId="6815AC22" w:rsidR="00240FA1" w:rsidRDefault="00240FA1">
      <w:pPr>
        <w:rPr>
          <w:rFonts w:ascii="Times New Roman" w:hAnsi="Times New Roman" w:cs="Tahoma"/>
        </w:rPr>
      </w:pPr>
    </w:p>
    <w:p w14:paraId="22798E0A" w14:textId="4F9C97BE" w:rsidR="00240FA1" w:rsidRDefault="00240FA1">
      <w:pPr>
        <w:rPr>
          <w:rFonts w:ascii="Times New Roman" w:hAnsi="Times New Roman" w:cs="Tahoma"/>
        </w:rPr>
      </w:pPr>
    </w:p>
    <w:p w14:paraId="45762818" w14:textId="77777777" w:rsidR="004816C6" w:rsidRDefault="004816C6">
      <w:pPr>
        <w:rPr>
          <w:rFonts w:ascii="Times New Roman" w:hAnsi="Times New Roman" w:cs="Tahoma"/>
        </w:rPr>
      </w:pPr>
    </w:p>
    <w:p w14:paraId="4BFB09E1" w14:textId="78B6D0BB" w:rsidR="00240FA1" w:rsidRDefault="00240FA1">
      <w:pPr>
        <w:rPr>
          <w:rFonts w:ascii="Times New Roman" w:hAnsi="Times New Roman" w:cs="Tahoma"/>
        </w:rPr>
      </w:pPr>
    </w:p>
    <w:p w14:paraId="18728787" w14:textId="7CC6079A" w:rsidR="00240FA1" w:rsidRDefault="00240FA1">
      <w:pPr>
        <w:rPr>
          <w:rFonts w:ascii="Times New Roman" w:hAnsi="Times New Roman" w:cs="Tahoma"/>
        </w:rPr>
      </w:pPr>
    </w:p>
    <w:p w14:paraId="28853C46" w14:textId="77777777" w:rsidR="00023E11" w:rsidRPr="00023E11" w:rsidRDefault="00023E11" w:rsidP="00023E11">
      <w:pPr>
        <w:jc w:val="center"/>
        <w:rPr>
          <w:rFonts w:ascii="Comic Sans MS" w:hAnsi="Comic Sans MS"/>
          <w:b/>
          <w:sz w:val="18"/>
          <w:szCs w:val="18"/>
        </w:rPr>
      </w:pPr>
      <w:r w:rsidRPr="00023E11">
        <w:rPr>
          <w:rFonts w:ascii="Comic Sans MS" w:hAnsi="Comic Sans MS"/>
          <w:b/>
          <w:sz w:val="18"/>
          <w:szCs w:val="18"/>
        </w:rPr>
        <w:t>Director’s Report</w:t>
      </w:r>
    </w:p>
    <w:p w14:paraId="1A66096C" w14:textId="77777777" w:rsidR="00023E11" w:rsidRPr="00023E11" w:rsidRDefault="00023E11" w:rsidP="00023E11">
      <w:pPr>
        <w:jc w:val="center"/>
        <w:rPr>
          <w:rFonts w:ascii="Comic Sans MS" w:hAnsi="Comic Sans MS"/>
          <w:b/>
          <w:sz w:val="18"/>
          <w:szCs w:val="18"/>
        </w:rPr>
      </w:pPr>
      <w:r w:rsidRPr="00023E11">
        <w:rPr>
          <w:rFonts w:ascii="Comic Sans MS" w:hAnsi="Comic Sans MS"/>
          <w:b/>
          <w:sz w:val="18"/>
          <w:szCs w:val="18"/>
        </w:rPr>
        <w:t>Sodus Recreation Board Meeting</w:t>
      </w:r>
    </w:p>
    <w:p w14:paraId="57842C5B" w14:textId="77777777" w:rsidR="00023E11" w:rsidRPr="00023E11" w:rsidRDefault="00023E11" w:rsidP="00023E11">
      <w:pPr>
        <w:jc w:val="center"/>
        <w:rPr>
          <w:rFonts w:ascii="Comic Sans MS" w:hAnsi="Comic Sans MS"/>
          <w:b/>
          <w:sz w:val="18"/>
          <w:szCs w:val="18"/>
        </w:rPr>
      </w:pPr>
      <w:r w:rsidRPr="00023E11">
        <w:rPr>
          <w:rFonts w:ascii="Comic Sans MS" w:hAnsi="Comic Sans MS"/>
          <w:b/>
          <w:sz w:val="18"/>
          <w:szCs w:val="18"/>
        </w:rPr>
        <w:t>March 6, 2023</w:t>
      </w:r>
    </w:p>
    <w:p w14:paraId="04A67AC6" w14:textId="77777777" w:rsidR="00023E11" w:rsidRPr="00023E11" w:rsidRDefault="00023E11" w:rsidP="00023E11">
      <w:pPr>
        <w:jc w:val="center"/>
        <w:rPr>
          <w:rFonts w:ascii="Comic Sans MS" w:hAnsi="Comic Sans MS"/>
          <w:sz w:val="18"/>
          <w:szCs w:val="18"/>
        </w:rPr>
      </w:pPr>
    </w:p>
    <w:p w14:paraId="01C0BDFF" w14:textId="77777777" w:rsidR="00023E11" w:rsidRPr="00023E11" w:rsidRDefault="00023E11" w:rsidP="00023E11">
      <w:pPr>
        <w:rPr>
          <w:rFonts w:ascii="Comic Sans MS" w:hAnsi="Comic Sans MS"/>
          <w:sz w:val="18"/>
          <w:szCs w:val="18"/>
        </w:rPr>
      </w:pPr>
      <w:r w:rsidRPr="00023E11">
        <w:rPr>
          <w:rFonts w:ascii="Comic Sans MS" w:hAnsi="Comic Sans MS"/>
          <w:sz w:val="18"/>
          <w:szCs w:val="18"/>
        </w:rPr>
        <w:t>Programs:</w:t>
      </w:r>
    </w:p>
    <w:p w14:paraId="5A459EBA" w14:textId="77777777" w:rsidR="00023E11" w:rsidRPr="00023E11" w:rsidRDefault="00023E11" w:rsidP="00023E11">
      <w:pPr>
        <w:numPr>
          <w:ilvl w:val="0"/>
          <w:numId w:val="32"/>
        </w:numPr>
        <w:rPr>
          <w:rFonts w:ascii="Comic Sans MS" w:hAnsi="Comic Sans MS"/>
          <w:sz w:val="18"/>
          <w:szCs w:val="18"/>
        </w:rPr>
      </w:pPr>
      <w:r w:rsidRPr="00023E11">
        <w:rPr>
          <w:rFonts w:ascii="Comic Sans MS" w:hAnsi="Comic Sans MS"/>
          <w:sz w:val="18"/>
          <w:szCs w:val="18"/>
        </w:rPr>
        <w:t xml:space="preserve">Soccer and Swim lessons started this past Saturday, March 4th. </w:t>
      </w:r>
    </w:p>
    <w:p w14:paraId="3BE71D2A" w14:textId="77777777" w:rsidR="00023E11" w:rsidRPr="00023E11" w:rsidRDefault="00023E11" w:rsidP="00023E11">
      <w:pPr>
        <w:numPr>
          <w:ilvl w:val="0"/>
          <w:numId w:val="32"/>
        </w:numPr>
        <w:rPr>
          <w:rFonts w:ascii="Comic Sans MS" w:hAnsi="Comic Sans MS"/>
          <w:sz w:val="18"/>
          <w:szCs w:val="18"/>
        </w:rPr>
      </w:pPr>
      <w:r w:rsidRPr="00023E11">
        <w:rPr>
          <w:rFonts w:ascii="Comic Sans MS" w:hAnsi="Comic Sans MS"/>
          <w:sz w:val="18"/>
          <w:szCs w:val="18"/>
        </w:rPr>
        <w:t xml:space="preserve">We had a very successful first day! Unfortunately, due to weather we did have some parents message to say they would start next weekend. </w:t>
      </w:r>
    </w:p>
    <w:p w14:paraId="2C56ABB3" w14:textId="77777777" w:rsidR="00023E11" w:rsidRPr="00023E11" w:rsidRDefault="00023E11" w:rsidP="00023E11">
      <w:pPr>
        <w:pStyle w:val="ListParagraph"/>
        <w:rPr>
          <w:rFonts w:ascii="Comic Sans MS" w:hAnsi="Comic Sans MS"/>
          <w:sz w:val="18"/>
          <w:szCs w:val="18"/>
        </w:rPr>
      </w:pPr>
    </w:p>
    <w:p w14:paraId="1405CAE5" w14:textId="77777777" w:rsidR="00023E11" w:rsidRPr="00023E11" w:rsidRDefault="00023E11" w:rsidP="00023E11">
      <w:pPr>
        <w:ind w:firstLine="360"/>
        <w:rPr>
          <w:rFonts w:ascii="Comic Sans MS" w:hAnsi="Comic Sans MS"/>
          <w:sz w:val="18"/>
          <w:szCs w:val="18"/>
        </w:rPr>
      </w:pPr>
      <w:r w:rsidRPr="00023E11">
        <w:rPr>
          <w:rFonts w:ascii="Comic Sans MS" w:hAnsi="Comic Sans MS"/>
          <w:sz w:val="18"/>
          <w:szCs w:val="18"/>
        </w:rPr>
        <w:t xml:space="preserve">Currently, we have: </w:t>
      </w:r>
    </w:p>
    <w:p w14:paraId="3D457701" w14:textId="77777777" w:rsidR="00023E11" w:rsidRPr="00023E11" w:rsidRDefault="00023E11" w:rsidP="00023E11">
      <w:pPr>
        <w:pStyle w:val="ListParagraph"/>
        <w:numPr>
          <w:ilvl w:val="0"/>
          <w:numId w:val="46"/>
        </w:numPr>
        <w:contextualSpacing w:val="0"/>
        <w:rPr>
          <w:rFonts w:ascii="Comic Sans MS" w:hAnsi="Comic Sans MS"/>
          <w:sz w:val="18"/>
          <w:szCs w:val="18"/>
        </w:rPr>
      </w:pPr>
      <w:r w:rsidRPr="00023E11">
        <w:rPr>
          <w:rFonts w:ascii="Comic Sans MS" w:hAnsi="Comic Sans MS"/>
          <w:sz w:val="18"/>
          <w:szCs w:val="18"/>
        </w:rPr>
        <w:t>41 Soccer players in the 2yr old/PreK/K age group</w:t>
      </w:r>
    </w:p>
    <w:p w14:paraId="2CF3239A" w14:textId="77777777" w:rsidR="00023E11" w:rsidRPr="00023E11" w:rsidRDefault="00023E11" w:rsidP="00023E11">
      <w:pPr>
        <w:pStyle w:val="ListParagraph"/>
        <w:numPr>
          <w:ilvl w:val="0"/>
          <w:numId w:val="46"/>
        </w:numPr>
        <w:contextualSpacing w:val="0"/>
        <w:rPr>
          <w:rFonts w:ascii="Comic Sans MS" w:hAnsi="Comic Sans MS"/>
          <w:sz w:val="18"/>
          <w:szCs w:val="18"/>
        </w:rPr>
      </w:pPr>
      <w:r w:rsidRPr="00023E11">
        <w:rPr>
          <w:rFonts w:ascii="Comic Sans MS" w:hAnsi="Comic Sans MS"/>
          <w:sz w:val="18"/>
          <w:szCs w:val="18"/>
        </w:rPr>
        <w:t>35 Soccer players in the 1</w:t>
      </w:r>
      <w:r w:rsidRPr="00023E11">
        <w:rPr>
          <w:rFonts w:ascii="Comic Sans MS" w:hAnsi="Comic Sans MS"/>
          <w:sz w:val="18"/>
          <w:szCs w:val="18"/>
          <w:vertAlign w:val="superscript"/>
        </w:rPr>
        <w:t>st</w:t>
      </w:r>
      <w:r w:rsidRPr="00023E11">
        <w:rPr>
          <w:rFonts w:ascii="Comic Sans MS" w:hAnsi="Comic Sans MS"/>
          <w:sz w:val="18"/>
          <w:szCs w:val="18"/>
        </w:rPr>
        <w:t>/2</w:t>
      </w:r>
      <w:r w:rsidRPr="00023E11">
        <w:rPr>
          <w:rFonts w:ascii="Comic Sans MS" w:hAnsi="Comic Sans MS"/>
          <w:sz w:val="18"/>
          <w:szCs w:val="18"/>
          <w:vertAlign w:val="superscript"/>
        </w:rPr>
        <w:t>nd</w:t>
      </w:r>
      <w:r w:rsidRPr="00023E11">
        <w:rPr>
          <w:rFonts w:ascii="Comic Sans MS" w:hAnsi="Comic Sans MS"/>
          <w:sz w:val="18"/>
          <w:szCs w:val="18"/>
        </w:rPr>
        <w:t>/3</w:t>
      </w:r>
      <w:r w:rsidRPr="00023E11">
        <w:rPr>
          <w:rFonts w:ascii="Comic Sans MS" w:hAnsi="Comic Sans MS"/>
          <w:sz w:val="18"/>
          <w:szCs w:val="18"/>
          <w:vertAlign w:val="superscript"/>
        </w:rPr>
        <w:t>rd</w:t>
      </w:r>
      <w:r w:rsidRPr="00023E11">
        <w:rPr>
          <w:rFonts w:ascii="Comic Sans MS" w:hAnsi="Comic Sans MS"/>
          <w:sz w:val="18"/>
          <w:szCs w:val="18"/>
        </w:rPr>
        <w:t xml:space="preserve"> grade level</w:t>
      </w:r>
    </w:p>
    <w:p w14:paraId="06A9944E" w14:textId="77777777" w:rsidR="00023E11" w:rsidRPr="00023E11" w:rsidRDefault="00023E11" w:rsidP="00023E11">
      <w:pPr>
        <w:pStyle w:val="ListParagraph"/>
        <w:numPr>
          <w:ilvl w:val="0"/>
          <w:numId w:val="46"/>
        </w:numPr>
        <w:contextualSpacing w:val="0"/>
        <w:rPr>
          <w:rFonts w:ascii="Comic Sans MS" w:hAnsi="Comic Sans MS"/>
          <w:sz w:val="18"/>
          <w:szCs w:val="18"/>
        </w:rPr>
      </w:pPr>
      <w:r w:rsidRPr="00023E11">
        <w:rPr>
          <w:rFonts w:ascii="Comic Sans MS" w:hAnsi="Comic Sans MS"/>
          <w:sz w:val="18"/>
          <w:szCs w:val="18"/>
        </w:rPr>
        <w:t>50 Swimmers in the 1</w:t>
      </w:r>
      <w:r w:rsidRPr="00023E11">
        <w:rPr>
          <w:rFonts w:ascii="Comic Sans MS" w:hAnsi="Comic Sans MS"/>
          <w:sz w:val="18"/>
          <w:szCs w:val="18"/>
          <w:vertAlign w:val="superscript"/>
        </w:rPr>
        <w:t>st</w:t>
      </w:r>
      <w:r w:rsidRPr="00023E11">
        <w:rPr>
          <w:rFonts w:ascii="Comic Sans MS" w:hAnsi="Comic Sans MS"/>
          <w:sz w:val="18"/>
          <w:szCs w:val="18"/>
        </w:rPr>
        <w:t xml:space="preserve"> session, 8 babies under 3 </w:t>
      </w:r>
      <w:proofErr w:type="spellStart"/>
      <w:r w:rsidRPr="00023E11">
        <w:rPr>
          <w:rFonts w:ascii="Comic Sans MS" w:hAnsi="Comic Sans MS"/>
          <w:sz w:val="18"/>
          <w:szCs w:val="18"/>
        </w:rPr>
        <w:t>yrs</w:t>
      </w:r>
      <w:proofErr w:type="spellEnd"/>
      <w:r w:rsidRPr="00023E11">
        <w:rPr>
          <w:rFonts w:ascii="Comic Sans MS" w:hAnsi="Comic Sans MS"/>
          <w:sz w:val="18"/>
          <w:szCs w:val="18"/>
        </w:rPr>
        <w:t xml:space="preserve"> old</w:t>
      </w:r>
    </w:p>
    <w:p w14:paraId="32AB2125" w14:textId="77777777" w:rsidR="00023E11" w:rsidRPr="00023E11" w:rsidRDefault="00023E11" w:rsidP="00023E11">
      <w:pPr>
        <w:pStyle w:val="ListParagraph"/>
        <w:numPr>
          <w:ilvl w:val="0"/>
          <w:numId w:val="46"/>
        </w:numPr>
        <w:contextualSpacing w:val="0"/>
        <w:rPr>
          <w:rFonts w:ascii="Comic Sans MS" w:hAnsi="Comic Sans MS"/>
          <w:sz w:val="18"/>
          <w:szCs w:val="18"/>
        </w:rPr>
      </w:pPr>
      <w:r w:rsidRPr="00023E11">
        <w:rPr>
          <w:rFonts w:ascii="Comic Sans MS" w:hAnsi="Comic Sans MS"/>
          <w:sz w:val="18"/>
          <w:szCs w:val="18"/>
        </w:rPr>
        <w:t>47 Swimmers in the 2</w:t>
      </w:r>
      <w:r w:rsidRPr="00023E11">
        <w:rPr>
          <w:rFonts w:ascii="Comic Sans MS" w:hAnsi="Comic Sans MS"/>
          <w:sz w:val="18"/>
          <w:szCs w:val="18"/>
          <w:vertAlign w:val="superscript"/>
        </w:rPr>
        <w:t>nd</w:t>
      </w:r>
      <w:r w:rsidRPr="00023E11">
        <w:rPr>
          <w:rFonts w:ascii="Comic Sans MS" w:hAnsi="Comic Sans MS"/>
          <w:sz w:val="18"/>
          <w:szCs w:val="18"/>
        </w:rPr>
        <w:t xml:space="preserve"> session, 14 babies under 3 </w:t>
      </w:r>
      <w:proofErr w:type="spellStart"/>
      <w:r w:rsidRPr="00023E11">
        <w:rPr>
          <w:rFonts w:ascii="Comic Sans MS" w:hAnsi="Comic Sans MS"/>
          <w:sz w:val="18"/>
          <w:szCs w:val="18"/>
        </w:rPr>
        <w:t>yrs</w:t>
      </w:r>
      <w:proofErr w:type="spellEnd"/>
      <w:r w:rsidRPr="00023E11">
        <w:rPr>
          <w:rFonts w:ascii="Comic Sans MS" w:hAnsi="Comic Sans MS"/>
          <w:sz w:val="18"/>
          <w:szCs w:val="18"/>
        </w:rPr>
        <w:t xml:space="preserve"> old</w:t>
      </w:r>
    </w:p>
    <w:p w14:paraId="6A2353BE" w14:textId="77777777" w:rsidR="00023E11" w:rsidRPr="00023E11" w:rsidRDefault="00023E11" w:rsidP="00023E11">
      <w:pPr>
        <w:pStyle w:val="ListParagraph"/>
        <w:numPr>
          <w:ilvl w:val="0"/>
          <w:numId w:val="46"/>
        </w:numPr>
        <w:contextualSpacing w:val="0"/>
        <w:rPr>
          <w:rFonts w:ascii="Comic Sans MS" w:hAnsi="Comic Sans MS"/>
          <w:sz w:val="18"/>
          <w:szCs w:val="18"/>
        </w:rPr>
      </w:pPr>
      <w:r w:rsidRPr="00023E11">
        <w:rPr>
          <w:rFonts w:ascii="Comic Sans MS" w:hAnsi="Comic Sans MS"/>
          <w:sz w:val="18"/>
          <w:szCs w:val="18"/>
        </w:rPr>
        <w:t>37 Swimmers in the 1</w:t>
      </w:r>
      <w:r w:rsidRPr="00023E11">
        <w:rPr>
          <w:rFonts w:ascii="Comic Sans MS" w:hAnsi="Comic Sans MS"/>
          <w:sz w:val="18"/>
          <w:szCs w:val="18"/>
          <w:vertAlign w:val="superscript"/>
        </w:rPr>
        <w:t>st</w:t>
      </w:r>
      <w:r w:rsidRPr="00023E11">
        <w:rPr>
          <w:rFonts w:ascii="Comic Sans MS" w:hAnsi="Comic Sans MS"/>
          <w:sz w:val="18"/>
          <w:szCs w:val="18"/>
        </w:rPr>
        <w:t xml:space="preserve"> session, 8 babies under 3 </w:t>
      </w:r>
      <w:proofErr w:type="spellStart"/>
      <w:r w:rsidRPr="00023E11">
        <w:rPr>
          <w:rFonts w:ascii="Comic Sans MS" w:hAnsi="Comic Sans MS"/>
          <w:sz w:val="18"/>
          <w:szCs w:val="18"/>
        </w:rPr>
        <w:t>yrs</w:t>
      </w:r>
      <w:proofErr w:type="spellEnd"/>
      <w:r w:rsidRPr="00023E11">
        <w:rPr>
          <w:rFonts w:ascii="Comic Sans MS" w:hAnsi="Comic Sans MS"/>
          <w:sz w:val="18"/>
          <w:szCs w:val="18"/>
        </w:rPr>
        <w:t xml:space="preserve"> old</w:t>
      </w:r>
    </w:p>
    <w:p w14:paraId="68508EEA" w14:textId="77777777" w:rsidR="00023E11" w:rsidRPr="00023E11" w:rsidRDefault="00023E11" w:rsidP="00023E11">
      <w:pPr>
        <w:rPr>
          <w:rFonts w:ascii="Comic Sans MS" w:hAnsi="Comic Sans MS"/>
          <w:sz w:val="18"/>
          <w:szCs w:val="18"/>
        </w:rPr>
      </w:pPr>
    </w:p>
    <w:p w14:paraId="7587A09D" w14:textId="77777777" w:rsidR="00023E11" w:rsidRPr="00023E11" w:rsidRDefault="00023E11" w:rsidP="00023E11">
      <w:pPr>
        <w:rPr>
          <w:rFonts w:ascii="Comic Sans MS" w:hAnsi="Comic Sans MS"/>
          <w:sz w:val="18"/>
          <w:szCs w:val="18"/>
        </w:rPr>
      </w:pPr>
      <w:r w:rsidRPr="00023E11">
        <w:rPr>
          <w:rFonts w:ascii="Comic Sans MS" w:hAnsi="Comic Sans MS"/>
          <w:sz w:val="18"/>
          <w:szCs w:val="18"/>
        </w:rPr>
        <w:t>Winter Program Profit to date:</w:t>
      </w:r>
    </w:p>
    <w:p w14:paraId="6F299FAB" w14:textId="77777777" w:rsidR="00023E11" w:rsidRPr="00023E11" w:rsidRDefault="00023E11" w:rsidP="00023E11">
      <w:pPr>
        <w:rPr>
          <w:rFonts w:ascii="Comic Sans MS" w:hAnsi="Comic Sans MS"/>
          <w:sz w:val="18"/>
          <w:szCs w:val="18"/>
        </w:rPr>
      </w:pPr>
      <w:r w:rsidRPr="00023E11">
        <w:rPr>
          <w:rFonts w:ascii="Comic Sans MS" w:hAnsi="Comic Sans MS"/>
          <w:sz w:val="18"/>
          <w:szCs w:val="18"/>
        </w:rPr>
        <w:t xml:space="preserve">Total profit as of 3/4/23 from Soccer, Swimming and Registration &amp; Insurance fees are: </w:t>
      </w:r>
    </w:p>
    <w:p w14:paraId="2ADF4E0C" w14:textId="77777777" w:rsidR="00023E11" w:rsidRPr="00023E11" w:rsidRDefault="00023E11" w:rsidP="00023E11">
      <w:pPr>
        <w:pStyle w:val="ListParagraph"/>
        <w:numPr>
          <w:ilvl w:val="0"/>
          <w:numId w:val="48"/>
        </w:numPr>
        <w:contextualSpacing w:val="0"/>
        <w:rPr>
          <w:rFonts w:ascii="Comic Sans MS" w:hAnsi="Comic Sans MS"/>
          <w:sz w:val="18"/>
          <w:szCs w:val="18"/>
        </w:rPr>
      </w:pPr>
      <w:r w:rsidRPr="00023E11">
        <w:rPr>
          <w:rFonts w:ascii="Comic Sans MS" w:hAnsi="Comic Sans MS"/>
          <w:sz w:val="18"/>
          <w:szCs w:val="18"/>
        </w:rPr>
        <w:t>$5707.15</w:t>
      </w:r>
    </w:p>
    <w:p w14:paraId="53C1DDA0" w14:textId="77777777" w:rsidR="00023E11" w:rsidRPr="00023E11" w:rsidRDefault="00023E11" w:rsidP="00023E11">
      <w:pPr>
        <w:rPr>
          <w:rFonts w:ascii="Comic Sans MS" w:hAnsi="Comic Sans MS"/>
          <w:sz w:val="18"/>
          <w:szCs w:val="18"/>
        </w:rPr>
      </w:pPr>
      <w:r w:rsidRPr="00023E11">
        <w:rPr>
          <w:rFonts w:ascii="Comic Sans MS" w:hAnsi="Comic Sans MS"/>
          <w:sz w:val="18"/>
          <w:szCs w:val="18"/>
        </w:rPr>
        <w:t>We still have fees to be collected.</w:t>
      </w:r>
    </w:p>
    <w:p w14:paraId="4F6036F7" w14:textId="77777777" w:rsidR="00023E11" w:rsidRPr="00023E11" w:rsidRDefault="00023E11" w:rsidP="00023E11">
      <w:pPr>
        <w:rPr>
          <w:rFonts w:ascii="Comic Sans MS" w:hAnsi="Comic Sans MS"/>
          <w:sz w:val="18"/>
          <w:szCs w:val="18"/>
        </w:rPr>
      </w:pPr>
    </w:p>
    <w:p w14:paraId="39297487" w14:textId="77777777" w:rsidR="00023E11" w:rsidRPr="00023E11" w:rsidRDefault="00023E11" w:rsidP="00023E11">
      <w:pPr>
        <w:rPr>
          <w:rFonts w:ascii="Comic Sans MS" w:hAnsi="Comic Sans MS"/>
          <w:sz w:val="18"/>
          <w:szCs w:val="18"/>
        </w:rPr>
      </w:pPr>
      <w:r w:rsidRPr="00023E11">
        <w:rPr>
          <w:rFonts w:ascii="Comic Sans MS" w:hAnsi="Comic Sans MS"/>
          <w:sz w:val="18"/>
          <w:szCs w:val="18"/>
        </w:rPr>
        <w:t>Employees:</w:t>
      </w:r>
    </w:p>
    <w:p w14:paraId="06682DDF" w14:textId="77777777" w:rsidR="00023E11" w:rsidRPr="00023E11" w:rsidRDefault="00023E11" w:rsidP="00023E11">
      <w:pPr>
        <w:pStyle w:val="ListParagraph"/>
        <w:numPr>
          <w:ilvl w:val="0"/>
          <w:numId w:val="47"/>
        </w:numPr>
        <w:contextualSpacing w:val="0"/>
        <w:rPr>
          <w:rFonts w:ascii="Comic Sans MS" w:hAnsi="Comic Sans MS"/>
          <w:sz w:val="18"/>
          <w:szCs w:val="18"/>
        </w:rPr>
      </w:pPr>
      <w:r w:rsidRPr="00023E11">
        <w:rPr>
          <w:rFonts w:ascii="Comic Sans MS" w:hAnsi="Comic Sans MS"/>
          <w:sz w:val="18"/>
          <w:szCs w:val="18"/>
        </w:rPr>
        <w:t xml:space="preserve">Our Winter program consists of the following employees: </w:t>
      </w:r>
    </w:p>
    <w:p w14:paraId="65B47AC8" w14:textId="77777777" w:rsidR="00023E11" w:rsidRPr="00023E11" w:rsidRDefault="00023E11" w:rsidP="00023E11">
      <w:pPr>
        <w:pStyle w:val="ListParagraph"/>
        <w:rPr>
          <w:rFonts w:ascii="Comic Sans MS" w:hAnsi="Comic Sans MS"/>
          <w:sz w:val="18"/>
          <w:szCs w:val="18"/>
        </w:rPr>
      </w:pPr>
      <w:r w:rsidRPr="00023E11">
        <w:rPr>
          <w:rFonts w:ascii="Comic Sans MS" w:hAnsi="Comic Sans MS"/>
          <w:sz w:val="18"/>
          <w:szCs w:val="18"/>
        </w:rPr>
        <w:t xml:space="preserve">A full detailed list was emailed to Cathy Wilmott 2/27. </w:t>
      </w:r>
    </w:p>
    <w:p w14:paraId="57D74264" w14:textId="77777777" w:rsidR="00023E11" w:rsidRPr="00023E11" w:rsidRDefault="00023E11" w:rsidP="00023E11">
      <w:pPr>
        <w:pStyle w:val="ListParagraph"/>
        <w:numPr>
          <w:ilvl w:val="0"/>
          <w:numId w:val="47"/>
        </w:numPr>
        <w:contextualSpacing w:val="0"/>
        <w:rPr>
          <w:rFonts w:ascii="Comic Sans MS" w:hAnsi="Comic Sans MS"/>
          <w:sz w:val="18"/>
          <w:szCs w:val="18"/>
        </w:rPr>
      </w:pPr>
      <w:r w:rsidRPr="00023E11">
        <w:rPr>
          <w:rFonts w:ascii="Comic Sans MS" w:hAnsi="Comic Sans MS"/>
          <w:sz w:val="18"/>
          <w:szCs w:val="18"/>
        </w:rPr>
        <w:t>18 Instructors @ $14.20 per hour, Current NYS minimum wage</w:t>
      </w:r>
    </w:p>
    <w:p w14:paraId="781ADA34" w14:textId="77777777" w:rsidR="00023E11" w:rsidRPr="00023E11" w:rsidRDefault="00023E11" w:rsidP="00023E11">
      <w:pPr>
        <w:pStyle w:val="ListParagraph"/>
        <w:numPr>
          <w:ilvl w:val="0"/>
          <w:numId w:val="47"/>
        </w:numPr>
        <w:contextualSpacing w:val="0"/>
        <w:rPr>
          <w:rFonts w:ascii="Comic Sans MS" w:hAnsi="Comic Sans MS"/>
          <w:sz w:val="18"/>
          <w:szCs w:val="18"/>
        </w:rPr>
      </w:pPr>
      <w:r w:rsidRPr="00023E11">
        <w:rPr>
          <w:rFonts w:ascii="Comic Sans MS" w:hAnsi="Comic Sans MS"/>
          <w:sz w:val="18"/>
          <w:szCs w:val="18"/>
        </w:rPr>
        <w:t>4-5 Supervisor/Coordinators @ $18.00 per hour, same rate as last year</w:t>
      </w:r>
    </w:p>
    <w:p w14:paraId="393201F7" w14:textId="77777777" w:rsidR="00023E11" w:rsidRPr="00023E11" w:rsidRDefault="00023E11" w:rsidP="00023E11">
      <w:pPr>
        <w:pStyle w:val="ListParagraph"/>
        <w:numPr>
          <w:ilvl w:val="0"/>
          <w:numId w:val="47"/>
        </w:numPr>
        <w:contextualSpacing w:val="0"/>
        <w:rPr>
          <w:rFonts w:ascii="Comic Sans MS" w:hAnsi="Comic Sans MS"/>
          <w:sz w:val="18"/>
          <w:szCs w:val="18"/>
        </w:rPr>
      </w:pPr>
      <w:r w:rsidRPr="00023E11">
        <w:rPr>
          <w:rFonts w:ascii="Comic Sans MS" w:hAnsi="Comic Sans MS"/>
          <w:sz w:val="18"/>
          <w:szCs w:val="18"/>
        </w:rPr>
        <w:t>2- Co-Coordinators @ $16.00 per hour, same rate as last year</w:t>
      </w:r>
    </w:p>
    <w:p w14:paraId="4E822AFC" w14:textId="77777777" w:rsidR="00023E11" w:rsidRPr="00023E11" w:rsidRDefault="00023E11" w:rsidP="00023E11">
      <w:pPr>
        <w:pStyle w:val="ListParagraph"/>
        <w:numPr>
          <w:ilvl w:val="0"/>
          <w:numId w:val="47"/>
        </w:numPr>
        <w:contextualSpacing w:val="0"/>
        <w:rPr>
          <w:rFonts w:ascii="Comic Sans MS" w:hAnsi="Comic Sans MS"/>
          <w:sz w:val="18"/>
          <w:szCs w:val="18"/>
        </w:rPr>
      </w:pPr>
      <w:r w:rsidRPr="00023E11">
        <w:rPr>
          <w:rFonts w:ascii="Comic Sans MS" w:hAnsi="Comic Sans MS"/>
          <w:i/>
          <w:iCs/>
          <w:sz w:val="18"/>
          <w:szCs w:val="18"/>
        </w:rPr>
        <w:t>Approximate</w:t>
      </w:r>
      <w:r w:rsidRPr="00023E11">
        <w:rPr>
          <w:rFonts w:ascii="Comic Sans MS" w:hAnsi="Comic Sans MS"/>
          <w:sz w:val="18"/>
          <w:szCs w:val="18"/>
        </w:rPr>
        <w:t xml:space="preserve"> payroll for Winter Programs $6100.00</w:t>
      </w:r>
    </w:p>
    <w:p w14:paraId="72B7DF9C" w14:textId="77777777" w:rsidR="00023E11" w:rsidRPr="00023E11" w:rsidRDefault="00023E11" w:rsidP="00023E11">
      <w:pPr>
        <w:rPr>
          <w:rFonts w:ascii="Comic Sans MS" w:hAnsi="Comic Sans MS"/>
          <w:sz w:val="18"/>
          <w:szCs w:val="18"/>
        </w:rPr>
      </w:pPr>
    </w:p>
    <w:p w14:paraId="130A4A40" w14:textId="77777777" w:rsidR="00023E11" w:rsidRPr="00023E11" w:rsidRDefault="00023E11" w:rsidP="00023E11">
      <w:pPr>
        <w:rPr>
          <w:rFonts w:ascii="Comic Sans MS" w:hAnsi="Comic Sans MS"/>
          <w:sz w:val="18"/>
          <w:szCs w:val="18"/>
        </w:rPr>
      </w:pPr>
      <w:r w:rsidRPr="00023E11">
        <w:rPr>
          <w:rFonts w:ascii="Comic Sans MS" w:hAnsi="Comic Sans MS"/>
          <w:sz w:val="18"/>
          <w:szCs w:val="18"/>
        </w:rPr>
        <w:t xml:space="preserve">Supervisors receive planning hours for their programs. Therefore, they will have an average of 40 hours total for the Winter programs. Instructors will have an average of 6-20 hours, depending on the dates, programs and hours worked. </w:t>
      </w:r>
    </w:p>
    <w:p w14:paraId="0CCF465B" w14:textId="77777777" w:rsidR="00023E11" w:rsidRPr="00023E11" w:rsidRDefault="00023E11" w:rsidP="00023E11">
      <w:pPr>
        <w:rPr>
          <w:rFonts w:ascii="Comic Sans MS" w:hAnsi="Comic Sans MS"/>
          <w:sz w:val="18"/>
          <w:szCs w:val="18"/>
        </w:rPr>
      </w:pPr>
      <w:r w:rsidRPr="00023E11">
        <w:rPr>
          <w:rFonts w:ascii="Comic Sans MS" w:hAnsi="Comic Sans MS"/>
          <w:sz w:val="18"/>
          <w:szCs w:val="18"/>
        </w:rPr>
        <w:t xml:space="preserve">Not all Instructors are working every Saturday, which is why we have 18. We have student Instructors attending the Senior Trip and who are in the Musical, therefore they need certain Saturdays off. </w:t>
      </w:r>
    </w:p>
    <w:p w14:paraId="06CAC104" w14:textId="77777777" w:rsidR="00023E11" w:rsidRPr="00023E11" w:rsidRDefault="00023E11" w:rsidP="00023E11">
      <w:pPr>
        <w:rPr>
          <w:rFonts w:ascii="Comic Sans MS" w:hAnsi="Comic Sans MS"/>
          <w:sz w:val="18"/>
          <w:szCs w:val="18"/>
        </w:rPr>
      </w:pPr>
    </w:p>
    <w:p w14:paraId="2B5B7385" w14:textId="77777777" w:rsidR="00023E11" w:rsidRPr="00023E11" w:rsidRDefault="00023E11" w:rsidP="00023E11">
      <w:pPr>
        <w:rPr>
          <w:rFonts w:ascii="Comic Sans MS" w:hAnsi="Comic Sans MS"/>
          <w:sz w:val="18"/>
          <w:szCs w:val="18"/>
        </w:rPr>
      </w:pPr>
      <w:r w:rsidRPr="00023E11">
        <w:rPr>
          <w:rFonts w:ascii="Comic Sans MS" w:hAnsi="Comic Sans MS"/>
          <w:sz w:val="18"/>
          <w:szCs w:val="18"/>
        </w:rPr>
        <w:t>Recreation Board:</w:t>
      </w:r>
    </w:p>
    <w:p w14:paraId="22C31B1B" w14:textId="2FC7AD9C" w:rsidR="00023E11" w:rsidRPr="00023E11" w:rsidRDefault="00023E11" w:rsidP="00023E11">
      <w:pPr>
        <w:numPr>
          <w:ilvl w:val="0"/>
          <w:numId w:val="32"/>
        </w:numPr>
        <w:rPr>
          <w:rFonts w:ascii="Comic Sans MS" w:hAnsi="Comic Sans MS"/>
          <w:sz w:val="18"/>
          <w:szCs w:val="18"/>
        </w:rPr>
      </w:pPr>
      <w:r w:rsidRPr="00023E11">
        <w:rPr>
          <w:rFonts w:ascii="Comic Sans MS" w:hAnsi="Comic Sans MS"/>
          <w:sz w:val="18"/>
          <w:szCs w:val="18"/>
        </w:rPr>
        <w:t>The next Recreation Board meeting is March 20</w:t>
      </w:r>
      <w:r w:rsidRPr="00023E11">
        <w:rPr>
          <w:rFonts w:ascii="Comic Sans MS" w:hAnsi="Comic Sans MS"/>
          <w:sz w:val="18"/>
          <w:szCs w:val="18"/>
          <w:vertAlign w:val="superscript"/>
        </w:rPr>
        <w:t>th</w:t>
      </w:r>
      <w:r w:rsidRPr="00023E11">
        <w:rPr>
          <w:rFonts w:ascii="Comic Sans MS" w:hAnsi="Comic Sans MS"/>
          <w:sz w:val="18"/>
          <w:szCs w:val="18"/>
        </w:rPr>
        <w:t xml:space="preserve"> @ 5:30pm in the Town Hall Board Room.</w:t>
      </w:r>
    </w:p>
    <w:p w14:paraId="31F3AC42" w14:textId="77777777" w:rsidR="00023E11" w:rsidRPr="00023E11" w:rsidRDefault="00023E11" w:rsidP="00023E11">
      <w:pPr>
        <w:rPr>
          <w:rFonts w:ascii="Comic Sans MS" w:hAnsi="Comic Sans MS"/>
          <w:sz w:val="18"/>
          <w:szCs w:val="18"/>
        </w:rPr>
      </w:pPr>
    </w:p>
    <w:p w14:paraId="6C242475" w14:textId="77777777" w:rsidR="00023E11" w:rsidRPr="00023E11" w:rsidRDefault="00023E11" w:rsidP="00023E11">
      <w:pPr>
        <w:rPr>
          <w:rFonts w:ascii="Comic Sans MS" w:hAnsi="Comic Sans MS"/>
          <w:sz w:val="18"/>
          <w:szCs w:val="18"/>
        </w:rPr>
      </w:pPr>
      <w:r w:rsidRPr="00023E11">
        <w:rPr>
          <w:rFonts w:ascii="Comic Sans MS" w:hAnsi="Comic Sans MS"/>
          <w:sz w:val="18"/>
          <w:szCs w:val="18"/>
        </w:rPr>
        <w:t>Budget updates:</w:t>
      </w:r>
    </w:p>
    <w:p w14:paraId="41979D75" w14:textId="77777777" w:rsidR="00023E11" w:rsidRPr="00023E11" w:rsidRDefault="00023E11" w:rsidP="00023E11">
      <w:pPr>
        <w:pStyle w:val="ListParagraph"/>
        <w:jc w:val="both"/>
        <w:rPr>
          <w:rFonts w:ascii="Comic Sans MS" w:hAnsi="Comic Sans MS"/>
          <w:sz w:val="18"/>
          <w:szCs w:val="18"/>
        </w:rPr>
      </w:pPr>
      <w:r w:rsidRPr="00023E11">
        <w:rPr>
          <w:rFonts w:ascii="Comic Sans MS" w:hAnsi="Comic Sans MS"/>
          <w:sz w:val="18"/>
          <w:szCs w:val="18"/>
        </w:rPr>
        <w:t>No payroll has been submitted for the 2023 budget year thus far.</w:t>
      </w:r>
    </w:p>
    <w:p w14:paraId="541E9CAD" w14:textId="356D6AE5" w:rsidR="00240FA1" w:rsidRPr="00023E11" w:rsidRDefault="00240FA1">
      <w:pPr>
        <w:rPr>
          <w:rFonts w:ascii="Times New Roman" w:hAnsi="Times New Roman" w:cs="Tahoma"/>
          <w:sz w:val="18"/>
          <w:szCs w:val="18"/>
        </w:rPr>
      </w:pPr>
    </w:p>
    <w:p w14:paraId="45E3714F" w14:textId="417EC1A9" w:rsidR="00DA5CE5" w:rsidRDefault="00DA5CE5">
      <w:pPr>
        <w:rPr>
          <w:rFonts w:ascii="Times New Roman" w:hAnsi="Times New Roman" w:cs="Tahoma"/>
        </w:rPr>
      </w:pPr>
    </w:p>
    <w:p w14:paraId="3E71FA66" w14:textId="77777777" w:rsidR="00D96A01" w:rsidRDefault="003F1667">
      <w:pPr>
        <w:rPr>
          <w:rFonts w:ascii="Goudy Old Style" w:hAnsi="Goudy Old Style"/>
          <w:b/>
          <w:i/>
          <w:u w:val="single"/>
        </w:rPr>
      </w:pPr>
      <w:r>
        <w:rPr>
          <w:rFonts w:ascii="Goudy Old Style" w:hAnsi="Goudy Old Style"/>
          <w:b/>
          <w:i/>
          <w:u w:val="single"/>
        </w:rPr>
        <w:t xml:space="preserve">Assessor’s Report </w:t>
      </w:r>
    </w:p>
    <w:p w14:paraId="359FF2A6" w14:textId="77777777" w:rsidR="00D96A01" w:rsidRDefault="003F1667">
      <w:pPr>
        <w:rPr>
          <w:rFonts w:ascii="Goudy Old Style" w:hAnsi="Goudy Old Style"/>
          <w:b/>
          <w:i/>
          <w:sz w:val="20"/>
          <w:szCs w:val="20"/>
        </w:rPr>
      </w:pPr>
      <w:r>
        <w:rPr>
          <w:rFonts w:ascii="Goudy Old Style" w:hAnsi="Goudy Old Style"/>
          <w:b/>
          <w:i/>
          <w:sz w:val="20"/>
          <w:szCs w:val="20"/>
        </w:rPr>
        <w:t>(Nathan Mack, Assessor)</w:t>
      </w:r>
    </w:p>
    <w:p w14:paraId="542C9635" w14:textId="36C6307B" w:rsidR="00D96A01" w:rsidRDefault="003F1667">
      <w:pPr>
        <w:rPr>
          <w:rFonts w:ascii="Times New Roman" w:hAnsi="Times New Roman" w:cs="Tahoma"/>
        </w:rPr>
      </w:pPr>
      <w:r>
        <w:rPr>
          <w:rFonts w:ascii="Times New Roman" w:hAnsi="Times New Roman"/>
        </w:rPr>
        <w:t xml:space="preserve">Councilperson </w:t>
      </w:r>
      <w:r w:rsidR="00834602">
        <w:rPr>
          <w:rFonts w:ascii="Times New Roman" w:hAnsi="Times New Roman"/>
        </w:rPr>
        <w:t>David LeRoy</w:t>
      </w:r>
      <w:r>
        <w:rPr>
          <w:rFonts w:ascii="Times New Roman" w:hAnsi="Times New Roman"/>
        </w:rPr>
        <w:t xml:space="preserve"> motioned to file the monthly </w:t>
      </w:r>
      <w:r w:rsidR="00834602">
        <w:rPr>
          <w:rFonts w:ascii="Times New Roman" w:hAnsi="Times New Roman"/>
        </w:rPr>
        <w:t>February</w:t>
      </w:r>
      <w:r w:rsidR="00240FA1">
        <w:rPr>
          <w:rFonts w:ascii="Times New Roman" w:hAnsi="Times New Roman"/>
        </w:rPr>
        <w:t xml:space="preserve"> 2023</w:t>
      </w:r>
      <w:r>
        <w:rPr>
          <w:rFonts w:ascii="Times New Roman" w:hAnsi="Times New Roman"/>
        </w:rPr>
        <w:t xml:space="preserve"> report from Sole Assessor Nathan Mack was seconded by Councilperson </w:t>
      </w:r>
      <w:r w:rsidR="00834602">
        <w:rPr>
          <w:rFonts w:ascii="Times New Roman" w:hAnsi="Times New Roman"/>
        </w:rPr>
        <w:t>Cathy Willmott</w:t>
      </w:r>
      <w:r>
        <w:rPr>
          <w:rFonts w:ascii="Times New Roman" w:hAnsi="Times New Roman"/>
        </w:rPr>
        <w:t xml:space="preserve">.  </w:t>
      </w:r>
      <w:r w:rsidR="00240FA1">
        <w:rPr>
          <w:rFonts w:ascii="Times New Roman" w:hAnsi="Times New Roman" w:cs="Tahoma"/>
        </w:rPr>
        <w:t>Upon roll call the following votes were heard, Supervisor Scott Johnson, aye; David LeRoy, aye; Don Ross, aye (</w:t>
      </w:r>
      <w:r w:rsidR="00240FA1" w:rsidRPr="00F81E02">
        <w:rPr>
          <w:rFonts w:ascii="Times New Roman" w:hAnsi="Times New Roman" w:cs="Tahoma"/>
          <w:i/>
          <w:iCs/>
        </w:rPr>
        <w:t>Zoom</w:t>
      </w:r>
      <w:r w:rsidR="00240FA1">
        <w:rPr>
          <w:rFonts w:ascii="Times New Roman" w:hAnsi="Times New Roman" w:cs="Tahoma"/>
          <w:i/>
          <w:iCs/>
        </w:rPr>
        <w:t>);</w:t>
      </w:r>
      <w:r w:rsidR="00240FA1" w:rsidRPr="00F81E02">
        <w:rPr>
          <w:rFonts w:ascii="Times New Roman" w:hAnsi="Times New Roman" w:cs="Tahoma"/>
          <w:i/>
          <w:iCs/>
        </w:rPr>
        <w:t xml:space="preserve"> </w:t>
      </w:r>
      <w:r w:rsidR="00240FA1">
        <w:rPr>
          <w:rFonts w:ascii="Times New Roman" w:hAnsi="Times New Roman" w:cs="Tahoma"/>
        </w:rPr>
        <w:t>Chris Tertinek, aye; and Cathy Willmott; aye. Motion carried.</w:t>
      </w:r>
    </w:p>
    <w:p w14:paraId="79DF978A" w14:textId="77777777" w:rsidR="003F0D6B" w:rsidRDefault="003F0D6B">
      <w:pPr>
        <w:rPr>
          <w:rFonts w:ascii="Times New Roman" w:hAnsi="Times New Roman" w:cs="Tahoma"/>
        </w:rPr>
      </w:pPr>
    </w:p>
    <w:p w14:paraId="5528D1F3" w14:textId="2203EB52" w:rsidR="00B733DD" w:rsidRDefault="00B733DD" w:rsidP="00B733DD">
      <w:pPr>
        <w:pStyle w:val="Title"/>
        <w:pBdr>
          <w:bottom w:val="single" w:sz="6" w:space="0" w:color="9BBB59" w:themeColor="accent3"/>
        </w:pBdr>
        <w:rPr>
          <w:rStyle w:val="SubtleReference"/>
          <w:rFonts w:ascii="Andalus" w:hAnsi="Andalus" w:cs="Andalus"/>
          <w:sz w:val="56"/>
          <w:szCs w:val="56"/>
        </w:rPr>
      </w:pPr>
      <w:r>
        <w:rPr>
          <w:rFonts w:asciiTheme="majorHAnsi" w:hAnsiTheme="majorHAnsi"/>
          <w:noProof/>
        </w:rPr>
        <w:lastRenderedPageBreak/>
        <mc:AlternateContent>
          <mc:Choice Requires="wpc">
            <w:drawing>
              <wp:inline distT="0" distB="0" distL="0" distR="0" wp14:anchorId="1CD320E4" wp14:editId="70EF28FA">
                <wp:extent cx="722630" cy="702310"/>
                <wp:effectExtent l="0" t="0" r="1270" b="2540"/>
                <wp:docPr id="187" name="Canvas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Freeform 5"/>
                        <wps:cNvSpPr>
                          <a:spLocks/>
                        </wps:cNvSpPr>
                        <wps:spPr bwMode="auto">
                          <a:xfrm>
                            <a:off x="19601" y="560808"/>
                            <a:ext cx="627626" cy="99901"/>
                          </a:xfrm>
                          <a:custGeom>
                            <a:avLst/>
                            <a:gdLst>
                              <a:gd name="T0" fmla="*/ 116692020 w 2488"/>
                              <a:gd name="T1" fmla="*/ 21812980 h 396"/>
                              <a:gd name="T2" fmla="*/ 113701463 w 2488"/>
                              <a:gd name="T3" fmla="*/ 23021378 h 396"/>
                              <a:gd name="T4" fmla="*/ 106893436 w 2488"/>
                              <a:gd name="T5" fmla="*/ 24038804 h 396"/>
                              <a:gd name="T6" fmla="*/ 100976144 w 2488"/>
                              <a:gd name="T7" fmla="*/ 24547643 h 396"/>
                              <a:gd name="T8" fmla="*/ 99321815 w 2488"/>
                              <a:gd name="T9" fmla="*/ 24929336 h 396"/>
                              <a:gd name="T10" fmla="*/ 98940143 w 2488"/>
                              <a:gd name="T11" fmla="*/ 24992909 h 396"/>
                              <a:gd name="T12" fmla="*/ 95631485 w 2488"/>
                              <a:gd name="T13" fmla="*/ 24992909 h 396"/>
                              <a:gd name="T14" fmla="*/ 89777762 w 2488"/>
                              <a:gd name="T15" fmla="*/ 25120056 h 396"/>
                              <a:gd name="T16" fmla="*/ 83033305 w 2488"/>
                              <a:gd name="T17" fmla="*/ 25183629 h 396"/>
                              <a:gd name="T18" fmla="*/ 77052443 w 2488"/>
                              <a:gd name="T19" fmla="*/ 25183629 h 396"/>
                              <a:gd name="T20" fmla="*/ 73425683 w 2488"/>
                              <a:gd name="T21" fmla="*/ 25120056 h 396"/>
                              <a:gd name="T22" fmla="*/ 71007759 w 2488"/>
                              <a:gd name="T23" fmla="*/ 24674790 h 396"/>
                              <a:gd name="T24" fmla="*/ 70689658 w 2488"/>
                              <a:gd name="T25" fmla="*/ 23911658 h 396"/>
                              <a:gd name="T26" fmla="*/ 71198721 w 2488"/>
                              <a:gd name="T27" fmla="*/ 23212098 h 396"/>
                              <a:gd name="T28" fmla="*/ 71389430 w 2488"/>
                              <a:gd name="T29" fmla="*/ 22639938 h 396"/>
                              <a:gd name="T30" fmla="*/ 50074363 w 2488"/>
                              <a:gd name="T31" fmla="*/ 20541260 h 396"/>
                              <a:gd name="T32" fmla="*/ 43648260 w 2488"/>
                              <a:gd name="T33" fmla="*/ 21113673 h 396"/>
                              <a:gd name="T34" fmla="*/ 42757274 w 2488"/>
                              <a:gd name="T35" fmla="*/ 21622260 h 396"/>
                              <a:gd name="T36" fmla="*/ 39894108 w 2488"/>
                              <a:gd name="T37" fmla="*/ 22067525 h 396"/>
                              <a:gd name="T38" fmla="*/ 36521880 w 2488"/>
                              <a:gd name="T39" fmla="*/ 22703511 h 396"/>
                              <a:gd name="T40" fmla="*/ 33277043 w 2488"/>
                              <a:gd name="T41" fmla="*/ 23657364 h 396"/>
                              <a:gd name="T42" fmla="*/ 29268360 w 2488"/>
                              <a:gd name="T43" fmla="*/ 24038804 h 396"/>
                              <a:gd name="T44" fmla="*/ 24432764 w 2488"/>
                              <a:gd name="T45" fmla="*/ 24038804 h 396"/>
                              <a:gd name="T46" fmla="*/ 18006408 w 2488"/>
                              <a:gd name="T47" fmla="*/ 23911658 h 396"/>
                              <a:gd name="T48" fmla="*/ 11516483 w 2488"/>
                              <a:gd name="T49" fmla="*/ 23848084 h 396"/>
                              <a:gd name="T50" fmla="*/ 6680887 w 2488"/>
                              <a:gd name="T51" fmla="*/ 23720937 h 396"/>
                              <a:gd name="T52" fmla="*/ 4644886 w 2488"/>
                              <a:gd name="T53" fmla="*/ 23657364 h 396"/>
                              <a:gd name="T54" fmla="*/ 2926735 w 2488"/>
                              <a:gd name="T55" fmla="*/ 23339497 h 396"/>
                              <a:gd name="T56" fmla="*/ 318101 w 2488"/>
                              <a:gd name="T57" fmla="*/ 22894231 h 396"/>
                              <a:gd name="T58" fmla="*/ 1145266 w 2488"/>
                              <a:gd name="T59" fmla="*/ 22448966 h 396"/>
                              <a:gd name="T60" fmla="*/ 2354102 w 2488"/>
                              <a:gd name="T61" fmla="*/ 21749406 h 396"/>
                              <a:gd name="T62" fmla="*/ 4008431 w 2488"/>
                              <a:gd name="T63" fmla="*/ 14372373 h 396"/>
                              <a:gd name="T64" fmla="*/ 28377625 w 2488"/>
                              <a:gd name="T65" fmla="*/ 7694900 h 396"/>
                              <a:gd name="T66" fmla="*/ 74061886 w 2488"/>
                              <a:gd name="T67" fmla="*/ 3497796 h 396"/>
                              <a:gd name="T68" fmla="*/ 102439511 w 2488"/>
                              <a:gd name="T69" fmla="*/ 0 h 396"/>
                              <a:gd name="T70" fmla="*/ 104539082 w 2488"/>
                              <a:gd name="T71" fmla="*/ 1653412 h 396"/>
                              <a:gd name="T72" fmla="*/ 105811740 w 2488"/>
                              <a:gd name="T73" fmla="*/ 1589839 h 396"/>
                              <a:gd name="T74" fmla="*/ 107020576 w 2488"/>
                              <a:gd name="T75" fmla="*/ 1589839 h 396"/>
                              <a:gd name="T76" fmla="*/ 108229664 w 2488"/>
                              <a:gd name="T77" fmla="*/ 3306824 h 396"/>
                              <a:gd name="T78" fmla="*/ 104539082 w 2488"/>
                              <a:gd name="T79" fmla="*/ 13545667 h 396"/>
                              <a:gd name="T80" fmla="*/ 109820171 w 2488"/>
                              <a:gd name="T81" fmla="*/ 13863787 h 396"/>
                              <a:gd name="T82" fmla="*/ 122481920 w 2488"/>
                              <a:gd name="T83" fmla="*/ 14499772 h 396"/>
                              <a:gd name="T84" fmla="*/ 137943265 w 2488"/>
                              <a:gd name="T85" fmla="*/ 15517199 h 396"/>
                              <a:gd name="T86" fmla="*/ 151432431 w 2488"/>
                              <a:gd name="T87" fmla="*/ 16534625 h 396"/>
                              <a:gd name="T88" fmla="*/ 158304027 w 2488"/>
                              <a:gd name="T89" fmla="*/ 17615876 h 396"/>
                              <a:gd name="T90" fmla="*/ 155568002 w 2488"/>
                              <a:gd name="T91" fmla="*/ 18506156 h 396"/>
                              <a:gd name="T92" fmla="*/ 147233038 w 2488"/>
                              <a:gd name="T93" fmla="*/ 19460008 h 396"/>
                              <a:gd name="T94" fmla="*/ 136416327 w 2488"/>
                              <a:gd name="T95" fmla="*/ 20286714 h 396"/>
                              <a:gd name="T96" fmla="*/ 125981541 w 2488"/>
                              <a:gd name="T97" fmla="*/ 20922700 h 396"/>
                              <a:gd name="T98" fmla="*/ 118791590 w 2488"/>
                              <a:gd name="T99" fmla="*/ 21367966 h 39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488" h="396">
                                <a:moveTo>
                                  <a:pt x="1842" y="337"/>
                                </a:moveTo>
                                <a:lnTo>
                                  <a:pt x="1840" y="339"/>
                                </a:lnTo>
                                <a:lnTo>
                                  <a:pt x="1834" y="343"/>
                                </a:lnTo>
                                <a:lnTo>
                                  <a:pt x="1824" y="349"/>
                                </a:lnTo>
                                <a:lnTo>
                                  <a:pt x="1808" y="355"/>
                                </a:lnTo>
                                <a:lnTo>
                                  <a:pt x="1787" y="362"/>
                                </a:lnTo>
                                <a:lnTo>
                                  <a:pt x="1760" y="369"/>
                                </a:lnTo>
                                <a:lnTo>
                                  <a:pt x="1724" y="373"/>
                                </a:lnTo>
                                <a:lnTo>
                                  <a:pt x="1680" y="378"/>
                                </a:lnTo>
                                <a:lnTo>
                                  <a:pt x="1639" y="380"/>
                                </a:lnTo>
                                <a:lnTo>
                                  <a:pt x="1608" y="383"/>
                                </a:lnTo>
                                <a:lnTo>
                                  <a:pt x="1587" y="386"/>
                                </a:lnTo>
                                <a:lnTo>
                                  <a:pt x="1573" y="388"/>
                                </a:lnTo>
                                <a:lnTo>
                                  <a:pt x="1564" y="391"/>
                                </a:lnTo>
                                <a:lnTo>
                                  <a:pt x="1561" y="392"/>
                                </a:lnTo>
                                <a:lnTo>
                                  <a:pt x="1560" y="393"/>
                                </a:lnTo>
                                <a:lnTo>
                                  <a:pt x="1555" y="393"/>
                                </a:lnTo>
                                <a:lnTo>
                                  <a:pt x="1544" y="393"/>
                                </a:lnTo>
                                <a:lnTo>
                                  <a:pt x="1526" y="393"/>
                                </a:lnTo>
                                <a:lnTo>
                                  <a:pt x="1503" y="393"/>
                                </a:lnTo>
                                <a:lnTo>
                                  <a:pt x="1476" y="395"/>
                                </a:lnTo>
                                <a:lnTo>
                                  <a:pt x="1446" y="395"/>
                                </a:lnTo>
                                <a:lnTo>
                                  <a:pt x="1411" y="395"/>
                                </a:lnTo>
                                <a:lnTo>
                                  <a:pt x="1377" y="395"/>
                                </a:lnTo>
                                <a:lnTo>
                                  <a:pt x="1341" y="395"/>
                                </a:lnTo>
                                <a:lnTo>
                                  <a:pt x="1305" y="396"/>
                                </a:lnTo>
                                <a:lnTo>
                                  <a:pt x="1272" y="396"/>
                                </a:lnTo>
                                <a:lnTo>
                                  <a:pt x="1240" y="396"/>
                                </a:lnTo>
                                <a:lnTo>
                                  <a:pt x="1211" y="396"/>
                                </a:lnTo>
                                <a:lnTo>
                                  <a:pt x="1187" y="396"/>
                                </a:lnTo>
                                <a:lnTo>
                                  <a:pt x="1167" y="395"/>
                                </a:lnTo>
                                <a:lnTo>
                                  <a:pt x="1154" y="395"/>
                                </a:lnTo>
                                <a:lnTo>
                                  <a:pt x="1136" y="393"/>
                                </a:lnTo>
                                <a:lnTo>
                                  <a:pt x="1124" y="391"/>
                                </a:lnTo>
                                <a:lnTo>
                                  <a:pt x="1116" y="388"/>
                                </a:lnTo>
                                <a:lnTo>
                                  <a:pt x="1112" y="385"/>
                                </a:lnTo>
                                <a:lnTo>
                                  <a:pt x="1111" y="380"/>
                                </a:lnTo>
                                <a:lnTo>
                                  <a:pt x="1111" y="376"/>
                                </a:lnTo>
                                <a:lnTo>
                                  <a:pt x="1112" y="373"/>
                                </a:lnTo>
                                <a:lnTo>
                                  <a:pt x="1115" y="370"/>
                                </a:lnTo>
                                <a:lnTo>
                                  <a:pt x="1119" y="365"/>
                                </a:lnTo>
                                <a:lnTo>
                                  <a:pt x="1121" y="360"/>
                                </a:lnTo>
                                <a:lnTo>
                                  <a:pt x="1122" y="357"/>
                                </a:lnTo>
                                <a:lnTo>
                                  <a:pt x="1122" y="356"/>
                                </a:lnTo>
                                <a:lnTo>
                                  <a:pt x="1031" y="355"/>
                                </a:lnTo>
                                <a:lnTo>
                                  <a:pt x="1053" y="330"/>
                                </a:lnTo>
                                <a:lnTo>
                                  <a:pt x="787" y="323"/>
                                </a:lnTo>
                                <a:lnTo>
                                  <a:pt x="688" y="330"/>
                                </a:lnTo>
                                <a:lnTo>
                                  <a:pt x="686" y="332"/>
                                </a:lnTo>
                                <a:lnTo>
                                  <a:pt x="685" y="334"/>
                                </a:lnTo>
                                <a:lnTo>
                                  <a:pt x="679" y="337"/>
                                </a:lnTo>
                                <a:lnTo>
                                  <a:pt x="672" y="340"/>
                                </a:lnTo>
                                <a:lnTo>
                                  <a:pt x="662" y="343"/>
                                </a:lnTo>
                                <a:lnTo>
                                  <a:pt x="647" y="346"/>
                                </a:lnTo>
                                <a:lnTo>
                                  <a:pt x="627" y="347"/>
                                </a:lnTo>
                                <a:lnTo>
                                  <a:pt x="607" y="349"/>
                                </a:lnTo>
                                <a:lnTo>
                                  <a:pt x="590" y="353"/>
                                </a:lnTo>
                                <a:lnTo>
                                  <a:pt x="574" y="357"/>
                                </a:lnTo>
                                <a:lnTo>
                                  <a:pt x="558" y="362"/>
                                </a:lnTo>
                                <a:lnTo>
                                  <a:pt x="542" y="367"/>
                                </a:lnTo>
                                <a:lnTo>
                                  <a:pt x="523" y="372"/>
                                </a:lnTo>
                                <a:lnTo>
                                  <a:pt x="502" y="376"/>
                                </a:lnTo>
                                <a:lnTo>
                                  <a:pt x="477" y="378"/>
                                </a:lnTo>
                                <a:lnTo>
                                  <a:pt x="460" y="378"/>
                                </a:lnTo>
                                <a:lnTo>
                                  <a:pt x="439" y="378"/>
                                </a:lnTo>
                                <a:lnTo>
                                  <a:pt x="413" y="378"/>
                                </a:lnTo>
                                <a:lnTo>
                                  <a:pt x="384" y="378"/>
                                </a:lnTo>
                                <a:lnTo>
                                  <a:pt x="351" y="378"/>
                                </a:lnTo>
                                <a:lnTo>
                                  <a:pt x="318" y="378"/>
                                </a:lnTo>
                                <a:lnTo>
                                  <a:pt x="283" y="376"/>
                                </a:lnTo>
                                <a:lnTo>
                                  <a:pt x="247" y="376"/>
                                </a:lnTo>
                                <a:lnTo>
                                  <a:pt x="214" y="375"/>
                                </a:lnTo>
                                <a:lnTo>
                                  <a:pt x="181" y="375"/>
                                </a:lnTo>
                                <a:lnTo>
                                  <a:pt x="152" y="373"/>
                                </a:lnTo>
                                <a:lnTo>
                                  <a:pt x="126" y="373"/>
                                </a:lnTo>
                                <a:lnTo>
                                  <a:pt x="105" y="373"/>
                                </a:lnTo>
                                <a:lnTo>
                                  <a:pt x="87" y="372"/>
                                </a:lnTo>
                                <a:lnTo>
                                  <a:pt x="77" y="372"/>
                                </a:lnTo>
                                <a:lnTo>
                                  <a:pt x="73" y="372"/>
                                </a:lnTo>
                                <a:lnTo>
                                  <a:pt x="69" y="372"/>
                                </a:lnTo>
                                <a:lnTo>
                                  <a:pt x="59" y="370"/>
                                </a:lnTo>
                                <a:lnTo>
                                  <a:pt x="46" y="367"/>
                                </a:lnTo>
                                <a:lnTo>
                                  <a:pt x="30" y="366"/>
                                </a:lnTo>
                                <a:lnTo>
                                  <a:pt x="16" y="363"/>
                                </a:lnTo>
                                <a:lnTo>
                                  <a:pt x="5" y="360"/>
                                </a:lnTo>
                                <a:lnTo>
                                  <a:pt x="0" y="357"/>
                                </a:lnTo>
                                <a:lnTo>
                                  <a:pt x="4" y="356"/>
                                </a:lnTo>
                                <a:lnTo>
                                  <a:pt x="18" y="353"/>
                                </a:lnTo>
                                <a:lnTo>
                                  <a:pt x="30" y="347"/>
                                </a:lnTo>
                                <a:lnTo>
                                  <a:pt x="36" y="343"/>
                                </a:lnTo>
                                <a:lnTo>
                                  <a:pt x="37" y="342"/>
                                </a:lnTo>
                                <a:lnTo>
                                  <a:pt x="43" y="311"/>
                                </a:lnTo>
                                <a:lnTo>
                                  <a:pt x="57" y="303"/>
                                </a:lnTo>
                                <a:lnTo>
                                  <a:pt x="63" y="226"/>
                                </a:lnTo>
                                <a:lnTo>
                                  <a:pt x="175" y="121"/>
                                </a:lnTo>
                                <a:lnTo>
                                  <a:pt x="213" y="108"/>
                                </a:lnTo>
                                <a:lnTo>
                                  <a:pt x="446" y="121"/>
                                </a:lnTo>
                                <a:lnTo>
                                  <a:pt x="489" y="226"/>
                                </a:lnTo>
                                <a:lnTo>
                                  <a:pt x="1144" y="198"/>
                                </a:lnTo>
                                <a:lnTo>
                                  <a:pt x="1164" y="55"/>
                                </a:lnTo>
                                <a:lnTo>
                                  <a:pt x="1085" y="36"/>
                                </a:lnTo>
                                <a:lnTo>
                                  <a:pt x="1164" y="12"/>
                                </a:lnTo>
                                <a:lnTo>
                                  <a:pt x="1610" y="0"/>
                                </a:lnTo>
                                <a:lnTo>
                                  <a:pt x="1637" y="26"/>
                                </a:lnTo>
                                <a:lnTo>
                                  <a:pt x="1639" y="26"/>
                                </a:lnTo>
                                <a:lnTo>
                                  <a:pt x="1643" y="26"/>
                                </a:lnTo>
                                <a:lnTo>
                                  <a:pt x="1649" y="26"/>
                                </a:lnTo>
                                <a:lnTo>
                                  <a:pt x="1656" y="25"/>
                                </a:lnTo>
                                <a:lnTo>
                                  <a:pt x="1663" y="25"/>
                                </a:lnTo>
                                <a:lnTo>
                                  <a:pt x="1670" y="25"/>
                                </a:lnTo>
                                <a:lnTo>
                                  <a:pt x="1676" y="25"/>
                                </a:lnTo>
                                <a:lnTo>
                                  <a:pt x="1682" y="25"/>
                                </a:lnTo>
                                <a:lnTo>
                                  <a:pt x="1689" y="29"/>
                                </a:lnTo>
                                <a:lnTo>
                                  <a:pt x="1696" y="41"/>
                                </a:lnTo>
                                <a:lnTo>
                                  <a:pt x="1701" y="52"/>
                                </a:lnTo>
                                <a:lnTo>
                                  <a:pt x="1702" y="57"/>
                                </a:lnTo>
                                <a:lnTo>
                                  <a:pt x="1647" y="90"/>
                                </a:lnTo>
                                <a:lnTo>
                                  <a:pt x="1643" y="213"/>
                                </a:lnTo>
                                <a:lnTo>
                                  <a:pt x="1653" y="213"/>
                                </a:lnTo>
                                <a:lnTo>
                                  <a:pt x="1682" y="215"/>
                                </a:lnTo>
                                <a:lnTo>
                                  <a:pt x="1726" y="218"/>
                                </a:lnTo>
                                <a:lnTo>
                                  <a:pt x="1783" y="221"/>
                                </a:lnTo>
                                <a:lnTo>
                                  <a:pt x="1850" y="224"/>
                                </a:lnTo>
                                <a:lnTo>
                                  <a:pt x="1925" y="228"/>
                                </a:lnTo>
                                <a:lnTo>
                                  <a:pt x="2006" y="234"/>
                                </a:lnTo>
                                <a:lnTo>
                                  <a:pt x="2088" y="238"/>
                                </a:lnTo>
                                <a:lnTo>
                                  <a:pt x="2168" y="244"/>
                                </a:lnTo>
                                <a:lnTo>
                                  <a:pt x="2246" y="249"/>
                                </a:lnTo>
                                <a:lnTo>
                                  <a:pt x="2318" y="255"/>
                                </a:lnTo>
                                <a:lnTo>
                                  <a:pt x="2380" y="260"/>
                                </a:lnTo>
                                <a:lnTo>
                                  <a:pt x="2432" y="265"/>
                                </a:lnTo>
                                <a:lnTo>
                                  <a:pt x="2468" y="271"/>
                                </a:lnTo>
                                <a:lnTo>
                                  <a:pt x="2488" y="277"/>
                                </a:lnTo>
                                <a:lnTo>
                                  <a:pt x="2488" y="281"/>
                                </a:lnTo>
                                <a:lnTo>
                                  <a:pt x="2472" y="285"/>
                                </a:lnTo>
                                <a:lnTo>
                                  <a:pt x="2445" y="291"/>
                                </a:lnTo>
                                <a:lnTo>
                                  <a:pt x="2407" y="296"/>
                                </a:lnTo>
                                <a:lnTo>
                                  <a:pt x="2363" y="300"/>
                                </a:lnTo>
                                <a:lnTo>
                                  <a:pt x="2314" y="306"/>
                                </a:lnTo>
                                <a:lnTo>
                                  <a:pt x="2259" y="310"/>
                                </a:lnTo>
                                <a:lnTo>
                                  <a:pt x="2201" y="314"/>
                                </a:lnTo>
                                <a:lnTo>
                                  <a:pt x="2144" y="319"/>
                                </a:lnTo>
                                <a:lnTo>
                                  <a:pt x="2086" y="323"/>
                                </a:lnTo>
                                <a:lnTo>
                                  <a:pt x="2032" y="326"/>
                                </a:lnTo>
                                <a:lnTo>
                                  <a:pt x="1980" y="329"/>
                                </a:lnTo>
                                <a:lnTo>
                                  <a:pt x="1935" y="332"/>
                                </a:lnTo>
                                <a:lnTo>
                                  <a:pt x="1896" y="334"/>
                                </a:lnTo>
                                <a:lnTo>
                                  <a:pt x="1867" y="336"/>
                                </a:lnTo>
                                <a:lnTo>
                                  <a:pt x="1849" y="337"/>
                                </a:lnTo>
                                <a:lnTo>
                                  <a:pt x="1842" y="33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348314" y="130502"/>
                            <a:ext cx="16401" cy="17200"/>
                          </a:xfrm>
                          <a:custGeom>
                            <a:avLst/>
                            <a:gdLst>
                              <a:gd name="T0" fmla="*/ 0 w 65"/>
                              <a:gd name="T1" fmla="*/ 0 h 68"/>
                              <a:gd name="T2" fmla="*/ 191009 w 65"/>
                              <a:gd name="T3" fmla="*/ 4335918 h 68"/>
                              <a:gd name="T4" fmla="*/ 4136837 w 65"/>
                              <a:gd name="T5" fmla="*/ 637665 h 68"/>
                              <a:gd name="T6" fmla="*/ 0 w 65"/>
                              <a:gd name="T7" fmla="*/ 0 h 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68">
                                <a:moveTo>
                                  <a:pt x="0" y="0"/>
                                </a:moveTo>
                                <a:lnTo>
                                  <a:pt x="3" y="68"/>
                                </a:lnTo>
                                <a:lnTo>
                                  <a:pt x="65" y="10"/>
                                </a:lnTo>
                                <a:lnTo>
                                  <a:pt x="0"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359415" y="18400"/>
                            <a:ext cx="42602" cy="48601"/>
                          </a:xfrm>
                          <a:custGeom>
                            <a:avLst/>
                            <a:gdLst>
                              <a:gd name="T0" fmla="*/ 0 w 169"/>
                              <a:gd name="T1" fmla="*/ 10537603 h 193"/>
                              <a:gd name="T2" fmla="*/ 635753 w 169"/>
                              <a:gd name="T3" fmla="*/ 2793172 h 193"/>
                              <a:gd name="T4" fmla="*/ 635753 w 169"/>
                              <a:gd name="T5" fmla="*/ 761751 h 193"/>
                              <a:gd name="T6" fmla="*/ 699278 w 169"/>
                              <a:gd name="T7" fmla="*/ 634835 h 193"/>
                              <a:gd name="T8" fmla="*/ 953629 w 169"/>
                              <a:gd name="T9" fmla="*/ 571377 h 193"/>
                              <a:gd name="T10" fmla="*/ 1462333 w 169"/>
                              <a:gd name="T11" fmla="*/ 380750 h 193"/>
                              <a:gd name="T12" fmla="*/ 1971036 w 169"/>
                              <a:gd name="T13" fmla="*/ 190375 h 193"/>
                              <a:gd name="T14" fmla="*/ 2606789 w 169"/>
                              <a:gd name="T15" fmla="*/ 126917 h 193"/>
                              <a:gd name="T16" fmla="*/ 3242542 w 169"/>
                              <a:gd name="T17" fmla="*/ 0 h 193"/>
                              <a:gd name="T18" fmla="*/ 4005596 w 169"/>
                              <a:gd name="T19" fmla="*/ 0 h 193"/>
                              <a:gd name="T20" fmla="*/ 4641349 w 169"/>
                              <a:gd name="T21" fmla="*/ 126917 h 193"/>
                              <a:gd name="T22" fmla="*/ 5277354 w 169"/>
                              <a:gd name="T23" fmla="*/ 380750 h 193"/>
                              <a:gd name="T24" fmla="*/ 6167459 w 169"/>
                              <a:gd name="T25" fmla="*/ 634835 h 193"/>
                              <a:gd name="T26" fmla="*/ 6994038 w 169"/>
                              <a:gd name="T27" fmla="*/ 1015585 h 193"/>
                              <a:gd name="T28" fmla="*/ 7947668 w 169"/>
                              <a:gd name="T29" fmla="*/ 1396586 h 193"/>
                              <a:gd name="T30" fmla="*/ 8774247 w 169"/>
                              <a:gd name="T31" fmla="*/ 1777336 h 193"/>
                              <a:gd name="T32" fmla="*/ 9473777 w 169"/>
                              <a:gd name="T33" fmla="*/ 2031421 h 193"/>
                              <a:gd name="T34" fmla="*/ 9918704 w 169"/>
                              <a:gd name="T35" fmla="*/ 2221796 h 193"/>
                              <a:gd name="T36" fmla="*/ 10109530 w 169"/>
                              <a:gd name="T37" fmla="*/ 2285254 h 193"/>
                              <a:gd name="T38" fmla="*/ 10745283 w 169"/>
                              <a:gd name="T39" fmla="*/ 8696557 h 193"/>
                              <a:gd name="T40" fmla="*/ 10236580 w 169"/>
                              <a:gd name="T41" fmla="*/ 12251481 h 193"/>
                              <a:gd name="T42" fmla="*/ 0 w 169"/>
                              <a:gd name="T43" fmla="*/ 10537603 h 19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9" h="193">
                                <a:moveTo>
                                  <a:pt x="0" y="166"/>
                                </a:moveTo>
                                <a:lnTo>
                                  <a:pt x="10" y="44"/>
                                </a:lnTo>
                                <a:lnTo>
                                  <a:pt x="10" y="12"/>
                                </a:lnTo>
                                <a:lnTo>
                                  <a:pt x="11" y="10"/>
                                </a:lnTo>
                                <a:lnTo>
                                  <a:pt x="15" y="9"/>
                                </a:lnTo>
                                <a:lnTo>
                                  <a:pt x="23" y="6"/>
                                </a:lnTo>
                                <a:lnTo>
                                  <a:pt x="31" y="3"/>
                                </a:lnTo>
                                <a:lnTo>
                                  <a:pt x="41" y="2"/>
                                </a:lnTo>
                                <a:lnTo>
                                  <a:pt x="51" y="0"/>
                                </a:lnTo>
                                <a:lnTo>
                                  <a:pt x="63" y="0"/>
                                </a:lnTo>
                                <a:lnTo>
                                  <a:pt x="73" y="2"/>
                                </a:lnTo>
                                <a:lnTo>
                                  <a:pt x="83" y="6"/>
                                </a:lnTo>
                                <a:lnTo>
                                  <a:pt x="97" y="10"/>
                                </a:lnTo>
                                <a:lnTo>
                                  <a:pt x="110" y="16"/>
                                </a:lnTo>
                                <a:lnTo>
                                  <a:pt x="125" y="22"/>
                                </a:lnTo>
                                <a:lnTo>
                                  <a:pt x="138" y="28"/>
                                </a:lnTo>
                                <a:lnTo>
                                  <a:pt x="149" y="32"/>
                                </a:lnTo>
                                <a:lnTo>
                                  <a:pt x="156" y="35"/>
                                </a:lnTo>
                                <a:lnTo>
                                  <a:pt x="159" y="36"/>
                                </a:lnTo>
                                <a:lnTo>
                                  <a:pt x="169" y="137"/>
                                </a:lnTo>
                                <a:lnTo>
                                  <a:pt x="161" y="193"/>
                                </a:lnTo>
                                <a:lnTo>
                                  <a:pt x="0" y="16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7300" y="240903"/>
                            <a:ext cx="702229" cy="76201"/>
                          </a:xfrm>
                          <a:custGeom>
                            <a:avLst/>
                            <a:gdLst>
                              <a:gd name="T0" fmla="*/ 97658261 w 2784"/>
                              <a:gd name="T1" fmla="*/ 4428345 h 1307"/>
                              <a:gd name="T2" fmla="*/ 110700701 w 2784"/>
                              <a:gd name="T3" fmla="*/ 4370626 h 1307"/>
                              <a:gd name="T4" fmla="*/ 123043183 w 2784"/>
                              <a:gd name="T5" fmla="*/ 4261950 h 1307"/>
                              <a:gd name="T6" fmla="*/ 134495015 w 2784"/>
                              <a:gd name="T7" fmla="*/ 4115903 h 1307"/>
                              <a:gd name="T8" fmla="*/ 144928816 w 2784"/>
                              <a:gd name="T9" fmla="*/ 3929161 h 1307"/>
                              <a:gd name="T10" fmla="*/ 154090331 w 2784"/>
                              <a:gd name="T11" fmla="*/ 3708429 h 1307"/>
                              <a:gd name="T12" fmla="*/ 162042873 w 2784"/>
                              <a:gd name="T13" fmla="*/ 3457088 h 1307"/>
                              <a:gd name="T14" fmla="*/ 168341494 w 2784"/>
                              <a:gd name="T15" fmla="*/ 3175255 h 1307"/>
                              <a:gd name="T16" fmla="*/ 173113069 w 2784"/>
                              <a:gd name="T17" fmla="*/ 2873017 h 1307"/>
                              <a:gd name="T18" fmla="*/ 176103092 w 2784"/>
                              <a:gd name="T19" fmla="*/ 2550372 h 1307"/>
                              <a:gd name="T20" fmla="*/ 177121122 w 2784"/>
                              <a:gd name="T21" fmla="*/ 2214202 h 1307"/>
                              <a:gd name="T22" fmla="*/ 176103092 w 2784"/>
                              <a:gd name="T23" fmla="*/ 1877973 h 1307"/>
                              <a:gd name="T24" fmla="*/ 173113069 w 2784"/>
                              <a:gd name="T25" fmla="*/ 1555387 h 1307"/>
                              <a:gd name="T26" fmla="*/ 168341494 w 2784"/>
                              <a:gd name="T27" fmla="*/ 1256529 h 1307"/>
                              <a:gd name="T28" fmla="*/ 162042873 w 2784"/>
                              <a:gd name="T29" fmla="*/ 978020 h 1307"/>
                              <a:gd name="T30" fmla="*/ 154090331 w 2784"/>
                              <a:gd name="T31" fmla="*/ 723356 h 1307"/>
                              <a:gd name="T32" fmla="*/ 144928816 w 2784"/>
                              <a:gd name="T33" fmla="*/ 509386 h 1307"/>
                              <a:gd name="T34" fmla="*/ 134495015 w 2784"/>
                              <a:gd name="T35" fmla="*/ 322644 h 1307"/>
                              <a:gd name="T36" fmla="*/ 123043183 w 2784"/>
                              <a:gd name="T37" fmla="*/ 176597 h 1307"/>
                              <a:gd name="T38" fmla="*/ 110700701 w 2784"/>
                              <a:gd name="T39" fmla="*/ 67922 h 1307"/>
                              <a:gd name="T40" fmla="*/ 97658261 w 2784"/>
                              <a:gd name="T41" fmla="*/ 10203 h 1307"/>
                              <a:gd name="T42" fmla="*/ 84043493 w 2784"/>
                              <a:gd name="T43" fmla="*/ 3382 h 1307"/>
                              <a:gd name="T44" fmla="*/ 70746545 w 2784"/>
                              <a:gd name="T45" fmla="*/ 44135 h 1307"/>
                              <a:gd name="T46" fmla="*/ 58149556 w 2784"/>
                              <a:gd name="T47" fmla="*/ 135844 h 1307"/>
                              <a:gd name="T48" fmla="*/ 46316089 w 2784"/>
                              <a:gd name="T49" fmla="*/ 268307 h 1307"/>
                              <a:gd name="T50" fmla="*/ 35627780 w 2784"/>
                              <a:gd name="T51" fmla="*/ 438083 h 1307"/>
                              <a:gd name="T52" fmla="*/ 25893685 w 2784"/>
                              <a:gd name="T53" fmla="*/ 648612 h 1307"/>
                              <a:gd name="T54" fmla="*/ 17559509 w 2784"/>
                              <a:gd name="T55" fmla="*/ 889750 h 1307"/>
                              <a:gd name="T56" fmla="*/ 10688309 w 2784"/>
                              <a:gd name="T57" fmla="*/ 1158057 h 1307"/>
                              <a:gd name="T58" fmla="*/ 5407718 w 2784"/>
                              <a:gd name="T59" fmla="*/ 1450093 h 1307"/>
                              <a:gd name="T60" fmla="*/ 1845117 w 2784"/>
                              <a:gd name="T61" fmla="*/ 1769297 h 1307"/>
                              <a:gd name="T62" fmla="*/ 63564 w 2784"/>
                              <a:gd name="T63" fmla="*/ 2102086 h 1307"/>
                              <a:gd name="T64" fmla="*/ 445451 w 2784"/>
                              <a:gd name="T65" fmla="*/ 2438315 h 1307"/>
                              <a:gd name="T66" fmla="*/ 2735767 w 2784"/>
                              <a:gd name="T67" fmla="*/ 2771104 h 1307"/>
                              <a:gd name="T68" fmla="*/ 6934764 w 2784"/>
                              <a:gd name="T69" fmla="*/ 3080165 h 1307"/>
                              <a:gd name="T70" fmla="*/ 12787933 w 2784"/>
                              <a:gd name="T71" fmla="*/ 3368819 h 1307"/>
                              <a:gd name="T72" fmla="*/ 20231460 w 2784"/>
                              <a:gd name="T73" fmla="*/ 3626923 h 1307"/>
                              <a:gd name="T74" fmla="*/ 29011340 w 2784"/>
                              <a:gd name="T75" fmla="*/ 3861239 h 1307"/>
                              <a:gd name="T76" fmla="*/ 39063254 w 2784"/>
                              <a:gd name="T77" fmla="*/ 4058184 h 1307"/>
                              <a:gd name="T78" fmla="*/ 50133450 w 2784"/>
                              <a:gd name="T79" fmla="*/ 4217816 h 1307"/>
                              <a:gd name="T80" fmla="*/ 62221424 w 2784"/>
                              <a:gd name="T81" fmla="*/ 4340075 h 1307"/>
                              <a:gd name="T82" fmla="*/ 75072921 w 2784"/>
                              <a:gd name="T83" fmla="*/ 4414761 h 1307"/>
                              <a:gd name="T84" fmla="*/ 88624125 w 2784"/>
                              <a:gd name="T85" fmla="*/ 4438548 h 13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84" h="1307">
                                <a:moveTo>
                                  <a:pt x="1393" y="1307"/>
                                </a:moveTo>
                                <a:lnTo>
                                  <a:pt x="1465" y="1305"/>
                                </a:lnTo>
                                <a:lnTo>
                                  <a:pt x="1535" y="1304"/>
                                </a:lnTo>
                                <a:lnTo>
                                  <a:pt x="1604" y="1300"/>
                                </a:lnTo>
                                <a:lnTo>
                                  <a:pt x="1673" y="1294"/>
                                </a:lnTo>
                                <a:lnTo>
                                  <a:pt x="1740" y="1287"/>
                                </a:lnTo>
                                <a:lnTo>
                                  <a:pt x="1806" y="1278"/>
                                </a:lnTo>
                                <a:lnTo>
                                  <a:pt x="1870" y="1267"/>
                                </a:lnTo>
                                <a:lnTo>
                                  <a:pt x="1934" y="1255"/>
                                </a:lnTo>
                                <a:lnTo>
                                  <a:pt x="1996" y="1242"/>
                                </a:lnTo>
                                <a:lnTo>
                                  <a:pt x="2055" y="1228"/>
                                </a:lnTo>
                                <a:lnTo>
                                  <a:pt x="2114" y="1212"/>
                                </a:lnTo>
                                <a:lnTo>
                                  <a:pt x="2170" y="1195"/>
                                </a:lnTo>
                                <a:lnTo>
                                  <a:pt x="2224" y="1177"/>
                                </a:lnTo>
                                <a:lnTo>
                                  <a:pt x="2278" y="1157"/>
                                </a:lnTo>
                                <a:lnTo>
                                  <a:pt x="2328" y="1137"/>
                                </a:lnTo>
                                <a:lnTo>
                                  <a:pt x="2376" y="1115"/>
                                </a:lnTo>
                                <a:lnTo>
                                  <a:pt x="2422" y="1092"/>
                                </a:lnTo>
                                <a:lnTo>
                                  <a:pt x="2466" y="1068"/>
                                </a:lnTo>
                                <a:lnTo>
                                  <a:pt x="2508" y="1043"/>
                                </a:lnTo>
                                <a:lnTo>
                                  <a:pt x="2547" y="1018"/>
                                </a:lnTo>
                                <a:lnTo>
                                  <a:pt x="2583" y="992"/>
                                </a:lnTo>
                                <a:lnTo>
                                  <a:pt x="2616" y="964"/>
                                </a:lnTo>
                                <a:lnTo>
                                  <a:pt x="2646" y="935"/>
                                </a:lnTo>
                                <a:lnTo>
                                  <a:pt x="2675" y="907"/>
                                </a:lnTo>
                                <a:lnTo>
                                  <a:pt x="2699" y="876"/>
                                </a:lnTo>
                                <a:lnTo>
                                  <a:pt x="2721" y="846"/>
                                </a:lnTo>
                                <a:lnTo>
                                  <a:pt x="2740" y="816"/>
                                </a:lnTo>
                                <a:lnTo>
                                  <a:pt x="2755" y="784"/>
                                </a:lnTo>
                                <a:lnTo>
                                  <a:pt x="2768" y="751"/>
                                </a:lnTo>
                                <a:lnTo>
                                  <a:pt x="2777" y="718"/>
                                </a:lnTo>
                                <a:lnTo>
                                  <a:pt x="2783" y="685"/>
                                </a:lnTo>
                                <a:lnTo>
                                  <a:pt x="2784" y="652"/>
                                </a:lnTo>
                                <a:lnTo>
                                  <a:pt x="2783" y="619"/>
                                </a:lnTo>
                                <a:lnTo>
                                  <a:pt x="2777" y="586"/>
                                </a:lnTo>
                                <a:lnTo>
                                  <a:pt x="2768" y="553"/>
                                </a:lnTo>
                                <a:lnTo>
                                  <a:pt x="2755" y="521"/>
                                </a:lnTo>
                                <a:lnTo>
                                  <a:pt x="2740" y="489"/>
                                </a:lnTo>
                                <a:lnTo>
                                  <a:pt x="2721" y="458"/>
                                </a:lnTo>
                                <a:lnTo>
                                  <a:pt x="2699" y="427"/>
                                </a:lnTo>
                                <a:lnTo>
                                  <a:pt x="2675" y="399"/>
                                </a:lnTo>
                                <a:lnTo>
                                  <a:pt x="2646" y="370"/>
                                </a:lnTo>
                                <a:lnTo>
                                  <a:pt x="2616" y="341"/>
                                </a:lnTo>
                                <a:lnTo>
                                  <a:pt x="2583" y="314"/>
                                </a:lnTo>
                                <a:lnTo>
                                  <a:pt x="2547" y="288"/>
                                </a:lnTo>
                                <a:lnTo>
                                  <a:pt x="2508" y="262"/>
                                </a:lnTo>
                                <a:lnTo>
                                  <a:pt x="2466" y="237"/>
                                </a:lnTo>
                                <a:lnTo>
                                  <a:pt x="2422" y="213"/>
                                </a:lnTo>
                                <a:lnTo>
                                  <a:pt x="2376" y="191"/>
                                </a:lnTo>
                                <a:lnTo>
                                  <a:pt x="2328" y="170"/>
                                </a:lnTo>
                                <a:lnTo>
                                  <a:pt x="2278" y="150"/>
                                </a:lnTo>
                                <a:lnTo>
                                  <a:pt x="2224" y="129"/>
                                </a:lnTo>
                                <a:lnTo>
                                  <a:pt x="2170" y="111"/>
                                </a:lnTo>
                                <a:lnTo>
                                  <a:pt x="2114" y="95"/>
                                </a:lnTo>
                                <a:lnTo>
                                  <a:pt x="2055" y="79"/>
                                </a:lnTo>
                                <a:lnTo>
                                  <a:pt x="1996" y="65"/>
                                </a:lnTo>
                                <a:lnTo>
                                  <a:pt x="1934" y="52"/>
                                </a:lnTo>
                                <a:lnTo>
                                  <a:pt x="1870" y="40"/>
                                </a:lnTo>
                                <a:lnTo>
                                  <a:pt x="1806" y="29"/>
                                </a:lnTo>
                                <a:lnTo>
                                  <a:pt x="1740" y="20"/>
                                </a:lnTo>
                                <a:lnTo>
                                  <a:pt x="1673" y="13"/>
                                </a:lnTo>
                                <a:lnTo>
                                  <a:pt x="1604" y="7"/>
                                </a:lnTo>
                                <a:lnTo>
                                  <a:pt x="1535" y="3"/>
                                </a:lnTo>
                                <a:lnTo>
                                  <a:pt x="1465" y="1"/>
                                </a:lnTo>
                                <a:lnTo>
                                  <a:pt x="1393" y="0"/>
                                </a:lnTo>
                                <a:lnTo>
                                  <a:pt x="1321" y="1"/>
                                </a:lnTo>
                                <a:lnTo>
                                  <a:pt x="1250" y="3"/>
                                </a:lnTo>
                                <a:lnTo>
                                  <a:pt x="1180" y="7"/>
                                </a:lnTo>
                                <a:lnTo>
                                  <a:pt x="1112" y="13"/>
                                </a:lnTo>
                                <a:lnTo>
                                  <a:pt x="1044" y="20"/>
                                </a:lnTo>
                                <a:lnTo>
                                  <a:pt x="978" y="29"/>
                                </a:lnTo>
                                <a:lnTo>
                                  <a:pt x="914" y="40"/>
                                </a:lnTo>
                                <a:lnTo>
                                  <a:pt x="850" y="52"/>
                                </a:lnTo>
                                <a:lnTo>
                                  <a:pt x="788" y="65"/>
                                </a:lnTo>
                                <a:lnTo>
                                  <a:pt x="728" y="79"/>
                                </a:lnTo>
                                <a:lnTo>
                                  <a:pt x="670" y="95"/>
                                </a:lnTo>
                                <a:lnTo>
                                  <a:pt x="614" y="111"/>
                                </a:lnTo>
                                <a:lnTo>
                                  <a:pt x="560" y="129"/>
                                </a:lnTo>
                                <a:lnTo>
                                  <a:pt x="506" y="150"/>
                                </a:lnTo>
                                <a:lnTo>
                                  <a:pt x="456" y="170"/>
                                </a:lnTo>
                                <a:lnTo>
                                  <a:pt x="407" y="191"/>
                                </a:lnTo>
                                <a:lnTo>
                                  <a:pt x="361" y="213"/>
                                </a:lnTo>
                                <a:lnTo>
                                  <a:pt x="318" y="237"/>
                                </a:lnTo>
                                <a:lnTo>
                                  <a:pt x="276" y="262"/>
                                </a:lnTo>
                                <a:lnTo>
                                  <a:pt x="237" y="288"/>
                                </a:lnTo>
                                <a:lnTo>
                                  <a:pt x="201" y="314"/>
                                </a:lnTo>
                                <a:lnTo>
                                  <a:pt x="168" y="341"/>
                                </a:lnTo>
                                <a:lnTo>
                                  <a:pt x="136" y="370"/>
                                </a:lnTo>
                                <a:lnTo>
                                  <a:pt x="109" y="399"/>
                                </a:lnTo>
                                <a:lnTo>
                                  <a:pt x="85" y="427"/>
                                </a:lnTo>
                                <a:lnTo>
                                  <a:pt x="62" y="458"/>
                                </a:lnTo>
                                <a:lnTo>
                                  <a:pt x="43" y="489"/>
                                </a:lnTo>
                                <a:lnTo>
                                  <a:pt x="29" y="521"/>
                                </a:lnTo>
                                <a:lnTo>
                                  <a:pt x="16" y="553"/>
                                </a:lnTo>
                                <a:lnTo>
                                  <a:pt x="7" y="586"/>
                                </a:lnTo>
                                <a:lnTo>
                                  <a:pt x="1" y="619"/>
                                </a:lnTo>
                                <a:lnTo>
                                  <a:pt x="0" y="652"/>
                                </a:lnTo>
                                <a:lnTo>
                                  <a:pt x="1" y="685"/>
                                </a:lnTo>
                                <a:lnTo>
                                  <a:pt x="7" y="718"/>
                                </a:lnTo>
                                <a:lnTo>
                                  <a:pt x="16" y="751"/>
                                </a:lnTo>
                                <a:lnTo>
                                  <a:pt x="29" y="784"/>
                                </a:lnTo>
                                <a:lnTo>
                                  <a:pt x="43" y="816"/>
                                </a:lnTo>
                                <a:lnTo>
                                  <a:pt x="62" y="846"/>
                                </a:lnTo>
                                <a:lnTo>
                                  <a:pt x="85" y="876"/>
                                </a:lnTo>
                                <a:lnTo>
                                  <a:pt x="109" y="907"/>
                                </a:lnTo>
                                <a:lnTo>
                                  <a:pt x="136" y="935"/>
                                </a:lnTo>
                                <a:lnTo>
                                  <a:pt x="168" y="964"/>
                                </a:lnTo>
                                <a:lnTo>
                                  <a:pt x="201" y="992"/>
                                </a:lnTo>
                                <a:lnTo>
                                  <a:pt x="237" y="1018"/>
                                </a:lnTo>
                                <a:lnTo>
                                  <a:pt x="276" y="1043"/>
                                </a:lnTo>
                                <a:lnTo>
                                  <a:pt x="318" y="1068"/>
                                </a:lnTo>
                                <a:lnTo>
                                  <a:pt x="361" y="1092"/>
                                </a:lnTo>
                                <a:lnTo>
                                  <a:pt x="407" y="1115"/>
                                </a:lnTo>
                                <a:lnTo>
                                  <a:pt x="456" y="1137"/>
                                </a:lnTo>
                                <a:lnTo>
                                  <a:pt x="506" y="1157"/>
                                </a:lnTo>
                                <a:lnTo>
                                  <a:pt x="560" y="1177"/>
                                </a:lnTo>
                                <a:lnTo>
                                  <a:pt x="614" y="1195"/>
                                </a:lnTo>
                                <a:lnTo>
                                  <a:pt x="670" y="1212"/>
                                </a:lnTo>
                                <a:lnTo>
                                  <a:pt x="728" y="1228"/>
                                </a:lnTo>
                                <a:lnTo>
                                  <a:pt x="788" y="1242"/>
                                </a:lnTo>
                                <a:lnTo>
                                  <a:pt x="850" y="1255"/>
                                </a:lnTo>
                                <a:lnTo>
                                  <a:pt x="914" y="1267"/>
                                </a:lnTo>
                                <a:lnTo>
                                  <a:pt x="978" y="1278"/>
                                </a:lnTo>
                                <a:lnTo>
                                  <a:pt x="1044" y="1287"/>
                                </a:lnTo>
                                <a:lnTo>
                                  <a:pt x="1112" y="1294"/>
                                </a:lnTo>
                                <a:lnTo>
                                  <a:pt x="1180" y="1300"/>
                                </a:lnTo>
                                <a:lnTo>
                                  <a:pt x="1250" y="1304"/>
                                </a:lnTo>
                                <a:lnTo>
                                  <a:pt x="1321" y="1305"/>
                                </a:lnTo>
                                <a:lnTo>
                                  <a:pt x="1393" y="1307"/>
                                </a:lnTo>
                                <a:close/>
                              </a:path>
                            </a:pathLst>
                          </a:custGeom>
                          <a:noFill/>
                          <a:ln>
                            <a:noFill/>
                          </a:ln>
                          <a:extLst>
                            <a:ext uri="{909E8E84-426E-40DD-AFC4-6F175D3DCCD1}">
                              <a14:hiddenFill xmlns:a14="http://schemas.microsoft.com/office/drawing/2010/main">
                                <a:solidFill>
                                  <a:srgbClr val="BFDD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13309" y="251804"/>
                            <a:ext cx="294112" cy="8800"/>
                          </a:xfrm>
                          <a:custGeom>
                            <a:avLst/>
                            <a:gdLst>
                              <a:gd name="T0" fmla="*/ 73992122 w 1166"/>
                              <a:gd name="T1" fmla="*/ 443771 h 35"/>
                              <a:gd name="T2" fmla="*/ 74055939 w 1166"/>
                              <a:gd name="T3" fmla="*/ 633851 h 35"/>
                              <a:gd name="T4" fmla="*/ 74183068 w 1166"/>
                              <a:gd name="T5" fmla="*/ 823931 h 35"/>
                              <a:gd name="T6" fmla="*/ 74055939 w 1166"/>
                              <a:gd name="T7" fmla="*/ 887291 h 35"/>
                              <a:gd name="T8" fmla="*/ 73992122 w 1166"/>
                              <a:gd name="T9" fmla="*/ 1204343 h 35"/>
                              <a:gd name="T10" fmla="*/ 72210802 w 1166"/>
                              <a:gd name="T11" fmla="*/ 1394423 h 35"/>
                              <a:gd name="T12" fmla="*/ 70493047 w 1166"/>
                              <a:gd name="T13" fmla="*/ 1457783 h 35"/>
                              <a:gd name="T14" fmla="*/ 68775291 w 1166"/>
                              <a:gd name="T15" fmla="*/ 1521143 h 35"/>
                              <a:gd name="T16" fmla="*/ 66930155 w 1166"/>
                              <a:gd name="T17" fmla="*/ 1647863 h 35"/>
                              <a:gd name="T18" fmla="*/ 65212399 w 1166"/>
                              <a:gd name="T19" fmla="*/ 1711223 h 35"/>
                              <a:gd name="T20" fmla="*/ 63367263 w 1166"/>
                              <a:gd name="T21" fmla="*/ 1711223 h 35"/>
                              <a:gd name="T22" fmla="*/ 61522378 w 1166"/>
                              <a:gd name="T23" fmla="*/ 1711223 h 35"/>
                              <a:gd name="T24" fmla="*/ 59677242 w 1166"/>
                              <a:gd name="T25" fmla="*/ 1837943 h 35"/>
                              <a:gd name="T26" fmla="*/ 57895922 w 1166"/>
                              <a:gd name="T27" fmla="*/ 1837943 h 35"/>
                              <a:gd name="T28" fmla="*/ 56050785 w 1166"/>
                              <a:gd name="T29" fmla="*/ 1837943 h 35"/>
                              <a:gd name="T30" fmla="*/ 54205901 w 1166"/>
                              <a:gd name="T31" fmla="*/ 1837943 h 35"/>
                              <a:gd name="T32" fmla="*/ 52488146 w 1166"/>
                              <a:gd name="T33" fmla="*/ 1901554 h 35"/>
                              <a:gd name="T34" fmla="*/ 50706574 w 1166"/>
                              <a:gd name="T35" fmla="*/ 1901554 h 35"/>
                              <a:gd name="T36" fmla="*/ 48988818 w 1166"/>
                              <a:gd name="T37" fmla="*/ 2028274 h 35"/>
                              <a:gd name="T38" fmla="*/ 47271063 w 1166"/>
                              <a:gd name="T39" fmla="*/ 2091634 h 35"/>
                              <a:gd name="T40" fmla="*/ 45616872 w 1166"/>
                              <a:gd name="T41" fmla="*/ 2218354 h 35"/>
                              <a:gd name="T42" fmla="*/ 10624859 w 1166"/>
                              <a:gd name="T43" fmla="*/ 1711223 h 35"/>
                              <a:gd name="T44" fmla="*/ 9352308 w 1166"/>
                              <a:gd name="T45" fmla="*/ 1711223 h 35"/>
                              <a:gd name="T46" fmla="*/ 8080008 w 1166"/>
                              <a:gd name="T47" fmla="*/ 1647863 h 35"/>
                              <a:gd name="T48" fmla="*/ 6680328 w 1166"/>
                              <a:gd name="T49" fmla="*/ 1647863 h 35"/>
                              <a:gd name="T50" fmla="*/ 5407776 w 1166"/>
                              <a:gd name="T51" fmla="*/ 1521143 h 35"/>
                              <a:gd name="T52" fmla="*/ 4135477 w 1166"/>
                              <a:gd name="T53" fmla="*/ 1457783 h 35"/>
                              <a:gd name="T54" fmla="*/ 2862926 w 1166"/>
                              <a:gd name="T55" fmla="*/ 1394423 h 35"/>
                              <a:gd name="T56" fmla="*/ 1590626 w 1166"/>
                              <a:gd name="T57" fmla="*/ 1267703 h 35"/>
                              <a:gd name="T58" fmla="*/ 254510 w 1166"/>
                              <a:gd name="T59" fmla="*/ 1204343 h 35"/>
                              <a:gd name="T60" fmla="*/ 0 w 1166"/>
                              <a:gd name="T61" fmla="*/ 823931 h 35"/>
                              <a:gd name="T62" fmla="*/ 445456 w 1166"/>
                              <a:gd name="T63" fmla="*/ 570491 h 35"/>
                              <a:gd name="T64" fmla="*/ 30283951 w 1166"/>
                              <a:gd name="T65" fmla="*/ 63360 h 35"/>
                              <a:gd name="T66" fmla="*/ 30856536 w 1166"/>
                              <a:gd name="T67" fmla="*/ 0 h 35"/>
                              <a:gd name="T68" fmla="*/ 73992122 w 1166"/>
                              <a:gd name="T69" fmla="*/ 443771 h 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66" h="35">
                                <a:moveTo>
                                  <a:pt x="1163" y="7"/>
                                </a:moveTo>
                                <a:lnTo>
                                  <a:pt x="1164" y="10"/>
                                </a:lnTo>
                                <a:lnTo>
                                  <a:pt x="1166" y="13"/>
                                </a:lnTo>
                                <a:lnTo>
                                  <a:pt x="1164" y="14"/>
                                </a:lnTo>
                                <a:lnTo>
                                  <a:pt x="1163" y="19"/>
                                </a:lnTo>
                                <a:lnTo>
                                  <a:pt x="1135" y="22"/>
                                </a:lnTo>
                                <a:lnTo>
                                  <a:pt x="1108" y="23"/>
                                </a:lnTo>
                                <a:lnTo>
                                  <a:pt x="1081" y="24"/>
                                </a:lnTo>
                                <a:lnTo>
                                  <a:pt x="1052" y="26"/>
                                </a:lnTo>
                                <a:lnTo>
                                  <a:pt x="1025" y="27"/>
                                </a:lnTo>
                                <a:lnTo>
                                  <a:pt x="996" y="27"/>
                                </a:lnTo>
                                <a:lnTo>
                                  <a:pt x="967" y="27"/>
                                </a:lnTo>
                                <a:lnTo>
                                  <a:pt x="938" y="29"/>
                                </a:lnTo>
                                <a:lnTo>
                                  <a:pt x="910" y="29"/>
                                </a:lnTo>
                                <a:lnTo>
                                  <a:pt x="881" y="29"/>
                                </a:lnTo>
                                <a:lnTo>
                                  <a:pt x="852" y="29"/>
                                </a:lnTo>
                                <a:lnTo>
                                  <a:pt x="825" y="30"/>
                                </a:lnTo>
                                <a:lnTo>
                                  <a:pt x="797" y="30"/>
                                </a:lnTo>
                                <a:lnTo>
                                  <a:pt x="770" y="32"/>
                                </a:lnTo>
                                <a:lnTo>
                                  <a:pt x="743" y="33"/>
                                </a:lnTo>
                                <a:lnTo>
                                  <a:pt x="717" y="35"/>
                                </a:lnTo>
                                <a:lnTo>
                                  <a:pt x="167" y="27"/>
                                </a:lnTo>
                                <a:lnTo>
                                  <a:pt x="147" y="27"/>
                                </a:lnTo>
                                <a:lnTo>
                                  <a:pt x="127" y="26"/>
                                </a:lnTo>
                                <a:lnTo>
                                  <a:pt x="105" y="26"/>
                                </a:lnTo>
                                <a:lnTo>
                                  <a:pt x="85" y="24"/>
                                </a:lnTo>
                                <a:lnTo>
                                  <a:pt x="65" y="23"/>
                                </a:lnTo>
                                <a:lnTo>
                                  <a:pt x="45" y="22"/>
                                </a:lnTo>
                                <a:lnTo>
                                  <a:pt x="25" y="20"/>
                                </a:lnTo>
                                <a:lnTo>
                                  <a:pt x="4" y="19"/>
                                </a:lnTo>
                                <a:lnTo>
                                  <a:pt x="0" y="13"/>
                                </a:lnTo>
                                <a:lnTo>
                                  <a:pt x="7" y="9"/>
                                </a:lnTo>
                                <a:lnTo>
                                  <a:pt x="476" y="1"/>
                                </a:lnTo>
                                <a:lnTo>
                                  <a:pt x="485" y="0"/>
                                </a:lnTo>
                                <a:lnTo>
                                  <a:pt x="116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128305" y="273504"/>
                            <a:ext cx="463619" cy="11300"/>
                          </a:xfrm>
                          <a:custGeom>
                            <a:avLst/>
                            <a:gdLst>
                              <a:gd name="T0" fmla="*/ 107966473 w 1838"/>
                              <a:gd name="T1" fmla="*/ 633051 h 45"/>
                              <a:gd name="T2" fmla="*/ 108984518 w 1838"/>
                              <a:gd name="T3" fmla="*/ 822891 h 45"/>
                              <a:gd name="T4" fmla="*/ 110065875 w 1838"/>
                              <a:gd name="T5" fmla="*/ 949451 h 45"/>
                              <a:gd name="T6" fmla="*/ 111274866 w 1838"/>
                              <a:gd name="T7" fmla="*/ 949451 h 45"/>
                              <a:gd name="T8" fmla="*/ 112420040 w 1838"/>
                              <a:gd name="T9" fmla="*/ 949451 h 45"/>
                              <a:gd name="T10" fmla="*/ 113565215 w 1838"/>
                              <a:gd name="T11" fmla="*/ 1012731 h 45"/>
                              <a:gd name="T12" fmla="*/ 114710389 w 1838"/>
                              <a:gd name="T13" fmla="*/ 1012731 h 45"/>
                              <a:gd name="T14" fmla="*/ 115855563 w 1838"/>
                              <a:gd name="T15" fmla="*/ 1139542 h 45"/>
                              <a:gd name="T16" fmla="*/ 116937173 w 1838"/>
                              <a:gd name="T17" fmla="*/ 1329382 h 45"/>
                              <a:gd name="T18" fmla="*/ 116746226 w 1838"/>
                              <a:gd name="T19" fmla="*/ 1835873 h 45"/>
                              <a:gd name="T20" fmla="*/ 115092029 w 1838"/>
                              <a:gd name="T21" fmla="*/ 1835873 h 45"/>
                              <a:gd name="T22" fmla="*/ 113438085 w 1838"/>
                              <a:gd name="T23" fmla="*/ 1962433 h 45"/>
                              <a:gd name="T24" fmla="*/ 111783888 w 1838"/>
                              <a:gd name="T25" fmla="*/ 2025713 h 45"/>
                              <a:gd name="T26" fmla="*/ 110129692 w 1838"/>
                              <a:gd name="T27" fmla="*/ 2025713 h 45"/>
                              <a:gd name="T28" fmla="*/ 108411930 w 1838"/>
                              <a:gd name="T29" fmla="*/ 2088993 h 45"/>
                              <a:gd name="T30" fmla="*/ 106757734 w 1838"/>
                              <a:gd name="T31" fmla="*/ 2215553 h 45"/>
                              <a:gd name="T32" fmla="*/ 105103537 w 1838"/>
                              <a:gd name="T33" fmla="*/ 2405393 h 45"/>
                              <a:gd name="T34" fmla="*/ 103576470 w 1838"/>
                              <a:gd name="T35" fmla="*/ 2468673 h 45"/>
                              <a:gd name="T36" fmla="*/ 101922273 w 1838"/>
                              <a:gd name="T37" fmla="*/ 2595484 h 45"/>
                              <a:gd name="T38" fmla="*/ 100268329 w 1838"/>
                              <a:gd name="T39" fmla="*/ 2658764 h 45"/>
                              <a:gd name="T40" fmla="*/ 98741262 w 1838"/>
                              <a:gd name="T41" fmla="*/ 2785324 h 45"/>
                              <a:gd name="T42" fmla="*/ 97150630 w 1838"/>
                              <a:gd name="T43" fmla="*/ 2785324 h 45"/>
                              <a:gd name="T44" fmla="*/ 95623815 w 1838"/>
                              <a:gd name="T45" fmla="*/ 2848604 h 45"/>
                              <a:gd name="T46" fmla="*/ 94160565 w 1838"/>
                              <a:gd name="T47" fmla="*/ 2848604 h 45"/>
                              <a:gd name="T48" fmla="*/ 92697315 w 1838"/>
                              <a:gd name="T49" fmla="*/ 2848604 h 45"/>
                              <a:gd name="T50" fmla="*/ 91233812 w 1838"/>
                              <a:gd name="T51" fmla="*/ 2848604 h 45"/>
                              <a:gd name="T52" fmla="*/ 40336366 w 1838"/>
                              <a:gd name="T53" fmla="*/ 2785324 h 45"/>
                              <a:gd name="T54" fmla="*/ 37918636 w 1838"/>
                              <a:gd name="T55" fmla="*/ 2658764 h 45"/>
                              <a:gd name="T56" fmla="*/ 35564723 w 1838"/>
                              <a:gd name="T57" fmla="*/ 2595484 h 45"/>
                              <a:gd name="T58" fmla="*/ 33146993 w 1838"/>
                              <a:gd name="T59" fmla="*/ 2468673 h 45"/>
                              <a:gd name="T60" fmla="*/ 30665698 w 1838"/>
                              <a:gd name="T61" fmla="*/ 2468673 h 45"/>
                              <a:gd name="T62" fmla="*/ 28120838 w 1838"/>
                              <a:gd name="T63" fmla="*/ 2405393 h 45"/>
                              <a:gd name="T64" fmla="*/ 25575979 w 1838"/>
                              <a:gd name="T65" fmla="*/ 2278833 h 45"/>
                              <a:gd name="T66" fmla="*/ 23031119 w 1838"/>
                              <a:gd name="T67" fmla="*/ 2278833 h 45"/>
                              <a:gd name="T68" fmla="*/ 20422694 w 1838"/>
                              <a:gd name="T69" fmla="*/ 2215553 h 45"/>
                              <a:gd name="T70" fmla="*/ 17877835 w 1838"/>
                              <a:gd name="T71" fmla="*/ 2088993 h 45"/>
                              <a:gd name="T72" fmla="*/ 15332975 w 1838"/>
                              <a:gd name="T73" fmla="*/ 2025713 h 45"/>
                              <a:gd name="T74" fmla="*/ 12724298 w 1838"/>
                              <a:gd name="T75" fmla="*/ 2025713 h 45"/>
                              <a:gd name="T76" fmla="*/ 10179439 w 1838"/>
                              <a:gd name="T77" fmla="*/ 1962433 h 45"/>
                              <a:gd name="T78" fmla="*/ 7634579 w 1838"/>
                              <a:gd name="T79" fmla="*/ 1835873 h 45"/>
                              <a:gd name="T80" fmla="*/ 5089719 w 1838"/>
                              <a:gd name="T81" fmla="*/ 1772342 h 45"/>
                              <a:gd name="T82" fmla="*/ 2481295 w 1838"/>
                              <a:gd name="T83" fmla="*/ 1645782 h 45"/>
                              <a:gd name="T84" fmla="*/ 0 w 1838"/>
                              <a:gd name="T85" fmla="*/ 1582502 h 45"/>
                              <a:gd name="T86" fmla="*/ 509022 w 1838"/>
                              <a:gd name="T87" fmla="*/ 1139542 h 45"/>
                              <a:gd name="T88" fmla="*/ 5153284 w 1838"/>
                              <a:gd name="T89" fmla="*/ 569771 h 45"/>
                              <a:gd name="T90" fmla="*/ 7380068 w 1838"/>
                              <a:gd name="T91" fmla="*/ 569771 h 45"/>
                              <a:gd name="T92" fmla="*/ 9543287 w 1838"/>
                              <a:gd name="T93" fmla="*/ 569771 h 45"/>
                              <a:gd name="T94" fmla="*/ 11642941 w 1838"/>
                              <a:gd name="T95" fmla="*/ 569771 h 45"/>
                              <a:gd name="T96" fmla="*/ 13742343 w 1838"/>
                              <a:gd name="T97" fmla="*/ 569771 h 45"/>
                              <a:gd name="T98" fmla="*/ 15841745 w 1838"/>
                              <a:gd name="T99" fmla="*/ 569771 h 45"/>
                              <a:gd name="T100" fmla="*/ 17941399 w 1838"/>
                              <a:gd name="T101" fmla="*/ 569771 h 45"/>
                              <a:gd name="T102" fmla="*/ 19977237 w 1838"/>
                              <a:gd name="T103" fmla="*/ 569771 h 45"/>
                              <a:gd name="T104" fmla="*/ 22076891 w 1838"/>
                              <a:gd name="T105" fmla="*/ 569771 h 45"/>
                              <a:gd name="T106" fmla="*/ 24112728 w 1838"/>
                              <a:gd name="T107" fmla="*/ 569771 h 45"/>
                              <a:gd name="T108" fmla="*/ 26148566 w 1838"/>
                              <a:gd name="T109" fmla="*/ 506491 h 45"/>
                              <a:gd name="T110" fmla="*/ 28248220 w 1838"/>
                              <a:gd name="T111" fmla="*/ 506491 h 45"/>
                              <a:gd name="T112" fmla="*/ 30220492 w 1838"/>
                              <a:gd name="T113" fmla="*/ 379931 h 45"/>
                              <a:gd name="T114" fmla="*/ 32319894 w 1838"/>
                              <a:gd name="T115" fmla="*/ 379931 h 45"/>
                              <a:gd name="T116" fmla="*/ 34355984 w 1838"/>
                              <a:gd name="T117" fmla="*/ 316400 h 45"/>
                              <a:gd name="T118" fmla="*/ 36455386 w 1838"/>
                              <a:gd name="T119" fmla="*/ 126560 h 45"/>
                              <a:gd name="T120" fmla="*/ 38554788 w 1838"/>
                              <a:gd name="T121" fmla="*/ 0 h 45"/>
                              <a:gd name="T122" fmla="*/ 64958117 w 1838"/>
                              <a:gd name="T123" fmla="*/ 126560 h 45"/>
                              <a:gd name="T124" fmla="*/ 107966473 w 1838"/>
                              <a:gd name="T125" fmla="*/ 633051 h 4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38" h="45">
                                <a:moveTo>
                                  <a:pt x="1697" y="10"/>
                                </a:moveTo>
                                <a:lnTo>
                                  <a:pt x="1713" y="13"/>
                                </a:lnTo>
                                <a:lnTo>
                                  <a:pt x="1730" y="15"/>
                                </a:lnTo>
                                <a:lnTo>
                                  <a:pt x="1749" y="15"/>
                                </a:lnTo>
                                <a:lnTo>
                                  <a:pt x="1767" y="15"/>
                                </a:lnTo>
                                <a:lnTo>
                                  <a:pt x="1785" y="16"/>
                                </a:lnTo>
                                <a:lnTo>
                                  <a:pt x="1803" y="16"/>
                                </a:lnTo>
                                <a:lnTo>
                                  <a:pt x="1821" y="18"/>
                                </a:lnTo>
                                <a:lnTo>
                                  <a:pt x="1838" y="21"/>
                                </a:lnTo>
                                <a:lnTo>
                                  <a:pt x="1835" y="29"/>
                                </a:lnTo>
                                <a:lnTo>
                                  <a:pt x="1809" y="29"/>
                                </a:lnTo>
                                <a:lnTo>
                                  <a:pt x="1783" y="31"/>
                                </a:lnTo>
                                <a:lnTo>
                                  <a:pt x="1757" y="32"/>
                                </a:lnTo>
                                <a:lnTo>
                                  <a:pt x="1731" y="32"/>
                                </a:lnTo>
                                <a:lnTo>
                                  <a:pt x="1704" y="33"/>
                                </a:lnTo>
                                <a:lnTo>
                                  <a:pt x="1678" y="35"/>
                                </a:lnTo>
                                <a:lnTo>
                                  <a:pt x="1652" y="38"/>
                                </a:lnTo>
                                <a:lnTo>
                                  <a:pt x="1628" y="39"/>
                                </a:lnTo>
                                <a:lnTo>
                                  <a:pt x="1602" y="41"/>
                                </a:lnTo>
                                <a:lnTo>
                                  <a:pt x="1576" y="42"/>
                                </a:lnTo>
                                <a:lnTo>
                                  <a:pt x="1552" y="44"/>
                                </a:lnTo>
                                <a:lnTo>
                                  <a:pt x="1527" y="44"/>
                                </a:lnTo>
                                <a:lnTo>
                                  <a:pt x="1503" y="45"/>
                                </a:lnTo>
                                <a:lnTo>
                                  <a:pt x="1480" y="45"/>
                                </a:lnTo>
                                <a:lnTo>
                                  <a:pt x="1457" y="45"/>
                                </a:lnTo>
                                <a:lnTo>
                                  <a:pt x="1434" y="45"/>
                                </a:lnTo>
                                <a:lnTo>
                                  <a:pt x="634" y="44"/>
                                </a:lnTo>
                                <a:lnTo>
                                  <a:pt x="596" y="42"/>
                                </a:lnTo>
                                <a:lnTo>
                                  <a:pt x="559" y="41"/>
                                </a:lnTo>
                                <a:lnTo>
                                  <a:pt x="521" y="39"/>
                                </a:lnTo>
                                <a:lnTo>
                                  <a:pt x="482" y="39"/>
                                </a:lnTo>
                                <a:lnTo>
                                  <a:pt x="442" y="38"/>
                                </a:lnTo>
                                <a:lnTo>
                                  <a:pt x="402" y="36"/>
                                </a:lnTo>
                                <a:lnTo>
                                  <a:pt x="362" y="36"/>
                                </a:lnTo>
                                <a:lnTo>
                                  <a:pt x="321" y="35"/>
                                </a:lnTo>
                                <a:lnTo>
                                  <a:pt x="281" y="33"/>
                                </a:lnTo>
                                <a:lnTo>
                                  <a:pt x="241" y="32"/>
                                </a:lnTo>
                                <a:lnTo>
                                  <a:pt x="200" y="32"/>
                                </a:lnTo>
                                <a:lnTo>
                                  <a:pt x="160" y="31"/>
                                </a:lnTo>
                                <a:lnTo>
                                  <a:pt x="120" y="29"/>
                                </a:lnTo>
                                <a:lnTo>
                                  <a:pt x="80" y="28"/>
                                </a:lnTo>
                                <a:lnTo>
                                  <a:pt x="39" y="26"/>
                                </a:lnTo>
                                <a:lnTo>
                                  <a:pt x="0" y="25"/>
                                </a:lnTo>
                                <a:lnTo>
                                  <a:pt x="8" y="18"/>
                                </a:lnTo>
                                <a:lnTo>
                                  <a:pt x="81" y="9"/>
                                </a:lnTo>
                                <a:lnTo>
                                  <a:pt x="116" y="9"/>
                                </a:lnTo>
                                <a:lnTo>
                                  <a:pt x="150" y="9"/>
                                </a:lnTo>
                                <a:lnTo>
                                  <a:pt x="183" y="9"/>
                                </a:lnTo>
                                <a:lnTo>
                                  <a:pt x="216" y="9"/>
                                </a:lnTo>
                                <a:lnTo>
                                  <a:pt x="249" y="9"/>
                                </a:lnTo>
                                <a:lnTo>
                                  <a:pt x="282" y="9"/>
                                </a:lnTo>
                                <a:lnTo>
                                  <a:pt x="314" y="9"/>
                                </a:lnTo>
                                <a:lnTo>
                                  <a:pt x="347" y="9"/>
                                </a:lnTo>
                                <a:lnTo>
                                  <a:pt x="379" y="9"/>
                                </a:lnTo>
                                <a:lnTo>
                                  <a:pt x="411" y="8"/>
                                </a:lnTo>
                                <a:lnTo>
                                  <a:pt x="444" y="8"/>
                                </a:lnTo>
                                <a:lnTo>
                                  <a:pt x="475" y="6"/>
                                </a:lnTo>
                                <a:lnTo>
                                  <a:pt x="508" y="6"/>
                                </a:lnTo>
                                <a:lnTo>
                                  <a:pt x="540" y="5"/>
                                </a:lnTo>
                                <a:lnTo>
                                  <a:pt x="573" y="2"/>
                                </a:lnTo>
                                <a:lnTo>
                                  <a:pt x="606" y="0"/>
                                </a:lnTo>
                                <a:lnTo>
                                  <a:pt x="1021" y="2"/>
                                </a:lnTo>
                                <a:lnTo>
                                  <a:pt x="169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79103" y="297904"/>
                            <a:ext cx="568324" cy="11900"/>
                          </a:xfrm>
                          <a:custGeom>
                            <a:avLst/>
                            <a:gdLst>
                              <a:gd name="T0" fmla="*/ 104344589 w 2253"/>
                              <a:gd name="T1" fmla="*/ 191413 h 47"/>
                              <a:gd name="T2" fmla="*/ 107716695 w 2253"/>
                              <a:gd name="T3" fmla="*/ 255217 h 47"/>
                              <a:gd name="T4" fmla="*/ 111406891 w 2253"/>
                              <a:gd name="T5" fmla="*/ 191413 h 47"/>
                              <a:gd name="T6" fmla="*/ 115160907 w 2253"/>
                              <a:gd name="T7" fmla="*/ 63804 h 47"/>
                              <a:gd name="T8" fmla="*/ 119105626 w 2253"/>
                              <a:gd name="T9" fmla="*/ 63804 h 47"/>
                              <a:gd name="T10" fmla="*/ 122922957 w 2253"/>
                              <a:gd name="T11" fmla="*/ 63804 h 47"/>
                              <a:gd name="T12" fmla="*/ 126804108 w 2253"/>
                              <a:gd name="T13" fmla="*/ 191413 h 47"/>
                              <a:gd name="T14" fmla="*/ 130557871 w 2253"/>
                              <a:gd name="T15" fmla="*/ 446883 h 47"/>
                              <a:gd name="T16" fmla="*/ 133548320 w 2253"/>
                              <a:gd name="T17" fmla="*/ 702100 h 47"/>
                              <a:gd name="T18" fmla="*/ 136284247 w 2253"/>
                              <a:gd name="T19" fmla="*/ 829709 h 47"/>
                              <a:gd name="T20" fmla="*/ 139210876 w 2253"/>
                              <a:gd name="T21" fmla="*/ 702100 h 47"/>
                              <a:gd name="T22" fmla="*/ 142073937 w 2253"/>
                              <a:gd name="T23" fmla="*/ 893513 h 47"/>
                              <a:gd name="T24" fmla="*/ 143346549 w 2253"/>
                              <a:gd name="T25" fmla="*/ 1340396 h 47"/>
                              <a:gd name="T26" fmla="*/ 138765651 w 2253"/>
                              <a:gd name="T27" fmla="*/ 1659417 h 47"/>
                              <a:gd name="T28" fmla="*/ 134120932 w 2253"/>
                              <a:gd name="T29" fmla="*/ 1914887 h 47"/>
                              <a:gd name="T30" fmla="*/ 129412647 w 2253"/>
                              <a:gd name="T31" fmla="*/ 2106300 h 47"/>
                              <a:gd name="T32" fmla="*/ 124768181 w 2253"/>
                              <a:gd name="T33" fmla="*/ 2361517 h 47"/>
                              <a:gd name="T34" fmla="*/ 120123463 w 2253"/>
                              <a:gd name="T35" fmla="*/ 2489126 h 47"/>
                              <a:gd name="T36" fmla="*/ 115351610 w 2253"/>
                              <a:gd name="T37" fmla="*/ 2680791 h 47"/>
                              <a:gd name="T38" fmla="*/ 110643324 w 2253"/>
                              <a:gd name="T39" fmla="*/ 2744596 h 47"/>
                              <a:gd name="T40" fmla="*/ 105807904 w 2253"/>
                              <a:gd name="T41" fmla="*/ 2808400 h 47"/>
                              <a:gd name="T42" fmla="*/ 101036050 w 2253"/>
                              <a:gd name="T43" fmla="*/ 2936009 h 47"/>
                              <a:gd name="T44" fmla="*/ 96200630 w 2253"/>
                              <a:gd name="T45" fmla="*/ 2936009 h 47"/>
                              <a:gd name="T46" fmla="*/ 91428777 w 2253"/>
                              <a:gd name="T47" fmla="*/ 2999813 h 47"/>
                              <a:gd name="T48" fmla="*/ 86529536 w 2253"/>
                              <a:gd name="T49" fmla="*/ 2999813 h 47"/>
                              <a:gd name="T50" fmla="*/ 81630548 w 2253"/>
                              <a:gd name="T51" fmla="*/ 2999813 h 47"/>
                              <a:gd name="T52" fmla="*/ 76795127 w 2253"/>
                              <a:gd name="T53" fmla="*/ 2999813 h 47"/>
                              <a:gd name="T54" fmla="*/ 71832319 w 2253"/>
                              <a:gd name="T55" fmla="*/ 2999813 h 47"/>
                              <a:gd name="T56" fmla="*/ 66933331 w 2253"/>
                              <a:gd name="T57" fmla="*/ 2999813 h 47"/>
                              <a:gd name="T58" fmla="*/ 24177356 w 2253"/>
                              <a:gd name="T59" fmla="*/ 2680791 h 47"/>
                              <a:gd name="T60" fmla="*/ 20678114 w 2253"/>
                              <a:gd name="T61" fmla="*/ 2552930 h 47"/>
                              <a:gd name="T62" fmla="*/ 17369576 w 2253"/>
                              <a:gd name="T63" fmla="*/ 2552930 h 47"/>
                              <a:gd name="T64" fmla="*/ 14251992 w 2253"/>
                              <a:gd name="T65" fmla="*/ 2552930 h 47"/>
                              <a:gd name="T66" fmla="*/ 11134408 w 2253"/>
                              <a:gd name="T67" fmla="*/ 2552930 h 47"/>
                              <a:gd name="T68" fmla="*/ 8016824 w 2253"/>
                              <a:gd name="T69" fmla="*/ 2489126 h 47"/>
                              <a:gd name="T70" fmla="*/ 4898988 w 2253"/>
                              <a:gd name="T71" fmla="*/ 2297713 h 47"/>
                              <a:gd name="T72" fmla="*/ 1654269 w 2253"/>
                              <a:gd name="T73" fmla="*/ 1850830 h 47"/>
                              <a:gd name="T74" fmla="*/ 63568 w 2253"/>
                              <a:gd name="T75" fmla="*/ 1276591 h 47"/>
                              <a:gd name="T76" fmla="*/ 5471853 w 2253"/>
                              <a:gd name="T77" fmla="*/ 829709 h 47"/>
                              <a:gd name="T78" fmla="*/ 10879886 w 2253"/>
                              <a:gd name="T79" fmla="*/ 510687 h 47"/>
                              <a:gd name="T80" fmla="*/ 16351486 w 2253"/>
                              <a:gd name="T81" fmla="*/ 383079 h 47"/>
                              <a:gd name="T82" fmla="*/ 21759771 w 2253"/>
                              <a:gd name="T83" fmla="*/ 255217 h 47"/>
                              <a:gd name="T84" fmla="*/ 27294939 w 2253"/>
                              <a:gd name="T85" fmla="*/ 255217 h 47"/>
                              <a:gd name="T86" fmla="*/ 32766792 w 2253"/>
                              <a:gd name="T87" fmla="*/ 255217 h 47"/>
                              <a:gd name="T88" fmla="*/ 38238393 w 2253"/>
                              <a:gd name="T89" fmla="*/ 255217 h 47"/>
                              <a:gd name="T90" fmla="*/ 43773813 w 2253"/>
                              <a:gd name="T91" fmla="*/ 191413 h 47"/>
                              <a:gd name="T92" fmla="*/ 102817707 w 2253"/>
                              <a:gd name="T93" fmla="*/ 191413 h 4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253" h="47">
                                <a:moveTo>
                                  <a:pt x="1616" y="3"/>
                                </a:moveTo>
                                <a:lnTo>
                                  <a:pt x="1640" y="3"/>
                                </a:lnTo>
                                <a:lnTo>
                                  <a:pt x="1666" y="4"/>
                                </a:lnTo>
                                <a:lnTo>
                                  <a:pt x="1693" y="4"/>
                                </a:lnTo>
                                <a:lnTo>
                                  <a:pt x="1722" y="3"/>
                                </a:lnTo>
                                <a:lnTo>
                                  <a:pt x="1751" y="3"/>
                                </a:lnTo>
                                <a:lnTo>
                                  <a:pt x="1780" y="3"/>
                                </a:lnTo>
                                <a:lnTo>
                                  <a:pt x="1810" y="1"/>
                                </a:lnTo>
                                <a:lnTo>
                                  <a:pt x="1840" y="1"/>
                                </a:lnTo>
                                <a:lnTo>
                                  <a:pt x="1872" y="1"/>
                                </a:lnTo>
                                <a:lnTo>
                                  <a:pt x="1902" y="1"/>
                                </a:lnTo>
                                <a:lnTo>
                                  <a:pt x="1932" y="1"/>
                                </a:lnTo>
                                <a:lnTo>
                                  <a:pt x="1962" y="3"/>
                                </a:lnTo>
                                <a:lnTo>
                                  <a:pt x="1993" y="3"/>
                                </a:lnTo>
                                <a:lnTo>
                                  <a:pt x="2023" y="4"/>
                                </a:lnTo>
                                <a:lnTo>
                                  <a:pt x="2052" y="7"/>
                                </a:lnTo>
                                <a:lnTo>
                                  <a:pt x="2080" y="10"/>
                                </a:lnTo>
                                <a:lnTo>
                                  <a:pt x="2099" y="11"/>
                                </a:lnTo>
                                <a:lnTo>
                                  <a:pt x="2121" y="13"/>
                                </a:lnTo>
                                <a:lnTo>
                                  <a:pt x="2142" y="13"/>
                                </a:lnTo>
                                <a:lnTo>
                                  <a:pt x="2165" y="11"/>
                                </a:lnTo>
                                <a:lnTo>
                                  <a:pt x="2188" y="11"/>
                                </a:lnTo>
                                <a:lnTo>
                                  <a:pt x="2211" y="13"/>
                                </a:lnTo>
                                <a:lnTo>
                                  <a:pt x="2233" y="14"/>
                                </a:lnTo>
                                <a:lnTo>
                                  <a:pt x="2253" y="19"/>
                                </a:lnTo>
                                <a:lnTo>
                                  <a:pt x="2253" y="21"/>
                                </a:lnTo>
                                <a:lnTo>
                                  <a:pt x="2217" y="24"/>
                                </a:lnTo>
                                <a:lnTo>
                                  <a:pt x="2181" y="26"/>
                                </a:lnTo>
                                <a:lnTo>
                                  <a:pt x="2145" y="29"/>
                                </a:lnTo>
                                <a:lnTo>
                                  <a:pt x="2108" y="30"/>
                                </a:lnTo>
                                <a:lnTo>
                                  <a:pt x="2072" y="31"/>
                                </a:lnTo>
                                <a:lnTo>
                                  <a:pt x="2034" y="33"/>
                                </a:lnTo>
                                <a:lnTo>
                                  <a:pt x="1998" y="36"/>
                                </a:lnTo>
                                <a:lnTo>
                                  <a:pt x="1961" y="37"/>
                                </a:lnTo>
                                <a:lnTo>
                                  <a:pt x="1925" y="37"/>
                                </a:lnTo>
                                <a:lnTo>
                                  <a:pt x="1888" y="39"/>
                                </a:lnTo>
                                <a:lnTo>
                                  <a:pt x="1850" y="40"/>
                                </a:lnTo>
                                <a:lnTo>
                                  <a:pt x="1813" y="42"/>
                                </a:lnTo>
                                <a:lnTo>
                                  <a:pt x="1775" y="43"/>
                                </a:lnTo>
                                <a:lnTo>
                                  <a:pt x="1739" y="43"/>
                                </a:lnTo>
                                <a:lnTo>
                                  <a:pt x="1701" y="44"/>
                                </a:lnTo>
                                <a:lnTo>
                                  <a:pt x="1663" y="44"/>
                                </a:lnTo>
                                <a:lnTo>
                                  <a:pt x="1626" y="46"/>
                                </a:lnTo>
                                <a:lnTo>
                                  <a:pt x="1588" y="46"/>
                                </a:lnTo>
                                <a:lnTo>
                                  <a:pt x="1551" y="46"/>
                                </a:lnTo>
                                <a:lnTo>
                                  <a:pt x="1512" y="46"/>
                                </a:lnTo>
                                <a:lnTo>
                                  <a:pt x="1475" y="47"/>
                                </a:lnTo>
                                <a:lnTo>
                                  <a:pt x="1437" y="47"/>
                                </a:lnTo>
                                <a:lnTo>
                                  <a:pt x="1398" y="47"/>
                                </a:lnTo>
                                <a:lnTo>
                                  <a:pt x="1360" y="47"/>
                                </a:lnTo>
                                <a:lnTo>
                                  <a:pt x="1322" y="47"/>
                                </a:lnTo>
                                <a:lnTo>
                                  <a:pt x="1283" y="47"/>
                                </a:lnTo>
                                <a:lnTo>
                                  <a:pt x="1244" y="47"/>
                                </a:lnTo>
                                <a:lnTo>
                                  <a:pt x="1207" y="47"/>
                                </a:lnTo>
                                <a:lnTo>
                                  <a:pt x="1168" y="47"/>
                                </a:lnTo>
                                <a:lnTo>
                                  <a:pt x="1129" y="47"/>
                                </a:lnTo>
                                <a:lnTo>
                                  <a:pt x="1090" y="47"/>
                                </a:lnTo>
                                <a:lnTo>
                                  <a:pt x="1052" y="47"/>
                                </a:lnTo>
                                <a:lnTo>
                                  <a:pt x="408" y="43"/>
                                </a:lnTo>
                                <a:lnTo>
                                  <a:pt x="380" y="42"/>
                                </a:lnTo>
                                <a:lnTo>
                                  <a:pt x="352" y="40"/>
                                </a:lnTo>
                                <a:lnTo>
                                  <a:pt x="325" y="40"/>
                                </a:lnTo>
                                <a:lnTo>
                                  <a:pt x="299" y="40"/>
                                </a:lnTo>
                                <a:lnTo>
                                  <a:pt x="273" y="40"/>
                                </a:lnTo>
                                <a:lnTo>
                                  <a:pt x="249" y="40"/>
                                </a:lnTo>
                                <a:lnTo>
                                  <a:pt x="224" y="40"/>
                                </a:lnTo>
                                <a:lnTo>
                                  <a:pt x="200" y="40"/>
                                </a:lnTo>
                                <a:lnTo>
                                  <a:pt x="175" y="40"/>
                                </a:lnTo>
                                <a:lnTo>
                                  <a:pt x="151" y="40"/>
                                </a:lnTo>
                                <a:lnTo>
                                  <a:pt x="126" y="39"/>
                                </a:lnTo>
                                <a:lnTo>
                                  <a:pt x="102" y="37"/>
                                </a:lnTo>
                                <a:lnTo>
                                  <a:pt x="77" y="36"/>
                                </a:lnTo>
                                <a:lnTo>
                                  <a:pt x="51" y="33"/>
                                </a:lnTo>
                                <a:lnTo>
                                  <a:pt x="26" y="29"/>
                                </a:lnTo>
                                <a:lnTo>
                                  <a:pt x="0" y="24"/>
                                </a:lnTo>
                                <a:lnTo>
                                  <a:pt x="1" y="20"/>
                                </a:lnTo>
                                <a:lnTo>
                                  <a:pt x="43" y="16"/>
                                </a:lnTo>
                                <a:lnTo>
                                  <a:pt x="86" y="13"/>
                                </a:lnTo>
                                <a:lnTo>
                                  <a:pt x="129" y="11"/>
                                </a:lnTo>
                                <a:lnTo>
                                  <a:pt x="171" y="8"/>
                                </a:lnTo>
                                <a:lnTo>
                                  <a:pt x="214" y="7"/>
                                </a:lnTo>
                                <a:lnTo>
                                  <a:pt x="257" y="6"/>
                                </a:lnTo>
                                <a:lnTo>
                                  <a:pt x="300" y="6"/>
                                </a:lnTo>
                                <a:lnTo>
                                  <a:pt x="342" y="4"/>
                                </a:lnTo>
                                <a:lnTo>
                                  <a:pt x="385" y="4"/>
                                </a:lnTo>
                                <a:lnTo>
                                  <a:pt x="429" y="4"/>
                                </a:lnTo>
                                <a:lnTo>
                                  <a:pt x="472" y="4"/>
                                </a:lnTo>
                                <a:lnTo>
                                  <a:pt x="515" y="4"/>
                                </a:lnTo>
                                <a:lnTo>
                                  <a:pt x="558" y="4"/>
                                </a:lnTo>
                                <a:lnTo>
                                  <a:pt x="601" y="4"/>
                                </a:lnTo>
                                <a:lnTo>
                                  <a:pt x="644" y="3"/>
                                </a:lnTo>
                                <a:lnTo>
                                  <a:pt x="688" y="3"/>
                                </a:lnTo>
                                <a:lnTo>
                                  <a:pt x="857" y="0"/>
                                </a:lnTo>
                                <a:lnTo>
                                  <a:pt x="16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43602" y="321105"/>
                            <a:ext cx="637626" cy="14100"/>
                          </a:xfrm>
                          <a:custGeom>
                            <a:avLst/>
                            <a:gdLst>
                              <a:gd name="T0" fmla="*/ 160826529 w 2528"/>
                              <a:gd name="T1" fmla="*/ 1459854 h 56"/>
                              <a:gd name="T2" fmla="*/ 157645714 w 2528"/>
                              <a:gd name="T3" fmla="*/ 1713654 h 56"/>
                              <a:gd name="T4" fmla="*/ 154337525 w 2528"/>
                              <a:gd name="T5" fmla="*/ 1904255 h 56"/>
                              <a:gd name="T6" fmla="*/ 150965774 w 2528"/>
                              <a:gd name="T7" fmla="*/ 2031155 h 56"/>
                              <a:gd name="T8" fmla="*/ 147657585 w 2528"/>
                              <a:gd name="T9" fmla="*/ 2094605 h 56"/>
                              <a:gd name="T10" fmla="*/ 144158713 w 2528"/>
                              <a:gd name="T11" fmla="*/ 2158055 h 56"/>
                              <a:gd name="T12" fmla="*/ 140786711 w 2528"/>
                              <a:gd name="T13" fmla="*/ 2348405 h 56"/>
                              <a:gd name="T14" fmla="*/ 137414961 w 2528"/>
                              <a:gd name="T15" fmla="*/ 2665907 h 56"/>
                              <a:gd name="T16" fmla="*/ 134107024 w 2528"/>
                              <a:gd name="T17" fmla="*/ 2983157 h 56"/>
                              <a:gd name="T18" fmla="*/ 75132924 w 2528"/>
                              <a:gd name="T19" fmla="*/ 3554459 h 56"/>
                              <a:gd name="T20" fmla="*/ 33272323 w 2528"/>
                              <a:gd name="T21" fmla="*/ 3300659 h 56"/>
                              <a:gd name="T22" fmla="*/ 28755470 w 2528"/>
                              <a:gd name="T23" fmla="*/ 3173507 h 56"/>
                              <a:gd name="T24" fmla="*/ 24238616 w 2528"/>
                              <a:gd name="T25" fmla="*/ 2983157 h 56"/>
                              <a:gd name="T26" fmla="*/ 20039818 w 2528"/>
                              <a:gd name="T27" fmla="*/ 2919707 h 56"/>
                              <a:gd name="T28" fmla="*/ 15713647 w 2528"/>
                              <a:gd name="T29" fmla="*/ 2729357 h 56"/>
                              <a:gd name="T30" fmla="*/ 11451289 w 2528"/>
                              <a:gd name="T31" fmla="*/ 2665907 h 56"/>
                              <a:gd name="T32" fmla="*/ 6997996 w 2528"/>
                              <a:gd name="T33" fmla="*/ 2475305 h 56"/>
                              <a:gd name="T34" fmla="*/ 2353768 w 2528"/>
                              <a:gd name="T35" fmla="*/ 2158055 h 56"/>
                              <a:gd name="T36" fmla="*/ 0 w 2528"/>
                              <a:gd name="T37" fmla="*/ 1523304 h 56"/>
                              <a:gd name="T38" fmla="*/ 75705476 w 2528"/>
                              <a:gd name="T39" fmla="*/ 253800 h 56"/>
                              <a:gd name="T40" fmla="*/ 80349704 w 2528"/>
                              <a:gd name="T41" fmla="*/ 190350 h 56"/>
                              <a:gd name="T42" fmla="*/ 85121053 w 2528"/>
                              <a:gd name="T43" fmla="*/ 63450 h 56"/>
                              <a:gd name="T44" fmla="*/ 89765029 w 2528"/>
                              <a:gd name="T45" fmla="*/ 0 h 56"/>
                              <a:gd name="T46" fmla="*/ 94536378 w 2528"/>
                              <a:gd name="T47" fmla="*/ 0 h 56"/>
                              <a:gd name="T48" fmla="*/ 99307727 w 2528"/>
                              <a:gd name="T49" fmla="*/ 63450 h 56"/>
                              <a:gd name="T50" fmla="*/ 104079077 w 2528"/>
                              <a:gd name="T51" fmla="*/ 63450 h 56"/>
                              <a:gd name="T52" fmla="*/ 108850426 w 2528"/>
                              <a:gd name="T53" fmla="*/ 190350 h 56"/>
                              <a:gd name="T54" fmla="*/ 113685588 w 2528"/>
                              <a:gd name="T55" fmla="*/ 253800 h 56"/>
                              <a:gd name="T56" fmla="*/ 118520498 w 2528"/>
                              <a:gd name="T57" fmla="*/ 380952 h 56"/>
                              <a:gd name="T58" fmla="*/ 123355408 w 2528"/>
                              <a:gd name="T59" fmla="*/ 571302 h 56"/>
                              <a:gd name="T60" fmla="*/ 128317692 w 2528"/>
                              <a:gd name="T61" fmla="*/ 634752 h 56"/>
                              <a:gd name="T62" fmla="*/ 133279976 w 2528"/>
                              <a:gd name="T63" fmla="*/ 698202 h 56"/>
                              <a:gd name="T64" fmla="*/ 138242008 w 2528"/>
                              <a:gd name="T65" fmla="*/ 698202 h 56"/>
                              <a:gd name="T66" fmla="*/ 143267853 w 2528"/>
                              <a:gd name="T67" fmla="*/ 825102 h 56"/>
                              <a:gd name="T68" fmla="*/ 148293698 w 2528"/>
                              <a:gd name="T69" fmla="*/ 825102 h 56"/>
                              <a:gd name="T70" fmla="*/ 153383103 w 2528"/>
                              <a:gd name="T71" fmla="*/ 825102 h 56"/>
                              <a:gd name="T72" fmla="*/ 155164572 w 2528"/>
                              <a:gd name="T73" fmla="*/ 888552 h 56"/>
                              <a:gd name="T74" fmla="*/ 157073162 w 2528"/>
                              <a:gd name="T75" fmla="*/ 888552 h 56"/>
                              <a:gd name="T76" fmla="*/ 158981500 w 2528"/>
                              <a:gd name="T77" fmla="*/ 1015452 h 56"/>
                              <a:gd name="T78" fmla="*/ 160826529 w 2528"/>
                              <a:gd name="T79" fmla="*/ 1269504 h 5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528" h="56">
                                <a:moveTo>
                                  <a:pt x="2528" y="20"/>
                                </a:moveTo>
                                <a:lnTo>
                                  <a:pt x="2528" y="23"/>
                                </a:lnTo>
                                <a:lnTo>
                                  <a:pt x="2503" y="26"/>
                                </a:lnTo>
                                <a:lnTo>
                                  <a:pt x="2478" y="27"/>
                                </a:lnTo>
                                <a:lnTo>
                                  <a:pt x="2452" y="29"/>
                                </a:lnTo>
                                <a:lnTo>
                                  <a:pt x="2426" y="30"/>
                                </a:lnTo>
                                <a:lnTo>
                                  <a:pt x="2400" y="30"/>
                                </a:lnTo>
                                <a:lnTo>
                                  <a:pt x="2373" y="32"/>
                                </a:lnTo>
                                <a:lnTo>
                                  <a:pt x="2347" y="32"/>
                                </a:lnTo>
                                <a:lnTo>
                                  <a:pt x="2321" y="33"/>
                                </a:lnTo>
                                <a:lnTo>
                                  <a:pt x="2293" y="34"/>
                                </a:lnTo>
                                <a:lnTo>
                                  <a:pt x="2266" y="34"/>
                                </a:lnTo>
                                <a:lnTo>
                                  <a:pt x="2240" y="36"/>
                                </a:lnTo>
                                <a:lnTo>
                                  <a:pt x="2213" y="37"/>
                                </a:lnTo>
                                <a:lnTo>
                                  <a:pt x="2187" y="39"/>
                                </a:lnTo>
                                <a:lnTo>
                                  <a:pt x="2160" y="42"/>
                                </a:lnTo>
                                <a:lnTo>
                                  <a:pt x="2134" y="45"/>
                                </a:lnTo>
                                <a:lnTo>
                                  <a:pt x="2108" y="47"/>
                                </a:lnTo>
                                <a:lnTo>
                                  <a:pt x="1926" y="52"/>
                                </a:lnTo>
                                <a:lnTo>
                                  <a:pt x="1181" y="56"/>
                                </a:lnTo>
                                <a:lnTo>
                                  <a:pt x="561" y="53"/>
                                </a:lnTo>
                                <a:lnTo>
                                  <a:pt x="523" y="52"/>
                                </a:lnTo>
                                <a:lnTo>
                                  <a:pt x="486" y="50"/>
                                </a:lnTo>
                                <a:lnTo>
                                  <a:pt x="452" y="50"/>
                                </a:lnTo>
                                <a:lnTo>
                                  <a:pt x="416" y="49"/>
                                </a:lnTo>
                                <a:lnTo>
                                  <a:pt x="381" y="47"/>
                                </a:lnTo>
                                <a:lnTo>
                                  <a:pt x="348" y="46"/>
                                </a:lnTo>
                                <a:lnTo>
                                  <a:pt x="315" y="46"/>
                                </a:lnTo>
                                <a:lnTo>
                                  <a:pt x="280" y="45"/>
                                </a:lnTo>
                                <a:lnTo>
                                  <a:pt x="247" y="43"/>
                                </a:lnTo>
                                <a:lnTo>
                                  <a:pt x="214" y="43"/>
                                </a:lnTo>
                                <a:lnTo>
                                  <a:pt x="180" y="42"/>
                                </a:lnTo>
                                <a:lnTo>
                                  <a:pt x="145" y="40"/>
                                </a:lnTo>
                                <a:lnTo>
                                  <a:pt x="110" y="39"/>
                                </a:lnTo>
                                <a:lnTo>
                                  <a:pt x="75" y="37"/>
                                </a:lnTo>
                                <a:lnTo>
                                  <a:pt x="37" y="34"/>
                                </a:lnTo>
                                <a:lnTo>
                                  <a:pt x="0" y="33"/>
                                </a:lnTo>
                                <a:lnTo>
                                  <a:pt x="0" y="24"/>
                                </a:lnTo>
                                <a:lnTo>
                                  <a:pt x="390" y="11"/>
                                </a:lnTo>
                                <a:lnTo>
                                  <a:pt x="1190" y="4"/>
                                </a:lnTo>
                                <a:lnTo>
                                  <a:pt x="1227" y="3"/>
                                </a:lnTo>
                                <a:lnTo>
                                  <a:pt x="1263" y="3"/>
                                </a:lnTo>
                                <a:lnTo>
                                  <a:pt x="1301" y="1"/>
                                </a:lnTo>
                                <a:lnTo>
                                  <a:pt x="1338" y="1"/>
                                </a:lnTo>
                                <a:lnTo>
                                  <a:pt x="1374" y="1"/>
                                </a:lnTo>
                                <a:lnTo>
                                  <a:pt x="1411" y="0"/>
                                </a:lnTo>
                                <a:lnTo>
                                  <a:pt x="1449" y="0"/>
                                </a:lnTo>
                                <a:lnTo>
                                  <a:pt x="1486" y="0"/>
                                </a:lnTo>
                                <a:lnTo>
                                  <a:pt x="1524" y="1"/>
                                </a:lnTo>
                                <a:lnTo>
                                  <a:pt x="1561" y="1"/>
                                </a:lnTo>
                                <a:lnTo>
                                  <a:pt x="1598" y="1"/>
                                </a:lnTo>
                                <a:lnTo>
                                  <a:pt x="1636" y="1"/>
                                </a:lnTo>
                                <a:lnTo>
                                  <a:pt x="1673" y="3"/>
                                </a:lnTo>
                                <a:lnTo>
                                  <a:pt x="1711" y="3"/>
                                </a:lnTo>
                                <a:lnTo>
                                  <a:pt x="1748" y="4"/>
                                </a:lnTo>
                                <a:lnTo>
                                  <a:pt x="1787" y="4"/>
                                </a:lnTo>
                                <a:lnTo>
                                  <a:pt x="1824" y="6"/>
                                </a:lnTo>
                                <a:lnTo>
                                  <a:pt x="1863" y="6"/>
                                </a:lnTo>
                                <a:lnTo>
                                  <a:pt x="1901" y="7"/>
                                </a:lnTo>
                                <a:lnTo>
                                  <a:pt x="1939" y="9"/>
                                </a:lnTo>
                                <a:lnTo>
                                  <a:pt x="1978" y="9"/>
                                </a:lnTo>
                                <a:lnTo>
                                  <a:pt x="2017" y="10"/>
                                </a:lnTo>
                                <a:lnTo>
                                  <a:pt x="2056" y="10"/>
                                </a:lnTo>
                                <a:lnTo>
                                  <a:pt x="2095" y="11"/>
                                </a:lnTo>
                                <a:lnTo>
                                  <a:pt x="2134" y="11"/>
                                </a:lnTo>
                                <a:lnTo>
                                  <a:pt x="2173" y="11"/>
                                </a:lnTo>
                                <a:lnTo>
                                  <a:pt x="2211" y="13"/>
                                </a:lnTo>
                                <a:lnTo>
                                  <a:pt x="2252" y="13"/>
                                </a:lnTo>
                                <a:lnTo>
                                  <a:pt x="2291" y="13"/>
                                </a:lnTo>
                                <a:lnTo>
                                  <a:pt x="2331" y="13"/>
                                </a:lnTo>
                                <a:lnTo>
                                  <a:pt x="2371" y="13"/>
                                </a:lnTo>
                                <a:lnTo>
                                  <a:pt x="2411" y="13"/>
                                </a:lnTo>
                                <a:lnTo>
                                  <a:pt x="2424" y="14"/>
                                </a:lnTo>
                                <a:lnTo>
                                  <a:pt x="2439" y="14"/>
                                </a:lnTo>
                                <a:lnTo>
                                  <a:pt x="2455" y="14"/>
                                </a:lnTo>
                                <a:lnTo>
                                  <a:pt x="2469" y="14"/>
                                </a:lnTo>
                                <a:lnTo>
                                  <a:pt x="2485" y="14"/>
                                </a:lnTo>
                                <a:lnTo>
                                  <a:pt x="2499" y="16"/>
                                </a:lnTo>
                                <a:lnTo>
                                  <a:pt x="2514" y="17"/>
                                </a:lnTo>
                                <a:lnTo>
                                  <a:pt x="25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5601" y="345305"/>
                            <a:ext cx="686629" cy="13600"/>
                          </a:xfrm>
                          <a:custGeom>
                            <a:avLst/>
                            <a:gdLst>
                              <a:gd name="T0" fmla="*/ 134057123 w 2722"/>
                              <a:gd name="T1" fmla="*/ 507985 h 54"/>
                              <a:gd name="T2" fmla="*/ 138701833 w 2722"/>
                              <a:gd name="T3" fmla="*/ 634919 h 54"/>
                              <a:gd name="T4" fmla="*/ 143728199 w 2722"/>
                              <a:gd name="T5" fmla="*/ 634919 h 54"/>
                              <a:gd name="T6" fmla="*/ 149072655 w 2722"/>
                              <a:gd name="T7" fmla="*/ 571452 h 54"/>
                              <a:gd name="T8" fmla="*/ 154417111 w 2722"/>
                              <a:gd name="T9" fmla="*/ 571452 h 54"/>
                              <a:gd name="T10" fmla="*/ 159825134 w 2722"/>
                              <a:gd name="T11" fmla="*/ 571452 h 54"/>
                              <a:gd name="T12" fmla="*/ 165169590 w 2722"/>
                              <a:gd name="T13" fmla="*/ 634919 h 54"/>
                              <a:gd name="T14" fmla="*/ 170259776 w 2722"/>
                              <a:gd name="T15" fmla="*/ 952252 h 54"/>
                              <a:gd name="T16" fmla="*/ 173186400 w 2722"/>
                              <a:gd name="T17" fmla="*/ 1650637 h 54"/>
                              <a:gd name="T18" fmla="*/ 169750732 w 2722"/>
                              <a:gd name="T19" fmla="*/ 1777822 h 54"/>
                              <a:gd name="T20" fmla="*/ 166442199 w 2722"/>
                              <a:gd name="T21" fmla="*/ 1841289 h 54"/>
                              <a:gd name="T22" fmla="*/ 163261054 w 2722"/>
                              <a:gd name="T23" fmla="*/ 2095156 h 54"/>
                              <a:gd name="T24" fmla="*/ 160143223 w 2722"/>
                              <a:gd name="T25" fmla="*/ 2412741 h 54"/>
                              <a:gd name="T26" fmla="*/ 157025645 w 2722"/>
                              <a:gd name="T27" fmla="*/ 2603141 h 54"/>
                              <a:gd name="T28" fmla="*/ 153780932 w 2722"/>
                              <a:gd name="T29" fmla="*/ 2857007 h 54"/>
                              <a:gd name="T30" fmla="*/ 150535967 w 2722"/>
                              <a:gd name="T31" fmla="*/ 3047407 h 54"/>
                              <a:gd name="T32" fmla="*/ 147036732 w 2722"/>
                              <a:gd name="T33" fmla="*/ 3111126 h 54"/>
                              <a:gd name="T34" fmla="*/ 145446033 w 2722"/>
                              <a:gd name="T35" fmla="*/ 3047407 h 54"/>
                              <a:gd name="T36" fmla="*/ 142201068 w 2722"/>
                              <a:gd name="T37" fmla="*/ 3111126 h 54"/>
                              <a:gd name="T38" fmla="*/ 138701833 w 2722"/>
                              <a:gd name="T39" fmla="*/ 3238059 h 54"/>
                              <a:gd name="T40" fmla="*/ 135202346 w 2722"/>
                              <a:gd name="T41" fmla="*/ 3301526 h 54"/>
                              <a:gd name="T42" fmla="*/ 131575976 w 2722"/>
                              <a:gd name="T43" fmla="*/ 3428459 h 54"/>
                              <a:gd name="T44" fmla="*/ 128076489 w 2722"/>
                              <a:gd name="T45" fmla="*/ 3428459 h 54"/>
                              <a:gd name="T46" fmla="*/ 124577254 w 2722"/>
                              <a:gd name="T47" fmla="*/ 3428459 h 54"/>
                              <a:gd name="T48" fmla="*/ 121332288 w 2722"/>
                              <a:gd name="T49" fmla="*/ 3428459 h 54"/>
                              <a:gd name="T50" fmla="*/ 52808379 w 2722"/>
                              <a:gd name="T51" fmla="*/ 3301526 h 54"/>
                              <a:gd name="T52" fmla="*/ 51599589 w 2722"/>
                              <a:gd name="T53" fmla="*/ 3047407 h 54"/>
                              <a:gd name="T54" fmla="*/ 50327232 w 2722"/>
                              <a:gd name="T55" fmla="*/ 2920474 h 54"/>
                              <a:gd name="T56" fmla="*/ 49054622 w 2722"/>
                              <a:gd name="T57" fmla="*/ 3047407 h 54"/>
                              <a:gd name="T58" fmla="*/ 47782265 w 2722"/>
                              <a:gd name="T59" fmla="*/ 3301526 h 54"/>
                              <a:gd name="T60" fmla="*/ 41674243 w 2722"/>
                              <a:gd name="T61" fmla="*/ 3301526 h 54"/>
                              <a:gd name="T62" fmla="*/ 35820744 w 2722"/>
                              <a:gd name="T63" fmla="*/ 3301526 h 54"/>
                              <a:gd name="T64" fmla="*/ 29903677 w 2722"/>
                              <a:gd name="T65" fmla="*/ 3238059 h 54"/>
                              <a:gd name="T66" fmla="*/ 24241132 w 2722"/>
                              <a:gd name="T67" fmla="*/ 3111126 h 54"/>
                              <a:gd name="T68" fmla="*/ 18387632 w 2722"/>
                              <a:gd name="T69" fmla="*/ 2857007 h 54"/>
                              <a:gd name="T70" fmla="*/ 12534132 w 2722"/>
                              <a:gd name="T71" fmla="*/ 2666607 h 54"/>
                              <a:gd name="T72" fmla="*/ 6426111 w 2722"/>
                              <a:gd name="T73" fmla="*/ 2285556 h 54"/>
                              <a:gd name="T74" fmla="*/ 63567 w 2722"/>
                              <a:gd name="T75" fmla="*/ 1841289 h 54"/>
                              <a:gd name="T76" fmla="*/ 0 w 2722"/>
                              <a:gd name="T77" fmla="*/ 1777822 h 54"/>
                              <a:gd name="T78" fmla="*/ 0 w 2722"/>
                              <a:gd name="T79" fmla="*/ 1587170 h 54"/>
                              <a:gd name="T80" fmla="*/ 57771178 w 2722"/>
                              <a:gd name="T81" fmla="*/ 190400 h 54"/>
                              <a:gd name="T82" fmla="*/ 62543023 w 2722"/>
                              <a:gd name="T83" fmla="*/ 126933 h 54"/>
                              <a:gd name="T84" fmla="*/ 67124165 w 2722"/>
                              <a:gd name="T85" fmla="*/ 0 h 54"/>
                              <a:gd name="T86" fmla="*/ 71514100 w 2722"/>
                              <a:gd name="T87" fmla="*/ 126933 h 54"/>
                              <a:gd name="T88" fmla="*/ 75904288 w 2722"/>
                              <a:gd name="T89" fmla="*/ 190400 h 54"/>
                              <a:gd name="T90" fmla="*/ 80167089 w 2722"/>
                              <a:gd name="T91" fmla="*/ 317333 h 54"/>
                              <a:gd name="T92" fmla="*/ 84493709 w 2722"/>
                              <a:gd name="T93" fmla="*/ 381052 h 54"/>
                              <a:gd name="T94" fmla="*/ 89074599 w 2722"/>
                              <a:gd name="T95" fmla="*/ 317333 h 54"/>
                              <a:gd name="T96" fmla="*/ 93719057 w 2722"/>
                              <a:gd name="T97" fmla="*/ 190400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722" h="54">
                                <a:moveTo>
                                  <a:pt x="2072" y="6"/>
                                </a:moveTo>
                                <a:lnTo>
                                  <a:pt x="2107" y="8"/>
                                </a:lnTo>
                                <a:lnTo>
                                  <a:pt x="2143" y="9"/>
                                </a:lnTo>
                                <a:lnTo>
                                  <a:pt x="2180" y="10"/>
                                </a:lnTo>
                                <a:lnTo>
                                  <a:pt x="2219" y="10"/>
                                </a:lnTo>
                                <a:lnTo>
                                  <a:pt x="2259" y="10"/>
                                </a:lnTo>
                                <a:lnTo>
                                  <a:pt x="2301" y="10"/>
                                </a:lnTo>
                                <a:lnTo>
                                  <a:pt x="2343" y="9"/>
                                </a:lnTo>
                                <a:lnTo>
                                  <a:pt x="2384" y="9"/>
                                </a:lnTo>
                                <a:lnTo>
                                  <a:pt x="2427" y="9"/>
                                </a:lnTo>
                                <a:lnTo>
                                  <a:pt x="2469" y="9"/>
                                </a:lnTo>
                                <a:lnTo>
                                  <a:pt x="2512" y="9"/>
                                </a:lnTo>
                                <a:lnTo>
                                  <a:pt x="2554" y="9"/>
                                </a:lnTo>
                                <a:lnTo>
                                  <a:pt x="2596" y="10"/>
                                </a:lnTo>
                                <a:lnTo>
                                  <a:pt x="2638" y="12"/>
                                </a:lnTo>
                                <a:lnTo>
                                  <a:pt x="2676" y="15"/>
                                </a:lnTo>
                                <a:lnTo>
                                  <a:pt x="2715" y="18"/>
                                </a:lnTo>
                                <a:lnTo>
                                  <a:pt x="2722" y="26"/>
                                </a:lnTo>
                                <a:lnTo>
                                  <a:pt x="2695" y="26"/>
                                </a:lnTo>
                                <a:lnTo>
                                  <a:pt x="2668" y="28"/>
                                </a:lnTo>
                                <a:lnTo>
                                  <a:pt x="2642" y="28"/>
                                </a:lnTo>
                                <a:lnTo>
                                  <a:pt x="2616" y="29"/>
                                </a:lnTo>
                                <a:lnTo>
                                  <a:pt x="2591" y="32"/>
                                </a:lnTo>
                                <a:lnTo>
                                  <a:pt x="2566" y="33"/>
                                </a:lnTo>
                                <a:lnTo>
                                  <a:pt x="2541" y="35"/>
                                </a:lnTo>
                                <a:lnTo>
                                  <a:pt x="2517" y="38"/>
                                </a:lnTo>
                                <a:lnTo>
                                  <a:pt x="2492" y="39"/>
                                </a:lnTo>
                                <a:lnTo>
                                  <a:pt x="2468" y="41"/>
                                </a:lnTo>
                                <a:lnTo>
                                  <a:pt x="2443" y="44"/>
                                </a:lnTo>
                                <a:lnTo>
                                  <a:pt x="2417" y="45"/>
                                </a:lnTo>
                                <a:lnTo>
                                  <a:pt x="2391" y="46"/>
                                </a:lnTo>
                                <a:lnTo>
                                  <a:pt x="2366" y="48"/>
                                </a:lnTo>
                                <a:lnTo>
                                  <a:pt x="2338" y="49"/>
                                </a:lnTo>
                                <a:lnTo>
                                  <a:pt x="2311" y="49"/>
                                </a:lnTo>
                                <a:lnTo>
                                  <a:pt x="2311" y="48"/>
                                </a:lnTo>
                                <a:lnTo>
                                  <a:pt x="2286" y="48"/>
                                </a:lnTo>
                                <a:lnTo>
                                  <a:pt x="2261" y="49"/>
                                </a:lnTo>
                                <a:lnTo>
                                  <a:pt x="2235" y="49"/>
                                </a:lnTo>
                                <a:lnTo>
                                  <a:pt x="2207" y="51"/>
                                </a:lnTo>
                                <a:lnTo>
                                  <a:pt x="2180" y="51"/>
                                </a:lnTo>
                                <a:lnTo>
                                  <a:pt x="2153" y="52"/>
                                </a:lnTo>
                                <a:lnTo>
                                  <a:pt x="2125" y="52"/>
                                </a:lnTo>
                                <a:lnTo>
                                  <a:pt x="2096" y="54"/>
                                </a:lnTo>
                                <a:lnTo>
                                  <a:pt x="2068" y="54"/>
                                </a:lnTo>
                                <a:lnTo>
                                  <a:pt x="2040" y="54"/>
                                </a:lnTo>
                                <a:lnTo>
                                  <a:pt x="2013" y="54"/>
                                </a:lnTo>
                                <a:lnTo>
                                  <a:pt x="1986" y="54"/>
                                </a:lnTo>
                                <a:lnTo>
                                  <a:pt x="1958" y="54"/>
                                </a:lnTo>
                                <a:lnTo>
                                  <a:pt x="1932" y="54"/>
                                </a:lnTo>
                                <a:lnTo>
                                  <a:pt x="1907" y="54"/>
                                </a:lnTo>
                                <a:lnTo>
                                  <a:pt x="1882" y="52"/>
                                </a:lnTo>
                                <a:lnTo>
                                  <a:pt x="830" y="52"/>
                                </a:lnTo>
                                <a:lnTo>
                                  <a:pt x="822" y="49"/>
                                </a:lnTo>
                                <a:lnTo>
                                  <a:pt x="811" y="48"/>
                                </a:lnTo>
                                <a:lnTo>
                                  <a:pt x="801" y="46"/>
                                </a:lnTo>
                                <a:lnTo>
                                  <a:pt x="791" y="46"/>
                                </a:lnTo>
                                <a:lnTo>
                                  <a:pt x="781" y="48"/>
                                </a:lnTo>
                                <a:lnTo>
                                  <a:pt x="771" y="48"/>
                                </a:lnTo>
                                <a:lnTo>
                                  <a:pt x="761" y="51"/>
                                </a:lnTo>
                                <a:lnTo>
                                  <a:pt x="751" y="52"/>
                                </a:lnTo>
                                <a:lnTo>
                                  <a:pt x="702" y="52"/>
                                </a:lnTo>
                                <a:lnTo>
                                  <a:pt x="655" y="52"/>
                                </a:lnTo>
                                <a:lnTo>
                                  <a:pt x="609" y="52"/>
                                </a:lnTo>
                                <a:lnTo>
                                  <a:pt x="563" y="52"/>
                                </a:lnTo>
                                <a:lnTo>
                                  <a:pt x="516" y="52"/>
                                </a:lnTo>
                                <a:lnTo>
                                  <a:pt x="470" y="51"/>
                                </a:lnTo>
                                <a:lnTo>
                                  <a:pt x="426" y="49"/>
                                </a:lnTo>
                                <a:lnTo>
                                  <a:pt x="381" y="49"/>
                                </a:lnTo>
                                <a:lnTo>
                                  <a:pt x="335" y="48"/>
                                </a:lnTo>
                                <a:lnTo>
                                  <a:pt x="289" y="45"/>
                                </a:lnTo>
                                <a:lnTo>
                                  <a:pt x="243" y="44"/>
                                </a:lnTo>
                                <a:lnTo>
                                  <a:pt x="197" y="42"/>
                                </a:lnTo>
                                <a:lnTo>
                                  <a:pt x="150" y="39"/>
                                </a:lnTo>
                                <a:lnTo>
                                  <a:pt x="101" y="36"/>
                                </a:lnTo>
                                <a:lnTo>
                                  <a:pt x="52" y="32"/>
                                </a:lnTo>
                                <a:lnTo>
                                  <a:pt x="1" y="29"/>
                                </a:lnTo>
                                <a:lnTo>
                                  <a:pt x="0" y="29"/>
                                </a:lnTo>
                                <a:lnTo>
                                  <a:pt x="0" y="28"/>
                                </a:lnTo>
                                <a:lnTo>
                                  <a:pt x="0" y="26"/>
                                </a:lnTo>
                                <a:lnTo>
                                  <a:pt x="0" y="25"/>
                                </a:lnTo>
                                <a:lnTo>
                                  <a:pt x="334" y="12"/>
                                </a:lnTo>
                                <a:lnTo>
                                  <a:pt x="908" y="3"/>
                                </a:lnTo>
                                <a:lnTo>
                                  <a:pt x="947" y="2"/>
                                </a:lnTo>
                                <a:lnTo>
                                  <a:pt x="983" y="2"/>
                                </a:lnTo>
                                <a:lnTo>
                                  <a:pt x="1020" y="0"/>
                                </a:lnTo>
                                <a:lnTo>
                                  <a:pt x="1055" y="0"/>
                                </a:lnTo>
                                <a:lnTo>
                                  <a:pt x="1091" y="2"/>
                                </a:lnTo>
                                <a:lnTo>
                                  <a:pt x="1124" y="2"/>
                                </a:lnTo>
                                <a:lnTo>
                                  <a:pt x="1158" y="2"/>
                                </a:lnTo>
                                <a:lnTo>
                                  <a:pt x="1193" y="3"/>
                                </a:lnTo>
                                <a:lnTo>
                                  <a:pt x="1226" y="5"/>
                                </a:lnTo>
                                <a:lnTo>
                                  <a:pt x="1260" y="5"/>
                                </a:lnTo>
                                <a:lnTo>
                                  <a:pt x="1294" y="5"/>
                                </a:lnTo>
                                <a:lnTo>
                                  <a:pt x="1328" y="6"/>
                                </a:lnTo>
                                <a:lnTo>
                                  <a:pt x="1364" y="6"/>
                                </a:lnTo>
                                <a:lnTo>
                                  <a:pt x="1400" y="5"/>
                                </a:lnTo>
                                <a:lnTo>
                                  <a:pt x="1436" y="5"/>
                                </a:lnTo>
                                <a:lnTo>
                                  <a:pt x="1473" y="3"/>
                                </a:lnTo>
                                <a:lnTo>
                                  <a:pt x="207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5500" y="369305"/>
                            <a:ext cx="710329" cy="13600"/>
                          </a:xfrm>
                          <a:custGeom>
                            <a:avLst/>
                            <a:gdLst>
                              <a:gd name="T0" fmla="*/ 125847546 w 2816"/>
                              <a:gd name="T1" fmla="*/ 317333 h 54"/>
                              <a:gd name="T2" fmla="*/ 132337118 w 2816"/>
                              <a:gd name="T3" fmla="*/ 317333 h 54"/>
                              <a:gd name="T4" fmla="*/ 139208340 w 2816"/>
                              <a:gd name="T5" fmla="*/ 317333 h 54"/>
                              <a:gd name="T6" fmla="*/ 146461465 w 2816"/>
                              <a:gd name="T7" fmla="*/ 317333 h 54"/>
                              <a:gd name="T8" fmla="*/ 153778157 w 2816"/>
                              <a:gd name="T9" fmla="*/ 381052 h 54"/>
                              <a:gd name="T10" fmla="*/ 161222233 w 2816"/>
                              <a:gd name="T11" fmla="*/ 507985 h 54"/>
                              <a:gd name="T12" fmla="*/ 168538924 w 2816"/>
                              <a:gd name="T13" fmla="*/ 761852 h 54"/>
                              <a:gd name="T14" fmla="*/ 175664917 w 2816"/>
                              <a:gd name="T15" fmla="*/ 1142904 h 54"/>
                              <a:gd name="T16" fmla="*/ 179164094 w 2816"/>
                              <a:gd name="T17" fmla="*/ 1841289 h 54"/>
                              <a:gd name="T18" fmla="*/ 176110134 w 2816"/>
                              <a:gd name="T19" fmla="*/ 1841289 h 54"/>
                              <a:gd name="T20" fmla="*/ 173183558 w 2816"/>
                              <a:gd name="T21" fmla="*/ 2031689 h 54"/>
                              <a:gd name="T22" fmla="*/ 170256730 w 2816"/>
                              <a:gd name="T23" fmla="*/ 2222089 h 54"/>
                              <a:gd name="T24" fmla="*/ 167330154 w 2816"/>
                              <a:gd name="T25" fmla="*/ 2412741 h 54"/>
                              <a:gd name="T26" fmla="*/ 164467145 w 2816"/>
                              <a:gd name="T27" fmla="*/ 2603141 h 54"/>
                              <a:gd name="T28" fmla="*/ 161540317 w 2816"/>
                              <a:gd name="T29" fmla="*/ 2857007 h 54"/>
                              <a:gd name="T30" fmla="*/ 158613741 w 2816"/>
                              <a:gd name="T31" fmla="*/ 3047407 h 54"/>
                              <a:gd name="T32" fmla="*/ 155686914 w 2816"/>
                              <a:gd name="T33" fmla="*/ 3111126 h 54"/>
                              <a:gd name="T34" fmla="*/ 153141988 w 2816"/>
                              <a:gd name="T35" fmla="*/ 3047407 h 54"/>
                              <a:gd name="T36" fmla="*/ 150278979 w 2816"/>
                              <a:gd name="T37" fmla="*/ 3047407 h 54"/>
                              <a:gd name="T38" fmla="*/ 147352403 w 2816"/>
                              <a:gd name="T39" fmla="*/ 3047407 h 54"/>
                              <a:gd name="T40" fmla="*/ 144362009 w 2816"/>
                              <a:gd name="T41" fmla="*/ 3047407 h 54"/>
                              <a:gd name="T42" fmla="*/ 141244482 w 2816"/>
                              <a:gd name="T43" fmla="*/ 3111126 h 54"/>
                              <a:gd name="T44" fmla="*/ 138190521 w 2816"/>
                              <a:gd name="T45" fmla="*/ 3111126 h 54"/>
                              <a:gd name="T46" fmla="*/ 135263694 w 2816"/>
                              <a:gd name="T47" fmla="*/ 3238059 h 54"/>
                              <a:gd name="T48" fmla="*/ 132528069 w 2816"/>
                              <a:gd name="T49" fmla="*/ 3238059 h 54"/>
                              <a:gd name="T50" fmla="*/ 70113206 w 2816"/>
                              <a:gd name="T51" fmla="*/ 3301526 h 54"/>
                              <a:gd name="T52" fmla="*/ 24304300 w 2816"/>
                              <a:gd name="T53" fmla="*/ 2857007 h 54"/>
                              <a:gd name="T54" fmla="*/ 21186773 w 2816"/>
                              <a:gd name="T55" fmla="*/ 2666607 h 54"/>
                              <a:gd name="T56" fmla="*/ 18005428 w 2816"/>
                              <a:gd name="T57" fmla="*/ 2603141 h 54"/>
                              <a:gd name="T58" fmla="*/ 14887901 w 2816"/>
                              <a:gd name="T59" fmla="*/ 2412741 h 54"/>
                              <a:gd name="T60" fmla="*/ 11770374 w 2816"/>
                              <a:gd name="T61" fmla="*/ 2222089 h 54"/>
                              <a:gd name="T62" fmla="*/ 8461895 w 2816"/>
                              <a:gd name="T63" fmla="*/ 2031689 h 54"/>
                              <a:gd name="T64" fmla="*/ 5280802 w 2816"/>
                              <a:gd name="T65" fmla="*/ 1968222 h 54"/>
                              <a:gd name="T66" fmla="*/ 1908757 w 2816"/>
                              <a:gd name="T67" fmla="*/ 1968222 h 54"/>
                              <a:gd name="T68" fmla="*/ 0 w 2816"/>
                              <a:gd name="T69" fmla="*/ 1777822 h 54"/>
                              <a:gd name="T70" fmla="*/ 0 w 2816"/>
                              <a:gd name="T71" fmla="*/ 1460237 h 54"/>
                              <a:gd name="T72" fmla="*/ 3181093 w 2816"/>
                              <a:gd name="T73" fmla="*/ 1142904 h 54"/>
                              <a:gd name="T74" fmla="*/ 9607099 w 2816"/>
                              <a:gd name="T75" fmla="*/ 825319 h 54"/>
                              <a:gd name="T76" fmla="*/ 15969538 w 2816"/>
                              <a:gd name="T77" fmla="*/ 761852 h 54"/>
                              <a:gd name="T78" fmla="*/ 22395543 w 2816"/>
                              <a:gd name="T79" fmla="*/ 761852 h 54"/>
                              <a:gd name="T80" fmla="*/ 28885115 w 2816"/>
                              <a:gd name="T81" fmla="*/ 761852 h 54"/>
                              <a:gd name="T82" fmla="*/ 35311121 w 2816"/>
                              <a:gd name="T83" fmla="*/ 761852 h 54"/>
                              <a:gd name="T84" fmla="*/ 41609741 w 2816"/>
                              <a:gd name="T85" fmla="*/ 634919 h 54"/>
                              <a:gd name="T86" fmla="*/ 47972180 w 2816"/>
                              <a:gd name="T87" fmla="*/ 507985 h 54"/>
                              <a:gd name="T88" fmla="*/ 73676202 w 2816"/>
                              <a:gd name="T89" fmla="*/ 0 h 5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16" h="54">
                                <a:moveTo>
                                  <a:pt x="1929" y="5"/>
                                </a:moveTo>
                                <a:lnTo>
                                  <a:pt x="1978" y="5"/>
                                </a:lnTo>
                                <a:lnTo>
                                  <a:pt x="2029" y="5"/>
                                </a:lnTo>
                                <a:lnTo>
                                  <a:pt x="2080" y="5"/>
                                </a:lnTo>
                                <a:lnTo>
                                  <a:pt x="2134" y="5"/>
                                </a:lnTo>
                                <a:lnTo>
                                  <a:pt x="2188" y="5"/>
                                </a:lnTo>
                                <a:lnTo>
                                  <a:pt x="2244" y="5"/>
                                </a:lnTo>
                                <a:lnTo>
                                  <a:pt x="2302" y="5"/>
                                </a:lnTo>
                                <a:lnTo>
                                  <a:pt x="2360" y="5"/>
                                </a:lnTo>
                                <a:lnTo>
                                  <a:pt x="2417" y="6"/>
                                </a:lnTo>
                                <a:lnTo>
                                  <a:pt x="2475" y="6"/>
                                </a:lnTo>
                                <a:lnTo>
                                  <a:pt x="2534" y="8"/>
                                </a:lnTo>
                                <a:lnTo>
                                  <a:pt x="2591" y="9"/>
                                </a:lnTo>
                                <a:lnTo>
                                  <a:pt x="2649" y="12"/>
                                </a:lnTo>
                                <a:lnTo>
                                  <a:pt x="2705" y="15"/>
                                </a:lnTo>
                                <a:lnTo>
                                  <a:pt x="2761" y="18"/>
                                </a:lnTo>
                                <a:lnTo>
                                  <a:pt x="2816" y="21"/>
                                </a:lnTo>
                                <a:lnTo>
                                  <a:pt x="2816" y="29"/>
                                </a:lnTo>
                                <a:lnTo>
                                  <a:pt x="2791" y="29"/>
                                </a:lnTo>
                                <a:lnTo>
                                  <a:pt x="2768" y="29"/>
                                </a:lnTo>
                                <a:lnTo>
                                  <a:pt x="2745" y="31"/>
                                </a:lnTo>
                                <a:lnTo>
                                  <a:pt x="2722" y="32"/>
                                </a:lnTo>
                                <a:lnTo>
                                  <a:pt x="2699" y="33"/>
                                </a:lnTo>
                                <a:lnTo>
                                  <a:pt x="2676" y="35"/>
                                </a:lnTo>
                                <a:lnTo>
                                  <a:pt x="2653" y="36"/>
                                </a:lnTo>
                                <a:lnTo>
                                  <a:pt x="2630" y="38"/>
                                </a:lnTo>
                                <a:lnTo>
                                  <a:pt x="2608" y="39"/>
                                </a:lnTo>
                                <a:lnTo>
                                  <a:pt x="2585" y="41"/>
                                </a:lnTo>
                                <a:lnTo>
                                  <a:pt x="2562" y="42"/>
                                </a:lnTo>
                                <a:lnTo>
                                  <a:pt x="2539" y="45"/>
                                </a:lnTo>
                                <a:lnTo>
                                  <a:pt x="2516" y="46"/>
                                </a:lnTo>
                                <a:lnTo>
                                  <a:pt x="2493" y="48"/>
                                </a:lnTo>
                                <a:lnTo>
                                  <a:pt x="2470" y="48"/>
                                </a:lnTo>
                                <a:lnTo>
                                  <a:pt x="2447" y="49"/>
                                </a:lnTo>
                                <a:lnTo>
                                  <a:pt x="2427" y="49"/>
                                </a:lnTo>
                                <a:lnTo>
                                  <a:pt x="2407" y="48"/>
                                </a:lnTo>
                                <a:lnTo>
                                  <a:pt x="2385" y="48"/>
                                </a:lnTo>
                                <a:lnTo>
                                  <a:pt x="2362" y="48"/>
                                </a:lnTo>
                                <a:lnTo>
                                  <a:pt x="2339" y="48"/>
                                </a:lnTo>
                                <a:lnTo>
                                  <a:pt x="2316" y="48"/>
                                </a:lnTo>
                                <a:lnTo>
                                  <a:pt x="2292" y="48"/>
                                </a:lnTo>
                                <a:lnTo>
                                  <a:pt x="2269" y="48"/>
                                </a:lnTo>
                                <a:lnTo>
                                  <a:pt x="2244" y="49"/>
                                </a:lnTo>
                                <a:lnTo>
                                  <a:pt x="2220" y="49"/>
                                </a:lnTo>
                                <a:lnTo>
                                  <a:pt x="2195" y="49"/>
                                </a:lnTo>
                                <a:lnTo>
                                  <a:pt x="2172" y="49"/>
                                </a:lnTo>
                                <a:lnTo>
                                  <a:pt x="2149" y="51"/>
                                </a:lnTo>
                                <a:lnTo>
                                  <a:pt x="2126" y="51"/>
                                </a:lnTo>
                                <a:lnTo>
                                  <a:pt x="2105" y="51"/>
                                </a:lnTo>
                                <a:lnTo>
                                  <a:pt x="2083" y="51"/>
                                </a:lnTo>
                                <a:lnTo>
                                  <a:pt x="1605" y="54"/>
                                </a:lnTo>
                                <a:lnTo>
                                  <a:pt x="1102" y="52"/>
                                </a:lnTo>
                                <a:lnTo>
                                  <a:pt x="407" y="45"/>
                                </a:lnTo>
                                <a:lnTo>
                                  <a:pt x="382" y="45"/>
                                </a:lnTo>
                                <a:lnTo>
                                  <a:pt x="358" y="44"/>
                                </a:lnTo>
                                <a:lnTo>
                                  <a:pt x="333" y="42"/>
                                </a:lnTo>
                                <a:lnTo>
                                  <a:pt x="308" y="41"/>
                                </a:lnTo>
                                <a:lnTo>
                                  <a:pt x="283" y="41"/>
                                </a:lnTo>
                                <a:lnTo>
                                  <a:pt x="259" y="39"/>
                                </a:lnTo>
                                <a:lnTo>
                                  <a:pt x="234" y="38"/>
                                </a:lnTo>
                                <a:lnTo>
                                  <a:pt x="210" y="36"/>
                                </a:lnTo>
                                <a:lnTo>
                                  <a:pt x="185" y="35"/>
                                </a:lnTo>
                                <a:lnTo>
                                  <a:pt x="159" y="33"/>
                                </a:lnTo>
                                <a:lnTo>
                                  <a:pt x="133" y="32"/>
                                </a:lnTo>
                                <a:lnTo>
                                  <a:pt x="109" y="32"/>
                                </a:lnTo>
                                <a:lnTo>
                                  <a:pt x="83" y="31"/>
                                </a:lnTo>
                                <a:lnTo>
                                  <a:pt x="56" y="31"/>
                                </a:lnTo>
                                <a:lnTo>
                                  <a:pt x="30" y="31"/>
                                </a:lnTo>
                                <a:lnTo>
                                  <a:pt x="2" y="31"/>
                                </a:lnTo>
                                <a:lnTo>
                                  <a:pt x="0" y="28"/>
                                </a:lnTo>
                                <a:lnTo>
                                  <a:pt x="0" y="25"/>
                                </a:lnTo>
                                <a:lnTo>
                                  <a:pt x="0" y="23"/>
                                </a:lnTo>
                                <a:lnTo>
                                  <a:pt x="0" y="21"/>
                                </a:lnTo>
                                <a:lnTo>
                                  <a:pt x="50" y="18"/>
                                </a:lnTo>
                                <a:lnTo>
                                  <a:pt x="100" y="15"/>
                                </a:lnTo>
                                <a:lnTo>
                                  <a:pt x="151" y="13"/>
                                </a:lnTo>
                                <a:lnTo>
                                  <a:pt x="201" y="12"/>
                                </a:lnTo>
                                <a:lnTo>
                                  <a:pt x="251" y="12"/>
                                </a:lnTo>
                                <a:lnTo>
                                  <a:pt x="302" y="12"/>
                                </a:lnTo>
                                <a:lnTo>
                                  <a:pt x="352" y="12"/>
                                </a:lnTo>
                                <a:lnTo>
                                  <a:pt x="404" y="12"/>
                                </a:lnTo>
                                <a:lnTo>
                                  <a:pt x="454" y="12"/>
                                </a:lnTo>
                                <a:lnTo>
                                  <a:pt x="505" y="12"/>
                                </a:lnTo>
                                <a:lnTo>
                                  <a:pt x="555" y="12"/>
                                </a:lnTo>
                                <a:lnTo>
                                  <a:pt x="604" y="12"/>
                                </a:lnTo>
                                <a:lnTo>
                                  <a:pt x="654" y="10"/>
                                </a:lnTo>
                                <a:lnTo>
                                  <a:pt x="705" y="9"/>
                                </a:lnTo>
                                <a:lnTo>
                                  <a:pt x="754" y="8"/>
                                </a:lnTo>
                                <a:lnTo>
                                  <a:pt x="803" y="5"/>
                                </a:lnTo>
                                <a:lnTo>
                                  <a:pt x="1158" y="0"/>
                                </a:lnTo>
                                <a:lnTo>
                                  <a:pt x="19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1000" y="394006"/>
                            <a:ext cx="721630" cy="14100"/>
                          </a:xfrm>
                          <a:custGeom>
                            <a:avLst/>
                            <a:gdLst>
                              <a:gd name="T0" fmla="*/ 182014457 w 2861"/>
                              <a:gd name="T1" fmla="*/ 1015452 h 56"/>
                              <a:gd name="T2" fmla="*/ 180741957 w 2861"/>
                              <a:gd name="T3" fmla="*/ 1777355 h 56"/>
                              <a:gd name="T4" fmla="*/ 179469709 w 2861"/>
                              <a:gd name="T5" fmla="*/ 1840805 h 56"/>
                              <a:gd name="T6" fmla="*/ 178197209 w 2861"/>
                              <a:gd name="T7" fmla="*/ 1840805 h 56"/>
                              <a:gd name="T8" fmla="*/ 176734022 w 2861"/>
                              <a:gd name="T9" fmla="*/ 1967705 h 56"/>
                              <a:gd name="T10" fmla="*/ 172280650 w 2861"/>
                              <a:gd name="T11" fmla="*/ 2031155 h 56"/>
                              <a:gd name="T12" fmla="*/ 167891091 w 2861"/>
                              <a:gd name="T13" fmla="*/ 2221505 h 56"/>
                              <a:gd name="T14" fmla="*/ 163437719 w 2861"/>
                              <a:gd name="T15" fmla="*/ 2411855 h 56"/>
                              <a:gd name="T16" fmla="*/ 158920784 w 2861"/>
                              <a:gd name="T17" fmla="*/ 2602457 h 56"/>
                              <a:gd name="T18" fmla="*/ 154530973 w 2861"/>
                              <a:gd name="T19" fmla="*/ 2729357 h 56"/>
                              <a:gd name="T20" fmla="*/ 150077600 w 2861"/>
                              <a:gd name="T21" fmla="*/ 2919707 h 56"/>
                              <a:gd name="T22" fmla="*/ 145560666 w 2861"/>
                              <a:gd name="T23" fmla="*/ 3110057 h 56"/>
                              <a:gd name="T24" fmla="*/ 141170855 w 2861"/>
                              <a:gd name="T25" fmla="*/ 3300659 h 56"/>
                              <a:gd name="T26" fmla="*/ 140089545 w 2861"/>
                              <a:gd name="T27" fmla="*/ 3554459 h 56"/>
                              <a:gd name="T28" fmla="*/ 139071545 w 2861"/>
                              <a:gd name="T29" fmla="*/ 3427559 h 56"/>
                              <a:gd name="T30" fmla="*/ 83786515 w 2861"/>
                              <a:gd name="T31" fmla="*/ 3491009 h 56"/>
                              <a:gd name="T32" fmla="*/ 78569642 w 2861"/>
                              <a:gd name="T33" fmla="*/ 3237209 h 56"/>
                              <a:gd name="T34" fmla="*/ 73607269 w 2861"/>
                              <a:gd name="T35" fmla="*/ 3237209 h 56"/>
                              <a:gd name="T36" fmla="*/ 68772272 w 2861"/>
                              <a:gd name="T37" fmla="*/ 3237209 h 56"/>
                              <a:gd name="T38" fmla="*/ 64000838 w 2861"/>
                              <a:gd name="T39" fmla="*/ 3427559 h 56"/>
                              <a:gd name="T40" fmla="*/ 59356779 w 2861"/>
                              <a:gd name="T41" fmla="*/ 3491009 h 56"/>
                              <a:gd name="T42" fmla="*/ 54648906 w 2861"/>
                              <a:gd name="T43" fmla="*/ 3554459 h 56"/>
                              <a:gd name="T44" fmla="*/ 49941033 w 2861"/>
                              <a:gd name="T45" fmla="*/ 3427559 h 56"/>
                              <a:gd name="T46" fmla="*/ 45042475 w 2861"/>
                              <a:gd name="T47" fmla="*/ 3110057 h 56"/>
                              <a:gd name="T48" fmla="*/ 39571102 w 2861"/>
                              <a:gd name="T49" fmla="*/ 3237209 h 56"/>
                              <a:gd name="T50" fmla="*/ 34099981 w 2861"/>
                              <a:gd name="T51" fmla="*/ 3237209 h 56"/>
                              <a:gd name="T52" fmla="*/ 28692170 w 2861"/>
                              <a:gd name="T53" fmla="*/ 3110057 h 56"/>
                              <a:gd name="T54" fmla="*/ 23157488 w 2861"/>
                              <a:gd name="T55" fmla="*/ 2919707 h 56"/>
                              <a:gd name="T56" fmla="*/ 17622553 w 2861"/>
                              <a:gd name="T57" fmla="*/ 2729357 h 56"/>
                              <a:gd name="T58" fmla="*/ 12087618 w 2861"/>
                              <a:gd name="T59" fmla="*/ 2602457 h 56"/>
                              <a:gd name="T60" fmla="*/ 6425559 w 2861"/>
                              <a:gd name="T61" fmla="*/ 2411855 h 56"/>
                              <a:gd name="T62" fmla="*/ 763500 w 2861"/>
                              <a:gd name="T63" fmla="*/ 2284955 h 56"/>
                              <a:gd name="T64" fmla="*/ 190938 w 2861"/>
                              <a:gd name="T65" fmla="*/ 1967705 h 56"/>
                              <a:gd name="T66" fmla="*/ 127124 w 2861"/>
                              <a:gd name="T67" fmla="*/ 1269504 h 56"/>
                              <a:gd name="T68" fmla="*/ 41288788 w 2861"/>
                              <a:gd name="T69" fmla="*/ 761652 h 56"/>
                              <a:gd name="T70" fmla="*/ 80859890 w 2861"/>
                              <a:gd name="T71" fmla="*/ 444402 h 56"/>
                              <a:gd name="T72" fmla="*/ 149250538 w 2861"/>
                              <a:gd name="T73" fmla="*/ 380952 h 5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61" h="56">
                                <a:moveTo>
                                  <a:pt x="2805" y="10"/>
                                </a:moveTo>
                                <a:lnTo>
                                  <a:pt x="2861" y="16"/>
                                </a:lnTo>
                                <a:lnTo>
                                  <a:pt x="2851" y="23"/>
                                </a:lnTo>
                                <a:lnTo>
                                  <a:pt x="2841" y="28"/>
                                </a:lnTo>
                                <a:lnTo>
                                  <a:pt x="2831" y="29"/>
                                </a:lnTo>
                                <a:lnTo>
                                  <a:pt x="2821" y="29"/>
                                </a:lnTo>
                                <a:lnTo>
                                  <a:pt x="2811" y="29"/>
                                </a:lnTo>
                                <a:lnTo>
                                  <a:pt x="2801" y="29"/>
                                </a:lnTo>
                                <a:lnTo>
                                  <a:pt x="2789" y="29"/>
                                </a:lnTo>
                                <a:lnTo>
                                  <a:pt x="2778" y="31"/>
                                </a:lnTo>
                                <a:lnTo>
                                  <a:pt x="2743" y="32"/>
                                </a:lnTo>
                                <a:lnTo>
                                  <a:pt x="2708" y="32"/>
                                </a:lnTo>
                                <a:lnTo>
                                  <a:pt x="2674" y="33"/>
                                </a:lnTo>
                                <a:lnTo>
                                  <a:pt x="2639" y="35"/>
                                </a:lnTo>
                                <a:lnTo>
                                  <a:pt x="2605" y="36"/>
                                </a:lnTo>
                                <a:lnTo>
                                  <a:pt x="2569" y="38"/>
                                </a:lnTo>
                                <a:lnTo>
                                  <a:pt x="2534" y="39"/>
                                </a:lnTo>
                                <a:lnTo>
                                  <a:pt x="2498" y="41"/>
                                </a:lnTo>
                                <a:lnTo>
                                  <a:pt x="2464" y="42"/>
                                </a:lnTo>
                                <a:lnTo>
                                  <a:pt x="2429" y="43"/>
                                </a:lnTo>
                                <a:lnTo>
                                  <a:pt x="2393" y="45"/>
                                </a:lnTo>
                                <a:lnTo>
                                  <a:pt x="2359" y="46"/>
                                </a:lnTo>
                                <a:lnTo>
                                  <a:pt x="2323" y="48"/>
                                </a:lnTo>
                                <a:lnTo>
                                  <a:pt x="2288" y="49"/>
                                </a:lnTo>
                                <a:lnTo>
                                  <a:pt x="2254" y="51"/>
                                </a:lnTo>
                                <a:lnTo>
                                  <a:pt x="2219" y="52"/>
                                </a:lnTo>
                                <a:lnTo>
                                  <a:pt x="2211" y="56"/>
                                </a:lnTo>
                                <a:lnTo>
                                  <a:pt x="2202" y="56"/>
                                </a:lnTo>
                                <a:lnTo>
                                  <a:pt x="2193" y="55"/>
                                </a:lnTo>
                                <a:lnTo>
                                  <a:pt x="2186" y="54"/>
                                </a:lnTo>
                                <a:lnTo>
                                  <a:pt x="2142" y="56"/>
                                </a:lnTo>
                                <a:lnTo>
                                  <a:pt x="1317" y="55"/>
                                </a:lnTo>
                                <a:lnTo>
                                  <a:pt x="1275" y="52"/>
                                </a:lnTo>
                                <a:lnTo>
                                  <a:pt x="1235" y="51"/>
                                </a:lnTo>
                                <a:lnTo>
                                  <a:pt x="1196" y="51"/>
                                </a:lnTo>
                                <a:lnTo>
                                  <a:pt x="1157" y="51"/>
                                </a:lnTo>
                                <a:lnTo>
                                  <a:pt x="1118" y="51"/>
                                </a:lnTo>
                                <a:lnTo>
                                  <a:pt x="1081" y="51"/>
                                </a:lnTo>
                                <a:lnTo>
                                  <a:pt x="1044" y="52"/>
                                </a:lnTo>
                                <a:lnTo>
                                  <a:pt x="1006" y="54"/>
                                </a:lnTo>
                                <a:lnTo>
                                  <a:pt x="970" y="54"/>
                                </a:lnTo>
                                <a:lnTo>
                                  <a:pt x="933" y="55"/>
                                </a:lnTo>
                                <a:lnTo>
                                  <a:pt x="897" y="55"/>
                                </a:lnTo>
                                <a:lnTo>
                                  <a:pt x="859" y="56"/>
                                </a:lnTo>
                                <a:lnTo>
                                  <a:pt x="822" y="55"/>
                                </a:lnTo>
                                <a:lnTo>
                                  <a:pt x="785" y="54"/>
                                </a:lnTo>
                                <a:lnTo>
                                  <a:pt x="747" y="52"/>
                                </a:lnTo>
                                <a:lnTo>
                                  <a:pt x="708" y="49"/>
                                </a:lnTo>
                                <a:lnTo>
                                  <a:pt x="665" y="51"/>
                                </a:lnTo>
                                <a:lnTo>
                                  <a:pt x="622" y="51"/>
                                </a:lnTo>
                                <a:lnTo>
                                  <a:pt x="579" y="51"/>
                                </a:lnTo>
                                <a:lnTo>
                                  <a:pt x="536" y="51"/>
                                </a:lnTo>
                                <a:lnTo>
                                  <a:pt x="492" y="49"/>
                                </a:lnTo>
                                <a:lnTo>
                                  <a:pt x="451" y="49"/>
                                </a:lnTo>
                                <a:lnTo>
                                  <a:pt x="408" y="48"/>
                                </a:lnTo>
                                <a:lnTo>
                                  <a:pt x="364" y="46"/>
                                </a:lnTo>
                                <a:lnTo>
                                  <a:pt x="321" y="45"/>
                                </a:lnTo>
                                <a:lnTo>
                                  <a:pt x="277" y="43"/>
                                </a:lnTo>
                                <a:lnTo>
                                  <a:pt x="233" y="42"/>
                                </a:lnTo>
                                <a:lnTo>
                                  <a:pt x="190" y="41"/>
                                </a:lnTo>
                                <a:lnTo>
                                  <a:pt x="146" y="39"/>
                                </a:lnTo>
                                <a:lnTo>
                                  <a:pt x="101" y="38"/>
                                </a:lnTo>
                                <a:lnTo>
                                  <a:pt x="56" y="36"/>
                                </a:lnTo>
                                <a:lnTo>
                                  <a:pt x="12" y="36"/>
                                </a:lnTo>
                                <a:lnTo>
                                  <a:pt x="8" y="33"/>
                                </a:lnTo>
                                <a:lnTo>
                                  <a:pt x="3" y="31"/>
                                </a:lnTo>
                                <a:lnTo>
                                  <a:pt x="0" y="26"/>
                                </a:lnTo>
                                <a:lnTo>
                                  <a:pt x="2" y="20"/>
                                </a:lnTo>
                                <a:lnTo>
                                  <a:pt x="19" y="15"/>
                                </a:lnTo>
                                <a:lnTo>
                                  <a:pt x="649" y="12"/>
                                </a:lnTo>
                                <a:lnTo>
                                  <a:pt x="1153" y="6"/>
                                </a:lnTo>
                                <a:lnTo>
                                  <a:pt x="1271" y="7"/>
                                </a:lnTo>
                                <a:lnTo>
                                  <a:pt x="1875" y="0"/>
                                </a:lnTo>
                                <a:lnTo>
                                  <a:pt x="2346" y="6"/>
                                </a:lnTo>
                                <a:lnTo>
                                  <a:pt x="280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2500" y="419206"/>
                            <a:ext cx="720130" cy="283104"/>
                          </a:xfrm>
                          <a:custGeom>
                            <a:avLst/>
                            <a:gdLst>
                              <a:gd name="T0" fmla="*/ 158414727 w 2855"/>
                              <a:gd name="T1" fmla="*/ 66760545 h 49"/>
                              <a:gd name="T2" fmla="*/ 161659474 w 2855"/>
                              <a:gd name="T3" fmla="*/ 133521091 h 49"/>
                              <a:gd name="T4" fmla="*/ 164776842 w 2855"/>
                              <a:gd name="T5" fmla="*/ 133521091 h 49"/>
                              <a:gd name="T6" fmla="*/ 167639706 w 2855"/>
                              <a:gd name="T7" fmla="*/ 166898474 h 49"/>
                              <a:gd name="T8" fmla="*/ 170439006 w 2855"/>
                              <a:gd name="T9" fmla="*/ 166898474 h 49"/>
                              <a:gd name="T10" fmla="*/ 173301870 w 2855"/>
                              <a:gd name="T11" fmla="*/ 166898474 h 49"/>
                              <a:gd name="T12" fmla="*/ 176419238 w 2855"/>
                              <a:gd name="T13" fmla="*/ 233659020 h 49"/>
                              <a:gd name="T14" fmla="*/ 179727548 w 2855"/>
                              <a:gd name="T15" fmla="*/ 267036404 h 49"/>
                              <a:gd name="T16" fmla="*/ 181636208 w 2855"/>
                              <a:gd name="T17" fmla="*/ 433934878 h 49"/>
                              <a:gd name="T18" fmla="*/ 179282354 w 2855"/>
                              <a:gd name="T19" fmla="*/ 801109211 h 49"/>
                              <a:gd name="T20" fmla="*/ 176164733 w 2855"/>
                              <a:gd name="T21" fmla="*/ 767731827 h 49"/>
                              <a:gd name="T22" fmla="*/ 172920239 w 2855"/>
                              <a:gd name="T23" fmla="*/ 767731827 h 49"/>
                              <a:gd name="T24" fmla="*/ 169739307 w 2855"/>
                              <a:gd name="T25" fmla="*/ 867869756 h 49"/>
                              <a:gd name="T26" fmla="*/ 166430997 w 2855"/>
                              <a:gd name="T27" fmla="*/ 934630301 h 49"/>
                              <a:gd name="T28" fmla="*/ 163059124 w 2855"/>
                              <a:gd name="T29" fmla="*/ 1101528776 h 49"/>
                              <a:gd name="T30" fmla="*/ 159750814 w 2855"/>
                              <a:gd name="T31" fmla="*/ 1201666705 h 49"/>
                              <a:gd name="T32" fmla="*/ 156442504 w 2855"/>
                              <a:gd name="T33" fmla="*/ 1201666705 h 49"/>
                              <a:gd name="T34" fmla="*/ 134684237 w 2855"/>
                              <a:gd name="T35" fmla="*/ 1635601583 h 49"/>
                              <a:gd name="T36" fmla="*/ 38554070 w 2855"/>
                              <a:gd name="T37" fmla="*/ 1468703109 h 49"/>
                              <a:gd name="T38" fmla="*/ 34227741 w 2855"/>
                              <a:gd name="T39" fmla="*/ 1335187796 h 49"/>
                              <a:gd name="T40" fmla="*/ 29583596 w 2855"/>
                              <a:gd name="T41" fmla="*/ 1235044089 h 49"/>
                              <a:gd name="T42" fmla="*/ 24621131 w 2855"/>
                              <a:gd name="T43" fmla="*/ 1201666705 h 49"/>
                              <a:gd name="T44" fmla="*/ 19531540 w 2855"/>
                              <a:gd name="T45" fmla="*/ 1201666705 h 49"/>
                              <a:gd name="T46" fmla="*/ 14187444 w 2855"/>
                              <a:gd name="T47" fmla="*/ 1201666705 h 49"/>
                              <a:gd name="T48" fmla="*/ 8970474 w 2855"/>
                              <a:gd name="T49" fmla="*/ 1201666705 h 49"/>
                              <a:gd name="T50" fmla="*/ 3880883 w 2855"/>
                              <a:gd name="T51" fmla="*/ 1201666705 h 49"/>
                              <a:gd name="T52" fmla="*/ 1018019 w 2855"/>
                              <a:gd name="T53" fmla="*/ 1101528776 h 49"/>
                              <a:gd name="T54" fmla="*/ 254505 w 2855"/>
                              <a:gd name="T55" fmla="*/ 1034768231 h 49"/>
                              <a:gd name="T56" fmla="*/ 254505 w 2855"/>
                              <a:gd name="T57" fmla="*/ 667593898 h 49"/>
                              <a:gd name="T58" fmla="*/ 5407659 w 2855"/>
                              <a:gd name="T59" fmla="*/ 467312262 h 49"/>
                              <a:gd name="T60" fmla="*/ 10879134 w 2855"/>
                              <a:gd name="T61" fmla="*/ 367174333 h 49"/>
                              <a:gd name="T62" fmla="*/ 16477735 w 2855"/>
                              <a:gd name="T63" fmla="*/ 267036404 h 49"/>
                              <a:gd name="T64" fmla="*/ 22267025 w 2855"/>
                              <a:gd name="T65" fmla="*/ 267036404 h 49"/>
                              <a:gd name="T66" fmla="*/ 27929441 w 2855"/>
                              <a:gd name="T67" fmla="*/ 233659020 h 49"/>
                              <a:gd name="T68" fmla="*/ 33400664 w 2855"/>
                              <a:gd name="T69" fmla="*/ 166898474 h 49"/>
                              <a:gd name="T70" fmla="*/ 38617633 w 2855"/>
                              <a:gd name="T71" fmla="*/ 133521091 h 49"/>
                              <a:gd name="T72" fmla="*/ 43389157 w 2855"/>
                              <a:gd name="T73" fmla="*/ 33377384 h 49"/>
                              <a:gd name="T74" fmla="*/ 156633446 w 2855"/>
                              <a:gd name="T75" fmla="*/ 66760545 h 4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855" h="49">
                                <a:moveTo>
                                  <a:pt x="2462" y="2"/>
                                </a:moveTo>
                                <a:lnTo>
                                  <a:pt x="2490" y="2"/>
                                </a:lnTo>
                                <a:lnTo>
                                  <a:pt x="2517" y="4"/>
                                </a:lnTo>
                                <a:lnTo>
                                  <a:pt x="2541" y="4"/>
                                </a:lnTo>
                                <a:lnTo>
                                  <a:pt x="2566" y="4"/>
                                </a:lnTo>
                                <a:lnTo>
                                  <a:pt x="2590" y="4"/>
                                </a:lnTo>
                                <a:lnTo>
                                  <a:pt x="2612" y="5"/>
                                </a:lnTo>
                                <a:lnTo>
                                  <a:pt x="2635" y="5"/>
                                </a:lnTo>
                                <a:lnTo>
                                  <a:pt x="2656" y="5"/>
                                </a:lnTo>
                                <a:lnTo>
                                  <a:pt x="2679" y="5"/>
                                </a:lnTo>
                                <a:lnTo>
                                  <a:pt x="2701" y="5"/>
                                </a:lnTo>
                                <a:lnTo>
                                  <a:pt x="2724" y="5"/>
                                </a:lnTo>
                                <a:lnTo>
                                  <a:pt x="2749" y="7"/>
                                </a:lnTo>
                                <a:lnTo>
                                  <a:pt x="2773" y="7"/>
                                </a:lnTo>
                                <a:lnTo>
                                  <a:pt x="2797" y="7"/>
                                </a:lnTo>
                                <a:lnTo>
                                  <a:pt x="2825" y="8"/>
                                </a:lnTo>
                                <a:lnTo>
                                  <a:pt x="2854" y="10"/>
                                </a:lnTo>
                                <a:lnTo>
                                  <a:pt x="2855" y="13"/>
                                </a:lnTo>
                                <a:lnTo>
                                  <a:pt x="2842" y="26"/>
                                </a:lnTo>
                                <a:lnTo>
                                  <a:pt x="2818" y="24"/>
                                </a:lnTo>
                                <a:lnTo>
                                  <a:pt x="2793" y="23"/>
                                </a:lnTo>
                                <a:lnTo>
                                  <a:pt x="2769" y="23"/>
                                </a:lnTo>
                                <a:lnTo>
                                  <a:pt x="2744" y="23"/>
                                </a:lnTo>
                                <a:lnTo>
                                  <a:pt x="2718" y="23"/>
                                </a:lnTo>
                                <a:lnTo>
                                  <a:pt x="2694" y="24"/>
                                </a:lnTo>
                                <a:lnTo>
                                  <a:pt x="2668" y="26"/>
                                </a:lnTo>
                                <a:lnTo>
                                  <a:pt x="2642" y="27"/>
                                </a:lnTo>
                                <a:lnTo>
                                  <a:pt x="2616" y="28"/>
                                </a:lnTo>
                                <a:lnTo>
                                  <a:pt x="2589" y="31"/>
                                </a:lnTo>
                                <a:lnTo>
                                  <a:pt x="2563" y="33"/>
                                </a:lnTo>
                                <a:lnTo>
                                  <a:pt x="2537" y="34"/>
                                </a:lnTo>
                                <a:lnTo>
                                  <a:pt x="2511" y="36"/>
                                </a:lnTo>
                                <a:lnTo>
                                  <a:pt x="2485" y="36"/>
                                </a:lnTo>
                                <a:lnTo>
                                  <a:pt x="2459" y="36"/>
                                </a:lnTo>
                                <a:lnTo>
                                  <a:pt x="2433" y="36"/>
                                </a:lnTo>
                                <a:lnTo>
                                  <a:pt x="2117" y="49"/>
                                </a:lnTo>
                                <a:lnTo>
                                  <a:pt x="638" y="47"/>
                                </a:lnTo>
                                <a:lnTo>
                                  <a:pt x="606" y="44"/>
                                </a:lnTo>
                                <a:lnTo>
                                  <a:pt x="573" y="41"/>
                                </a:lnTo>
                                <a:lnTo>
                                  <a:pt x="538" y="40"/>
                                </a:lnTo>
                                <a:lnTo>
                                  <a:pt x="502" y="38"/>
                                </a:lnTo>
                                <a:lnTo>
                                  <a:pt x="465" y="37"/>
                                </a:lnTo>
                                <a:lnTo>
                                  <a:pt x="426" y="37"/>
                                </a:lnTo>
                                <a:lnTo>
                                  <a:pt x="387" y="36"/>
                                </a:lnTo>
                                <a:lnTo>
                                  <a:pt x="347" y="36"/>
                                </a:lnTo>
                                <a:lnTo>
                                  <a:pt x="307" y="36"/>
                                </a:lnTo>
                                <a:lnTo>
                                  <a:pt x="265" y="36"/>
                                </a:lnTo>
                                <a:lnTo>
                                  <a:pt x="223" y="36"/>
                                </a:lnTo>
                                <a:lnTo>
                                  <a:pt x="183" y="36"/>
                                </a:lnTo>
                                <a:lnTo>
                                  <a:pt x="141" y="36"/>
                                </a:lnTo>
                                <a:lnTo>
                                  <a:pt x="101" y="36"/>
                                </a:lnTo>
                                <a:lnTo>
                                  <a:pt x="61" y="36"/>
                                </a:lnTo>
                                <a:lnTo>
                                  <a:pt x="20" y="36"/>
                                </a:lnTo>
                                <a:lnTo>
                                  <a:pt x="16" y="33"/>
                                </a:lnTo>
                                <a:lnTo>
                                  <a:pt x="10" y="33"/>
                                </a:lnTo>
                                <a:lnTo>
                                  <a:pt x="4" y="31"/>
                                </a:lnTo>
                                <a:lnTo>
                                  <a:pt x="0" y="27"/>
                                </a:lnTo>
                                <a:lnTo>
                                  <a:pt x="4" y="20"/>
                                </a:lnTo>
                                <a:lnTo>
                                  <a:pt x="43" y="17"/>
                                </a:lnTo>
                                <a:lnTo>
                                  <a:pt x="85" y="14"/>
                                </a:lnTo>
                                <a:lnTo>
                                  <a:pt x="127" y="13"/>
                                </a:lnTo>
                                <a:lnTo>
                                  <a:pt x="171" y="11"/>
                                </a:lnTo>
                                <a:lnTo>
                                  <a:pt x="214" y="10"/>
                                </a:lnTo>
                                <a:lnTo>
                                  <a:pt x="259" y="8"/>
                                </a:lnTo>
                                <a:lnTo>
                                  <a:pt x="305" y="8"/>
                                </a:lnTo>
                                <a:lnTo>
                                  <a:pt x="350" y="8"/>
                                </a:lnTo>
                                <a:lnTo>
                                  <a:pt x="394" y="7"/>
                                </a:lnTo>
                                <a:lnTo>
                                  <a:pt x="439" y="7"/>
                                </a:lnTo>
                                <a:lnTo>
                                  <a:pt x="484" y="7"/>
                                </a:lnTo>
                                <a:lnTo>
                                  <a:pt x="525" y="5"/>
                                </a:lnTo>
                                <a:lnTo>
                                  <a:pt x="567" y="5"/>
                                </a:lnTo>
                                <a:lnTo>
                                  <a:pt x="607" y="4"/>
                                </a:lnTo>
                                <a:lnTo>
                                  <a:pt x="646" y="2"/>
                                </a:lnTo>
                                <a:lnTo>
                                  <a:pt x="682" y="1"/>
                                </a:lnTo>
                                <a:lnTo>
                                  <a:pt x="1718" y="0"/>
                                </a:lnTo>
                                <a:lnTo>
                                  <a:pt x="2462" y="2"/>
                                </a:lnTo>
                                <a:close/>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15601" y="443406"/>
                            <a:ext cx="692429" cy="12600"/>
                          </a:xfrm>
                          <a:custGeom>
                            <a:avLst/>
                            <a:gdLst>
                              <a:gd name="T0" fmla="*/ 171722644 w 2745"/>
                              <a:gd name="T1" fmla="*/ 571788 h 50"/>
                              <a:gd name="T2" fmla="*/ 172485956 w 2745"/>
                              <a:gd name="T3" fmla="*/ 762300 h 50"/>
                              <a:gd name="T4" fmla="*/ 173185952 w 2745"/>
                              <a:gd name="T5" fmla="*/ 762300 h 50"/>
                              <a:gd name="T6" fmla="*/ 173949516 w 2745"/>
                              <a:gd name="T7" fmla="*/ 825804 h 50"/>
                              <a:gd name="T8" fmla="*/ 174649260 w 2745"/>
                              <a:gd name="T9" fmla="*/ 1016316 h 50"/>
                              <a:gd name="T10" fmla="*/ 174522126 w 2745"/>
                              <a:gd name="T11" fmla="*/ 1270584 h 50"/>
                              <a:gd name="T12" fmla="*/ 174522126 w 2745"/>
                              <a:gd name="T13" fmla="*/ 1588104 h 50"/>
                              <a:gd name="T14" fmla="*/ 168795776 w 2745"/>
                              <a:gd name="T15" fmla="*/ 1461096 h 50"/>
                              <a:gd name="T16" fmla="*/ 162942291 w 2745"/>
                              <a:gd name="T17" fmla="*/ 1715112 h 50"/>
                              <a:gd name="T18" fmla="*/ 157025240 w 2745"/>
                              <a:gd name="T19" fmla="*/ 2096388 h 50"/>
                              <a:gd name="T20" fmla="*/ 150981053 w 2745"/>
                              <a:gd name="T21" fmla="*/ 2477412 h 50"/>
                              <a:gd name="T22" fmla="*/ 145000182 w 2745"/>
                              <a:gd name="T23" fmla="*/ 2858688 h 50"/>
                              <a:gd name="T24" fmla="*/ 139083130 w 2745"/>
                              <a:gd name="T25" fmla="*/ 3112704 h 50"/>
                              <a:gd name="T26" fmla="*/ 133229646 w 2745"/>
                              <a:gd name="T27" fmla="*/ 3176208 h 50"/>
                              <a:gd name="T28" fmla="*/ 127439981 w 2745"/>
                              <a:gd name="T29" fmla="*/ 2922192 h 50"/>
                              <a:gd name="T30" fmla="*/ 123304326 w 2745"/>
                              <a:gd name="T31" fmla="*/ 3112704 h 50"/>
                              <a:gd name="T32" fmla="*/ 118914149 w 2745"/>
                              <a:gd name="T33" fmla="*/ 3176208 h 50"/>
                              <a:gd name="T34" fmla="*/ 114333271 w 2745"/>
                              <a:gd name="T35" fmla="*/ 3176208 h 50"/>
                              <a:gd name="T36" fmla="*/ 109752393 w 2745"/>
                              <a:gd name="T37" fmla="*/ 3176208 h 50"/>
                              <a:gd name="T38" fmla="*/ 105107695 w 2745"/>
                              <a:gd name="T39" fmla="*/ 3176208 h 50"/>
                              <a:gd name="T40" fmla="*/ 100781338 w 2745"/>
                              <a:gd name="T41" fmla="*/ 3176208 h 50"/>
                              <a:gd name="T42" fmla="*/ 96645683 w 2745"/>
                              <a:gd name="T43" fmla="*/ 3112704 h 50"/>
                              <a:gd name="T44" fmla="*/ 93082638 w 2745"/>
                              <a:gd name="T45" fmla="*/ 3112704 h 50"/>
                              <a:gd name="T46" fmla="*/ 45427883 w 2745"/>
                              <a:gd name="T47" fmla="*/ 3049200 h 50"/>
                              <a:gd name="T48" fmla="*/ 39637966 w 2745"/>
                              <a:gd name="T49" fmla="*/ 3112704 h 50"/>
                              <a:gd name="T50" fmla="*/ 34039002 w 2745"/>
                              <a:gd name="T51" fmla="*/ 3049200 h 50"/>
                              <a:gd name="T52" fmla="*/ 28440039 w 2745"/>
                              <a:gd name="T53" fmla="*/ 2922192 h 50"/>
                              <a:gd name="T54" fmla="*/ 22968463 w 2745"/>
                              <a:gd name="T55" fmla="*/ 2731428 h 50"/>
                              <a:gd name="T56" fmla="*/ 17560453 w 2745"/>
                              <a:gd name="T57" fmla="*/ 2540916 h 50"/>
                              <a:gd name="T58" fmla="*/ 12088625 w 2745"/>
                              <a:gd name="T59" fmla="*/ 2350404 h 50"/>
                              <a:gd name="T60" fmla="*/ 6489662 w 2745"/>
                              <a:gd name="T61" fmla="*/ 2223396 h 50"/>
                              <a:gd name="T62" fmla="*/ 0 w 2745"/>
                              <a:gd name="T63" fmla="*/ 1588104 h 50"/>
                              <a:gd name="T64" fmla="*/ 1336174 w 2745"/>
                              <a:gd name="T65" fmla="*/ 1016316 h 50"/>
                              <a:gd name="T66" fmla="*/ 4135655 w 2745"/>
                              <a:gd name="T67" fmla="*/ 889308 h 50"/>
                              <a:gd name="T68" fmla="*/ 6744183 w 2745"/>
                              <a:gd name="T69" fmla="*/ 825804 h 50"/>
                              <a:gd name="T70" fmla="*/ 9416530 w 2745"/>
                              <a:gd name="T71" fmla="*/ 762300 h 50"/>
                              <a:gd name="T72" fmla="*/ 12088625 w 2745"/>
                              <a:gd name="T73" fmla="*/ 571788 h 50"/>
                              <a:gd name="T74" fmla="*/ 14824539 w 2745"/>
                              <a:gd name="T75" fmla="*/ 444780 h 50"/>
                              <a:gd name="T76" fmla="*/ 17560453 w 2745"/>
                              <a:gd name="T77" fmla="*/ 381024 h 50"/>
                              <a:gd name="T78" fmla="*/ 20487070 w 2745"/>
                              <a:gd name="T79" fmla="*/ 381024 h 50"/>
                              <a:gd name="T80" fmla="*/ 88883415 w 2745"/>
                              <a:gd name="T81" fmla="*/ 0 h 50"/>
                              <a:gd name="T82" fmla="*/ 124958588 w 2745"/>
                              <a:gd name="T83" fmla="*/ 0 h 5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45" h="50">
                                <a:moveTo>
                                  <a:pt x="1964" y="0"/>
                                </a:moveTo>
                                <a:lnTo>
                                  <a:pt x="2699" y="9"/>
                                </a:lnTo>
                                <a:lnTo>
                                  <a:pt x="2705" y="10"/>
                                </a:lnTo>
                                <a:lnTo>
                                  <a:pt x="2711" y="12"/>
                                </a:lnTo>
                                <a:lnTo>
                                  <a:pt x="2717" y="12"/>
                                </a:lnTo>
                                <a:lnTo>
                                  <a:pt x="2722" y="12"/>
                                </a:lnTo>
                                <a:lnTo>
                                  <a:pt x="2728" y="13"/>
                                </a:lnTo>
                                <a:lnTo>
                                  <a:pt x="2734" y="13"/>
                                </a:lnTo>
                                <a:lnTo>
                                  <a:pt x="2740" y="14"/>
                                </a:lnTo>
                                <a:lnTo>
                                  <a:pt x="2745" y="16"/>
                                </a:lnTo>
                                <a:lnTo>
                                  <a:pt x="2744" y="17"/>
                                </a:lnTo>
                                <a:lnTo>
                                  <a:pt x="2743" y="20"/>
                                </a:lnTo>
                                <a:lnTo>
                                  <a:pt x="2743" y="22"/>
                                </a:lnTo>
                                <a:lnTo>
                                  <a:pt x="2743" y="25"/>
                                </a:lnTo>
                                <a:lnTo>
                                  <a:pt x="2698" y="23"/>
                                </a:lnTo>
                                <a:lnTo>
                                  <a:pt x="2653" y="23"/>
                                </a:lnTo>
                                <a:lnTo>
                                  <a:pt x="2607" y="25"/>
                                </a:lnTo>
                                <a:lnTo>
                                  <a:pt x="2561" y="27"/>
                                </a:lnTo>
                                <a:lnTo>
                                  <a:pt x="2514" y="29"/>
                                </a:lnTo>
                                <a:lnTo>
                                  <a:pt x="2468" y="33"/>
                                </a:lnTo>
                                <a:lnTo>
                                  <a:pt x="2420" y="36"/>
                                </a:lnTo>
                                <a:lnTo>
                                  <a:pt x="2373" y="39"/>
                                </a:lnTo>
                                <a:lnTo>
                                  <a:pt x="2327" y="42"/>
                                </a:lnTo>
                                <a:lnTo>
                                  <a:pt x="2279" y="45"/>
                                </a:lnTo>
                                <a:lnTo>
                                  <a:pt x="2232" y="48"/>
                                </a:lnTo>
                                <a:lnTo>
                                  <a:pt x="2186" y="49"/>
                                </a:lnTo>
                                <a:lnTo>
                                  <a:pt x="2140" y="50"/>
                                </a:lnTo>
                                <a:lnTo>
                                  <a:pt x="2094" y="50"/>
                                </a:lnTo>
                                <a:lnTo>
                                  <a:pt x="2048" y="49"/>
                                </a:lnTo>
                                <a:lnTo>
                                  <a:pt x="2003" y="46"/>
                                </a:lnTo>
                                <a:lnTo>
                                  <a:pt x="1971" y="48"/>
                                </a:lnTo>
                                <a:lnTo>
                                  <a:pt x="1938" y="49"/>
                                </a:lnTo>
                                <a:lnTo>
                                  <a:pt x="1905" y="49"/>
                                </a:lnTo>
                                <a:lnTo>
                                  <a:pt x="1869" y="50"/>
                                </a:lnTo>
                                <a:lnTo>
                                  <a:pt x="1833" y="50"/>
                                </a:lnTo>
                                <a:lnTo>
                                  <a:pt x="1797" y="50"/>
                                </a:lnTo>
                                <a:lnTo>
                                  <a:pt x="1761" y="50"/>
                                </a:lnTo>
                                <a:lnTo>
                                  <a:pt x="1725" y="50"/>
                                </a:lnTo>
                                <a:lnTo>
                                  <a:pt x="1688" y="50"/>
                                </a:lnTo>
                                <a:lnTo>
                                  <a:pt x="1652" y="50"/>
                                </a:lnTo>
                                <a:lnTo>
                                  <a:pt x="1617" y="50"/>
                                </a:lnTo>
                                <a:lnTo>
                                  <a:pt x="1584" y="50"/>
                                </a:lnTo>
                                <a:lnTo>
                                  <a:pt x="1551" y="50"/>
                                </a:lnTo>
                                <a:lnTo>
                                  <a:pt x="1519" y="49"/>
                                </a:lnTo>
                                <a:lnTo>
                                  <a:pt x="1491" y="49"/>
                                </a:lnTo>
                                <a:lnTo>
                                  <a:pt x="1463" y="49"/>
                                </a:lnTo>
                                <a:lnTo>
                                  <a:pt x="760" y="46"/>
                                </a:lnTo>
                                <a:lnTo>
                                  <a:pt x="714" y="48"/>
                                </a:lnTo>
                                <a:lnTo>
                                  <a:pt x="668" y="48"/>
                                </a:lnTo>
                                <a:lnTo>
                                  <a:pt x="623" y="49"/>
                                </a:lnTo>
                                <a:lnTo>
                                  <a:pt x="578" y="48"/>
                                </a:lnTo>
                                <a:lnTo>
                                  <a:pt x="535" y="48"/>
                                </a:lnTo>
                                <a:lnTo>
                                  <a:pt x="491" y="46"/>
                                </a:lnTo>
                                <a:lnTo>
                                  <a:pt x="447" y="46"/>
                                </a:lnTo>
                                <a:lnTo>
                                  <a:pt x="404" y="45"/>
                                </a:lnTo>
                                <a:lnTo>
                                  <a:pt x="361" y="43"/>
                                </a:lnTo>
                                <a:lnTo>
                                  <a:pt x="318" y="42"/>
                                </a:lnTo>
                                <a:lnTo>
                                  <a:pt x="276" y="40"/>
                                </a:lnTo>
                                <a:lnTo>
                                  <a:pt x="233" y="39"/>
                                </a:lnTo>
                                <a:lnTo>
                                  <a:pt x="190" y="37"/>
                                </a:lnTo>
                                <a:lnTo>
                                  <a:pt x="147" y="36"/>
                                </a:lnTo>
                                <a:lnTo>
                                  <a:pt x="102" y="35"/>
                                </a:lnTo>
                                <a:lnTo>
                                  <a:pt x="59" y="35"/>
                                </a:lnTo>
                                <a:lnTo>
                                  <a:pt x="0" y="25"/>
                                </a:lnTo>
                                <a:lnTo>
                                  <a:pt x="0" y="17"/>
                                </a:lnTo>
                                <a:lnTo>
                                  <a:pt x="21" y="16"/>
                                </a:lnTo>
                                <a:lnTo>
                                  <a:pt x="43" y="16"/>
                                </a:lnTo>
                                <a:lnTo>
                                  <a:pt x="65" y="14"/>
                                </a:lnTo>
                                <a:lnTo>
                                  <a:pt x="86" y="13"/>
                                </a:lnTo>
                                <a:lnTo>
                                  <a:pt x="106" y="13"/>
                                </a:lnTo>
                                <a:lnTo>
                                  <a:pt x="128" y="12"/>
                                </a:lnTo>
                                <a:lnTo>
                                  <a:pt x="148" y="12"/>
                                </a:lnTo>
                                <a:lnTo>
                                  <a:pt x="170" y="10"/>
                                </a:lnTo>
                                <a:lnTo>
                                  <a:pt x="190" y="9"/>
                                </a:lnTo>
                                <a:lnTo>
                                  <a:pt x="211" y="9"/>
                                </a:lnTo>
                                <a:lnTo>
                                  <a:pt x="233" y="7"/>
                                </a:lnTo>
                                <a:lnTo>
                                  <a:pt x="255" y="7"/>
                                </a:lnTo>
                                <a:lnTo>
                                  <a:pt x="276" y="6"/>
                                </a:lnTo>
                                <a:lnTo>
                                  <a:pt x="299" y="6"/>
                                </a:lnTo>
                                <a:lnTo>
                                  <a:pt x="322" y="6"/>
                                </a:lnTo>
                                <a:lnTo>
                                  <a:pt x="347" y="6"/>
                                </a:lnTo>
                                <a:lnTo>
                                  <a:pt x="1397" y="0"/>
                                </a:lnTo>
                                <a:lnTo>
                                  <a:pt x="1430" y="4"/>
                                </a:lnTo>
                                <a:lnTo>
                                  <a:pt x="1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33701" y="466607"/>
                            <a:ext cx="656127" cy="14800"/>
                          </a:xfrm>
                          <a:custGeom>
                            <a:avLst/>
                            <a:gdLst>
                              <a:gd name="T0" fmla="*/ 165492837 w 2601"/>
                              <a:gd name="T1" fmla="*/ 1201559 h 59"/>
                              <a:gd name="T2" fmla="*/ 165047347 w 2601"/>
                              <a:gd name="T3" fmla="*/ 1770481 h 59"/>
                              <a:gd name="T4" fmla="*/ 164347579 w 2601"/>
                              <a:gd name="T5" fmla="*/ 1833695 h 59"/>
                              <a:gd name="T6" fmla="*/ 159321056 w 2601"/>
                              <a:gd name="T7" fmla="*/ 1833695 h 59"/>
                              <a:gd name="T8" fmla="*/ 154167394 w 2601"/>
                              <a:gd name="T9" fmla="*/ 2023586 h 59"/>
                              <a:gd name="T10" fmla="*/ 149013480 w 2601"/>
                              <a:gd name="T11" fmla="*/ 2276441 h 59"/>
                              <a:gd name="T12" fmla="*/ 143986957 w 2601"/>
                              <a:gd name="T13" fmla="*/ 2655973 h 59"/>
                              <a:gd name="T14" fmla="*/ 138960434 w 2601"/>
                              <a:gd name="T15" fmla="*/ 3035254 h 59"/>
                              <a:gd name="T16" fmla="*/ 133997732 w 2601"/>
                              <a:gd name="T17" fmla="*/ 3288108 h 59"/>
                              <a:gd name="T18" fmla="*/ 129161917 w 2601"/>
                              <a:gd name="T19" fmla="*/ 3478000 h 59"/>
                              <a:gd name="T20" fmla="*/ 124517315 w 2601"/>
                              <a:gd name="T21" fmla="*/ 3351322 h 59"/>
                              <a:gd name="T22" fmla="*/ 118218143 w 2601"/>
                              <a:gd name="T23" fmla="*/ 3541214 h 59"/>
                              <a:gd name="T24" fmla="*/ 111601123 w 2601"/>
                              <a:gd name="T25" fmla="*/ 3730854 h 59"/>
                              <a:gd name="T26" fmla="*/ 104983852 w 2601"/>
                              <a:gd name="T27" fmla="*/ 3730854 h 59"/>
                              <a:gd name="T28" fmla="*/ 98303011 w 2601"/>
                              <a:gd name="T29" fmla="*/ 3667641 h 59"/>
                              <a:gd name="T30" fmla="*/ 91558600 w 2601"/>
                              <a:gd name="T31" fmla="*/ 3667641 h 59"/>
                              <a:gd name="T32" fmla="*/ 84941581 w 2601"/>
                              <a:gd name="T33" fmla="*/ 3541214 h 59"/>
                              <a:gd name="T34" fmla="*/ 78387879 w 2601"/>
                              <a:gd name="T35" fmla="*/ 3478000 h 59"/>
                              <a:gd name="T36" fmla="*/ 72025389 w 2601"/>
                              <a:gd name="T37" fmla="*/ 3478000 h 59"/>
                              <a:gd name="T38" fmla="*/ 33594913 w 2601"/>
                              <a:gd name="T39" fmla="*/ 3224895 h 59"/>
                              <a:gd name="T40" fmla="*/ 32322264 w 2601"/>
                              <a:gd name="T41" fmla="*/ 3224895 h 59"/>
                              <a:gd name="T42" fmla="*/ 31049867 w 2601"/>
                              <a:gd name="T43" fmla="*/ 3224895 h 59"/>
                              <a:gd name="T44" fmla="*/ 29840787 w 2601"/>
                              <a:gd name="T45" fmla="*/ 3288108 h 59"/>
                              <a:gd name="T46" fmla="*/ 27486701 w 2601"/>
                              <a:gd name="T47" fmla="*/ 3035254 h 59"/>
                              <a:gd name="T48" fmla="*/ 23859966 w 2601"/>
                              <a:gd name="T49" fmla="*/ 2845614 h 59"/>
                              <a:gd name="T50" fmla="*/ 20106092 w 2601"/>
                              <a:gd name="T51" fmla="*/ 2845614 h 59"/>
                              <a:gd name="T52" fmla="*/ 16351966 w 2601"/>
                              <a:gd name="T53" fmla="*/ 2845614 h 59"/>
                              <a:gd name="T54" fmla="*/ 12598092 w 2601"/>
                              <a:gd name="T55" fmla="*/ 2845614 h 59"/>
                              <a:gd name="T56" fmla="*/ 8844219 w 2601"/>
                              <a:gd name="T57" fmla="*/ 2719186 h 59"/>
                              <a:gd name="T58" fmla="*/ 5217484 w 2601"/>
                              <a:gd name="T59" fmla="*/ 2655973 h 59"/>
                              <a:gd name="T60" fmla="*/ 1654318 w 2601"/>
                              <a:gd name="T61" fmla="*/ 2402868 h 59"/>
                              <a:gd name="T62" fmla="*/ 636198 w 2601"/>
                              <a:gd name="T63" fmla="*/ 1580841 h 59"/>
                              <a:gd name="T64" fmla="*/ 84687051 w 2601"/>
                              <a:gd name="T65" fmla="*/ 442746 h 59"/>
                              <a:gd name="T66" fmla="*/ 125344474 w 2601"/>
                              <a:gd name="T67" fmla="*/ 126427 h 59"/>
                              <a:gd name="T68" fmla="*/ 128525719 w 2601"/>
                              <a:gd name="T69" fmla="*/ 0 h 59"/>
                              <a:gd name="T70" fmla="*/ 131770785 w 2601"/>
                              <a:gd name="T71" fmla="*/ 0 h 59"/>
                              <a:gd name="T72" fmla="*/ 135015599 w 2601"/>
                              <a:gd name="T73" fmla="*/ 0 h 59"/>
                              <a:gd name="T74" fmla="*/ 138324235 w 2601"/>
                              <a:gd name="T75" fmla="*/ 126427 h 59"/>
                              <a:gd name="T76" fmla="*/ 141632871 w 2601"/>
                              <a:gd name="T77" fmla="*/ 189641 h 59"/>
                              <a:gd name="T78" fmla="*/ 144941507 w 2601"/>
                              <a:gd name="T79" fmla="*/ 379532 h 59"/>
                              <a:gd name="T80" fmla="*/ 148122751 w 2601"/>
                              <a:gd name="T81" fmla="*/ 569173 h 59"/>
                              <a:gd name="T82" fmla="*/ 153785473 w 2601"/>
                              <a:gd name="T83" fmla="*/ 569173 h 5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601" h="59">
                                <a:moveTo>
                                  <a:pt x="2417" y="9"/>
                                </a:moveTo>
                                <a:lnTo>
                                  <a:pt x="2601" y="19"/>
                                </a:lnTo>
                                <a:lnTo>
                                  <a:pt x="2600" y="26"/>
                                </a:lnTo>
                                <a:lnTo>
                                  <a:pt x="2594" y="28"/>
                                </a:lnTo>
                                <a:lnTo>
                                  <a:pt x="2589" y="28"/>
                                </a:lnTo>
                                <a:lnTo>
                                  <a:pt x="2583" y="29"/>
                                </a:lnTo>
                                <a:lnTo>
                                  <a:pt x="2542" y="29"/>
                                </a:lnTo>
                                <a:lnTo>
                                  <a:pt x="2504" y="29"/>
                                </a:lnTo>
                                <a:lnTo>
                                  <a:pt x="2463" y="30"/>
                                </a:lnTo>
                                <a:lnTo>
                                  <a:pt x="2423" y="32"/>
                                </a:lnTo>
                                <a:lnTo>
                                  <a:pt x="2383" y="33"/>
                                </a:lnTo>
                                <a:lnTo>
                                  <a:pt x="2342" y="36"/>
                                </a:lnTo>
                                <a:lnTo>
                                  <a:pt x="2304" y="39"/>
                                </a:lnTo>
                                <a:lnTo>
                                  <a:pt x="2263" y="42"/>
                                </a:lnTo>
                                <a:lnTo>
                                  <a:pt x="2224" y="45"/>
                                </a:lnTo>
                                <a:lnTo>
                                  <a:pt x="2184" y="48"/>
                                </a:lnTo>
                                <a:lnTo>
                                  <a:pt x="2145" y="49"/>
                                </a:lnTo>
                                <a:lnTo>
                                  <a:pt x="2106" y="52"/>
                                </a:lnTo>
                                <a:lnTo>
                                  <a:pt x="2069" y="53"/>
                                </a:lnTo>
                                <a:lnTo>
                                  <a:pt x="2030" y="55"/>
                                </a:lnTo>
                                <a:lnTo>
                                  <a:pt x="1994" y="55"/>
                                </a:lnTo>
                                <a:lnTo>
                                  <a:pt x="1957" y="53"/>
                                </a:lnTo>
                                <a:lnTo>
                                  <a:pt x="1908" y="55"/>
                                </a:lnTo>
                                <a:lnTo>
                                  <a:pt x="1858" y="56"/>
                                </a:lnTo>
                                <a:lnTo>
                                  <a:pt x="1806" y="58"/>
                                </a:lnTo>
                                <a:lnTo>
                                  <a:pt x="1754" y="59"/>
                                </a:lnTo>
                                <a:lnTo>
                                  <a:pt x="1702" y="59"/>
                                </a:lnTo>
                                <a:lnTo>
                                  <a:pt x="1650" y="59"/>
                                </a:lnTo>
                                <a:lnTo>
                                  <a:pt x="1597" y="59"/>
                                </a:lnTo>
                                <a:lnTo>
                                  <a:pt x="1545" y="58"/>
                                </a:lnTo>
                                <a:lnTo>
                                  <a:pt x="1492" y="58"/>
                                </a:lnTo>
                                <a:lnTo>
                                  <a:pt x="1439" y="58"/>
                                </a:lnTo>
                                <a:lnTo>
                                  <a:pt x="1387" y="56"/>
                                </a:lnTo>
                                <a:lnTo>
                                  <a:pt x="1335" y="56"/>
                                </a:lnTo>
                                <a:lnTo>
                                  <a:pt x="1283" y="56"/>
                                </a:lnTo>
                                <a:lnTo>
                                  <a:pt x="1232" y="55"/>
                                </a:lnTo>
                                <a:lnTo>
                                  <a:pt x="1181" y="55"/>
                                </a:lnTo>
                                <a:lnTo>
                                  <a:pt x="1132" y="55"/>
                                </a:lnTo>
                                <a:lnTo>
                                  <a:pt x="541" y="53"/>
                                </a:lnTo>
                                <a:lnTo>
                                  <a:pt x="528" y="51"/>
                                </a:lnTo>
                                <a:lnTo>
                                  <a:pt x="518" y="51"/>
                                </a:lnTo>
                                <a:lnTo>
                                  <a:pt x="508" y="51"/>
                                </a:lnTo>
                                <a:lnTo>
                                  <a:pt x="498" y="51"/>
                                </a:lnTo>
                                <a:lnTo>
                                  <a:pt x="488" y="51"/>
                                </a:lnTo>
                                <a:lnTo>
                                  <a:pt x="479" y="52"/>
                                </a:lnTo>
                                <a:lnTo>
                                  <a:pt x="469" y="52"/>
                                </a:lnTo>
                                <a:lnTo>
                                  <a:pt x="459" y="51"/>
                                </a:lnTo>
                                <a:lnTo>
                                  <a:pt x="432" y="48"/>
                                </a:lnTo>
                                <a:lnTo>
                                  <a:pt x="404" y="46"/>
                                </a:lnTo>
                                <a:lnTo>
                                  <a:pt x="375" y="45"/>
                                </a:lnTo>
                                <a:lnTo>
                                  <a:pt x="347" y="45"/>
                                </a:lnTo>
                                <a:lnTo>
                                  <a:pt x="316" y="45"/>
                                </a:lnTo>
                                <a:lnTo>
                                  <a:pt x="288" y="45"/>
                                </a:lnTo>
                                <a:lnTo>
                                  <a:pt x="257" y="45"/>
                                </a:lnTo>
                                <a:lnTo>
                                  <a:pt x="227" y="45"/>
                                </a:lnTo>
                                <a:lnTo>
                                  <a:pt x="198" y="45"/>
                                </a:lnTo>
                                <a:lnTo>
                                  <a:pt x="168" y="45"/>
                                </a:lnTo>
                                <a:lnTo>
                                  <a:pt x="139" y="43"/>
                                </a:lnTo>
                                <a:lnTo>
                                  <a:pt x="109" y="43"/>
                                </a:lnTo>
                                <a:lnTo>
                                  <a:pt x="82" y="42"/>
                                </a:lnTo>
                                <a:lnTo>
                                  <a:pt x="53" y="40"/>
                                </a:lnTo>
                                <a:lnTo>
                                  <a:pt x="26" y="38"/>
                                </a:lnTo>
                                <a:lnTo>
                                  <a:pt x="0" y="35"/>
                                </a:lnTo>
                                <a:lnTo>
                                  <a:pt x="10" y="25"/>
                                </a:lnTo>
                                <a:lnTo>
                                  <a:pt x="233" y="16"/>
                                </a:lnTo>
                                <a:lnTo>
                                  <a:pt x="1331" y="7"/>
                                </a:lnTo>
                                <a:lnTo>
                                  <a:pt x="1945" y="3"/>
                                </a:lnTo>
                                <a:lnTo>
                                  <a:pt x="1970" y="2"/>
                                </a:lnTo>
                                <a:lnTo>
                                  <a:pt x="1994" y="2"/>
                                </a:lnTo>
                                <a:lnTo>
                                  <a:pt x="2020" y="0"/>
                                </a:lnTo>
                                <a:lnTo>
                                  <a:pt x="2045" y="0"/>
                                </a:lnTo>
                                <a:lnTo>
                                  <a:pt x="2071" y="0"/>
                                </a:lnTo>
                                <a:lnTo>
                                  <a:pt x="2096" y="0"/>
                                </a:lnTo>
                                <a:lnTo>
                                  <a:pt x="2122" y="0"/>
                                </a:lnTo>
                                <a:lnTo>
                                  <a:pt x="2148" y="0"/>
                                </a:lnTo>
                                <a:lnTo>
                                  <a:pt x="2174" y="2"/>
                                </a:lnTo>
                                <a:lnTo>
                                  <a:pt x="2200" y="2"/>
                                </a:lnTo>
                                <a:lnTo>
                                  <a:pt x="2226" y="3"/>
                                </a:lnTo>
                                <a:lnTo>
                                  <a:pt x="2252" y="4"/>
                                </a:lnTo>
                                <a:lnTo>
                                  <a:pt x="2278" y="6"/>
                                </a:lnTo>
                                <a:lnTo>
                                  <a:pt x="2302" y="7"/>
                                </a:lnTo>
                                <a:lnTo>
                                  <a:pt x="2328" y="9"/>
                                </a:lnTo>
                                <a:lnTo>
                                  <a:pt x="2353" y="10"/>
                                </a:lnTo>
                                <a:lnTo>
                                  <a:pt x="24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65503" y="491307"/>
                            <a:ext cx="591525" cy="13300"/>
                          </a:xfrm>
                          <a:custGeom>
                            <a:avLst/>
                            <a:gdLst>
                              <a:gd name="T0" fmla="*/ 141945316 w 2345"/>
                              <a:gd name="T1" fmla="*/ 759104 h 53"/>
                              <a:gd name="T2" fmla="*/ 143854087 w 2345"/>
                              <a:gd name="T3" fmla="*/ 822342 h 53"/>
                              <a:gd name="T4" fmla="*/ 145699292 w 2345"/>
                              <a:gd name="T5" fmla="*/ 1012306 h 53"/>
                              <a:gd name="T6" fmla="*/ 147544245 w 2345"/>
                              <a:gd name="T7" fmla="*/ 1075543 h 53"/>
                              <a:gd name="T8" fmla="*/ 149198497 w 2345"/>
                              <a:gd name="T9" fmla="*/ 1391732 h 53"/>
                              <a:gd name="T10" fmla="*/ 147989717 w 2345"/>
                              <a:gd name="T11" fmla="*/ 1708172 h 53"/>
                              <a:gd name="T12" fmla="*/ 145571906 w 2345"/>
                              <a:gd name="T13" fmla="*/ 1708172 h 53"/>
                              <a:gd name="T14" fmla="*/ 143281481 w 2345"/>
                              <a:gd name="T15" fmla="*/ 1834647 h 53"/>
                              <a:gd name="T16" fmla="*/ 141118190 w 2345"/>
                              <a:gd name="T17" fmla="*/ 2024360 h 53"/>
                              <a:gd name="T18" fmla="*/ 138827764 w 2345"/>
                              <a:gd name="T19" fmla="*/ 2214074 h 53"/>
                              <a:gd name="T20" fmla="*/ 136600906 w 2345"/>
                              <a:gd name="T21" fmla="*/ 2340549 h 53"/>
                              <a:gd name="T22" fmla="*/ 134437615 w 2345"/>
                              <a:gd name="T23" fmla="*/ 2530513 h 53"/>
                              <a:gd name="T24" fmla="*/ 132147189 w 2345"/>
                              <a:gd name="T25" fmla="*/ 2846702 h 53"/>
                              <a:gd name="T26" fmla="*/ 128775119 w 2345"/>
                              <a:gd name="T27" fmla="*/ 3036666 h 53"/>
                              <a:gd name="T28" fmla="*/ 124066882 w 2345"/>
                              <a:gd name="T29" fmla="*/ 3099904 h 53"/>
                              <a:gd name="T30" fmla="*/ 119486032 w 2345"/>
                              <a:gd name="T31" fmla="*/ 3163142 h 53"/>
                              <a:gd name="T32" fmla="*/ 114841363 w 2345"/>
                              <a:gd name="T33" fmla="*/ 3289617 h 53"/>
                              <a:gd name="T34" fmla="*/ 110196945 w 2345"/>
                              <a:gd name="T35" fmla="*/ 3289617 h 53"/>
                              <a:gd name="T36" fmla="*/ 105488709 w 2345"/>
                              <a:gd name="T37" fmla="*/ 3352855 h 53"/>
                              <a:gd name="T38" fmla="*/ 100844292 w 2345"/>
                              <a:gd name="T39" fmla="*/ 3352855 h 53"/>
                              <a:gd name="T40" fmla="*/ 96072489 w 2345"/>
                              <a:gd name="T41" fmla="*/ 3352855 h 53"/>
                              <a:gd name="T42" fmla="*/ 91300686 w 2345"/>
                              <a:gd name="T43" fmla="*/ 3352855 h 53"/>
                              <a:gd name="T44" fmla="*/ 86528882 w 2345"/>
                              <a:gd name="T45" fmla="*/ 3352855 h 53"/>
                              <a:gd name="T46" fmla="*/ 81693260 w 2345"/>
                              <a:gd name="T47" fmla="*/ 3352855 h 53"/>
                              <a:gd name="T48" fmla="*/ 76857890 w 2345"/>
                              <a:gd name="T49" fmla="*/ 3352855 h 53"/>
                              <a:gd name="T50" fmla="*/ 71958953 w 2345"/>
                              <a:gd name="T51" fmla="*/ 3352855 h 53"/>
                              <a:gd name="T52" fmla="*/ 67059764 w 2345"/>
                              <a:gd name="T53" fmla="*/ 3289617 h 53"/>
                              <a:gd name="T54" fmla="*/ 62033441 w 2345"/>
                              <a:gd name="T55" fmla="*/ 3289617 h 53"/>
                              <a:gd name="T56" fmla="*/ 56943551 w 2345"/>
                              <a:gd name="T57" fmla="*/ 3163142 h 53"/>
                              <a:gd name="T58" fmla="*/ 23859016 w 2345"/>
                              <a:gd name="T59" fmla="*/ 3036666 h 53"/>
                              <a:gd name="T60" fmla="*/ 20741465 w 2345"/>
                              <a:gd name="T61" fmla="*/ 3036666 h 53"/>
                              <a:gd name="T62" fmla="*/ 17814866 w 2345"/>
                              <a:gd name="T63" fmla="*/ 2909940 h 53"/>
                              <a:gd name="T64" fmla="*/ 14888016 w 2345"/>
                              <a:gd name="T65" fmla="*/ 2846702 h 53"/>
                              <a:gd name="T66" fmla="*/ 12024984 w 2345"/>
                              <a:gd name="T67" fmla="*/ 2720226 h 53"/>
                              <a:gd name="T68" fmla="*/ 9161953 w 2345"/>
                              <a:gd name="T69" fmla="*/ 2530513 h 53"/>
                              <a:gd name="T70" fmla="*/ 6362488 w 2345"/>
                              <a:gd name="T71" fmla="*/ 2467275 h 53"/>
                              <a:gd name="T72" fmla="*/ 3499205 w 2345"/>
                              <a:gd name="T73" fmla="*/ 2214074 h 53"/>
                              <a:gd name="T74" fmla="*/ 572606 w 2345"/>
                              <a:gd name="T75" fmla="*/ 2024360 h 53"/>
                              <a:gd name="T76" fmla="*/ 763559 w 2345"/>
                              <a:gd name="T77" fmla="*/ 1202019 h 53"/>
                              <a:gd name="T78" fmla="*/ 5344409 w 2345"/>
                              <a:gd name="T79" fmla="*/ 1012306 h 53"/>
                              <a:gd name="T80" fmla="*/ 9798126 w 2345"/>
                              <a:gd name="T81" fmla="*/ 885579 h 53"/>
                              <a:gd name="T82" fmla="*/ 14124457 w 2345"/>
                              <a:gd name="T83" fmla="*/ 759104 h 53"/>
                              <a:gd name="T84" fmla="*/ 18514606 w 2345"/>
                              <a:gd name="T85" fmla="*/ 632628 h 53"/>
                              <a:gd name="T86" fmla="*/ 22713803 w 2345"/>
                              <a:gd name="T87" fmla="*/ 569391 h 53"/>
                              <a:gd name="T88" fmla="*/ 26976567 w 2345"/>
                              <a:gd name="T89" fmla="*/ 379677 h 53"/>
                              <a:gd name="T90" fmla="*/ 31175764 w 2345"/>
                              <a:gd name="T91" fmla="*/ 379677 h 53"/>
                              <a:gd name="T92" fmla="*/ 35374961 w 2345"/>
                              <a:gd name="T93" fmla="*/ 252951 h 53"/>
                              <a:gd name="T94" fmla="*/ 39510591 w 2345"/>
                              <a:gd name="T95" fmla="*/ 189713 h 53"/>
                              <a:gd name="T96" fmla="*/ 43582402 w 2345"/>
                              <a:gd name="T97" fmla="*/ 63238 h 53"/>
                              <a:gd name="T98" fmla="*/ 47718032 w 2345"/>
                              <a:gd name="T99" fmla="*/ 63238 h 53"/>
                              <a:gd name="T100" fmla="*/ 51917229 w 2345"/>
                              <a:gd name="T101" fmla="*/ 63238 h 53"/>
                              <a:gd name="T102" fmla="*/ 56052859 w 2345"/>
                              <a:gd name="T103" fmla="*/ 0 h 53"/>
                              <a:gd name="T104" fmla="*/ 60252055 w 2345"/>
                              <a:gd name="T105" fmla="*/ 0 h 53"/>
                              <a:gd name="T106" fmla="*/ 64578386 w 2345"/>
                              <a:gd name="T107" fmla="*/ 0 h 53"/>
                              <a:gd name="T108" fmla="*/ 68904969 w 2345"/>
                              <a:gd name="T109" fmla="*/ 0 h 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345" h="53">
                                <a:moveTo>
                                  <a:pt x="1779" y="1"/>
                                </a:moveTo>
                                <a:lnTo>
                                  <a:pt x="2231" y="12"/>
                                </a:lnTo>
                                <a:lnTo>
                                  <a:pt x="2245" y="13"/>
                                </a:lnTo>
                                <a:lnTo>
                                  <a:pt x="2261" y="13"/>
                                </a:lnTo>
                                <a:lnTo>
                                  <a:pt x="2275" y="14"/>
                                </a:lnTo>
                                <a:lnTo>
                                  <a:pt x="2290" y="16"/>
                                </a:lnTo>
                                <a:lnTo>
                                  <a:pt x="2304" y="17"/>
                                </a:lnTo>
                                <a:lnTo>
                                  <a:pt x="2319" y="17"/>
                                </a:lnTo>
                                <a:lnTo>
                                  <a:pt x="2332" y="20"/>
                                </a:lnTo>
                                <a:lnTo>
                                  <a:pt x="2345" y="22"/>
                                </a:lnTo>
                                <a:lnTo>
                                  <a:pt x="2345" y="27"/>
                                </a:lnTo>
                                <a:lnTo>
                                  <a:pt x="2326" y="27"/>
                                </a:lnTo>
                                <a:lnTo>
                                  <a:pt x="2307" y="27"/>
                                </a:lnTo>
                                <a:lnTo>
                                  <a:pt x="2288" y="27"/>
                                </a:lnTo>
                                <a:lnTo>
                                  <a:pt x="2271" y="27"/>
                                </a:lnTo>
                                <a:lnTo>
                                  <a:pt x="2252" y="29"/>
                                </a:lnTo>
                                <a:lnTo>
                                  <a:pt x="2235" y="30"/>
                                </a:lnTo>
                                <a:lnTo>
                                  <a:pt x="2218" y="32"/>
                                </a:lnTo>
                                <a:lnTo>
                                  <a:pt x="2201" y="32"/>
                                </a:lnTo>
                                <a:lnTo>
                                  <a:pt x="2182" y="35"/>
                                </a:lnTo>
                                <a:lnTo>
                                  <a:pt x="2165" y="36"/>
                                </a:lnTo>
                                <a:lnTo>
                                  <a:pt x="2147" y="37"/>
                                </a:lnTo>
                                <a:lnTo>
                                  <a:pt x="2130" y="39"/>
                                </a:lnTo>
                                <a:lnTo>
                                  <a:pt x="2113" y="40"/>
                                </a:lnTo>
                                <a:lnTo>
                                  <a:pt x="2096" y="43"/>
                                </a:lnTo>
                                <a:lnTo>
                                  <a:pt x="2077" y="45"/>
                                </a:lnTo>
                                <a:lnTo>
                                  <a:pt x="2060" y="46"/>
                                </a:lnTo>
                                <a:lnTo>
                                  <a:pt x="2024" y="48"/>
                                </a:lnTo>
                                <a:lnTo>
                                  <a:pt x="1988" y="48"/>
                                </a:lnTo>
                                <a:lnTo>
                                  <a:pt x="1950" y="49"/>
                                </a:lnTo>
                                <a:lnTo>
                                  <a:pt x="1914" y="49"/>
                                </a:lnTo>
                                <a:lnTo>
                                  <a:pt x="1878" y="50"/>
                                </a:lnTo>
                                <a:lnTo>
                                  <a:pt x="1841" y="50"/>
                                </a:lnTo>
                                <a:lnTo>
                                  <a:pt x="1805" y="52"/>
                                </a:lnTo>
                                <a:lnTo>
                                  <a:pt x="1769" y="52"/>
                                </a:lnTo>
                                <a:lnTo>
                                  <a:pt x="1732" y="52"/>
                                </a:lnTo>
                                <a:lnTo>
                                  <a:pt x="1696" y="52"/>
                                </a:lnTo>
                                <a:lnTo>
                                  <a:pt x="1658" y="53"/>
                                </a:lnTo>
                                <a:lnTo>
                                  <a:pt x="1622" y="53"/>
                                </a:lnTo>
                                <a:lnTo>
                                  <a:pt x="1585" y="53"/>
                                </a:lnTo>
                                <a:lnTo>
                                  <a:pt x="1547" y="53"/>
                                </a:lnTo>
                                <a:lnTo>
                                  <a:pt x="1510" y="53"/>
                                </a:lnTo>
                                <a:lnTo>
                                  <a:pt x="1473" y="53"/>
                                </a:lnTo>
                                <a:lnTo>
                                  <a:pt x="1435" y="53"/>
                                </a:lnTo>
                                <a:lnTo>
                                  <a:pt x="1398" y="53"/>
                                </a:lnTo>
                                <a:lnTo>
                                  <a:pt x="1360" y="53"/>
                                </a:lnTo>
                                <a:lnTo>
                                  <a:pt x="1323" y="53"/>
                                </a:lnTo>
                                <a:lnTo>
                                  <a:pt x="1284" y="53"/>
                                </a:lnTo>
                                <a:lnTo>
                                  <a:pt x="1247" y="53"/>
                                </a:lnTo>
                                <a:lnTo>
                                  <a:pt x="1208" y="53"/>
                                </a:lnTo>
                                <a:lnTo>
                                  <a:pt x="1170" y="53"/>
                                </a:lnTo>
                                <a:lnTo>
                                  <a:pt x="1131" y="53"/>
                                </a:lnTo>
                                <a:lnTo>
                                  <a:pt x="1093" y="52"/>
                                </a:lnTo>
                                <a:lnTo>
                                  <a:pt x="1054" y="52"/>
                                </a:lnTo>
                                <a:lnTo>
                                  <a:pt x="1013" y="52"/>
                                </a:lnTo>
                                <a:lnTo>
                                  <a:pt x="975" y="52"/>
                                </a:lnTo>
                                <a:lnTo>
                                  <a:pt x="936" y="52"/>
                                </a:lnTo>
                                <a:lnTo>
                                  <a:pt x="895" y="50"/>
                                </a:lnTo>
                                <a:lnTo>
                                  <a:pt x="855" y="50"/>
                                </a:lnTo>
                                <a:lnTo>
                                  <a:pt x="375" y="48"/>
                                </a:lnTo>
                                <a:lnTo>
                                  <a:pt x="350" y="48"/>
                                </a:lnTo>
                                <a:lnTo>
                                  <a:pt x="326" y="48"/>
                                </a:lnTo>
                                <a:lnTo>
                                  <a:pt x="303" y="46"/>
                                </a:lnTo>
                                <a:lnTo>
                                  <a:pt x="280" y="46"/>
                                </a:lnTo>
                                <a:lnTo>
                                  <a:pt x="257" y="45"/>
                                </a:lnTo>
                                <a:lnTo>
                                  <a:pt x="234" y="45"/>
                                </a:lnTo>
                                <a:lnTo>
                                  <a:pt x="211" y="43"/>
                                </a:lnTo>
                                <a:lnTo>
                                  <a:pt x="189" y="43"/>
                                </a:lnTo>
                                <a:lnTo>
                                  <a:pt x="166" y="42"/>
                                </a:lnTo>
                                <a:lnTo>
                                  <a:pt x="144" y="40"/>
                                </a:lnTo>
                                <a:lnTo>
                                  <a:pt x="121" y="39"/>
                                </a:lnTo>
                                <a:lnTo>
                                  <a:pt x="100" y="39"/>
                                </a:lnTo>
                                <a:lnTo>
                                  <a:pt x="77" y="37"/>
                                </a:lnTo>
                                <a:lnTo>
                                  <a:pt x="55" y="35"/>
                                </a:lnTo>
                                <a:lnTo>
                                  <a:pt x="32" y="33"/>
                                </a:lnTo>
                                <a:lnTo>
                                  <a:pt x="9" y="32"/>
                                </a:lnTo>
                                <a:lnTo>
                                  <a:pt x="0" y="27"/>
                                </a:lnTo>
                                <a:lnTo>
                                  <a:pt x="12" y="19"/>
                                </a:lnTo>
                                <a:lnTo>
                                  <a:pt x="48" y="17"/>
                                </a:lnTo>
                                <a:lnTo>
                                  <a:pt x="84" y="16"/>
                                </a:lnTo>
                                <a:lnTo>
                                  <a:pt x="118" y="14"/>
                                </a:lnTo>
                                <a:lnTo>
                                  <a:pt x="154" y="14"/>
                                </a:lnTo>
                                <a:lnTo>
                                  <a:pt x="189" y="13"/>
                                </a:lnTo>
                                <a:lnTo>
                                  <a:pt x="222" y="12"/>
                                </a:lnTo>
                                <a:lnTo>
                                  <a:pt x="257" y="10"/>
                                </a:lnTo>
                                <a:lnTo>
                                  <a:pt x="291" y="10"/>
                                </a:lnTo>
                                <a:lnTo>
                                  <a:pt x="324" y="9"/>
                                </a:lnTo>
                                <a:lnTo>
                                  <a:pt x="357" y="9"/>
                                </a:lnTo>
                                <a:lnTo>
                                  <a:pt x="390" y="7"/>
                                </a:lnTo>
                                <a:lnTo>
                                  <a:pt x="424" y="6"/>
                                </a:lnTo>
                                <a:lnTo>
                                  <a:pt x="457" y="6"/>
                                </a:lnTo>
                                <a:lnTo>
                                  <a:pt x="490" y="6"/>
                                </a:lnTo>
                                <a:lnTo>
                                  <a:pt x="523" y="4"/>
                                </a:lnTo>
                                <a:lnTo>
                                  <a:pt x="556" y="4"/>
                                </a:lnTo>
                                <a:lnTo>
                                  <a:pt x="588" y="3"/>
                                </a:lnTo>
                                <a:lnTo>
                                  <a:pt x="621" y="3"/>
                                </a:lnTo>
                                <a:lnTo>
                                  <a:pt x="652" y="3"/>
                                </a:lnTo>
                                <a:lnTo>
                                  <a:pt x="685" y="1"/>
                                </a:lnTo>
                                <a:lnTo>
                                  <a:pt x="719" y="1"/>
                                </a:lnTo>
                                <a:lnTo>
                                  <a:pt x="750" y="1"/>
                                </a:lnTo>
                                <a:lnTo>
                                  <a:pt x="783" y="1"/>
                                </a:lnTo>
                                <a:lnTo>
                                  <a:pt x="816" y="1"/>
                                </a:lnTo>
                                <a:lnTo>
                                  <a:pt x="848" y="0"/>
                                </a:lnTo>
                                <a:lnTo>
                                  <a:pt x="881" y="0"/>
                                </a:lnTo>
                                <a:lnTo>
                                  <a:pt x="914" y="0"/>
                                </a:lnTo>
                                <a:lnTo>
                                  <a:pt x="947" y="0"/>
                                </a:lnTo>
                                <a:lnTo>
                                  <a:pt x="982" y="0"/>
                                </a:lnTo>
                                <a:lnTo>
                                  <a:pt x="1015" y="0"/>
                                </a:lnTo>
                                <a:lnTo>
                                  <a:pt x="1048" y="0"/>
                                </a:lnTo>
                                <a:lnTo>
                                  <a:pt x="1083" y="0"/>
                                </a:lnTo>
                                <a:lnTo>
                                  <a:pt x="177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105104" y="515507"/>
                            <a:ext cx="502021" cy="12300"/>
                          </a:xfrm>
                          <a:custGeom>
                            <a:avLst/>
                            <a:gdLst>
                              <a:gd name="T0" fmla="*/ 106388845 w 1990"/>
                              <a:gd name="T1" fmla="*/ 506308 h 49"/>
                              <a:gd name="T2" fmla="*/ 109315703 w 1990"/>
                              <a:gd name="T3" fmla="*/ 696080 h 49"/>
                              <a:gd name="T4" fmla="*/ 112433531 w 1990"/>
                              <a:gd name="T5" fmla="*/ 759337 h 49"/>
                              <a:gd name="T6" fmla="*/ 115678757 w 1990"/>
                              <a:gd name="T7" fmla="*/ 696080 h 49"/>
                              <a:gd name="T8" fmla="*/ 118478470 w 1990"/>
                              <a:gd name="T9" fmla="*/ 822594 h 49"/>
                              <a:gd name="T10" fmla="*/ 120769098 w 1990"/>
                              <a:gd name="T11" fmla="*/ 1138880 h 49"/>
                              <a:gd name="T12" fmla="*/ 123187124 w 1990"/>
                              <a:gd name="T13" fmla="*/ 1202388 h 49"/>
                              <a:gd name="T14" fmla="*/ 125477752 w 1990"/>
                              <a:gd name="T15" fmla="*/ 1392159 h 49"/>
                              <a:gd name="T16" fmla="*/ 125986837 w 1990"/>
                              <a:gd name="T17" fmla="*/ 1961724 h 49"/>
                              <a:gd name="T18" fmla="*/ 124714125 w 1990"/>
                              <a:gd name="T19" fmla="*/ 2467782 h 49"/>
                              <a:gd name="T20" fmla="*/ 121723695 w 1990"/>
                              <a:gd name="T21" fmla="*/ 2467782 h 49"/>
                              <a:gd name="T22" fmla="*/ 117333155 w 1990"/>
                              <a:gd name="T23" fmla="*/ 2657553 h 49"/>
                              <a:gd name="T24" fmla="*/ 113197158 w 1990"/>
                              <a:gd name="T25" fmla="*/ 2784318 h 49"/>
                              <a:gd name="T26" fmla="*/ 109188558 w 1990"/>
                              <a:gd name="T27" fmla="*/ 2784318 h 49"/>
                              <a:gd name="T28" fmla="*/ 105243531 w 1990"/>
                              <a:gd name="T29" fmla="*/ 2784318 h 49"/>
                              <a:gd name="T30" fmla="*/ 101298504 w 1990"/>
                              <a:gd name="T31" fmla="*/ 2784318 h 49"/>
                              <a:gd name="T32" fmla="*/ 97417049 w 1990"/>
                              <a:gd name="T33" fmla="*/ 2784318 h 49"/>
                              <a:gd name="T34" fmla="*/ 93408449 w 1990"/>
                              <a:gd name="T35" fmla="*/ 2784318 h 49"/>
                              <a:gd name="T36" fmla="*/ 50076469 w 1990"/>
                              <a:gd name="T37" fmla="*/ 3100604 h 49"/>
                              <a:gd name="T38" fmla="*/ 43713668 w 1990"/>
                              <a:gd name="T39" fmla="*/ 2847576 h 49"/>
                              <a:gd name="T40" fmla="*/ 37477760 w 1990"/>
                              <a:gd name="T41" fmla="*/ 2657553 h 49"/>
                              <a:gd name="T42" fmla="*/ 31433074 w 1990"/>
                              <a:gd name="T43" fmla="*/ 2594296 h 49"/>
                              <a:gd name="T44" fmla="*/ 25388135 w 1990"/>
                              <a:gd name="T45" fmla="*/ 2467782 h 49"/>
                              <a:gd name="T46" fmla="*/ 19343449 w 1990"/>
                              <a:gd name="T47" fmla="*/ 2467782 h 49"/>
                              <a:gd name="T48" fmla="*/ 13234939 w 1990"/>
                              <a:gd name="T49" fmla="*/ 2404524 h 49"/>
                              <a:gd name="T50" fmla="*/ 6871885 w 1990"/>
                              <a:gd name="T51" fmla="*/ 2278010 h 49"/>
                              <a:gd name="T52" fmla="*/ 318115 w 1990"/>
                              <a:gd name="T53" fmla="*/ 2151496 h 49"/>
                              <a:gd name="T54" fmla="*/ 127145 w 1990"/>
                              <a:gd name="T55" fmla="*/ 1645188 h 49"/>
                              <a:gd name="T56" fmla="*/ 0 w 1990"/>
                              <a:gd name="T57" fmla="*/ 1202388 h 49"/>
                              <a:gd name="T58" fmla="*/ 57712233 w 1990"/>
                              <a:gd name="T59" fmla="*/ 316286 h 49"/>
                              <a:gd name="T60" fmla="*/ 57712233 w 1990"/>
                              <a:gd name="T61" fmla="*/ 506308 h 49"/>
                              <a:gd name="T62" fmla="*/ 57902951 w 1990"/>
                              <a:gd name="T63" fmla="*/ 569565 h 49"/>
                              <a:gd name="T64" fmla="*/ 72347028 w 1990"/>
                              <a:gd name="T65" fmla="*/ 0 h 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90" h="49">
                                <a:moveTo>
                                  <a:pt x="1649" y="6"/>
                                </a:moveTo>
                                <a:lnTo>
                                  <a:pt x="1672" y="8"/>
                                </a:lnTo>
                                <a:lnTo>
                                  <a:pt x="1695" y="11"/>
                                </a:lnTo>
                                <a:lnTo>
                                  <a:pt x="1718" y="11"/>
                                </a:lnTo>
                                <a:lnTo>
                                  <a:pt x="1743" y="12"/>
                                </a:lnTo>
                                <a:lnTo>
                                  <a:pt x="1767" y="12"/>
                                </a:lnTo>
                                <a:lnTo>
                                  <a:pt x="1792" y="12"/>
                                </a:lnTo>
                                <a:lnTo>
                                  <a:pt x="1818" y="11"/>
                                </a:lnTo>
                                <a:lnTo>
                                  <a:pt x="1845" y="9"/>
                                </a:lnTo>
                                <a:lnTo>
                                  <a:pt x="1862" y="13"/>
                                </a:lnTo>
                                <a:lnTo>
                                  <a:pt x="1881" y="16"/>
                                </a:lnTo>
                                <a:lnTo>
                                  <a:pt x="1898" y="18"/>
                                </a:lnTo>
                                <a:lnTo>
                                  <a:pt x="1917" y="18"/>
                                </a:lnTo>
                                <a:lnTo>
                                  <a:pt x="1936" y="19"/>
                                </a:lnTo>
                                <a:lnTo>
                                  <a:pt x="1954" y="21"/>
                                </a:lnTo>
                                <a:lnTo>
                                  <a:pt x="1972" y="22"/>
                                </a:lnTo>
                                <a:lnTo>
                                  <a:pt x="1990" y="25"/>
                                </a:lnTo>
                                <a:lnTo>
                                  <a:pt x="1980" y="31"/>
                                </a:lnTo>
                                <a:lnTo>
                                  <a:pt x="1970" y="36"/>
                                </a:lnTo>
                                <a:lnTo>
                                  <a:pt x="1960" y="39"/>
                                </a:lnTo>
                                <a:lnTo>
                                  <a:pt x="1949" y="38"/>
                                </a:lnTo>
                                <a:lnTo>
                                  <a:pt x="1913" y="39"/>
                                </a:lnTo>
                                <a:lnTo>
                                  <a:pt x="1878" y="41"/>
                                </a:lnTo>
                                <a:lnTo>
                                  <a:pt x="1844" y="42"/>
                                </a:lnTo>
                                <a:lnTo>
                                  <a:pt x="1811" y="42"/>
                                </a:lnTo>
                                <a:lnTo>
                                  <a:pt x="1779" y="44"/>
                                </a:lnTo>
                                <a:lnTo>
                                  <a:pt x="1746" y="44"/>
                                </a:lnTo>
                                <a:lnTo>
                                  <a:pt x="1716" y="44"/>
                                </a:lnTo>
                                <a:lnTo>
                                  <a:pt x="1684" y="44"/>
                                </a:lnTo>
                                <a:lnTo>
                                  <a:pt x="1654" y="44"/>
                                </a:lnTo>
                                <a:lnTo>
                                  <a:pt x="1623" y="44"/>
                                </a:lnTo>
                                <a:lnTo>
                                  <a:pt x="1592" y="44"/>
                                </a:lnTo>
                                <a:lnTo>
                                  <a:pt x="1562" y="44"/>
                                </a:lnTo>
                                <a:lnTo>
                                  <a:pt x="1531" y="44"/>
                                </a:lnTo>
                                <a:lnTo>
                                  <a:pt x="1500" y="44"/>
                                </a:lnTo>
                                <a:lnTo>
                                  <a:pt x="1468" y="44"/>
                                </a:lnTo>
                                <a:lnTo>
                                  <a:pt x="1435" y="44"/>
                                </a:lnTo>
                                <a:lnTo>
                                  <a:pt x="787" y="49"/>
                                </a:lnTo>
                                <a:lnTo>
                                  <a:pt x="737" y="47"/>
                                </a:lnTo>
                                <a:lnTo>
                                  <a:pt x="687" y="45"/>
                                </a:lnTo>
                                <a:lnTo>
                                  <a:pt x="638" y="42"/>
                                </a:lnTo>
                                <a:lnTo>
                                  <a:pt x="589" y="42"/>
                                </a:lnTo>
                                <a:lnTo>
                                  <a:pt x="541" y="41"/>
                                </a:lnTo>
                                <a:lnTo>
                                  <a:pt x="494" y="41"/>
                                </a:lnTo>
                                <a:lnTo>
                                  <a:pt x="446" y="39"/>
                                </a:lnTo>
                                <a:lnTo>
                                  <a:pt x="399" y="39"/>
                                </a:lnTo>
                                <a:lnTo>
                                  <a:pt x="351" y="39"/>
                                </a:lnTo>
                                <a:lnTo>
                                  <a:pt x="304" y="39"/>
                                </a:lnTo>
                                <a:lnTo>
                                  <a:pt x="255" y="38"/>
                                </a:lnTo>
                                <a:lnTo>
                                  <a:pt x="208" y="38"/>
                                </a:lnTo>
                                <a:lnTo>
                                  <a:pt x="157" y="38"/>
                                </a:lnTo>
                                <a:lnTo>
                                  <a:pt x="108" y="36"/>
                                </a:lnTo>
                                <a:lnTo>
                                  <a:pt x="56" y="35"/>
                                </a:lnTo>
                                <a:lnTo>
                                  <a:pt x="5" y="34"/>
                                </a:lnTo>
                                <a:lnTo>
                                  <a:pt x="3" y="31"/>
                                </a:lnTo>
                                <a:lnTo>
                                  <a:pt x="2" y="26"/>
                                </a:lnTo>
                                <a:lnTo>
                                  <a:pt x="0" y="24"/>
                                </a:lnTo>
                                <a:lnTo>
                                  <a:pt x="0" y="19"/>
                                </a:lnTo>
                                <a:lnTo>
                                  <a:pt x="315" y="9"/>
                                </a:lnTo>
                                <a:lnTo>
                                  <a:pt x="907" y="5"/>
                                </a:lnTo>
                                <a:lnTo>
                                  <a:pt x="907" y="6"/>
                                </a:lnTo>
                                <a:lnTo>
                                  <a:pt x="907" y="8"/>
                                </a:lnTo>
                                <a:lnTo>
                                  <a:pt x="908" y="8"/>
                                </a:lnTo>
                                <a:lnTo>
                                  <a:pt x="910" y="9"/>
                                </a:lnTo>
                                <a:lnTo>
                                  <a:pt x="914" y="5"/>
                                </a:lnTo>
                                <a:lnTo>
                                  <a:pt x="1137" y="0"/>
                                </a:lnTo>
                                <a:lnTo>
                                  <a:pt x="164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173507" y="539908"/>
                            <a:ext cx="358615" cy="10100"/>
                          </a:xfrm>
                          <a:custGeom>
                            <a:avLst/>
                            <a:gdLst>
                              <a:gd name="T0" fmla="*/ 80147678 w 1422"/>
                              <a:gd name="T1" fmla="*/ 381780 h 40"/>
                              <a:gd name="T2" fmla="*/ 81483532 w 1422"/>
                              <a:gd name="T3" fmla="*/ 445663 h 40"/>
                              <a:gd name="T4" fmla="*/ 82755833 w 1422"/>
                              <a:gd name="T5" fmla="*/ 572923 h 40"/>
                              <a:gd name="T6" fmla="*/ 84091435 w 1422"/>
                              <a:gd name="T7" fmla="*/ 636553 h 40"/>
                              <a:gd name="T8" fmla="*/ 85363736 w 1422"/>
                              <a:gd name="T9" fmla="*/ 636553 h 40"/>
                              <a:gd name="T10" fmla="*/ 86699590 w 1422"/>
                              <a:gd name="T11" fmla="*/ 700183 h 40"/>
                              <a:gd name="T12" fmla="*/ 87971639 w 1422"/>
                              <a:gd name="T13" fmla="*/ 891073 h 40"/>
                              <a:gd name="T14" fmla="*/ 89116584 w 1422"/>
                              <a:gd name="T15" fmla="*/ 1081963 h 40"/>
                              <a:gd name="T16" fmla="*/ 90452438 w 1422"/>
                              <a:gd name="T17" fmla="*/ 1463995 h 40"/>
                              <a:gd name="T18" fmla="*/ 88862124 w 1422"/>
                              <a:gd name="T19" fmla="*/ 1654885 h 40"/>
                              <a:gd name="T20" fmla="*/ 87335614 w 1422"/>
                              <a:gd name="T21" fmla="*/ 1909405 h 40"/>
                              <a:gd name="T22" fmla="*/ 85745300 w 1422"/>
                              <a:gd name="T23" fmla="*/ 2036665 h 40"/>
                              <a:gd name="T24" fmla="*/ 84282343 w 1422"/>
                              <a:gd name="T25" fmla="*/ 2164178 h 40"/>
                              <a:gd name="T26" fmla="*/ 82755833 w 1422"/>
                              <a:gd name="T27" fmla="*/ 2291438 h 40"/>
                              <a:gd name="T28" fmla="*/ 81165520 w 1422"/>
                              <a:gd name="T29" fmla="*/ 2355068 h 40"/>
                              <a:gd name="T30" fmla="*/ 79638758 w 1422"/>
                              <a:gd name="T31" fmla="*/ 2482328 h 40"/>
                              <a:gd name="T32" fmla="*/ 78048696 w 1422"/>
                              <a:gd name="T33" fmla="*/ 2545958 h 40"/>
                              <a:gd name="T34" fmla="*/ 13739595 w 1422"/>
                              <a:gd name="T35" fmla="*/ 2482328 h 40"/>
                              <a:gd name="T36" fmla="*/ 11894821 w 1422"/>
                              <a:gd name="T37" fmla="*/ 2291438 h 40"/>
                              <a:gd name="T38" fmla="*/ 10177403 w 1422"/>
                              <a:gd name="T39" fmla="*/ 2164178 h 40"/>
                              <a:gd name="T40" fmla="*/ 8396433 w 1422"/>
                              <a:gd name="T41" fmla="*/ 2100295 h 40"/>
                              <a:gd name="T42" fmla="*/ 6679015 w 1422"/>
                              <a:gd name="T43" fmla="*/ 2100295 h 40"/>
                              <a:gd name="T44" fmla="*/ 5025149 w 1422"/>
                              <a:gd name="T45" fmla="*/ 2164178 h 40"/>
                              <a:gd name="T46" fmla="*/ 3307732 w 1422"/>
                              <a:gd name="T47" fmla="*/ 2100295 h 40"/>
                              <a:gd name="T48" fmla="*/ 1653866 w 1422"/>
                              <a:gd name="T49" fmla="*/ 2036665 h 40"/>
                              <a:gd name="T50" fmla="*/ 0 w 1422"/>
                              <a:gd name="T51" fmla="*/ 1845775 h 40"/>
                              <a:gd name="T52" fmla="*/ 0 w 1422"/>
                              <a:gd name="T53" fmla="*/ 1400365 h 40"/>
                              <a:gd name="T54" fmla="*/ 1017841 w 1422"/>
                              <a:gd name="T55" fmla="*/ 1209223 h 40"/>
                              <a:gd name="T56" fmla="*/ 1908326 w 1422"/>
                              <a:gd name="T57" fmla="*/ 1081963 h 40"/>
                              <a:gd name="T58" fmla="*/ 2925915 w 1422"/>
                              <a:gd name="T59" fmla="*/ 1018333 h 40"/>
                              <a:gd name="T60" fmla="*/ 3816652 w 1422"/>
                              <a:gd name="T61" fmla="*/ 891073 h 40"/>
                              <a:gd name="T62" fmla="*/ 4834241 w 1422"/>
                              <a:gd name="T63" fmla="*/ 891073 h 40"/>
                              <a:gd name="T64" fmla="*/ 5852082 w 1422"/>
                              <a:gd name="T65" fmla="*/ 827443 h 40"/>
                              <a:gd name="T66" fmla="*/ 6869923 w 1422"/>
                              <a:gd name="T67" fmla="*/ 827443 h 40"/>
                              <a:gd name="T68" fmla="*/ 7760408 w 1422"/>
                              <a:gd name="T69" fmla="*/ 827443 h 40"/>
                              <a:gd name="T70" fmla="*/ 8777997 w 1422"/>
                              <a:gd name="T71" fmla="*/ 700183 h 40"/>
                              <a:gd name="T72" fmla="*/ 9795839 w 1422"/>
                              <a:gd name="T73" fmla="*/ 700183 h 40"/>
                              <a:gd name="T74" fmla="*/ 10686323 w 1422"/>
                              <a:gd name="T75" fmla="*/ 700183 h 40"/>
                              <a:gd name="T76" fmla="*/ 11704165 w 1422"/>
                              <a:gd name="T77" fmla="*/ 700183 h 40"/>
                              <a:gd name="T78" fmla="*/ 12594650 w 1422"/>
                              <a:gd name="T79" fmla="*/ 700183 h 40"/>
                              <a:gd name="T80" fmla="*/ 13612491 w 1422"/>
                              <a:gd name="T81" fmla="*/ 636553 h 40"/>
                              <a:gd name="T82" fmla="*/ 14566528 w 1422"/>
                              <a:gd name="T83" fmla="*/ 636553 h 40"/>
                              <a:gd name="T84" fmla="*/ 15457013 w 1422"/>
                              <a:gd name="T85" fmla="*/ 572923 h 40"/>
                              <a:gd name="T86" fmla="*/ 17301787 w 1422"/>
                              <a:gd name="T87" fmla="*/ 445663 h 40"/>
                              <a:gd name="T88" fmla="*/ 19146309 w 1422"/>
                              <a:gd name="T89" fmla="*/ 381780 h 40"/>
                              <a:gd name="T90" fmla="*/ 21054635 w 1422"/>
                              <a:gd name="T91" fmla="*/ 254520 h 40"/>
                              <a:gd name="T92" fmla="*/ 23026513 w 1422"/>
                              <a:gd name="T93" fmla="*/ 254520 h 40"/>
                              <a:gd name="T94" fmla="*/ 25061943 w 1422"/>
                              <a:gd name="T95" fmla="*/ 254520 h 40"/>
                              <a:gd name="T96" fmla="*/ 27097625 w 1422"/>
                              <a:gd name="T97" fmla="*/ 254520 h 40"/>
                              <a:gd name="T98" fmla="*/ 29069503 w 1422"/>
                              <a:gd name="T99" fmla="*/ 254520 h 40"/>
                              <a:gd name="T100" fmla="*/ 31104934 w 1422"/>
                              <a:gd name="T101" fmla="*/ 381780 h 40"/>
                              <a:gd name="T102" fmla="*/ 33204168 w 1422"/>
                              <a:gd name="T103" fmla="*/ 381780 h 40"/>
                              <a:gd name="T104" fmla="*/ 35239598 w 1422"/>
                              <a:gd name="T105" fmla="*/ 381780 h 40"/>
                              <a:gd name="T106" fmla="*/ 37338580 w 1422"/>
                              <a:gd name="T107" fmla="*/ 381780 h 40"/>
                              <a:gd name="T108" fmla="*/ 39374263 w 1422"/>
                              <a:gd name="T109" fmla="*/ 381780 h 40"/>
                              <a:gd name="T110" fmla="*/ 41346141 w 1422"/>
                              <a:gd name="T111" fmla="*/ 381780 h 40"/>
                              <a:gd name="T112" fmla="*/ 43445123 w 1422"/>
                              <a:gd name="T113" fmla="*/ 254520 h 40"/>
                              <a:gd name="T114" fmla="*/ 45417001 w 1422"/>
                              <a:gd name="T115" fmla="*/ 190890 h 40"/>
                              <a:gd name="T116" fmla="*/ 47388879 w 1422"/>
                              <a:gd name="T117" fmla="*/ 0 h 40"/>
                              <a:gd name="T118" fmla="*/ 50124138 w 1422"/>
                              <a:gd name="T119" fmla="*/ 254520 h 40"/>
                              <a:gd name="T120" fmla="*/ 80147678 w 1422"/>
                              <a:gd name="T121" fmla="*/ 381780 h 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22" h="40">
                                <a:moveTo>
                                  <a:pt x="1260" y="6"/>
                                </a:moveTo>
                                <a:lnTo>
                                  <a:pt x="1281" y="7"/>
                                </a:lnTo>
                                <a:lnTo>
                                  <a:pt x="1301" y="9"/>
                                </a:lnTo>
                                <a:lnTo>
                                  <a:pt x="1322" y="10"/>
                                </a:lnTo>
                                <a:lnTo>
                                  <a:pt x="1342" y="10"/>
                                </a:lnTo>
                                <a:lnTo>
                                  <a:pt x="1363" y="11"/>
                                </a:lnTo>
                                <a:lnTo>
                                  <a:pt x="1383" y="14"/>
                                </a:lnTo>
                                <a:lnTo>
                                  <a:pt x="1401" y="17"/>
                                </a:lnTo>
                                <a:lnTo>
                                  <a:pt x="1422" y="23"/>
                                </a:lnTo>
                                <a:lnTo>
                                  <a:pt x="1397" y="26"/>
                                </a:lnTo>
                                <a:lnTo>
                                  <a:pt x="1373" y="30"/>
                                </a:lnTo>
                                <a:lnTo>
                                  <a:pt x="1348" y="32"/>
                                </a:lnTo>
                                <a:lnTo>
                                  <a:pt x="1325" y="34"/>
                                </a:lnTo>
                                <a:lnTo>
                                  <a:pt x="1301" y="36"/>
                                </a:lnTo>
                                <a:lnTo>
                                  <a:pt x="1276" y="37"/>
                                </a:lnTo>
                                <a:lnTo>
                                  <a:pt x="1252" y="39"/>
                                </a:lnTo>
                                <a:lnTo>
                                  <a:pt x="1227" y="40"/>
                                </a:lnTo>
                                <a:lnTo>
                                  <a:pt x="216" y="39"/>
                                </a:lnTo>
                                <a:lnTo>
                                  <a:pt x="187" y="36"/>
                                </a:lnTo>
                                <a:lnTo>
                                  <a:pt x="160" y="34"/>
                                </a:lnTo>
                                <a:lnTo>
                                  <a:pt x="132" y="33"/>
                                </a:lnTo>
                                <a:lnTo>
                                  <a:pt x="105" y="33"/>
                                </a:lnTo>
                                <a:lnTo>
                                  <a:pt x="79" y="34"/>
                                </a:lnTo>
                                <a:lnTo>
                                  <a:pt x="52" y="33"/>
                                </a:lnTo>
                                <a:lnTo>
                                  <a:pt x="26" y="32"/>
                                </a:lnTo>
                                <a:lnTo>
                                  <a:pt x="0" y="29"/>
                                </a:lnTo>
                                <a:lnTo>
                                  <a:pt x="0" y="22"/>
                                </a:lnTo>
                                <a:lnTo>
                                  <a:pt x="16" y="19"/>
                                </a:lnTo>
                                <a:lnTo>
                                  <a:pt x="30" y="17"/>
                                </a:lnTo>
                                <a:lnTo>
                                  <a:pt x="46" y="16"/>
                                </a:lnTo>
                                <a:lnTo>
                                  <a:pt x="60" y="14"/>
                                </a:lnTo>
                                <a:lnTo>
                                  <a:pt x="76" y="14"/>
                                </a:lnTo>
                                <a:lnTo>
                                  <a:pt x="92" y="13"/>
                                </a:lnTo>
                                <a:lnTo>
                                  <a:pt x="108" y="13"/>
                                </a:lnTo>
                                <a:lnTo>
                                  <a:pt x="122" y="13"/>
                                </a:lnTo>
                                <a:lnTo>
                                  <a:pt x="138" y="11"/>
                                </a:lnTo>
                                <a:lnTo>
                                  <a:pt x="154" y="11"/>
                                </a:lnTo>
                                <a:lnTo>
                                  <a:pt x="168" y="11"/>
                                </a:lnTo>
                                <a:lnTo>
                                  <a:pt x="184" y="11"/>
                                </a:lnTo>
                                <a:lnTo>
                                  <a:pt x="198" y="11"/>
                                </a:lnTo>
                                <a:lnTo>
                                  <a:pt x="214" y="10"/>
                                </a:lnTo>
                                <a:lnTo>
                                  <a:pt x="229" y="10"/>
                                </a:lnTo>
                                <a:lnTo>
                                  <a:pt x="243" y="9"/>
                                </a:lnTo>
                                <a:lnTo>
                                  <a:pt x="272" y="7"/>
                                </a:lnTo>
                                <a:lnTo>
                                  <a:pt x="301" y="6"/>
                                </a:lnTo>
                                <a:lnTo>
                                  <a:pt x="331" y="4"/>
                                </a:lnTo>
                                <a:lnTo>
                                  <a:pt x="362" y="4"/>
                                </a:lnTo>
                                <a:lnTo>
                                  <a:pt x="394" y="4"/>
                                </a:lnTo>
                                <a:lnTo>
                                  <a:pt x="426" y="4"/>
                                </a:lnTo>
                                <a:lnTo>
                                  <a:pt x="457" y="4"/>
                                </a:lnTo>
                                <a:lnTo>
                                  <a:pt x="489" y="6"/>
                                </a:lnTo>
                                <a:lnTo>
                                  <a:pt x="522" y="6"/>
                                </a:lnTo>
                                <a:lnTo>
                                  <a:pt x="554" y="6"/>
                                </a:lnTo>
                                <a:lnTo>
                                  <a:pt x="587" y="6"/>
                                </a:lnTo>
                                <a:lnTo>
                                  <a:pt x="619" y="6"/>
                                </a:lnTo>
                                <a:lnTo>
                                  <a:pt x="650" y="6"/>
                                </a:lnTo>
                                <a:lnTo>
                                  <a:pt x="683" y="4"/>
                                </a:lnTo>
                                <a:lnTo>
                                  <a:pt x="714" y="3"/>
                                </a:lnTo>
                                <a:lnTo>
                                  <a:pt x="745" y="0"/>
                                </a:lnTo>
                                <a:lnTo>
                                  <a:pt x="788" y="4"/>
                                </a:lnTo>
                                <a:lnTo>
                                  <a:pt x="126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352815" y="2500"/>
                            <a:ext cx="53702" cy="43101"/>
                          </a:xfrm>
                          <a:custGeom>
                            <a:avLst/>
                            <a:gdLst>
                              <a:gd name="T0" fmla="*/ 7694513 w 213"/>
                              <a:gd name="T1" fmla="*/ 1842757 h 171"/>
                              <a:gd name="T2" fmla="*/ 7821835 w 213"/>
                              <a:gd name="T3" fmla="*/ 2922802 h 171"/>
                              <a:gd name="T4" fmla="*/ 9157073 w 213"/>
                              <a:gd name="T5" fmla="*/ 3304158 h 171"/>
                              <a:gd name="T6" fmla="*/ 10301960 w 213"/>
                              <a:gd name="T7" fmla="*/ 4130134 h 171"/>
                              <a:gd name="T8" fmla="*/ 11764520 w 213"/>
                              <a:gd name="T9" fmla="*/ 4511238 h 171"/>
                              <a:gd name="T10" fmla="*/ 13036224 w 213"/>
                              <a:gd name="T11" fmla="*/ 5210180 h 171"/>
                              <a:gd name="T12" fmla="*/ 13417936 w 213"/>
                              <a:gd name="T13" fmla="*/ 5782087 h 171"/>
                              <a:gd name="T14" fmla="*/ 13163545 w 213"/>
                              <a:gd name="T15" fmla="*/ 6036156 h 171"/>
                              <a:gd name="T16" fmla="*/ 12909154 w 213"/>
                              <a:gd name="T17" fmla="*/ 7307006 h 171"/>
                              <a:gd name="T18" fmla="*/ 13036224 w 213"/>
                              <a:gd name="T19" fmla="*/ 9594383 h 171"/>
                              <a:gd name="T20" fmla="*/ 12781832 w 213"/>
                              <a:gd name="T21" fmla="*/ 10865233 h 171"/>
                              <a:gd name="T22" fmla="*/ 12400372 w 213"/>
                              <a:gd name="T23" fmla="*/ 10674681 h 171"/>
                              <a:gd name="T24" fmla="*/ 12082446 w 213"/>
                              <a:gd name="T25" fmla="*/ 9594383 h 171"/>
                              <a:gd name="T26" fmla="*/ 11891589 w 213"/>
                              <a:gd name="T27" fmla="*/ 7434040 h 171"/>
                              <a:gd name="T28" fmla="*/ 11573663 w 213"/>
                              <a:gd name="T29" fmla="*/ 6608064 h 171"/>
                              <a:gd name="T30" fmla="*/ 11319272 w 213"/>
                              <a:gd name="T31" fmla="*/ 7116454 h 171"/>
                              <a:gd name="T32" fmla="*/ 10874277 w 213"/>
                              <a:gd name="T33" fmla="*/ 7243489 h 171"/>
                              <a:gd name="T34" fmla="*/ 10429029 w 213"/>
                              <a:gd name="T35" fmla="*/ 6925902 h 171"/>
                              <a:gd name="T36" fmla="*/ 10238173 w 213"/>
                              <a:gd name="T37" fmla="*/ 6608064 h 171"/>
                              <a:gd name="T38" fmla="*/ 10238173 w 213"/>
                              <a:gd name="T39" fmla="*/ 6163443 h 171"/>
                              <a:gd name="T40" fmla="*/ 9856712 w 213"/>
                              <a:gd name="T41" fmla="*/ 6671581 h 171"/>
                              <a:gd name="T42" fmla="*/ 9602321 w 213"/>
                              <a:gd name="T43" fmla="*/ 8132982 h 171"/>
                              <a:gd name="T44" fmla="*/ 8648543 w 213"/>
                              <a:gd name="T45" fmla="*/ 8323534 h 171"/>
                              <a:gd name="T46" fmla="*/ 8394152 w 213"/>
                              <a:gd name="T47" fmla="*/ 8260017 h 171"/>
                              <a:gd name="T48" fmla="*/ 8139761 w 213"/>
                              <a:gd name="T49" fmla="*/ 7434040 h 171"/>
                              <a:gd name="T50" fmla="*/ 8139761 w 213"/>
                              <a:gd name="T51" fmla="*/ 6163443 h 171"/>
                              <a:gd name="T52" fmla="*/ 7758048 w 213"/>
                              <a:gd name="T53" fmla="*/ 5782087 h 171"/>
                              <a:gd name="T54" fmla="*/ 7758048 w 213"/>
                              <a:gd name="T55" fmla="*/ 7307006 h 171"/>
                              <a:gd name="T56" fmla="*/ 6995127 w 213"/>
                              <a:gd name="T57" fmla="*/ 8323534 h 171"/>
                              <a:gd name="T58" fmla="*/ 6359275 w 213"/>
                              <a:gd name="T59" fmla="*/ 8260017 h 171"/>
                              <a:gd name="T60" fmla="*/ 5723171 w 213"/>
                              <a:gd name="T61" fmla="*/ 7878913 h 171"/>
                              <a:gd name="T62" fmla="*/ 5659636 w 213"/>
                              <a:gd name="T63" fmla="*/ 6798616 h 171"/>
                              <a:gd name="T64" fmla="*/ 5723171 w 213"/>
                              <a:gd name="T65" fmla="*/ 5591536 h 171"/>
                              <a:gd name="T66" fmla="*/ 4896463 w 213"/>
                              <a:gd name="T67" fmla="*/ 5464501 h 171"/>
                              <a:gd name="T68" fmla="*/ 3942685 w 213"/>
                              <a:gd name="T69" fmla="*/ 5464501 h 171"/>
                              <a:gd name="T70" fmla="*/ 2988907 w 213"/>
                              <a:gd name="T71" fmla="*/ 5591536 h 171"/>
                              <a:gd name="T72" fmla="*/ 2352803 w 213"/>
                              <a:gd name="T73" fmla="*/ 6163443 h 171"/>
                              <a:gd name="T74" fmla="*/ 2480125 w 213"/>
                              <a:gd name="T75" fmla="*/ 6925902 h 171"/>
                              <a:gd name="T76" fmla="*/ 2798051 w 213"/>
                              <a:gd name="T77" fmla="*/ 7307006 h 171"/>
                              <a:gd name="T78" fmla="*/ 2480125 w 213"/>
                              <a:gd name="T79" fmla="*/ 7624844 h 171"/>
                              <a:gd name="T80" fmla="*/ 1653417 w 213"/>
                              <a:gd name="T81" fmla="*/ 7434040 h 171"/>
                              <a:gd name="T82" fmla="*/ 890243 w 213"/>
                              <a:gd name="T83" fmla="*/ 7116454 h 171"/>
                              <a:gd name="T84" fmla="*/ 254391 w 213"/>
                              <a:gd name="T85" fmla="*/ 6798616 h 171"/>
                              <a:gd name="T86" fmla="*/ 445248 w 213"/>
                              <a:gd name="T87" fmla="*/ 5655053 h 171"/>
                              <a:gd name="T88" fmla="*/ 1653417 w 213"/>
                              <a:gd name="T89" fmla="*/ 4511238 h 171"/>
                              <a:gd name="T90" fmla="*/ 3115977 w 213"/>
                              <a:gd name="T91" fmla="*/ 3558227 h 171"/>
                              <a:gd name="T92" fmla="*/ 4578537 w 213"/>
                              <a:gd name="T93" fmla="*/ 2859285 h 171"/>
                              <a:gd name="T94" fmla="*/ 5532567 w 213"/>
                              <a:gd name="T95" fmla="*/ 1906274 h 171"/>
                              <a:gd name="T96" fmla="*/ 5659636 w 213"/>
                              <a:gd name="T97" fmla="*/ 1016528 h 171"/>
                              <a:gd name="T98" fmla="*/ 6486344 w 213"/>
                              <a:gd name="T99" fmla="*/ 0 h 171"/>
                              <a:gd name="T100" fmla="*/ 7503909 w 213"/>
                              <a:gd name="T101" fmla="*/ 635425 h 17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3" h="171">
                                <a:moveTo>
                                  <a:pt x="119" y="22"/>
                                </a:moveTo>
                                <a:lnTo>
                                  <a:pt x="121" y="29"/>
                                </a:lnTo>
                                <a:lnTo>
                                  <a:pt x="121" y="39"/>
                                </a:lnTo>
                                <a:lnTo>
                                  <a:pt x="123" y="46"/>
                                </a:lnTo>
                                <a:lnTo>
                                  <a:pt x="134" y="46"/>
                                </a:lnTo>
                                <a:lnTo>
                                  <a:pt x="144" y="52"/>
                                </a:lnTo>
                                <a:lnTo>
                                  <a:pt x="152" y="59"/>
                                </a:lnTo>
                                <a:lnTo>
                                  <a:pt x="162" y="65"/>
                                </a:lnTo>
                                <a:lnTo>
                                  <a:pt x="175" y="66"/>
                                </a:lnTo>
                                <a:lnTo>
                                  <a:pt x="185" y="71"/>
                                </a:lnTo>
                                <a:lnTo>
                                  <a:pt x="195" y="76"/>
                                </a:lnTo>
                                <a:lnTo>
                                  <a:pt x="205" y="82"/>
                                </a:lnTo>
                                <a:lnTo>
                                  <a:pt x="213" y="89"/>
                                </a:lnTo>
                                <a:lnTo>
                                  <a:pt x="211" y="91"/>
                                </a:lnTo>
                                <a:lnTo>
                                  <a:pt x="208" y="94"/>
                                </a:lnTo>
                                <a:lnTo>
                                  <a:pt x="207" y="95"/>
                                </a:lnTo>
                                <a:lnTo>
                                  <a:pt x="204" y="98"/>
                                </a:lnTo>
                                <a:lnTo>
                                  <a:pt x="203" y="115"/>
                                </a:lnTo>
                                <a:lnTo>
                                  <a:pt x="204" y="133"/>
                                </a:lnTo>
                                <a:lnTo>
                                  <a:pt x="205" y="151"/>
                                </a:lnTo>
                                <a:lnTo>
                                  <a:pt x="205" y="170"/>
                                </a:lnTo>
                                <a:lnTo>
                                  <a:pt x="201" y="171"/>
                                </a:lnTo>
                                <a:lnTo>
                                  <a:pt x="198" y="170"/>
                                </a:lnTo>
                                <a:lnTo>
                                  <a:pt x="195" y="168"/>
                                </a:lnTo>
                                <a:lnTo>
                                  <a:pt x="193" y="167"/>
                                </a:lnTo>
                                <a:lnTo>
                                  <a:pt x="190" y="151"/>
                                </a:lnTo>
                                <a:lnTo>
                                  <a:pt x="188" y="134"/>
                                </a:lnTo>
                                <a:lnTo>
                                  <a:pt x="187" y="117"/>
                                </a:lnTo>
                                <a:lnTo>
                                  <a:pt x="185" y="99"/>
                                </a:lnTo>
                                <a:lnTo>
                                  <a:pt x="182" y="104"/>
                                </a:lnTo>
                                <a:lnTo>
                                  <a:pt x="181" y="108"/>
                                </a:lnTo>
                                <a:lnTo>
                                  <a:pt x="178" y="112"/>
                                </a:lnTo>
                                <a:lnTo>
                                  <a:pt x="175" y="115"/>
                                </a:lnTo>
                                <a:lnTo>
                                  <a:pt x="171" y="114"/>
                                </a:lnTo>
                                <a:lnTo>
                                  <a:pt x="167" y="111"/>
                                </a:lnTo>
                                <a:lnTo>
                                  <a:pt x="164" y="109"/>
                                </a:lnTo>
                                <a:lnTo>
                                  <a:pt x="161" y="107"/>
                                </a:lnTo>
                                <a:lnTo>
                                  <a:pt x="161" y="104"/>
                                </a:lnTo>
                                <a:lnTo>
                                  <a:pt x="161" y="99"/>
                                </a:lnTo>
                                <a:lnTo>
                                  <a:pt x="161" y="97"/>
                                </a:lnTo>
                                <a:lnTo>
                                  <a:pt x="159" y="94"/>
                                </a:lnTo>
                                <a:lnTo>
                                  <a:pt x="155" y="105"/>
                                </a:lnTo>
                                <a:lnTo>
                                  <a:pt x="154" y="117"/>
                                </a:lnTo>
                                <a:lnTo>
                                  <a:pt x="151" y="128"/>
                                </a:lnTo>
                                <a:lnTo>
                                  <a:pt x="141" y="133"/>
                                </a:lnTo>
                                <a:lnTo>
                                  <a:pt x="136" y="131"/>
                                </a:lnTo>
                                <a:lnTo>
                                  <a:pt x="134" y="131"/>
                                </a:lnTo>
                                <a:lnTo>
                                  <a:pt x="132" y="130"/>
                                </a:lnTo>
                                <a:lnTo>
                                  <a:pt x="129" y="127"/>
                                </a:lnTo>
                                <a:lnTo>
                                  <a:pt x="128" y="117"/>
                                </a:lnTo>
                                <a:lnTo>
                                  <a:pt x="128" y="107"/>
                                </a:lnTo>
                                <a:lnTo>
                                  <a:pt x="128" y="97"/>
                                </a:lnTo>
                                <a:lnTo>
                                  <a:pt x="126" y="88"/>
                                </a:lnTo>
                                <a:lnTo>
                                  <a:pt x="122" y="91"/>
                                </a:lnTo>
                                <a:lnTo>
                                  <a:pt x="122" y="102"/>
                                </a:lnTo>
                                <a:lnTo>
                                  <a:pt x="122" y="115"/>
                                </a:lnTo>
                                <a:lnTo>
                                  <a:pt x="119" y="125"/>
                                </a:lnTo>
                                <a:lnTo>
                                  <a:pt x="110" y="131"/>
                                </a:lnTo>
                                <a:lnTo>
                                  <a:pt x="106" y="130"/>
                                </a:lnTo>
                                <a:lnTo>
                                  <a:pt x="100" y="130"/>
                                </a:lnTo>
                                <a:lnTo>
                                  <a:pt x="95" y="127"/>
                                </a:lnTo>
                                <a:lnTo>
                                  <a:pt x="90" y="124"/>
                                </a:lnTo>
                                <a:lnTo>
                                  <a:pt x="89" y="115"/>
                                </a:lnTo>
                                <a:lnTo>
                                  <a:pt x="89" y="107"/>
                                </a:lnTo>
                                <a:lnTo>
                                  <a:pt x="90" y="98"/>
                                </a:lnTo>
                                <a:lnTo>
                                  <a:pt x="90" y="88"/>
                                </a:lnTo>
                                <a:lnTo>
                                  <a:pt x="85" y="84"/>
                                </a:lnTo>
                                <a:lnTo>
                                  <a:pt x="77" y="86"/>
                                </a:lnTo>
                                <a:lnTo>
                                  <a:pt x="70" y="86"/>
                                </a:lnTo>
                                <a:lnTo>
                                  <a:pt x="62" y="86"/>
                                </a:lnTo>
                                <a:lnTo>
                                  <a:pt x="54" y="86"/>
                                </a:lnTo>
                                <a:lnTo>
                                  <a:pt x="47" y="88"/>
                                </a:lnTo>
                                <a:lnTo>
                                  <a:pt x="41" y="91"/>
                                </a:lnTo>
                                <a:lnTo>
                                  <a:pt x="37" y="97"/>
                                </a:lnTo>
                                <a:lnTo>
                                  <a:pt x="36" y="107"/>
                                </a:lnTo>
                                <a:lnTo>
                                  <a:pt x="39" y="109"/>
                                </a:lnTo>
                                <a:lnTo>
                                  <a:pt x="43" y="112"/>
                                </a:lnTo>
                                <a:lnTo>
                                  <a:pt x="44" y="115"/>
                                </a:lnTo>
                                <a:lnTo>
                                  <a:pt x="44" y="120"/>
                                </a:lnTo>
                                <a:lnTo>
                                  <a:pt x="39" y="120"/>
                                </a:lnTo>
                                <a:lnTo>
                                  <a:pt x="33" y="118"/>
                                </a:lnTo>
                                <a:lnTo>
                                  <a:pt x="26" y="117"/>
                                </a:lnTo>
                                <a:lnTo>
                                  <a:pt x="20" y="115"/>
                                </a:lnTo>
                                <a:lnTo>
                                  <a:pt x="14" y="112"/>
                                </a:lnTo>
                                <a:lnTo>
                                  <a:pt x="10" y="109"/>
                                </a:lnTo>
                                <a:lnTo>
                                  <a:pt x="4" y="107"/>
                                </a:lnTo>
                                <a:lnTo>
                                  <a:pt x="0" y="102"/>
                                </a:lnTo>
                                <a:lnTo>
                                  <a:pt x="7" y="89"/>
                                </a:lnTo>
                                <a:lnTo>
                                  <a:pt x="16" y="79"/>
                                </a:lnTo>
                                <a:lnTo>
                                  <a:pt x="26" y="71"/>
                                </a:lnTo>
                                <a:lnTo>
                                  <a:pt x="37" y="63"/>
                                </a:lnTo>
                                <a:lnTo>
                                  <a:pt x="49" y="56"/>
                                </a:lnTo>
                                <a:lnTo>
                                  <a:pt x="60" y="50"/>
                                </a:lnTo>
                                <a:lnTo>
                                  <a:pt x="72" y="45"/>
                                </a:lnTo>
                                <a:lnTo>
                                  <a:pt x="85" y="39"/>
                                </a:lnTo>
                                <a:lnTo>
                                  <a:pt x="87" y="30"/>
                                </a:lnTo>
                                <a:lnTo>
                                  <a:pt x="89" y="23"/>
                                </a:lnTo>
                                <a:lnTo>
                                  <a:pt x="89" y="16"/>
                                </a:lnTo>
                                <a:lnTo>
                                  <a:pt x="93" y="7"/>
                                </a:lnTo>
                                <a:lnTo>
                                  <a:pt x="102" y="0"/>
                                </a:lnTo>
                                <a:lnTo>
                                  <a:pt x="110" y="2"/>
                                </a:lnTo>
                                <a:lnTo>
                                  <a:pt x="118" y="10"/>
                                </a:lnTo>
                                <a:lnTo>
                                  <a:pt x="11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317813" y="0"/>
                            <a:ext cx="111905" cy="283004"/>
                          </a:xfrm>
                          <a:custGeom>
                            <a:avLst/>
                            <a:gdLst>
                              <a:gd name="T0" fmla="*/ 7183595 w 444"/>
                              <a:gd name="T1" fmla="*/ 37648580 h 2127"/>
                              <a:gd name="T2" fmla="*/ 11951404 w 444"/>
                              <a:gd name="T3" fmla="*/ 37595491 h 2127"/>
                              <a:gd name="T4" fmla="*/ 15829265 w 444"/>
                              <a:gd name="T5" fmla="*/ 37559966 h 2127"/>
                              <a:gd name="T6" fmla="*/ 23648501 w 444"/>
                              <a:gd name="T7" fmla="*/ 37595491 h 2127"/>
                              <a:gd name="T8" fmla="*/ 28225516 w 444"/>
                              <a:gd name="T9" fmla="*/ 37524574 h 2127"/>
                              <a:gd name="T10" fmla="*/ 23966321 w 444"/>
                              <a:gd name="T11" fmla="*/ 14981516 h 2127"/>
                              <a:gd name="T12" fmla="*/ 23203401 w 444"/>
                              <a:gd name="T13" fmla="*/ 6622985 h 2127"/>
                              <a:gd name="T14" fmla="*/ 23394194 w 444"/>
                              <a:gd name="T15" fmla="*/ 5595948 h 2127"/>
                              <a:gd name="T16" fmla="*/ 25682702 w 444"/>
                              <a:gd name="T17" fmla="*/ 5046971 h 2127"/>
                              <a:gd name="T18" fmla="*/ 26381856 w 444"/>
                              <a:gd name="T19" fmla="*/ 3913625 h 2127"/>
                              <a:gd name="T20" fmla="*/ 25491909 w 444"/>
                              <a:gd name="T21" fmla="*/ 3205250 h 2127"/>
                              <a:gd name="T22" fmla="*/ 24220627 w 444"/>
                              <a:gd name="T23" fmla="*/ 3099073 h 2127"/>
                              <a:gd name="T24" fmla="*/ 23012608 w 444"/>
                              <a:gd name="T25" fmla="*/ 3559437 h 2127"/>
                              <a:gd name="T26" fmla="*/ 20914893 w 444"/>
                              <a:gd name="T27" fmla="*/ 2443787 h 2127"/>
                              <a:gd name="T28" fmla="*/ 21550534 w 444"/>
                              <a:gd name="T29" fmla="*/ 1062562 h 2127"/>
                              <a:gd name="T30" fmla="*/ 19389053 w 444"/>
                              <a:gd name="T31" fmla="*/ 478193 h 2127"/>
                              <a:gd name="T32" fmla="*/ 18626386 w 444"/>
                              <a:gd name="T33" fmla="*/ 726071 h 2127"/>
                              <a:gd name="T34" fmla="*/ 16464905 w 444"/>
                              <a:gd name="T35" fmla="*/ 672983 h 2127"/>
                              <a:gd name="T36" fmla="*/ 15511444 w 444"/>
                              <a:gd name="T37" fmla="*/ 177094 h 2127"/>
                              <a:gd name="T38" fmla="*/ 13222685 w 444"/>
                              <a:gd name="T39" fmla="*/ 194790 h 2127"/>
                              <a:gd name="T40" fmla="*/ 14875552 w 444"/>
                              <a:gd name="T41" fmla="*/ 495889 h 2127"/>
                              <a:gd name="T42" fmla="*/ 13858577 w 444"/>
                              <a:gd name="T43" fmla="*/ 672983 h 2127"/>
                              <a:gd name="T44" fmla="*/ 12332738 w 444"/>
                              <a:gd name="T45" fmla="*/ 708375 h 2127"/>
                              <a:gd name="T46" fmla="*/ 12078431 w 444"/>
                              <a:gd name="T47" fmla="*/ 1062562 h 2127"/>
                              <a:gd name="T48" fmla="*/ 14621245 w 444"/>
                              <a:gd name="T49" fmla="*/ 1186435 h 2127"/>
                              <a:gd name="T50" fmla="*/ 17609159 w 444"/>
                              <a:gd name="T51" fmla="*/ 1062562 h 2127"/>
                              <a:gd name="T52" fmla="*/ 18816927 w 444"/>
                              <a:gd name="T53" fmla="*/ 1540622 h 2127"/>
                              <a:gd name="T54" fmla="*/ 16719212 w 444"/>
                              <a:gd name="T55" fmla="*/ 1416750 h 2127"/>
                              <a:gd name="T56" fmla="*/ 15892778 w 444"/>
                              <a:gd name="T57" fmla="*/ 1115650 h 2127"/>
                              <a:gd name="T58" fmla="*/ 15066345 w 444"/>
                              <a:gd name="T59" fmla="*/ 1292744 h 2127"/>
                              <a:gd name="T60" fmla="*/ 13413478 w 444"/>
                              <a:gd name="T61" fmla="*/ 1505230 h 2127"/>
                              <a:gd name="T62" fmla="*/ 10870663 w 444"/>
                              <a:gd name="T63" fmla="*/ 1593843 h 2127"/>
                              <a:gd name="T64" fmla="*/ 10044230 w 444"/>
                              <a:gd name="T65" fmla="*/ 1363528 h 2127"/>
                              <a:gd name="T66" fmla="*/ 9154283 w 444"/>
                              <a:gd name="T67" fmla="*/ 938557 h 2127"/>
                              <a:gd name="T68" fmla="*/ 7946263 w 444"/>
                              <a:gd name="T69" fmla="*/ 1275048 h 2127"/>
                              <a:gd name="T70" fmla="*/ 9217796 w 444"/>
                              <a:gd name="T71" fmla="*/ 1682324 h 2127"/>
                              <a:gd name="T72" fmla="*/ 7755722 w 444"/>
                              <a:gd name="T73" fmla="*/ 1416750 h 2127"/>
                              <a:gd name="T74" fmla="*/ 8454876 w 444"/>
                              <a:gd name="T75" fmla="*/ 2178213 h 2127"/>
                              <a:gd name="T76" fmla="*/ 8200570 w 444"/>
                              <a:gd name="T77" fmla="*/ 2868758 h 2127"/>
                              <a:gd name="T78" fmla="*/ 6293648 w 444"/>
                              <a:gd name="T79" fmla="*/ 3488653 h 2127"/>
                              <a:gd name="T80" fmla="*/ 5721269 w 444"/>
                              <a:gd name="T81" fmla="*/ 2992764 h 2127"/>
                              <a:gd name="T82" fmla="*/ 4831322 w 444"/>
                              <a:gd name="T83" fmla="*/ 3417736 h 2127"/>
                              <a:gd name="T84" fmla="*/ 3814347 w 444"/>
                              <a:gd name="T85" fmla="*/ 3541741 h 2127"/>
                              <a:gd name="T86" fmla="*/ 2987914 w 444"/>
                              <a:gd name="T87" fmla="*/ 3045852 h 2127"/>
                              <a:gd name="T88" fmla="*/ 1779894 w 444"/>
                              <a:gd name="T89" fmla="*/ 4232420 h 2127"/>
                              <a:gd name="T90" fmla="*/ 4577015 w 444"/>
                              <a:gd name="T91" fmla="*/ 4958358 h 2127"/>
                              <a:gd name="T92" fmla="*/ 4704295 w 444"/>
                              <a:gd name="T93" fmla="*/ 5401159 h 2127"/>
                              <a:gd name="T94" fmla="*/ 6738496 w 444"/>
                              <a:gd name="T95" fmla="*/ 6357411 h 2127"/>
                              <a:gd name="T96" fmla="*/ 6992802 w 444"/>
                              <a:gd name="T97" fmla="*/ 6817775 h 2127"/>
                              <a:gd name="T98" fmla="*/ 8582156 w 444"/>
                              <a:gd name="T99" fmla="*/ 7048090 h 2127"/>
                              <a:gd name="T100" fmla="*/ 7183595 w 444"/>
                              <a:gd name="T101" fmla="*/ 7614763 h 2127"/>
                              <a:gd name="T102" fmla="*/ 5912062 w 444"/>
                              <a:gd name="T103" fmla="*/ 10908494 h 2127"/>
                              <a:gd name="T104" fmla="*/ 826434 w 444"/>
                              <a:gd name="T105" fmla="*/ 33841264 h 2127"/>
                              <a:gd name="T106" fmla="*/ 3178455 w 444"/>
                              <a:gd name="T107" fmla="*/ 37648580 h 21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44" h="2127">
                                <a:moveTo>
                                  <a:pt x="50" y="2126"/>
                                </a:moveTo>
                                <a:lnTo>
                                  <a:pt x="63" y="2124"/>
                                </a:lnTo>
                                <a:lnTo>
                                  <a:pt x="76" y="2126"/>
                                </a:lnTo>
                                <a:lnTo>
                                  <a:pt x="89" y="2126"/>
                                </a:lnTo>
                                <a:lnTo>
                                  <a:pt x="102" y="2126"/>
                                </a:lnTo>
                                <a:lnTo>
                                  <a:pt x="113" y="2126"/>
                                </a:lnTo>
                                <a:lnTo>
                                  <a:pt x="126" y="2126"/>
                                </a:lnTo>
                                <a:lnTo>
                                  <a:pt x="139" y="2126"/>
                                </a:lnTo>
                                <a:lnTo>
                                  <a:pt x="152" y="2126"/>
                                </a:lnTo>
                                <a:lnTo>
                                  <a:pt x="167" y="2126"/>
                                </a:lnTo>
                                <a:lnTo>
                                  <a:pt x="177" y="2124"/>
                                </a:lnTo>
                                <a:lnTo>
                                  <a:pt x="188" y="2123"/>
                                </a:lnTo>
                                <a:lnTo>
                                  <a:pt x="198" y="2123"/>
                                </a:lnTo>
                                <a:lnTo>
                                  <a:pt x="208" y="2123"/>
                                </a:lnTo>
                                <a:lnTo>
                                  <a:pt x="218" y="2124"/>
                                </a:lnTo>
                                <a:lnTo>
                                  <a:pt x="228" y="2124"/>
                                </a:lnTo>
                                <a:lnTo>
                                  <a:pt x="238" y="2123"/>
                                </a:lnTo>
                                <a:lnTo>
                                  <a:pt x="249" y="2121"/>
                                </a:lnTo>
                                <a:lnTo>
                                  <a:pt x="269" y="2123"/>
                                </a:lnTo>
                                <a:lnTo>
                                  <a:pt x="290" y="2123"/>
                                </a:lnTo>
                                <a:lnTo>
                                  <a:pt x="310" y="2123"/>
                                </a:lnTo>
                                <a:lnTo>
                                  <a:pt x="331" y="2123"/>
                                </a:lnTo>
                                <a:lnTo>
                                  <a:pt x="352" y="2123"/>
                                </a:lnTo>
                                <a:lnTo>
                                  <a:pt x="372" y="2123"/>
                                </a:lnTo>
                                <a:lnTo>
                                  <a:pt x="392" y="2121"/>
                                </a:lnTo>
                                <a:lnTo>
                                  <a:pt x="413" y="2120"/>
                                </a:lnTo>
                                <a:lnTo>
                                  <a:pt x="420" y="2121"/>
                                </a:lnTo>
                                <a:lnTo>
                                  <a:pt x="428" y="2121"/>
                                </a:lnTo>
                                <a:lnTo>
                                  <a:pt x="437" y="2121"/>
                                </a:lnTo>
                                <a:lnTo>
                                  <a:pt x="444" y="2119"/>
                                </a:lnTo>
                                <a:lnTo>
                                  <a:pt x="434" y="1905"/>
                                </a:lnTo>
                                <a:lnTo>
                                  <a:pt x="423" y="1694"/>
                                </a:lnTo>
                                <a:lnTo>
                                  <a:pt x="411" y="1481"/>
                                </a:lnTo>
                                <a:lnTo>
                                  <a:pt x="400" y="1269"/>
                                </a:lnTo>
                                <a:lnTo>
                                  <a:pt x="388" y="1058"/>
                                </a:lnTo>
                                <a:lnTo>
                                  <a:pt x="377" y="846"/>
                                </a:lnTo>
                                <a:lnTo>
                                  <a:pt x="367" y="633"/>
                                </a:lnTo>
                                <a:lnTo>
                                  <a:pt x="356" y="421"/>
                                </a:lnTo>
                                <a:lnTo>
                                  <a:pt x="356" y="408"/>
                                </a:lnTo>
                                <a:lnTo>
                                  <a:pt x="355" y="395"/>
                                </a:lnTo>
                                <a:lnTo>
                                  <a:pt x="356" y="384"/>
                                </a:lnTo>
                                <a:lnTo>
                                  <a:pt x="365" y="374"/>
                                </a:lnTo>
                                <a:lnTo>
                                  <a:pt x="365" y="367"/>
                                </a:lnTo>
                                <a:lnTo>
                                  <a:pt x="364" y="361"/>
                                </a:lnTo>
                                <a:lnTo>
                                  <a:pt x="361" y="355"/>
                                </a:lnTo>
                                <a:lnTo>
                                  <a:pt x="356" y="351"/>
                                </a:lnTo>
                                <a:lnTo>
                                  <a:pt x="362" y="334"/>
                                </a:lnTo>
                                <a:lnTo>
                                  <a:pt x="368" y="316"/>
                                </a:lnTo>
                                <a:lnTo>
                                  <a:pt x="377" y="299"/>
                                </a:lnTo>
                                <a:lnTo>
                                  <a:pt x="385" y="283"/>
                                </a:lnTo>
                                <a:lnTo>
                                  <a:pt x="391" y="283"/>
                                </a:lnTo>
                                <a:lnTo>
                                  <a:pt x="395" y="283"/>
                                </a:lnTo>
                                <a:lnTo>
                                  <a:pt x="400" y="283"/>
                                </a:lnTo>
                                <a:lnTo>
                                  <a:pt x="404" y="285"/>
                                </a:lnTo>
                                <a:lnTo>
                                  <a:pt x="417" y="275"/>
                                </a:lnTo>
                                <a:lnTo>
                                  <a:pt x="426" y="262"/>
                                </a:lnTo>
                                <a:lnTo>
                                  <a:pt x="428" y="247"/>
                                </a:lnTo>
                                <a:lnTo>
                                  <a:pt x="423" y="233"/>
                                </a:lnTo>
                                <a:lnTo>
                                  <a:pt x="418" y="227"/>
                                </a:lnTo>
                                <a:lnTo>
                                  <a:pt x="415" y="221"/>
                                </a:lnTo>
                                <a:lnTo>
                                  <a:pt x="415" y="214"/>
                                </a:lnTo>
                                <a:lnTo>
                                  <a:pt x="415" y="207"/>
                                </a:lnTo>
                                <a:lnTo>
                                  <a:pt x="414" y="198"/>
                                </a:lnTo>
                                <a:lnTo>
                                  <a:pt x="411" y="191"/>
                                </a:lnTo>
                                <a:lnTo>
                                  <a:pt x="407" y="185"/>
                                </a:lnTo>
                                <a:lnTo>
                                  <a:pt x="401" y="181"/>
                                </a:lnTo>
                                <a:lnTo>
                                  <a:pt x="398" y="190"/>
                                </a:lnTo>
                                <a:lnTo>
                                  <a:pt x="398" y="197"/>
                                </a:lnTo>
                                <a:lnTo>
                                  <a:pt x="397" y="205"/>
                                </a:lnTo>
                                <a:lnTo>
                                  <a:pt x="395" y="214"/>
                                </a:lnTo>
                                <a:lnTo>
                                  <a:pt x="381" y="207"/>
                                </a:lnTo>
                                <a:lnTo>
                                  <a:pt x="381" y="175"/>
                                </a:lnTo>
                                <a:lnTo>
                                  <a:pt x="375" y="172"/>
                                </a:lnTo>
                                <a:lnTo>
                                  <a:pt x="372" y="180"/>
                                </a:lnTo>
                                <a:lnTo>
                                  <a:pt x="371" y="188"/>
                                </a:lnTo>
                                <a:lnTo>
                                  <a:pt x="372" y="197"/>
                                </a:lnTo>
                                <a:lnTo>
                                  <a:pt x="371" y="204"/>
                                </a:lnTo>
                                <a:lnTo>
                                  <a:pt x="362" y="201"/>
                                </a:lnTo>
                                <a:lnTo>
                                  <a:pt x="352" y="200"/>
                                </a:lnTo>
                                <a:lnTo>
                                  <a:pt x="342" y="197"/>
                                </a:lnTo>
                                <a:lnTo>
                                  <a:pt x="333" y="193"/>
                                </a:lnTo>
                                <a:lnTo>
                                  <a:pt x="332" y="175"/>
                                </a:lnTo>
                                <a:lnTo>
                                  <a:pt x="331" y="157"/>
                                </a:lnTo>
                                <a:lnTo>
                                  <a:pt x="329" y="138"/>
                                </a:lnTo>
                                <a:lnTo>
                                  <a:pt x="328" y="119"/>
                                </a:lnTo>
                                <a:lnTo>
                                  <a:pt x="341" y="110"/>
                                </a:lnTo>
                                <a:lnTo>
                                  <a:pt x="342" y="99"/>
                                </a:lnTo>
                                <a:lnTo>
                                  <a:pt x="341" y="86"/>
                                </a:lnTo>
                                <a:lnTo>
                                  <a:pt x="339" y="73"/>
                                </a:lnTo>
                                <a:lnTo>
                                  <a:pt x="339" y="60"/>
                                </a:lnTo>
                                <a:lnTo>
                                  <a:pt x="333" y="56"/>
                                </a:lnTo>
                                <a:lnTo>
                                  <a:pt x="329" y="51"/>
                                </a:lnTo>
                                <a:lnTo>
                                  <a:pt x="323" y="49"/>
                                </a:lnTo>
                                <a:lnTo>
                                  <a:pt x="316" y="47"/>
                                </a:lnTo>
                                <a:lnTo>
                                  <a:pt x="306" y="40"/>
                                </a:lnTo>
                                <a:lnTo>
                                  <a:pt x="305" y="27"/>
                                </a:lnTo>
                                <a:lnTo>
                                  <a:pt x="305" y="13"/>
                                </a:lnTo>
                                <a:lnTo>
                                  <a:pt x="300" y="0"/>
                                </a:lnTo>
                                <a:lnTo>
                                  <a:pt x="295" y="8"/>
                                </a:lnTo>
                                <a:lnTo>
                                  <a:pt x="295" y="20"/>
                                </a:lnTo>
                                <a:lnTo>
                                  <a:pt x="296" y="31"/>
                                </a:lnTo>
                                <a:lnTo>
                                  <a:pt x="293" y="41"/>
                                </a:lnTo>
                                <a:lnTo>
                                  <a:pt x="287" y="41"/>
                                </a:lnTo>
                                <a:lnTo>
                                  <a:pt x="280" y="41"/>
                                </a:lnTo>
                                <a:lnTo>
                                  <a:pt x="274" y="41"/>
                                </a:lnTo>
                                <a:lnTo>
                                  <a:pt x="269" y="41"/>
                                </a:lnTo>
                                <a:lnTo>
                                  <a:pt x="263" y="40"/>
                                </a:lnTo>
                                <a:lnTo>
                                  <a:pt x="259" y="38"/>
                                </a:lnTo>
                                <a:lnTo>
                                  <a:pt x="253" y="38"/>
                                </a:lnTo>
                                <a:lnTo>
                                  <a:pt x="247" y="37"/>
                                </a:lnTo>
                                <a:lnTo>
                                  <a:pt x="247" y="30"/>
                                </a:lnTo>
                                <a:lnTo>
                                  <a:pt x="247" y="23"/>
                                </a:lnTo>
                                <a:lnTo>
                                  <a:pt x="247" y="15"/>
                                </a:lnTo>
                                <a:lnTo>
                                  <a:pt x="244" y="10"/>
                                </a:lnTo>
                                <a:lnTo>
                                  <a:pt x="237" y="5"/>
                                </a:lnTo>
                                <a:lnTo>
                                  <a:pt x="230" y="5"/>
                                </a:lnTo>
                                <a:lnTo>
                                  <a:pt x="221" y="5"/>
                                </a:lnTo>
                                <a:lnTo>
                                  <a:pt x="214" y="7"/>
                                </a:lnTo>
                                <a:lnTo>
                                  <a:pt x="210" y="10"/>
                                </a:lnTo>
                                <a:lnTo>
                                  <a:pt x="208" y="11"/>
                                </a:lnTo>
                                <a:lnTo>
                                  <a:pt x="205" y="15"/>
                                </a:lnTo>
                                <a:lnTo>
                                  <a:pt x="205" y="20"/>
                                </a:lnTo>
                                <a:lnTo>
                                  <a:pt x="210" y="27"/>
                                </a:lnTo>
                                <a:lnTo>
                                  <a:pt x="218" y="27"/>
                                </a:lnTo>
                                <a:lnTo>
                                  <a:pt x="227" y="27"/>
                                </a:lnTo>
                                <a:lnTo>
                                  <a:pt x="234" y="28"/>
                                </a:lnTo>
                                <a:lnTo>
                                  <a:pt x="234" y="31"/>
                                </a:lnTo>
                                <a:lnTo>
                                  <a:pt x="234" y="34"/>
                                </a:lnTo>
                                <a:lnTo>
                                  <a:pt x="233" y="37"/>
                                </a:lnTo>
                                <a:lnTo>
                                  <a:pt x="230" y="38"/>
                                </a:lnTo>
                                <a:lnTo>
                                  <a:pt x="224" y="40"/>
                                </a:lnTo>
                                <a:lnTo>
                                  <a:pt x="218" y="38"/>
                                </a:lnTo>
                                <a:lnTo>
                                  <a:pt x="214" y="36"/>
                                </a:lnTo>
                                <a:lnTo>
                                  <a:pt x="213" y="30"/>
                                </a:lnTo>
                                <a:lnTo>
                                  <a:pt x="207" y="31"/>
                                </a:lnTo>
                                <a:lnTo>
                                  <a:pt x="204" y="37"/>
                                </a:lnTo>
                                <a:lnTo>
                                  <a:pt x="201" y="40"/>
                                </a:lnTo>
                                <a:lnTo>
                                  <a:pt x="194" y="40"/>
                                </a:lnTo>
                                <a:lnTo>
                                  <a:pt x="187" y="41"/>
                                </a:lnTo>
                                <a:lnTo>
                                  <a:pt x="182" y="44"/>
                                </a:lnTo>
                                <a:lnTo>
                                  <a:pt x="178" y="49"/>
                                </a:lnTo>
                                <a:lnTo>
                                  <a:pt x="179" y="56"/>
                                </a:lnTo>
                                <a:lnTo>
                                  <a:pt x="184" y="60"/>
                                </a:lnTo>
                                <a:lnTo>
                                  <a:pt x="190" y="60"/>
                                </a:lnTo>
                                <a:lnTo>
                                  <a:pt x="195" y="60"/>
                                </a:lnTo>
                                <a:lnTo>
                                  <a:pt x="201" y="60"/>
                                </a:lnTo>
                                <a:lnTo>
                                  <a:pt x="210" y="59"/>
                                </a:lnTo>
                                <a:lnTo>
                                  <a:pt x="215" y="62"/>
                                </a:lnTo>
                                <a:lnTo>
                                  <a:pt x="221" y="66"/>
                                </a:lnTo>
                                <a:lnTo>
                                  <a:pt x="230" y="67"/>
                                </a:lnTo>
                                <a:lnTo>
                                  <a:pt x="237" y="63"/>
                                </a:lnTo>
                                <a:lnTo>
                                  <a:pt x="244" y="60"/>
                                </a:lnTo>
                                <a:lnTo>
                                  <a:pt x="253" y="60"/>
                                </a:lnTo>
                                <a:lnTo>
                                  <a:pt x="260" y="59"/>
                                </a:lnTo>
                                <a:lnTo>
                                  <a:pt x="269" y="60"/>
                                </a:lnTo>
                                <a:lnTo>
                                  <a:pt x="277" y="60"/>
                                </a:lnTo>
                                <a:lnTo>
                                  <a:pt x="286" y="62"/>
                                </a:lnTo>
                                <a:lnTo>
                                  <a:pt x="295" y="63"/>
                                </a:lnTo>
                                <a:lnTo>
                                  <a:pt x="295" y="69"/>
                                </a:lnTo>
                                <a:lnTo>
                                  <a:pt x="296" y="76"/>
                                </a:lnTo>
                                <a:lnTo>
                                  <a:pt x="297" y="82"/>
                                </a:lnTo>
                                <a:lnTo>
                                  <a:pt x="296" y="87"/>
                                </a:lnTo>
                                <a:lnTo>
                                  <a:pt x="287" y="87"/>
                                </a:lnTo>
                                <a:lnTo>
                                  <a:pt x="282" y="86"/>
                                </a:lnTo>
                                <a:lnTo>
                                  <a:pt x="274" y="86"/>
                                </a:lnTo>
                                <a:lnTo>
                                  <a:pt x="267" y="86"/>
                                </a:lnTo>
                                <a:lnTo>
                                  <a:pt x="263" y="85"/>
                                </a:lnTo>
                                <a:lnTo>
                                  <a:pt x="263" y="80"/>
                                </a:lnTo>
                                <a:lnTo>
                                  <a:pt x="262" y="77"/>
                                </a:lnTo>
                                <a:lnTo>
                                  <a:pt x="262" y="73"/>
                                </a:lnTo>
                                <a:lnTo>
                                  <a:pt x="259" y="69"/>
                                </a:lnTo>
                                <a:lnTo>
                                  <a:pt x="259" y="64"/>
                                </a:lnTo>
                                <a:lnTo>
                                  <a:pt x="256" y="62"/>
                                </a:lnTo>
                                <a:lnTo>
                                  <a:pt x="250" y="63"/>
                                </a:lnTo>
                                <a:lnTo>
                                  <a:pt x="246" y="64"/>
                                </a:lnTo>
                                <a:lnTo>
                                  <a:pt x="244" y="69"/>
                                </a:lnTo>
                                <a:lnTo>
                                  <a:pt x="244" y="73"/>
                                </a:lnTo>
                                <a:lnTo>
                                  <a:pt x="244" y="77"/>
                                </a:lnTo>
                                <a:lnTo>
                                  <a:pt x="241" y="74"/>
                                </a:lnTo>
                                <a:lnTo>
                                  <a:pt x="237" y="73"/>
                                </a:lnTo>
                                <a:lnTo>
                                  <a:pt x="233" y="72"/>
                                </a:lnTo>
                                <a:lnTo>
                                  <a:pt x="228" y="72"/>
                                </a:lnTo>
                                <a:lnTo>
                                  <a:pt x="223" y="73"/>
                                </a:lnTo>
                                <a:lnTo>
                                  <a:pt x="217" y="74"/>
                                </a:lnTo>
                                <a:lnTo>
                                  <a:pt x="213" y="79"/>
                                </a:lnTo>
                                <a:lnTo>
                                  <a:pt x="211" y="85"/>
                                </a:lnTo>
                                <a:lnTo>
                                  <a:pt x="204" y="85"/>
                                </a:lnTo>
                                <a:lnTo>
                                  <a:pt x="198" y="85"/>
                                </a:lnTo>
                                <a:lnTo>
                                  <a:pt x="191" y="86"/>
                                </a:lnTo>
                                <a:lnTo>
                                  <a:pt x="185" y="87"/>
                                </a:lnTo>
                                <a:lnTo>
                                  <a:pt x="178" y="89"/>
                                </a:lnTo>
                                <a:lnTo>
                                  <a:pt x="171" y="90"/>
                                </a:lnTo>
                                <a:lnTo>
                                  <a:pt x="165" y="90"/>
                                </a:lnTo>
                                <a:lnTo>
                                  <a:pt x="158" y="89"/>
                                </a:lnTo>
                                <a:lnTo>
                                  <a:pt x="158" y="86"/>
                                </a:lnTo>
                                <a:lnTo>
                                  <a:pt x="158" y="83"/>
                                </a:lnTo>
                                <a:lnTo>
                                  <a:pt x="158" y="80"/>
                                </a:lnTo>
                                <a:lnTo>
                                  <a:pt x="158" y="77"/>
                                </a:lnTo>
                                <a:lnTo>
                                  <a:pt x="158" y="72"/>
                                </a:lnTo>
                                <a:lnTo>
                                  <a:pt x="158" y="64"/>
                                </a:lnTo>
                                <a:lnTo>
                                  <a:pt x="155" y="59"/>
                                </a:lnTo>
                                <a:lnTo>
                                  <a:pt x="149" y="57"/>
                                </a:lnTo>
                                <a:lnTo>
                                  <a:pt x="148" y="60"/>
                                </a:lnTo>
                                <a:lnTo>
                                  <a:pt x="144" y="53"/>
                                </a:lnTo>
                                <a:lnTo>
                                  <a:pt x="136" y="54"/>
                                </a:lnTo>
                                <a:lnTo>
                                  <a:pt x="129" y="54"/>
                                </a:lnTo>
                                <a:lnTo>
                                  <a:pt x="123" y="57"/>
                                </a:lnTo>
                                <a:lnTo>
                                  <a:pt x="119" y="62"/>
                                </a:lnTo>
                                <a:lnTo>
                                  <a:pt x="122" y="64"/>
                                </a:lnTo>
                                <a:lnTo>
                                  <a:pt x="125" y="72"/>
                                </a:lnTo>
                                <a:lnTo>
                                  <a:pt x="131" y="70"/>
                                </a:lnTo>
                                <a:lnTo>
                                  <a:pt x="139" y="66"/>
                                </a:lnTo>
                                <a:lnTo>
                                  <a:pt x="146" y="66"/>
                                </a:lnTo>
                                <a:lnTo>
                                  <a:pt x="145" y="76"/>
                                </a:lnTo>
                                <a:lnTo>
                                  <a:pt x="146" y="86"/>
                                </a:lnTo>
                                <a:lnTo>
                                  <a:pt x="145" y="95"/>
                                </a:lnTo>
                                <a:lnTo>
                                  <a:pt x="135" y="98"/>
                                </a:lnTo>
                                <a:lnTo>
                                  <a:pt x="131" y="95"/>
                                </a:lnTo>
                                <a:lnTo>
                                  <a:pt x="129" y="89"/>
                                </a:lnTo>
                                <a:lnTo>
                                  <a:pt x="129" y="83"/>
                                </a:lnTo>
                                <a:lnTo>
                                  <a:pt x="126" y="77"/>
                                </a:lnTo>
                                <a:lnTo>
                                  <a:pt x="122" y="80"/>
                                </a:lnTo>
                                <a:lnTo>
                                  <a:pt x="120" y="86"/>
                                </a:lnTo>
                                <a:lnTo>
                                  <a:pt x="120" y="93"/>
                                </a:lnTo>
                                <a:lnTo>
                                  <a:pt x="119" y="100"/>
                                </a:lnTo>
                                <a:lnTo>
                                  <a:pt x="119" y="112"/>
                                </a:lnTo>
                                <a:lnTo>
                                  <a:pt x="125" y="119"/>
                                </a:lnTo>
                                <a:lnTo>
                                  <a:pt x="133" y="123"/>
                                </a:lnTo>
                                <a:lnTo>
                                  <a:pt x="141" y="129"/>
                                </a:lnTo>
                                <a:lnTo>
                                  <a:pt x="139" y="136"/>
                                </a:lnTo>
                                <a:lnTo>
                                  <a:pt x="141" y="145"/>
                                </a:lnTo>
                                <a:lnTo>
                                  <a:pt x="139" y="151"/>
                                </a:lnTo>
                                <a:lnTo>
                                  <a:pt x="131" y="152"/>
                                </a:lnTo>
                                <a:lnTo>
                                  <a:pt x="129" y="162"/>
                                </a:lnTo>
                                <a:lnTo>
                                  <a:pt x="129" y="171"/>
                                </a:lnTo>
                                <a:lnTo>
                                  <a:pt x="129" y="181"/>
                                </a:lnTo>
                                <a:lnTo>
                                  <a:pt x="128" y="190"/>
                                </a:lnTo>
                                <a:lnTo>
                                  <a:pt x="119" y="194"/>
                                </a:lnTo>
                                <a:lnTo>
                                  <a:pt x="109" y="195"/>
                                </a:lnTo>
                                <a:lnTo>
                                  <a:pt x="99" y="197"/>
                                </a:lnTo>
                                <a:lnTo>
                                  <a:pt x="90" y="198"/>
                                </a:lnTo>
                                <a:lnTo>
                                  <a:pt x="92" y="193"/>
                                </a:lnTo>
                                <a:lnTo>
                                  <a:pt x="92" y="185"/>
                                </a:lnTo>
                                <a:lnTo>
                                  <a:pt x="93" y="178"/>
                                </a:lnTo>
                                <a:lnTo>
                                  <a:pt x="93" y="171"/>
                                </a:lnTo>
                                <a:lnTo>
                                  <a:pt x="90" y="169"/>
                                </a:lnTo>
                                <a:lnTo>
                                  <a:pt x="89" y="165"/>
                                </a:lnTo>
                                <a:lnTo>
                                  <a:pt x="89" y="162"/>
                                </a:lnTo>
                                <a:lnTo>
                                  <a:pt x="85" y="161"/>
                                </a:lnTo>
                                <a:lnTo>
                                  <a:pt x="76" y="168"/>
                                </a:lnTo>
                                <a:lnTo>
                                  <a:pt x="74" y="180"/>
                                </a:lnTo>
                                <a:lnTo>
                                  <a:pt x="76" y="193"/>
                                </a:lnTo>
                                <a:lnTo>
                                  <a:pt x="74" y="203"/>
                                </a:lnTo>
                                <a:lnTo>
                                  <a:pt x="72" y="205"/>
                                </a:lnTo>
                                <a:lnTo>
                                  <a:pt x="67" y="208"/>
                                </a:lnTo>
                                <a:lnTo>
                                  <a:pt x="63" y="210"/>
                                </a:lnTo>
                                <a:lnTo>
                                  <a:pt x="60" y="211"/>
                                </a:lnTo>
                                <a:lnTo>
                                  <a:pt x="60" y="200"/>
                                </a:lnTo>
                                <a:lnTo>
                                  <a:pt x="60" y="190"/>
                                </a:lnTo>
                                <a:lnTo>
                                  <a:pt x="59" y="180"/>
                                </a:lnTo>
                                <a:lnTo>
                                  <a:pt x="54" y="171"/>
                                </a:lnTo>
                                <a:lnTo>
                                  <a:pt x="51" y="171"/>
                                </a:lnTo>
                                <a:lnTo>
                                  <a:pt x="49" y="171"/>
                                </a:lnTo>
                                <a:lnTo>
                                  <a:pt x="47" y="172"/>
                                </a:lnTo>
                                <a:lnTo>
                                  <a:pt x="44" y="174"/>
                                </a:lnTo>
                                <a:lnTo>
                                  <a:pt x="43" y="223"/>
                                </a:lnTo>
                                <a:lnTo>
                                  <a:pt x="37" y="226"/>
                                </a:lnTo>
                                <a:lnTo>
                                  <a:pt x="34" y="230"/>
                                </a:lnTo>
                                <a:lnTo>
                                  <a:pt x="31" y="234"/>
                                </a:lnTo>
                                <a:lnTo>
                                  <a:pt x="28" y="239"/>
                                </a:lnTo>
                                <a:lnTo>
                                  <a:pt x="33" y="253"/>
                                </a:lnTo>
                                <a:lnTo>
                                  <a:pt x="43" y="263"/>
                                </a:lnTo>
                                <a:lnTo>
                                  <a:pt x="56" y="272"/>
                                </a:lnTo>
                                <a:lnTo>
                                  <a:pt x="69" y="280"/>
                                </a:lnTo>
                                <a:lnTo>
                                  <a:pt x="70" y="279"/>
                                </a:lnTo>
                                <a:lnTo>
                                  <a:pt x="72" y="280"/>
                                </a:lnTo>
                                <a:lnTo>
                                  <a:pt x="73" y="282"/>
                                </a:lnTo>
                                <a:lnTo>
                                  <a:pt x="74" y="283"/>
                                </a:lnTo>
                                <a:lnTo>
                                  <a:pt x="70" y="289"/>
                                </a:lnTo>
                                <a:lnTo>
                                  <a:pt x="69" y="295"/>
                                </a:lnTo>
                                <a:lnTo>
                                  <a:pt x="69" y="300"/>
                                </a:lnTo>
                                <a:lnTo>
                                  <a:pt x="74" y="305"/>
                                </a:lnTo>
                                <a:lnTo>
                                  <a:pt x="86" y="315"/>
                                </a:lnTo>
                                <a:lnTo>
                                  <a:pt x="93" y="328"/>
                                </a:lnTo>
                                <a:lnTo>
                                  <a:pt x="99" y="341"/>
                                </a:lnTo>
                                <a:lnTo>
                                  <a:pt x="102" y="357"/>
                                </a:lnTo>
                                <a:lnTo>
                                  <a:pt x="103" y="358"/>
                                </a:lnTo>
                                <a:lnTo>
                                  <a:pt x="106" y="359"/>
                                </a:lnTo>
                                <a:lnTo>
                                  <a:pt x="108" y="361"/>
                                </a:lnTo>
                                <a:lnTo>
                                  <a:pt x="109" y="364"/>
                                </a:lnTo>
                                <a:lnTo>
                                  <a:pt x="105" y="370"/>
                                </a:lnTo>
                                <a:lnTo>
                                  <a:pt x="105" y="374"/>
                                </a:lnTo>
                                <a:lnTo>
                                  <a:pt x="106" y="380"/>
                                </a:lnTo>
                                <a:lnTo>
                                  <a:pt x="110" y="385"/>
                                </a:lnTo>
                                <a:lnTo>
                                  <a:pt x="119" y="388"/>
                                </a:lnTo>
                                <a:lnTo>
                                  <a:pt x="128" y="387"/>
                                </a:lnTo>
                                <a:lnTo>
                                  <a:pt x="135" y="384"/>
                                </a:lnTo>
                                <a:lnTo>
                                  <a:pt x="144" y="383"/>
                                </a:lnTo>
                                <a:lnTo>
                                  <a:pt x="141" y="391"/>
                                </a:lnTo>
                                <a:lnTo>
                                  <a:pt x="135" y="398"/>
                                </a:lnTo>
                                <a:lnTo>
                                  <a:pt x="131" y="406"/>
                                </a:lnTo>
                                <a:lnTo>
                                  <a:pt x="126" y="413"/>
                                </a:lnTo>
                                <a:lnTo>
                                  <a:pt x="122" y="417"/>
                                </a:lnTo>
                                <a:lnTo>
                                  <a:pt x="120" y="423"/>
                                </a:lnTo>
                                <a:lnTo>
                                  <a:pt x="118" y="427"/>
                                </a:lnTo>
                                <a:lnTo>
                                  <a:pt x="113" y="430"/>
                                </a:lnTo>
                                <a:lnTo>
                                  <a:pt x="113" y="421"/>
                                </a:lnTo>
                                <a:lnTo>
                                  <a:pt x="115" y="411"/>
                                </a:lnTo>
                                <a:lnTo>
                                  <a:pt x="115" y="403"/>
                                </a:lnTo>
                                <a:lnTo>
                                  <a:pt x="112" y="395"/>
                                </a:lnTo>
                                <a:lnTo>
                                  <a:pt x="109" y="400"/>
                                </a:lnTo>
                                <a:lnTo>
                                  <a:pt x="93" y="616"/>
                                </a:lnTo>
                                <a:lnTo>
                                  <a:pt x="79" y="832"/>
                                </a:lnTo>
                                <a:lnTo>
                                  <a:pt x="66" y="1048"/>
                                </a:lnTo>
                                <a:lnTo>
                                  <a:pt x="51" y="1263"/>
                                </a:lnTo>
                                <a:lnTo>
                                  <a:pt x="38" y="1479"/>
                                </a:lnTo>
                                <a:lnTo>
                                  <a:pt x="26" y="1695"/>
                                </a:lnTo>
                                <a:lnTo>
                                  <a:pt x="13" y="1911"/>
                                </a:lnTo>
                                <a:lnTo>
                                  <a:pt x="0" y="2127"/>
                                </a:lnTo>
                                <a:lnTo>
                                  <a:pt x="1" y="2127"/>
                                </a:lnTo>
                                <a:lnTo>
                                  <a:pt x="2" y="2127"/>
                                </a:lnTo>
                                <a:lnTo>
                                  <a:pt x="4" y="2127"/>
                                </a:lnTo>
                                <a:lnTo>
                                  <a:pt x="50" y="2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253711" y="531708"/>
                            <a:ext cx="96604" cy="166102"/>
                          </a:xfrm>
                          <a:custGeom>
                            <a:avLst/>
                            <a:gdLst>
                              <a:gd name="T0" fmla="*/ 636123 w 383"/>
                              <a:gd name="T1" fmla="*/ 31959890 h 659"/>
                              <a:gd name="T2" fmla="*/ 1845061 w 383"/>
                              <a:gd name="T3" fmla="*/ 21285253 h 659"/>
                              <a:gd name="T4" fmla="*/ 3944369 w 383"/>
                              <a:gd name="T5" fmla="*/ 18235429 h 659"/>
                              <a:gd name="T6" fmla="*/ 6107492 w 383"/>
                              <a:gd name="T7" fmla="*/ 15439924 h 659"/>
                              <a:gd name="T8" fmla="*/ 6870991 w 383"/>
                              <a:gd name="T9" fmla="*/ 13787726 h 659"/>
                              <a:gd name="T10" fmla="*/ 6425553 w 383"/>
                              <a:gd name="T11" fmla="*/ 13025270 h 659"/>
                              <a:gd name="T12" fmla="*/ 5280430 w 383"/>
                              <a:gd name="T13" fmla="*/ 12834719 h 659"/>
                              <a:gd name="T14" fmla="*/ 5407554 w 383"/>
                              <a:gd name="T15" fmla="*/ 11691161 h 659"/>
                              <a:gd name="T16" fmla="*/ 6489115 w 383"/>
                              <a:gd name="T17" fmla="*/ 10865188 h 659"/>
                              <a:gd name="T18" fmla="*/ 7761614 w 383"/>
                              <a:gd name="T19" fmla="*/ 10038963 h 659"/>
                              <a:gd name="T20" fmla="*/ 9224799 w 383"/>
                              <a:gd name="T21" fmla="*/ 9467310 h 659"/>
                              <a:gd name="T22" fmla="*/ 9797361 w 383"/>
                              <a:gd name="T23" fmla="*/ 10483834 h 659"/>
                              <a:gd name="T24" fmla="*/ 12087607 w 383"/>
                              <a:gd name="T25" fmla="*/ 8132949 h 659"/>
                              <a:gd name="T26" fmla="*/ 15077791 w 383"/>
                              <a:gd name="T27" fmla="*/ 4511219 h 659"/>
                              <a:gd name="T28" fmla="*/ 18004161 w 383"/>
                              <a:gd name="T29" fmla="*/ 953007 h 659"/>
                              <a:gd name="T30" fmla="*/ 19976345 w 383"/>
                              <a:gd name="T31" fmla="*/ 63517 h 659"/>
                              <a:gd name="T32" fmla="*/ 21439782 w 383"/>
                              <a:gd name="T33" fmla="*/ 0 h 659"/>
                              <a:gd name="T34" fmla="*/ 22584905 w 383"/>
                              <a:gd name="T35" fmla="*/ 0 h 659"/>
                              <a:gd name="T36" fmla="*/ 23730029 w 383"/>
                              <a:gd name="T37" fmla="*/ 317585 h 659"/>
                              <a:gd name="T38" fmla="*/ 24048090 w 383"/>
                              <a:gd name="T39" fmla="*/ 1143810 h 659"/>
                              <a:gd name="T40" fmla="*/ 22139468 w 383"/>
                              <a:gd name="T41" fmla="*/ 1969783 h 659"/>
                              <a:gd name="T42" fmla="*/ 19403784 w 383"/>
                              <a:gd name="T43" fmla="*/ 2350885 h 659"/>
                              <a:gd name="T44" fmla="*/ 17495161 w 383"/>
                              <a:gd name="T45" fmla="*/ 4193634 h 659"/>
                              <a:gd name="T46" fmla="*/ 17749661 w 383"/>
                              <a:gd name="T47" fmla="*/ 4638253 h 659"/>
                              <a:gd name="T48" fmla="*/ 19276660 w 383"/>
                              <a:gd name="T49" fmla="*/ 4701770 h 659"/>
                              <a:gd name="T50" fmla="*/ 21439782 w 383"/>
                              <a:gd name="T51" fmla="*/ 4828804 h 659"/>
                              <a:gd name="T52" fmla="*/ 23411967 w 383"/>
                              <a:gd name="T53" fmla="*/ 5083124 h 659"/>
                              <a:gd name="T54" fmla="*/ 24175214 w 383"/>
                              <a:gd name="T55" fmla="*/ 5527743 h 659"/>
                              <a:gd name="T56" fmla="*/ 24239028 w 383"/>
                              <a:gd name="T57" fmla="*/ 6544520 h 659"/>
                              <a:gd name="T58" fmla="*/ 23030091 w 383"/>
                              <a:gd name="T59" fmla="*/ 7116425 h 659"/>
                              <a:gd name="T60" fmla="*/ 21057906 w 383"/>
                              <a:gd name="T61" fmla="*/ 7370493 h 659"/>
                              <a:gd name="T62" fmla="*/ 19022160 w 383"/>
                              <a:gd name="T63" fmla="*/ 7751595 h 659"/>
                              <a:gd name="T64" fmla="*/ 17813475 w 383"/>
                              <a:gd name="T65" fmla="*/ 9022439 h 659"/>
                              <a:gd name="T66" fmla="*/ 19022160 w 383"/>
                              <a:gd name="T67" fmla="*/ 10038963 h 659"/>
                              <a:gd name="T68" fmla="*/ 20867221 w 383"/>
                              <a:gd name="T69" fmla="*/ 10038963 h 659"/>
                              <a:gd name="T70" fmla="*/ 22712029 w 383"/>
                              <a:gd name="T71" fmla="*/ 10229766 h 659"/>
                              <a:gd name="T72" fmla="*/ 23602652 w 383"/>
                              <a:gd name="T73" fmla="*/ 10865188 h 659"/>
                              <a:gd name="T74" fmla="*/ 23157467 w 383"/>
                              <a:gd name="T75" fmla="*/ 11691161 h 659"/>
                              <a:gd name="T76" fmla="*/ 21248844 w 383"/>
                              <a:gd name="T77" fmla="*/ 12135780 h 659"/>
                              <a:gd name="T78" fmla="*/ 19213098 w 383"/>
                              <a:gd name="T79" fmla="*/ 12517134 h 659"/>
                              <a:gd name="T80" fmla="*/ 17813475 w 383"/>
                              <a:gd name="T81" fmla="*/ 13787726 h 659"/>
                              <a:gd name="T82" fmla="*/ 22775591 w 383"/>
                              <a:gd name="T83" fmla="*/ 15058570 h 659"/>
                              <a:gd name="T84" fmla="*/ 23730029 w 383"/>
                              <a:gd name="T85" fmla="*/ 15439924 h 659"/>
                              <a:gd name="T86" fmla="*/ 23730029 w 383"/>
                              <a:gd name="T87" fmla="*/ 16265898 h 659"/>
                              <a:gd name="T88" fmla="*/ 22584905 w 383"/>
                              <a:gd name="T89" fmla="*/ 16774034 h 659"/>
                              <a:gd name="T90" fmla="*/ 20612721 w 383"/>
                              <a:gd name="T91" fmla="*/ 17091871 h 659"/>
                              <a:gd name="T92" fmla="*/ 18767660 w 383"/>
                              <a:gd name="T93" fmla="*/ 17409456 h 659"/>
                              <a:gd name="T94" fmla="*/ 17940599 w 383"/>
                              <a:gd name="T95" fmla="*/ 18616783 h 659"/>
                              <a:gd name="T96" fmla="*/ 18386036 w 383"/>
                              <a:gd name="T97" fmla="*/ 19633307 h 659"/>
                              <a:gd name="T98" fmla="*/ 20103721 w 383"/>
                              <a:gd name="T99" fmla="*/ 19696824 h 659"/>
                              <a:gd name="T100" fmla="*/ 21757844 w 383"/>
                              <a:gd name="T101" fmla="*/ 20014661 h 659"/>
                              <a:gd name="T102" fmla="*/ 21694030 w 383"/>
                              <a:gd name="T103" fmla="*/ 21094702 h 659"/>
                              <a:gd name="T104" fmla="*/ 20612721 w 383"/>
                              <a:gd name="T105" fmla="*/ 21285253 h 659"/>
                              <a:gd name="T106" fmla="*/ 19276660 w 383"/>
                              <a:gd name="T107" fmla="*/ 21349022 h 659"/>
                              <a:gd name="T108" fmla="*/ 18449598 w 383"/>
                              <a:gd name="T109" fmla="*/ 22174995 h 659"/>
                              <a:gd name="T110" fmla="*/ 18322222 w 383"/>
                              <a:gd name="T111" fmla="*/ 23763424 h 659"/>
                              <a:gd name="T112" fmla="*/ 16477414 w 383"/>
                              <a:gd name="T113" fmla="*/ 27067317 h 659"/>
                              <a:gd name="T114" fmla="*/ 11069860 w 383"/>
                              <a:gd name="T115" fmla="*/ 32468026 h 659"/>
                              <a:gd name="T116" fmla="*/ 5662054 w 383"/>
                              <a:gd name="T117" fmla="*/ 38123056 h 659"/>
                              <a:gd name="T118" fmla="*/ 3371807 w 383"/>
                              <a:gd name="T119" fmla="*/ 41045846 h 659"/>
                              <a:gd name="T120" fmla="*/ 0 w 383"/>
                              <a:gd name="T121" fmla="*/ 41554234 h 65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659">
                                <a:moveTo>
                                  <a:pt x="0" y="654"/>
                                </a:moveTo>
                                <a:lnTo>
                                  <a:pt x="4" y="580"/>
                                </a:lnTo>
                                <a:lnTo>
                                  <a:pt x="10" y="503"/>
                                </a:lnTo>
                                <a:lnTo>
                                  <a:pt x="17" y="428"/>
                                </a:lnTo>
                                <a:lnTo>
                                  <a:pt x="20" y="354"/>
                                </a:lnTo>
                                <a:lnTo>
                                  <a:pt x="29" y="335"/>
                                </a:lnTo>
                                <a:lnTo>
                                  <a:pt x="39" y="319"/>
                                </a:lnTo>
                                <a:lnTo>
                                  <a:pt x="49" y="303"/>
                                </a:lnTo>
                                <a:lnTo>
                                  <a:pt x="62" y="287"/>
                                </a:lnTo>
                                <a:lnTo>
                                  <a:pt x="73" y="273"/>
                                </a:lnTo>
                                <a:lnTo>
                                  <a:pt x="86" y="259"/>
                                </a:lnTo>
                                <a:lnTo>
                                  <a:pt x="96" y="243"/>
                                </a:lnTo>
                                <a:lnTo>
                                  <a:pt x="106" y="227"/>
                                </a:lnTo>
                                <a:lnTo>
                                  <a:pt x="108" y="223"/>
                                </a:lnTo>
                                <a:lnTo>
                                  <a:pt x="108" y="217"/>
                                </a:lnTo>
                                <a:lnTo>
                                  <a:pt x="106" y="213"/>
                                </a:lnTo>
                                <a:lnTo>
                                  <a:pt x="105" y="208"/>
                                </a:lnTo>
                                <a:lnTo>
                                  <a:pt x="101" y="205"/>
                                </a:lnTo>
                                <a:lnTo>
                                  <a:pt x="95" y="205"/>
                                </a:lnTo>
                                <a:lnTo>
                                  <a:pt x="89" y="205"/>
                                </a:lnTo>
                                <a:lnTo>
                                  <a:pt x="83" y="202"/>
                                </a:lnTo>
                                <a:lnTo>
                                  <a:pt x="82" y="197"/>
                                </a:lnTo>
                                <a:lnTo>
                                  <a:pt x="83" y="191"/>
                                </a:lnTo>
                                <a:lnTo>
                                  <a:pt x="85" y="184"/>
                                </a:lnTo>
                                <a:lnTo>
                                  <a:pt x="89" y="179"/>
                                </a:lnTo>
                                <a:lnTo>
                                  <a:pt x="96" y="175"/>
                                </a:lnTo>
                                <a:lnTo>
                                  <a:pt x="102" y="171"/>
                                </a:lnTo>
                                <a:lnTo>
                                  <a:pt x="109" y="166"/>
                                </a:lnTo>
                                <a:lnTo>
                                  <a:pt x="115" y="162"/>
                                </a:lnTo>
                                <a:lnTo>
                                  <a:pt x="122" y="158"/>
                                </a:lnTo>
                                <a:lnTo>
                                  <a:pt x="129" y="155"/>
                                </a:lnTo>
                                <a:lnTo>
                                  <a:pt x="138" y="152"/>
                                </a:lnTo>
                                <a:lnTo>
                                  <a:pt x="145" y="149"/>
                                </a:lnTo>
                                <a:lnTo>
                                  <a:pt x="148" y="154"/>
                                </a:lnTo>
                                <a:lnTo>
                                  <a:pt x="151" y="161"/>
                                </a:lnTo>
                                <a:lnTo>
                                  <a:pt x="154" y="165"/>
                                </a:lnTo>
                                <a:lnTo>
                                  <a:pt x="160" y="165"/>
                                </a:lnTo>
                                <a:lnTo>
                                  <a:pt x="174" y="146"/>
                                </a:lnTo>
                                <a:lnTo>
                                  <a:pt x="190" y="128"/>
                                </a:lnTo>
                                <a:lnTo>
                                  <a:pt x="206" y="109"/>
                                </a:lnTo>
                                <a:lnTo>
                                  <a:pt x="221" y="90"/>
                                </a:lnTo>
                                <a:lnTo>
                                  <a:pt x="237" y="71"/>
                                </a:lnTo>
                                <a:lnTo>
                                  <a:pt x="253" y="53"/>
                                </a:lnTo>
                                <a:lnTo>
                                  <a:pt x="269" y="34"/>
                                </a:lnTo>
                                <a:lnTo>
                                  <a:pt x="283" y="15"/>
                                </a:lnTo>
                                <a:lnTo>
                                  <a:pt x="292" y="8"/>
                                </a:lnTo>
                                <a:lnTo>
                                  <a:pt x="303" y="4"/>
                                </a:lnTo>
                                <a:lnTo>
                                  <a:pt x="314" y="1"/>
                                </a:lnTo>
                                <a:lnTo>
                                  <a:pt x="324" y="0"/>
                                </a:lnTo>
                                <a:lnTo>
                                  <a:pt x="331" y="0"/>
                                </a:lnTo>
                                <a:lnTo>
                                  <a:pt x="337" y="0"/>
                                </a:lnTo>
                                <a:lnTo>
                                  <a:pt x="344" y="0"/>
                                </a:lnTo>
                                <a:lnTo>
                                  <a:pt x="349" y="0"/>
                                </a:lnTo>
                                <a:lnTo>
                                  <a:pt x="355" y="0"/>
                                </a:lnTo>
                                <a:lnTo>
                                  <a:pt x="362" y="1"/>
                                </a:lnTo>
                                <a:lnTo>
                                  <a:pt x="367" y="2"/>
                                </a:lnTo>
                                <a:lnTo>
                                  <a:pt x="373" y="5"/>
                                </a:lnTo>
                                <a:lnTo>
                                  <a:pt x="377" y="10"/>
                                </a:lnTo>
                                <a:lnTo>
                                  <a:pt x="378" y="14"/>
                                </a:lnTo>
                                <a:lnTo>
                                  <a:pt x="378" y="18"/>
                                </a:lnTo>
                                <a:lnTo>
                                  <a:pt x="375" y="23"/>
                                </a:lnTo>
                                <a:lnTo>
                                  <a:pt x="362" y="28"/>
                                </a:lnTo>
                                <a:lnTo>
                                  <a:pt x="348" y="31"/>
                                </a:lnTo>
                                <a:lnTo>
                                  <a:pt x="334" y="33"/>
                                </a:lnTo>
                                <a:lnTo>
                                  <a:pt x="319" y="34"/>
                                </a:lnTo>
                                <a:lnTo>
                                  <a:pt x="305" y="37"/>
                                </a:lnTo>
                                <a:lnTo>
                                  <a:pt x="292" y="43"/>
                                </a:lnTo>
                                <a:lnTo>
                                  <a:pt x="282" y="51"/>
                                </a:lnTo>
                                <a:lnTo>
                                  <a:pt x="275" y="66"/>
                                </a:lnTo>
                                <a:lnTo>
                                  <a:pt x="276" y="69"/>
                                </a:lnTo>
                                <a:lnTo>
                                  <a:pt x="278" y="71"/>
                                </a:lnTo>
                                <a:lnTo>
                                  <a:pt x="279" y="73"/>
                                </a:lnTo>
                                <a:lnTo>
                                  <a:pt x="282" y="74"/>
                                </a:lnTo>
                                <a:lnTo>
                                  <a:pt x="293" y="74"/>
                                </a:lnTo>
                                <a:lnTo>
                                  <a:pt x="303" y="74"/>
                                </a:lnTo>
                                <a:lnTo>
                                  <a:pt x="315" y="76"/>
                                </a:lnTo>
                                <a:lnTo>
                                  <a:pt x="325" y="76"/>
                                </a:lnTo>
                                <a:lnTo>
                                  <a:pt x="337" y="76"/>
                                </a:lnTo>
                                <a:lnTo>
                                  <a:pt x="347" y="77"/>
                                </a:lnTo>
                                <a:lnTo>
                                  <a:pt x="358" y="79"/>
                                </a:lnTo>
                                <a:lnTo>
                                  <a:pt x="368" y="80"/>
                                </a:lnTo>
                                <a:lnTo>
                                  <a:pt x="374" y="79"/>
                                </a:lnTo>
                                <a:lnTo>
                                  <a:pt x="377" y="82"/>
                                </a:lnTo>
                                <a:lnTo>
                                  <a:pt x="380" y="87"/>
                                </a:lnTo>
                                <a:lnTo>
                                  <a:pt x="381" y="92"/>
                                </a:lnTo>
                                <a:lnTo>
                                  <a:pt x="383" y="99"/>
                                </a:lnTo>
                                <a:lnTo>
                                  <a:pt x="381" y="103"/>
                                </a:lnTo>
                                <a:lnTo>
                                  <a:pt x="377" y="107"/>
                                </a:lnTo>
                                <a:lnTo>
                                  <a:pt x="373" y="110"/>
                                </a:lnTo>
                                <a:lnTo>
                                  <a:pt x="362" y="112"/>
                                </a:lnTo>
                                <a:lnTo>
                                  <a:pt x="352" y="113"/>
                                </a:lnTo>
                                <a:lnTo>
                                  <a:pt x="341" y="115"/>
                                </a:lnTo>
                                <a:lnTo>
                                  <a:pt x="331" y="116"/>
                                </a:lnTo>
                                <a:lnTo>
                                  <a:pt x="319" y="118"/>
                                </a:lnTo>
                                <a:lnTo>
                                  <a:pt x="309" y="120"/>
                                </a:lnTo>
                                <a:lnTo>
                                  <a:pt x="299" y="122"/>
                                </a:lnTo>
                                <a:lnTo>
                                  <a:pt x="289" y="125"/>
                                </a:lnTo>
                                <a:lnTo>
                                  <a:pt x="283" y="132"/>
                                </a:lnTo>
                                <a:lnTo>
                                  <a:pt x="280" y="142"/>
                                </a:lnTo>
                                <a:lnTo>
                                  <a:pt x="282" y="151"/>
                                </a:lnTo>
                                <a:lnTo>
                                  <a:pt x="289" y="156"/>
                                </a:lnTo>
                                <a:lnTo>
                                  <a:pt x="299" y="158"/>
                                </a:lnTo>
                                <a:lnTo>
                                  <a:pt x="309" y="158"/>
                                </a:lnTo>
                                <a:lnTo>
                                  <a:pt x="318" y="158"/>
                                </a:lnTo>
                                <a:lnTo>
                                  <a:pt x="328" y="158"/>
                                </a:lnTo>
                                <a:lnTo>
                                  <a:pt x="338" y="159"/>
                                </a:lnTo>
                                <a:lnTo>
                                  <a:pt x="347" y="159"/>
                                </a:lnTo>
                                <a:lnTo>
                                  <a:pt x="357" y="161"/>
                                </a:lnTo>
                                <a:lnTo>
                                  <a:pt x="367" y="164"/>
                                </a:lnTo>
                                <a:lnTo>
                                  <a:pt x="370" y="168"/>
                                </a:lnTo>
                                <a:lnTo>
                                  <a:pt x="371" y="171"/>
                                </a:lnTo>
                                <a:lnTo>
                                  <a:pt x="373" y="175"/>
                                </a:lnTo>
                                <a:lnTo>
                                  <a:pt x="373" y="179"/>
                                </a:lnTo>
                                <a:lnTo>
                                  <a:pt x="364" y="184"/>
                                </a:lnTo>
                                <a:lnTo>
                                  <a:pt x="354" y="187"/>
                                </a:lnTo>
                                <a:lnTo>
                                  <a:pt x="344" y="190"/>
                                </a:lnTo>
                                <a:lnTo>
                                  <a:pt x="334" y="191"/>
                                </a:lnTo>
                                <a:lnTo>
                                  <a:pt x="322" y="192"/>
                                </a:lnTo>
                                <a:lnTo>
                                  <a:pt x="312" y="195"/>
                                </a:lnTo>
                                <a:lnTo>
                                  <a:pt x="302" y="197"/>
                                </a:lnTo>
                                <a:lnTo>
                                  <a:pt x="292" y="200"/>
                                </a:lnTo>
                                <a:lnTo>
                                  <a:pt x="285" y="208"/>
                                </a:lnTo>
                                <a:lnTo>
                                  <a:pt x="280" y="217"/>
                                </a:lnTo>
                                <a:lnTo>
                                  <a:pt x="279" y="227"/>
                                </a:lnTo>
                                <a:lnTo>
                                  <a:pt x="285" y="236"/>
                                </a:lnTo>
                                <a:lnTo>
                                  <a:pt x="358" y="237"/>
                                </a:lnTo>
                                <a:lnTo>
                                  <a:pt x="364" y="238"/>
                                </a:lnTo>
                                <a:lnTo>
                                  <a:pt x="368" y="240"/>
                                </a:lnTo>
                                <a:lnTo>
                                  <a:pt x="373" y="243"/>
                                </a:lnTo>
                                <a:lnTo>
                                  <a:pt x="375" y="247"/>
                                </a:lnTo>
                                <a:lnTo>
                                  <a:pt x="374" y="251"/>
                                </a:lnTo>
                                <a:lnTo>
                                  <a:pt x="373" y="256"/>
                                </a:lnTo>
                                <a:lnTo>
                                  <a:pt x="370" y="260"/>
                                </a:lnTo>
                                <a:lnTo>
                                  <a:pt x="365" y="261"/>
                                </a:lnTo>
                                <a:lnTo>
                                  <a:pt x="355" y="264"/>
                                </a:lnTo>
                                <a:lnTo>
                                  <a:pt x="345" y="266"/>
                                </a:lnTo>
                                <a:lnTo>
                                  <a:pt x="334" y="267"/>
                                </a:lnTo>
                                <a:lnTo>
                                  <a:pt x="324" y="269"/>
                                </a:lnTo>
                                <a:lnTo>
                                  <a:pt x="314" y="270"/>
                                </a:lnTo>
                                <a:lnTo>
                                  <a:pt x="303" y="272"/>
                                </a:lnTo>
                                <a:lnTo>
                                  <a:pt x="295" y="274"/>
                                </a:lnTo>
                                <a:lnTo>
                                  <a:pt x="285" y="279"/>
                                </a:lnTo>
                                <a:lnTo>
                                  <a:pt x="283" y="286"/>
                                </a:lnTo>
                                <a:lnTo>
                                  <a:pt x="282" y="293"/>
                                </a:lnTo>
                                <a:lnTo>
                                  <a:pt x="280" y="299"/>
                                </a:lnTo>
                                <a:lnTo>
                                  <a:pt x="282" y="306"/>
                                </a:lnTo>
                                <a:lnTo>
                                  <a:pt x="289" y="309"/>
                                </a:lnTo>
                                <a:lnTo>
                                  <a:pt x="298" y="310"/>
                                </a:lnTo>
                                <a:lnTo>
                                  <a:pt x="306" y="312"/>
                                </a:lnTo>
                                <a:lnTo>
                                  <a:pt x="316" y="310"/>
                                </a:lnTo>
                                <a:lnTo>
                                  <a:pt x="325" y="312"/>
                                </a:lnTo>
                                <a:lnTo>
                                  <a:pt x="334" y="312"/>
                                </a:lnTo>
                                <a:lnTo>
                                  <a:pt x="342" y="315"/>
                                </a:lnTo>
                                <a:lnTo>
                                  <a:pt x="349" y="321"/>
                                </a:lnTo>
                                <a:lnTo>
                                  <a:pt x="345" y="328"/>
                                </a:lnTo>
                                <a:lnTo>
                                  <a:pt x="341" y="332"/>
                                </a:lnTo>
                                <a:lnTo>
                                  <a:pt x="335" y="333"/>
                                </a:lnTo>
                                <a:lnTo>
                                  <a:pt x="329" y="335"/>
                                </a:lnTo>
                                <a:lnTo>
                                  <a:pt x="324" y="335"/>
                                </a:lnTo>
                                <a:lnTo>
                                  <a:pt x="316" y="335"/>
                                </a:lnTo>
                                <a:lnTo>
                                  <a:pt x="311" y="335"/>
                                </a:lnTo>
                                <a:lnTo>
                                  <a:pt x="303" y="336"/>
                                </a:lnTo>
                                <a:lnTo>
                                  <a:pt x="299" y="341"/>
                                </a:lnTo>
                                <a:lnTo>
                                  <a:pt x="295" y="345"/>
                                </a:lnTo>
                                <a:lnTo>
                                  <a:pt x="290" y="349"/>
                                </a:lnTo>
                                <a:lnTo>
                                  <a:pt x="288" y="354"/>
                                </a:lnTo>
                                <a:lnTo>
                                  <a:pt x="286" y="364"/>
                                </a:lnTo>
                                <a:lnTo>
                                  <a:pt x="288" y="374"/>
                                </a:lnTo>
                                <a:lnTo>
                                  <a:pt x="289" y="384"/>
                                </a:lnTo>
                                <a:lnTo>
                                  <a:pt x="283" y="394"/>
                                </a:lnTo>
                                <a:lnTo>
                                  <a:pt x="259" y="426"/>
                                </a:lnTo>
                                <a:lnTo>
                                  <a:pt x="233" y="454"/>
                                </a:lnTo>
                                <a:lnTo>
                                  <a:pt x="204" y="483"/>
                                </a:lnTo>
                                <a:lnTo>
                                  <a:pt x="174" y="511"/>
                                </a:lnTo>
                                <a:lnTo>
                                  <a:pt x="145" y="539"/>
                                </a:lnTo>
                                <a:lnTo>
                                  <a:pt x="116" y="568"/>
                                </a:lnTo>
                                <a:lnTo>
                                  <a:pt x="89" y="600"/>
                                </a:lnTo>
                                <a:lnTo>
                                  <a:pt x="65" y="633"/>
                                </a:lnTo>
                                <a:lnTo>
                                  <a:pt x="59" y="639"/>
                                </a:lnTo>
                                <a:lnTo>
                                  <a:pt x="53" y="646"/>
                                </a:lnTo>
                                <a:lnTo>
                                  <a:pt x="47" y="652"/>
                                </a:lnTo>
                                <a:lnTo>
                                  <a:pt x="43" y="659"/>
                                </a:lnTo>
                                <a:lnTo>
                                  <a:pt x="0" y="654"/>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399217" y="52101"/>
                            <a:ext cx="3600" cy="6600"/>
                          </a:xfrm>
                          <a:custGeom>
                            <a:avLst/>
                            <a:gdLst>
                              <a:gd name="T0" fmla="*/ 194657 w 14"/>
                              <a:gd name="T1" fmla="*/ 0 h 26"/>
                              <a:gd name="T2" fmla="*/ 713314 w 14"/>
                              <a:gd name="T3" fmla="*/ 191908 h 26"/>
                              <a:gd name="T4" fmla="*/ 713314 w 14"/>
                              <a:gd name="T5" fmla="*/ 575977 h 26"/>
                              <a:gd name="T6" fmla="*/ 713314 w 14"/>
                              <a:gd name="T7" fmla="*/ 959792 h 26"/>
                              <a:gd name="T8" fmla="*/ 843171 w 14"/>
                              <a:gd name="T9" fmla="*/ 1279892 h 26"/>
                              <a:gd name="T10" fmla="*/ 907971 w 14"/>
                              <a:gd name="T11" fmla="*/ 1599738 h 26"/>
                              <a:gd name="T12" fmla="*/ 843171 w 14"/>
                              <a:gd name="T13" fmla="*/ 1663708 h 26"/>
                              <a:gd name="T14" fmla="*/ 713314 w 14"/>
                              <a:gd name="T15" fmla="*/ 1599738 h 26"/>
                              <a:gd name="T16" fmla="*/ 583714 w 14"/>
                              <a:gd name="T17" fmla="*/ 1471800 h 26"/>
                              <a:gd name="T18" fmla="*/ 454114 w 14"/>
                              <a:gd name="T19" fmla="*/ 1471800 h 26"/>
                              <a:gd name="T20" fmla="*/ 259457 w 14"/>
                              <a:gd name="T21" fmla="*/ 1151700 h 26"/>
                              <a:gd name="T22" fmla="*/ 259457 w 14"/>
                              <a:gd name="T23" fmla="*/ 639946 h 26"/>
                              <a:gd name="T24" fmla="*/ 194657 w 14"/>
                              <a:gd name="T25" fmla="*/ 319846 h 26"/>
                              <a:gd name="T26" fmla="*/ 0 w 14"/>
                              <a:gd name="T27" fmla="*/ 0 h 26"/>
                              <a:gd name="T28" fmla="*/ 0 w 14"/>
                              <a:gd name="T29" fmla="*/ 0 h 26"/>
                              <a:gd name="T30" fmla="*/ 64800 w 14"/>
                              <a:gd name="T31" fmla="*/ 0 h 26"/>
                              <a:gd name="T32" fmla="*/ 194657 w 14"/>
                              <a:gd name="T33" fmla="*/ 0 h 26"/>
                              <a:gd name="T34" fmla="*/ 194657 w 14"/>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 h="26">
                                <a:moveTo>
                                  <a:pt x="3" y="0"/>
                                </a:moveTo>
                                <a:lnTo>
                                  <a:pt x="11" y="3"/>
                                </a:lnTo>
                                <a:lnTo>
                                  <a:pt x="11" y="9"/>
                                </a:lnTo>
                                <a:lnTo>
                                  <a:pt x="11" y="15"/>
                                </a:lnTo>
                                <a:lnTo>
                                  <a:pt x="13" y="20"/>
                                </a:lnTo>
                                <a:lnTo>
                                  <a:pt x="14" y="25"/>
                                </a:lnTo>
                                <a:lnTo>
                                  <a:pt x="13" y="26"/>
                                </a:lnTo>
                                <a:lnTo>
                                  <a:pt x="11" y="25"/>
                                </a:lnTo>
                                <a:lnTo>
                                  <a:pt x="9" y="23"/>
                                </a:lnTo>
                                <a:lnTo>
                                  <a:pt x="7" y="23"/>
                                </a:lnTo>
                                <a:lnTo>
                                  <a:pt x="4" y="18"/>
                                </a:lnTo>
                                <a:lnTo>
                                  <a:pt x="4" y="10"/>
                                </a:lnTo>
                                <a:lnTo>
                                  <a:pt x="3" y="5"/>
                                </a:lnTo>
                                <a:lnTo>
                                  <a:pt x="0" y="0"/>
                                </a:lnTo>
                                <a:lnTo>
                                  <a:pt x="1" y="0"/>
                                </a:lnTo>
                                <a:lnTo>
                                  <a:pt x="3"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361115" y="65701"/>
                            <a:ext cx="8600" cy="17700"/>
                          </a:xfrm>
                          <a:custGeom>
                            <a:avLst/>
                            <a:gdLst>
                              <a:gd name="T0" fmla="*/ 2169224 w 34"/>
                              <a:gd name="T1" fmla="*/ 127440 h 70"/>
                              <a:gd name="T2" fmla="*/ 1467312 w 34"/>
                              <a:gd name="T3" fmla="*/ 1274906 h 70"/>
                              <a:gd name="T4" fmla="*/ 1722529 w 34"/>
                              <a:gd name="T5" fmla="*/ 1912359 h 70"/>
                              <a:gd name="T6" fmla="*/ 1850265 w 34"/>
                              <a:gd name="T7" fmla="*/ 2740971 h 70"/>
                              <a:gd name="T8" fmla="*/ 1850265 w 34"/>
                              <a:gd name="T9" fmla="*/ 3569584 h 70"/>
                              <a:gd name="T10" fmla="*/ 1850265 w 34"/>
                              <a:gd name="T11" fmla="*/ 4398197 h 70"/>
                              <a:gd name="T12" fmla="*/ 1467312 w 34"/>
                              <a:gd name="T13" fmla="*/ 4461917 h 70"/>
                              <a:gd name="T14" fmla="*/ 1020871 w 34"/>
                              <a:gd name="T15" fmla="*/ 4461917 h 70"/>
                              <a:gd name="T16" fmla="*/ 637918 w 34"/>
                              <a:gd name="T17" fmla="*/ 4461917 h 70"/>
                              <a:gd name="T18" fmla="*/ 191476 w 34"/>
                              <a:gd name="T19" fmla="*/ 4398197 h 70"/>
                              <a:gd name="T20" fmla="*/ 191476 w 34"/>
                              <a:gd name="T21" fmla="*/ 4270757 h 70"/>
                              <a:gd name="T22" fmla="*/ 191476 w 34"/>
                              <a:gd name="T23" fmla="*/ 4207037 h 70"/>
                              <a:gd name="T24" fmla="*/ 255218 w 34"/>
                              <a:gd name="T25" fmla="*/ 4015624 h 70"/>
                              <a:gd name="T26" fmla="*/ 382700 w 34"/>
                              <a:gd name="T27" fmla="*/ 4015624 h 70"/>
                              <a:gd name="T28" fmla="*/ 255218 w 34"/>
                              <a:gd name="T29" fmla="*/ 3187011 h 70"/>
                              <a:gd name="T30" fmla="*/ 191476 w 34"/>
                              <a:gd name="T31" fmla="*/ 2358399 h 70"/>
                              <a:gd name="T32" fmla="*/ 191476 w 34"/>
                              <a:gd name="T33" fmla="*/ 1466066 h 70"/>
                              <a:gd name="T34" fmla="*/ 191476 w 34"/>
                              <a:gd name="T35" fmla="*/ 510013 h 70"/>
                              <a:gd name="T36" fmla="*/ 0 w 34"/>
                              <a:gd name="T37" fmla="*/ 446293 h 70"/>
                              <a:gd name="T38" fmla="*/ 510435 w 34"/>
                              <a:gd name="T39" fmla="*/ 254880 h 70"/>
                              <a:gd name="T40" fmla="*/ 1084612 w 34"/>
                              <a:gd name="T41" fmla="*/ 63720 h 70"/>
                              <a:gd name="T42" fmla="*/ 1658788 w 34"/>
                              <a:gd name="T43" fmla="*/ 0 h 70"/>
                              <a:gd name="T44" fmla="*/ 2169224 w 34"/>
                              <a:gd name="T45" fmla="*/ 127440 h 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 h="70">
                                <a:moveTo>
                                  <a:pt x="34" y="2"/>
                                </a:moveTo>
                                <a:lnTo>
                                  <a:pt x="23" y="20"/>
                                </a:lnTo>
                                <a:lnTo>
                                  <a:pt x="27" y="30"/>
                                </a:lnTo>
                                <a:lnTo>
                                  <a:pt x="29" y="43"/>
                                </a:lnTo>
                                <a:lnTo>
                                  <a:pt x="29" y="56"/>
                                </a:lnTo>
                                <a:lnTo>
                                  <a:pt x="29" y="69"/>
                                </a:lnTo>
                                <a:lnTo>
                                  <a:pt x="23" y="70"/>
                                </a:lnTo>
                                <a:lnTo>
                                  <a:pt x="16" y="70"/>
                                </a:lnTo>
                                <a:lnTo>
                                  <a:pt x="10" y="70"/>
                                </a:lnTo>
                                <a:lnTo>
                                  <a:pt x="3" y="69"/>
                                </a:lnTo>
                                <a:lnTo>
                                  <a:pt x="3" y="67"/>
                                </a:lnTo>
                                <a:lnTo>
                                  <a:pt x="3" y="66"/>
                                </a:lnTo>
                                <a:lnTo>
                                  <a:pt x="4" y="63"/>
                                </a:lnTo>
                                <a:lnTo>
                                  <a:pt x="6" y="63"/>
                                </a:lnTo>
                                <a:lnTo>
                                  <a:pt x="4" y="50"/>
                                </a:lnTo>
                                <a:lnTo>
                                  <a:pt x="3" y="37"/>
                                </a:lnTo>
                                <a:lnTo>
                                  <a:pt x="3" y="23"/>
                                </a:lnTo>
                                <a:lnTo>
                                  <a:pt x="3" y="8"/>
                                </a:lnTo>
                                <a:lnTo>
                                  <a:pt x="0" y="7"/>
                                </a:lnTo>
                                <a:lnTo>
                                  <a:pt x="8" y="4"/>
                                </a:lnTo>
                                <a:lnTo>
                                  <a:pt x="17" y="1"/>
                                </a:lnTo>
                                <a:lnTo>
                                  <a:pt x="26" y="0"/>
                                </a:lnTo>
                                <a:lnTo>
                                  <a:pt x="34"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378516" y="85901"/>
                            <a:ext cx="1800" cy="7300"/>
                          </a:xfrm>
                          <a:custGeom>
                            <a:avLst/>
                            <a:gdLst>
                              <a:gd name="T0" fmla="*/ 454114 w 7"/>
                              <a:gd name="T1" fmla="*/ 1396062 h 29"/>
                              <a:gd name="T2" fmla="*/ 194657 w 7"/>
                              <a:gd name="T3" fmla="*/ 1840103 h 29"/>
                              <a:gd name="T4" fmla="*/ 0 w 7"/>
                              <a:gd name="T5" fmla="*/ 1459497 h 29"/>
                              <a:gd name="T6" fmla="*/ 0 w 7"/>
                              <a:gd name="T7" fmla="*/ 1015203 h 29"/>
                              <a:gd name="T8" fmla="*/ 0 w 7"/>
                              <a:gd name="T9" fmla="*/ 444041 h 29"/>
                              <a:gd name="T10" fmla="*/ 0 w 7"/>
                              <a:gd name="T11" fmla="*/ 0 h 29"/>
                              <a:gd name="T12" fmla="*/ 259457 w 7"/>
                              <a:gd name="T13" fmla="*/ 190303 h 29"/>
                              <a:gd name="T14" fmla="*/ 389314 w 7"/>
                              <a:gd name="T15" fmla="*/ 571162 h 29"/>
                              <a:gd name="T16" fmla="*/ 389314 w 7"/>
                              <a:gd name="T17" fmla="*/ 1015203 h 29"/>
                              <a:gd name="T18" fmla="*/ 454114 w 7"/>
                              <a:gd name="T19" fmla="*/ 1396062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 h="29">
                                <a:moveTo>
                                  <a:pt x="7" y="22"/>
                                </a:moveTo>
                                <a:lnTo>
                                  <a:pt x="3" y="29"/>
                                </a:lnTo>
                                <a:lnTo>
                                  <a:pt x="0" y="23"/>
                                </a:lnTo>
                                <a:lnTo>
                                  <a:pt x="0" y="16"/>
                                </a:lnTo>
                                <a:lnTo>
                                  <a:pt x="0" y="7"/>
                                </a:lnTo>
                                <a:lnTo>
                                  <a:pt x="0" y="0"/>
                                </a:lnTo>
                                <a:lnTo>
                                  <a:pt x="4" y="3"/>
                                </a:lnTo>
                                <a:lnTo>
                                  <a:pt x="6" y="9"/>
                                </a:lnTo>
                                <a:lnTo>
                                  <a:pt x="6" y="16"/>
                                </a:lnTo>
                                <a:lnTo>
                                  <a:pt x="7" y="2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360615" y="86701"/>
                            <a:ext cx="2300" cy="8000"/>
                          </a:xfrm>
                          <a:custGeom>
                            <a:avLst/>
                            <a:gdLst>
                              <a:gd name="T0" fmla="*/ 580111 w 9"/>
                              <a:gd name="T1" fmla="*/ 63000 h 32"/>
                              <a:gd name="T2" fmla="*/ 580111 w 9"/>
                              <a:gd name="T3" fmla="*/ 630250 h 32"/>
                              <a:gd name="T4" fmla="*/ 580111 w 9"/>
                              <a:gd name="T5" fmla="*/ 1071500 h 32"/>
                              <a:gd name="T6" fmla="*/ 515711 w 9"/>
                              <a:gd name="T7" fmla="*/ 1575500 h 32"/>
                              <a:gd name="T8" fmla="*/ 322256 w 9"/>
                              <a:gd name="T9" fmla="*/ 2016750 h 32"/>
                              <a:gd name="T10" fmla="*/ 128800 w 9"/>
                              <a:gd name="T11" fmla="*/ 1575500 h 32"/>
                              <a:gd name="T12" fmla="*/ 0 w 9"/>
                              <a:gd name="T13" fmla="*/ 1008500 h 32"/>
                              <a:gd name="T14" fmla="*/ 0 w 9"/>
                              <a:gd name="T15" fmla="*/ 567250 h 32"/>
                              <a:gd name="T16" fmla="*/ 193456 w 9"/>
                              <a:gd name="T17" fmla="*/ 0 h 32"/>
                              <a:gd name="T18" fmla="*/ 580111 w 9"/>
                              <a:gd name="T19" fmla="*/ 63000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 h="32">
                                <a:moveTo>
                                  <a:pt x="9" y="1"/>
                                </a:moveTo>
                                <a:lnTo>
                                  <a:pt x="9" y="10"/>
                                </a:lnTo>
                                <a:lnTo>
                                  <a:pt x="9" y="17"/>
                                </a:lnTo>
                                <a:lnTo>
                                  <a:pt x="8" y="25"/>
                                </a:lnTo>
                                <a:lnTo>
                                  <a:pt x="5" y="32"/>
                                </a:lnTo>
                                <a:lnTo>
                                  <a:pt x="2" y="25"/>
                                </a:lnTo>
                                <a:lnTo>
                                  <a:pt x="0" y="16"/>
                                </a:lnTo>
                                <a:lnTo>
                                  <a:pt x="0" y="9"/>
                                </a:lnTo>
                                <a:lnTo>
                                  <a:pt x="3" y="0"/>
                                </a:lnTo>
                                <a:lnTo>
                                  <a:pt x="9" y="1"/>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346514" y="87701"/>
                            <a:ext cx="1800" cy="9600"/>
                          </a:xfrm>
                          <a:custGeom>
                            <a:avLst/>
                            <a:gdLst>
                              <a:gd name="T0" fmla="*/ 389314 w 7"/>
                              <a:gd name="T1" fmla="*/ 0 h 38"/>
                              <a:gd name="T2" fmla="*/ 454114 w 7"/>
                              <a:gd name="T3" fmla="*/ 573221 h 38"/>
                              <a:gd name="T4" fmla="*/ 454114 w 7"/>
                              <a:gd name="T5" fmla="*/ 1210105 h 38"/>
                              <a:gd name="T6" fmla="*/ 454114 w 7"/>
                              <a:gd name="T7" fmla="*/ 1846737 h 38"/>
                              <a:gd name="T8" fmla="*/ 324257 w 7"/>
                              <a:gd name="T9" fmla="*/ 2419958 h 38"/>
                              <a:gd name="T10" fmla="*/ 129857 w 7"/>
                              <a:gd name="T11" fmla="*/ 2419958 h 38"/>
                              <a:gd name="T12" fmla="*/ 0 w 7"/>
                              <a:gd name="T13" fmla="*/ 318316 h 38"/>
                              <a:gd name="T14" fmla="*/ 0 w 7"/>
                              <a:gd name="T15" fmla="*/ 127326 h 38"/>
                              <a:gd name="T16" fmla="*/ 129857 w 7"/>
                              <a:gd name="T17" fmla="*/ 127326 h 38"/>
                              <a:gd name="T18" fmla="*/ 324257 w 7"/>
                              <a:gd name="T19" fmla="*/ 0 h 38"/>
                              <a:gd name="T20" fmla="*/ 389314 w 7"/>
                              <a:gd name="T21" fmla="*/ 0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 h="38">
                                <a:moveTo>
                                  <a:pt x="6" y="0"/>
                                </a:moveTo>
                                <a:lnTo>
                                  <a:pt x="7" y="9"/>
                                </a:lnTo>
                                <a:lnTo>
                                  <a:pt x="7" y="19"/>
                                </a:lnTo>
                                <a:lnTo>
                                  <a:pt x="7" y="29"/>
                                </a:lnTo>
                                <a:lnTo>
                                  <a:pt x="5" y="38"/>
                                </a:lnTo>
                                <a:lnTo>
                                  <a:pt x="2" y="38"/>
                                </a:lnTo>
                                <a:lnTo>
                                  <a:pt x="0" y="5"/>
                                </a:lnTo>
                                <a:lnTo>
                                  <a:pt x="0" y="2"/>
                                </a:lnTo>
                                <a:lnTo>
                                  <a:pt x="2" y="2"/>
                                </a:lnTo>
                                <a:lnTo>
                                  <a:pt x="5" y="0"/>
                                </a:lnTo>
                                <a:lnTo>
                                  <a:pt x="6"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335414" y="93001"/>
                            <a:ext cx="1300" cy="7000"/>
                          </a:xfrm>
                          <a:custGeom>
                            <a:avLst/>
                            <a:gdLst>
                              <a:gd name="T0" fmla="*/ 131040 w 5"/>
                              <a:gd name="T1" fmla="*/ 1764500 h 28"/>
                              <a:gd name="T2" fmla="*/ 65520 w 5"/>
                              <a:gd name="T3" fmla="*/ 1323500 h 28"/>
                              <a:gd name="T4" fmla="*/ 65520 w 5"/>
                              <a:gd name="T5" fmla="*/ 882250 h 28"/>
                              <a:gd name="T6" fmla="*/ 65520 w 5"/>
                              <a:gd name="T7" fmla="*/ 504250 h 28"/>
                              <a:gd name="T8" fmla="*/ 0 w 5"/>
                              <a:gd name="T9" fmla="*/ 63000 h 28"/>
                              <a:gd name="T10" fmla="*/ 131040 w 5"/>
                              <a:gd name="T11" fmla="*/ 0 h 28"/>
                              <a:gd name="T12" fmla="*/ 327860 w 5"/>
                              <a:gd name="T13" fmla="*/ 441250 h 28"/>
                              <a:gd name="T14" fmla="*/ 327860 w 5"/>
                              <a:gd name="T15" fmla="*/ 945250 h 28"/>
                              <a:gd name="T16" fmla="*/ 327860 w 5"/>
                              <a:gd name="T17" fmla="*/ 1449500 h 28"/>
                              <a:gd name="T18" fmla="*/ 131040 w 5"/>
                              <a:gd name="T19" fmla="*/ 1764500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28">
                                <a:moveTo>
                                  <a:pt x="2" y="28"/>
                                </a:moveTo>
                                <a:lnTo>
                                  <a:pt x="1" y="21"/>
                                </a:lnTo>
                                <a:lnTo>
                                  <a:pt x="1" y="14"/>
                                </a:lnTo>
                                <a:lnTo>
                                  <a:pt x="1" y="8"/>
                                </a:lnTo>
                                <a:lnTo>
                                  <a:pt x="0" y="1"/>
                                </a:lnTo>
                                <a:lnTo>
                                  <a:pt x="2" y="0"/>
                                </a:lnTo>
                                <a:lnTo>
                                  <a:pt x="5" y="7"/>
                                </a:lnTo>
                                <a:lnTo>
                                  <a:pt x="5" y="15"/>
                                </a:lnTo>
                                <a:lnTo>
                                  <a:pt x="5" y="23"/>
                                </a:lnTo>
                                <a:lnTo>
                                  <a:pt x="2" y="2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356915" y="100801"/>
                            <a:ext cx="5200" cy="2500"/>
                          </a:xfrm>
                          <a:custGeom>
                            <a:avLst/>
                            <a:gdLst>
                              <a:gd name="T0" fmla="*/ 1311638 w 21"/>
                              <a:gd name="T1" fmla="*/ 0 h 10"/>
                              <a:gd name="T2" fmla="*/ 1249238 w 21"/>
                              <a:gd name="T3" fmla="*/ 252000 h 10"/>
                              <a:gd name="T4" fmla="*/ 1061790 w 21"/>
                              <a:gd name="T5" fmla="*/ 441250 h 10"/>
                              <a:gd name="T6" fmla="*/ 749543 w 21"/>
                              <a:gd name="T7" fmla="*/ 567250 h 10"/>
                              <a:gd name="T8" fmla="*/ 499695 w 21"/>
                              <a:gd name="T9" fmla="*/ 630250 h 10"/>
                              <a:gd name="T10" fmla="*/ 437295 w 21"/>
                              <a:gd name="T11" fmla="*/ 567250 h 10"/>
                              <a:gd name="T12" fmla="*/ 124800 w 21"/>
                              <a:gd name="T13" fmla="*/ 567250 h 10"/>
                              <a:gd name="T14" fmla="*/ 0 w 21"/>
                              <a:gd name="T15" fmla="*/ 567250 h 10"/>
                              <a:gd name="T16" fmla="*/ 0 w 21"/>
                              <a:gd name="T17" fmla="*/ 252000 h 10"/>
                              <a:gd name="T18" fmla="*/ 312248 w 21"/>
                              <a:gd name="T19" fmla="*/ 189000 h 10"/>
                              <a:gd name="T20" fmla="*/ 624495 w 21"/>
                              <a:gd name="T21" fmla="*/ 126000 h 10"/>
                              <a:gd name="T22" fmla="*/ 936990 w 21"/>
                              <a:gd name="T23" fmla="*/ 0 h 10"/>
                              <a:gd name="T24" fmla="*/ 1311638 w 21"/>
                              <a:gd name="T25" fmla="*/ 0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10">
                                <a:moveTo>
                                  <a:pt x="21" y="0"/>
                                </a:moveTo>
                                <a:lnTo>
                                  <a:pt x="20" y="4"/>
                                </a:lnTo>
                                <a:lnTo>
                                  <a:pt x="17" y="7"/>
                                </a:lnTo>
                                <a:lnTo>
                                  <a:pt x="12" y="9"/>
                                </a:lnTo>
                                <a:lnTo>
                                  <a:pt x="8" y="10"/>
                                </a:lnTo>
                                <a:lnTo>
                                  <a:pt x="7" y="9"/>
                                </a:lnTo>
                                <a:lnTo>
                                  <a:pt x="2" y="9"/>
                                </a:lnTo>
                                <a:lnTo>
                                  <a:pt x="0" y="9"/>
                                </a:lnTo>
                                <a:lnTo>
                                  <a:pt x="0" y="4"/>
                                </a:lnTo>
                                <a:lnTo>
                                  <a:pt x="5" y="3"/>
                                </a:lnTo>
                                <a:lnTo>
                                  <a:pt x="10" y="2"/>
                                </a:lnTo>
                                <a:lnTo>
                                  <a:pt x="15" y="0"/>
                                </a:lnTo>
                                <a:lnTo>
                                  <a:pt x="21"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381116" y="100801"/>
                            <a:ext cx="3500" cy="11300"/>
                          </a:xfrm>
                          <a:custGeom>
                            <a:avLst/>
                            <a:gdLst>
                              <a:gd name="T0" fmla="*/ 819750 w 14"/>
                              <a:gd name="T1" fmla="*/ 2532204 h 45"/>
                              <a:gd name="T2" fmla="*/ 693500 w 14"/>
                              <a:gd name="T3" fmla="*/ 2722044 h 45"/>
                              <a:gd name="T4" fmla="*/ 441500 w 14"/>
                              <a:gd name="T5" fmla="*/ 2848604 h 45"/>
                              <a:gd name="T6" fmla="*/ 252250 w 14"/>
                              <a:gd name="T7" fmla="*/ 2848604 h 45"/>
                              <a:gd name="T8" fmla="*/ 0 w 14"/>
                              <a:gd name="T9" fmla="*/ 2848604 h 45"/>
                              <a:gd name="T10" fmla="*/ 63000 w 14"/>
                              <a:gd name="T11" fmla="*/ 2532204 h 45"/>
                              <a:gd name="T12" fmla="*/ 189250 w 14"/>
                              <a:gd name="T13" fmla="*/ 2405393 h 45"/>
                              <a:gd name="T14" fmla="*/ 378250 w 14"/>
                              <a:gd name="T15" fmla="*/ 2088993 h 45"/>
                              <a:gd name="T16" fmla="*/ 441500 w 14"/>
                              <a:gd name="T17" fmla="*/ 1835873 h 45"/>
                              <a:gd name="T18" fmla="*/ 567500 w 14"/>
                              <a:gd name="T19" fmla="*/ 1266102 h 45"/>
                              <a:gd name="T20" fmla="*/ 567500 w 14"/>
                              <a:gd name="T21" fmla="*/ 949451 h 45"/>
                              <a:gd name="T22" fmla="*/ 378250 w 14"/>
                              <a:gd name="T23" fmla="*/ 443211 h 45"/>
                              <a:gd name="T24" fmla="*/ 378250 w 14"/>
                              <a:gd name="T25" fmla="*/ 0 h 45"/>
                              <a:gd name="T26" fmla="*/ 882750 w 14"/>
                              <a:gd name="T27" fmla="*/ 126560 h 45"/>
                              <a:gd name="T28" fmla="*/ 819750 w 14"/>
                              <a:gd name="T29" fmla="*/ 2532204 h 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45">
                                <a:moveTo>
                                  <a:pt x="13" y="40"/>
                                </a:moveTo>
                                <a:lnTo>
                                  <a:pt x="11" y="43"/>
                                </a:lnTo>
                                <a:lnTo>
                                  <a:pt x="7" y="45"/>
                                </a:lnTo>
                                <a:lnTo>
                                  <a:pt x="4" y="45"/>
                                </a:lnTo>
                                <a:lnTo>
                                  <a:pt x="0" y="45"/>
                                </a:lnTo>
                                <a:lnTo>
                                  <a:pt x="1" y="40"/>
                                </a:lnTo>
                                <a:lnTo>
                                  <a:pt x="3" y="38"/>
                                </a:lnTo>
                                <a:lnTo>
                                  <a:pt x="6" y="33"/>
                                </a:lnTo>
                                <a:lnTo>
                                  <a:pt x="7" y="29"/>
                                </a:lnTo>
                                <a:lnTo>
                                  <a:pt x="9" y="20"/>
                                </a:lnTo>
                                <a:lnTo>
                                  <a:pt x="9" y="15"/>
                                </a:lnTo>
                                <a:lnTo>
                                  <a:pt x="6" y="7"/>
                                </a:lnTo>
                                <a:lnTo>
                                  <a:pt x="6" y="0"/>
                                </a:lnTo>
                                <a:lnTo>
                                  <a:pt x="14" y="2"/>
                                </a:lnTo>
                                <a:lnTo>
                                  <a:pt x="13" y="4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368715" y="102301"/>
                            <a:ext cx="3300" cy="4300"/>
                          </a:xfrm>
                          <a:custGeom>
                            <a:avLst/>
                            <a:gdLst>
                              <a:gd name="T0" fmla="*/ 832362 w 13"/>
                              <a:gd name="T1" fmla="*/ 382447 h 17"/>
                              <a:gd name="T2" fmla="*/ 768392 w 13"/>
                              <a:gd name="T3" fmla="*/ 637665 h 17"/>
                              <a:gd name="T4" fmla="*/ 640200 w 13"/>
                              <a:gd name="T5" fmla="*/ 828888 h 17"/>
                              <a:gd name="T6" fmla="*/ 576231 w 13"/>
                              <a:gd name="T7" fmla="*/ 1020112 h 17"/>
                              <a:gd name="T8" fmla="*/ 256131 w 13"/>
                              <a:gd name="T9" fmla="*/ 1083853 h 17"/>
                              <a:gd name="T10" fmla="*/ 63969 w 13"/>
                              <a:gd name="T11" fmla="*/ 892629 h 17"/>
                              <a:gd name="T12" fmla="*/ 0 w 13"/>
                              <a:gd name="T13" fmla="*/ 637665 h 17"/>
                              <a:gd name="T14" fmla="*/ 0 w 13"/>
                              <a:gd name="T15" fmla="*/ 382447 h 17"/>
                              <a:gd name="T16" fmla="*/ 63969 w 13"/>
                              <a:gd name="T17" fmla="*/ 191224 h 17"/>
                              <a:gd name="T18" fmla="*/ 256131 w 13"/>
                              <a:gd name="T19" fmla="*/ 63741 h 17"/>
                              <a:gd name="T20" fmla="*/ 576231 w 13"/>
                              <a:gd name="T21" fmla="*/ 0 h 17"/>
                              <a:gd name="T22" fmla="*/ 768392 w 13"/>
                              <a:gd name="T23" fmla="*/ 63741 h 17"/>
                              <a:gd name="T24" fmla="*/ 832362 w 13"/>
                              <a:gd name="T25" fmla="*/ 382447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6"/>
                                </a:moveTo>
                                <a:lnTo>
                                  <a:pt x="12" y="10"/>
                                </a:lnTo>
                                <a:lnTo>
                                  <a:pt x="10" y="13"/>
                                </a:lnTo>
                                <a:lnTo>
                                  <a:pt x="9" y="16"/>
                                </a:lnTo>
                                <a:lnTo>
                                  <a:pt x="4" y="17"/>
                                </a:lnTo>
                                <a:lnTo>
                                  <a:pt x="1" y="14"/>
                                </a:lnTo>
                                <a:lnTo>
                                  <a:pt x="0" y="10"/>
                                </a:lnTo>
                                <a:lnTo>
                                  <a:pt x="0" y="6"/>
                                </a:lnTo>
                                <a:lnTo>
                                  <a:pt x="1" y="3"/>
                                </a:lnTo>
                                <a:lnTo>
                                  <a:pt x="4" y="1"/>
                                </a:lnTo>
                                <a:lnTo>
                                  <a:pt x="9" y="0"/>
                                </a:lnTo>
                                <a:lnTo>
                                  <a:pt x="12" y="1"/>
                                </a:lnTo>
                                <a:lnTo>
                                  <a:pt x="13"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344514" y="106602"/>
                            <a:ext cx="11600" cy="18600"/>
                          </a:xfrm>
                          <a:custGeom>
                            <a:avLst/>
                            <a:gdLst>
                              <a:gd name="T0" fmla="*/ 953974 w 46"/>
                              <a:gd name="T1" fmla="*/ 1013700 h 74"/>
                              <a:gd name="T2" fmla="*/ 1271965 w 46"/>
                              <a:gd name="T3" fmla="*/ 2027651 h 74"/>
                              <a:gd name="T4" fmla="*/ 1717304 w 46"/>
                              <a:gd name="T5" fmla="*/ 3041351 h 74"/>
                              <a:gd name="T6" fmla="*/ 2162391 w 46"/>
                              <a:gd name="T7" fmla="*/ 3865030 h 74"/>
                              <a:gd name="T8" fmla="*/ 2925722 w 46"/>
                              <a:gd name="T9" fmla="*/ 4308665 h 74"/>
                              <a:gd name="T10" fmla="*/ 1780852 w 46"/>
                              <a:gd name="T11" fmla="*/ 4688708 h 74"/>
                              <a:gd name="T12" fmla="*/ 1717304 w 46"/>
                              <a:gd name="T13" fmla="*/ 3675008 h 74"/>
                              <a:gd name="T14" fmla="*/ 1335765 w 46"/>
                              <a:gd name="T15" fmla="*/ 2724397 h 74"/>
                              <a:gd name="T16" fmla="*/ 890426 w 46"/>
                              <a:gd name="T17" fmla="*/ 1837378 h 74"/>
                              <a:gd name="T18" fmla="*/ 317991 w 46"/>
                              <a:gd name="T19" fmla="*/ 1013700 h 74"/>
                              <a:gd name="T20" fmla="*/ 63548 w 46"/>
                              <a:gd name="T21" fmla="*/ 823678 h 74"/>
                              <a:gd name="T22" fmla="*/ 0 w 46"/>
                              <a:gd name="T23" fmla="*/ 570316 h 74"/>
                              <a:gd name="T24" fmla="*/ 63548 w 46"/>
                              <a:gd name="T25" fmla="*/ 316703 h 74"/>
                              <a:gd name="T26" fmla="*/ 254443 w 46"/>
                              <a:gd name="T27" fmla="*/ 0 h 74"/>
                              <a:gd name="T28" fmla="*/ 508887 w 46"/>
                              <a:gd name="T29" fmla="*/ 126681 h 74"/>
                              <a:gd name="T30" fmla="*/ 699530 w 46"/>
                              <a:gd name="T31" fmla="*/ 380043 h 74"/>
                              <a:gd name="T32" fmla="*/ 890426 w 46"/>
                              <a:gd name="T33" fmla="*/ 760338 h 74"/>
                              <a:gd name="T34" fmla="*/ 953974 w 46"/>
                              <a:gd name="T35" fmla="*/ 1013700 h 7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74">
                                <a:moveTo>
                                  <a:pt x="15" y="16"/>
                                </a:moveTo>
                                <a:lnTo>
                                  <a:pt x="20" y="32"/>
                                </a:lnTo>
                                <a:lnTo>
                                  <a:pt x="27" y="48"/>
                                </a:lnTo>
                                <a:lnTo>
                                  <a:pt x="34" y="61"/>
                                </a:lnTo>
                                <a:lnTo>
                                  <a:pt x="46" y="68"/>
                                </a:lnTo>
                                <a:lnTo>
                                  <a:pt x="28" y="74"/>
                                </a:lnTo>
                                <a:lnTo>
                                  <a:pt x="27" y="58"/>
                                </a:lnTo>
                                <a:lnTo>
                                  <a:pt x="21" y="43"/>
                                </a:lnTo>
                                <a:lnTo>
                                  <a:pt x="14" y="29"/>
                                </a:lnTo>
                                <a:lnTo>
                                  <a:pt x="5" y="16"/>
                                </a:lnTo>
                                <a:lnTo>
                                  <a:pt x="1" y="13"/>
                                </a:lnTo>
                                <a:lnTo>
                                  <a:pt x="0" y="9"/>
                                </a:lnTo>
                                <a:lnTo>
                                  <a:pt x="1" y="5"/>
                                </a:lnTo>
                                <a:lnTo>
                                  <a:pt x="4" y="0"/>
                                </a:lnTo>
                                <a:lnTo>
                                  <a:pt x="8" y="2"/>
                                </a:lnTo>
                                <a:lnTo>
                                  <a:pt x="11" y="6"/>
                                </a:lnTo>
                                <a:lnTo>
                                  <a:pt x="14" y="12"/>
                                </a:lnTo>
                                <a:lnTo>
                                  <a:pt x="15" y="1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5"/>
                        <wps:cNvSpPr>
                          <a:spLocks/>
                        </wps:cNvSpPr>
                        <wps:spPr bwMode="auto">
                          <a:xfrm>
                            <a:off x="357115" y="107302"/>
                            <a:ext cx="16701" cy="16400"/>
                          </a:xfrm>
                          <a:custGeom>
                            <a:avLst/>
                            <a:gdLst>
                              <a:gd name="T0" fmla="*/ 1276614 w 66"/>
                              <a:gd name="T1" fmla="*/ 381742 h 65"/>
                              <a:gd name="T2" fmla="*/ 1085059 w 66"/>
                              <a:gd name="T3" fmla="*/ 1017557 h 65"/>
                              <a:gd name="T4" fmla="*/ 1021291 w 66"/>
                              <a:gd name="T5" fmla="*/ 1653625 h 65"/>
                              <a:gd name="T6" fmla="*/ 1085059 w 66"/>
                              <a:gd name="T7" fmla="*/ 2417108 h 65"/>
                              <a:gd name="T8" fmla="*/ 1212594 w 66"/>
                              <a:gd name="T9" fmla="*/ 3052923 h 65"/>
                              <a:gd name="T10" fmla="*/ 1404149 w 66"/>
                              <a:gd name="T11" fmla="*/ 3116757 h 65"/>
                              <a:gd name="T12" fmla="*/ 1531684 w 66"/>
                              <a:gd name="T13" fmla="*/ 3307502 h 65"/>
                              <a:gd name="T14" fmla="*/ 1723240 w 66"/>
                              <a:gd name="T15" fmla="*/ 3371083 h 65"/>
                              <a:gd name="T16" fmla="*/ 2106350 w 66"/>
                              <a:gd name="T17" fmla="*/ 3371083 h 65"/>
                              <a:gd name="T18" fmla="*/ 2552976 w 66"/>
                              <a:gd name="T19" fmla="*/ 2925760 h 65"/>
                              <a:gd name="T20" fmla="*/ 2744531 w 66"/>
                              <a:gd name="T21" fmla="*/ 2417108 h 65"/>
                              <a:gd name="T22" fmla="*/ 2935833 w 66"/>
                              <a:gd name="T23" fmla="*/ 1908203 h 65"/>
                              <a:gd name="T24" fmla="*/ 3510500 w 66"/>
                              <a:gd name="T25" fmla="*/ 1590043 h 65"/>
                              <a:gd name="T26" fmla="*/ 3701802 w 66"/>
                              <a:gd name="T27" fmla="*/ 1462880 h 65"/>
                              <a:gd name="T28" fmla="*/ 3765569 w 66"/>
                              <a:gd name="T29" fmla="*/ 1272135 h 65"/>
                              <a:gd name="T30" fmla="*/ 3829590 w 66"/>
                              <a:gd name="T31" fmla="*/ 1081391 h 65"/>
                              <a:gd name="T32" fmla="*/ 4020892 w 66"/>
                              <a:gd name="T33" fmla="*/ 890394 h 65"/>
                              <a:gd name="T34" fmla="*/ 4212448 w 66"/>
                              <a:gd name="T35" fmla="*/ 1272135 h 65"/>
                              <a:gd name="T36" fmla="*/ 4148680 w 66"/>
                              <a:gd name="T37" fmla="*/ 1717206 h 65"/>
                              <a:gd name="T38" fmla="*/ 4020892 w 66"/>
                              <a:gd name="T39" fmla="*/ 2098948 h 65"/>
                              <a:gd name="T40" fmla="*/ 3957125 w 66"/>
                              <a:gd name="T41" fmla="*/ 2544271 h 65"/>
                              <a:gd name="T42" fmla="*/ 3829590 w 66"/>
                              <a:gd name="T43" fmla="*/ 2862178 h 65"/>
                              <a:gd name="T44" fmla="*/ 3701802 w 66"/>
                              <a:gd name="T45" fmla="*/ 3052923 h 65"/>
                              <a:gd name="T46" fmla="*/ 3574267 w 66"/>
                              <a:gd name="T47" fmla="*/ 3180338 h 65"/>
                              <a:gd name="T48" fmla="*/ 3318944 w 66"/>
                              <a:gd name="T49" fmla="*/ 3180338 h 65"/>
                              <a:gd name="T50" fmla="*/ 2680764 w 66"/>
                              <a:gd name="T51" fmla="*/ 3498246 h 65"/>
                              <a:gd name="T52" fmla="*/ 2042330 w 66"/>
                              <a:gd name="T53" fmla="*/ 3561828 h 65"/>
                              <a:gd name="T54" fmla="*/ 1276614 w 66"/>
                              <a:gd name="T55" fmla="*/ 3688991 h 65"/>
                              <a:gd name="T56" fmla="*/ 638181 w 66"/>
                              <a:gd name="T57" fmla="*/ 3752572 h 65"/>
                              <a:gd name="T58" fmla="*/ 446878 w 66"/>
                              <a:gd name="T59" fmla="*/ 3879988 h 65"/>
                              <a:gd name="T60" fmla="*/ 255323 w 66"/>
                              <a:gd name="T61" fmla="*/ 3943569 h 65"/>
                              <a:gd name="T62" fmla="*/ 191555 w 66"/>
                              <a:gd name="T63" fmla="*/ 4007151 h 65"/>
                              <a:gd name="T64" fmla="*/ 0 w 66"/>
                              <a:gd name="T65" fmla="*/ 4134314 h 65"/>
                              <a:gd name="T66" fmla="*/ 255323 w 66"/>
                              <a:gd name="T67" fmla="*/ 3116757 h 65"/>
                              <a:gd name="T68" fmla="*/ 191555 w 66"/>
                              <a:gd name="T69" fmla="*/ 2098948 h 65"/>
                              <a:gd name="T70" fmla="*/ 63767 w 66"/>
                              <a:gd name="T71" fmla="*/ 1081391 h 65"/>
                              <a:gd name="T72" fmla="*/ 191555 w 66"/>
                              <a:gd name="T73" fmla="*/ 0 h 65"/>
                              <a:gd name="T74" fmla="*/ 1276614 w 66"/>
                              <a:gd name="T75" fmla="*/ 381742 h 6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6" h="65">
                                <a:moveTo>
                                  <a:pt x="20" y="6"/>
                                </a:moveTo>
                                <a:lnTo>
                                  <a:pt x="17" y="16"/>
                                </a:lnTo>
                                <a:lnTo>
                                  <a:pt x="16" y="26"/>
                                </a:lnTo>
                                <a:lnTo>
                                  <a:pt x="17" y="38"/>
                                </a:lnTo>
                                <a:lnTo>
                                  <a:pt x="19" y="48"/>
                                </a:lnTo>
                                <a:lnTo>
                                  <a:pt x="22" y="49"/>
                                </a:lnTo>
                                <a:lnTo>
                                  <a:pt x="24" y="52"/>
                                </a:lnTo>
                                <a:lnTo>
                                  <a:pt x="27" y="53"/>
                                </a:lnTo>
                                <a:lnTo>
                                  <a:pt x="33" y="53"/>
                                </a:lnTo>
                                <a:lnTo>
                                  <a:pt x="40" y="46"/>
                                </a:lnTo>
                                <a:lnTo>
                                  <a:pt x="43" y="38"/>
                                </a:lnTo>
                                <a:lnTo>
                                  <a:pt x="46" y="30"/>
                                </a:lnTo>
                                <a:lnTo>
                                  <a:pt x="55" y="25"/>
                                </a:lnTo>
                                <a:lnTo>
                                  <a:pt x="58" y="23"/>
                                </a:lnTo>
                                <a:lnTo>
                                  <a:pt x="59" y="20"/>
                                </a:lnTo>
                                <a:lnTo>
                                  <a:pt x="60" y="17"/>
                                </a:lnTo>
                                <a:lnTo>
                                  <a:pt x="63" y="14"/>
                                </a:lnTo>
                                <a:lnTo>
                                  <a:pt x="66" y="20"/>
                                </a:lnTo>
                                <a:lnTo>
                                  <a:pt x="65" y="27"/>
                                </a:lnTo>
                                <a:lnTo>
                                  <a:pt x="63" y="33"/>
                                </a:lnTo>
                                <a:lnTo>
                                  <a:pt x="62" y="40"/>
                                </a:lnTo>
                                <a:lnTo>
                                  <a:pt x="60" y="45"/>
                                </a:lnTo>
                                <a:lnTo>
                                  <a:pt x="58" y="48"/>
                                </a:lnTo>
                                <a:lnTo>
                                  <a:pt x="56" y="50"/>
                                </a:lnTo>
                                <a:lnTo>
                                  <a:pt x="52" y="50"/>
                                </a:lnTo>
                                <a:lnTo>
                                  <a:pt x="42" y="55"/>
                                </a:lnTo>
                                <a:lnTo>
                                  <a:pt x="32" y="56"/>
                                </a:lnTo>
                                <a:lnTo>
                                  <a:pt x="20" y="58"/>
                                </a:lnTo>
                                <a:lnTo>
                                  <a:pt x="10" y="59"/>
                                </a:lnTo>
                                <a:lnTo>
                                  <a:pt x="7" y="61"/>
                                </a:lnTo>
                                <a:lnTo>
                                  <a:pt x="4" y="62"/>
                                </a:lnTo>
                                <a:lnTo>
                                  <a:pt x="3" y="63"/>
                                </a:lnTo>
                                <a:lnTo>
                                  <a:pt x="0" y="65"/>
                                </a:lnTo>
                                <a:lnTo>
                                  <a:pt x="4" y="49"/>
                                </a:lnTo>
                                <a:lnTo>
                                  <a:pt x="3" y="33"/>
                                </a:lnTo>
                                <a:lnTo>
                                  <a:pt x="1" y="17"/>
                                </a:lnTo>
                                <a:lnTo>
                                  <a:pt x="3" y="0"/>
                                </a:lnTo>
                                <a:lnTo>
                                  <a:pt x="20"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6"/>
                        <wps:cNvSpPr>
                          <a:spLocks/>
                        </wps:cNvSpPr>
                        <wps:spPr bwMode="auto">
                          <a:xfrm>
                            <a:off x="360415" y="127302"/>
                            <a:ext cx="10800" cy="4700"/>
                          </a:xfrm>
                          <a:custGeom>
                            <a:avLst/>
                            <a:gdLst>
                              <a:gd name="T0" fmla="*/ 2724112 w 43"/>
                              <a:gd name="T1" fmla="*/ 124674 h 19"/>
                              <a:gd name="T2" fmla="*/ 2344102 w 43"/>
                              <a:gd name="T3" fmla="*/ 311932 h 19"/>
                              <a:gd name="T4" fmla="*/ 2090679 w 43"/>
                              <a:gd name="T5" fmla="*/ 374268 h 19"/>
                              <a:gd name="T6" fmla="*/ 1710419 w 43"/>
                              <a:gd name="T7" fmla="*/ 561279 h 19"/>
                              <a:gd name="T8" fmla="*/ 1330409 w 43"/>
                              <a:gd name="T9" fmla="*/ 623616 h 19"/>
                              <a:gd name="T10" fmla="*/ 1013693 w 43"/>
                              <a:gd name="T11" fmla="*/ 810626 h 19"/>
                              <a:gd name="T12" fmla="*/ 696977 w 43"/>
                              <a:gd name="T13" fmla="*/ 935547 h 19"/>
                              <a:gd name="T14" fmla="*/ 380009 w 43"/>
                              <a:gd name="T15" fmla="*/ 1122558 h 19"/>
                              <a:gd name="T16" fmla="*/ 0 w 43"/>
                              <a:gd name="T17" fmla="*/ 1184895 h 19"/>
                              <a:gd name="T18" fmla="*/ 63293 w 43"/>
                              <a:gd name="T19" fmla="*/ 997884 h 19"/>
                              <a:gd name="T20" fmla="*/ 253423 w 43"/>
                              <a:gd name="T21" fmla="*/ 935547 h 19"/>
                              <a:gd name="T22" fmla="*/ 443553 w 43"/>
                              <a:gd name="T23" fmla="*/ 748289 h 19"/>
                              <a:gd name="T24" fmla="*/ 443553 w 43"/>
                              <a:gd name="T25" fmla="*/ 436605 h 19"/>
                              <a:gd name="T26" fmla="*/ 1013693 w 43"/>
                              <a:gd name="T27" fmla="*/ 187011 h 19"/>
                              <a:gd name="T28" fmla="*/ 1520540 w 43"/>
                              <a:gd name="T29" fmla="*/ 0 h 19"/>
                              <a:gd name="T30" fmla="*/ 2090679 w 43"/>
                              <a:gd name="T31" fmla="*/ 0 h 19"/>
                              <a:gd name="T32" fmla="*/ 2724112 w 43"/>
                              <a:gd name="T33" fmla="*/ 124674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3" h="19">
                                <a:moveTo>
                                  <a:pt x="43" y="2"/>
                                </a:moveTo>
                                <a:lnTo>
                                  <a:pt x="37" y="5"/>
                                </a:lnTo>
                                <a:lnTo>
                                  <a:pt x="33" y="6"/>
                                </a:lnTo>
                                <a:lnTo>
                                  <a:pt x="27" y="9"/>
                                </a:lnTo>
                                <a:lnTo>
                                  <a:pt x="21" y="10"/>
                                </a:lnTo>
                                <a:lnTo>
                                  <a:pt x="16" y="13"/>
                                </a:lnTo>
                                <a:lnTo>
                                  <a:pt x="11" y="15"/>
                                </a:lnTo>
                                <a:lnTo>
                                  <a:pt x="6" y="18"/>
                                </a:lnTo>
                                <a:lnTo>
                                  <a:pt x="0" y="19"/>
                                </a:lnTo>
                                <a:lnTo>
                                  <a:pt x="1" y="16"/>
                                </a:lnTo>
                                <a:lnTo>
                                  <a:pt x="4" y="15"/>
                                </a:lnTo>
                                <a:lnTo>
                                  <a:pt x="7" y="12"/>
                                </a:lnTo>
                                <a:lnTo>
                                  <a:pt x="7" y="7"/>
                                </a:lnTo>
                                <a:lnTo>
                                  <a:pt x="16" y="3"/>
                                </a:lnTo>
                                <a:lnTo>
                                  <a:pt x="24" y="0"/>
                                </a:lnTo>
                                <a:lnTo>
                                  <a:pt x="33" y="0"/>
                                </a:lnTo>
                                <a:lnTo>
                                  <a:pt x="43"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7"/>
                        <wps:cNvSpPr>
                          <a:spLocks/>
                        </wps:cNvSpPr>
                        <wps:spPr bwMode="auto">
                          <a:xfrm>
                            <a:off x="342214" y="137802"/>
                            <a:ext cx="63603" cy="115702"/>
                          </a:xfrm>
                          <a:custGeom>
                            <a:avLst/>
                            <a:gdLst>
                              <a:gd name="T0" fmla="*/ 15851281 w 252"/>
                              <a:gd name="T1" fmla="*/ 889569 h 459"/>
                              <a:gd name="T2" fmla="*/ 15405808 w 252"/>
                              <a:gd name="T3" fmla="*/ 1652093 h 459"/>
                              <a:gd name="T4" fmla="*/ 13941677 w 252"/>
                              <a:gd name="T5" fmla="*/ 1525048 h 459"/>
                              <a:gd name="T6" fmla="*/ 12477293 w 252"/>
                              <a:gd name="T7" fmla="*/ 1652093 h 459"/>
                              <a:gd name="T8" fmla="*/ 11522491 w 252"/>
                              <a:gd name="T9" fmla="*/ 2033482 h 459"/>
                              <a:gd name="T10" fmla="*/ 11076765 w 252"/>
                              <a:gd name="T11" fmla="*/ 2859528 h 459"/>
                              <a:gd name="T12" fmla="*/ 11267827 w 252"/>
                              <a:gd name="T13" fmla="*/ 3939666 h 459"/>
                              <a:gd name="T14" fmla="*/ 12923019 w 252"/>
                              <a:gd name="T15" fmla="*/ 4384576 h 459"/>
                              <a:gd name="T16" fmla="*/ 14769020 w 252"/>
                              <a:gd name="T17" fmla="*/ 4511622 h 459"/>
                              <a:gd name="T18" fmla="*/ 16042342 w 252"/>
                              <a:gd name="T19" fmla="*/ 5147101 h 459"/>
                              <a:gd name="T20" fmla="*/ 15915136 w 252"/>
                              <a:gd name="T21" fmla="*/ 6290761 h 459"/>
                              <a:gd name="T22" fmla="*/ 14450753 w 252"/>
                              <a:gd name="T23" fmla="*/ 6100193 h 459"/>
                              <a:gd name="T24" fmla="*/ 12986622 w 252"/>
                              <a:gd name="T25" fmla="*/ 6227238 h 459"/>
                              <a:gd name="T26" fmla="*/ 11522491 w 252"/>
                              <a:gd name="T27" fmla="*/ 6672149 h 459"/>
                              <a:gd name="T28" fmla="*/ 11331430 w 252"/>
                              <a:gd name="T29" fmla="*/ 8324242 h 459"/>
                              <a:gd name="T30" fmla="*/ 12986622 w 252"/>
                              <a:gd name="T31" fmla="*/ 9086766 h 459"/>
                              <a:gd name="T32" fmla="*/ 14832876 w 252"/>
                              <a:gd name="T33" fmla="*/ 9086766 h 459"/>
                              <a:gd name="T34" fmla="*/ 15469411 w 252"/>
                              <a:gd name="T35" fmla="*/ 9722245 h 459"/>
                              <a:gd name="T36" fmla="*/ 14578211 w 252"/>
                              <a:gd name="T37" fmla="*/ 10802382 h 459"/>
                              <a:gd name="T38" fmla="*/ 13432348 w 252"/>
                              <a:gd name="T39" fmla="*/ 11501384 h 459"/>
                              <a:gd name="T40" fmla="*/ 12286484 w 252"/>
                              <a:gd name="T41" fmla="*/ 11819249 h 459"/>
                              <a:gd name="T42" fmla="*/ 11840759 w 252"/>
                              <a:gd name="T43" fmla="*/ 13725433 h 459"/>
                              <a:gd name="T44" fmla="*/ 10185566 w 252"/>
                              <a:gd name="T45" fmla="*/ 15568347 h 459"/>
                              <a:gd name="T46" fmla="*/ 8403168 w 252"/>
                              <a:gd name="T47" fmla="*/ 17538054 h 459"/>
                              <a:gd name="T48" fmla="*/ 6684372 w 252"/>
                              <a:gd name="T49" fmla="*/ 19635058 h 459"/>
                              <a:gd name="T50" fmla="*/ 5029180 w 252"/>
                              <a:gd name="T51" fmla="*/ 21922630 h 459"/>
                              <a:gd name="T52" fmla="*/ 5793173 w 252"/>
                              <a:gd name="T53" fmla="*/ 23066542 h 459"/>
                              <a:gd name="T54" fmla="*/ 4647310 w 252"/>
                              <a:gd name="T55" fmla="*/ 23956112 h 459"/>
                              <a:gd name="T56" fmla="*/ 2992117 w 252"/>
                              <a:gd name="T57" fmla="*/ 24528068 h 459"/>
                              <a:gd name="T58" fmla="*/ 1718795 w 252"/>
                              <a:gd name="T59" fmla="*/ 25798773 h 459"/>
                              <a:gd name="T60" fmla="*/ 381870 w 252"/>
                              <a:gd name="T61" fmla="*/ 28340688 h 459"/>
                              <a:gd name="T62" fmla="*/ 191061 w 252"/>
                              <a:gd name="T63" fmla="*/ 27514641 h 459"/>
                              <a:gd name="T64" fmla="*/ 191061 w 252"/>
                              <a:gd name="T65" fmla="*/ 27006208 h 459"/>
                              <a:gd name="T66" fmla="*/ 572932 w 252"/>
                              <a:gd name="T67" fmla="*/ 20016446 h 459"/>
                              <a:gd name="T68" fmla="*/ 2037063 w 252"/>
                              <a:gd name="T69" fmla="*/ 12136863 h 459"/>
                              <a:gd name="T70" fmla="*/ 3946920 w 252"/>
                              <a:gd name="T71" fmla="*/ 8578333 h 459"/>
                              <a:gd name="T72" fmla="*/ 5156386 w 252"/>
                              <a:gd name="T73" fmla="*/ 7434673 h 459"/>
                              <a:gd name="T74" fmla="*/ 4583454 w 252"/>
                              <a:gd name="T75" fmla="*/ 6862717 h 459"/>
                              <a:gd name="T76" fmla="*/ 3501194 w 252"/>
                              <a:gd name="T77" fmla="*/ 6799194 h 459"/>
                              <a:gd name="T78" fmla="*/ 3692255 w 252"/>
                              <a:gd name="T79" fmla="*/ 5782579 h 459"/>
                              <a:gd name="T80" fmla="*/ 4838119 w 252"/>
                              <a:gd name="T81" fmla="*/ 5210623 h 459"/>
                              <a:gd name="T82" fmla="*/ 6111441 w 252"/>
                              <a:gd name="T83" fmla="*/ 4829235 h 459"/>
                              <a:gd name="T84" fmla="*/ 6939037 w 252"/>
                              <a:gd name="T85" fmla="*/ 4956533 h 459"/>
                              <a:gd name="T86" fmla="*/ 7320907 w 252"/>
                              <a:gd name="T87" fmla="*/ 5464714 h 459"/>
                              <a:gd name="T88" fmla="*/ 9230764 w 252"/>
                              <a:gd name="T89" fmla="*/ 3367962 h 459"/>
                              <a:gd name="T90" fmla="*/ 11204224 w 252"/>
                              <a:gd name="T91" fmla="*/ 1398003 h 459"/>
                              <a:gd name="T92" fmla="*/ 12923019 w 252"/>
                              <a:gd name="T93" fmla="*/ 0 h 459"/>
                              <a:gd name="T94" fmla="*/ 14196089 w 252"/>
                              <a:gd name="T95" fmla="*/ 0 h 459"/>
                              <a:gd name="T96" fmla="*/ 15405808 w 252"/>
                              <a:gd name="T97" fmla="*/ 190568 h 4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52" h="459">
                                <a:moveTo>
                                  <a:pt x="247" y="3"/>
                                </a:moveTo>
                                <a:lnTo>
                                  <a:pt x="247" y="9"/>
                                </a:lnTo>
                                <a:lnTo>
                                  <a:pt x="249" y="14"/>
                                </a:lnTo>
                                <a:lnTo>
                                  <a:pt x="249" y="20"/>
                                </a:lnTo>
                                <a:lnTo>
                                  <a:pt x="249" y="26"/>
                                </a:lnTo>
                                <a:lnTo>
                                  <a:pt x="242" y="26"/>
                                </a:lnTo>
                                <a:lnTo>
                                  <a:pt x="233" y="24"/>
                                </a:lnTo>
                                <a:lnTo>
                                  <a:pt x="226" y="24"/>
                                </a:lnTo>
                                <a:lnTo>
                                  <a:pt x="219" y="24"/>
                                </a:lnTo>
                                <a:lnTo>
                                  <a:pt x="211" y="24"/>
                                </a:lnTo>
                                <a:lnTo>
                                  <a:pt x="204" y="24"/>
                                </a:lnTo>
                                <a:lnTo>
                                  <a:pt x="196" y="26"/>
                                </a:lnTo>
                                <a:lnTo>
                                  <a:pt x="188" y="27"/>
                                </a:lnTo>
                                <a:lnTo>
                                  <a:pt x="184" y="30"/>
                                </a:lnTo>
                                <a:lnTo>
                                  <a:pt x="181" y="32"/>
                                </a:lnTo>
                                <a:lnTo>
                                  <a:pt x="177" y="36"/>
                                </a:lnTo>
                                <a:lnTo>
                                  <a:pt x="174" y="40"/>
                                </a:lnTo>
                                <a:lnTo>
                                  <a:pt x="174" y="45"/>
                                </a:lnTo>
                                <a:lnTo>
                                  <a:pt x="174" y="50"/>
                                </a:lnTo>
                                <a:lnTo>
                                  <a:pt x="176" y="56"/>
                                </a:lnTo>
                                <a:lnTo>
                                  <a:pt x="177" y="62"/>
                                </a:lnTo>
                                <a:lnTo>
                                  <a:pt x="186" y="66"/>
                                </a:lnTo>
                                <a:lnTo>
                                  <a:pt x="194" y="68"/>
                                </a:lnTo>
                                <a:lnTo>
                                  <a:pt x="203" y="69"/>
                                </a:lnTo>
                                <a:lnTo>
                                  <a:pt x="213" y="69"/>
                                </a:lnTo>
                                <a:lnTo>
                                  <a:pt x="222" y="69"/>
                                </a:lnTo>
                                <a:lnTo>
                                  <a:pt x="232" y="71"/>
                                </a:lnTo>
                                <a:lnTo>
                                  <a:pt x="242" y="72"/>
                                </a:lnTo>
                                <a:lnTo>
                                  <a:pt x="250" y="75"/>
                                </a:lnTo>
                                <a:lnTo>
                                  <a:pt x="252" y="81"/>
                                </a:lnTo>
                                <a:lnTo>
                                  <a:pt x="250" y="86"/>
                                </a:lnTo>
                                <a:lnTo>
                                  <a:pt x="249" y="94"/>
                                </a:lnTo>
                                <a:lnTo>
                                  <a:pt x="250" y="99"/>
                                </a:lnTo>
                                <a:lnTo>
                                  <a:pt x="243" y="98"/>
                                </a:lnTo>
                                <a:lnTo>
                                  <a:pt x="235" y="98"/>
                                </a:lnTo>
                                <a:lnTo>
                                  <a:pt x="227" y="96"/>
                                </a:lnTo>
                                <a:lnTo>
                                  <a:pt x="220" y="96"/>
                                </a:lnTo>
                                <a:lnTo>
                                  <a:pt x="213" y="98"/>
                                </a:lnTo>
                                <a:lnTo>
                                  <a:pt x="204" y="98"/>
                                </a:lnTo>
                                <a:lnTo>
                                  <a:pt x="197" y="99"/>
                                </a:lnTo>
                                <a:lnTo>
                                  <a:pt x="188" y="99"/>
                                </a:lnTo>
                                <a:lnTo>
                                  <a:pt x="181" y="105"/>
                                </a:lnTo>
                                <a:lnTo>
                                  <a:pt x="177" y="112"/>
                                </a:lnTo>
                                <a:lnTo>
                                  <a:pt x="177" y="122"/>
                                </a:lnTo>
                                <a:lnTo>
                                  <a:pt x="178" y="131"/>
                                </a:lnTo>
                                <a:lnTo>
                                  <a:pt x="186" y="138"/>
                                </a:lnTo>
                                <a:lnTo>
                                  <a:pt x="194" y="141"/>
                                </a:lnTo>
                                <a:lnTo>
                                  <a:pt x="204" y="143"/>
                                </a:lnTo>
                                <a:lnTo>
                                  <a:pt x="214" y="143"/>
                                </a:lnTo>
                                <a:lnTo>
                                  <a:pt x="224" y="143"/>
                                </a:lnTo>
                                <a:lnTo>
                                  <a:pt x="233" y="143"/>
                                </a:lnTo>
                                <a:lnTo>
                                  <a:pt x="242" y="144"/>
                                </a:lnTo>
                                <a:lnTo>
                                  <a:pt x="249" y="147"/>
                                </a:lnTo>
                                <a:lnTo>
                                  <a:pt x="243" y="153"/>
                                </a:lnTo>
                                <a:lnTo>
                                  <a:pt x="239" y="158"/>
                                </a:lnTo>
                                <a:lnTo>
                                  <a:pt x="235" y="164"/>
                                </a:lnTo>
                                <a:lnTo>
                                  <a:pt x="229" y="170"/>
                                </a:lnTo>
                                <a:lnTo>
                                  <a:pt x="224" y="174"/>
                                </a:lnTo>
                                <a:lnTo>
                                  <a:pt x="219" y="178"/>
                                </a:lnTo>
                                <a:lnTo>
                                  <a:pt x="211" y="181"/>
                                </a:lnTo>
                                <a:lnTo>
                                  <a:pt x="204" y="181"/>
                                </a:lnTo>
                                <a:lnTo>
                                  <a:pt x="199" y="183"/>
                                </a:lnTo>
                                <a:lnTo>
                                  <a:pt x="193" y="186"/>
                                </a:lnTo>
                                <a:lnTo>
                                  <a:pt x="187" y="190"/>
                                </a:lnTo>
                                <a:lnTo>
                                  <a:pt x="184" y="196"/>
                                </a:lnTo>
                                <a:lnTo>
                                  <a:pt x="186" y="216"/>
                                </a:lnTo>
                                <a:lnTo>
                                  <a:pt x="177" y="227"/>
                                </a:lnTo>
                                <a:lnTo>
                                  <a:pt x="168" y="236"/>
                                </a:lnTo>
                                <a:lnTo>
                                  <a:pt x="160" y="245"/>
                                </a:lnTo>
                                <a:lnTo>
                                  <a:pt x="151" y="256"/>
                                </a:lnTo>
                                <a:lnTo>
                                  <a:pt x="141" y="266"/>
                                </a:lnTo>
                                <a:lnTo>
                                  <a:pt x="132" y="276"/>
                                </a:lnTo>
                                <a:lnTo>
                                  <a:pt x="122" y="288"/>
                                </a:lnTo>
                                <a:lnTo>
                                  <a:pt x="114" y="298"/>
                                </a:lnTo>
                                <a:lnTo>
                                  <a:pt x="105" y="309"/>
                                </a:lnTo>
                                <a:lnTo>
                                  <a:pt x="96" y="322"/>
                                </a:lnTo>
                                <a:lnTo>
                                  <a:pt x="88" y="334"/>
                                </a:lnTo>
                                <a:lnTo>
                                  <a:pt x="79" y="345"/>
                                </a:lnTo>
                                <a:lnTo>
                                  <a:pt x="83" y="351"/>
                                </a:lnTo>
                                <a:lnTo>
                                  <a:pt x="88" y="357"/>
                                </a:lnTo>
                                <a:lnTo>
                                  <a:pt x="91" y="363"/>
                                </a:lnTo>
                                <a:lnTo>
                                  <a:pt x="89" y="370"/>
                                </a:lnTo>
                                <a:lnTo>
                                  <a:pt x="82" y="374"/>
                                </a:lnTo>
                                <a:lnTo>
                                  <a:pt x="73" y="377"/>
                                </a:lnTo>
                                <a:lnTo>
                                  <a:pt x="65" y="380"/>
                                </a:lnTo>
                                <a:lnTo>
                                  <a:pt x="56" y="383"/>
                                </a:lnTo>
                                <a:lnTo>
                                  <a:pt x="47" y="386"/>
                                </a:lnTo>
                                <a:lnTo>
                                  <a:pt x="40" y="390"/>
                                </a:lnTo>
                                <a:lnTo>
                                  <a:pt x="33" y="397"/>
                                </a:lnTo>
                                <a:lnTo>
                                  <a:pt x="27" y="406"/>
                                </a:lnTo>
                                <a:lnTo>
                                  <a:pt x="19" y="419"/>
                                </a:lnTo>
                                <a:lnTo>
                                  <a:pt x="11" y="432"/>
                                </a:lnTo>
                                <a:lnTo>
                                  <a:pt x="6" y="446"/>
                                </a:lnTo>
                                <a:lnTo>
                                  <a:pt x="0" y="459"/>
                                </a:lnTo>
                                <a:lnTo>
                                  <a:pt x="1" y="433"/>
                                </a:lnTo>
                                <a:lnTo>
                                  <a:pt x="3" y="433"/>
                                </a:lnTo>
                                <a:lnTo>
                                  <a:pt x="1" y="430"/>
                                </a:lnTo>
                                <a:lnTo>
                                  <a:pt x="1" y="428"/>
                                </a:lnTo>
                                <a:lnTo>
                                  <a:pt x="3" y="425"/>
                                </a:lnTo>
                                <a:lnTo>
                                  <a:pt x="3" y="422"/>
                                </a:lnTo>
                                <a:lnTo>
                                  <a:pt x="6" y="369"/>
                                </a:lnTo>
                                <a:lnTo>
                                  <a:pt x="9" y="315"/>
                                </a:lnTo>
                                <a:lnTo>
                                  <a:pt x="13" y="262"/>
                                </a:lnTo>
                                <a:lnTo>
                                  <a:pt x="23" y="212"/>
                                </a:lnTo>
                                <a:lnTo>
                                  <a:pt x="32" y="191"/>
                                </a:lnTo>
                                <a:lnTo>
                                  <a:pt x="40" y="173"/>
                                </a:lnTo>
                                <a:lnTo>
                                  <a:pt x="50" y="153"/>
                                </a:lnTo>
                                <a:lnTo>
                                  <a:pt x="62" y="135"/>
                                </a:lnTo>
                                <a:lnTo>
                                  <a:pt x="69" y="130"/>
                                </a:lnTo>
                                <a:lnTo>
                                  <a:pt x="76" y="124"/>
                                </a:lnTo>
                                <a:lnTo>
                                  <a:pt x="81" y="117"/>
                                </a:lnTo>
                                <a:lnTo>
                                  <a:pt x="85" y="109"/>
                                </a:lnTo>
                                <a:lnTo>
                                  <a:pt x="79" y="107"/>
                                </a:lnTo>
                                <a:lnTo>
                                  <a:pt x="72" y="108"/>
                                </a:lnTo>
                                <a:lnTo>
                                  <a:pt x="63" y="109"/>
                                </a:lnTo>
                                <a:lnTo>
                                  <a:pt x="56" y="111"/>
                                </a:lnTo>
                                <a:lnTo>
                                  <a:pt x="55" y="107"/>
                                </a:lnTo>
                                <a:lnTo>
                                  <a:pt x="55" y="101"/>
                                </a:lnTo>
                                <a:lnTo>
                                  <a:pt x="56" y="96"/>
                                </a:lnTo>
                                <a:lnTo>
                                  <a:pt x="58" y="91"/>
                                </a:lnTo>
                                <a:lnTo>
                                  <a:pt x="63" y="88"/>
                                </a:lnTo>
                                <a:lnTo>
                                  <a:pt x="69" y="83"/>
                                </a:lnTo>
                                <a:lnTo>
                                  <a:pt x="76" y="82"/>
                                </a:lnTo>
                                <a:lnTo>
                                  <a:pt x="82" y="79"/>
                                </a:lnTo>
                                <a:lnTo>
                                  <a:pt x="89" y="78"/>
                                </a:lnTo>
                                <a:lnTo>
                                  <a:pt x="96" y="76"/>
                                </a:lnTo>
                                <a:lnTo>
                                  <a:pt x="102" y="75"/>
                                </a:lnTo>
                                <a:lnTo>
                                  <a:pt x="109" y="73"/>
                                </a:lnTo>
                                <a:lnTo>
                                  <a:pt x="109" y="78"/>
                                </a:lnTo>
                                <a:lnTo>
                                  <a:pt x="111" y="82"/>
                                </a:lnTo>
                                <a:lnTo>
                                  <a:pt x="112" y="85"/>
                                </a:lnTo>
                                <a:lnTo>
                                  <a:pt x="115" y="86"/>
                                </a:lnTo>
                                <a:lnTo>
                                  <a:pt x="125" y="75"/>
                                </a:lnTo>
                                <a:lnTo>
                                  <a:pt x="135" y="65"/>
                                </a:lnTo>
                                <a:lnTo>
                                  <a:pt x="145" y="53"/>
                                </a:lnTo>
                                <a:lnTo>
                                  <a:pt x="155" y="43"/>
                                </a:lnTo>
                                <a:lnTo>
                                  <a:pt x="165" y="32"/>
                                </a:lnTo>
                                <a:lnTo>
                                  <a:pt x="176" y="22"/>
                                </a:lnTo>
                                <a:lnTo>
                                  <a:pt x="186" y="12"/>
                                </a:lnTo>
                                <a:lnTo>
                                  <a:pt x="197" y="1"/>
                                </a:lnTo>
                                <a:lnTo>
                                  <a:pt x="203" y="0"/>
                                </a:lnTo>
                                <a:lnTo>
                                  <a:pt x="210" y="0"/>
                                </a:lnTo>
                                <a:lnTo>
                                  <a:pt x="216" y="0"/>
                                </a:lnTo>
                                <a:lnTo>
                                  <a:pt x="223" y="0"/>
                                </a:lnTo>
                                <a:lnTo>
                                  <a:pt x="229" y="0"/>
                                </a:lnTo>
                                <a:lnTo>
                                  <a:pt x="235" y="1"/>
                                </a:lnTo>
                                <a:lnTo>
                                  <a:pt x="242" y="3"/>
                                </a:lnTo>
                                <a:lnTo>
                                  <a:pt x="247"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8"/>
                        <wps:cNvSpPr>
                          <a:spLocks/>
                        </wps:cNvSpPr>
                        <wps:spPr bwMode="auto">
                          <a:xfrm>
                            <a:off x="357115" y="139602"/>
                            <a:ext cx="14901" cy="9800"/>
                          </a:xfrm>
                          <a:custGeom>
                            <a:avLst/>
                            <a:gdLst>
                              <a:gd name="T0" fmla="*/ 3567148 w 59"/>
                              <a:gd name="T1" fmla="*/ 1076744 h 39"/>
                              <a:gd name="T2" fmla="*/ 3185026 w 59"/>
                              <a:gd name="T3" fmla="*/ 1266964 h 39"/>
                              <a:gd name="T4" fmla="*/ 2739006 w 59"/>
                              <a:gd name="T5" fmla="*/ 1456933 h 39"/>
                              <a:gd name="T6" fmla="*/ 2293239 w 59"/>
                              <a:gd name="T7" fmla="*/ 1646903 h 39"/>
                              <a:gd name="T8" fmla="*/ 1847219 w 59"/>
                              <a:gd name="T9" fmla="*/ 1773549 h 39"/>
                              <a:gd name="T10" fmla="*/ 1401452 w 59"/>
                              <a:gd name="T11" fmla="*/ 1900195 h 39"/>
                              <a:gd name="T12" fmla="*/ 891787 w 59"/>
                              <a:gd name="T13" fmla="*/ 2026841 h 39"/>
                              <a:gd name="T14" fmla="*/ 446020 w 59"/>
                              <a:gd name="T15" fmla="*/ 2217062 h 39"/>
                              <a:gd name="T16" fmla="*/ 63645 w 59"/>
                              <a:gd name="T17" fmla="*/ 2470354 h 39"/>
                              <a:gd name="T18" fmla="*/ 0 w 59"/>
                              <a:gd name="T19" fmla="*/ 2470354 h 39"/>
                              <a:gd name="T20" fmla="*/ 63645 w 59"/>
                              <a:gd name="T21" fmla="*/ 1393610 h 39"/>
                              <a:gd name="T22" fmla="*/ 573310 w 59"/>
                              <a:gd name="T23" fmla="*/ 1076744 h 39"/>
                              <a:gd name="T24" fmla="*/ 891787 w 59"/>
                              <a:gd name="T25" fmla="*/ 950097 h 39"/>
                              <a:gd name="T26" fmla="*/ 1465097 w 59"/>
                              <a:gd name="T27" fmla="*/ 760128 h 39"/>
                              <a:gd name="T28" fmla="*/ 1911116 w 59"/>
                              <a:gd name="T29" fmla="*/ 570159 h 39"/>
                              <a:gd name="T30" fmla="*/ 2356884 w 59"/>
                              <a:gd name="T31" fmla="*/ 379938 h 39"/>
                              <a:gd name="T32" fmla="*/ 2866548 w 59"/>
                              <a:gd name="T33" fmla="*/ 316615 h 39"/>
                              <a:gd name="T34" fmla="*/ 3312316 w 59"/>
                              <a:gd name="T35" fmla="*/ 126646 h 39"/>
                              <a:gd name="T36" fmla="*/ 3758335 w 59"/>
                              <a:gd name="T37" fmla="*/ 0 h 39"/>
                              <a:gd name="T38" fmla="*/ 3567148 w 59"/>
                              <a:gd name="T39" fmla="*/ 1076744 h 3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9" h="39">
                                <a:moveTo>
                                  <a:pt x="56" y="17"/>
                                </a:moveTo>
                                <a:lnTo>
                                  <a:pt x="50" y="20"/>
                                </a:lnTo>
                                <a:lnTo>
                                  <a:pt x="43" y="23"/>
                                </a:lnTo>
                                <a:lnTo>
                                  <a:pt x="36" y="26"/>
                                </a:lnTo>
                                <a:lnTo>
                                  <a:pt x="29" y="28"/>
                                </a:lnTo>
                                <a:lnTo>
                                  <a:pt x="22" y="30"/>
                                </a:lnTo>
                                <a:lnTo>
                                  <a:pt x="14" y="32"/>
                                </a:lnTo>
                                <a:lnTo>
                                  <a:pt x="7" y="35"/>
                                </a:lnTo>
                                <a:lnTo>
                                  <a:pt x="1" y="39"/>
                                </a:lnTo>
                                <a:lnTo>
                                  <a:pt x="0" y="39"/>
                                </a:lnTo>
                                <a:lnTo>
                                  <a:pt x="1" y="22"/>
                                </a:lnTo>
                                <a:lnTo>
                                  <a:pt x="9" y="17"/>
                                </a:lnTo>
                                <a:lnTo>
                                  <a:pt x="14" y="15"/>
                                </a:lnTo>
                                <a:lnTo>
                                  <a:pt x="23" y="12"/>
                                </a:lnTo>
                                <a:lnTo>
                                  <a:pt x="30" y="9"/>
                                </a:lnTo>
                                <a:lnTo>
                                  <a:pt x="37" y="6"/>
                                </a:lnTo>
                                <a:lnTo>
                                  <a:pt x="45" y="5"/>
                                </a:lnTo>
                                <a:lnTo>
                                  <a:pt x="52" y="2"/>
                                </a:lnTo>
                                <a:lnTo>
                                  <a:pt x="59" y="0"/>
                                </a:lnTo>
                                <a:lnTo>
                                  <a:pt x="56" y="1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9"/>
                        <wps:cNvSpPr>
                          <a:spLocks/>
                        </wps:cNvSpPr>
                        <wps:spPr bwMode="auto">
                          <a:xfrm>
                            <a:off x="375516" y="165302"/>
                            <a:ext cx="8800" cy="4800"/>
                          </a:xfrm>
                          <a:custGeom>
                            <a:avLst/>
                            <a:gdLst>
                              <a:gd name="T0" fmla="*/ 2092891 w 35"/>
                              <a:gd name="T1" fmla="*/ 382232 h 19"/>
                              <a:gd name="T2" fmla="*/ 2219611 w 35"/>
                              <a:gd name="T3" fmla="*/ 509558 h 19"/>
                              <a:gd name="T4" fmla="*/ 2219611 w 35"/>
                              <a:gd name="T5" fmla="*/ 636884 h 19"/>
                              <a:gd name="T6" fmla="*/ 2092891 w 35"/>
                              <a:gd name="T7" fmla="*/ 764211 h 19"/>
                              <a:gd name="T8" fmla="*/ 2029280 w 35"/>
                              <a:gd name="T9" fmla="*/ 955453 h 19"/>
                              <a:gd name="T10" fmla="*/ 1775589 w 35"/>
                              <a:gd name="T11" fmla="*/ 1146442 h 19"/>
                              <a:gd name="T12" fmla="*/ 1395177 w 35"/>
                              <a:gd name="T13" fmla="*/ 1210105 h 19"/>
                              <a:gd name="T14" fmla="*/ 1014766 w 35"/>
                              <a:gd name="T15" fmla="*/ 1210105 h 19"/>
                              <a:gd name="T16" fmla="*/ 634103 w 35"/>
                              <a:gd name="T17" fmla="*/ 1146442 h 19"/>
                              <a:gd name="T18" fmla="*/ 507383 w 35"/>
                              <a:gd name="T19" fmla="*/ 955453 h 19"/>
                              <a:gd name="T20" fmla="*/ 190331 w 35"/>
                              <a:gd name="T21" fmla="*/ 827874 h 19"/>
                              <a:gd name="T22" fmla="*/ 0 w 35"/>
                              <a:gd name="T23" fmla="*/ 764211 h 19"/>
                              <a:gd name="T24" fmla="*/ 190331 w 35"/>
                              <a:gd name="T25" fmla="*/ 509558 h 19"/>
                              <a:gd name="T26" fmla="*/ 634103 w 35"/>
                              <a:gd name="T27" fmla="*/ 190989 h 19"/>
                              <a:gd name="T28" fmla="*/ 1204846 w 35"/>
                              <a:gd name="T29" fmla="*/ 0 h 19"/>
                              <a:gd name="T30" fmla="*/ 1648869 w 35"/>
                              <a:gd name="T31" fmla="*/ 127326 h 19"/>
                              <a:gd name="T32" fmla="*/ 2092891 w 35"/>
                              <a:gd name="T33" fmla="*/ 382232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19">
                                <a:moveTo>
                                  <a:pt x="33" y="6"/>
                                </a:moveTo>
                                <a:lnTo>
                                  <a:pt x="35" y="8"/>
                                </a:lnTo>
                                <a:lnTo>
                                  <a:pt x="35" y="10"/>
                                </a:lnTo>
                                <a:lnTo>
                                  <a:pt x="33" y="12"/>
                                </a:lnTo>
                                <a:lnTo>
                                  <a:pt x="32" y="15"/>
                                </a:lnTo>
                                <a:lnTo>
                                  <a:pt x="28" y="18"/>
                                </a:lnTo>
                                <a:lnTo>
                                  <a:pt x="22" y="19"/>
                                </a:lnTo>
                                <a:lnTo>
                                  <a:pt x="16" y="19"/>
                                </a:lnTo>
                                <a:lnTo>
                                  <a:pt x="10" y="18"/>
                                </a:lnTo>
                                <a:lnTo>
                                  <a:pt x="8" y="15"/>
                                </a:lnTo>
                                <a:lnTo>
                                  <a:pt x="3" y="13"/>
                                </a:lnTo>
                                <a:lnTo>
                                  <a:pt x="0" y="12"/>
                                </a:lnTo>
                                <a:lnTo>
                                  <a:pt x="3" y="8"/>
                                </a:lnTo>
                                <a:lnTo>
                                  <a:pt x="10" y="3"/>
                                </a:lnTo>
                                <a:lnTo>
                                  <a:pt x="19" y="0"/>
                                </a:lnTo>
                                <a:lnTo>
                                  <a:pt x="26" y="2"/>
                                </a:lnTo>
                                <a:lnTo>
                                  <a:pt x="3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0"/>
                        <wps:cNvSpPr>
                          <a:spLocks/>
                        </wps:cNvSpPr>
                        <wps:spPr bwMode="auto">
                          <a:xfrm>
                            <a:off x="402817" y="233403"/>
                            <a:ext cx="8800" cy="7000"/>
                          </a:xfrm>
                          <a:custGeom>
                            <a:avLst/>
                            <a:gdLst>
                              <a:gd name="T0" fmla="*/ 2219611 w 35"/>
                              <a:gd name="T1" fmla="*/ 504250 h 28"/>
                              <a:gd name="T2" fmla="*/ 2092891 w 35"/>
                              <a:gd name="T3" fmla="*/ 693250 h 28"/>
                              <a:gd name="T4" fmla="*/ 1902560 w 35"/>
                              <a:gd name="T5" fmla="*/ 882250 h 28"/>
                              <a:gd name="T6" fmla="*/ 1839200 w 35"/>
                              <a:gd name="T7" fmla="*/ 1071250 h 28"/>
                              <a:gd name="T8" fmla="*/ 1775589 w 35"/>
                              <a:gd name="T9" fmla="*/ 1260250 h 28"/>
                              <a:gd name="T10" fmla="*/ 1268457 w 35"/>
                              <a:gd name="T11" fmla="*/ 1512500 h 28"/>
                              <a:gd name="T12" fmla="*/ 824434 w 35"/>
                              <a:gd name="T13" fmla="*/ 1575500 h 28"/>
                              <a:gd name="T14" fmla="*/ 444023 w 35"/>
                              <a:gd name="T15" fmla="*/ 1575500 h 28"/>
                              <a:gd name="T16" fmla="*/ 0 w 35"/>
                              <a:gd name="T17" fmla="*/ 1764500 h 28"/>
                              <a:gd name="T18" fmla="*/ 317051 w 35"/>
                              <a:gd name="T19" fmla="*/ 1323500 h 28"/>
                              <a:gd name="T20" fmla="*/ 634103 w 35"/>
                              <a:gd name="T21" fmla="*/ 882250 h 28"/>
                              <a:gd name="T22" fmla="*/ 1141486 w 35"/>
                              <a:gd name="T23" fmla="*/ 504250 h 28"/>
                              <a:gd name="T24" fmla="*/ 1458537 w 35"/>
                              <a:gd name="T25" fmla="*/ 0 h 28"/>
                              <a:gd name="T26" fmla="*/ 1648869 w 35"/>
                              <a:gd name="T27" fmla="*/ 126000 h 28"/>
                              <a:gd name="T28" fmla="*/ 1902560 w 35"/>
                              <a:gd name="T29" fmla="*/ 126000 h 28"/>
                              <a:gd name="T30" fmla="*/ 2092891 w 35"/>
                              <a:gd name="T31" fmla="*/ 252000 h 28"/>
                              <a:gd name="T32" fmla="*/ 2219611 w 35"/>
                              <a:gd name="T33" fmla="*/ 504250 h 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28">
                                <a:moveTo>
                                  <a:pt x="35" y="8"/>
                                </a:moveTo>
                                <a:lnTo>
                                  <a:pt x="33" y="11"/>
                                </a:lnTo>
                                <a:lnTo>
                                  <a:pt x="30" y="14"/>
                                </a:lnTo>
                                <a:lnTo>
                                  <a:pt x="29" y="17"/>
                                </a:lnTo>
                                <a:lnTo>
                                  <a:pt x="28" y="20"/>
                                </a:lnTo>
                                <a:lnTo>
                                  <a:pt x="20" y="24"/>
                                </a:lnTo>
                                <a:lnTo>
                                  <a:pt x="13" y="25"/>
                                </a:lnTo>
                                <a:lnTo>
                                  <a:pt x="7" y="25"/>
                                </a:lnTo>
                                <a:lnTo>
                                  <a:pt x="0" y="28"/>
                                </a:lnTo>
                                <a:lnTo>
                                  <a:pt x="5" y="21"/>
                                </a:lnTo>
                                <a:lnTo>
                                  <a:pt x="10" y="14"/>
                                </a:lnTo>
                                <a:lnTo>
                                  <a:pt x="18" y="8"/>
                                </a:lnTo>
                                <a:lnTo>
                                  <a:pt x="23" y="0"/>
                                </a:lnTo>
                                <a:lnTo>
                                  <a:pt x="26" y="2"/>
                                </a:lnTo>
                                <a:lnTo>
                                  <a:pt x="30" y="2"/>
                                </a:lnTo>
                                <a:lnTo>
                                  <a:pt x="33" y="4"/>
                                </a:lnTo>
                                <a:lnTo>
                                  <a:pt x="35" y="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1"/>
                        <wps:cNvSpPr>
                          <a:spLocks/>
                        </wps:cNvSpPr>
                        <wps:spPr bwMode="auto">
                          <a:xfrm>
                            <a:off x="352815" y="243703"/>
                            <a:ext cx="13401" cy="6600"/>
                          </a:xfrm>
                          <a:custGeom>
                            <a:avLst/>
                            <a:gdLst>
                              <a:gd name="T0" fmla="*/ 3380086 w 53"/>
                              <a:gd name="T1" fmla="*/ 127938 h 26"/>
                              <a:gd name="T2" fmla="*/ 3380086 w 53"/>
                              <a:gd name="T3" fmla="*/ 512008 h 26"/>
                              <a:gd name="T4" fmla="*/ 3380086 w 53"/>
                              <a:gd name="T5" fmla="*/ 831854 h 26"/>
                              <a:gd name="T6" fmla="*/ 3252650 w 53"/>
                              <a:gd name="T7" fmla="*/ 1215669 h 26"/>
                              <a:gd name="T8" fmla="*/ 2997526 w 53"/>
                              <a:gd name="T9" fmla="*/ 1407831 h 26"/>
                              <a:gd name="T10" fmla="*/ 2614712 w 53"/>
                              <a:gd name="T11" fmla="*/ 1407831 h 26"/>
                              <a:gd name="T12" fmla="*/ 2168434 w 53"/>
                              <a:gd name="T13" fmla="*/ 1407831 h 26"/>
                              <a:gd name="T14" fmla="*/ 1785620 w 53"/>
                              <a:gd name="T15" fmla="*/ 1471800 h 26"/>
                              <a:gd name="T16" fmla="*/ 1466777 w 53"/>
                              <a:gd name="T17" fmla="*/ 1471800 h 26"/>
                              <a:gd name="T18" fmla="*/ 1084217 w 53"/>
                              <a:gd name="T19" fmla="*/ 1599738 h 26"/>
                              <a:gd name="T20" fmla="*/ 701403 w 53"/>
                              <a:gd name="T21" fmla="*/ 1599738 h 26"/>
                              <a:gd name="T22" fmla="*/ 318843 w 53"/>
                              <a:gd name="T23" fmla="*/ 1663708 h 26"/>
                              <a:gd name="T24" fmla="*/ 0 w 53"/>
                              <a:gd name="T25" fmla="*/ 1663708 h 26"/>
                              <a:gd name="T26" fmla="*/ 0 w 53"/>
                              <a:gd name="T27" fmla="*/ 1279892 h 26"/>
                              <a:gd name="T28" fmla="*/ 191407 w 53"/>
                              <a:gd name="T29" fmla="*/ 1023762 h 26"/>
                              <a:gd name="T30" fmla="*/ 318843 w 53"/>
                              <a:gd name="T31" fmla="*/ 831854 h 26"/>
                              <a:gd name="T32" fmla="*/ 637685 w 53"/>
                              <a:gd name="T33" fmla="*/ 575977 h 26"/>
                              <a:gd name="T34" fmla="*/ 1020499 w 53"/>
                              <a:gd name="T35" fmla="*/ 383815 h 26"/>
                              <a:gd name="T36" fmla="*/ 1275623 w 53"/>
                              <a:gd name="T37" fmla="*/ 319846 h 26"/>
                              <a:gd name="T38" fmla="*/ 1658184 w 53"/>
                              <a:gd name="T39" fmla="*/ 191908 h 26"/>
                              <a:gd name="T40" fmla="*/ 1977027 w 53"/>
                              <a:gd name="T41" fmla="*/ 0 h 26"/>
                              <a:gd name="T42" fmla="*/ 2359587 w 53"/>
                              <a:gd name="T43" fmla="*/ 0 h 26"/>
                              <a:gd name="T44" fmla="*/ 2742401 w 53"/>
                              <a:gd name="T45" fmla="*/ 0 h 26"/>
                              <a:gd name="T46" fmla="*/ 2997526 w 53"/>
                              <a:gd name="T47" fmla="*/ 0 h 26"/>
                              <a:gd name="T48" fmla="*/ 3380086 w 53"/>
                              <a:gd name="T49" fmla="*/ 127938 h 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3" h="26">
                                <a:moveTo>
                                  <a:pt x="53" y="2"/>
                                </a:moveTo>
                                <a:lnTo>
                                  <a:pt x="53" y="8"/>
                                </a:lnTo>
                                <a:lnTo>
                                  <a:pt x="53" y="13"/>
                                </a:lnTo>
                                <a:lnTo>
                                  <a:pt x="51" y="19"/>
                                </a:lnTo>
                                <a:lnTo>
                                  <a:pt x="47" y="22"/>
                                </a:lnTo>
                                <a:lnTo>
                                  <a:pt x="41" y="22"/>
                                </a:lnTo>
                                <a:lnTo>
                                  <a:pt x="34" y="22"/>
                                </a:lnTo>
                                <a:lnTo>
                                  <a:pt x="28" y="23"/>
                                </a:lnTo>
                                <a:lnTo>
                                  <a:pt x="23" y="23"/>
                                </a:lnTo>
                                <a:lnTo>
                                  <a:pt x="17" y="25"/>
                                </a:lnTo>
                                <a:lnTo>
                                  <a:pt x="11" y="25"/>
                                </a:lnTo>
                                <a:lnTo>
                                  <a:pt x="5" y="26"/>
                                </a:lnTo>
                                <a:lnTo>
                                  <a:pt x="0" y="26"/>
                                </a:lnTo>
                                <a:lnTo>
                                  <a:pt x="0" y="20"/>
                                </a:lnTo>
                                <a:lnTo>
                                  <a:pt x="3" y="16"/>
                                </a:lnTo>
                                <a:lnTo>
                                  <a:pt x="5" y="13"/>
                                </a:lnTo>
                                <a:lnTo>
                                  <a:pt x="10" y="9"/>
                                </a:lnTo>
                                <a:lnTo>
                                  <a:pt x="16" y="6"/>
                                </a:lnTo>
                                <a:lnTo>
                                  <a:pt x="20" y="5"/>
                                </a:lnTo>
                                <a:lnTo>
                                  <a:pt x="26" y="3"/>
                                </a:lnTo>
                                <a:lnTo>
                                  <a:pt x="31" y="0"/>
                                </a:lnTo>
                                <a:lnTo>
                                  <a:pt x="37" y="0"/>
                                </a:lnTo>
                                <a:lnTo>
                                  <a:pt x="43" y="0"/>
                                </a:lnTo>
                                <a:lnTo>
                                  <a:pt x="47" y="0"/>
                                </a:lnTo>
                                <a:lnTo>
                                  <a:pt x="53"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2"/>
                        <wps:cNvSpPr>
                          <a:spLocks/>
                        </wps:cNvSpPr>
                        <wps:spPr bwMode="auto">
                          <a:xfrm>
                            <a:off x="332914" y="252504"/>
                            <a:ext cx="79703" cy="157602"/>
                          </a:xfrm>
                          <a:custGeom>
                            <a:avLst/>
                            <a:gdLst>
                              <a:gd name="T0" fmla="*/ 18767282 w 316"/>
                              <a:gd name="T1" fmla="*/ 1271407 h 625"/>
                              <a:gd name="T2" fmla="*/ 16477082 w 316"/>
                              <a:gd name="T3" fmla="*/ 1652678 h 625"/>
                              <a:gd name="T4" fmla="*/ 14441376 w 316"/>
                              <a:gd name="T5" fmla="*/ 2669904 h 625"/>
                              <a:gd name="T6" fmla="*/ 14186882 w 316"/>
                              <a:gd name="T7" fmla="*/ 4004604 h 625"/>
                              <a:gd name="T8" fmla="*/ 15331982 w 316"/>
                              <a:gd name="T9" fmla="*/ 4767397 h 625"/>
                              <a:gd name="T10" fmla="*/ 17431248 w 316"/>
                              <a:gd name="T11" fmla="*/ 4640307 h 625"/>
                              <a:gd name="T12" fmla="*/ 19403393 w 316"/>
                              <a:gd name="T13" fmla="*/ 4958285 h 625"/>
                              <a:gd name="T14" fmla="*/ 20039756 w 316"/>
                              <a:gd name="T15" fmla="*/ 5848169 h 625"/>
                              <a:gd name="T16" fmla="*/ 19021777 w 316"/>
                              <a:gd name="T17" fmla="*/ 6229440 h 625"/>
                              <a:gd name="T18" fmla="*/ 17622182 w 316"/>
                              <a:gd name="T19" fmla="*/ 6292985 h 625"/>
                              <a:gd name="T20" fmla="*/ 16159027 w 316"/>
                              <a:gd name="T21" fmla="*/ 6420327 h 625"/>
                              <a:gd name="T22" fmla="*/ 14250442 w 316"/>
                              <a:gd name="T23" fmla="*/ 7246666 h 625"/>
                              <a:gd name="T24" fmla="*/ 14250442 w 316"/>
                              <a:gd name="T25" fmla="*/ 9344160 h 625"/>
                              <a:gd name="T26" fmla="*/ 16095466 w 316"/>
                              <a:gd name="T27" fmla="*/ 9789228 h 625"/>
                              <a:gd name="T28" fmla="*/ 18194732 w 316"/>
                              <a:gd name="T29" fmla="*/ 9598592 h 625"/>
                              <a:gd name="T30" fmla="*/ 19467206 w 316"/>
                              <a:gd name="T31" fmla="*/ 9789228 h 625"/>
                              <a:gd name="T32" fmla="*/ 20103316 w 316"/>
                              <a:gd name="T33" fmla="*/ 10170751 h 625"/>
                              <a:gd name="T34" fmla="*/ 20039756 w 316"/>
                              <a:gd name="T35" fmla="*/ 10488476 h 625"/>
                              <a:gd name="T36" fmla="*/ 17940237 w 316"/>
                              <a:gd name="T37" fmla="*/ 10997089 h 625"/>
                              <a:gd name="T38" fmla="*/ 15713598 w 316"/>
                              <a:gd name="T39" fmla="*/ 11060634 h 625"/>
                              <a:gd name="T40" fmla="*/ 14250442 w 316"/>
                              <a:gd name="T41" fmla="*/ 12459132 h 625"/>
                              <a:gd name="T42" fmla="*/ 14632058 w 316"/>
                              <a:gd name="T43" fmla="*/ 14429535 h 625"/>
                              <a:gd name="T44" fmla="*/ 15904532 w 316"/>
                              <a:gd name="T45" fmla="*/ 14429535 h 625"/>
                              <a:gd name="T46" fmla="*/ 17113193 w 316"/>
                              <a:gd name="T47" fmla="*/ 14556625 h 625"/>
                              <a:gd name="T48" fmla="*/ 17749555 w 316"/>
                              <a:gd name="T49" fmla="*/ 15001693 h 625"/>
                              <a:gd name="T50" fmla="*/ 17304127 w 316"/>
                              <a:gd name="T51" fmla="*/ 15446761 h 625"/>
                              <a:gd name="T52" fmla="*/ 15522916 w 316"/>
                              <a:gd name="T53" fmla="*/ 15891577 h 625"/>
                              <a:gd name="T54" fmla="*/ 14504937 w 316"/>
                              <a:gd name="T55" fmla="*/ 18179958 h 625"/>
                              <a:gd name="T56" fmla="*/ 12596353 w 316"/>
                              <a:gd name="T57" fmla="*/ 21040497 h 625"/>
                              <a:gd name="T58" fmla="*/ 10115219 w 316"/>
                              <a:gd name="T59" fmla="*/ 23901037 h 625"/>
                              <a:gd name="T60" fmla="*/ 7570524 w 316"/>
                              <a:gd name="T61" fmla="*/ 26825121 h 625"/>
                              <a:gd name="T62" fmla="*/ 6552545 w 316"/>
                              <a:gd name="T63" fmla="*/ 28160073 h 625"/>
                              <a:gd name="T64" fmla="*/ 6743479 w 316"/>
                              <a:gd name="T65" fmla="*/ 28922867 h 625"/>
                              <a:gd name="T66" fmla="*/ 7379590 w 316"/>
                              <a:gd name="T67" fmla="*/ 28986412 h 625"/>
                              <a:gd name="T68" fmla="*/ 7379590 w 316"/>
                              <a:gd name="T69" fmla="*/ 30194022 h 625"/>
                              <a:gd name="T70" fmla="*/ 6043808 w 316"/>
                              <a:gd name="T71" fmla="*/ 30893270 h 625"/>
                              <a:gd name="T72" fmla="*/ 4198784 w 316"/>
                              <a:gd name="T73" fmla="*/ 31719609 h 625"/>
                              <a:gd name="T74" fmla="*/ 3053684 w 316"/>
                              <a:gd name="T75" fmla="*/ 33181651 h 625"/>
                              <a:gd name="T76" fmla="*/ 1781211 w 316"/>
                              <a:gd name="T77" fmla="*/ 35470032 h 625"/>
                              <a:gd name="T78" fmla="*/ 636111 w 316"/>
                              <a:gd name="T79" fmla="*/ 37949301 h 625"/>
                              <a:gd name="T80" fmla="*/ 318055 w 316"/>
                              <a:gd name="T81" fmla="*/ 34325968 h 625"/>
                              <a:gd name="T82" fmla="*/ 1272474 w 316"/>
                              <a:gd name="T83" fmla="*/ 18307048 h 625"/>
                              <a:gd name="T84" fmla="*/ 2990124 w 316"/>
                              <a:gd name="T85" fmla="*/ 15255874 h 625"/>
                              <a:gd name="T86" fmla="*/ 4834895 w 316"/>
                              <a:gd name="T87" fmla="*/ 12268244 h 625"/>
                              <a:gd name="T88" fmla="*/ 6107368 w 316"/>
                              <a:gd name="T89" fmla="*/ 10043408 h 625"/>
                              <a:gd name="T90" fmla="*/ 6043808 w 316"/>
                              <a:gd name="T91" fmla="*/ 9407957 h 625"/>
                              <a:gd name="T92" fmla="*/ 4834895 w 316"/>
                              <a:gd name="T93" fmla="*/ 8899344 h 625"/>
                              <a:gd name="T94" fmla="*/ 5280324 w 316"/>
                              <a:gd name="T95" fmla="*/ 7564392 h 625"/>
                              <a:gd name="T96" fmla="*/ 6552545 w 316"/>
                              <a:gd name="T97" fmla="*/ 7119324 h 625"/>
                              <a:gd name="T98" fmla="*/ 7952140 w 316"/>
                              <a:gd name="T99" fmla="*/ 6928688 h 625"/>
                              <a:gd name="T100" fmla="*/ 9797163 w 316"/>
                              <a:gd name="T101" fmla="*/ 5911714 h 625"/>
                              <a:gd name="T102" fmla="*/ 10433274 w 316"/>
                              <a:gd name="T103" fmla="*/ 6483872 h 625"/>
                              <a:gd name="T104" fmla="*/ 10878703 w 316"/>
                              <a:gd name="T105" fmla="*/ 7691482 h 625"/>
                              <a:gd name="T106" fmla="*/ 12151176 w 316"/>
                              <a:gd name="T107" fmla="*/ 7500847 h 625"/>
                              <a:gd name="T108" fmla="*/ 12151176 w 316"/>
                              <a:gd name="T109" fmla="*/ 4195491 h 625"/>
                              <a:gd name="T110" fmla="*/ 12596353 w 316"/>
                              <a:gd name="T111" fmla="*/ 2542562 h 625"/>
                              <a:gd name="T112" fmla="*/ 13423398 w 316"/>
                              <a:gd name="T113" fmla="*/ 2542562 h 625"/>
                              <a:gd name="T114" fmla="*/ 14504937 w 316"/>
                              <a:gd name="T115" fmla="*/ 889884 h 625"/>
                              <a:gd name="T116" fmla="*/ 16159027 w 316"/>
                              <a:gd name="T117" fmla="*/ 254181 h 625"/>
                              <a:gd name="T118" fmla="*/ 18194732 w 316"/>
                              <a:gd name="T119" fmla="*/ 0 h 625"/>
                              <a:gd name="T120" fmla="*/ 20039756 w 316"/>
                              <a:gd name="T121" fmla="*/ 572158 h 62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6" h="625">
                                <a:moveTo>
                                  <a:pt x="315" y="9"/>
                                </a:moveTo>
                                <a:lnTo>
                                  <a:pt x="305" y="16"/>
                                </a:lnTo>
                                <a:lnTo>
                                  <a:pt x="295" y="20"/>
                                </a:lnTo>
                                <a:lnTo>
                                  <a:pt x="282" y="23"/>
                                </a:lnTo>
                                <a:lnTo>
                                  <a:pt x="270" y="24"/>
                                </a:lnTo>
                                <a:lnTo>
                                  <a:pt x="259" y="26"/>
                                </a:lnTo>
                                <a:lnTo>
                                  <a:pt x="247" y="29"/>
                                </a:lnTo>
                                <a:lnTo>
                                  <a:pt x="237" y="33"/>
                                </a:lnTo>
                                <a:lnTo>
                                  <a:pt x="227" y="42"/>
                                </a:lnTo>
                                <a:lnTo>
                                  <a:pt x="224" y="49"/>
                                </a:lnTo>
                                <a:lnTo>
                                  <a:pt x="223" y="56"/>
                                </a:lnTo>
                                <a:lnTo>
                                  <a:pt x="223" y="63"/>
                                </a:lnTo>
                                <a:lnTo>
                                  <a:pt x="224" y="70"/>
                                </a:lnTo>
                                <a:lnTo>
                                  <a:pt x="230" y="75"/>
                                </a:lnTo>
                                <a:lnTo>
                                  <a:pt x="241" y="75"/>
                                </a:lnTo>
                                <a:lnTo>
                                  <a:pt x="253" y="75"/>
                                </a:lnTo>
                                <a:lnTo>
                                  <a:pt x="263" y="73"/>
                                </a:lnTo>
                                <a:lnTo>
                                  <a:pt x="274" y="73"/>
                                </a:lnTo>
                                <a:lnTo>
                                  <a:pt x="284" y="73"/>
                                </a:lnTo>
                                <a:lnTo>
                                  <a:pt x="295" y="75"/>
                                </a:lnTo>
                                <a:lnTo>
                                  <a:pt x="305" y="78"/>
                                </a:lnTo>
                                <a:lnTo>
                                  <a:pt x="313" y="83"/>
                                </a:lnTo>
                                <a:lnTo>
                                  <a:pt x="315" y="88"/>
                                </a:lnTo>
                                <a:lnTo>
                                  <a:pt x="315" y="92"/>
                                </a:lnTo>
                                <a:lnTo>
                                  <a:pt x="312" y="95"/>
                                </a:lnTo>
                                <a:lnTo>
                                  <a:pt x="307" y="98"/>
                                </a:lnTo>
                                <a:lnTo>
                                  <a:pt x="299" y="98"/>
                                </a:lnTo>
                                <a:lnTo>
                                  <a:pt x="292" y="99"/>
                                </a:lnTo>
                                <a:lnTo>
                                  <a:pt x="284" y="99"/>
                                </a:lnTo>
                                <a:lnTo>
                                  <a:pt x="277" y="99"/>
                                </a:lnTo>
                                <a:lnTo>
                                  <a:pt x="269" y="99"/>
                                </a:lnTo>
                                <a:lnTo>
                                  <a:pt x="261" y="99"/>
                                </a:lnTo>
                                <a:lnTo>
                                  <a:pt x="254" y="101"/>
                                </a:lnTo>
                                <a:lnTo>
                                  <a:pt x="246" y="101"/>
                                </a:lnTo>
                                <a:lnTo>
                                  <a:pt x="233" y="104"/>
                                </a:lnTo>
                                <a:lnTo>
                                  <a:pt x="224" y="114"/>
                                </a:lnTo>
                                <a:lnTo>
                                  <a:pt x="218" y="127"/>
                                </a:lnTo>
                                <a:lnTo>
                                  <a:pt x="218" y="138"/>
                                </a:lnTo>
                                <a:lnTo>
                                  <a:pt x="224" y="147"/>
                                </a:lnTo>
                                <a:lnTo>
                                  <a:pt x="233" y="151"/>
                                </a:lnTo>
                                <a:lnTo>
                                  <a:pt x="243" y="154"/>
                                </a:lnTo>
                                <a:lnTo>
                                  <a:pt x="253" y="154"/>
                                </a:lnTo>
                                <a:lnTo>
                                  <a:pt x="263" y="152"/>
                                </a:lnTo>
                                <a:lnTo>
                                  <a:pt x="274" y="151"/>
                                </a:lnTo>
                                <a:lnTo>
                                  <a:pt x="286" y="151"/>
                                </a:lnTo>
                                <a:lnTo>
                                  <a:pt x="297" y="151"/>
                                </a:lnTo>
                                <a:lnTo>
                                  <a:pt x="302" y="152"/>
                                </a:lnTo>
                                <a:lnTo>
                                  <a:pt x="306" y="154"/>
                                </a:lnTo>
                                <a:lnTo>
                                  <a:pt x="310" y="155"/>
                                </a:lnTo>
                                <a:lnTo>
                                  <a:pt x="315" y="158"/>
                                </a:lnTo>
                                <a:lnTo>
                                  <a:pt x="316" y="160"/>
                                </a:lnTo>
                                <a:lnTo>
                                  <a:pt x="316" y="161"/>
                                </a:lnTo>
                                <a:lnTo>
                                  <a:pt x="315" y="164"/>
                                </a:lnTo>
                                <a:lnTo>
                                  <a:pt x="315" y="165"/>
                                </a:lnTo>
                                <a:lnTo>
                                  <a:pt x="305" y="170"/>
                                </a:lnTo>
                                <a:lnTo>
                                  <a:pt x="293" y="171"/>
                                </a:lnTo>
                                <a:lnTo>
                                  <a:pt x="282" y="173"/>
                                </a:lnTo>
                                <a:lnTo>
                                  <a:pt x="270" y="171"/>
                                </a:lnTo>
                                <a:lnTo>
                                  <a:pt x="259" y="173"/>
                                </a:lnTo>
                                <a:lnTo>
                                  <a:pt x="247" y="174"/>
                                </a:lnTo>
                                <a:lnTo>
                                  <a:pt x="237" y="178"/>
                                </a:lnTo>
                                <a:lnTo>
                                  <a:pt x="228" y="186"/>
                                </a:lnTo>
                                <a:lnTo>
                                  <a:pt x="224" y="196"/>
                                </a:lnTo>
                                <a:lnTo>
                                  <a:pt x="223" y="206"/>
                                </a:lnTo>
                                <a:lnTo>
                                  <a:pt x="224" y="216"/>
                                </a:lnTo>
                                <a:lnTo>
                                  <a:pt x="230" y="227"/>
                                </a:lnTo>
                                <a:lnTo>
                                  <a:pt x="237" y="227"/>
                                </a:lnTo>
                                <a:lnTo>
                                  <a:pt x="243" y="227"/>
                                </a:lnTo>
                                <a:lnTo>
                                  <a:pt x="250" y="227"/>
                                </a:lnTo>
                                <a:lnTo>
                                  <a:pt x="256" y="227"/>
                                </a:lnTo>
                                <a:lnTo>
                                  <a:pt x="263" y="227"/>
                                </a:lnTo>
                                <a:lnTo>
                                  <a:pt x="269" y="229"/>
                                </a:lnTo>
                                <a:lnTo>
                                  <a:pt x="276" y="230"/>
                                </a:lnTo>
                                <a:lnTo>
                                  <a:pt x="282" y="233"/>
                                </a:lnTo>
                                <a:lnTo>
                                  <a:pt x="279" y="236"/>
                                </a:lnTo>
                                <a:lnTo>
                                  <a:pt x="277" y="239"/>
                                </a:lnTo>
                                <a:lnTo>
                                  <a:pt x="274" y="242"/>
                                </a:lnTo>
                                <a:lnTo>
                                  <a:pt x="272" y="243"/>
                                </a:lnTo>
                                <a:lnTo>
                                  <a:pt x="263" y="245"/>
                                </a:lnTo>
                                <a:lnTo>
                                  <a:pt x="254" y="247"/>
                                </a:lnTo>
                                <a:lnTo>
                                  <a:pt x="244" y="250"/>
                                </a:lnTo>
                                <a:lnTo>
                                  <a:pt x="236" y="252"/>
                                </a:lnTo>
                                <a:lnTo>
                                  <a:pt x="228" y="268"/>
                                </a:lnTo>
                                <a:lnTo>
                                  <a:pt x="228" y="286"/>
                                </a:lnTo>
                                <a:lnTo>
                                  <a:pt x="224" y="304"/>
                                </a:lnTo>
                                <a:lnTo>
                                  <a:pt x="211" y="317"/>
                                </a:lnTo>
                                <a:lnTo>
                                  <a:pt x="198" y="331"/>
                                </a:lnTo>
                                <a:lnTo>
                                  <a:pt x="185" y="345"/>
                                </a:lnTo>
                                <a:lnTo>
                                  <a:pt x="172" y="361"/>
                                </a:lnTo>
                                <a:lnTo>
                                  <a:pt x="159" y="376"/>
                                </a:lnTo>
                                <a:lnTo>
                                  <a:pt x="146" y="390"/>
                                </a:lnTo>
                                <a:lnTo>
                                  <a:pt x="133" y="406"/>
                                </a:lnTo>
                                <a:lnTo>
                                  <a:pt x="119" y="422"/>
                                </a:lnTo>
                                <a:lnTo>
                                  <a:pt x="106" y="437"/>
                                </a:lnTo>
                                <a:lnTo>
                                  <a:pt x="105" y="440"/>
                                </a:lnTo>
                                <a:lnTo>
                                  <a:pt x="103" y="443"/>
                                </a:lnTo>
                                <a:lnTo>
                                  <a:pt x="102" y="448"/>
                                </a:lnTo>
                                <a:lnTo>
                                  <a:pt x="103" y="452"/>
                                </a:lnTo>
                                <a:lnTo>
                                  <a:pt x="106" y="455"/>
                                </a:lnTo>
                                <a:lnTo>
                                  <a:pt x="109" y="456"/>
                                </a:lnTo>
                                <a:lnTo>
                                  <a:pt x="113" y="456"/>
                                </a:lnTo>
                                <a:lnTo>
                                  <a:pt x="116" y="456"/>
                                </a:lnTo>
                                <a:lnTo>
                                  <a:pt x="116" y="462"/>
                                </a:lnTo>
                                <a:lnTo>
                                  <a:pt x="118" y="469"/>
                                </a:lnTo>
                                <a:lnTo>
                                  <a:pt x="116" y="475"/>
                                </a:lnTo>
                                <a:lnTo>
                                  <a:pt x="113" y="482"/>
                                </a:lnTo>
                                <a:lnTo>
                                  <a:pt x="103" y="484"/>
                                </a:lnTo>
                                <a:lnTo>
                                  <a:pt x="95" y="486"/>
                                </a:lnTo>
                                <a:lnTo>
                                  <a:pt x="84" y="489"/>
                                </a:lnTo>
                                <a:lnTo>
                                  <a:pt x="74" y="494"/>
                                </a:lnTo>
                                <a:lnTo>
                                  <a:pt x="66" y="499"/>
                                </a:lnTo>
                                <a:lnTo>
                                  <a:pt x="59" y="505"/>
                                </a:lnTo>
                                <a:lnTo>
                                  <a:pt x="53" y="512"/>
                                </a:lnTo>
                                <a:lnTo>
                                  <a:pt x="48" y="522"/>
                                </a:lnTo>
                                <a:lnTo>
                                  <a:pt x="41" y="534"/>
                                </a:lnTo>
                                <a:lnTo>
                                  <a:pt x="34" y="547"/>
                                </a:lnTo>
                                <a:lnTo>
                                  <a:pt x="28" y="558"/>
                                </a:lnTo>
                                <a:lnTo>
                                  <a:pt x="23" y="571"/>
                                </a:lnTo>
                                <a:lnTo>
                                  <a:pt x="15" y="584"/>
                                </a:lnTo>
                                <a:lnTo>
                                  <a:pt x="10" y="597"/>
                                </a:lnTo>
                                <a:lnTo>
                                  <a:pt x="5" y="610"/>
                                </a:lnTo>
                                <a:lnTo>
                                  <a:pt x="0" y="625"/>
                                </a:lnTo>
                                <a:lnTo>
                                  <a:pt x="5" y="540"/>
                                </a:lnTo>
                                <a:lnTo>
                                  <a:pt x="10" y="456"/>
                                </a:lnTo>
                                <a:lnTo>
                                  <a:pt x="14" y="371"/>
                                </a:lnTo>
                                <a:lnTo>
                                  <a:pt x="20" y="288"/>
                                </a:lnTo>
                                <a:lnTo>
                                  <a:pt x="28" y="272"/>
                                </a:lnTo>
                                <a:lnTo>
                                  <a:pt x="37" y="256"/>
                                </a:lnTo>
                                <a:lnTo>
                                  <a:pt x="47" y="240"/>
                                </a:lnTo>
                                <a:lnTo>
                                  <a:pt x="56" y="224"/>
                                </a:lnTo>
                                <a:lnTo>
                                  <a:pt x="66" y="209"/>
                                </a:lnTo>
                                <a:lnTo>
                                  <a:pt x="76" y="193"/>
                                </a:lnTo>
                                <a:lnTo>
                                  <a:pt x="84" y="177"/>
                                </a:lnTo>
                                <a:lnTo>
                                  <a:pt x="95" y="161"/>
                                </a:lnTo>
                                <a:lnTo>
                                  <a:pt x="96" y="158"/>
                                </a:lnTo>
                                <a:lnTo>
                                  <a:pt x="97" y="154"/>
                                </a:lnTo>
                                <a:lnTo>
                                  <a:pt x="96" y="151"/>
                                </a:lnTo>
                                <a:lnTo>
                                  <a:pt x="95" y="148"/>
                                </a:lnTo>
                                <a:lnTo>
                                  <a:pt x="90" y="144"/>
                                </a:lnTo>
                                <a:lnTo>
                                  <a:pt x="83" y="141"/>
                                </a:lnTo>
                                <a:lnTo>
                                  <a:pt x="76" y="140"/>
                                </a:lnTo>
                                <a:lnTo>
                                  <a:pt x="74" y="131"/>
                                </a:lnTo>
                                <a:lnTo>
                                  <a:pt x="77" y="124"/>
                                </a:lnTo>
                                <a:lnTo>
                                  <a:pt x="83" y="119"/>
                                </a:lnTo>
                                <a:lnTo>
                                  <a:pt x="89" y="115"/>
                                </a:lnTo>
                                <a:lnTo>
                                  <a:pt x="96" y="114"/>
                                </a:lnTo>
                                <a:lnTo>
                                  <a:pt x="103" y="112"/>
                                </a:lnTo>
                                <a:lnTo>
                                  <a:pt x="110" y="111"/>
                                </a:lnTo>
                                <a:lnTo>
                                  <a:pt x="118" y="111"/>
                                </a:lnTo>
                                <a:lnTo>
                                  <a:pt x="125" y="109"/>
                                </a:lnTo>
                                <a:lnTo>
                                  <a:pt x="138" y="111"/>
                                </a:lnTo>
                                <a:lnTo>
                                  <a:pt x="146" y="104"/>
                                </a:lnTo>
                                <a:lnTo>
                                  <a:pt x="154" y="93"/>
                                </a:lnTo>
                                <a:lnTo>
                                  <a:pt x="162" y="86"/>
                                </a:lnTo>
                                <a:lnTo>
                                  <a:pt x="162" y="93"/>
                                </a:lnTo>
                                <a:lnTo>
                                  <a:pt x="164" y="102"/>
                                </a:lnTo>
                                <a:lnTo>
                                  <a:pt x="165" y="109"/>
                                </a:lnTo>
                                <a:lnTo>
                                  <a:pt x="164" y="118"/>
                                </a:lnTo>
                                <a:lnTo>
                                  <a:pt x="171" y="121"/>
                                </a:lnTo>
                                <a:lnTo>
                                  <a:pt x="178" y="119"/>
                                </a:lnTo>
                                <a:lnTo>
                                  <a:pt x="184" y="119"/>
                                </a:lnTo>
                                <a:lnTo>
                                  <a:pt x="191" y="118"/>
                                </a:lnTo>
                                <a:lnTo>
                                  <a:pt x="194" y="101"/>
                                </a:lnTo>
                                <a:lnTo>
                                  <a:pt x="194" y="83"/>
                                </a:lnTo>
                                <a:lnTo>
                                  <a:pt x="191" y="66"/>
                                </a:lnTo>
                                <a:lnTo>
                                  <a:pt x="189" y="49"/>
                                </a:lnTo>
                                <a:lnTo>
                                  <a:pt x="195" y="36"/>
                                </a:lnTo>
                                <a:lnTo>
                                  <a:pt x="198" y="40"/>
                                </a:lnTo>
                                <a:lnTo>
                                  <a:pt x="202" y="42"/>
                                </a:lnTo>
                                <a:lnTo>
                                  <a:pt x="207" y="42"/>
                                </a:lnTo>
                                <a:lnTo>
                                  <a:pt x="211" y="40"/>
                                </a:lnTo>
                                <a:lnTo>
                                  <a:pt x="215" y="32"/>
                                </a:lnTo>
                                <a:lnTo>
                                  <a:pt x="223" y="23"/>
                                </a:lnTo>
                                <a:lnTo>
                                  <a:pt x="228" y="14"/>
                                </a:lnTo>
                                <a:lnTo>
                                  <a:pt x="234" y="6"/>
                                </a:lnTo>
                                <a:lnTo>
                                  <a:pt x="244" y="6"/>
                                </a:lnTo>
                                <a:lnTo>
                                  <a:pt x="254" y="4"/>
                                </a:lnTo>
                                <a:lnTo>
                                  <a:pt x="266" y="1"/>
                                </a:lnTo>
                                <a:lnTo>
                                  <a:pt x="276" y="0"/>
                                </a:lnTo>
                                <a:lnTo>
                                  <a:pt x="286" y="0"/>
                                </a:lnTo>
                                <a:lnTo>
                                  <a:pt x="296" y="1"/>
                                </a:lnTo>
                                <a:lnTo>
                                  <a:pt x="305" y="3"/>
                                </a:lnTo>
                                <a:lnTo>
                                  <a:pt x="315" y="9"/>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3"/>
                        <wps:cNvSpPr>
                          <a:spLocks/>
                        </wps:cNvSpPr>
                        <wps:spPr bwMode="auto">
                          <a:xfrm>
                            <a:off x="351315" y="262604"/>
                            <a:ext cx="14401" cy="7600"/>
                          </a:xfrm>
                          <a:custGeom>
                            <a:avLst/>
                            <a:gdLst>
                              <a:gd name="T0" fmla="*/ 3632336 w 57"/>
                              <a:gd name="T1" fmla="*/ 191520 h 30"/>
                              <a:gd name="T2" fmla="*/ 3568669 w 57"/>
                              <a:gd name="T3" fmla="*/ 638653 h 30"/>
                              <a:gd name="T4" fmla="*/ 3505001 w 57"/>
                              <a:gd name="T5" fmla="*/ 1085787 h 30"/>
                              <a:gd name="T6" fmla="*/ 3377413 w 57"/>
                              <a:gd name="T7" fmla="*/ 1468827 h 30"/>
                              <a:gd name="T8" fmla="*/ 2995155 w 57"/>
                              <a:gd name="T9" fmla="*/ 1660600 h 30"/>
                              <a:gd name="T10" fmla="*/ 63668 w 57"/>
                              <a:gd name="T11" fmla="*/ 1915960 h 30"/>
                              <a:gd name="T12" fmla="*/ 63668 w 57"/>
                              <a:gd name="T13" fmla="*/ 1788280 h 30"/>
                              <a:gd name="T14" fmla="*/ 0 w 57"/>
                              <a:gd name="T15" fmla="*/ 1404987 h 30"/>
                              <a:gd name="T16" fmla="*/ 63668 w 57"/>
                              <a:gd name="T17" fmla="*/ 1021947 h 30"/>
                              <a:gd name="T18" fmla="*/ 191255 w 57"/>
                              <a:gd name="T19" fmla="*/ 638653 h 30"/>
                              <a:gd name="T20" fmla="*/ 446178 w 57"/>
                              <a:gd name="T21" fmla="*/ 447133 h 30"/>
                              <a:gd name="T22" fmla="*/ 828436 w 57"/>
                              <a:gd name="T23" fmla="*/ 255360 h 30"/>
                              <a:gd name="T24" fmla="*/ 1210695 w 57"/>
                              <a:gd name="T25" fmla="*/ 191520 h 30"/>
                              <a:gd name="T26" fmla="*/ 1529285 w 57"/>
                              <a:gd name="T27" fmla="*/ 191520 h 30"/>
                              <a:gd name="T28" fmla="*/ 1911796 w 57"/>
                              <a:gd name="T29" fmla="*/ 191520 h 30"/>
                              <a:gd name="T30" fmla="*/ 2294054 w 57"/>
                              <a:gd name="T31" fmla="*/ 127680 h 30"/>
                              <a:gd name="T32" fmla="*/ 2740232 w 57"/>
                              <a:gd name="T33" fmla="*/ 127680 h 30"/>
                              <a:gd name="T34" fmla="*/ 3122491 w 57"/>
                              <a:gd name="T35" fmla="*/ 0 h 30"/>
                              <a:gd name="T36" fmla="*/ 3313746 w 57"/>
                              <a:gd name="T37" fmla="*/ 0 h 30"/>
                              <a:gd name="T38" fmla="*/ 3377413 w 57"/>
                              <a:gd name="T39" fmla="*/ 0 h 30"/>
                              <a:gd name="T40" fmla="*/ 3568669 w 57"/>
                              <a:gd name="T41" fmla="*/ 127680 h 30"/>
                              <a:gd name="T42" fmla="*/ 3632336 w 57"/>
                              <a:gd name="T43" fmla="*/ 191520 h 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7" h="30">
                                <a:moveTo>
                                  <a:pt x="57" y="3"/>
                                </a:moveTo>
                                <a:lnTo>
                                  <a:pt x="56" y="10"/>
                                </a:lnTo>
                                <a:lnTo>
                                  <a:pt x="55" y="17"/>
                                </a:lnTo>
                                <a:lnTo>
                                  <a:pt x="53" y="23"/>
                                </a:lnTo>
                                <a:lnTo>
                                  <a:pt x="47" y="26"/>
                                </a:lnTo>
                                <a:lnTo>
                                  <a:pt x="1" y="30"/>
                                </a:lnTo>
                                <a:lnTo>
                                  <a:pt x="1" y="28"/>
                                </a:lnTo>
                                <a:lnTo>
                                  <a:pt x="0" y="22"/>
                                </a:lnTo>
                                <a:lnTo>
                                  <a:pt x="1" y="16"/>
                                </a:lnTo>
                                <a:lnTo>
                                  <a:pt x="3" y="10"/>
                                </a:lnTo>
                                <a:lnTo>
                                  <a:pt x="7" y="7"/>
                                </a:lnTo>
                                <a:lnTo>
                                  <a:pt x="13" y="4"/>
                                </a:lnTo>
                                <a:lnTo>
                                  <a:pt x="19" y="3"/>
                                </a:lnTo>
                                <a:lnTo>
                                  <a:pt x="24" y="3"/>
                                </a:lnTo>
                                <a:lnTo>
                                  <a:pt x="30" y="3"/>
                                </a:lnTo>
                                <a:lnTo>
                                  <a:pt x="36" y="2"/>
                                </a:lnTo>
                                <a:lnTo>
                                  <a:pt x="43" y="2"/>
                                </a:lnTo>
                                <a:lnTo>
                                  <a:pt x="49" y="0"/>
                                </a:lnTo>
                                <a:lnTo>
                                  <a:pt x="52" y="0"/>
                                </a:lnTo>
                                <a:lnTo>
                                  <a:pt x="53" y="0"/>
                                </a:lnTo>
                                <a:lnTo>
                                  <a:pt x="56" y="2"/>
                                </a:lnTo>
                                <a:lnTo>
                                  <a:pt x="57"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4"/>
                        <wps:cNvSpPr>
                          <a:spLocks/>
                        </wps:cNvSpPr>
                        <wps:spPr bwMode="auto">
                          <a:xfrm>
                            <a:off x="346514" y="384105"/>
                            <a:ext cx="16401" cy="9900"/>
                          </a:xfrm>
                          <a:custGeom>
                            <a:avLst/>
                            <a:gdLst>
                              <a:gd name="T0" fmla="*/ 4136837 w 65"/>
                              <a:gd name="T1" fmla="*/ 319846 h 39"/>
                              <a:gd name="T2" fmla="*/ 4136837 w 65"/>
                              <a:gd name="T3" fmla="*/ 831854 h 39"/>
                              <a:gd name="T4" fmla="*/ 4136837 w 65"/>
                              <a:gd name="T5" fmla="*/ 1471800 h 39"/>
                              <a:gd name="T6" fmla="*/ 3945828 w 65"/>
                              <a:gd name="T7" fmla="*/ 1983554 h 39"/>
                              <a:gd name="T8" fmla="*/ 3373055 w 65"/>
                              <a:gd name="T9" fmla="*/ 2047523 h 39"/>
                              <a:gd name="T10" fmla="*/ 2927705 w 65"/>
                              <a:gd name="T11" fmla="*/ 2047523 h 39"/>
                              <a:gd name="T12" fmla="*/ 2291094 w 65"/>
                              <a:gd name="T13" fmla="*/ 2239685 h 39"/>
                              <a:gd name="T14" fmla="*/ 1591149 w 65"/>
                              <a:gd name="T15" fmla="*/ 2431592 h 39"/>
                              <a:gd name="T16" fmla="*/ 954538 w 65"/>
                              <a:gd name="T17" fmla="*/ 2495562 h 39"/>
                              <a:gd name="T18" fmla="*/ 381765 w 65"/>
                              <a:gd name="T19" fmla="*/ 2495562 h 39"/>
                              <a:gd name="T20" fmla="*/ 0 w 65"/>
                              <a:gd name="T21" fmla="*/ 2303654 h 39"/>
                              <a:gd name="T22" fmla="*/ 0 w 65"/>
                              <a:gd name="T23" fmla="*/ 1855615 h 39"/>
                              <a:gd name="T24" fmla="*/ 381765 w 65"/>
                              <a:gd name="T25" fmla="*/ 1151700 h 39"/>
                              <a:gd name="T26" fmla="*/ 763782 w 65"/>
                              <a:gd name="T27" fmla="*/ 831854 h 39"/>
                              <a:gd name="T28" fmla="*/ 1209132 w 65"/>
                              <a:gd name="T29" fmla="*/ 639946 h 39"/>
                              <a:gd name="T30" fmla="*/ 1591149 w 65"/>
                              <a:gd name="T31" fmla="*/ 512008 h 39"/>
                              <a:gd name="T32" fmla="*/ 1909329 w 65"/>
                              <a:gd name="T33" fmla="*/ 319846 h 39"/>
                              <a:gd name="T34" fmla="*/ 2418517 w 65"/>
                              <a:gd name="T35" fmla="*/ 191908 h 39"/>
                              <a:gd name="T36" fmla="*/ 2863867 w 65"/>
                              <a:gd name="T37" fmla="*/ 127938 h 39"/>
                              <a:gd name="T38" fmla="*/ 3309469 w 65"/>
                              <a:gd name="T39" fmla="*/ 0 h 39"/>
                              <a:gd name="T40" fmla="*/ 3755072 w 65"/>
                              <a:gd name="T41" fmla="*/ 0 h 39"/>
                              <a:gd name="T42" fmla="*/ 3882243 w 65"/>
                              <a:gd name="T43" fmla="*/ 127938 h 39"/>
                              <a:gd name="T44" fmla="*/ 3945828 w 65"/>
                              <a:gd name="T45" fmla="*/ 191908 h 39"/>
                              <a:gd name="T46" fmla="*/ 4073251 w 65"/>
                              <a:gd name="T47" fmla="*/ 319846 h 39"/>
                              <a:gd name="T48" fmla="*/ 4136837 w 65"/>
                              <a:gd name="T49" fmla="*/ 319846 h 3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5" h="39">
                                <a:moveTo>
                                  <a:pt x="65" y="5"/>
                                </a:moveTo>
                                <a:lnTo>
                                  <a:pt x="65" y="13"/>
                                </a:lnTo>
                                <a:lnTo>
                                  <a:pt x="65" y="23"/>
                                </a:lnTo>
                                <a:lnTo>
                                  <a:pt x="62" y="31"/>
                                </a:lnTo>
                                <a:lnTo>
                                  <a:pt x="53" y="32"/>
                                </a:lnTo>
                                <a:lnTo>
                                  <a:pt x="46" y="32"/>
                                </a:lnTo>
                                <a:lnTo>
                                  <a:pt x="36" y="35"/>
                                </a:lnTo>
                                <a:lnTo>
                                  <a:pt x="25" y="38"/>
                                </a:lnTo>
                                <a:lnTo>
                                  <a:pt x="15" y="39"/>
                                </a:lnTo>
                                <a:lnTo>
                                  <a:pt x="6" y="39"/>
                                </a:lnTo>
                                <a:lnTo>
                                  <a:pt x="0" y="36"/>
                                </a:lnTo>
                                <a:lnTo>
                                  <a:pt x="0" y="29"/>
                                </a:lnTo>
                                <a:lnTo>
                                  <a:pt x="6" y="18"/>
                                </a:lnTo>
                                <a:lnTo>
                                  <a:pt x="12" y="13"/>
                                </a:lnTo>
                                <a:lnTo>
                                  <a:pt x="19" y="10"/>
                                </a:lnTo>
                                <a:lnTo>
                                  <a:pt x="25" y="8"/>
                                </a:lnTo>
                                <a:lnTo>
                                  <a:pt x="30" y="5"/>
                                </a:lnTo>
                                <a:lnTo>
                                  <a:pt x="38" y="3"/>
                                </a:lnTo>
                                <a:lnTo>
                                  <a:pt x="45" y="2"/>
                                </a:lnTo>
                                <a:lnTo>
                                  <a:pt x="52" y="0"/>
                                </a:lnTo>
                                <a:lnTo>
                                  <a:pt x="59" y="0"/>
                                </a:lnTo>
                                <a:lnTo>
                                  <a:pt x="61" y="2"/>
                                </a:lnTo>
                                <a:lnTo>
                                  <a:pt x="62" y="3"/>
                                </a:lnTo>
                                <a:lnTo>
                                  <a:pt x="64" y="5"/>
                                </a:lnTo>
                                <a:lnTo>
                                  <a:pt x="65" y="5"/>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5"/>
                        <wps:cNvSpPr>
                          <a:spLocks/>
                        </wps:cNvSpPr>
                        <wps:spPr bwMode="auto">
                          <a:xfrm>
                            <a:off x="342714" y="114102"/>
                            <a:ext cx="12901" cy="7900"/>
                          </a:xfrm>
                          <a:custGeom>
                            <a:avLst/>
                            <a:gdLst>
                              <a:gd name="T0" fmla="*/ 3254088 w 51"/>
                              <a:gd name="T1" fmla="*/ 963545 h 31"/>
                              <a:gd name="T2" fmla="*/ 2743613 w 51"/>
                              <a:gd name="T3" fmla="*/ 1220677 h 31"/>
                              <a:gd name="T4" fmla="*/ 2296884 w 51"/>
                              <a:gd name="T5" fmla="*/ 1349116 h 31"/>
                              <a:gd name="T6" fmla="*/ 1850408 w 51"/>
                              <a:gd name="T7" fmla="*/ 1477555 h 31"/>
                              <a:gd name="T8" fmla="*/ 1276187 w 51"/>
                              <a:gd name="T9" fmla="*/ 1798906 h 31"/>
                              <a:gd name="T10" fmla="*/ 1020950 w 51"/>
                              <a:gd name="T11" fmla="*/ 1798906 h 31"/>
                              <a:gd name="T12" fmla="*/ 637967 w 51"/>
                              <a:gd name="T13" fmla="*/ 1863126 h 31"/>
                              <a:gd name="T14" fmla="*/ 382730 w 51"/>
                              <a:gd name="T15" fmla="*/ 1991565 h 31"/>
                              <a:gd name="T16" fmla="*/ 0 w 51"/>
                              <a:gd name="T17" fmla="*/ 1991565 h 31"/>
                              <a:gd name="T18" fmla="*/ 446729 w 51"/>
                              <a:gd name="T19" fmla="*/ 1349116 h 31"/>
                              <a:gd name="T20" fmla="*/ 1020950 w 51"/>
                              <a:gd name="T21" fmla="*/ 642448 h 31"/>
                              <a:gd name="T22" fmla="*/ 1595171 w 51"/>
                              <a:gd name="T23" fmla="*/ 128439 h 31"/>
                              <a:gd name="T24" fmla="*/ 2488375 w 51"/>
                              <a:gd name="T25" fmla="*/ 0 h 31"/>
                              <a:gd name="T26" fmla="*/ 2743613 w 51"/>
                              <a:gd name="T27" fmla="*/ 192658 h 31"/>
                              <a:gd name="T28" fmla="*/ 3062596 w 51"/>
                              <a:gd name="T29" fmla="*/ 321097 h 31"/>
                              <a:gd name="T30" fmla="*/ 3126595 w 51"/>
                              <a:gd name="T31" fmla="*/ 578229 h 31"/>
                              <a:gd name="T32" fmla="*/ 3254088 w 51"/>
                              <a:gd name="T33" fmla="*/ 963545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1" h="31">
                                <a:moveTo>
                                  <a:pt x="51" y="15"/>
                                </a:moveTo>
                                <a:lnTo>
                                  <a:pt x="43" y="19"/>
                                </a:lnTo>
                                <a:lnTo>
                                  <a:pt x="36" y="21"/>
                                </a:lnTo>
                                <a:lnTo>
                                  <a:pt x="29" y="23"/>
                                </a:lnTo>
                                <a:lnTo>
                                  <a:pt x="20" y="28"/>
                                </a:lnTo>
                                <a:lnTo>
                                  <a:pt x="16" y="28"/>
                                </a:lnTo>
                                <a:lnTo>
                                  <a:pt x="10" y="29"/>
                                </a:lnTo>
                                <a:lnTo>
                                  <a:pt x="6" y="31"/>
                                </a:lnTo>
                                <a:lnTo>
                                  <a:pt x="0" y="31"/>
                                </a:lnTo>
                                <a:lnTo>
                                  <a:pt x="7" y="21"/>
                                </a:lnTo>
                                <a:lnTo>
                                  <a:pt x="16" y="10"/>
                                </a:lnTo>
                                <a:lnTo>
                                  <a:pt x="25" y="2"/>
                                </a:lnTo>
                                <a:lnTo>
                                  <a:pt x="39" y="0"/>
                                </a:lnTo>
                                <a:lnTo>
                                  <a:pt x="43" y="3"/>
                                </a:lnTo>
                                <a:lnTo>
                                  <a:pt x="48" y="5"/>
                                </a:lnTo>
                                <a:lnTo>
                                  <a:pt x="49" y="9"/>
                                </a:lnTo>
                                <a:lnTo>
                                  <a:pt x="51" y="15"/>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6"/>
                        <wps:cNvSpPr>
                          <a:spLocks/>
                        </wps:cNvSpPr>
                        <wps:spPr bwMode="auto">
                          <a:xfrm>
                            <a:off x="345014" y="401806"/>
                            <a:ext cx="18201" cy="9600"/>
                          </a:xfrm>
                          <a:custGeom>
                            <a:avLst/>
                            <a:gdLst>
                              <a:gd name="T0" fmla="*/ 4590697 w 72"/>
                              <a:gd name="T1" fmla="*/ 254653 h 38"/>
                              <a:gd name="T2" fmla="*/ 4590697 w 72"/>
                              <a:gd name="T3" fmla="*/ 636884 h 38"/>
                              <a:gd name="T4" fmla="*/ 4590697 w 72"/>
                              <a:gd name="T5" fmla="*/ 955200 h 38"/>
                              <a:gd name="T6" fmla="*/ 4590697 w 72"/>
                              <a:gd name="T7" fmla="*/ 1337432 h 38"/>
                              <a:gd name="T8" fmla="*/ 4526993 w 72"/>
                              <a:gd name="T9" fmla="*/ 1719411 h 38"/>
                              <a:gd name="T10" fmla="*/ 3953156 w 72"/>
                              <a:gd name="T11" fmla="*/ 1910400 h 38"/>
                              <a:gd name="T12" fmla="*/ 3443023 w 72"/>
                              <a:gd name="T13" fmla="*/ 1974063 h 38"/>
                              <a:gd name="T14" fmla="*/ 2869185 w 72"/>
                              <a:gd name="T15" fmla="*/ 2101642 h 38"/>
                              <a:gd name="T16" fmla="*/ 2295348 w 72"/>
                              <a:gd name="T17" fmla="*/ 2165305 h 38"/>
                              <a:gd name="T18" fmla="*/ 1785215 w 72"/>
                              <a:gd name="T19" fmla="*/ 2165305 h 38"/>
                              <a:gd name="T20" fmla="*/ 1211378 w 72"/>
                              <a:gd name="T21" fmla="*/ 2228968 h 38"/>
                              <a:gd name="T22" fmla="*/ 701244 w 72"/>
                              <a:gd name="T23" fmla="*/ 2356295 h 38"/>
                              <a:gd name="T24" fmla="*/ 127407 w 72"/>
                              <a:gd name="T25" fmla="*/ 2419958 h 38"/>
                              <a:gd name="T26" fmla="*/ 0 w 72"/>
                              <a:gd name="T27" fmla="*/ 2228968 h 38"/>
                              <a:gd name="T28" fmla="*/ 0 w 72"/>
                              <a:gd name="T29" fmla="*/ 1910400 h 38"/>
                              <a:gd name="T30" fmla="*/ 0 w 72"/>
                              <a:gd name="T31" fmla="*/ 1464758 h 38"/>
                              <a:gd name="T32" fmla="*/ 191363 w 72"/>
                              <a:gd name="T33" fmla="*/ 1082526 h 38"/>
                              <a:gd name="T34" fmla="*/ 510134 w 72"/>
                              <a:gd name="T35" fmla="*/ 764211 h 38"/>
                              <a:gd name="T36" fmla="*/ 828904 w 72"/>
                              <a:gd name="T37" fmla="*/ 509558 h 38"/>
                              <a:gd name="T38" fmla="*/ 1211378 w 72"/>
                              <a:gd name="T39" fmla="*/ 445895 h 38"/>
                              <a:gd name="T40" fmla="*/ 1657808 w 72"/>
                              <a:gd name="T41" fmla="*/ 318316 h 38"/>
                              <a:gd name="T42" fmla="*/ 2167941 w 72"/>
                              <a:gd name="T43" fmla="*/ 254653 h 38"/>
                              <a:gd name="T44" fmla="*/ 2614119 w 72"/>
                              <a:gd name="T45" fmla="*/ 127326 h 38"/>
                              <a:gd name="T46" fmla="*/ 2996592 w 72"/>
                              <a:gd name="T47" fmla="*/ 63663 h 38"/>
                              <a:gd name="T48" fmla="*/ 3443023 w 72"/>
                              <a:gd name="T49" fmla="*/ 0 h 38"/>
                              <a:gd name="T50" fmla="*/ 3761793 w 72"/>
                              <a:gd name="T51" fmla="*/ 63663 h 38"/>
                              <a:gd name="T52" fmla="*/ 4080563 w 72"/>
                              <a:gd name="T53" fmla="*/ 63663 h 38"/>
                              <a:gd name="T54" fmla="*/ 4335630 w 72"/>
                              <a:gd name="T55" fmla="*/ 127326 h 38"/>
                              <a:gd name="T56" fmla="*/ 4590697 w 72"/>
                              <a:gd name="T57" fmla="*/ 254653 h 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2" h="38">
                                <a:moveTo>
                                  <a:pt x="72" y="4"/>
                                </a:moveTo>
                                <a:lnTo>
                                  <a:pt x="72" y="10"/>
                                </a:lnTo>
                                <a:lnTo>
                                  <a:pt x="72" y="15"/>
                                </a:lnTo>
                                <a:lnTo>
                                  <a:pt x="72" y="21"/>
                                </a:lnTo>
                                <a:lnTo>
                                  <a:pt x="71" y="27"/>
                                </a:lnTo>
                                <a:lnTo>
                                  <a:pt x="62" y="30"/>
                                </a:lnTo>
                                <a:lnTo>
                                  <a:pt x="54" y="31"/>
                                </a:lnTo>
                                <a:lnTo>
                                  <a:pt x="45" y="33"/>
                                </a:lnTo>
                                <a:lnTo>
                                  <a:pt x="36" y="34"/>
                                </a:lnTo>
                                <a:lnTo>
                                  <a:pt x="28" y="34"/>
                                </a:lnTo>
                                <a:lnTo>
                                  <a:pt x="19" y="35"/>
                                </a:lnTo>
                                <a:lnTo>
                                  <a:pt x="11" y="37"/>
                                </a:lnTo>
                                <a:lnTo>
                                  <a:pt x="2" y="38"/>
                                </a:lnTo>
                                <a:lnTo>
                                  <a:pt x="0" y="35"/>
                                </a:lnTo>
                                <a:lnTo>
                                  <a:pt x="0" y="30"/>
                                </a:lnTo>
                                <a:lnTo>
                                  <a:pt x="0" y="23"/>
                                </a:lnTo>
                                <a:lnTo>
                                  <a:pt x="3" y="17"/>
                                </a:lnTo>
                                <a:lnTo>
                                  <a:pt x="8" y="12"/>
                                </a:lnTo>
                                <a:lnTo>
                                  <a:pt x="13" y="8"/>
                                </a:lnTo>
                                <a:lnTo>
                                  <a:pt x="19" y="7"/>
                                </a:lnTo>
                                <a:lnTo>
                                  <a:pt x="26" y="5"/>
                                </a:lnTo>
                                <a:lnTo>
                                  <a:pt x="34" y="4"/>
                                </a:lnTo>
                                <a:lnTo>
                                  <a:pt x="41" y="2"/>
                                </a:lnTo>
                                <a:lnTo>
                                  <a:pt x="47" y="1"/>
                                </a:lnTo>
                                <a:lnTo>
                                  <a:pt x="54" y="0"/>
                                </a:lnTo>
                                <a:lnTo>
                                  <a:pt x="59" y="1"/>
                                </a:lnTo>
                                <a:lnTo>
                                  <a:pt x="64" y="1"/>
                                </a:lnTo>
                                <a:lnTo>
                                  <a:pt x="68" y="2"/>
                                </a:lnTo>
                                <a:lnTo>
                                  <a:pt x="72" y="4"/>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7"/>
                        <wps:cNvSpPr>
                          <a:spLocks/>
                        </wps:cNvSpPr>
                        <wps:spPr bwMode="auto">
                          <a:xfrm>
                            <a:off x="343714" y="421706"/>
                            <a:ext cx="18401" cy="10100"/>
                          </a:xfrm>
                          <a:custGeom>
                            <a:avLst/>
                            <a:gdLst>
                              <a:gd name="T0" fmla="*/ 4387000 w 73"/>
                              <a:gd name="T1" fmla="*/ 1973035 h 40"/>
                              <a:gd name="T2" fmla="*/ 3814805 w 73"/>
                              <a:gd name="T3" fmla="*/ 1973035 h 40"/>
                              <a:gd name="T4" fmla="*/ 3306130 w 73"/>
                              <a:gd name="T5" fmla="*/ 2100295 h 40"/>
                              <a:gd name="T6" fmla="*/ 2733935 w 73"/>
                              <a:gd name="T7" fmla="*/ 2164178 h 40"/>
                              <a:gd name="T8" fmla="*/ 2161739 w 73"/>
                              <a:gd name="T9" fmla="*/ 2355068 h 40"/>
                              <a:gd name="T10" fmla="*/ 1653065 w 73"/>
                              <a:gd name="T11" fmla="*/ 2482328 h 40"/>
                              <a:gd name="T12" fmla="*/ 1144391 w 73"/>
                              <a:gd name="T13" fmla="*/ 2545958 h 40"/>
                              <a:gd name="T14" fmla="*/ 635717 w 73"/>
                              <a:gd name="T15" fmla="*/ 2545958 h 40"/>
                              <a:gd name="T16" fmla="*/ 63521 w 73"/>
                              <a:gd name="T17" fmla="*/ 2482328 h 40"/>
                              <a:gd name="T18" fmla="*/ 0 w 73"/>
                              <a:gd name="T19" fmla="*/ 1973035 h 40"/>
                              <a:gd name="T20" fmla="*/ 63521 w 73"/>
                              <a:gd name="T21" fmla="*/ 1527625 h 40"/>
                              <a:gd name="T22" fmla="*/ 190816 w 73"/>
                              <a:gd name="T23" fmla="*/ 1145593 h 40"/>
                              <a:gd name="T24" fmla="*/ 254337 w 73"/>
                              <a:gd name="T25" fmla="*/ 700183 h 40"/>
                              <a:gd name="T26" fmla="*/ 826533 w 73"/>
                              <a:gd name="T27" fmla="*/ 636553 h 40"/>
                              <a:gd name="T28" fmla="*/ 1335207 w 73"/>
                              <a:gd name="T29" fmla="*/ 445663 h 40"/>
                              <a:gd name="T30" fmla="*/ 1780360 w 73"/>
                              <a:gd name="T31" fmla="*/ 254520 h 40"/>
                              <a:gd name="T32" fmla="*/ 2352555 w 73"/>
                              <a:gd name="T33" fmla="*/ 190890 h 40"/>
                              <a:gd name="T34" fmla="*/ 2924751 w 73"/>
                              <a:gd name="T35" fmla="*/ 63630 h 40"/>
                              <a:gd name="T36" fmla="*/ 3433425 w 73"/>
                              <a:gd name="T37" fmla="*/ 0 h 40"/>
                              <a:gd name="T38" fmla="*/ 4005620 w 73"/>
                              <a:gd name="T39" fmla="*/ 0 h 40"/>
                              <a:gd name="T40" fmla="*/ 4577816 w 73"/>
                              <a:gd name="T41" fmla="*/ 63630 h 40"/>
                              <a:gd name="T42" fmla="*/ 4641337 w 73"/>
                              <a:gd name="T43" fmla="*/ 509293 h 40"/>
                              <a:gd name="T44" fmla="*/ 4577816 w 73"/>
                              <a:gd name="T45" fmla="*/ 1018333 h 40"/>
                              <a:gd name="T46" fmla="*/ 4450521 w 73"/>
                              <a:gd name="T47" fmla="*/ 1527625 h 40"/>
                              <a:gd name="T48" fmla="*/ 4387000 w 73"/>
                              <a:gd name="T49" fmla="*/ 1973035 h 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3" h="40">
                                <a:moveTo>
                                  <a:pt x="69" y="31"/>
                                </a:moveTo>
                                <a:lnTo>
                                  <a:pt x="60" y="31"/>
                                </a:lnTo>
                                <a:lnTo>
                                  <a:pt x="52" y="33"/>
                                </a:lnTo>
                                <a:lnTo>
                                  <a:pt x="43" y="34"/>
                                </a:lnTo>
                                <a:lnTo>
                                  <a:pt x="34" y="37"/>
                                </a:lnTo>
                                <a:lnTo>
                                  <a:pt x="26" y="39"/>
                                </a:lnTo>
                                <a:lnTo>
                                  <a:pt x="18" y="40"/>
                                </a:lnTo>
                                <a:lnTo>
                                  <a:pt x="10" y="40"/>
                                </a:lnTo>
                                <a:lnTo>
                                  <a:pt x="1" y="39"/>
                                </a:lnTo>
                                <a:lnTo>
                                  <a:pt x="0" y="31"/>
                                </a:lnTo>
                                <a:lnTo>
                                  <a:pt x="1" y="24"/>
                                </a:lnTo>
                                <a:lnTo>
                                  <a:pt x="3" y="18"/>
                                </a:lnTo>
                                <a:lnTo>
                                  <a:pt x="4" y="11"/>
                                </a:lnTo>
                                <a:lnTo>
                                  <a:pt x="13" y="10"/>
                                </a:lnTo>
                                <a:lnTo>
                                  <a:pt x="21" y="7"/>
                                </a:lnTo>
                                <a:lnTo>
                                  <a:pt x="28" y="4"/>
                                </a:lnTo>
                                <a:lnTo>
                                  <a:pt x="37" y="3"/>
                                </a:lnTo>
                                <a:lnTo>
                                  <a:pt x="46" y="1"/>
                                </a:lnTo>
                                <a:lnTo>
                                  <a:pt x="54" y="0"/>
                                </a:lnTo>
                                <a:lnTo>
                                  <a:pt x="63" y="0"/>
                                </a:lnTo>
                                <a:lnTo>
                                  <a:pt x="72" y="1"/>
                                </a:lnTo>
                                <a:lnTo>
                                  <a:pt x="73" y="8"/>
                                </a:lnTo>
                                <a:lnTo>
                                  <a:pt x="72" y="16"/>
                                </a:lnTo>
                                <a:lnTo>
                                  <a:pt x="70" y="24"/>
                                </a:lnTo>
                                <a:lnTo>
                                  <a:pt x="69" y="31"/>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8"/>
                        <wps:cNvSpPr>
                          <a:spLocks/>
                        </wps:cNvSpPr>
                        <wps:spPr bwMode="auto">
                          <a:xfrm>
                            <a:off x="374316" y="544208"/>
                            <a:ext cx="10300" cy="23200"/>
                          </a:xfrm>
                          <a:custGeom>
                            <a:avLst/>
                            <a:gdLst>
                              <a:gd name="T0" fmla="*/ 2597861 w 41"/>
                              <a:gd name="T1" fmla="*/ 127096 h 92"/>
                              <a:gd name="T2" fmla="*/ 2534554 w 41"/>
                              <a:gd name="T3" fmla="*/ 445087 h 92"/>
                              <a:gd name="T4" fmla="*/ 2597861 w 41"/>
                              <a:gd name="T5" fmla="*/ 826374 h 92"/>
                              <a:gd name="T6" fmla="*/ 2597861 w 41"/>
                              <a:gd name="T7" fmla="*/ 1271461 h 92"/>
                              <a:gd name="T8" fmla="*/ 2534554 w 41"/>
                              <a:gd name="T9" fmla="*/ 1652748 h 92"/>
                              <a:gd name="T10" fmla="*/ 2597861 w 41"/>
                              <a:gd name="T11" fmla="*/ 1652748 h 92"/>
                              <a:gd name="T12" fmla="*/ 2534554 w 41"/>
                              <a:gd name="T13" fmla="*/ 2606470 h 92"/>
                              <a:gd name="T14" fmla="*/ 2597861 w 41"/>
                              <a:gd name="T15" fmla="*/ 3559939 h 92"/>
                              <a:gd name="T16" fmla="*/ 2597861 w 41"/>
                              <a:gd name="T17" fmla="*/ 4513409 h 92"/>
                              <a:gd name="T18" fmla="*/ 2597861 w 41"/>
                              <a:gd name="T19" fmla="*/ 5530678 h 92"/>
                              <a:gd name="T20" fmla="*/ 2154207 w 41"/>
                              <a:gd name="T21" fmla="*/ 5784870 h 92"/>
                              <a:gd name="T22" fmla="*/ 1583939 w 41"/>
                              <a:gd name="T23" fmla="*/ 5848417 h 92"/>
                              <a:gd name="T24" fmla="*/ 1077229 w 41"/>
                              <a:gd name="T25" fmla="*/ 5848417 h 92"/>
                              <a:gd name="T26" fmla="*/ 506961 w 41"/>
                              <a:gd name="T27" fmla="*/ 5784870 h 92"/>
                              <a:gd name="T28" fmla="*/ 0 w 41"/>
                              <a:gd name="T29" fmla="*/ 5784870 h 92"/>
                              <a:gd name="T30" fmla="*/ 950363 w 41"/>
                              <a:gd name="T31" fmla="*/ 5594226 h 92"/>
                              <a:gd name="T32" fmla="*/ 1583939 w 41"/>
                              <a:gd name="T33" fmla="*/ 5212687 h 92"/>
                              <a:gd name="T34" fmla="*/ 1774112 w 41"/>
                              <a:gd name="T35" fmla="*/ 4576957 h 92"/>
                              <a:gd name="T36" fmla="*/ 1900978 w 41"/>
                              <a:gd name="T37" fmla="*/ 3750583 h 92"/>
                              <a:gd name="T38" fmla="*/ 1710805 w 41"/>
                              <a:gd name="T39" fmla="*/ 2924209 h 92"/>
                              <a:gd name="T40" fmla="*/ 1583939 w 41"/>
                              <a:gd name="T41" fmla="*/ 2034287 h 92"/>
                              <a:gd name="T42" fmla="*/ 1520632 w 41"/>
                              <a:gd name="T43" fmla="*/ 1271461 h 92"/>
                              <a:gd name="T44" fmla="*/ 1583939 w 41"/>
                              <a:gd name="T45" fmla="*/ 572183 h 92"/>
                              <a:gd name="T46" fmla="*/ 1774112 w 41"/>
                              <a:gd name="T47" fmla="*/ 381539 h 92"/>
                              <a:gd name="T48" fmla="*/ 1964285 w 41"/>
                              <a:gd name="T49" fmla="*/ 190643 h 92"/>
                              <a:gd name="T50" fmla="*/ 2281073 w 41"/>
                              <a:gd name="T51" fmla="*/ 0 h 92"/>
                              <a:gd name="T52" fmla="*/ 2597861 w 41"/>
                              <a:gd name="T53" fmla="*/ 127096 h 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1" h="92">
                                <a:moveTo>
                                  <a:pt x="41" y="2"/>
                                </a:moveTo>
                                <a:lnTo>
                                  <a:pt x="40" y="7"/>
                                </a:lnTo>
                                <a:lnTo>
                                  <a:pt x="41" y="13"/>
                                </a:lnTo>
                                <a:lnTo>
                                  <a:pt x="41" y="20"/>
                                </a:lnTo>
                                <a:lnTo>
                                  <a:pt x="40" y="26"/>
                                </a:lnTo>
                                <a:lnTo>
                                  <a:pt x="41" y="26"/>
                                </a:lnTo>
                                <a:lnTo>
                                  <a:pt x="40" y="41"/>
                                </a:lnTo>
                                <a:lnTo>
                                  <a:pt x="41" y="56"/>
                                </a:lnTo>
                                <a:lnTo>
                                  <a:pt x="41" y="71"/>
                                </a:lnTo>
                                <a:lnTo>
                                  <a:pt x="41" y="87"/>
                                </a:lnTo>
                                <a:lnTo>
                                  <a:pt x="34" y="91"/>
                                </a:lnTo>
                                <a:lnTo>
                                  <a:pt x="25" y="92"/>
                                </a:lnTo>
                                <a:lnTo>
                                  <a:pt x="17" y="92"/>
                                </a:lnTo>
                                <a:lnTo>
                                  <a:pt x="8" y="91"/>
                                </a:lnTo>
                                <a:lnTo>
                                  <a:pt x="0" y="91"/>
                                </a:lnTo>
                                <a:lnTo>
                                  <a:pt x="15" y="88"/>
                                </a:lnTo>
                                <a:lnTo>
                                  <a:pt x="25" y="82"/>
                                </a:lnTo>
                                <a:lnTo>
                                  <a:pt x="28" y="72"/>
                                </a:lnTo>
                                <a:lnTo>
                                  <a:pt x="30" y="59"/>
                                </a:lnTo>
                                <a:lnTo>
                                  <a:pt x="27" y="46"/>
                                </a:lnTo>
                                <a:lnTo>
                                  <a:pt x="25" y="32"/>
                                </a:lnTo>
                                <a:lnTo>
                                  <a:pt x="24" y="20"/>
                                </a:lnTo>
                                <a:lnTo>
                                  <a:pt x="25" y="9"/>
                                </a:lnTo>
                                <a:lnTo>
                                  <a:pt x="28" y="6"/>
                                </a:lnTo>
                                <a:lnTo>
                                  <a:pt x="31" y="3"/>
                                </a:lnTo>
                                <a:lnTo>
                                  <a:pt x="36" y="0"/>
                                </a:lnTo>
                                <a:lnTo>
                                  <a:pt x="41"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9"/>
                        <wps:cNvSpPr>
                          <a:spLocks/>
                        </wps:cNvSpPr>
                        <wps:spPr bwMode="auto">
                          <a:xfrm>
                            <a:off x="422718" y="557308"/>
                            <a:ext cx="7000" cy="8100"/>
                          </a:xfrm>
                          <a:custGeom>
                            <a:avLst/>
                            <a:gdLst>
                              <a:gd name="T0" fmla="*/ 1765500 w 28"/>
                              <a:gd name="T1" fmla="*/ 2041959 h 32"/>
                              <a:gd name="T2" fmla="*/ 1324250 w 28"/>
                              <a:gd name="T3" fmla="*/ 2041959 h 32"/>
                              <a:gd name="T4" fmla="*/ 819750 w 28"/>
                              <a:gd name="T5" fmla="*/ 2041959 h 32"/>
                              <a:gd name="T6" fmla="*/ 378250 w 28"/>
                              <a:gd name="T7" fmla="*/ 2041959 h 32"/>
                              <a:gd name="T8" fmla="*/ 0 w 28"/>
                              <a:gd name="T9" fmla="*/ 2041959 h 32"/>
                              <a:gd name="T10" fmla="*/ 1576250 w 28"/>
                              <a:gd name="T11" fmla="*/ 0 h 32"/>
                              <a:gd name="T12" fmla="*/ 1765500 w 28"/>
                              <a:gd name="T13" fmla="*/ 2041959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32">
                                <a:moveTo>
                                  <a:pt x="28" y="32"/>
                                </a:moveTo>
                                <a:lnTo>
                                  <a:pt x="21" y="32"/>
                                </a:lnTo>
                                <a:lnTo>
                                  <a:pt x="13" y="32"/>
                                </a:lnTo>
                                <a:lnTo>
                                  <a:pt x="6" y="32"/>
                                </a:lnTo>
                                <a:lnTo>
                                  <a:pt x="0" y="32"/>
                                </a:lnTo>
                                <a:lnTo>
                                  <a:pt x="25" y="0"/>
                                </a:lnTo>
                                <a:lnTo>
                                  <a:pt x="28" y="3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0"/>
                        <wps:cNvSpPr>
                          <a:spLocks/>
                        </wps:cNvSpPr>
                        <wps:spPr bwMode="auto">
                          <a:xfrm>
                            <a:off x="315013" y="572408"/>
                            <a:ext cx="27001" cy="4100"/>
                          </a:xfrm>
                          <a:custGeom>
                            <a:avLst/>
                            <a:gdLst>
                              <a:gd name="T0" fmla="*/ 3564384 w 107"/>
                              <a:gd name="T1" fmla="*/ 129150 h 16"/>
                              <a:gd name="T2" fmla="*/ 3818749 w 107"/>
                              <a:gd name="T3" fmla="*/ 129150 h 16"/>
                              <a:gd name="T4" fmla="*/ 4200800 w 107"/>
                              <a:gd name="T5" fmla="*/ 129150 h 16"/>
                              <a:gd name="T6" fmla="*/ 4582600 w 107"/>
                              <a:gd name="T7" fmla="*/ 0 h 16"/>
                              <a:gd name="T8" fmla="*/ 4964399 w 107"/>
                              <a:gd name="T9" fmla="*/ 0 h 16"/>
                              <a:gd name="T10" fmla="*/ 5282859 w 107"/>
                              <a:gd name="T11" fmla="*/ 0 h 16"/>
                              <a:gd name="T12" fmla="*/ 5664658 w 107"/>
                              <a:gd name="T13" fmla="*/ 0 h 16"/>
                              <a:gd name="T14" fmla="*/ 6046458 w 107"/>
                              <a:gd name="T15" fmla="*/ 0 h 16"/>
                              <a:gd name="T16" fmla="*/ 6301074 w 107"/>
                              <a:gd name="T17" fmla="*/ 129150 h 16"/>
                              <a:gd name="T18" fmla="*/ 6428509 w 107"/>
                              <a:gd name="T19" fmla="*/ 0 h 16"/>
                              <a:gd name="T20" fmla="*/ 6492100 w 107"/>
                              <a:gd name="T21" fmla="*/ 129150 h 16"/>
                              <a:gd name="T22" fmla="*/ 6619283 w 107"/>
                              <a:gd name="T23" fmla="*/ 193725 h 16"/>
                              <a:gd name="T24" fmla="*/ 6810308 w 107"/>
                              <a:gd name="T25" fmla="*/ 193725 h 16"/>
                              <a:gd name="T26" fmla="*/ 6810308 w 107"/>
                              <a:gd name="T27" fmla="*/ 581431 h 16"/>
                              <a:gd name="T28" fmla="*/ 6619283 w 107"/>
                              <a:gd name="T29" fmla="*/ 775156 h 16"/>
                              <a:gd name="T30" fmla="*/ 6428509 w 107"/>
                              <a:gd name="T31" fmla="*/ 839731 h 16"/>
                              <a:gd name="T32" fmla="*/ 6110301 w 107"/>
                              <a:gd name="T33" fmla="*/ 1033456 h 16"/>
                              <a:gd name="T34" fmla="*/ 5410041 w 107"/>
                              <a:gd name="T35" fmla="*/ 968881 h 16"/>
                              <a:gd name="T36" fmla="*/ 4646191 w 107"/>
                              <a:gd name="T37" fmla="*/ 968881 h 16"/>
                              <a:gd name="T38" fmla="*/ 3946184 w 107"/>
                              <a:gd name="T39" fmla="*/ 968881 h 16"/>
                              <a:gd name="T40" fmla="*/ 3182333 w 107"/>
                              <a:gd name="T41" fmla="*/ 968881 h 16"/>
                              <a:gd name="T42" fmla="*/ 2482326 w 107"/>
                              <a:gd name="T43" fmla="*/ 968881 h 16"/>
                              <a:gd name="T44" fmla="*/ 1654884 w 107"/>
                              <a:gd name="T45" fmla="*/ 968881 h 16"/>
                              <a:gd name="T46" fmla="*/ 1018468 w 107"/>
                              <a:gd name="T47" fmla="*/ 968881 h 16"/>
                              <a:gd name="T48" fmla="*/ 254617 w 107"/>
                              <a:gd name="T49" fmla="*/ 968881 h 16"/>
                              <a:gd name="T50" fmla="*/ 191026 w 107"/>
                              <a:gd name="T51" fmla="*/ 839731 h 16"/>
                              <a:gd name="T52" fmla="*/ 63591 w 107"/>
                              <a:gd name="T53" fmla="*/ 710581 h 16"/>
                              <a:gd name="T54" fmla="*/ 0 w 107"/>
                              <a:gd name="T55" fmla="*/ 581431 h 16"/>
                              <a:gd name="T56" fmla="*/ 63591 w 107"/>
                              <a:gd name="T57" fmla="*/ 516856 h 16"/>
                              <a:gd name="T58" fmla="*/ 445643 w 107"/>
                              <a:gd name="T59" fmla="*/ 322875 h 16"/>
                              <a:gd name="T60" fmla="*/ 827442 w 107"/>
                              <a:gd name="T61" fmla="*/ 129150 h 16"/>
                              <a:gd name="T62" fmla="*/ 1209241 w 107"/>
                              <a:gd name="T63" fmla="*/ 0 h 16"/>
                              <a:gd name="T64" fmla="*/ 1654884 w 107"/>
                              <a:gd name="T65" fmla="*/ 0 h 16"/>
                              <a:gd name="T66" fmla="*/ 2100274 w 107"/>
                              <a:gd name="T67" fmla="*/ 0 h 16"/>
                              <a:gd name="T68" fmla="*/ 2545917 w 107"/>
                              <a:gd name="T69" fmla="*/ 0 h 16"/>
                              <a:gd name="T70" fmla="*/ 3055151 w 107"/>
                              <a:gd name="T71" fmla="*/ 0 h 16"/>
                              <a:gd name="T72" fmla="*/ 3564384 w 107"/>
                              <a:gd name="T73" fmla="*/ 0 h 16"/>
                              <a:gd name="T74" fmla="*/ 3564384 w 107"/>
                              <a:gd name="T75" fmla="*/ 129150 h 1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7" h="16">
                                <a:moveTo>
                                  <a:pt x="56" y="2"/>
                                </a:moveTo>
                                <a:lnTo>
                                  <a:pt x="60" y="2"/>
                                </a:lnTo>
                                <a:lnTo>
                                  <a:pt x="66" y="2"/>
                                </a:lnTo>
                                <a:lnTo>
                                  <a:pt x="72" y="0"/>
                                </a:lnTo>
                                <a:lnTo>
                                  <a:pt x="78" y="0"/>
                                </a:lnTo>
                                <a:lnTo>
                                  <a:pt x="83" y="0"/>
                                </a:lnTo>
                                <a:lnTo>
                                  <a:pt x="89" y="0"/>
                                </a:lnTo>
                                <a:lnTo>
                                  <a:pt x="95" y="0"/>
                                </a:lnTo>
                                <a:lnTo>
                                  <a:pt x="99" y="2"/>
                                </a:lnTo>
                                <a:lnTo>
                                  <a:pt x="101" y="0"/>
                                </a:lnTo>
                                <a:lnTo>
                                  <a:pt x="102" y="2"/>
                                </a:lnTo>
                                <a:lnTo>
                                  <a:pt x="104" y="3"/>
                                </a:lnTo>
                                <a:lnTo>
                                  <a:pt x="107" y="3"/>
                                </a:lnTo>
                                <a:lnTo>
                                  <a:pt x="107" y="9"/>
                                </a:lnTo>
                                <a:lnTo>
                                  <a:pt x="104" y="12"/>
                                </a:lnTo>
                                <a:lnTo>
                                  <a:pt x="101" y="13"/>
                                </a:lnTo>
                                <a:lnTo>
                                  <a:pt x="96" y="16"/>
                                </a:lnTo>
                                <a:lnTo>
                                  <a:pt x="85" y="15"/>
                                </a:lnTo>
                                <a:lnTo>
                                  <a:pt x="73" y="15"/>
                                </a:lnTo>
                                <a:lnTo>
                                  <a:pt x="62" y="15"/>
                                </a:lnTo>
                                <a:lnTo>
                                  <a:pt x="50" y="15"/>
                                </a:lnTo>
                                <a:lnTo>
                                  <a:pt x="39" y="15"/>
                                </a:lnTo>
                                <a:lnTo>
                                  <a:pt x="26" y="15"/>
                                </a:lnTo>
                                <a:lnTo>
                                  <a:pt x="16" y="15"/>
                                </a:lnTo>
                                <a:lnTo>
                                  <a:pt x="4" y="15"/>
                                </a:lnTo>
                                <a:lnTo>
                                  <a:pt x="3" y="13"/>
                                </a:lnTo>
                                <a:lnTo>
                                  <a:pt x="1" y="11"/>
                                </a:lnTo>
                                <a:lnTo>
                                  <a:pt x="0" y="9"/>
                                </a:lnTo>
                                <a:lnTo>
                                  <a:pt x="1" y="8"/>
                                </a:lnTo>
                                <a:lnTo>
                                  <a:pt x="7" y="5"/>
                                </a:lnTo>
                                <a:lnTo>
                                  <a:pt x="13" y="2"/>
                                </a:lnTo>
                                <a:lnTo>
                                  <a:pt x="19" y="0"/>
                                </a:lnTo>
                                <a:lnTo>
                                  <a:pt x="26" y="0"/>
                                </a:lnTo>
                                <a:lnTo>
                                  <a:pt x="33" y="0"/>
                                </a:lnTo>
                                <a:lnTo>
                                  <a:pt x="40" y="0"/>
                                </a:lnTo>
                                <a:lnTo>
                                  <a:pt x="48" y="0"/>
                                </a:lnTo>
                                <a:lnTo>
                                  <a:pt x="56" y="0"/>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1"/>
                        <wps:cNvSpPr>
                          <a:spLocks/>
                        </wps:cNvSpPr>
                        <wps:spPr bwMode="auto">
                          <a:xfrm>
                            <a:off x="350315" y="573208"/>
                            <a:ext cx="54202" cy="9800"/>
                          </a:xfrm>
                          <a:custGeom>
                            <a:avLst/>
                            <a:gdLst>
                              <a:gd name="T0" fmla="*/ 12335871 w 215"/>
                              <a:gd name="T1" fmla="*/ 0 h 39"/>
                              <a:gd name="T2" fmla="*/ 12717554 w 215"/>
                              <a:gd name="T3" fmla="*/ 126646 h 39"/>
                              <a:gd name="T4" fmla="*/ 13162515 w 215"/>
                              <a:gd name="T5" fmla="*/ 126646 h 39"/>
                              <a:gd name="T6" fmla="*/ 13544197 w 215"/>
                              <a:gd name="T7" fmla="*/ 189969 h 39"/>
                              <a:gd name="T8" fmla="*/ 13671257 w 215"/>
                              <a:gd name="T9" fmla="*/ 570159 h 39"/>
                              <a:gd name="T10" fmla="*/ 13162515 w 215"/>
                              <a:gd name="T11" fmla="*/ 633482 h 39"/>
                              <a:gd name="T12" fmla="*/ 12590242 w 215"/>
                              <a:gd name="T13" fmla="*/ 760128 h 39"/>
                              <a:gd name="T14" fmla="*/ 12145282 w 215"/>
                              <a:gd name="T15" fmla="*/ 823451 h 39"/>
                              <a:gd name="T16" fmla="*/ 11572757 w 215"/>
                              <a:gd name="T17" fmla="*/ 823451 h 39"/>
                              <a:gd name="T18" fmla="*/ 11064267 w 215"/>
                              <a:gd name="T19" fmla="*/ 760128 h 39"/>
                              <a:gd name="T20" fmla="*/ 10619054 w 215"/>
                              <a:gd name="T21" fmla="*/ 760128 h 39"/>
                              <a:gd name="T22" fmla="*/ 10046782 w 215"/>
                              <a:gd name="T23" fmla="*/ 823451 h 39"/>
                              <a:gd name="T24" fmla="*/ 9474510 w 215"/>
                              <a:gd name="T25" fmla="*/ 823451 h 39"/>
                              <a:gd name="T26" fmla="*/ 9601569 w 215"/>
                              <a:gd name="T27" fmla="*/ 1203390 h 39"/>
                              <a:gd name="T28" fmla="*/ 10237623 w 215"/>
                              <a:gd name="T29" fmla="*/ 1330287 h 39"/>
                              <a:gd name="T30" fmla="*/ 10936955 w 215"/>
                              <a:gd name="T31" fmla="*/ 1330287 h 39"/>
                              <a:gd name="T32" fmla="*/ 11572757 w 215"/>
                              <a:gd name="T33" fmla="*/ 1330287 h 39"/>
                              <a:gd name="T34" fmla="*/ 12208811 w 215"/>
                              <a:gd name="T35" fmla="*/ 1203390 h 39"/>
                              <a:gd name="T36" fmla="*/ 12335871 w 215"/>
                              <a:gd name="T37" fmla="*/ 1393610 h 39"/>
                              <a:gd name="T38" fmla="*/ 12399401 w 215"/>
                              <a:gd name="T39" fmla="*/ 1583579 h 39"/>
                              <a:gd name="T40" fmla="*/ 12526712 w 215"/>
                              <a:gd name="T41" fmla="*/ 1836872 h 39"/>
                              <a:gd name="T42" fmla="*/ 12399401 w 215"/>
                              <a:gd name="T43" fmla="*/ 2026841 h 39"/>
                              <a:gd name="T44" fmla="*/ 12081500 w 215"/>
                              <a:gd name="T45" fmla="*/ 2217062 h 39"/>
                              <a:gd name="T46" fmla="*/ 10682584 w 215"/>
                              <a:gd name="T47" fmla="*/ 2217062 h 39"/>
                              <a:gd name="T48" fmla="*/ 9283668 w 215"/>
                              <a:gd name="T49" fmla="*/ 2217062 h 39"/>
                              <a:gd name="T50" fmla="*/ 7948282 w 215"/>
                              <a:gd name="T51" fmla="*/ 2280385 h 39"/>
                              <a:gd name="T52" fmla="*/ 6676678 w 215"/>
                              <a:gd name="T53" fmla="*/ 2407031 h 39"/>
                              <a:gd name="T54" fmla="*/ 5277762 w 215"/>
                              <a:gd name="T55" fmla="*/ 2470354 h 39"/>
                              <a:gd name="T56" fmla="*/ 3878846 w 215"/>
                              <a:gd name="T57" fmla="*/ 2470354 h 39"/>
                              <a:gd name="T58" fmla="*/ 2543460 w 215"/>
                              <a:gd name="T59" fmla="*/ 2407031 h 39"/>
                              <a:gd name="T60" fmla="*/ 1144545 w 215"/>
                              <a:gd name="T61" fmla="*/ 2280385 h 39"/>
                              <a:gd name="T62" fmla="*/ 890173 w 215"/>
                              <a:gd name="T63" fmla="*/ 2280385 h 39"/>
                              <a:gd name="T64" fmla="*/ 635802 w 215"/>
                              <a:gd name="T65" fmla="*/ 2217062 h 39"/>
                              <a:gd name="T66" fmla="*/ 445213 w 215"/>
                              <a:gd name="T67" fmla="*/ 2026841 h 39"/>
                              <a:gd name="T68" fmla="*/ 127060 w 215"/>
                              <a:gd name="T69" fmla="*/ 1963518 h 39"/>
                              <a:gd name="T70" fmla="*/ 0 w 215"/>
                              <a:gd name="T71" fmla="*/ 1583579 h 39"/>
                              <a:gd name="T72" fmla="*/ 63530 w 215"/>
                              <a:gd name="T73" fmla="*/ 1203390 h 39"/>
                              <a:gd name="T74" fmla="*/ 127060 w 215"/>
                              <a:gd name="T75" fmla="*/ 760128 h 39"/>
                              <a:gd name="T76" fmla="*/ 127060 w 215"/>
                              <a:gd name="T77" fmla="*/ 316615 h 39"/>
                              <a:gd name="T78" fmla="*/ 699584 w 215"/>
                              <a:gd name="T79" fmla="*/ 189969 h 39"/>
                              <a:gd name="T80" fmla="*/ 1271856 w 215"/>
                              <a:gd name="T81" fmla="*/ 126646 h 39"/>
                              <a:gd name="T82" fmla="*/ 1780347 w 215"/>
                              <a:gd name="T83" fmla="*/ 126646 h 39"/>
                              <a:gd name="T84" fmla="*/ 2352619 w 215"/>
                              <a:gd name="T85" fmla="*/ 189969 h 39"/>
                              <a:gd name="T86" fmla="*/ 2797832 w 215"/>
                              <a:gd name="T87" fmla="*/ 189969 h 39"/>
                              <a:gd name="T88" fmla="*/ 3370104 w 215"/>
                              <a:gd name="T89" fmla="*/ 189969 h 39"/>
                              <a:gd name="T90" fmla="*/ 3878846 w 215"/>
                              <a:gd name="T91" fmla="*/ 189969 h 39"/>
                              <a:gd name="T92" fmla="*/ 4451119 w 215"/>
                              <a:gd name="T93" fmla="*/ 0 h 39"/>
                              <a:gd name="T94" fmla="*/ 5404822 w 215"/>
                              <a:gd name="T95" fmla="*/ 126646 h 39"/>
                              <a:gd name="T96" fmla="*/ 6295247 w 215"/>
                              <a:gd name="T97" fmla="*/ 126646 h 39"/>
                              <a:gd name="T98" fmla="*/ 7312480 w 215"/>
                              <a:gd name="T99" fmla="*/ 126646 h 39"/>
                              <a:gd name="T100" fmla="*/ 8329965 w 215"/>
                              <a:gd name="T101" fmla="*/ 0 h 39"/>
                              <a:gd name="T102" fmla="*/ 9220138 w 215"/>
                              <a:gd name="T103" fmla="*/ 0 h 39"/>
                              <a:gd name="T104" fmla="*/ 10237623 w 215"/>
                              <a:gd name="T105" fmla="*/ 0 h 39"/>
                              <a:gd name="T106" fmla="*/ 11318638 w 215"/>
                              <a:gd name="T107" fmla="*/ 0 h 39"/>
                              <a:gd name="T108" fmla="*/ 12335871 w 215"/>
                              <a:gd name="T109" fmla="*/ 0 h 3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15" h="39">
                                <a:moveTo>
                                  <a:pt x="194" y="0"/>
                                </a:moveTo>
                                <a:lnTo>
                                  <a:pt x="200" y="2"/>
                                </a:lnTo>
                                <a:lnTo>
                                  <a:pt x="207" y="2"/>
                                </a:lnTo>
                                <a:lnTo>
                                  <a:pt x="213" y="3"/>
                                </a:lnTo>
                                <a:lnTo>
                                  <a:pt x="215" y="9"/>
                                </a:lnTo>
                                <a:lnTo>
                                  <a:pt x="207" y="10"/>
                                </a:lnTo>
                                <a:lnTo>
                                  <a:pt x="198" y="12"/>
                                </a:lnTo>
                                <a:lnTo>
                                  <a:pt x="191" y="13"/>
                                </a:lnTo>
                                <a:lnTo>
                                  <a:pt x="182" y="13"/>
                                </a:lnTo>
                                <a:lnTo>
                                  <a:pt x="174" y="12"/>
                                </a:lnTo>
                                <a:lnTo>
                                  <a:pt x="167" y="12"/>
                                </a:lnTo>
                                <a:lnTo>
                                  <a:pt x="158" y="13"/>
                                </a:lnTo>
                                <a:lnTo>
                                  <a:pt x="149" y="13"/>
                                </a:lnTo>
                                <a:lnTo>
                                  <a:pt x="151" y="19"/>
                                </a:lnTo>
                                <a:lnTo>
                                  <a:pt x="161" y="21"/>
                                </a:lnTo>
                                <a:lnTo>
                                  <a:pt x="172" y="21"/>
                                </a:lnTo>
                                <a:lnTo>
                                  <a:pt x="182" y="21"/>
                                </a:lnTo>
                                <a:lnTo>
                                  <a:pt x="192" y="19"/>
                                </a:lnTo>
                                <a:lnTo>
                                  <a:pt x="194" y="22"/>
                                </a:lnTo>
                                <a:lnTo>
                                  <a:pt x="195" y="25"/>
                                </a:lnTo>
                                <a:lnTo>
                                  <a:pt x="197" y="29"/>
                                </a:lnTo>
                                <a:lnTo>
                                  <a:pt x="195" y="32"/>
                                </a:lnTo>
                                <a:lnTo>
                                  <a:pt x="190" y="35"/>
                                </a:lnTo>
                                <a:lnTo>
                                  <a:pt x="168" y="35"/>
                                </a:lnTo>
                                <a:lnTo>
                                  <a:pt x="146" y="35"/>
                                </a:lnTo>
                                <a:lnTo>
                                  <a:pt x="125" y="36"/>
                                </a:lnTo>
                                <a:lnTo>
                                  <a:pt x="105" y="38"/>
                                </a:lnTo>
                                <a:lnTo>
                                  <a:pt x="83" y="39"/>
                                </a:lnTo>
                                <a:lnTo>
                                  <a:pt x="61" y="39"/>
                                </a:lnTo>
                                <a:lnTo>
                                  <a:pt x="40" y="38"/>
                                </a:lnTo>
                                <a:lnTo>
                                  <a:pt x="18" y="36"/>
                                </a:lnTo>
                                <a:lnTo>
                                  <a:pt x="14" y="36"/>
                                </a:lnTo>
                                <a:lnTo>
                                  <a:pt x="10" y="35"/>
                                </a:lnTo>
                                <a:lnTo>
                                  <a:pt x="7" y="32"/>
                                </a:lnTo>
                                <a:lnTo>
                                  <a:pt x="2" y="31"/>
                                </a:lnTo>
                                <a:lnTo>
                                  <a:pt x="0" y="25"/>
                                </a:lnTo>
                                <a:lnTo>
                                  <a:pt x="1" y="19"/>
                                </a:lnTo>
                                <a:lnTo>
                                  <a:pt x="2" y="12"/>
                                </a:lnTo>
                                <a:lnTo>
                                  <a:pt x="2" y="5"/>
                                </a:lnTo>
                                <a:lnTo>
                                  <a:pt x="11" y="3"/>
                                </a:lnTo>
                                <a:lnTo>
                                  <a:pt x="20" y="2"/>
                                </a:lnTo>
                                <a:lnTo>
                                  <a:pt x="28" y="2"/>
                                </a:lnTo>
                                <a:lnTo>
                                  <a:pt x="37" y="3"/>
                                </a:lnTo>
                                <a:lnTo>
                                  <a:pt x="44" y="3"/>
                                </a:lnTo>
                                <a:lnTo>
                                  <a:pt x="53" y="3"/>
                                </a:lnTo>
                                <a:lnTo>
                                  <a:pt x="61" y="3"/>
                                </a:lnTo>
                                <a:lnTo>
                                  <a:pt x="70" y="0"/>
                                </a:lnTo>
                                <a:lnTo>
                                  <a:pt x="85" y="2"/>
                                </a:lnTo>
                                <a:lnTo>
                                  <a:pt x="99" y="2"/>
                                </a:lnTo>
                                <a:lnTo>
                                  <a:pt x="115" y="2"/>
                                </a:lnTo>
                                <a:lnTo>
                                  <a:pt x="131" y="0"/>
                                </a:lnTo>
                                <a:lnTo>
                                  <a:pt x="145" y="0"/>
                                </a:lnTo>
                                <a:lnTo>
                                  <a:pt x="161" y="0"/>
                                </a:lnTo>
                                <a:lnTo>
                                  <a:pt x="178" y="0"/>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2"/>
                        <wps:cNvSpPr>
                          <a:spLocks/>
                        </wps:cNvSpPr>
                        <wps:spPr bwMode="auto">
                          <a:xfrm>
                            <a:off x="405317" y="572208"/>
                            <a:ext cx="102104" cy="89201"/>
                          </a:xfrm>
                          <a:custGeom>
                            <a:avLst/>
                            <a:gdLst>
                              <a:gd name="T0" fmla="*/ 11191607 w 405"/>
                              <a:gd name="T1" fmla="*/ 1079735 h 354"/>
                              <a:gd name="T2" fmla="*/ 10619320 w 405"/>
                              <a:gd name="T3" fmla="*/ 2223222 h 354"/>
                              <a:gd name="T4" fmla="*/ 9347432 w 405"/>
                              <a:gd name="T5" fmla="*/ 2858464 h 354"/>
                              <a:gd name="T6" fmla="*/ 9283901 w 405"/>
                              <a:gd name="T7" fmla="*/ 7940149 h 354"/>
                              <a:gd name="T8" fmla="*/ 9983502 w 405"/>
                              <a:gd name="T9" fmla="*/ 9718625 h 354"/>
                              <a:gd name="T10" fmla="*/ 11255138 w 405"/>
                              <a:gd name="T11" fmla="*/ 9718625 h 354"/>
                              <a:gd name="T12" fmla="*/ 12399711 w 405"/>
                              <a:gd name="T13" fmla="*/ 10163370 h 354"/>
                              <a:gd name="T14" fmla="*/ 17296165 w 405"/>
                              <a:gd name="T15" fmla="*/ 10544365 h 354"/>
                              <a:gd name="T16" fmla="*/ 22256151 w 405"/>
                              <a:gd name="T17" fmla="*/ 11052609 h 354"/>
                              <a:gd name="T18" fmla="*/ 25626339 w 405"/>
                              <a:gd name="T19" fmla="*/ 12005346 h 354"/>
                              <a:gd name="T20" fmla="*/ 25753402 w 405"/>
                              <a:gd name="T21" fmla="*/ 12450091 h 354"/>
                              <a:gd name="T22" fmla="*/ 23082563 w 405"/>
                              <a:gd name="T23" fmla="*/ 13148832 h 354"/>
                              <a:gd name="T24" fmla="*/ 20411976 w 405"/>
                              <a:gd name="T25" fmla="*/ 13529826 h 354"/>
                              <a:gd name="T26" fmla="*/ 18567801 w 405"/>
                              <a:gd name="T27" fmla="*/ 13974571 h 354"/>
                              <a:gd name="T28" fmla="*/ 17931983 w 405"/>
                              <a:gd name="T29" fmla="*/ 14800311 h 354"/>
                              <a:gd name="T30" fmla="*/ 16278655 w 405"/>
                              <a:gd name="T31" fmla="*/ 14927309 h 354"/>
                              <a:gd name="T32" fmla="*/ 14688858 w 405"/>
                              <a:gd name="T33" fmla="*/ 15117806 h 354"/>
                              <a:gd name="T34" fmla="*/ 13289907 w 405"/>
                              <a:gd name="T35" fmla="*/ 14990808 h 354"/>
                              <a:gd name="T36" fmla="*/ 13035782 w 405"/>
                              <a:gd name="T37" fmla="*/ 14419064 h 354"/>
                              <a:gd name="T38" fmla="*/ 11382453 w 405"/>
                              <a:gd name="T39" fmla="*/ 15117806 h 354"/>
                              <a:gd name="T40" fmla="*/ 10619320 w 405"/>
                              <a:gd name="T41" fmla="*/ 15435553 h 354"/>
                              <a:gd name="T42" fmla="*/ 11064544 w 405"/>
                              <a:gd name="T43" fmla="*/ 15816547 h 354"/>
                              <a:gd name="T44" fmla="*/ 12527026 w 405"/>
                              <a:gd name="T45" fmla="*/ 15943545 h 354"/>
                              <a:gd name="T46" fmla="*/ 14116571 w 405"/>
                              <a:gd name="T47" fmla="*/ 16007044 h 354"/>
                              <a:gd name="T48" fmla="*/ 16405970 w 405"/>
                              <a:gd name="T49" fmla="*/ 16007044 h 354"/>
                              <a:gd name="T50" fmla="*/ 19394466 w 405"/>
                              <a:gd name="T51" fmla="*/ 16197793 h 354"/>
                              <a:gd name="T52" fmla="*/ 21810927 w 405"/>
                              <a:gd name="T53" fmla="*/ 17722273 h 354"/>
                              <a:gd name="T54" fmla="*/ 19394466 w 405"/>
                              <a:gd name="T55" fmla="*/ 19183255 h 354"/>
                              <a:gd name="T56" fmla="*/ 15960746 w 405"/>
                              <a:gd name="T57" fmla="*/ 19500750 h 354"/>
                              <a:gd name="T58" fmla="*/ 13226376 w 405"/>
                              <a:gd name="T59" fmla="*/ 20008994 h 354"/>
                              <a:gd name="T60" fmla="*/ 12018271 w 405"/>
                              <a:gd name="T61" fmla="*/ 19754746 h 354"/>
                              <a:gd name="T62" fmla="*/ 12399711 w 405"/>
                              <a:gd name="T63" fmla="*/ 18992506 h 354"/>
                              <a:gd name="T64" fmla="*/ 13735131 w 405"/>
                              <a:gd name="T65" fmla="*/ 18548012 h 354"/>
                              <a:gd name="T66" fmla="*/ 14752641 w 405"/>
                              <a:gd name="T67" fmla="*/ 18103267 h 354"/>
                              <a:gd name="T68" fmla="*/ 14116571 w 405"/>
                              <a:gd name="T69" fmla="*/ 18039768 h 354"/>
                              <a:gd name="T70" fmla="*/ 12717620 w 405"/>
                              <a:gd name="T71" fmla="*/ 18039768 h 354"/>
                              <a:gd name="T72" fmla="*/ 11382453 w 405"/>
                              <a:gd name="T73" fmla="*/ 18230265 h 354"/>
                              <a:gd name="T74" fmla="*/ 10555789 w 405"/>
                              <a:gd name="T75" fmla="*/ 18484513 h 354"/>
                              <a:gd name="T76" fmla="*/ 10364943 w 405"/>
                              <a:gd name="T77" fmla="*/ 19183255 h 354"/>
                              <a:gd name="T78" fmla="*/ 11573047 w 405"/>
                              <a:gd name="T79" fmla="*/ 20580485 h 354"/>
                              <a:gd name="T80" fmla="*/ 10555789 w 405"/>
                              <a:gd name="T81" fmla="*/ 21279226 h 354"/>
                              <a:gd name="T82" fmla="*/ 8457237 w 405"/>
                              <a:gd name="T83" fmla="*/ 21469975 h 354"/>
                              <a:gd name="T84" fmla="*/ 5722866 w 405"/>
                              <a:gd name="T85" fmla="*/ 21977967 h 354"/>
                              <a:gd name="T86" fmla="*/ 2861433 w 405"/>
                              <a:gd name="T87" fmla="*/ 22422712 h 354"/>
                              <a:gd name="T88" fmla="*/ 1398951 w 405"/>
                              <a:gd name="T89" fmla="*/ 21660472 h 354"/>
                              <a:gd name="T90" fmla="*/ 1653328 w 405"/>
                              <a:gd name="T91" fmla="*/ 20389988 h 354"/>
                              <a:gd name="T92" fmla="*/ 1844175 w 405"/>
                              <a:gd name="T93" fmla="*/ 19754746 h 354"/>
                              <a:gd name="T94" fmla="*/ 953727 w 405"/>
                              <a:gd name="T95" fmla="*/ 19310253 h 354"/>
                              <a:gd name="T96" fmla="*/ 572287 w 405"/>
                              <a:gd name="T97" fmla="*/ 12450091 h 354"/>
                              <a:gd name="T98" fmla="*/ 826664 w 405"/>
                              <a:gd name="T99" fmla="*/ 5208683 h 354"/>
                              <a:gd name="T100" fmla="*/ 190846 w 405"/>
                              <a:gd name="T101" fmla="*/ 3302957 h 354"/>
                              <a:gd name="T102" fmla="*/ 0 w 405"/>
                              <a:gd name="T103" fmla="*/ 2540717 h 354"/>
                              <a:gd name="T104" fmla="*/ 1271888 w 405"/>
                              <a:gd name="T105" fmla="*/ 1270484 h 354"/>
                              <a:gd name="T106" fmla="*/ 1844175 w 405"/>
                              <a:gd name="T107" fmla="*/ 253996 h 354"/>
                              <a:gd name="T108" fmla="*/ 4896202 w 405"/>
                              <a:gd name="T109" fmla="*/ 190497 h 354"/>
                              <a:gd name="T110" fmla="*/ 7821419 w 405"/>
                              <a:gd name="T111" fmla="*/ 190497 h 354"/>
                              <a:gd name="T112" fmla="*/ 9983502 w 405"/>
                              <a:gd name="T113" fmla="*/ 0 h 354"/>
                              <a:gd name="T114" fmla="*/ 11064544 w 405"/>
                              <a:gd name="T115" fmla="*/ 381246 h 3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5" h="354">
                                <a:moveTo>
                                  <a:pt x="174" y="6"/>
                                </a:moveTo>
                                <a:lnTo>
                                  <a:pt x="176" y="12"/>
                                </a:lnTo>
                                <a:lnTo>
                                  <a:pt x="176" y="17"/>
                                </a:lnTo>
                                <a:lnTo>
                                  <a:pt x="174" y="25"/>
                                </a:lnTo>
                                <a:lnTo>
                                  <a:pt x="173" y="30"/>
                                </a:lnTo>
                                <a:lnTo>
                                  <a:pt x="167" y="35"/>
                                </a:lnTo>
                                <a:lnTo>
                                  <a:pt x="160" y="37"/>
                                </a:lnTo>
                                <a:lnTo>
                                  <a:pt x="153" y="40"/>
                                </a:lnTo>
                                <a:lnTo>
                                  <a:pt x="147" y="45"/>
                                </a:lnTo>
                                <a:lnTo>
                                  <a:pt x="147" y="72"/>
                                </a:lnTo>
                                <a:lnTo>
                                  <a:pt x="147" y="99"/>
                                </a:lnTo>
                                <a:lnTo>
                                  <a:pt x="146" y="125"/>
                                </a:lnTo>
                                <a:lnTo>
                                  <a:pt x="146" y="154"/>
                                </a:lnTo>
                                <a:lnTo>
                                  <a:pt x="151" y="154"/>
                                </a:lnTo>
                                <a:lnTo>
                                  <a:pt x="157" y="153"/>
                                </a:lnTo>
                                <a:lnTo>
                                  <a:pt x="164" y="153"/>
                                </a:lnTo>
                                <a:lnTo>
                                  <a:pt x="172" y="153"/>
                                </a:lnTo>
                                <a:lnTo>
                                  <a:pt x="177" y="153"/>
                                </a:lnTo>
                                <a:lnTo>
                                  <a:pt x="185" y="154"/>
                                </a:lnTo>
                                <a:lnTo>
                                  <a:pt x="190" y="157"/>
                                </a:lnTo>
                                <a:lnTo>
                                  <a:pt x="195" y="160"/>
                                </a:lnTo>
                                <a:lnTo>
                                  <a:pt x="220" y="163"/>
                                </a:lnTo>
                                <a:lnTo>
                                  <a:pt x="246" y="164"/>
                                </a:lnTo>
                                <a:lnTo>
                                  <a:pt x="272" y="166"/>
                                </a:lnTo>
                                <a:lnTo>
                                  <a:pt x="298" y="167"/>
                                </a:lnTo>
                                <a:lnTo>
                                  <a:pt x="324" y="170"/>
                                </a:lnTo>
                                <a:lnTo>
                                  <a:pt x="350" y="174"/>
                                </a:lnTo>
                                <a:lnTo>
                                  <a:pt x="377" y="179"/>
                                </a:lnTo>
                                <a:lnTo>
                                  <a:pt x="403" y="186"/>
                                </a:lnTo>
                                <a:lnTo>
                                  <a:pt x="403" y="189"/>
                                </a:lnTo>
                                <a:lnTo>
                                  <a:pt x="405" y="190"/>
                                </a:lnTo>
                                <a:lnTo>
                                  <a:pt x="405" y="193"/>
                                </a:lnTo>
                                <a:lnTo>
                                  <a:pt x="405" y="196"/>
                                </a:lnTo>
                                <a:lnTo>
                                  <a:pt x="392" y="200"/>
                                </a:lnTo>
                                <a:lnTo>
                                  <a:pt x="377" y="204"/>
                                </a:lnTo>
                                <a:lnTo>
                                  <a:pt x="363" y="207"/>
                                </a:lnTo>
                                <a:lnTo>
                                  <a:pt x="349" y="209"/>
                                </a:lnTo>
                                <a:lnTo>
                                  <a:pt x="336" y="212"/>
                                </a:lnTo>
                                <a:lnTo>
                                  <a:pt x="321" y="213"/>
                                </a:lnTo>
                                <a:lnTo>
                                  <a:pt x="307" y="213"/>
                                </a:lnTo>
                                <a:lnTo>
                                  <a:pt x="292" y="215"/>
                                </a:lnTo>
                                <a:lnTo>
                                  <a:pt x="292" y="220"/>
                                </a:lnTo>
                                <a:lnTo>
                                  <a:pt x="291" y="226"/>
                                </a:lnTo>
                                <a:lnTo>
                                  <a:pt x="287" y="230"/>
                                </a:lnTo>
                                <a:lnTo>
                                  <a:pt x="282" y="233"/>
                                </a:lnTo>
                                <a:lnTo>
                                  <a:pt x="274" y="233"/>
                                </a:lnTo>
                                <a:lnTo>
                                  <a:pt x="265" y="235"/>
                                </a:lnTo>
                                <a:lnTo>
                                  <a:pt x="256" y="235"/>
                                </a:lnTo>
                                <a:lnTo>
                                  <a:pt x="248" y="236"/>
                                </a:lnTo>
                                <a:lnTo>
                                  <a:pt x="239" y="236"/>
                                </a:lnTo>
                                <a:lnTo>
                                  <a:pt x="231" y="238"/>
                                </a:lnTo>
                                <a:lnTo>
                                  <a:pt x="222" y="238"/>
                                </a:lnTo>
                                <a:lnTo>
                                  <a:pt x="212" y="238"/>
                                </a:lnTo>
                                <a:lnTo>
                                  <a:pt x="209" y="236"/>
                                </a:lnTo>
                                <a:lnTo>
                                  <a:pt x="208" y="233"/>
                                </a:lnTo>
                                <a:lnTo>
                                  <a:pt x="206" y="230"/>
                                </a:lnTo>
                                <a:lnTo>
                                  <a:pt x="205" y="227"/>
                                </a:lnTo>
                                <a:lnTo>
                                  <a:pt x="195" y="227"/>
                                </a:lnTo>
                                <a:lnTo>
                                  <a:pt x="187" y="232"/>
                                </a:lnTo>
                                <a:lnTo>
                                  <a:pt x="179" y="238"/>
                                </a:lnTo>
                                <a:lnTo>
                                  <a:pt x="170" y="242"/>
                                </a:lnTo>
                                <a:lnTo>
                                  <a:pt x="169" y="243"/>
                                </a:lnTo>
                                <a:lnTo>
                                  <a:pt x="167" y="243"/>
                                </a:lnTo>
                                <a:lnTo>
                                  <a:pt x="166" y="245"/>
                                </a:lnTo>
                                <a:lnTo>
                                  <a:pt x="167" y="246"/>
                                </a:lnTo>
                                <a:lnTo>
                                  <a:pt x="174" y="249"/>
                                </a:lnTo>
                                <a:lnTo>
                                  <a:pt x="182" y="249"/>
                                </a:lnTo>
                                <a:lnTo>
                                  <a:pt x="190" y="251"/>
                                </a:lnTo>
                                <a:lnTo>
                                  <a:pt x="197" y="251"/>
                                </a:lnTo>
                                <a:lnTo>
                                  <a:pt x="206" y="251"/>
                                </a:lnTo>
                                <a:lnTo>
                                  <a:pt x="213" y="252"/>
                                </a:lnTo>
                                <a:lnTo>
                                  <a:pt x="222" y="252"/>
                                </a:lnTo>
                                <a:lnTo>
                                  <a:pt x="229" y="253"/>
                                </a:lnTo>
                                <a:lnTo>
                                  <a:pt x="244" y="252"/>
                                </a:lnTo>
                                <a:lnTo>
                                  <a:pt x="258" y="252"/>
                                </a:lnTo>
                                <a:lnTo>
                                  <a:pt x="274" y="251"/>
                                </a:lnTo>
                                <a:lnTo>
                                  <a:pt x="290" y="252"/>
                                </a:lnTo>
                                <a:lnTo>
                                  <a:pt x="305" y="255"/>
                                </a:lnTo>
                                <a:lnTo>
                                  <a:pt x="320" y="259"/>
                                </a:lnTo>
                                <a:lnTo>
                                  <a:pt x="331" y="268"/>
                                </a:lnTo>
                                <a:lnTo>
                                  <a:pt x="343" y="279"/>
                                </a:lnTo>
                                <a:lnTo>
                                  <a:pt x="334" y="291"/>
                                </a:lnTo>
                                <a:lnTo>
                                  <a:pt x="321" y="298"/>
                                </a:lnTo>
                                <a:lnTo>
                                  <a:pt x="305" y="302"/>
                                </a:lnTo>
                                <a:lnTo>
                                  <a:pt x="288" y="304"/>
                                </a:lnTo>
                                <a:lnTo>
                                  <a:pt x="269" y="305"/>
                                </a:lnTo>
                                <a:lnTo>
                                  <a:pt x="251" y="307"/>
                                </a:lnTo>
                                <a:lnTo>
                                  <a:pt x="232" y="310"/>
                                </a:lnTo>
                                <a:lnTo>
                                  <a:pt x="215" y="315"/>
                                </a:lnTo>
                                <a:lnTo>
                                  <a:pt x="208" y="315"/>
                                </a:lnTo>
                                <a:lnTo>
                                  <a:pt x="202" y="315"/>
                                </a:lnTo>
                                <a:lnTo>
                                  <a:pt x="195" y="314"/>
                                </a:lnTo>
                                <a:lnTo>
                                  <a:pt x="189" y="311"/>
                                </a:lnTo>
                                <a:lnTo>
                                  <a:pt x="187" y="305"/>
                                </a:lnTo>
                                <a:lnTo>
                                  <a:pt x="190" y="302"/>
                                </a:lnTo>
                                <a:lnTo>
                                  <a:pt x="195" y="299"/>
                                </a:lnTo>
                                <a:lnTo>
                                  <a:pt x="197" y="297"/>
                                </a:lnTo>
                                <a:lnTo>
                                  <a:pt x="206" y="294"/>
                                </a:lnTo>
                                <a:lnTo>
                                  <a:pt x="216" y="292"/>
                                </a:lnTo>
                                <a:lnTo>
                                  <a:pt x="226" y="291"/>
                                </a:lnTo>
                                <a:lnTo>
                                  <a:pt x="235" y="288"/>
                                </a:lnTo>
                                <a:lnTo>
                                  <a:pt x="232" y="285"/>
                                </a:lnTo>
                                <a:lnTo>
                                  <a:pt x="229" y="284"/>
                                </a:lnTo>
                                <a:lnTo>
                                  <a:pt x="225" y="284"/>
                                </a:lnTo>
                                <a:lnTo>
                                  <a:pt x="222" y="284"/>
                                </a:lnTo>
                                <a:lnTo>
                                  <a:pt x="215" y="284"/>
                                </a:lnTo>
                                <a:lnTo>
                                  <a:pt x="208" y="284"/>
                                </a:lnTo>
                                <a:lnTo>
                                  <a:pt x="200" y="284"/>
                                </a:lnTo>
                                <a:lnTo>
                                  <a:pt x="193" y="284"/>
                                </a:lnTo>
                                <a:lnTo>
                                  <a:pt x="186" y="285"/>
                                </a:lnTo>
                                <a:lnTo>
                                  <a:pt x="179" y="287"/>
                                </a:lnTo>
                                <a:lnTo>
                                  <a:pt x="172" y="287"/>
                                </a:lnTo>
                                <a:lnTo>
                                  <a:pt x="164" y="288"/>
                                </a:lnTo>
                                <a:lnTo>
                                  <a:pt x="166" y="291"/>
                                </a:lnTo>
                                <a:lnTo>
                                  <a:pt x="166" y="295"/>
                                </a:lnTo>
                                <a:lnTo>
                                  <a:pt x="164" y="299"/>
                                </a:lnTo>
                                <a:lnTo>
                                  <a:pt x="163" y="302"/>
                                </a:lnTo>
                                <a:lnTo>
                                  <a:pt x="169" y="310"/>
                                </a:lnTo>
                                <a:lnTo>
                                  <a:pt x="176" y="317"/>
                                </a:lnTo>
                                <a:lnTo>
                                  <a:pt x="182" y="324"/>
                                </a:lnTo>
                                <a:lnTo>
                                  <a:pt x="183" y="333"/>
                                </a:lnTo>
                                <a:lnTo>
                                  <a:pt x="174" y="335"/>
                                </a:lnTo>
                                <a:lnTo>
                                  <a:pt x="166" y="335"/>
                                </a:lnTo>
                                <a:lnTo>
                                  <a:pt x="156" y="335"/>
                                </a:lnTo>
                                <a:lnTo>
                                  <a:pt x="147" y="337"/>
                                </a:lnTo>
                                <a:lnTo>
                                  <a:pt x="133" y="338"/>
                                </a:lnTo>
                                <a:lnTo>
                                  <a:pt x="118" y="341"/>
                                </a:lnTo>
                                <a:lnTo>
                                  <a:pt x="104" y="344"/>
                                </a:lnTo>
                                <a:lnTo>
                                  <a:pt x="90" y="346"/>
                                </a:lnTo>
                                <a:lnTo>
                                  <a:pt x="75" y="348"/>
                                </a:lnTo>
                                <a:lnTo>
                                  <a:pt x="59" y="351"/>
                                </a:lnTo>
                                <a:lnTo>
                                  <a:pt x="45" y="353"/>
                                </a:lnTo>
                                <a:lnTo>
                                  <a:pt x="31" y="354"/>
                                </a:lnTo>
                                <a:lnTo>
                                  <a:pt x="23" y="348"/>
                                </a:lnTo>
                                <a:lnTo>
                                  <a:pt x="22" y="341"/>
                                </a:lnTo>
                                <a:lnTo>
                                  <a:pt x="23" y="333"/>
                                </a:lnTo>
                                <a:lnTo>
                                  <a:pt x="25" y="324"/>
                                </a:lnTo>
                                <a:lnTo>
                                  <a:pt x="26" y="321"/>
                                </a:lnTo>
                                <a:lnTo>
                                  <a:pt x="28" y="317"/>
                                </a:lnTo>
                                <a:lnTo>
                                  <a:pt x="28" y="314"/>
                                </a:lnTo>
                                <a:lnTo>
                                  <a:pt x="29" y="311"/>
                                </a:lnTo>
                                <a:lnTo>
                                  <a:pt x="25" y="308"/>
                                </a:lnTo>
                                <a:lnTo>
                                  <a:pt x="19" y="307"/>
                                </a:lnTo>
                                <a:lnTo>
                                  <a:pt x="15" y="304"/>
                                </a:lnTo>
                                <a:lnTo>
                                  <a:pt x="13" y="299"/>
                                </a:lnTo>
                                <a:lnTo>
                                  <a:pt x="10" y="248"/>
                                </a:lnTo>
                                <a:lnTo>
                                  <a:pt x="9" y="196"/>
                                </a:lnTo>
                                <a:lnTo>
                                  <a:pt x="10" y="143"/>
                                </a:lnTo>
                                <a:lnTo>
                                  <a:pt x="13" y="92"/>
                                </a:lnTo>
                                <a:lnTo>
                                  <a:pt x="13" y="82"/>
                                </a:lnTo>
                                <a:lnTo>
                                  <a:pt x="13" y="69"/>
                                </a:lnTo>
                                <a:lnTo>
                                  <a:pt x="9" y="59"/>
                                </a:lnTo>
                                <a:lnTo>
                                  <a:pt x="3" y="52"/>
                                </a:lnTo>
                                <a:lnTo>
                                  <a:pt x="2" y="49"/>
                                </a:lnTo>
                                <a:lnTo>
                                  <a:pt x="2" y="45"/>
                                </a:lnTo>
                                <a:lnTo>
                                  <a:pt x="0" y="40"/>
                                </a:lnTo>
                                <a:lnTo>
                                  <a:pt x="0" y="36"/>
                                </a:lnTo>
                                <a:lnTo>
                                  <a:pt x="19" y="29"/>
                                </a:lnTo>
                                <a:lnTo>
                                  <a:pt x="20" y="20"/>
                                </a:lnTo>
                                <a:lnTo>
                                  <a:pt x="19" y="12"/>
                                </a:lnTo>
                                <a:lnTo>
                                  <a:pt x="20" y="4"/>
                                </a:lnTo>
                                <a:lnTo>
                                  <a:pt x="29" y="4"/>
                                </a:lnTo>
                                <a:lnTo>
                                  <a:pt x="45" y="3"/>
                                </a:lnTo>
                                <a:lnTo>
                                  <a:pt x="61" y="3"/>
                                </a:lnTo>
                                <a:lnTo>
                                  <a:pt x="77" y="3"/>
                                </a:lnTo>
                                <a:lnTo>
                                  <a:pt x="92" y="3"/>
                                </a:lnTo>
                                <a:lnTo>
                                  <a:pt x="107" y="3"/>
                                </a:lnTo>
                                <a:lnTo>
                                  <a:pt x="123" y="3"/>
                                </a:lnTo>
                                <a:lnTo>
                                  <a:pt x="137" y="1"/>
                                </a:lnTo>
                                <a:lnTo>
                                  <a:pt x="153" y="0"/>
                                </a:lnTo>
                                <a:lnTo>
                                  <a:pt x="157" y="0"/>
                                </a:lnTo>
                                <a:lnTo>
                                  <a:pt x="163" y="1"/>
                                </a:lnTo>
                                <a:lnTo>
                                  <a:pt x="169" y="3"/>
                                </a:lnTo>
                                <a:lnTo>
                                  <a:pt x="17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3"/>
                        <wps:cNvSpPr>
                          <a:spLocks/>
                        </wps:cNvSpPr>
                        <wps:spPr bwMode="auto">
                          <a:xfrm>
                            <a:off x="67503" y="577708"/>
                            <a:ext cx="277212" cy="86201"/>
                          </a:xfrm>
                          <a:custGeom>
                            <a:avLst/>
                            <a:gdLst>
                              <a:gd name="T0" fmla="*/ 7570990 w 1099"/>
                              <a:gd name="T1" fmla="*/ 2732219 h 342"/>
                              <a:gd name="T2" fmla="*/ 14442014 w 1099"/>
                              <a:gd name="T3" fmla="*/ 1270835 h 342"/>
                              <a:gd name="T4" fmla="*/ 17177811 w 1099"/>
                              <a:gd name="T5" fmla="*/ 2922768 h 342"/>
                              <a:gd name="T6" fmla="*/ 16541661 w 1099"/>
                              <a:gd name="T7" fmla="*/ 8196404 h 342"/>
                              <a:gd name="T8" fmla="*/ 17177811 w 1099"/>
                              <a:gd name="T9" fmla="*/ 9784822 h 342"/>
                              <a:gd name="T10" fmla="*/ 20677140 w 1099"/>
                              <a:gd name="T11" fmla="*/ 7751537 h 342"/>
                              <a:gd name="T12" fmla="*/ 29265919 w 1099"/>
                              <a:gd name="T13" fmla="*/ 8196404 h 342"/>
                              <a:gd name="T14" fmla="*/ 37600440 w 1099"/>
                              <a:gd name="T15" fmla="*/ 7560987 h 342"/>
                              <a:gd name="T16" fmla="*/ 43071783 w 1099"/>
                              <a:gd name="T17" fmla="*/ 7815053 h 342"/>
                              <a:gd name="T18" fmla="*/ 49752113 w 1099"/>
                              <a:gd name="T19" fmla="*/ 7942338 h 342"/>
                              <a:gd name="T20" fmla="*/ 57195974 w 1099"/>
                              <a:gd name="T21" fmla="*/ 7370438 h 342"/>
                              <a:gd name="T22" fmla="*/ 61331200 w 1099"/>
                              <a:gd name="T23" fmla="*/ 3367384 h 342"/>
                              <a:gd name="T24" fmla="*/ 61776656 w 1099"/>
                              <a:gd name="T25" fmla="*/ 4828768 h 342"/>
                              <a:gd name="T26" fmla="*/ 60885996 w 1099"/>
                              <a:gd name="T27" fmla="*/ 15312524 h 342"/>
                              <a:gd name="T28" fmla="*/ 60885996 w 1099"/>
                              <a:gd name="T29" fmla="*/ 20459127 h 342"/>
                              <a:gd name="T30" fmla="*/ 68011530 w 1099"/>
                              <a:gd name="T31" fmla="*/ 20713445 h 342"/>
                              <a:gd name="T32" fmla="*/ 68011530 w 1099"/>
                              <a:gd name="T33" fmla="*/ 21729961 h 342"/>
                              <a:gd name="T34" fmla="*/ 58595655 w 1099"/>
                              <a:gd name="T35" fmla="*/ 21094544 h 342"/>
                              <a:gd name="T36" fmla="*/ 58086634 w 1099"/>
                              <a:gd name="T37" fmla="*/ 18807193 h 342"/>
                              <a:gd name="T38" fmla="*/ 53442135 w 1099"/>
                              <a:gd name="T39" fmla="*/ 18807193 h 342"/>
                              <a:gd name="T40" fmla="*/ 53378571 w 1099"/>
                              <a:gd name="T41" fmla="*/ 16901193 h 342"/>
                              <a:gd name="T42" fmla="*/ 44725974 w 1099"/>
                              <a:gd name="T43" fmla="*/ 16837425 h 342"/>
                              <a:gd name="T44" fmla="*/ 37536876 w 1099"/>
                              <a:gd name="T45" fmla="*/ 16138743 h 342"/>
                              <a:gd name="T46" fmla="*/ 45553070 w 1099"/>
                              <a:gd name="T47" fmla="*/ 15630359 h 342"/>
                              <a:gd name="T48" fmla="*/ 53633081 w 1099"/>
                              <a:gd name="T49" fmla="*/ 15503325 h 342"/>
                              <a:gd name="T50" fmla="*/ 59231805 w 1099"/>
                              <a:gd name="T51" fmla="*/ 15439809 h 342"/>
                              <a:gd name="T52" fmla="*/ 58850165 w 1099"/>
                              <a:gd name="T53" fmla="*/ 13343007 h 342"/>
                              <a:gd name="T54" fmla="*/ 56305314 w 1099"/>
                              <a:gd name="T55" fmla="*/ 13343007 h 342"/>
                              <a:gd name="T56" fmla="*/ 51978890 w 1099"/>
                              <a:gd name="T57" fmla="*/ 13343007 h 342"/>
                              <a:gd name="T58" fmla="*/ 55732476 w 1099"/>
                              <a:gd name="T59" fmla="*/ 13724107 h 342"/>
                              <a:gd name="T60" fmla="*/ 53060496 w 1099"/>
                              <a:gd name="T61" fmla="*/ 14423040 h 342"/>
                              <a:gd name="T62" fmla="*/ 49879494 w 1099"/>
                              <a:gd name="T63" fmla="*/ 14168974 h 342"/>
                              <a:gd name="T64" fmla="*/ 44216954 w 1099"/>
                              <a:gd name="T65" fmla="*/ 13978425 h 342"/>
                              <a:gd name="T66" fmla="*/ 35691739 w 1099"/>
                              <a:gd name="T67" fmla="*/ 14613842 h 342"/>
                              <a:gd name="T68" fmla="*/ 28884280 w 1099"/>
                              <a:gd name="T69" fmla="*/ 14677359 h 342"/>
                              <a:gd name="T70" fmla="*/ 24430726 w 1099"/>
                              <a:gd name="T71" fmla="*/ 15249007 h 342"/>
                              <a:gd name="T72" fmla="*/ 22967481 w 1099"/>
                              <a:gd name="T73" fmla="*/ 14168974 h 342"/>
                              <a:gd name="T74" fmla="*/ 20931650 w 1099"/>
                              <a:gd name="T75" fmla="*/ 14168974 h 342"/>
                              <a:gd name="T76" fmla="*/ 19850044 w 1099"/>
                              <a:gd name="T77" fmla="*/ 17155259 h 342"/>
                              <a:gd name="T78" fmla="*/ 19086513 w 1099"/>
                              <a:gd name="T79" fmla="*/ 14041941 h 342"/>
                              <a:gd name="T80" fmla="*/ 17114247 w 1099"/>
                              <a:gd name="T81" fmla="*/ 13978425 h 342"/>
                              <a:gd name="T82" fmla="*/ 17432321 w 1099"/>
                              <a:gd name="T83" fmla="*/ 14168974 h 342"/>
                              <a:gd name="T84" fmla="*/ 17623267 w 1099"/>
                              <a:gd name="T85" fmla="*/ 16138743 h 342"/>
                              <a:gd name="T86" fmla="*/ 16541661 w 1099"/>
                              <a:gd name="T87" fmla="*/ 16964710 h 342"/>
                              <a:gd name="T88" fmla="*/ 16668790 w 1099"/>
                              <a:gd name="T89" fmla="*/ 13978425 h 342"/>
                              <a:gd name="T90" fmla="*/ 15905511 w 1099"/>
                              <a:gd name="T91" fmla="*/ 14041941 h 342"/>
                              <a:gd name="T92" fmla="*/ 15269109 w 1099"/>
                              <a:gd name="T93" fmla="*/ 17536358 h 342"/>
                              <a:gd name="T94" fmla="*/ 14060374 w 1099"/>
                              <a:gd name="T95" fmla="*/ 13851140 h 342"/>
                              <a:gd name="T96" fmla="*/ 12788075 w 1099"/>
                              <a:gd name="T97" fmla="*/ 13152458 h 342"/>
                              <a:gd name="T98" fmla="*/ 11706469 w 1099"/>
                              <a:gd name="T99" fmla="*/ 12390007 h 342"/>
                              <a:gd name="T100" fmla="*/ 15332926 w 1099"/>
                              <a:gd name="T101" fmla="*/ 12072173 h 342"/>
                              <a:gd name="T102" fmla="*/ 11960979 w 1099"/>
                              <a:gd name="T103" fmla="*/ 11563789 h 342"/>
                              <a:gd name="T104" fmla="*/ 6743894 w 1099"/>
                              <a:gd name="T105" fmla="*/ 11563789 h 342"/>
                              <a:gd name="T106" fmla="*/ 6044180 w 1099"/>
                              <a:gd name="T107" fmla="*/ 10038888 h 342"/>
                              <a:gd name="T108" fmla="*/ 1336116 w 1099"/>
                              <a:gd name="T109" fmla="*/ 4638219 h 342"/>
                              <a:gd name="T110" fmla="*/ 1081606 w 1099"/>
                              <a:gd name="T111" fmla="*/ 2604934 h 342"/>
                              <a:gd name="T112" fmla="*/ 2608416 w 1099"/>
                              <a:gd name="T113" fmla="*/ 63517 h 34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099" h="342">
                                <a:moveTo>
                                  <a:pt x="46" y="4"/>
                                </a:moveTo>
                                <a:lnTo>
                                  <a:pt x="49" y="14"/>
                                </a:lnTo>
                                <a:lnTo>
                                  <a:pt x="49" y="24"/>
                                </a:lnTo>
                                <a:lnTo>
                                  <a:pt x="51" y="34"/>
                                </a:lnTo>
                                <a:lnTo>
                                  <a:pt x="60" y="37"/>
                                </a:lnTo>
                                <a:lnTo>
                                  <a:pt x="80" y="40"/>
                                </a:lnTo>
                                <a:lnTo>
                                  <a:pt x="99" y="41"/>
                                </a:lnTo>
                                <a:lnTo>
                                  <a:pt x="119" y="43"/>
                                </a:lnTo>
                                <a:lnTo>
                                  <a:pt x="139" y="43"/>
                                </a:lnTo>
                                <a:lnTo>
                                  <a:pt x="158" y="43"/>
                                </a:lnTo>
                                <a:lnTo>
                                  <a:pt x="178" y="44"/>
                                </a:lnTo>
                                <a:lnTo>
                                  <a:pt x="198" y="44"/>
                                </a:lnTo>
                                <a:lnTo>
                                  <a:pt x="218" y="46"/>
                                </a:lnTo>
                                <a:lnTo>
                                  <a:pt x="223" y="37"/>
                                </a:lnTo>
                                <a:lnTo>
                                  <a:pt x="224" y="28"/>
                                </a:lnTo>
                                <a:lnTo>
                                  <a:pt x="227" y="20"/>
                                </a:lnTo>
                                <a:lnTo>
                                  <a:pt x="236" y="15"/>
                                </a:lnTo>
                                <a:lnTo>
                                  <a:pt x="247" y="18"/>
                                </a:lnTo>
                                <a:lnTo>
                                  <a:pt x="249" y="31"/>
                                </a:lnTo>
                                <a:lnTo>
                                  <a:pt x="250" y="43"/>
                                </a:lnTo>
                                <a:lnTo>
                                  <a:pt x="260" y="43"/>
                                </a:lnTo>
                                <a:lnTo>
                                  <a:pt x="264" y="43"/>
                                </a:lnTo>
                                <a:lnTo>
                                  <a:pt x="267" y="44"/>
                                </a:lnTo>
                                <a:lnTo>
                                  <a:pt x="270" y="46"/>
                                </a:lnTo>
                                <a:lnTo>
                                  <a:pt x="273" y="49"/>
                                </a:lnTo>
                                <a:lnTo>
                                  <a:pt x="274" y="66"/>
                                </a:lnTo>
                                <a:lnTo>
                                  <a:pt x="276" y="82"/>
                                </a:lnTo>
                                <a:lnTo>
                                  <a:pt x="276" y="98"/>
                                </a:lnTo>
                                <a:lnTo>
                                  <a:pt x="279" y="115"/>
                                </a:lnTo>
                                <a:lnTo>
                                  <a:pt x="274" y="121"/>
                                </a:lnTo>
                                <a:lnTo>
                                  <a:pt x="267" y="125"/>
                                </a:lnTo>
                                <a:lnTo>
                                  <a:pt x="260" y="129"/>
                                </a:lnTo>
                                <a:lnTo>
                                  <a:pt x="260" y="139"/>
                                </a:lnTo>
                                <a:lnTo>
                                  <a:pt x="259" y="175"/>
                                </a:lnTo>
                                <a:lnTo>
                                  <a:pt x="260" y="177"/>
                                </a:lnTo>
                                <a:lnTo>
                                  <a:pt x="263" y="177"/>
                                </a:lnTo>
                                <a:lnTo>
                                  <a:pt x="264" y="178"/>
                                </a:lnTo>
                                <a:lnTo>
                                  <a:pt x="267" y="180"/>
                                </a:lnTo>
                                <a:lnTo>
                                  <a:pt x="270" y="167"/>
                                </a:lnTo>
                                <a:lnTo>
                                  <a:pt x="270" y="154"/>
                                </a:lnTo>
                                <a:lnTo>
                                  <a:pt x="270" y="141"/>
                                </a:lnTo>
                                <a:lnTo>
                                  <a:pt x="270" y="128"/>
                                </a:lnTo>
                                <a:lnTo>
                                  <a:pt x="274" y="128"/>
                                </a:lnTo>
                                <a:lnTo>
                                  <a:pt x="277" y="125"/>
                                </a:lnTo>
                                <a:lnTo>
                                  <a:pt x="279" y="123"/>
                                </a:lnTo>
                                <a:lnTo>
                                  <a:pt x="283" y="123"/>
                                </a:lnTo>
                                <a:lnTo>
                                  <a:pt x="303" y="123"/>
                                </a:lnTo>
                                <a:lnTo>
                                  <a:pt x="325" y="122"/>
                                </a:lnTo>
                                <a:lnTo>
                                  <a:pt x="345" y="122"/>
                                </a:lnTo>
                                <a:lnTo>
                                  <a:pt x="365" y="122"/>
                                </a:lnTo>
                                <a:lnTo>
                                  <a:pt x="385" y="122"/>
                                </a:lnTo>
                                <a:lnTo>
                                  <a:pt x="407" y="123"/>
                                </a:lnTo>
                                <a:lnTo>
                                  <a:pt x="427" y="126"/>
                                </a:lnTo>
                                <a:lnTo>
                                  <a:pt x="449" y="131"/>
                                </a:lnTo>
                                <a:lnTo>
                                  <a:pt x="453" y="131"/>
                                </a:lnTo>
                                <a:lnTo>
                                  <a:pt x="460" y="129"/>
                                </a:lnTo>
                                <a:lnTo>
                                  <a:pt x="469" y="126"/>
                                </a:lnTo>
                                <a:lnTo>
                                  <a:pt x="476" y="123"/>
                                </a:lnTo>
                                <a:lnTo>
                                  <a:pt x="495" y="125"/>
                                </a:lnTo>
                                <a:lnTo>
                                  <a:pt x="513" y="125"/>
                                </a:lnTo>
                                <a:lnTo>
                                  <a:pt x="532" y="125"/>
                                </a:lnTo>
                                <a:lnTo>
                                  <a:pt x="552" y="123"/>
                                </a:lnTo>
                                <a:lnTo>
                                  <a:pt x="571" y="122"/>
                                </a:lnTo>
                                <a:lnTo>
                                  <a:pt x="591" y="119"/>
                                </a:lnTo>
                                <a:lnTo>
                                  <a:pt x="611" y="118"/>
                                </a:lnTo>
                                <a:lnTo>
                                  <a:pt x="630" y="116"/>
                                </a:lnTo>
                                <a:lnTo>
                                  <a:pt x="637" y="118"/>
                                </a:lnTo>
                                <a:lnTo>
                                  <a:pt x="646" y="119"/>
                                </a:lnTo>
                                <a:lnTo>
                                  <a:pt x="654" y="121"/>
                                </a:lnTo>
                                <a:lnTo>
                                  <a:pt x="660" y="125"/>
                                </a:lnTo>
                                <a:lnTo>
                                  <a:pt x="669" y="123"/>
                                </a:lnTo>
                                <a:lnTo>
                                  <a:pt x="677" y="123"/>
                                </a:lnTo>
                                <a:lnTo>
                                  <a:pt x="686" y="123"/>
                                </a:lnTo>
                                <a:lnTo>
                                  <a:pt x="696" y="125"/>
                                </a:lnTo>
                                <a:lnTo>
                                  <a:pt x="711" y="126"/>
                                </a:lnTo>
                                <a:lnTo>
                                  <a:pt x="725" y="126"/>
                                </a:lnTo>
                                <a:lnTo>
                                  <a:pt x="739" y="126"/>
                                </a:lnTo>
                                <a:lnTo>
                                  <a:pt x="754" y="126"/>
                                </a:lnTo>
                                <a:lnTo>
                                  <a:pt x="768" y="125"/>
                                </a:lnTo>
                                <a:lnTo>
                                  <a:pt x="782" y="125"/>
                                </a:lnTo>
                                <a:lnTo>
                                  <a:pt x="797" y="123"/>
                                </a:lnTo>
                                <a:lnTo>
                                  <a:pt x="811" y="122"/>
                                </a:lnTo>
                                <a:lnTo>
                                  <a:pt x="826" y="121"/>
                                </a:lnTo>
                                <a:lnTo>
                                  <a:pt x="840" y="119"/>
                                </a:lnTo>
                                <a:lnTo>
                                  <a:pt x="854" y="118"/>
                                </a:lnTo>
                                <a:lnTo>
                                  <a:pt x="869" y="116"/>
                                </a:lnTo>
                                <a:lnTo>
                                  <a:pt x="885" y="116"/>
                                </a:lnTo>
                                <a:lnTo>
                                  <a:pt x="899" y="116"/>
                                </a:lnTo>
                                <a:lnTo>
                                  <a:pt x="913" y="116"/>
                                </a:lnTo>
                                <a:lnTo>
                                  <a:pt x="928" y="116"/>
                                </a:lnTo>
                                <a:lnTo>
                                  <a:pt x="954" y="115"/>
                                </a:lnTo>
                                <a:lnTo>
                                  <a:pt x="957" y="100"/>
                                </a:lnTo>
                                <a:lnTo>
                                  <a:pt x="958" y="85"/>
                                </a:lnTo>
                                <a:lnTo>
                                  <a:pt x="959" y="70"/>
                                </a:lnTo>
                                <a:lnTo>
                                  <a:pt x="962" y="54"/>
                                </a:lnTo>
                                <a:lnTo>
                                  <a:pt x="964" y="53"/>
                                </a:lnTo>
                                <a:lnTo>
                                  <a:pt x="967" y="51"/>
                                </a:lnTo>
                                <a:lnTo>
                                  <a:pt x="968" y="51"/>
                                </a:lnTo>
                                <a:lnTo>
                                  <a:pt x="970" y="51"/>
                                </a:lnTo>
                                <a:lnTo>
                                  <a:pt x="971" y="56"/>
                                </a:lnTo>
                                <a:lnTo>
                                  <a:pt x="971" y="60"/>
                                </a:lnTo>
                                <a:lnTo>
                                  <a:pt x="971" y="66"/>
                                </a:lnTo>
                                <a:lnTo>
                                  <a:pt x="970" y="70"/>
                                </a:lnTo>
                                <a:lnTo>
                                  <a:pt x="971" y="76"/>
                                </a:lnTo>
                                <a:lnTo>
                                  <a:pt x="971" y="83"/>
                                </a:lnTo>
                                <a:lnTo>
                                  <a:pt x="971" y="89"/>
                                </a:lnTo>
                                <a:lnTo>
                                  <a:pt x="970" y="96"/>
                                </a:lnTo>
                                <a:lnTo>
                                  <a:pt x="967" y="126"/>
                                </a:lnTo>
                                <a:lnTo>
                                  <a:pt x="964" y="157"/>
                                </a:lnTo>
                                <a:lnTo>
                                  <a:pt x="961" y="187"/>
                                </a:lnTo>
                                <a:lnTo>
                                  <a:pt x="959" y="218"/>
                                </a:lnTo>
                                <a:lnTo>
                                  <a:pt x="957" y="241"/>
                                </a:lnTo>
                                <a:lnTo>
                                  <a:pt x="955" y="267"/>
                                </a:lnTo>
                                <a:lnTo>
                                  <a:pt x="951" y="292"/>
                                </a:lnTo>
                                <a:lnTo>
                                  <a:pt x="938" y="312"/>
                                </a:lnTo>
                                <a:lnTo>
                                  <a:pt x="936" y="315"/>
                                </a:lnTo>
                                <a:lnTo>
                                  <a:pt x="938" y="318"/>
                                </a:lnTo>
                                <a:lnTo>
                                  <a:pt x="939" y="319"/>
                                </a:lnTo>
                                <a:lnTo>
                                  <a:pt x="942" y="322"/>
                                </a:lnTo>
                                <a:lnTo>
                                  <a:pt x="957" y="322"/>
                                </a:lnTo>
                                <a:lnTo>
                                  <a:pt x="970" y="324"/>
                                </a:lnTo>
                                <a:lnTo>
                                  <a:pt x="984" y="324"/>
                                </a:lnTo>
                                <a:lnTo>
                                  <a:pt x="998" y="322"/>
                                </a:lnTo>
                                <a:lnTo>
                                  <a:pt x="1013" y="324"/>
                                </a:lnTo>
                                <a:lnTo>
                                  <a:pt x="1029" y="324"/>
                                </a:lnTo>
                                <a:lnTo>
                                  <a:pt x="1043" y="325"/>
                                </a:lnTo>
                                <a:lnTo>
                                  <a:pt x="1057" y="328"/>
                                </a:lnTo>
                                <a:lnTo>
                                  <a:pt x="1069" y="326"/>
                                </a:lnTo>
                                <a:lnTo>
                                  <a:pt x="1079" y="326"/>
                                </a:lnTo>
                                <a:lnTo>
                                  <a:pt x="1090" y="328"/>
                                </a:lnTo>
                                <a:lnTo>
                                  <a:pt x="1099" y="332"/>
                                </a:lnTo>
                                <a:lnTo>
                                  <a:pt x="1096" y="335"/>
                                </a:lnTo>
                                <a:lnTo>
                                  <a:pt x="1096" y="339"/>
                                </a:lnTo>
                                <a:lnTo>
                                  <a:pt x="1095" y="342"/>
                                </a:lnTo>
                                <a:lnTo>
                                  <a:pt x="1089" y="342"/>
                                </a:lnTo>
                                <a:lnTo>
                                  <a:pt x="1069" y="342"/>
                                </a:lnTo>
                                <a:lnTo>
                                  <a:pt x="1047" y="341"/>
                                </a:lnTo>
                                <a:lnTo>
                                  <a:pt x="1027" y="341"/>
                                </a:lnTo>
                                <a:lnTo>
                                  <a:pt x="1007" y="339"/>
                                </a:lnTo>
                                <a:lnTo>
                                  <a:pt x="985" y="339"/>
                                </a:lnTo>
                                <a:lnTo>
                                  <a:pt x="965" y="338"/>
                                </a:lnTo>
                                <a:lnTo>
                                  <a:pt x="944" y="336"/>
                                </a:lnTo>
                                <a:lnTo>
                                  <a:pt x="923" y="334"/>
                                </a:lnTo>
                                <a:lnTo>
                                  <a:pt x="921" y="332"/>
                                </a:lnTo>
                                <a:lnTo>
                                  <a:pt x="918" y="331"/>
                                </a:lnTo>
                                <a:lnTo>
                                  <a:pt x="913" y="329"/>
                                </a:lnTo>
                                <a:lnTo>
                                  <a:pt x="911" y="325"/>
                                </a:lnTo>
                                <a:lnTo>
                                  <a:pt x="911" y="316"/>
                                </a:lnTo>
                                <a:lnTo>
                                  <a:pt x="915" y="309"/>
                                </a:lnTo>
                                <a:lnTo>
                                  <a:pt x="919" y="303"/>
                                </a:lnTo>
                                <a:lnTo>
                                  <a:pt x="922" y="298"/>
                                </a:lnTo>
                                <a:lnTo>
                                  <a:pt x="913" y="296"/>
                                </a:lnTo>
                                <a:lnTo>
                                  <a:pt x="905" y="296"/>
                                </a:lnTo>
                                <a:lnTo>
                                  <a:pt x="895" y="295"/>
                                </a:lnTo>
                                <a:lnTo>
                                  <a:pt x="885" y="293"/>
                                </a:lnTo>
                                <a:lnTo>
                                  <a:pt x="875" y="293"/>
                                </a:lnTo>
                                <a:lnTo>
                                  <a:pt x="864" y="293"/>
                                </a:lnTo>
                                <a:lnTo>
                                  <a:pt x="856" y="295"/>
                                </a:lnTo>
                                <a:lnTo>
                                  <a:pt x="847" y="296"/>
                                </a:lnTo>
                                <a:lnTo>
                                  <a:pt x="840" y="296"/>
                                </a:lnTo>
                                <a:lnTo>
                                  <a:pt x="834" y="295"/>
                                </a:lnTo>
                                <a:lnTo>
                                  <a:pt x="828" y="290"/>
                                </a:lnTo>
                                <a:lnTo>
                                  <a:pt x="823" y="286"/>
                                </a:lnTo>
                                <a:lnTo>
                                  <a:pt x="827" y="279"/>
                                </a:lnTo>
                                <a:lnTo>
                                  <a:pt x="833" y="275"/>
                                </a:lnTo>
                                <a:lnTo>
                                  <a:pt x="840" y="272"/>
                                </a:lnTo>
                                <a:lnTo>
                                  <a:pt x="846" y="267"/>
                                </a:lnTo>
                                <a:lnTo>
                                  <a:pt x="839" y="266"/>
                                </a:lnTo>
                                <a:lnTo>
                                  <a:pt x="831" y="266"/>
                                </a:lnTo>
                                <a:lnTo>
                                  <a:pt x="823" y="266"/>
                                </a:lnTo>
                                <a:lnTo>
                                  <a:pt x="813" y="265"/>
                                </a:lnTo>
                                <a:lnTo>
                                  <a:pt x="785" y="265"/>
                                </a:lnTo>
                                <a:lnTo>
                                  <a:pt x="758" y="263"/>
                                </a:lnTo>
                                <a:lnTo>
                                  <a:pt x="731" y="265"/>
                                </a:lnTo>
                                <a:lnTo>
                                  <a:pt x="703" y="265"/>
                                </a:lnTo>
                                <a:lnTo>
                                  <a:pt x="676" y="266"/>
                                </a:lnTo>
                                <a:lnTo>
                                  <a:pt x="647" y="266"/>
                                </a:lnTo>
                                <a:lnTo>
                                  <a:pt x="620" y="267"/>
                                </a:lnTo>
                                <a:lnTo>
                                  <a:pt x="593" y="267"/>
                                </a:lnTo>
                                <a:lnTo>
                                  <a:pt x="591" y="265"/>
                                </a:lnTo>
                                <a:lnTo>
                                  <a:pt x="590" y="262"/>
                                </a:lnTo>
                                <a:lnTo>
                                  <a:pt x="590" y="257"/>
                                </a:lnTo>
                                <a:lnTo>
                                  <a:pt x="590" y="254"/>
                                </a:lnTo>
                                <a:lnTo>
                                  <a:pt x="605" y="253"/>
                                </a:lnTo>
                                <a:lnTo>
                                  <a:pt x="621" y="252"/>
                                </a:lnTo>
                                <a:lnTo>
                                  <a:pt x="637" y="250"/>
                                </a:lnTo>
                                <a:lnTo>
                                  <a:pt x="653" y="250"/>
                                </a:lnTo>
                                <a:lnTo>
                                  <a:pt x="669" y="249"/>
                                </a:lnTo>
                                <a:lnTo>
                                  <a:pt x="685" y="247"/>
                                </a:lnTo>
                                <a:lnTo>
                                  <a:pt x="700" y="246"/>
                                </a:lnTo>
                                <a:lnTo>
                                  <a:pt x="716" y="246"/>
                                </a:lnTo>
                                <a:lnTo>
                                  <a:pt x="732" y="244"/>
                                </a:lnTo>
                                <a:lnTo>
                                  <a:pt x="748" y="244"/>
                                </a:lnTo>
                                <a:lnTo>
                                  <a:pt x="764" y="244"/>
                                </a:lnTo>
                                <a:lnTo>
                                  <a:pt x="780" y="244"/>
                                </a:lnTo>
                                <a:lnTo>
                                  <a:pt x="795" y="243"/>
                                </a:lnTo>
                                <a:lnTo>
                                  <a:pt x="811" y="244"/>
                                </a:lnTo>
                                <a:lnTo>
                                  <a:pt x="827" y="244"/>
                                </a:lnTo>
                                <a:lnTo>
                                  <a:pt x="843" y="244"/>
                                </a:lnTo>
                                <a:lnTo>
                                  <a:pt x="850" y="247"/>
                                </a:lnTo>
                                <a:lnTo>
                                  <a:pt x="862" y="246"/>
                                </a:lnTo>
                                <a:lnTo>
                                  <a:pt x="872" y="244"/>
                                </a:lnTo>
                                <a:lnTo>
                                  <a:pt x="883" y="243"/>
                                </a:lnTo>
                                <a:lnTo>
                                  <a:pt x="895" y="243"/>
                                </a:lnTo>
                                <a:lnTo>
                                  <a:pt x="906" y="243"/>
                                </a:lnTo>
                                <a:lnTo>
                                  <a:pt x="919" y="243"/>
                                </a:lnTo>
                                <a:lnTo>
                                  <a:pt x="931" y="243"/>
                                </a:lnTo>
                                <a:lnTo>
                                  <a:pt x="942" y="244"/>
                                </a:lnTo>
                                <a:lnTo>
                                  <a:pt x="944" y="236"/>
                                </a:lnTo>
                                <a:lnTo>
                                  <a:pt x="944" y="229"/>
                                </a:lnTo>
                                <a:lnTo>
                                  <a:pt x="945" y="221"/>
                                </a:lnTo>
                                <a:lnTo>
                                  <a:pt x="945" y="213"/>
                                </a:lnTo>
                                <a:lnTo>
                                  <a:pt x="938" y="211"/>
                                </a:lnTo>
                                <a:lnTo>
                                  <a:pt x="932" y="210"/>
                                </a:lnTo>
                                <a:lnTo>
                                  <a:pt x="925" y="210"/>
                                </a:lnTo>
                                <a:lnTo>
                                  <a:pt x="918" y="210"/>
                                </a:lnTo>
                                <a:lnTo>
                                  <a:pt x="911" y="211"/>
                                </a:lnTo>
                                <a:lnTo>
                                  <a:pt x="905" y="211"/>
                                </a:lnTo>
                                <a:lnTo>
                                  <a:pt x="898" y="211"/>
                                </a:lnTo>
                                <a:lnTo>
                                  <a:pt x="892" y="210"/>
                                </a:lnTo>
                                <a:lnTo>
                                  <a:pt x="889" y="208"/>
                                </a:lnTo>
                                <a:lnTo>
                                  <a:pt x="887" y="208"/>
                                </a:lnTo>
                                <a:lnTo>
                                  <a:pt x="885" y="210"/>
                                </a:lnTo>
                                <a:lnTo>
                                  <a:pt x="882" y="208"/>
                                </a:lnTo>
                                <a:lnTo>
                                  <a:pt x="873" y="208"/>
                                </a:lnTo>
                                <a:lnTo>
                                  <a:pt x="864" y="208"/>
                                </a:lnTo>
                                <a:lnTo>
                                  <a:pt x="854" y="208"/>
                                </a:lnTo>
                                <a:lnTo>
                                  <a:pt x="846" y="208"/>
                                </a:lnTo>
                                <a:lnTo>
                                  <a:pt x="836" y="208"/>
                                </a:lnTo>
                                <a:lnTo>
                                  <a:pt x="827" y="208"/>
                                </a:lnTo>
                                <a:lnTo>
                                  <a:pt x="817" y="210"/>
                                </a:lnTo>
                                <a:lnTo>
                                  <a:pt x="808" y="211"/>
                                </a:lnTo>
                                <a:lnTo>
                                  <a:pt x="816" y="214"/>
                                </a:lnTo>
                                <a:lnTo>
                                  <a:pt x="826" y="213"/>
                                </a:lnTo>
                                <a:lnTo>
                                  <a:pt x="836" y="211"/>
                                </a:lnTo>
                                <a:lnTo>
                                  <a:pt x="846" y="213"/>
                                </a:lnTo>
                                <a:lnTo>
                                  <a:pt x="856" y="213"/>
                                </a:lnTo>
                                <a:lnTo>
                                  <a:pt x="866" y="214"/>
                                </a:lnTo>
                                <a:lnTo>
                                  <a:pt x="876" y="216"/>
                                </a:lnTo>
                                <a:lnTo>
                                  <a:pt x="885" y="220"/>
                                </a:lnTo>
                                <a:lnTo>
                                  <a:pt x="885" y="224"/>
                                </a:lnTo>
                                <a:lnTo>
                                  <a:pt x="875" y="226"/>
                                </a:lnTo>
                                <a:lnTo>
                                  <a:pt x="866" y="227"/>
                                </a:lnTo>
                                <a:lnTo>
                                  <a:pt x="856" y="229"/>
                                </a:lnTo>
                                <a:lnTo>
                                  <a:pt x="847" y="230"/>
                                </a:lnTo>
                                <a:lnTo>
                                  <a:pt x="841" y="229"/>
                                </a:lnTo>
                                <a:lnTo>
                                  <a:pt x="834" y="227"/>
                                </a:lnTo>
                                <a:lnTo>
                                  <a:pt x="828" y="227"/>
                                </a:lnTo>
                                <a:lnTo>
                                  <a:pt x="821" y="227"/>
                                </a:lnTo>
                                <a:lnTo>
                                  <a:pt x="814" y="227"/>
                                </a:lnTo>
                                <a:lnTo>
                                  <a:pt x="807" y="227"/>
                                </a:lnTo>
                                <a:lnTo>
                                  <a:pt x="801" y="226"/>
                                </a:lnTo>
                                <a:lnTo>
                                  <a:pt x="794" y="224"/>
                                </a:lnTo>
                                <a:lnTo>
                                  <a:pt x="788" y="224"/>
                                </a:lnTo>
                                <a:lnTo>
                                  <a:pt x="784" y="223"/>
                                </a:lnTo>
                                <a:lnTo>
                                  <a:pt x="780" y="223"/>
                                </a:lnTo>
                                <a:lnTo>
                                  <a:pt x="775" y="221"/>
                                </a:lnTo>
                                <a:lnTo>
                                  <a:pt x="759" y="220"/>
                                </a:lnTo>
                                <a:lnTo>
                                  <a:pt x="744" y="218"/>
                                </a:lnTo>
                                <a:lnTo>
                                  <a:pt x="728" y="218"/>
                                </a:lnTo>
                                <a:lnTo>
                                  <a:pt x="711" y="218"/>
                                </a:lnTo>
                                <a:lnTo>
                                  <a:pt x="695" y="220"/>
                                </a:lnTo>
                                <a:lnTo>
                                  <a:pt x="677" y="221"/>
                                </a:lnTo>
                                <a:lnTo>
                                  <a:pt x="662" y="223"/>
                                </a:lnTo>
                                <a:lnTo>
                                  <a:pt x="644" y="224"/>
                                </a:lnTo>
                                <a:lnTo>
                                  <a:pt x="628" y="226"/>
                                </a:lnTo>
                                <a:lnTo>
                                  <a:pt x="611" y="227"/>
                                </a:lnTo>
                                <a:lnTo>
                                  <a:pt x="594" y="229"/>
                                </a:lnTo>
                                <a:lnTo>
                                  <a:pt x="578" y="230"/>
                                </a:lnTo>
                                <a:lnTo>
                                  <a:pt x="561" y="230"/>
                                </a:lnTo>
                                <a:lnTo>
                                  <a:pt x="545" y="230"/>
                                </a:lnTo>
                                <a:lnTo>
                                  <a:pt x="528" y="229"/>
                                </a:lnTo>
                                <a:lnTo>
                                  <a:pt x="512" y="227"/>
                                </a:lnTo>
                                <a:lnTo>
                                  <a:pt x="500" y="227"/>
                                </a:lnTo>
                                <a:lnTo>
                                  <a:pt x="489" y="229"/>
                                </a:lnTo>
                                <a:lnTo>
                                  <a:pt x="477" y="229"/>
                                </a:lnTo>
                                <a:lnTo>
                                  <a:pt x="466" y="230"/>
                                </a:lnTo>
                                <a:lnTo>
                                  <a:pt x="454" y="231"/>
                                </a:lnTo>
                                <a:lnTo>
                                  <a:pt x="443" y="231"/>
                                </a:lnTo>
                                <a:lnTo>
                                  <a:pt x="431" y="233"/>
                                </a:lnTo>
                                <a:lnTo>
                                  <a:pt x="420" y="233"/>
                                </a:lnTo>
                                <a:lnTo>
                                  <a:pt x="413" y="237"/>
                                </a:lnTo>
                                <a:lnTo>
                                  <a:pt x="405" y="240"/>
                                </a:lnTo>
                                <a:lnTo>
                                  <a:pt x="397" y="241"/>
                                </a:lnTo>
                                <a:lnTo>
                                  <a:pt x="387" y="240"/>
                                </a:lnTo>
                                <a:lnTo>
                                  <a:pt x="384" y="240"/>
                                </a:lnTo>
                                <a:lnTo>
                                  <a:pt x="382" y="237"/>
                                </a:lnTo>
                                <a:lnTo>
                                  <a:pt x="382" y="233"/>
                                </a:lnTo>
                                <a:lnTo>
                                  <a:pt x="382" y="231"/>
                                </a:lnTo>
                                <a:lnTo>
                                  <a:pt x="385" y="223"/>
                                </a:lnTo>
                                <a:lnTo>
                                  <a:pt x="380" y="223"/>
                                </a:lnTo>
                                <a:lnTo>
                                  <a:pt x="374" y="223"/>
                                </a:lnTo>
                                <a:lnTo>
                                  <a:pt x="368" y="223"/>
                                </a:lnTo>
                                <a:lnTo>
                                  <a:pt x="361" y="223"/>
                                </a:lnTo>
                                <a:lnTo>
                                  <a:pt x="355" y="224"/>
                                </a:lnTo>
                                <a:lnTo>
                                  <a:pt x="349" y="224"/>
                                </a:lnTo>
                                <a:lnTo>
                                  <a:pt x="342" y="226"/>
                                </a:lnTo>
                                <a:lnTo>
                                  <a:pt x="336" y="227"/>
                                </a:lnTo>
                                <a:lnTo>
                                  <a:pt x="336" y="221"/>
                                </a:lnTo>
                                <a:lnTo>
                                  <a:pt x="333" y="221"/>
                                </a:lnTo>
                                <a:lnTo>
                                  <a:pt x="331" y="221"/>
                                </a:lnTo>
                                <a:lnTo>
                                  <a:pt x="329" y="223"/>
                                </a:lnTo>
                                <a:lnTo>
                                  <a:pt x="328" y="226"/>
                                </a:lnTo>
                                <a:lnTo>
                                  <a:pt x="331" y="237"/>
                                </a:lnTo>
                                <a:lnTo>
                                  <a:pt x="339" y="249"/>
                                </a:lnTo>
                                <a:lnTo>
                                  <a:pt x="342" y="259"/>
                                </a:lnTo>
                                <a:lnTo>
                                  <a:pt x="332" y="267"/>
                                </a:lnTo>
                                <a:lnTo>
                                  <a:pt x="325" y="266"/>
                                </a:lnTo>
                                <a:lnTo>
                                  <a:pt x="318" y="267"/>
                                </a:lnTo>
                                <a:lnTo>
                                  <a:pt x="312" y="270"/>
                                </a:lnTo>
                                <a:lnTo>
                                  <a:pt x="308" y="275"/>
                                </a:lnTo>
                                <a:lnTo>
                                  <a:pt x="299" y="272"/>
                                </a:lnTo>
                                <a:lnTo>
                                  <a:pt x="299" y="263"/>
                                </a:lnTo>
                                <a:lnTo>
                                  <a:pt x="300" y="253"/>
                                </a:lnTo>
                                <a:lnTo>
                                  <a:pt x="299" y="244"/>
                                </a:lnTo>
                                <a:lnTo>
                                  <a:pt x="298" y="237"/>
                                </a:lnTo>
                                <a:lnTo>
                                  <a:pt x="299" y="229"/>
                                </a:lnTo>
                                <a:lnTo>
                                  <a:pt x="300" y="221"/>
                                </a:lnTo>
                                <a:lnTo>
                                  <a:pt x="293" y="217"/>
                                </a:lnTo>
                                <a:lnTo>
                                  <a:pt x="289" y="217"/>
                                </a:lnTo>
                                <a:lnTo>
                                  <a:pt x="285" y="217"/>
                                </a:lnTo>
                                <a:lnTo>
                                  <a:pt x="282" y="216"/>
                                </a:lnTo>
                                <a:lnTo>
                                  <a:pt x="279" y="218"/>
                                </a:lnTo>
                                <a:lnTo>
                                  <a:pt x="274" y="218"/>
                                </a:lnTo>
                                <a:lnTo>
                                  <a:pt x="272" y="218"/>
                                </a:lnTo>
                                <a:lnTo>
                                  <a:pt x="269" y="220"/>
                                </a:lnTo>
                                <a:lnTo>
                                  <a:pt x="266" y="223"/>
                                </a:lnTo>
                                <a:lnTo>
                                  <a:pt x="266" y="224"/>
                                </a:lnTo>
                                <a:lnTo>
                                  <a:pt x="266" y="226"/>
                                </a:lnTo>
                                <a:lnTo>
                                  <a:pt x="267" y="227"/>
                                </a:lnTo>
                                <a:lnTo>
                                  <a:pt x="270" y="226"/>
                                </a:lnTo>
                                <a:lnTo>
                                  <a:pt x="272" y="224"/>
                                </a:lnTo>
                                <a:lnTo>
                                  <a:pt x="274" y="223"/>
                                </a:lnTo>
                                <a:lnTo>
                                  <a:pt x="276" y="223"/>
                                </a:lnTo>
                                <a:lnTo>
                                  <a:pt x="280" y="226"/>
                                </a:lnTo>
                                <a:lnTo>
                                  <a:pt x="282" y="231"/>
                                </a:lnTo>
                                <a:lnTo>
                                  <a:pt x="282" y="237"/>
                                </a:lnTo>
                                <a:lnTo>
                                  <a:pt x="280" y="241"/>
                                </a:lnTo>
                                <a:lnTo>
                                  <a:pt x="279" y="247"/>
                                </a:lnTo>
                                <a:lnTo>
                                  <a:pt x="279" y="252"/>
                                </a:lnTo>
                                <a:lnTo>
                                  <a:pt x="277" y="254"/>
                                </a:lnTo>
                                <a:lnTo>
                                  <a:pt x="272" y="254"/>
                                </a:lnTo>
                                <a:lnTo>
                                  <a:pt x="272" y="259"/>
                                </a:lnTo>
                                <a:lnTo>
                                  <a:pt x="272" y="265"/>
                                </a:lnTo>
                                <a:lnTo>
                                  <a:pt x="270" y="267"/>
                                </a:lnTo>
                                <a:lnTo>
                                  <a:pt x="266" y="270"/>
                                </a:lnTo>
                                <a:lnTo>
                                  <a:pt x="263" y="270"/>
                                </a:lnTo>
                                <a:lnTo>
                                  <a:pt x="262" y="269"/>
                                </a:lnTo>
                                <a:lnTo>
                                  <a:pt x="260" y="267"/>
                                </a:lnTo>
                                <a:lnTo>
                                  <a:pt x="260" y="265"/>
                                </a:lnTo>
                                <a:lnTo>
                                  <a:pt x="262" y="257"/>
                                </a:lnTo>
                                <a:lnTo>
                                  <a:pt x="260" y="250"/>
                                </a:lnTo>
                                <a:lnTo>
                                  <a:pt x="259" y="244"/>
                                </a:lnTo>
                                <a:lnTo>
                                  <a:pt x="260" y="239"/>
                                </a:lnTo>
                                <a:lnTo>
                                  <a:pt x="257" y="233"/>
                                </a:lnTo>
                                <a:lnTo>
                                  <a:pt x="259" y="226"/>
                                </a:lnTo>
                                <a:lnTo>
                                  <a:pt x="262" y="220"/>
                                </a:lnTo>
                                <a:lnTo>
                                  <a:pt x="262" y="214"/>
                                </a:lnTo>
                                <a:lnTo>
                                  <a:pt x="260" y="207"/>
                                </a:lnTo>
                                <a:lnTo>
                                  <a:pt x="259" y="201"/>
                                </a:lnTo>
                                <a:lnTo>
                                  <a:pt x="254" y="195"/>
                                </a:lnTo>
                                <a:lnTo>
                                  <a:pt x="250" y="190"/>
                                </a:lnTo>
                                <a:lnTo>
                                  <a:pt x="250" y="200"/>
                                </a:lnTo>
                                <a:lnTo>
                                  <a:pt x="250" y="210"/>
                                </a:lnTo>
                                <a:lnTo>
                                  <a:pt x="250" y="221"/>
                                </a:lnTo>
                                <a:lnTo>
                                  <a:pt x="251" y="231"/>
                                </a:lnTo>
                                <a:lnTo>
                                  <a:pt x="250" y="241"/>
                                </a:lnTo>
                                <a:lnTo>
                                  <a:pt x="251" y="253"/>
                                </a:lnTo>
                                <a:lnTo>
                                  <a:pt x="253" y="265"/>
                                </a:lnTo>
                                <a:lnTo>
                                  <a:pt x="251" y="276"/>
                                </a:lnTo>
                                <a:lnTo>
                                  <a:pt x="247" y="276"/>
                                </a:lnTo>
                                <a:lnTo>
                                  <a:pt x="244" y="276"/>
                                </a:lnTo>
                                <a:lnTo>
                                  <a:pt x="240" y="276"/>
                                </a:lnTo>
                                <a:lnTo>
                                  <a:pt x="236" y="275"/>
                                </a:lnTo>
                                <a:lnTo>
                                  <a:pt x="234" y="260"/>
                                </a:lnTo>
                                <a:lnTo>
                                  <a:pt x="236" y="247"/>
                                </a:lnTo>
                                <a:lnTo>
                                  <a:pt x="236" y="233"/>
                                </a:lnTo>
                                <a:lnTo>
                                  <a:pt x="233" y="220"/>
                                </a:lnTo>
                                <a:lnTo>
                                  <a:pt x="228" y="220"/>
                                </a:lnTo>
                                <a:lnTo>
                                  <a:pt x="224" y="220"/>
                                </a:lnTo>
                                <a:lnTo>
                                  <a:pt x="221" y="218"/>
                                </a:lnTo>
                                <a:lnTo>
                                  <a:pt x="220" y="214"/>
                                </a:lnTo>
                                <a:lnTo>
                                  <a:pt x="220" y="211"/>
                                </a:lnTo>
                                <a:lnTo>
                                  <a:pt x="221" y="210"/>
                                </a:lnTo>
                                <a:lnTo>
                                  <a:pt x="223" y="208"/>
                                </a:lnTo>
                                <a:lnTo>
                                  <a:pt x="224" y="205"/>
                                </a:lnTo>
                                <a:lnTo>
                                  <a:pt x="217" y="205"/>
                                </a:lnTo>
                                <a:lnTo>
                                  <a:pt x="210" y="205"/>
                                </a:lnTo>
                                <a:lnTo>
                                  <a:pt x="201" y="207"/>
                                </a:lnTo>
                                <a:lnTo>
                                  <a:pt x="194" y="208"/>
                                </a:lnTo>
                                <a:lnTo>
                                  <a:pt x="187" y="210"/>
                                </a:lnTo>
                                <a:lnTo>
                                  <a:pt x="181" y="210"/>
                                </a:lnTo>
                                <a:lnTo>
                                  <a:pt x="174" y="208"/>
                                </a:lnTo>
                                <a:lnTo>
                                  <a:pt x="168" y="204"/>
                                </a:lnTo>
                                <a:lnTo>
                                  <a:pt x="171" y="197"/>
                                </a:lnTo>
                                <a:lnTo>
                                  <a:pt x="177" y="195"/>
                                </a:lnTo>
                                <a:lnTo>
                                  <a:pt x="184" y="195"/>
                                </a:lnTo>
                                <a:lnTo>
                                  <a:pt x="191" y="193"/>
                                </a:lnTo>
                                <a:lnTo>
                                  <a:pt x="198" y="193"/>
                                </a:lnTo>
                                <a:lnTo>
                                  <a:pt x="205" y="191"/>
                                </a:lnTo>
                                <a:lnTo>
                                  <a:pt x="213" y="191"/>
                                </a:lnTo>
                                <a:lnTo>
                                  <a:pt x="220" y="191"/>
                                </a:lnTo>
                                <a:lnTo>
                                  <a:pt x="227" y="190"/>
                                </a:lnTo>
                                <a:lnTo>
                                  <a:pt x="234" y="190"/>
                                </a:lnTo>
                                <a:lnTo>
                                  <a:pt x="241" y="190"/>
                                </a:lnTo>
                                <a:lnTo>
                                  <a:pt x="247" y="190"/>
                                </a:lnTo>
                                <a:lnTo>
                                  <a:pt x="244" y="187"/>
                                </a:lnTo>
                                <a:lnTo>
                                  <a:pt x="243" y="182"/>
                                </a:lnTo>
                                <a:lnTo>
                                  <a:pt x="241" y="180"/>
                                </a:lnTo>
                                <a:lnTo>
                                  <a:pt x="237" y="178"/>
                                </a:lnTo>
                                <a:lnTo>
                                  <a:pt x="221" y="181"/>
                                </a:lnTo>
                                <a:lnTo>
                                  <a:pt x="204" y="182"/>
                                </a:lnTo>
                                <a:lnTo>
                                  <a:pt x="188" y="182"/>
                                </a:lnTo>
                                <a:lnTo>
                                  <a:pt x="174" y="182"/>
                                </a:lnTo>
                                <a:lnTo>
                                  <a:pt x="158" y="182"/>
                                </a:lnTo>
                                <a:lnTo>
                                  <a:pt x="142" y="182"/>
                                </a:lnTo>
                                <a:lnTo>
                                  <a:pt x="128" y="184"/>
                                </a:lnTo>
                                <a:lnTo>
                                  <a:pt x="113" y="188"/>
                                </a:lnTo>
                                <a:lnTo>
                                  <a:pt x="110" y="188"/>
                                </a:lnTo>
                                <a:lnTo>
                                  <a:pt x="108" y="185"/>
                                </a:lnTo>
                                <a:lnTo>
                                  <a:pt x="106" y="182"/>
                                </a:lnTo>
                                <a:lnTo>
                                  <a:pt x="103" y="182"/>
                                </a:lnTo>
                                <a:lnTo>
                                  <a:pt x="97" y="184"/>
                                </a:lnTo>
                                <a:lnTo>
                                  <a:pt x="92" y="182"/>
                                </a:lnTo>
                                <a:lnTo>
                                  <a:pt x="87" y="180"/>
                                </a:lnTo>
                                <a:lnTo>
                                  <a:pt x="87" y="174"/>
                                </a:lnTo>
                                <a:lnTo>
                                  <a:pt x="89" y="168"/>
                                </a:lnTo>
                                <a:lnTo>
                                  <a:pt x="90" y="162"/>
                                </a:lnTo>
                                <a:lnTo>
                                  <a:pt x="95" y="158"/>
                                </a:lnTo>
                                <a:lnTo>
                                  <a:pt x="100" y="158"/>
                                </a:lnTo>
                                <a:lnTo>
                                  <a:pt x="89" y="146"/>
                                </a:lnTo>
                                <a:lnTo>
                                  <a:pt x="77" y="135"/>
                                </a:lnTo>
                                <a:lnTo>
                                  <a:pt x="66" y="122"/>
                                </a:lnTo>
                                <a:lnTo>
                                  <a:pt x="54" y="110"/>
                                </a:lnTo>
                                <a:lnTo>
                                  <a:pt x="43" y="98"/>
                                </a:lnTo>
                                <a:lnTo>
                                  <a:pt x="33" y="86"/>
                                </a:lnTo>
                                <a:lnTo>
                                  <a:pt x="21" y="73"/>
                                </a:lnTo>
                                <a:lnTo>
                                  <a:pt x="10" y="62"/>
                                </a:lnTo>
                                <a:lnTo>
                                  <a:pt x="5" y="57"/>
                                </a:lnTo>
                                <a:lnTo>
                                  <a:pt x="3" y="51"/>
                                </a:lnTo>
                                <a:lnTo>
                                  <a:pt x="0" y="46"/>
                                </a:lnTo>
                                <a:lnTo>
                                  <a:pt x="0" y="40"/>
                                </a:lnTo>
                                <a:lnTo>
                                  <a:pt x="5" y="40"/>
                                </a:lnTo>
                                <a:lnTo>
                                  <a:pt x="11" y="41"/>
                                </a:lnTo>
                                <a:lnTo>
                                  <a:pt x="17" y="41"/>
                                </a:lnTo>
                                <a:lnTo>
                                  <a:pt x="18" y="36"/>
                                </a:lnTo>
                                <a:lnTo>
                                  <a:pt x="20" y="27"/>
                                </a:lnTo>
                                <a:lnTo>
                                  <a:pt x="20" y="18"/>
                                </a:lnTo>
                                <a:lnTo>
                                  <a:pt x="21" y="11"/>
                                </a:lnTo>
                                <a:lnTo>
                                  <a:pt x="26" y="4"/>
                                </a:lnTo>
                                <a:lnTo>
                                  <a:pt x="30" y="1"/>
                                </a:lnTo>
                                <a:lnTo>
                                  <a:pt x="36" y="0"/>
                                </a:lnTo>
                                <a:lnTo>
                                  <a:pt x="41" y="1"/>
                                </a:lnTo>
                                <a:lnTo>
                                  <a:pt x="4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4"/>
                        <wps:cNvSpPr>
                          <a:spLocks/>
                        </wps:cNvSpPr>
                        <wps:spPr bwMode="auto">
                          <a:xfrm>
                            <a:off x="34001" y="585308"/>
                            <a:ext cx="32001" cy="34000"/>
                          </a:xfrm>
                          <a:custGeom>
                            <a:avLst/>
                            <a:gdLst>
                              <a:gd name="T0" fmla="*/ 3114176 w 127"/>
                              <a:gd name="T1" fmla="*/ 3364993 h 135"/>
                              <a:gd name="T2" fmla="*/ 3241424 w 127"/>
                              <a:gd name="T3" fmla="*/ 3618859 h 135"/>
                              <a:gd name="T4" fmla="*/ 3241424 w 127"/>
                              <a:gd name="T5" fmla="*/ 3999911 h 135"/>
                              <a:gd name="T6" fmla="*/ 3304922 w 127"/>
                              <a:gd name="T7" fmla="*/ 4444178 h 135"/>
                              <a:gd name="T8" fmla="*/ 3304922 w 127"/>
                              <a:gd name="T9" fmla="*/ 4761763 h 135"/>
                              <a:gd name="T10" fmla="*/ 3876909 w 127"/>
                              <a:gd name="T11" fmla="*/ 4380711 h 135"/>
                              <a:gd name="T12" fmla="*/ 4321899 w 127"/>
                              <a:gd name="T13" fmla="*/ 3936444 h 135"/>
                              <a:gd name="T14" fmla="*/ 4766637 w 127"/>
                              <a:gd name="T15" fmla="*/ 3491926 h 135"/>
                              <a:gd name="T16" fmla="*/ 5211627 w 127"/>
                              <a:gd name="T17" fmla="*/ 2983941 h 135"/>
                              <a:gd name="T18" fmla="*/ 5656366 w 127"/>
                              <a:gd name="T19" fmla="*/ 2539674 h 135"/>
                              <a:gd name="T20" fmla="*/ 6164854 w 127"/>
                              <a:gd name="T21" fmla="*/ 2095156 h 135"/>
                              <a:gd name="T22" fmla="*/ 6673342 w 127"/>
                              <a:gd name="T23" fmla="*/ 1650637 h 135"/>
                              <a:gd name="T24" fmla="*/ 7245329 w 127"/>
                              <a:gd name="T25" fmla="*/ 1269837 h 135"/>
                              <a:gd name="T26" fmla="*/ 7499573 w 127"/>
                              <a:gd name="T27" fmla="*/ 1333304 h 135"/>
                              <a:gd name="T28" fmla="*/ 7817315 w 127"/>
                              <a:gd name="T29" fmla="*/ 1460237 h 135"/>
                              <a:gd name="T30" fmla="*/ 7944563 w 127"/>
                              <a:gd name="T31" fmla="*/ 1523704 h 135"/>
                              <a:gd name="T32" fmla="*/ 8071559 w 127"/>
                              <a:gd name="T33" fmla="*/ 1714104 h 135"/>
                              <a:gd name="T34" fmla="*/ 7245329 w 127"/>
                              <a:gd name="T35" fmla="*/ 2666607 h 135"/>
                              <a:gd name="T36" fmla="*/ 6419098 w 127"/>
                              <a:gd name="T37" fmla="*/ 3618859 h 135"/>
                              <a:gd name="T38" fmla="*/ 5529370 w 127"/>
                              <a:gd name="T39" fmla="*/ 4571111 h 135"/>
                              <a:gd name="T40" fmla="*/ 4575891 w 127"/>
                              <a:gd name="T41" fmla="*/ 5396681 h 135"/>
                              <a:gd name="T42" fmla="*/ 3559166 w 127"/>
                              <a:gd name="T43" fmla="*/ 6285467 h 135"/>
                              <a:gd name="T44" fmla="*/ 2605688 w 127"/>
                              <a:gd name="T45" fmla="*/ 7110785 h 135"/>
                              <a:gd name="T46" fmla="*/ 1588963 w 127"/>
                              <a:gd name="T47" fmla="*/ 7872637 h 135"/>
                              <a:gd name="T48" fmla="*/ 571986 w 127"/>
                              <a:gd name="T49" fmla="*/ 8571022 h 135"/>
                              <a:gd name="T50" fmla="*/ 381240 w 127"/>
                              <a:gd name="T51" fmla="*/ 8571022 h 135"/>
                              <a:gd name="T52" fmla="*/ 126996 w 127"/>
                              <a:gd name="T53" fmla="*/ 8507556 h 135"/>
                              <a:gd name="T54" fmla="*/ 0 w 127"/>
                              <a:gd name="T55" fmla="*/ 8189970 h 135"/>
                              <a:gd name="T56" fmla="*/ 0 w 127"/>
                              <a:gd name="T57" fmla="*/ 7936104 h 135"/>
                              <a:gd name="T58" fmla="*/ 444990 w 127"/>
                              <a:gd name="T59" fmla="*/ 7555304 h 135"/>
                              <a:gd name="T60" fmla="*/ 762732 w 127"/>
                              <a:gd name="T61" fmla="*/ 7237719 h 135"/>
                              <a:gd name="T62" fmla="*/ 1143973 w 127"/>
                              <a:gd name="T63" fmla="*/ 6856919 h 135"/>
                              <a:gd name="T64" fmla="*/ 1398217 w 127"/>
                              <a:gd name="T65" fmla="*/ 6412400 h 135"/>
                              <a:gd name="T66" fmla="*/ 1652461 w 127"/>
                              <a:gd name="T67" fmla="*/ 4952163 h 135"/>
                              <a:gd name="T68" fmla="*/ 1779457 w 127"/>
                              <a:gd name="T69" fmla="*/ 3364993 h 135"/>
                              <a:gd name="T70" fmla="*/ 1779457 w 127"/>
                              <a:gd name="T71" fmla="*/ 1841289 h 135"/>
                              <a:gd name="T72" fmla="*/ 1906705 w 127"/>
                              <a:gd name="T73" fmla="*/ 253867 h 135"/>
                              <a:gd name="T74" fmla="*/ 2224447 w 127"/>
                              <a:gd name="T75" fmla="*/ 63467 h 135"/>
                              <a:gd name="T76" fmla="*/ 2478692 w 127"/>
                              <a:gd name="T77" fmla="*/ 0 h 135"/>
                              <a:gd name="T78" fmla="*/ 2732936 w 127"/>
                              <a:gd name="T79" fmla="*/ 0 h 135"/>
                              <a:gd name="T80" fmla="*/ 2923682 w 127"/>
                              <a:gd name="T81" fmla="*/ 190400 h 135"/>
                              <a:gd name="T82" fmla="*/ 3114176 w 127"/>
                              <a:gd name="T83" fmla="*/ 1015719 h 135"/>
                              <a:gd name="T84" fmla="*/ 3114176 w 127"/>
                              <a:gd name="T85" fmla="*/ 1714104 h 135"/>
                              <a:gd name="T86" fmla="*/ 3114176 w 127"/>
                              <a:gd name="T87" fmla="*/ 2539674 h 135"/>
                              <a:gd name="T88" fmla="*/ 3114176 w 127"/>
                              <a:gd name="T89" fmla="*/ 3364993 h 1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7" h="135">
                                <a:moveTo>
                                  <a:pt x="49" y="53"/>
                                </a:moveTo>
                                <a:lnTo>
                                  <a:pt x="51" y="57"/>
                                </a:lnTo>
                                <a:lnTo>
                                  <a:pt x="51" y="63"/>
                                </a:lnTo>
                                <a:lnTo>
                                  <a:pt x="52" y="70"/>
                                </a:lnTo>
                                <a:lnTo>
                                  <a:pt x="52" y="75"/>
                                </a:lnTo>
                                <a:lnTo>
                                  <a:pt x="61" y="69"/>
                                </a:lnTo>
                                <a:lnTo>
                                  <a:pt x="68" y="62"/>
                                </a:lnTo>
                                <a:lnTo>
                                  <a:pt x="75" y="55"/>
                                </a:lnTo>
                                <a:lnTo>
                                  <a:pt x="82" y="47"/>
                                </a:lnTo>
                                <a:lnTo>
                                  <a:pt x="89" y="40"/>
                                </a:lnTo>
                                <a:lnTo>
                                  <a:pt x="97" y="33"/>
                                </a:lnTo>
                                <a:lnTo>
                                  <a:pt x="105" y="26"/>
                                </a:lnTo>
                                <a:lnTo>
                                  <a:pt x="114" y="20"/>
                                </a:lnTo>
                                <a:lnTo>
                                  <a:pt x="118" y="21"/>
                                </a:lnTo>
                                <a:lnTo>
                                  <a:pt x="123" y="23"/>
                                </a:lnTo>
                                <a:lnTo>
                                  <a:pt x="125" y="24"/>
                                </a:lnTo>
                                <a:lnTo>
                                  <a:pt x="127" y="27"/>
                                </a:lnTo>
                                <a:lnTo>
                                  <a:pt x="114" y="42"/>
                                </a:lnTo>
                                <a:lnTo>
                                  <a:pt x="101" y="57"/>
                                </a:lnTo>
                                <a:lnTo>
                                  <a:pt x="87" y="72"/>
                                </a:lnTo>
                                <a:lnTo>
                                  <a:pt x="72" y="85"/>
                                </a:lnTo>
                                <a:lnTo>
                                  <a:pt x="56" y="99"/>
                                </a:lnTo>
                                <a:lnTo>
                                  <a:pt x="41" y="112"/>
                                </a:lnTo>
                                <a:lnTo>
                                  <a:pt x="25" y="124"/>
                                </a:lnTo>
                                <a:lnTo>
                                  <a:pt x="9" y="135"/>
                                </a:lnTo>
                                <a:lnTo>
                                  <a:pt x="6" y="135"/>
                                </a:lnTo>
                                <a:lnTo>
                                  <a:pt x="2" y="134"/>
                                </a:lnTo>
                                <a:lnTo>
                                  <a:pt x="0" y="129"/>
                                </a:lnTo>
                                <a:lnTo>
                                  <a:pt x="0" y="125"/>
                                </a:lnTo>
                                <a:lnTo>
                                  <a:pt x="7" y="119"/>
                                </a:lnTo>
                                <a:lnTo>
                                  <a:pt x="12" y="114"/>
                                </a:lnTo>
                                <a:lnTo>
                                  <a:pt x="18" y="108"/>
                                </a:lnTo>
                                <a:lnTo>
                                  <a:pt x="22" y="101"/>
                                </a:lnTo>
                                <a:lnTo>
                                  <a:pt x="26" y="78"/>
                                </a:lnTo>
                                <a:lnTo>
                                  <a:pt x="28" y="53"/>
                                </a:lnTo>
                                <a:lnTo>
                                  <a:pt x="28" y="29"/>
                                </a:lnTo>
                                <a:lnTo>
                                  <a:pt x="30" y="4"/>
                                </a:lnTo>
                                <a:lnTo>
                                  <a:pt x="35" y="1"/>
                                </a:lnTo>
                                <a:lnTo>
                                  <a:pt x="39" y="0"/>
                                </a:lnTo>
                                <a:lnTo>
                                  <a:pt x="43" y="0"/>
                                </a:lnTo>
                                <a:lnTo>
                                  <a:pt x="46" y="3"/>
                                </a:lnTo>
                                <a:lnTo>
                                  <a:pt x="49" y="16"/>
                                </a:lnTo>
                                <a:lnTo>
                                  <a:pt x="49" y="27"/>
                                </a:lnTo>
                                <a:lnTo>
                                  <a:pt x="49" y="40"/>
                                </a:lnTo>
                                <a:lnTo>
                                  <a:pt x="4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5"/>
                        <wps:cNvSpPr>
                          <a:spLocks/>
                        </wps:cNvSpPr>
                        <wps:spPr bwMode="auto">
                          <a:xfrm>
                            <a:off x="411817" y="582008"/>
                            <a:ext cx="15401" cy="4300"/>
                          </a:xfrm>
                          <a:custGeom>
                            <a:avLst/>
                            <a:gdLst>
                              <a:gd name="T0" fmla="*/ 3884587 w 61"/>
                              <a:gd name="T1" fmla="*/ 382447 h 17"/>
                              <a:gd name="T2" fmla="*/ 3502591 w 61"/>
                              <a:gd name="T3" fmla="*/ 446188 h 17"/>
                              <a:gd name="T4" fmla="*/ 3120344 w 61"/>
                              <a:gd name="T5" fmla="*/ 637665 h 17"/>
                              <a:gd name="T6" fmla="*/ 2674724 w 61"/>
                              <a:gd name="T7" fmla="*/ 701406 h 17"/>
                              <a:gd name="T8" fmla="*/ 2292477 w 61"/>
                              <a:gd name="T9" fmla="*/ 828888 h 17"/>
                              <a:gd name="T10" fmla="*/ 1846858 w 61"/>
                              <a:gd name="T11" fmla="*/ 892629 h 17"/>
                              <a:gd name="T12" fmla="*/ 1464610 w 61"/>
                              <a:gd name="T13" fmla="*/ 892629 h 17"/>
                              <a:gd name="T14" fmla="*/ 1018991 w 61"/>
                              <a:gd name="T15" fmla="*/ 1020112 h 17"/>
                              <a:gd name="T16" fmla="*/ 636743 w 61"/>
                              <a:gd name="T17" fmla="*/ 1083853 h 17"/>
                              <a:gd name="T18" fmla="*/ 445872 w 61"/>
                              <a:gd name="T19" fmla="*/ 1020112 h 17"/>
                              <a:gd name="T20" fmla="*/ 381995 w 61"/>
                              <a:gd name="T21" fmla="*/ 1020112 h 17"/>
                              <a:gd name="T22" fmla="*/ 191124 w 61"/>
                              <a:gd name="T23" fmla="*/ 1020112 h 17"/>
                              <a:gd name="T24" fmla="*/ 0 w 61"/>
                              <a:gd name="T25" fmla="*/ 892629 h 17"/>
                              <a:gd name="T26" fmla="*/ 127248 w 61"/>
                              <a:gd name="T27" fmla="*/ 637665 h 17"/>
                              <a:gd name="T28" fmla="*/ 318371 w 61"/>
                              <a:gd name="T29" fmla="*/ 446188 h 17"/>
                              <a:gd name="T30" fmla="*/ 573119 w 61"/>
                              <a:gd name="T31" fmla="*/ 382447 h 17"/>
                              <a:gd name="T32" fmla="*/ 636743 w 61"/>
                              <a:gd name="T33" fmla="*/ 63741 h 17"/>
                              <a:gd name="T34" fmla="*/ 1018991 w 61"/>
                              <a:gd name="T35" fmla="*/ 63741 h 17"/>
                              <a:gd name="T36" fmla="*/ 1400986 w 61"/>
                              <a:gd name="T37" fmla="*/ 0 h 17"/>
                              <a:gd name="T38" fmla="*/ 1782981 w 61"/>
                              <a:gd name="T39" fmla="*/ 0 h 17"/>
                              <a:gd name="T40" fmla="*/ 2101605 w 61"/>
                              <a:gd name="T41" fmla="*/ 0 h 17"/>
                              <a:gd name="T42" fmla="*/ 2483601 w 61"/>
                              <a:gd name="T43" fmla="*/ 0 h 17"/>
                              <a:gd name="T44" fmla="*/ 2929472 w 61"/>
                              <a:gd name="T45" fmla="*/ 0 h 17"/>
                              <a:gd name="T46" fmla="*/ 3311467 w 61"/>
                              <a:gd name="T47" fmla="*/ 0 h 17"/>
                              <a:gd name="T48" fmla="*/ 3693463 w 61"/>
                              <a:gd name="T49" fmla="*/ 0 h 17"/>
                              <a:gd name="T50" fmla="*/ 3884587 w 61"/>
                              <a:gd name="T51" fmla="*/ 382447 h 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7">
                                <a:moveTo>
                                  <a:pt x="61" y="6"/>
                                </a:moveTo>
                                <a:lnTo>
                                  <a:pt x="55" y="7"/>
                                </a:lnTo>
                                <a:lnTo>
                                  <a:pt x="49" y="10"/>
                                </a:lnTo>
                                <a:lnTo>
                                  <a:pt x="42" y="11"/>
                                </a:lnTo>
                                <a:lnTo>
                                  <a:pt x="36" y="13"/>
                                </a:lnTo>
                                <a:lnTo>
                                  <a:pt x="29" y="14"/>
                                </a:lnTo>
                                <a:lnTo>
                                  <a:pt x="23" y="14"/>
                                </a:lnTo>
                                <a:lnTo>
                                  <a:pt x="16" y="16"/>
                                </a:lnTo>
                                <a:lnTo>
                                  <a:pt x="10" y="17"/>
                                </a:lnTo>
                                <a:lnTo>
                                  <a:pt x="7" y="16"/>
                                </a:lnTo>
                                <a:lnTo>
                                  <a:pt x="6" y="16"/>
                                </a:lnTo>
                                <a:lnTo>
                                  <a:pt x="3" y="16"/>
                                </a:lnTo>
                                <a:lnTo>
                                  <a:pt x="0" y="14"/>
                                </a:lnTo>
                                <a:lnTo>
                                  <a:pt x="2" y="10"/>
                                </a:lnTo>
                                <a:lnTo>
                                  <a:pt x="5" y="7"/>
                                </a:lnTo>
                                <a:lnTo>
                                  <a:pt x="9" y="6"/>
                                </a:lnTo>
                                <a:lnTo>
                                  <a:pt x="10" y="1"/>
                                </a:lnTo>
                                <a:lnTo>
                                  <a:pt x="16" y="1"/>
                                </a:lnTo>
                                <a:lnTo>
                                  <a:pt x="22" y="0"/>
                                </a:lnTo>
                                <a:lnTo>
                                  <a:pt x="28" y="0"/>
                                </a:lnTo>
                                <a:lnTo>
                                  <a:pt x="33" y="0"/>
                                </a:lnTo>
                                <a:lnTo>
                                  <a:pt x="39" y="0"/>
                                </a:lnTo>
                                <a:lnTo>
                                  <a:pt x="46" y="0"/>
                                </a:lnTo>
                                <a:lnTo>
                                  <a:pt x="52" y="0"/>
                                </a:lnTo>
                                <a:lnTo>
                                  <a:pt x="58" y="0"/>
                                </a:lnTo>
                                <a:lnTo>
                                  <a:pt x="61"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6"/>
                        <wps:cNvSpPr>
                          <a:spLocks/>
                        </wps:cNvSpPr>
                        <wps:spPr bwMode="auto">
                          <a:xfrm>
                            <a:off x="348314" y="585508"/>
                            <a:ext cx="5800" cy="50201"/>
                          </a:xfrm>
                          <a:custGeom>
                            <a:avLst/>
                            <a:gdLst>
                              <a:gd name="T0" fmla="*/ 1399313 w 23"/>
                              <a:gd name="T1" fmla="*/ 317856 h 199"/>
                              <a:gd name="T2" fmla="*/ 1462861 w 23"/>
                              <a:gd name="T3" fmla="*/ 763106 h 199"/>
                              <a:gd name="T4" fmla="*/ 1399313 w 23"/>
                              <a:gd name="T5" fmla="*/ 1208356 h 199"/>
                              <a:gd name="T6" fmla="*/ 1208417 w 23"/>
                              <a:gd name="T7" fmla="*/ 1653354 h 199"/>
                              <a:gd name="T8" fmla="*/ 1017522 w 23"/>
                              <a:gd name="T9" fmla="*/ 2035032 h 199"/>
                              <a:gd name="T10" fmla="*/ 953974 w 23"/>
                              <a:gd name="T11" fmla="*/ 4387921 h 199"/>
                              <a:gd name="T12" fmla="*/ 763330 w 23"/>
                              <a:gd name="T13" fmla="*/ 6867951 h 199"/>
                              <a:gd name="T14" fmla="*/ 572435 w 23"/>
                              <a:gd name="T15" fmla="*/ 9348233 h 199"/>
                              <a:gd name="T16" fmla="*/ 572435 w 23"/>
                              <a:gd name="T17" fmla="*/ 11764693 h 199"/>
                              <a:gd name="T18" fmla="*/ 508887 w 23"/>
                              <a:gd name="T19" fmla="*/ 11891835 h 199"/>
                              <a:gd name="T20" fmla="*/ 508887 w 23"/>
                              <a:gd name="T21" fmla="*/ 12209690 h 199"/>
                              <a:gd name="T22" fmla="*/ 381539 w 23"/>
                              <a:gd name="T23" fmla="*/ 12464227 h 199"/>
                              <a:gd name="T24" fmla="*/ 190896 w 23"/>
                              <a:gd name="T25" fmla="*/ 12654941 h 199"/>
                              <a:gd name="T26" fmla="*/ 190896 w 23"/>
                              <a:gd name="T27" fmla="*/ 11255871 h 199"/>
                              <a:gd name="T28" fmla="*/ 190896 w 23"/>
                              <a:gd name="T29" fmla="*/ 10111339 h 199"/>
                              <a:gd name="T30" fmla="*/ 127096 w 23"/>
                              <a:gd name="T31" fmla="*/ 8902983 h 199"/>
                              <a:gd name="T32" fmla="*/ 0 w 23"/>
                              <a:gd name="T33" fmla="*/ 7503914 h 199"/>
                              <a:gd name="T34" fmla="*/ 190896 w 23"/>
                              <a:gd name="T35" fmla="*/ 5786990 h 199"/>
                              <a:gd name="T36" fmla="*/ 190896 w 23"/>
                              <a:gd name="T37" fmla="*/ 4133636 h 199"/>
                              <a:gd name="T38" fmla="*/ 317991 w 23"/>
                              <a:gd name="T39" fmla="*/ 2480030 h 199"/>
                              <a:gd name="T40" fmla="*/ 381539 w 23"/>
                              <a:gd name="T41" fmla="*/ 826677 h 199"/>
                              <a:gd name="T42" fmla="*/ 635983 w 23"/>
                              <a:gd name="T43" fmla="*/ 572392 h 199"/>
                              <a:gd name="T44" fmla="*/ 826878 w 23"/>
                              <a:gd name="T45" fmla="*/ 190713 h 199"/>
                              <a:gd name="T46" fmla="*/ 1144870 w 23"/>
                              <a:gd name="T47" fmla="*/ 0 h 199"/>
                              <a:gd name="T48" fmla="*/ 1399313 w 23"/>
                              <a:gd name="T49" fmla="*/ 317856 h 1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199">
                                <a:moveTo>
                                  <a:pt x="22" y="5"/>
                                </a:moveTo>
                                <a:lnTo>
                                  <a:pt x="23" y="12"/>
                                </a:lnTo>
                                <a:lnTo>
                                  <a:pt x="22" y="19"/>
                                </a:lnTo>
                                <a:lnTo>
                                  <a:pt x="19" y="26"/>
                                </a:lnTo>
                                <a:lnTo>
                                  <a:pt x="16" y="32"/>
                                </a:lnTo>
                                <a:lnTo>
                                  <a:pt x="15" y="69"/>
                                </a:lnTo>
                                <a:lnTo>
                                  <a:pt x="12" y="108"/>
                                </a:lnTo>
                                <a:lnTo>
                                  <a:pt x="9" y="147"/>
                                </a:lnTo>
                                <a:lnTo>
                                  <a:pt x="9" y="185"/>
                                </a:lnTo>
                                <a:lnTo>
                                  <a:pt x="8" y="187"/>
                                </a:lnTo>
                                <a:lnTo>
                                  <a:pt x="8" y="192"/>
                                </a:lnTo>
                                <a:lnTo>
                                  <a:pt x="6" y="196"/>
                                </a:lnTo>
                                <a:lnTo>
                                  <a:pt x="3" y="199"/>
                                </a:lnTo>
                                <a:lnTo>
                                  <a:pt x="3" y="177"/>
                                </a:lnTo>
                                <a:lnTo>
                                  <a:pt x="3" y="159"/>
                                </a:lnTo>
                                <a:lnTo>
                                  <a:pt x="2" y="140"/>
                                </a:lnTo>
                                <a:lnTo>
                                  <a:pt x="0" y="118"/>
                                </a:lnTo>
                                <a:lnTo>
                                  <a:pt x="3" y="91"/>
                                </a:lnTo>
                                <a:lnTo>
                                  <a:pt x="3" y="65"/>
                                </a:lnTo>
                                <a:lnTo>
                                  <a:pt x="5" y="39"/>
                                </a:lnTo>
                                <a:lnTo>
                                  <a:pt x="6" y="13"/>
                                </a:lnTo>
                                <a:lnTo>
                                  <a:pt x="10" y="9"/>
                                </a:lnTo>
                                <a:lnTo>
                                  <a:pt x="13" y="3"/>
                                </a:lnTo>
                                <a:lnTo>
                                  <a:pt x="18" y="0"/>
                                </a:lnTo>
                                <a:lnTo>
                                  <a:pt x="2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7"/>
                        <wps:cNvSpPr>
                          <a:spLocks/>
                        </wps:cNvSpPr>
                        <wps:spPr bwMode="auto">
                          <a:xfrm>
                            <a:off x="355615" y="592108"/>
                            <a:ext cx="43902" cy="59201"/>
                          </a:xfrm>
                          <a:custGeom>
                            <a:avLst/>
                            <a:gdLst>
                              <a:gd name="T0" fmla="*/ 8464003 w 174"/>
                              <a:gd name="T1" fmla="*/ 126967 h 235"/>
                              <a:gd name="T2" fmla="*/ 9418493 w 174"/>
                              <a:gd name="T3" fmla="*/ 0 h 235"/>
                              <a:gd name="T4" fmla="*/ 10563982 w 174"/>
                              <a:gd name="T5" fmla="*/ 0 h 235"/>
                              <a:gd name="T6" fmla="*/ 9736656 w 174"/>
                              <a:gd name="T7" fmla="*/ 1587594 h 235"/>
                              <a:gd name="T8" fmla="*/ 10563982 w 174"/>
                              <a:gd name="T9" fmla="*/ 2413134 h 235"/>
                              <a:gd name="T10" fmla="*/ 10818563 w 174"/>
                              <a:gd name="T11" fmla="*/ 3556343 h 235"/>
                              <a:gd name="T12" fmla="*/ 9927655 w 174"/>
                              <a:gd name="T13" fmla="*/ 5397872 h 235"/>
                              <a:gd name="T14" fmla="*/ 10818563 w 174"/>
                              <a:gd name="T15" fmla="*/ 5779025 h 235"/>
                              <a:gd name="T16" fmla="*/ 10818563 w 174"/>
                              <a:gd name="T17" fmla="*/ 6604564 h 235"/>
                              <a:gd name="T18" fmla="*/ 9991237 w 174"/>
                              <a:gd name="T19" fmla="*/ 6985466 h 235"/>
                              <a:gd name="T20" fmla="*/ 9927655 w 174"/>
                              <a:gd name="T21" fmla="*/ 7938224 h 235"/>
                              <a:gd name="T22" fmla="*/ 10373235 w 174"/>
                              <a:gd name="T23" fmla="*/ 8509577 h 235"/>
                              <a:gd name="T24" fmla="*/ 10818563 w 174"/>
                              <a:gd name="T25" fmla="*/ 8954214 h 235"/>
                              <a:gd name="T26" fmla="*/ 10627564 w 174"/>
                              <a:gd name="T27" fmla="*/ 9779753 h 235"/>
                              <a:gd name="T28" fmla="*/ 9991237 w 174"/>
                              <a:gd name="T29" fmla="*/ 9970204 h 235"/>
                              <a:gd name="T30" fmla="*/ 9800491 w 174"/>
                              <a:gd name="T31" fmla="*/ 10732260 h 235"/>
                              <a:gd name="T32" fmla="*/ 10182236 w 174"/>
                              <a:gd name="T33" fmla="*/ 11621534 h 235"/>
                              <a:gd name="T34" fmla="*/ 11009562 w 174"/>
                              <a:gd name="T35" fmla="*/ 12510557 h 235"/>
                              <a:gd name="T36" fmla="*/ 9800491 w 174"/>
                              <a:gd name="T37" fmla="*/ 13716998 h 235"/>
                              <a:gd name="T38" fmla="*/ 9545910 w 174"/>
                              <a:gd name="T39" fmla="*/ 14733240 h 235"/>
                              <a:gd name="T40" fmla="*/ 9100330 w 174"/>
                              <a:gd name="T41" fmla="*/ 14796723 h 235"/>
                              <a:gd name="T42" fmla="*/ 8082005 w 174"/>
                              <a:gd name="T43" fmla="*/ 14733240 h 235"/>
                              <a:gd name="T44" fmla="*/ 6872934 w 174"/>
                              <a:gd name="T45" fmla="*/ 14733240 h 235"/>
                              <a:gd name="T46" fmla="*/ 6236607 w 174"/>
                              <a:gd name="T47" fmla="*/ 14796723 h 235"/>
                              <a:gd name="T48" fmla="*/ 6236607 w 174"/>
                              <a:gd name="T49" fmla="*/ 14733240 h 235"/>
                              <a:gd name="T50" fmla="*/ 4772955 w 174"/>
                              <a:gd name="T51" fmla="*/ 14733240 h 235"/>
                              <a:gd name="T52" fmla="*/ 3309302 w 174"/>
                              <a:gd name="T53" fmla="*/ 14733240 h 235"/>
                              <a:gd name="T54" fmla="*/ 2036397 w 174"/>
                              <a:gd name="T55" fmla="*/ 14733240 h 235"/>
                              <a:gd name="T56" fmla="*/ 827326 w 174"/>
                              <a:gd name="T57" fmla="*/ 14352086 h 235"/>
                              <a:gd name="T58" fmla="*/ 954490 w 174"/>
                              <a:gd name="T59" fmla="*/ 13907700 h 235"/>
                              <a:gd name="T60" fmla="*/ 381746 w 174"/>
                              <a:gd name="T61" fmla="*/ 13526547 h 235"/>
                              <a:gd name="T62" fmla="*/ 127164 w 174"/>
                              <a:gd name="T63" fmla="*/ 12637524 h 235"/>
                              <a:gd name="T64" fmla="*/ 1209071 w 174"/>
                              <a:gd name="T65" fmla="*/ 11875469 h 235"/>
                              <a:gd name="T66" fmla="*/ 1272653 w 174"/>
                              <a:gd name="T67" fmla="*/ 10732260 h 235"/>
                              <a:gd name="T68" fmla="*/ 636327 w 174"/>
                              <a:gd name="T69" fmla="*/ 10224391 h 235"/>
                              <a:gd name="T70" fmla="*/ 381746 w 174"/>
                              <a:gd name="T71" fmla="*/ 9398852 h 235"/>
                              <a:gd name="T72" fmla="*/ 1209071 w 174"/>
                              <a:gd name="T73" fmla="*/ 9271632 h 235"/>
                              <a:gd name="T74" fmla="*/ 1272653 w 174"/>
                              <a:gd name="T75" fmla="*/ 7684038 h 235"/>
                              <a:gd name="T76" fmla="*/ 572744 w 174"/>
                              <a:gd name="T77" fmla="*/ 6985466 h 235"/>
                              <a:gd name="T78" fmla="*/ 445580 w 174"/>
                              <a:gd name="T79" fmla="*/ 5969476 h 235"/>
                              <a:gd name="T80" fmla="*/ 1400070 w 174"/>
                              <a:gd name="T81" fmla="*/ 5207421 h 235"/>
                              <a:gd name="T82" fmla="*/ 1591069 w 174"/>
                              <a:gd name="T83" fmla="*/ 4572333 h 235"/>
                              <a:gd name="T84" fmla="*/ 827326 w 174"/>
                              <a:gd name="T85" fmla="*/ 4064212 h 235"/>
                              <a:gd name="T86" fmla="*/ 445580 w 174"/>
                              <a:gd name="T87" fmla="*/ 2921254 h 235"/>
                              <a:gd name="T88" fmla="*/ 1591069 w 174"/>
                              <a:gd name="T89" fmla="*/ 2413134 h 235"/>
                              <a:gd name="T90" fmla="*/ 1591069 w 174"/>
                              <a:gd name="T91" fmla="*/ 1397144 h 235"/>
                              <a:gd name="T92" fmla="*/ 827326 w 174"/>
                              <a:gd name="T93" fmla="*/ 1079474 h 235"/>
                              <a:gd name="T94" fmla="*/ 572744 w 174"/>
                              <a:gd name="T95" fmla="*/ 444637 h 235"/>
                              <a:gd name="T96" fmla="*/ 1209071 w 174"/>
                              <a:gd name="T97" fmla="*/ 126967 h 235"/>
                              <a:gd name="T98" fmla="*/ 2545559 w 174"/>
                              <a:gd name="T99" fmla="*/ 126967 h 235"/>
                              <a:gd name="T100" fmla="*/ 4200210 w 174"/>
                              <a:gd name="T101" fmla="*/ 126967 h 235"/>
                              <a:gd name="T102" fmla="*/ 5982026 w 174"/>
                              <a:gd name="T103" fmla="*/ 190451 h 235"/>
                              <a:gd name="T104" fmla="*/ 7700259 w 174"/>
                              <a:gd name="T105" fmla="*/ 317418 h 23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74" h="235">
                                <a:moveTo>
                                  <a:pt x="121" y="5"/>
                                </a:moveTo>
                                <a:lnTo>
                                  <a:pt x="127" y="3"/>
                                </a:lnTo>
                                <a:lnTo>
                                  <a:pt x="133" y="2"/>
                                </a:lnTo>
                                <a:lnTo>
                                  <a:pt x="138" y="0"/>
                                </a:lnTo>
                                <a:lnTo>
                                  <a:pt x="144" y="0"/>
                                </a:lnTo>
                                <a:lnTo>
                                  <a:pt x="148" y="0"/>
                                </a:lnTo>
                                <a:lnTo>
                                  <a:pt x="154" y="0"/>
                                </a:lnTo>
                                <a:lnTo>
                                  <a:pt x="160" y="0"/>
                                </a:lnTo>
                                <a:lnTo>
                                  <a:pt x="166" y="0"/>
                                </a:lnTo>
                                <a:lnTo>
                                  <a:pt x="167" y="12"/>
                                </a:lnTo>
                                <a:lnTo>
                                  <a:pt x="160" y="19"/>
                                </a:lnTo>
                                <a:lnTo>
                                  <a:pt x="153" y="25"/>
                                </a:lnTo>
                                <a:lnTo>
                                  <a:pt x="157" y="35"/>
                                </a:lnTo>
                                <a:lnTo>
                                  <a:pt x="161" y="36"/>
                                </a:lnTo>
                                <a:lnTo>
                                  <a:pt x="166" y="38"/>
                                </a:lnTo>
                                <a:lnTo>
                                  <a:pt x="170" y="41"/>
                                </a:lnTo>
                                <a:lnTo>
                                  <a:pt x="174" y="45"/>
                                </a:lnTo>
                                <a:lnTo>
                                  <a:pt x="170" y="56"/>
                                </a:lnTo>
                                <a:lnTo>
                                  <a:pt x="161" y="64"/>
                                </a:lnTo>
                                <a:lnTo>
                                  <a:pt x="154" y="71"/>
                                </a:lnTo>
                                <a:lnTo>
                                  <a:pt x="156" y="85"/>
                                </a:lnTo>
                                <a:lnTo>
                                  <a:pt x="160" y="87"/>
                                </a:lnTo>
                                <a:lnTo>
                                  <a:pt x="166" y="88"/>
                                </a:lnTo>
                                <a:lnTo>
                                  <a:pt x="170" y="91"/>
                                </a:lnTo>
                                <a:lnTo>
                                  <a:pt x="173" y="95"/>
                                </a:lnTo>
                                <a:lnTo>
                                  <a:pt x="173" y="101"/>
                                </a:lnTo>
                                <a:lnTo>
                                  <a:pt x="170" y="104"/>
                                </a:lnTo>
                                <a:lnTo>
                                  <a:pt x="167" y="108"/>
                                </a:lnTo>
                                <a:lnTo>
                                  <a:pt x="163" y="110"/>
                                </a:lnTo>
                                <a:lnTo>
                                  <a:pt x="157" y="110"/>
                                </a:lnTo>
                                <a:lnTo>
                                  <a:pt x="156" y="114"/>
                                </a:lnTo>
                                <a:lnTo>
                                  <a:pt x="154" y="120"/>
                                </a:lnTo>
                                <a:lnTo>
                                  <a:pt x="156" y="125"/>
                                </a:lnTo>
                                <a:lnTo>
                                  <a:pt x="156" y="131"/>
                                </a:lnTo>
                                <a:lnTo>
                                  <a:pt x="158" y="134"/>
                                </a:lnTo>
                                <a:lnTo>
                                  <a:pt x="163" y="134"/>
                                </a:lnTo>
                                <a:lnTo>
                                  <a:pt x="166" y="134"/>
                                </a:lnTo>
                                <a:lnTo>
                                  <a:pt x="169" y="136"/>
                                </a:lnTo>
                                <a:lnTo>
                                  <a:pt x="170" y="141"/>
                                </a:lnTo>
                                <a:lnTo>
                                  <a:pt x="170" y="146"/>
                                </a:lnTo>
                                <a:lnTo>
                                  <a:pt x="170" y="150"/>
                                </a:lnTo>
                                <a:lnTo>
                                  <a:pt x="167" y="154"/>
                                </a:lnTo>
                                <a:lnTo>
                                  <a:pt x="164" y="156"/>
                                </a:lnTo>
                                <a:lnTo>
                                  <a:pt x="161" y="157"/>
                                </a:lnTo>
                                <a:lnTo>
                                  <a:pt x="157" y="157"/>
                                </a:lnTo>
                                <a:lnTo>
                                  <a:pt x="154" y="156"/>
                                </a:lnTo>
                                <a:lnTo>
                                  <a:pt x="153" y="161"/>
                                </a:lnTo>
                                <a:lnTo>
                                  <a:pt x="154" y="169"/>
                                </a:lnTo>
                                <a:lnTo>
                                  <a:pt x="154" y="174"/>
                                </a:lnTo>
                                <a:lnTo>
                                  <a:pt x="154" y="180"/>
                                </a:lnTo>
                                <a:lnTo>
                                  <a:pt x="160" y="183"/>
                                </a:lnTo>
                                <a:lnTo>
                                  <a:pt x="166" y="186"/>
                                </a:lnTo>
                                <a:lnTo>
                                  <a:pt x="171" y="190"/>
                                </a:lnTo>
                                <a:lnTo>
                                  <a:pt x="173" y="197"/>
                                </a:lnTo>
                                <a:lnTo>
                                  <a:pt x="167" y="202"/>
                                </a:lnTo>
                                <a:lnTo>
                                  <a:pt x="160" y="208"/>
                                </a:lnTo>
                                <a:lnTo>
                                  <a:pt x="154" y="216"/>
                                </a:lnTo>
                                <a:lnTo>
                                  <a:pt x="158" y="228"/>
                                </a:lnTo>
                                <a:lnTo>
                                  <a:pt x="154" y="231"/>
                                </a:lnTo>
                                <a:lnTo>
                                  <a:pt x="150" y="232"/>
                                </a:lnTo>
                                <a:lnTo>
                                  <a:pt x="146" y="233"/>
                                </a:lnTo>
                                <a:lnTo>
                                  <a:pt x="143" y="233"/>
                                </a:lnTo>
                                <a:lnTo>
                                  <a:pt x="137" y="233"/>
                                </a:lnTo>
                                <a:lnTo>
                                  <a:pt x="133" y="233"/>
                                </a:lnTo>
                                <a:lnTo>
                                  <a:pt x="127" y="232"/>
                                </a:lnTo>
                                <a:lnTo>
                                  <a:pt x="121" y="232"/>
                                </a:lnTo>
                                <a:lnTo>
                                  <a:pt x="114" y="232"/>
                                </a:lnTo>
                                <a:lnTo>
                                  <a:pt x="108" y="232"/>
                                </a:lnTo>
                                <a:lnTo>
                                  <a:pt x="104" y="233"/>
                                </a:lnTo>
                                <a:lnTo>
                                  <a:pt x="98" y="235"/>
                                </a:lnTo>
                                <a:lnTo>
                                  <a:pt x="98" y="233"/>
                                </a:lnTo>
                                <a:lnTo>
                                  <a:pt x="98" y="232"/>
                                </a:lnTo>
                                <a:lnTo>
                                  <a:pt x="91" y="232"/>
                                </a:lnTo>
                                <a:lnTo>
                                  <a:pt x="84" y="232"/>
                                </a:lnTo>
                                <a:lnTo>
                                  <a:pt x="75" y="232"/>
                                </a:lnTo>
                                <a:lnTo>
                                  <a:pt x="66" y="232"/>
                                </a:lnTo>
                                <a:lnTo>
                                  <a:pt x="59" y="232"/>
                                </a:lnTo>
                                <a:lnTo>
                                  <a:pt x="52" y="232"/>
                                </a:lnTo>
                                <a:lnTo>
                                  <a:pt x="46" y="232"/>
                                </a:lnTo>
                                <a:lnTo>
                                  <a:pt x="38" y="232"/>
                                </a:lnTo>
                                <a:lnTo>
                                  <a:pt x="32" y="232"/>
                                </a:lnTo>
                                <a:lnTo>
                                  <a:pt x="25" y="232"/>
                                </a:lnTo>
                                <a:lnTo>
                                  <a:pt x="17" y="231"/>
                                </a:lnTo>
                                <a:lnTo>
                                  <a:pt x="13" y="226"/>
                                </a:lnTo>
                                <a:lnTo>
                                  <a:pt x="15" y="225"/>
                                </a:lnTo>
                                <a:lnTo>
                                  <a:pt x="15" y="222"/>
                                </a:lnTo>
                                <a:lnTo>
                                  <a:pt x="15" y="219"/>
                                </a:lnTo>
                                <a:lnTo>
                                  <a:pt x="15" y="216"/>
                                </a:lnTo>
                                <a:lnTo>
                                  <a:pt x="10" y="215"/>
                                </a:lnTo>
                                <a:lnTo>
                                  <a:pt x="6" y="213"/>
                                </a:lnTo>
                                <a:lnTo>
                                  <a:pt x="3" y="210"/>
                                </a:lnTo>
                                <a:lnTo>
                                  <a:pt x="0" y="206"/>
                                </a:lnTo>
                                <a:lnTo>
                                  <a:pt x="2" y="199"/>
                                </a:lnTo>
                                <a:lnTo>
                                  <a:pt x="7" y="196"/>
                                </a:lnTo>
                                <a:lnTo>
                                  <a:pt x="15" y="193"/>
                                </a:lnTo>
                                <a:lnTo>
                                  <a:pt x="19" y="187"/>
                                </a:lnTo>
                                <a:lnTo>
                                  <a:pt x="20" y="182"/>
                                </a:lnTo>
                                <a:lnTo>
                                  <a:pt x="20" y="174"/>
                                </a:lnTo>
                                <a:lnTo>
                                  <a:pt x="20" y="169"/>
                                </a:lnTo>
                                <a:lnTo>
                                  <a:pt x="17" y="163"/>
                                </a:lnTo>
                                <a:lnTo>
                                  <a:pt x="13" y="163"/>
                                </a:lnTo>
                                <a:lnTo>
                                  <a:pt x="10" y="161"/>
                                </a:lnTo>
                                <a:lnTo>
                                  <a:pt x="9" y="159"/>
                                </a:lnTo>
                                <a:lnTo>
                                  <a:pt x="6" y="154"/>
                                </a:lnTo>
                                <a:lnTo>
                                  <a:pt x="6" y="148"/>
                                </a:lnTo>
                                <a:lnTo>
                                  <a:pt x="10" y="147"/>
                                </a:lnTo>
                                <a:lnTo>
                                  <a:pt x="15" y="147"/>
                                </a:lnTo>
                                <a:lnTo>
                                  <a:pt x="19" y="146"/>
                                </a:lnTo>
                                <a:lnTo>
                                  <a:pt x="22" y="137"/>
                                </a:lnTo>
                                <a:lnTo>
                                  <a:pt x="22" y="128"/>
                                </a:lnTo>
                                <a:lnTo>
                                  <a:pt x="20" y="121"/>
                                </a:lnTo>
                                <a:lnTo>
                                  <a:pt x="19" y="113"/>
                                </a:lnTo>
                                <a:lnTo>
                                  <a:pt x="13" y="113"/>
                                </a:lnTo>
                                <a:lnTo>
                                  <a:pt x="9" y="110"/>
                                </a:lnTo>
                                <a:lnTo>
                                  <a:pt x="6" y="105"/>
                                </a:lnTo>
                                <a:lnTo>
                                  <a:pt x="5" y="100"/>
                                </a:lnTo>
                                <a:lnTo>
                                  <a:pt x="7" y="94"/>
                                </a:lnTo>
                                <a:lnTo>
                                  <a:pt x="15" y="91"/>
                                </a:lnTo>
                                <a:lnTo>
                                  <a:pt x="20" y="88"/>
                                </a:lnTo>
                                <a:lnTo>
                                  <a:pt x="22" y="82"/>
                                </a:lnTo>
                                <a:lnTo>
                                  <a:pt x="23" y="79"/>
                                </a:lnTo>
                                <a:lnTo>
                                  <a:pt x="25" y="75"/>
                                </a:lnTo>
                                <a:lnTo>
                                  <a:pt x="25" y="72"/>
                                </a:lnTo>
                                <a:lnTo>
                                  <a:pt x="25" y="68"/>
                                </a:lnTo>
                                <a:lnTo>
                                  <a:pt x="17" y="66"/>
                                </a:lnTo>
                                <a:lnTo>
                                  <a:pt x="13" y="64"/>
                                </a:lnTo>
                                <a:lnTo>
                                  <a:pt x="10" y="59"/>
                                </a:lnTo>
                                <a:lnTo>
                                  <a:pt x="7" y="53"/>
                                </a:lnTo>
                                <a:lnTo>
                                  <a:pt x="7" y="46"/>
                                </a:lnTo>
                                <a:lnTo>
                                  <a:pt x="13" y="43"/>
                                </a:lnTo>
                                <a:lnTo>
                                  <a:pt x="19" y="42"/>
                                </a:lnTo>
                                <a:lnTo>
                                  <a:pt x="25" y="38"/>
                                </a:lnTo>
                                <a:lnTo>
                                  <a:pt x="23" y="33"/>
                                </a:lnTo>
                                <a:lnTo>
                                  <a:pt x="25" y="28"/>
                                </a:lnTo>
                                <a:lnTo>
                                  <a:pt x="25" y="22"/>
                                </a:lnTo>
                                <a:lnTo>
                                  <a:pt x="22" y="17"/>
                                </a:lnTo>
                                <a:lnTo>
                                  <a:pt x="17" y="17"/>
                                </a:lnTo>
                                <a:lnTo>
                                  <a:pt x="13" y="17"/>
                                </a:lnTo>
                                <a:lnTo>
                                  <a:pt x="10" y="16"/>
                                </a:lnTo>
                                <a:lnTo>
                                  <a:pt x="7" y="12"/>
                                </a:lnTo>
                                <a:lnTo>
                                  <a:pt x="9" y="7"/>
                                </a:lnTo>
                                <a:lnTo>
                                  <a:pt x="12" y="5"/>
                                </a:lnTo>
                                <a:lnTo>
                                  <a:pt x="15" y="2"/>
                                </a:lnTo>
                                <a:lnTo>
                                  <a:pt x="19" y="2"/>
                                </a:lnTo>
                                <a:lnTo>
                                  <a:pt x="26" y="3"/>
                                </a:lnTo>
                                <a:lnTo>
                                  <a:pt x="33" y="2"/>
                                </a:lnTo>
                                <a:lnTo>
                                  <a:pt x="40" y="2"/>
                                </a:lnTo>
                                <a:lnTo>
                                  <a:pt x="48" y="2"/>
                                </a:lnTo>
                                <a:lnTo>
                                  <a:pt x="56" y="2"/>
                                </a:lnTo>
                                <a:lnTo>
                                  <a:pt x="66" y="2"/>
                                </a:lnTo>
                                <a:lnTo>
                                  <a:pt x="75" y="2"/>
                                </a:lnTo>
                                <a:lnTo>
                                  <a:pt x="85" y="2"/>
                                </a:lnTo>
                                <a:lnTo>
                                  <a:pt x="94" y="3"/>
                                </a:lnTo>
                                <a:lnTo>
                                  <a:pt x="104" y="3"/>
                                </a:lnTo>
                                <a:lnTo>
                                  <a:pt x="112" y="5"/>
                                </a:lnTo>
                                <a:lnTo>
                                  <a:pt x="12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8"/>
                        <wps:cNvSpPr>
                          <a:spLocks/>
                        </wps:cNvSpPr>
                        <wps:spPr bwMode="auto">
                          <a:xfrm>
                            <a:off x="314213" y="592908"/>
                            <a:ext cx="30801" cy="57401"/>
                          </a:xfrm>
                          <a:custGeom>
                            <a:avLst/>
                            <a:gdLst>
                              <a:gd name="T0" fmla="*/ 7004703 w 122"/>
                              <a:gd name="T1" fmla="*/ 1078786 h 228"/>
                              <a:gd name="T2" fmla="*/ 6431602 w 122"/>
                              <a:gd name="T3" fmla="*/ 2538484 h 228"/>
                              <a:gd name="T4" fmla="*/ 6431602 w 122"/>
                              <a:gd name="T5" fmla="*/ 4188762 h 228"/>
                              <a:gd name="T6" fmla="*/ 7323064 w 122"/>
                              <a:gd name="T7" fmla="*/ 4823195 h 228"/>
                              <a:gd name="T8" fmla="*/ 6877459 w 122"/>
                              <a:gd name="T9" fmla="*/ 5838789 h 228"/>
                              <a:gd name="T10" fmla="*/ 6304359 w 122"/>
                              <a:gd name="T11" fmla="*/ 6663803 h 228"/>
                              <a:gd name="T12" fmla="*/ 6304359 w 122"/>
                              <a:gd name="T13" fmla="*/ 7488816 h 228"/>
                              <a:gd name="T14" fmla="*/ 7259442 w 122"/>
                              <a:gd name="T15" fmla="*/ 8313830 h 228"/>
                              <a:gd name="T16" fmla="*/ 6686342 w 122"/>
                              <a:gd name="T17" fmla="*/ 9138843 h 228"/>
                              <a:gd name="T18" fmla="*/ 6304359 w 122"/>
                              <a:gd name="T19" fmla="*/ 9075400 h 228"/>
                              <a:gd name="T20" fmla="*/ 6049619 w 122"/>
                              <a:gd name="T21" fmla="*/ 10788870 h 228"/>
                              <a:gd name="T22" fmla="*/ 7323064 w 122"/>
                              <a:gd name="T23" fmla="*/ 11423554 h 228"/>
                              <a:gd name="T24" fmla="*/ 6813838 w 122"/>
                              <a:gd name="T25" fmla="*/ 12185125 h 228"/>
                              <a:gd name="T26" fmla="*/ 5794880 w 122"/>
                              <a:gd name="T27" fmla="*/ 13010138 h 228"/>
                              <a:gd name="T28" fmla="*/ 6495224 w 122"/>
                              <a:gd name="T29" fmla="*/ 13327606 h 228"/>
                              <a:gd name="T30" fmla="*/ 6686342 w 122"/>
                              <a:gd name="T31" fmla="*/ 14152619 h 228"/>
                              <a:gd name="T32" fmla="*/ 4839544 w 122"/>
                              <a:gd name="T33" fmla="*/ 14469835 h 228"/>
                              <a:gd name="T34" fmla="*/ 2419898 w 122"/>
                              <a:gd name="T35" fmla="*/ 14342949 h 228"/>
                              <a:gd name="T36" fmla="*/ 636722 w 122"/>
                              <a:gd name="T37" fmla="*/ 14152619 h 228"/>
                              <a:gd name="T38" fmla="*/ 381983 w 122"/>
                              <a:gd name="T39" fmla="*/ 14152619 h 228"/>
                              <a:gd name="T40" fmla="*/ 127243 w 122"/>
                              <a:gd name="T41" fmla="*/ 13644822 h 228"/>
                              <a:gd name="T42" fmla="*/ 381983 w 122"/>
                              <a:gd name="T43" fmla="*/ 13263911 h 228"/>
                              <a:gd name="T44" fmla="*/ 1592058 w 122"/>
                              <a:gd name="T45" fmla="*/ 13073581 h 228"/>
                              <a:gd name="T46" fmla="*/ 3693343 w 122"/>
                              <a:gd name="T47" fmla="*/ 13263911 h 228"/>
                              <a:gd name="T48" fmla="*/ 4967040 w 122"/>
                              <a:gd name="T49" fmla="*/ 12819808 h 228"/>
                              <a:gd name="T50" fmla="*/ 3948082 w 122"/>
                              <a:gd name="T51" fmla="*/ 12058238 h 228"/>
                              <a:gd name="T52" fmla="*/ 2037663 w 122"/>
                              <a:gd name="T53" fmla="*/ 11994795 h 228"/>
                              <a:gd name="T54" fmla="*/ 827840 w 122"/>
                              <a:gd name="T55" fmla="*/ 11423554 h 228"/>
                              <a:gd name="T56" fmla="*/ 2101537 w 122"/>
                              <a:gd name="T57" fmla="*/ 10598541 h 228"/>
                              <a:gd name="T58" fmla="*/ 4011704 w 122"/>
                              <a:gd name="T59" fmla="*/ 10788870 h 228"/>
                              <a:gd name="T60" fmla="*/ 4839544 w 122"/>
                              <a:gd name="T61" fmla="*/ 9963857 h 228"/>
                              <a:gd name="T62" fmla="*/ 3948082 w 122"/>
                              <a:gd name="T63" fmla="*/ 8948514 h 228"/>
                              <a:gd name="T64" fmla="*/ 2037663 w 122"/>
                              <a:gd name="T65" fmla="*/ 8948514 h 228"/>
                              <a:gd name="T66" fmla="*/ 955083 w 122"/>
                              <a:gd name="T67" fmla="*/ 8440716 h 228"/>
                              <a:gd name="T68" fmla="*/ 1464562 w 122"/>
                              <a:gd name="T69" fmla="*/ 7488816 h 228"/>
                              <a:gd name="T70" fmla="*/ 2228781 w 122"/>
                              <a:gd name="T71" fmla="*/ 7425373 h 228"/>
                              <a:gd name="T72" fmla="*/ 3311360 w 122"/>
                              <a:gd name="T73" fmla="*/ 7298487 h 228"/>
                              <a:gd name="T74" fmla="*/ 4967040 w 122"/>
                              <a:gd name="T75" fmla="*/ 5775346 h 228"/>
                              <a:gd name="T76" fmla="*/ 2738259 w 122"/>
                              <a:gd name="T77" fmla="*/ 5775346 h 228"/>
                              <a:gd name="T78" fmla="*/ 827840 w 122"/>
                              <a:gd name="T79" fmla="*/ 5013776 h 228"/>
                              <a:gd name="T80" fmla="*/ 955083 w 122"/>
                              <a:gd name="T81" fmla="*/ 4379092 h 228"/>
                              <a:gd name="T82" fmla="*/ 2292402 w 122"/>
                              <a:gd name="T83" fmla="*/ 3998181 h 228"/>
                              <a:gd name="T84" fmla="*/ 3693343 w 122"/>
                              <a:gd name="T85" fmla="*/ 3998181 h 228"/>
                              <a:gd name="T86" fmla="*/ 4521183 w 122"/>
                              <a:gd name="T87" fmla="*/ 3554079 h 228"/>
                              <a:gd name="T88" fmla="*/ 3056621 w 122"/>
                              <a:gd name="T89" fmla="*/ 2221268 h 228"/>
                              <a:gd name="T90" fmla="*/ 1592058 w 122"/>
                              <a:gd name="T91" fmla="*/ 2475040 h 228"/>
                              <a:gd name="T92" fmla="*/ 955083 w 122"/>
                              <a:gd name="T93" fmla="*/ 1713470 h 228"/>
                              <a:gd name="T94" fmla="*/ 2037663 w 122"/>
                              <a:gd name="T95" fmla="*/ 825013 h 228"/>
                              <a:gd name="T96" fmla="*/ 3374982 w 122"/>
                              <a:gd name="T97" fmla="*/ 126886 h 228"/>
                              <a:gd name="T98" fmla="*/ 5221779 w 122"/>
                              <a:gd name="T99" fmla="*/ 0 h 228"/>
                              <a:gd name="T100" fmla="*/ 6240485 w 122"/>
                              <a:gd name="T101" fmla="*/ 126886 h 22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 h="228">
                                <a:moveTo>
                                  <a:pt x="102" y="2"/>
                                </a:moveTo>
                                <a:lnTo>
                                  <a:pt x="105" y="6"/>
                                </a:lnTo>
                                <a:lnTo>
                                  <a:pt x="107" y="13"/>
                                </a:lnTo>
                                <a:lnTo>
                                  <a:pt x="110" y="17"/>
                                </a:lnTo>
                                <a:lnTo>
                                  <a:pt x="115" y="16"/>
                                </a:lnTo>
                                <a:lnTo>
                                  <a:pt x="122" y="27"/>
                                </a:lnTo>
                                <a:lnTo>
                                  <a:pt x="115" y="40"/>
                                </a:lnTo>
                                <a:lnTo>
                                  <a:pt x="101" y="40"/>
                                </a:lnTo>
                                <a:lnTo>
                                  <a:pt x="101" y="46"/>
                                </a:lnTo>
                                <a:lnTo>
                                  <a:pt x="101" y="53"/>
                                </a:lnTo>
                                <a:lnTo>
                                  <a:pt x="101" y="61"/>
                                </a:lnTo>
                                <a:lnTo>
                                  <a:pt x="101" y="66"/>
                                </a:lnTo>
                                <a:lnTo>
                                  <a:pt x="105" y="69"/>
                                </a:lnTo>
                                <a:lnTo>
                                  <a:pt x="110" y="71"/>
                                </a:lnTo>
                                <a:lnTo>
                                  <a:pt x="112" y="72"/>
                                </a:lnTo>
                                <a:lnTo>
                                  <a:pt x="115" y="76"/>
                                </a:lnTo>
                                <a:lnTo>
                                  <a:pt x="115" y="81"/>
                                </a:lnTo>
                                <a:lnTo>
                                  <a:pt x="114" y="85"/>
                                </a:lnTo>
                                <a:lnTo>
                                  <a:pt x="112" y="89"/>
                                </a:lnTo>
                                <a:lnTo>
                                  <a:pt x="108" y="92"/>
                                </a:lnTo>
                                <a:lnTo>
                                  <a:pt x="102" y="92"/>
                                </a:lnTo>
                                <a:lnTo>
                                  <a:pt x="101" y="95"/>
                                </a:lnTo>
                                <a:lnTo>
                                  <a:pt x="101" y="101"/>
                                </a:lnTo>
                                <a:lnTo>
                                  <a:pt x="99" y="105"/>
                                </a:lnTo>
                                <a:lnTo>
                                  <a:pt x="99" y="108"/>
                                </a:lnTo>
                                <a:lnTo>
                                  <a:pt x="99" y="111"/>
                                </a:lnTo>
                                <a:lnTo>
                                  <a:pt x="99" y="115"/>
                                </a:lnTo>
                                <a:lnTo>
                                  <a:pt x="99" y="118"/>
                                </a:lnTo>
                                <a:lnTo>
                                  <a:pt x="104" y="120"/>
                                </a:lnTo>
                                <a:lnTo>
                                  <a:pt x="110" y="122"/>
                                </a:lnTo>
                                <a:lnTo>
                                  <a:pt x="112" y="125"/>
                                </a:lnTo>
                                <a:lnTo>
                                  <a:pt x="114" y="131"/>
                                </a:lnTo>
                                <a:lnTo>
                                  <a:pt x="114" y="135"/>
                                </a:lnTo>
                                <a:lnTo>
                                  <a:pt x="112" y="140"/>
                                </a:lnTo>
                                <a:lnTo>
                                  <a:pt x="110" y="143"/>
                                </a:lnTo>
                                <a:lnTo>
                                  <a:pt x="105" y="144"/>
                                </a:lnTo>
                                <a:lnTo>
                                  <a:pt x="104" y="144"/>
                                </a:lnTo>
                                <a:lnTo>
                                  <a:pt x="102" y="143"/>
                                </a:lnTo>
                                <a:lnTo>
                                  <a:pt x="101" y="143"/>
                                </a:lnTo>
                                <a:lnTo>
                                  <a:pt x="99" y="143"/>
                                </a:lnTo>
                                <a:lnTo>
                                  <a:pt x="97" y="148"/>
                                </a:lnTo>
                                <a:lnTo>
                                  <a:pt x="97" y="156"/>
                                </a:lnTo>
                                <a:lnTo>
                                  <a:pt x="95" y="163"/>
                                </a:lnTo>
                                <a:lnTo>
                                  <a:pt x="95" y="170"/>
                                </a:lnTo>
                                <a:lnTo>
                                  <a:pt x="101" y="171"/>
                                </a:lnTo>
                                <a:lnTo>
                                  <a:pt x="108" y="171"/>
                                </a:lnTo>
                                <a:lnTo>
                                  <a:pt x="112" y="174"/>
                                </a:lnTo>
                                <a:lnTo>
                                  <a:pt x="115" y="180"/>
                                </a:lnTo>
                                <a:lnTo>
                                  <a:pt x="114" y="184"/>
                                </a:lnTo>
                                <a:lnTo>
                                  <a:pt x="112" y="187"/>
                                </a:lnTo>
                                <a:lnTo>
                                  <a:pt x="110" y="190"/>
                                </a:lnTo>
                                <a:lnTo>
                                  <a:pt x="107" y="192"/>
                                </a:lnTo>
                                <a:lnTo>
                                  <a:pt x="92" y="192"/>
                                </a:lnTo>
                                <a:lnTo>
                                  <a:pt x="91" y="196"/>
                                </a:lnTo>
                                <a:lnTo>
                                  <a:pt x="91" y="200"/>
                                </a:lnTo>
                                <a:lnTo>
                                  <a:pt x="91" y="205"/>
                                </a:lnTo>
                                <a:lnTo>
                                  <a:pt x="89" y="209"/>
                                </a:lnTo>
                                <a:lnTo>
                                  <a:pt x="94" y="210"/>
                                </a:lnTo>
                                <a:lnTo>
                                  <a:pt x="98" y="210"/>
                                </a:lnTo>
                                <a:lnTo>
                                  <a:pt x="102" y="210"/>
                                </a:lnTo>
                                <a:lnTo>
                                  <a:pt x="107" y="212"/>
                                </a:lnTo>
                                <a:lnTo>
                                  <a:pt x="108" y="216"/>
                                </a:lnTo>
                                <a:lnTo>
                                  <a:pt x="107" y="219"/>
                                </a:lnTo>
                                <a:lnTo>
                                  <a:pt x="105" y="223"/>
                                </a:lnTo>
                                <a:lnTo>
                                  <a:pt x="105" y="228"/>
                                </a:lnTo>
                                <a:lnTo>
                                  <a:pt x="97" y="228"/>
                                </a:lnTo>
                                <a:lnTo>
                                  <a:pt x="86" y="228"/>
                                </a:lnTo>
                                <a:lnTo>
                                  <a:pt x="76" y="228"/>
                                </a:lnTo>
                                <a:lnTo>
                                  <a:pt x="68" y="228"/>
                                </a:lnTo>
                                <a:lnTo>
                                  <a:pt x="58" y="228"/>
                                </a:lnTo>
                                <a:lnTo>
                                  <a:pt x="48" y="228"/>
                                </a:lnTo>
                                <a:lnTo>
                                  <a:pt x="38" y="226"/>
                                </a:lnTo>
                                <a:lnTo>
                                  <a:pt x="29" y="225"/>
                                </a:lnTo>
                                <a:lnTo>
                                  <a:pt x="10" y="225"/>
                                </a:lnTo>
                                <a:lnTo>
                                  <a:pt x="10" y="223"/>
                                </a:lnTo>
                                <a:lnTo>
                                  <a:pt x="9" y="223"/>
                                </a:lnTo>
                                <a:lnTo>
                                  <a:pt x="7" y="223"/>
                                </a:lnTo>
                                <a:lnTo>
                                  <a:pt x="6" y="223"/>
                                </a:lnTo>
                                <a:lnTo>
                                  <a:pt x="4" y="223"/>
                                </a:lnTo>
                                <a:lnTo>
                                  <a:pt x="2" y="222"/>
                                </a:lnTo>
                                <a:lnTo>
                                  <a:pt x="0" y="219"/>
                                </a:lnTo>
                                <a:lnTo>
                                  <a:pt x="2" y="215"/>
                                </a:lnTo>
                                <a:lnTo>
                                  <a:pt x="3" y="212"/>
                                </a:lnTo>
                                <a:lnTo>
                                  <a:pt x="3" y="209"/>
                                </a:lnTo>
                                <a:lnTo>
                                  <a:pt x="6" y="210"/>
                                </a:lnTo>
                                <a:lnTo>
                                  <a:pt x="6" y="209"/>
                                </a:lnTo>
                                <a:lnTo>
                                  <a:pt x="7" y="207"/>
                                </a:lnTo>
                                <a:lnTo>
                                  <a:pt x="9" y="207"/>
                                </a:lnTo>
                                <a:lnTo>
                                  <a:pt x="17" y="206"/>
                                </a:lnTo>
                                <a:lnTo>
                                  <a:pt x="25" y="206"/>
                                </a:lnTo>
                                <a:lnTo>
                                  <a:pt x="33" y="206"/>
                                </a:lnTo>
                                <a:lnTo>
                                  <a:pt x="42" y="206"/>
                                </a:lnTo>
                                <a:lnTo>
                                  <a:pt x="49" y="207"/>
                                </a:lnTo>
                                <a:lnTo>
                                  <a:pt x="58" y="209"/>
                                </a:lnTo>
                                <a:lnTo>
                                  <a:pt x="65" y="209"/>
                                </a:lnTo>
                                <a:lnTo>
                                  <a:pt x="74" y="209"/>
                                </a:lnTo>
                                <a:lnTo>
                                  <a:pt x="75" y="206"/>
                                </a:lnTo>
                                <a:lnTo>
                                  <a:pt x="78" y="202"/>
                                </a:lnTo>
                                <a:lnTo>
                                  <a:pt x="78" y="197"/>
                                </a:lnTo>
                                <a:lnTo>
                                  <a:pt x="76" y="193"/>
                                </a:lnTo>
                                <a:lnTo>
                                  <a:pt x="69" y="192"/>
                                </a:lnTo>
                                <a:lnTo>
                                  <a:pt x="62" y="190"/>
                                </a:lnTo>
                                <a:lnTo>
                                  <a:pt x="55" y="190"/>
                                </a:lnTo>
                                <a:lnTo>
                                  <a:pt x="48" y="189"/>
                                </a:lnTo>
                                <a:lnTo>
                                  <a:pt x="40" y="189"/>
                                </a:lnTo>
                                <a:lnTo>
                                  <a:pt x="32" y="189"/>
                                </a:lnTo>
                                <a:lnTo>
                                  <a:pt x="26" y="187"/>
                                </a:lnTo>
                                <a:lnTo>
                                  <a:pt x="19" y="187"/>
                                </a:lnTo>
                                <a:lnTo>
                                  <a:pt x="15" y="184"/>
                                </a:lnTo>
                                <a:lnTo>
                                  <a:pt x="13" y="180"/>
                                </a:lnTo>
                                <a:lnTo>
                                  <a:pt x="12" y="174"/>
                                </a:lnTo>
                                <a:lnTo>
                                  <a:pt x="12" y="169"/>
                                </a:lnTo>
                                <a:lnTo>
                                  <a:pt x="22" y="166"/>
                                </a:lnTo>
                                <a:lnTo>
                                  <a:pt x="33" y="167"/>
                                </a:lnTo>
                                <a:lnTo>
                                  <a:pt x="43" y="169"/>
                                </a:lnTo>
                                <a:lnTo>
                                  <a:pt x="53" y="169"/>
                                </a:lnTo>
                                <a:lnTo>
                                  <a:pt x="59" y="170"/>
                                </a:lnTo>
                                <a:lnTo>
                                  <a:pt x="63" y="170"/>
                                </a:lnTo>
                                <a:lnTo>
                                  <a:pt x="69" y="171"/>
                                </a:lnTo>
                                <a:lnTo>
                                  <a:pt x="75" y="171"/>
                                </a:lnTo>
                                <a:lnTo>
                                  <a:pt x="75" y="164"/>
                                </a:lnTo>
                                <a:lnTo>
                                  <a:pt x="76" y="157"/>
                                </a:lnTo>
                                <a:lnTo>
                                  <a:pt x="78" y="148"/>
                                </a:lnTo>
                                <a:lnTo>
                                  <a:pt x="76" y="141"/>
                                </a:lnTo>
                                <a:lnTo>
                                  <a:pt x="69" y="141"/>
                                </a:lnTo>
                                <a:lnTo>
                                  <a:pt x="62" y="141"/>
                                </a:lnTo>
                                <a:lnTo>
                                  <a:pt x="53" y="141"/>
                                </a:lnTo>
                                <a:lnTo>
                                  <a:pt x="46" y="141"/>
                                </a:lnTo>
                                <a:lnTo>
                                  <a:pt x="39" y="141"/>
                                </a:lnTo>
                                <a:lnTo>
                                  <a:pt x="32" y="141"/>
                                </a:lnTo>
                                <a:lnTo>
                                  <a:pt x="26" y="141"/>
                                </a:lnTo>
                                <a:lnTo>
                                  <a:pt x="19" y="141"/>
                                </a:lnTo>
                                <a:lnTo>
                                  <a:pt x="17" y="137"/>
                                </a:lnTo>
                                <a:lnTo>
                                  <a:pt x="15" y="133"/>
                                </a:lnTo>
                                <a:lnTo>
                                  <a:pt x="12" y="130"/>
                                </a:lnTo>
                                <a:lnTo>
                                  <a:pt x="13" y="124"/>
                                </a:lnTo>
                                <a:lnTo>
                                  <a:pt x="17" y="121"/>
                                </a:lnTo>
                                <a:lnTo>
                                  <a:pt x="23" y="118"/>
                                </a:lnTo>
                                <a:lnTo>
                                  <a:pt x="29" y="117"/>
                                </a:lnTo>
                                <a:lnTo>
                                  <a:pt x="35" y="115"/>
                                </a:lnTo>
                                <a:lnTo>
                                  <a:pt x="35" y="117"/>
                                </a:lnTo>
                                <a:lnTo>
                                  <a:pt x="36" y="117"/>
                                </a:lnTo>
                                <a:lnTo>
                                  <a:pt x="43" y="114"/>
                                </a:lnTo>
                                <a:lnTo>
                                  <a:pt x="52" y="115"/>
                                </a:lnTo>
                                <a:lnTo>
                                  <a:pt x="61" y="118"/>
                                </a:lnTo>
                                <a:lnTo>
                                  <a:pt x="69" y="118"/>
                                </a:lnTo>
                                <a:lnTo>
                                  <a:pt x="75" y="118"/>
                                </a:lnTo>
                                <a:lnTo>
                                  <a:pt x="78" y="91"/>
                                </a:lnTo>
                                <a:lnTo>
                                  <a:pt x="69" y="89"/>
                                </a:lnTo>
                                <a:lnTo>
                                  <a:pt x="61" y="89"/>
                                </a:lnTo>
                                <a:lnTo>
                                  <a:pt x="52" y="91"/>
                                </a:lnTo>
                                <a:lnTo>
                                  <a:pt x="43" y="91"/>
                                </a:lnTo>
                                <a:lnTo>
                                  <a:pt x="35" y="92"/>
                                </a:lnTo>
                                <a:lnTo>
                                  <a:pt x="26" y="89"/>
                                </a:lnTo>
                                <a:lnTo>
                                  <a:pt x="19" y="86"/>
                                </a:lnTo>
                                <a:lnTo>
                                  <a:pt x="13" y="79"/>
                                </a:lnTo>
                                <a:lnTo>
                                  <a:pt x="15" y="76"/>
                                </a:lnTo>
                                <a:lnTo>
                                  <a:pt x="13" y="74"/>
                                </a:lnTo>
                                <a:lnTo>
                                  <a:pt x="13" y="72"/>
                                </a:lnTo>
                                <a:lnTo>
                                  <a:pt x="15" y="69"/>
                                </a:lnTo>
                                <a:lnTo>
                                  <a:pt x="20" y="68"/>
                                </a:lnTo>
                                <a:lnTo>
                                  <a:pt x="25" y="66"/>
                                </a:lnTo>
                                <a:lnTo>
                                  <a:pt x="30" y="65"/>
                                </a:lnTo>
                                <a:lnTo>
                                  <a:pt x="36" y="63"/>
                                </a:lnTo>
                                <a:lnTo>
                                  <a:pt x="42" y="63"/>
                                </a:lnTo>
                                <a:lnTo>
                                  <a:pt x="48" y="63"/>
                                </a:lnTo>
                                <a:lnTo>
                                  <a:pt x="52" y="63"/>
                                </a:lnTo>
                                <a:lnTo>
                                  <a:pt x="58" y="63"/>
                                </a:lnTo>
                                <a:lnTo>
                                  <a:pt x="62" y="63"/>
                                </a:lnTo>
                                <a:lnTo>
                                  <a:pt x="66" y="63"/>
                                </a:lnTo>
                                <a:lnTo>
                                  <a:pt x="71" y="62"/>
                                </a:lnTo>
                                <a:lnTo>
                                  <a:pt x="71" y="56"/>
                                </a:lnTo>
                                <a:lnTo>
                                  <a:pt x="71" y="38"/>
                                </a:lnTo>
                                <a:lnTo>
                                  <a:pt x="62" y="36"/>
                                </a:lnTo>
                                <a:lnTo>
                                  <a:pt x="55" y="35"/>
                                </a:lnTo>
                                <a:lnTo>
                                  <a:pt x="48" y="35"/>
                                </a:lnTo>
                                <a:lnTo>
                                  <a:pt x="40" y="38"/>
                                </a:lnTo>
                                <a:lnTo>
                                  <a:pt x="35" y="40"/>
                                </a:lnTo>
                                <a:lnTo>
                                  <a:pt x="30" y="39"/>
                                </a:lnTo>
                                <a:lnTo>
                                  <a:pt x="25" y="39"/>
                                </a:lnTo>
                                <a:lnTo>
                                  <a:pt x="19" y="38"/>
                                </a:lnTo>
                                <a:lnTo>
                                  <a:pt x="16" y="35"/>
                                </a:lnTo>
                                <a:lnTo>
                                  <a:pt x="15" y="30"/>
                                </a:lnTo>
                                <a:lnTo>
                                  <a:pt x="15" y="27"/>
                                </a:lnTo>
                                <a:lnTo>
                                  <a:pt x="16" y="25"/>
                                </a:lnTo>
                                <a:lnTo>
                                  <a:pt x="20" y="19"/>
                                </a:lnTo>
                                <a:lnTo>
                                  <a:pt x="26" y="16"/>
                                </a:lnTo>
                                <a:lnTo>
                                  <a:pt x="32" y="13"/>
                                </a:lnTo>
                                <a:lnTo>
                                  <a:pt x="32" y="6"/>
                                </a:lnTo>
                                <a:lnTo>
                                  <a:pt x="39" y="3"/>
                                </a:lnTo>
                                <a:lnTo>
                                  <a:pt x="45" y="2"/>
                                </a:lnTo>
                                <a:lnTo>
                                  <a:pt x="53" y="2"/>
                                </a:lnTo>
                                <a:lnTo>
                                  <a:pt x="61" y="0"/>
                                </a:lnTo>
                                <a:lnTo>
                                  <a:pt x="68" y="0"/>
                                </a:lnTo>
                                <a:lnTo>
                                  <a:pt x="75" y="0"/>
                                </a:lnTo>
                                <a:lnTo>
                                  <a:pt x="82" y="0"/>
                                </a:lnTo>
                                <a:lnTo>
                                  <a:pt x="89" y="0"/>
                                </a:lnTo>
                                <a:lnTo>
                                  <a:pt x="92" y="0"/>
                                </a:lnTo>
                                <a:lnTo>
                                  <a:pt x="95" y="0"/>
                                </a:lnTo>
                                <a:lnTo>
                                  <a:pt x="98" y="2"/>
                                </a:lnTo>
                                <a:lnTo>
                                  <a:pt x="10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9"/>
                        <wps:cNvSpPr>
                          <a:spLocks/>
                        </wps:cNvSpPr>
                        <wps:spPr bwMode="auto">
                          <a:xfrm>
                            <a:off x="65303" y="608209"/>
                            <a:ext cx="8300" cy="10900"/>
                          </a:xfrm>
                          <a:custGeom>
                            <a:avLst/>
                            <a:gdLst>
                              <a:gd name="T0" fmla="*/ 2093361 w 33"/>
                              <a:gd name="T1" fmla="*/ 702923 h 43"/>
                              <a:gd name="T2" fmla="*/ 1902964 w 33"/>
                              <a:gd name="T3" fmla="*/ 1341967 h 43"/>
                              <a:gd name="T4" fmla="*/ 2029979 w 33"/>
                              <a:gd name="T5" fmla="*/ 1981012 h 43"/>
                              <a:gd name="T6" fmla="*/ 1902964 w 33"/>
                              <a:gd name="T7" fmla="*/ 2556177 h 43"/>
                              <a:gd name="T8" fmla="*/ 1395658 w 33"/>
                              <a:gd name="T9" fmla="*/ 2747814 h 43"/>
                              <a:gd name="T10" fmla="*/ 1014864 w 33"/>
                              <a:gd name="T11" fmla="*/ 2747814 h 43"/>
                              <a:gd name="T12" fmla="*/ 634321 w 33"/>
                              <a:gd name="T13" fmla="*/ 2747814 h 43"/>
                              <a:gd name="T14" fmla="*/ 253779 w 33"/>
                              <a:gd name="T15" fmla="*/ 2747814 h 43"/>
                              <a:gd name="T16" fmla="*/ 0 w 33"/>
                              <a:gd name="T17" fmla="*/ 2556177 h 43"/>
                              <a:gd name="T18" fmla="*/ 63382 w 33"/>
                              <a:gd name="T19" fmla="*/ 1917133 h 43"/>
                              <a:gd name="T20" fmla="*/ 0 w 33"/>
                              <a:gd name="T21" fmla="*/ 1278088 h 43"/>
                              <a:gd name="T22" fmla="*/ 0 w 33"/>
                              <a:gd name="T23" fmla="*/ 702923 h 43"/>
                              <a:gd name="T24" fmla="*/ 253779 w 33"/>
                              <a:gd name="T25" fmla="*/ 127758 h 43"/>
                              <a:gd name="T26" fmla="*/ 634321 w 33"/>
                              <a:gd name="T27" fmla="*/ 127758 h 43"/>
                              <a:gd name="T28" fmla="*/ 1395658 w 33"/>
                              <a:gd name="T29" fmla="*/ 0 h 43"/>
                              <a:gd name="T30" fmla="*/ 1902964 w 33"/>
                              <a:gd name="T31" fmla="*/ 63879 h 43"/>
                              <a:gd name="T32" fmla="*/ 2093361 w 33"/>
                              <a:gd name="T33" fmla="*/ 702923 h 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3" h="43">
                                <a:moveTo>
                                  <a:pt x="33" y="11"/>
                                </a:moveTo>
                                <a:lnTo>
                                  <a:pt x="30" y="21"/>
                                </a:lnTo>
                                <a:lnTo>
                                  <a:pt x="32" y="31"/>
                                </a:lnTo>
                                <a:lnTo>
                                  <a:pt x="30" y="40"/>
                                </a:lnTo>
                                <a:lnTo>
                                  <a:pt x="22" y="43"/>
                                </a:lnTo>
                                <a:lnTo>
                                  <a:pt x="16" y="43"/>
                                </a:lnTo>
                                <a:lnTo>
                                  <a:pt x="10" y="43"/>
                                </a:lnTo>
                                <a:lnTo>
                                  <a:pt x="4" y="43"/>
                                </a:lnTo>
                                <a:lnTo>
                                  <a:pt x="0" y="40"/>
                                </a:lnTo>
                                <a:lnTo>
                                  <a:pt x="1" y="30"/>
                                </a:lnTo>
                                <a:lnTo>
                                  <a:pt x="0" y="20"/>
                                </a:lnTo>
                                <a:lnTo>
                                  <a:pt x="0" y="11"/>
                                </a:lnTo>
                                <a:lnTo>
                                  <a:pt x="4" y="2"/>
                                </a:lnTo>
                                <a:lnTo>
                                  <a:pt x="10" y="2"/>
                                </a:lnTo>
                                <a:lnTo>
                                  <a:pt x="22" y="0"/>
                                </a:lnTo>
                                <a:lnTo>
                                  <a:pt x="30" y="1"/>
                                </a:lnTo>
                                <a:lnTo>
                                  <a:pt x="3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0"/>
                        <wps:cNvSpPr>
                          <a:spLocks/>
                        </wps:cNvSpPr>
                        <wps:spPr bwMode="auto">
                          <a:xfrm>
                            <a:off x="55202" y="609209"/>
                            <a:ext cx="8300" cy="9900"/>
                          </a:xfrm>
                          <a:custGeom>
                            <a:avLst/>
                            <a:gdLst>
                              <a:gd name="T0" fmla="*/ 697703 w 33"/>
                              <a:gd name="T1" fmla="*/ 0 h 39"/>
                              <a:gd name="T2" fmla="*/ 1014864 w 33"/>
                              <a:gd name="T3" fmla="*/ 63969 h 39"/>
                              <a:gd name="T4" fmla="*/ 1268642 w 33"/>
                              <a:gd name="T5" fmla="*/ 63969 h 39"/>
                              <a:gd name="T6" fmla="*/ 1649436 w 33"/>
                              <a:gd name="T7" fmla="*/ 63969 h 39"/>
                              <a:gd name="T8" fmla="*/ 1966597 w 33"/>
                              <a:gd name="T9" fmla="*/ 191908 h 39"/>
                              <a:gd name="T10" fmla="*/ 1902964 w 33"/>
                              <a:gd name="T11" fmla="*/ 895823 h 39"/>
                              <a:gd name="T12" fmla="*/ 2093361 w 33"/>
                              <a:gd name="T13" fmla="*/ 1663708 h 39"/>
                              <a:gd name="T14" fmla="*/ 1966597 w 33"/>
                              <a:gd name="T15" fmla="*/ 2303654 h 39"/>
                              <a:gd name="T16" fmla="*/ 1268642 w 33"/>
                              <a:gd name="T17" fmla="*/ 2495562 h 39"/>
                              <a:gd name="T18" fmla="*/ 888100 w 33"/>
                              <a:gd name="T19" fmla="*/ 2495562 h 39"/>
                              <a:gd name="T20" fmla="*/ 507558 w 33"/>
                              <a:gd name="T21" fmla="*/ 2367623 h 39"/>
                              <a:gd name="T22" fmla="*/ 190397 w 33"/>
                              <a:gd name="T23" fmla="*/ 2303654 h 39"/>
                              <a:gd name="T24" fmla="*/ 0 w 33"/>
                              <a:gd name="T25" fmla="*/ 1919585 h 39"/>
                              <a:gd name="T26" fmla="*/ 190397 w 33"/>
                              <a:gd name="T27" fmla="*/ 1343862 h 39"/>
                              <a:gd name="T28" fmla="*/ 63382 w 33"/>
                              <a:gd name="T29" fmla="*/ 639946 h 39"/>
                              <a:gd name="T30" fmla="*/ 190397 w 33"/>
                              <a:gd name="T31" fmla="*/ 191908 h 39"/>
                              <a:gd name="T32" fmla="*/ 697703 w 33"/>
                              <a:gd name="T33" fmla="*/ 0 h 39"/>
                              <a:gd name="T34" fmla="*/ 697703 w 33"/>
                              <a:gd name="T35" fmla="*/ 0 h 3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9">
                                <a:moveTo>
                                  <a:pt x="11" y="0"/>
                                </a:moveTo>
                                <a:lnTo>
                                  <a:pt x="16" y="1"/>
                                </a:lnTo>
                                <a:lnTo>
                                  <a:pt x="20" y="1"/>
                                </a:lnTo>
                                <a:lnTo>
                                  <a:pt x="26" y="1"/>
                                </a:lnTo>
                                <a:lnTo>
                                  <a:pt x="31" y="3"/>
                                </a:lnTo>
                                <a:lnTo>
                                  <a:pt x="30" y="14"/>
                                </a:lnTo>
                                <a:lnTo>
                                  <a:pt x="33" y="26"/>
                                </a:lnTo>
                                <a:lnTo>
                                  <a:pt x="31" y="36"/>
                                </a:lnTo>
                                <a:lnTo>
                                  <a:pt x="20" y="39"/>
                                </a:lnTo>
                                <a:lnTo>
                                  <a:pt x="14" y="39"/>
                                </a:lnTo>
                                <a:lnTo>
                                  <a:pt x="8" y="37"/>
                                </a:lnTo>
                                <a:lnTo>
                                  <a:pt x="3" y="36"/>
                                </a:lnTo>
                                <a:lnTo>
                                  <a:pt x="0" y="30"/>
                                </a:lnTo>
                                <a:lnTo>
                                  <a:pt x="3" y="21"/>
                                </a:lnTo>
                                <a:lnTo>
                                  <a:pt x="1" y="10"/>
                                </a:lnTo>
                                <a:lnTo>
                                  <a:pt x="3"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1"/>
                        <wps:cNvSpPr>
                          <a:spLocks/>
                        </wps:cNvSpPr>
                        <wps:spPr bwMode="auto">
                          <a:xfrm>
                            <a:off x="38002" y="620609"/>
                            <a:ext cx="2600" cy="9300"/>
                          </a:xfrm>
                          <a:custGeom>
                            <a:avLst/>
                            <a:gdLst>
                              <a:gd name="T0" fmla="*/ 655720 w 10"/>
                              <a:gd name="T1" fmla="*/ 696997 h 37"/>
                              <a:gd name="T2" fmla="*/ 590200 w 10"/>
                              <a:gd name="T3" fmla="*/ 1140381 h 37"/>
                              <a:gd name="T4" fmla="*/ 590200 w 10"/>
                              <a:gd name="T5" fmla="*/ 1584016 h 37"/>
                              <a:gd name="T6" fmla="*/ 393380 w 10"/>
                              <a:gd name="T7" fmla="*/ 2090992 h 37"/>
                              <a:gd name="T8" fmla="*/ 131040 w 10"/>
                              <a:gd name="T9" fmla="*/ 2344354 h 37"/>
                              <a:gd name="T10" fmla="*/ 0 w 10"/>
                              <a:gd name="T11" fmla="*/ 1774038 h 37"/>
                              <a:gd name="T12" fmla="*/ 0 w 10"/>
                              <a:gd name="T13" fmla="*/ 1140381 h 37"/>
                              <a:gd name="T14" fmla="*/ 0 w 10"/>
                              <a:gd name="T15" fmla="*/ 506976 h 37"/>
                              <a:gd name="T16" fmla="*/ 0 w 10"/>
                              <a:gd name="T17" fmla="*/ 0 h 37"/>
                              <a:gd name="T18" fmla="*/ 262340 w 10"/>
                              <a:gd name="T19" fmla="*/ 0 h 37"/>
                              <a:gd name="T20" fmla="*/ 393380 w 10"/>
                              <a:gd name="T21" fmla="*/ 253362 h 37"/>
                              <a:gd name="T22" fmla="*/ 458900 w 10"/>
                              <a:gd name="T23" fmla="*/ 506976 h 37"/>
                              <a:gd name="T24" fmla="*/ 655720 w 10"/>
                              <a:gd name="T25" fmla="*/ 696997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37">
                                <a:moveTo>
                                  <a:pt x="10" y="11"/>
                                </a:moveTo>
                                <a:lnTo>
                                  <a:pt x="9" y="18"/>
                                </a:lnTo>
                                <a:lnTo>
                                  <a:pt x="9" y="25"/>
                                </a:lnTo>
                                <a:lnTo>
                                  <a:pt x="6" y="33"/>
                                </a:lnTo>
                                <a:lnTo>
                                  <a:pt x="2" y="37"/>
                                </a:lnTo>
                                <a:lnTo>
                                  <a:pt x="0" y="28"/>
                                </a:lnTo>
                                <a:lnTo>
                                  <a:pt x="0" y="18"/>
                                </a:lnTo>
                                <a:lnTo>
                                  <a:pt x="0" y="8"/>
                                </a:lnTo>
                                <a:lnTo>
                                  <a:pt x="0" y="0"/>
                                </a:lnTo>
                                <a:lnTo>
                                  <a:pt x="4" y="0"/>
                                </a:lnTo>
                                <a:lnTo>
                                  <a:pt x="6" y="4"/>
                                </a:lnTo>
                                <a:lnTo>
                                  <a:pt x="7" y="8"/>
                                </a:lnTo>
                                <a:lnTo>
                                  <a:pt x="1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2"/>
                        <wps:cNvSpPr>
                          <a:spLocks/>
                        </wps:cNvSpPr>
                        <wps:spPr bwMode="auto">
                          <a:xfrm>
                            <a:off x="39602" y="622609"/>
                            <a:ext cx="64503" cy="26200"/>
                          </a:xfrm>
                          <a:custGeom>
                            <a:avLst/>
                            <a:gdLst>
                              <a:gd name="T0" fmla="*/ 10422526 w 256"/>
                              <a:gd name="T1" fmla="*/ 1016006 h 104"/>
                              <a:gd name="T2" fmla="*/ 11884174 w 256"/>
                              <a:gd name="T3" fmla="*/ 1651104 h 104"/>
                              <a:gd name="T4" fmla="*/ 12329144 w 256"/>
                              <a:gd name="T5" fmla="*/ 1079490 h 104"/>
                              <a:gd name="T6" fmla="*/ 13600054 w 256"/>
                              <a:gd name="T7" fmla="*/ 1079490 h 104"/>
                              <a:gd name="T8" fmla="*/ 14998207 w 256"/>
                              <a:gd name="T9" fmla="*/ 952521 h 104"/>
                              <a:gd name="T10" fmla="*/ 16205875 w 256"/>
                              <a:gd name="T11" fmla="*/ 1079490 h 104"/>
                              <a:gd name="T12" fmla="*/ 16205875 w 256"/>
                              <a:gd name="T13" fmla="*/ 1714588 h 104"/>
                              <a:gd name="T14" fmla="*/ 14616985 w 256"/>
                              <a:gd name="T15" fmla="*/ 2032263 h 104"/>
                              <a:gd name="T16" fmla="*/ 13091841 w 256"/>
                              <a:gd name="T17" fmla="*/ 2476656 h 104"/>
                              <a:gd name="T18" fmla="*/ 14553489 w 256"/>
                              <a:gd name="T19" fmla="*/ 2540140 h 104"/>
                              <a:gd name="T20" fmla="*/ 15061954 w 256"/>
                              <a:gd name="T21" fmla="*/ 4572404 h 104"/>
                              <a:gd name="T22" fmla="*/ 14616985 w 256"/>
                              <a:gd name="T23" fmla="*/ 6287244 h 104"/>
                              <a:gd name="T24" fmla="*/ 13536559 w 256"/>
                              <a:gd name="T25" fmla="*/ 6414213 h 104"/>
                              <a:gd name="T26" fmla="*/ 12265649 w 256"/>
                              <a:gd name="T27" fmla="*/ 6604667 h 104"/>
                              <a:gd name="T28" fmla="*/ 11693688 w 256"/>
                              <a:gd name="T29" fmla="*/ 4826594 h 104"/>
                              <a:gd name="T30" fmla="*/ 11439456 w 256"/>
                              <a:gd name="T31" fmla="*/ 3048269 h 104"/>
                              <a:gd name="T32" fmla="*/ 10676758 w 256"/>
                              <a:gd name="T33" fmla="*/ 3111754 h 104"/>
                              <a:gd name="T34" fmla="*/ 10486021 w 256"/>
                              <a:gd name="T35" fmla="*/ 5017048 h 104"/>
                              <a:gd name="T36" fmla="*/ 9977808 w 256"/>
                              <a:gd name="T37" fmla="*/ 4318465 h 104"/>
                              <a:gd name="T38" fmla="*/ 9596333 w 256"/>
                              <a:gd name="T39" fmla="*/ 3111754 h 104"/>
                              <a:gd name="T40" fmla="*/ 9659828 w 256"/>
                              <a:gd name="T41" fmla="*/ 2921300 h 104"/>
                              <a:gd name="T42" fmla="*/ 9342101 w 256"/>
                              <a:gd name="T43" fmla="*/ 2857815 h 104"/>
                              <a:gd name="T44" fmla="*/ 9405848 w 256"/>
                              <a:gd name="T45" fmla="*/ 3492913 h 104"/>
                              <a:gd name="T46" fmla="*/ 9342101 w 256"/>
                              <a:gd name="T47" fmla="*/ 4953563 h 104"/>
                              <a:gd name="T48" fmla="*/ 8833635 w 256"/>
                              <a:gd name="T49" fmla="*/ 5334471 h 104"/>
                              <a:gd name="T50" fmla="*/ 8579655 w 256"/>
                              <a:gd name="T51" fmla="*/ 4128012 h 104"/>
                              <a:gd name="T52" fmla="*/ 8134685 w 256"/>
                              <a:gd name="T53" fmla="*/ 2857815 h 104"/>
                              <a:gd name="T54" fmla="*/ 6418804 w 256"/>
                              <a:gd name="T55" fmla="*/ 2921300 h 104"/>
                              <a:gd name="T56" fmla="*/ 4639429 w 256"/>
                              <a:gd name="T57" fmla="*/ 3111754 h 104"/>
                              <a:gd name="T58" fmla="*/ 3495256 w 256"/>
                              <a:gd name="T59" fmla="*/ 3683367 h 104"/>
                              <a:gd name="T60" fmla="*/ 3368266 w 256"/>
                              <a:gd name="T61" fmla="*/ 5144017 h 104"/>
                              <a:gd name="T62" fmla="*/ 2732811 w 256"/>
                              <a:gd name="T63" fmla="*/ 4762858 h 104"/>
                              <a:gd name="T64" fmla="*/ 2796306 w 256"/>
                              <a:gd name="T65" fmla="*/ 3556398 h 104"/>
                              <a:gd name="T66" fmla="*/ 2287841 w 256"/>
                              <a:gd name="T67" fmla="*/ 2921300 h 104"/>
                              <a:gd name="T68" fmla="*/ 1843123 w 256"/>
                              <a:gd name="T69" fmla="*/ 3111754 h 104"/>
                              <a:gd name="T70" fmla="*/ 1906618 w 256"/>
                              <a:gd name="T71" fmla="*/ 4508919 h 104"/>
                              <a:gd name="T72" fmla="*/ 1525143 w 256"/>
                              <a:gd name="T73" fmla="*/ 4953563 h 104"/>
                              <a:gd name="T74" fmla="*/ 1016930 w 256"/>
                              <a:gd name="T75" fmla="*/ 4572404 h 104"/>
                              <a:gd name="T76" fmla="*/ 889688 w 256"/>
                              <a:gd name="T77" fmla="*/ 2921300 h 104"/>
                              <a:gd name="T78" fmla="*/ 190737 w 256"/>
                              <a:gd name="T79" fmla="*/ 2476656 h 104"/>
                              <a:gd name="T80" fmla="*/ 1207416 w 256"/>
                              <a:gd name="T81" fmla="*/ 1460650 h 104"/>
                              <a:gd name="T82" fmla="*/ 3368266 w 256"/>
                              <a:gd name="T83" fmla="*/ 571613 h 104"/>
                              <a:gd name="T84" fmla="*/ 5846844 w 256"/>
                              <a:gd name="T85" fmla="*/ 0 h 104"/>
                              <a:gd name="T86" fmla="*/ 8198180 w 256"/>
                              <a:gd name="T87" fmla="*/ 190454 h 10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56" h="104">
                                <a:moveTo>
                                  <a:pt x="142" y="7"/>
                                </a:moveTo>
                                <a:lnTo>
                                  <a:pt x="154" y="12"/>
                                </a:lnTo>
                                <a:lnTo>
                                  <a:pt x="164" y="16"/>
                                </a:lnTo>
                                <a:lnTo>
                                  <a:pt x="174" y="23"/>
                                </a:lnTo>
                                <a:lnTo>
                                  <a:pt x="184" y="29"/>
                                </a:lnTo>
                                <a:lnTo>
                                  <a:pt x="187" y="26"/>
                                </a:lnTo>
                                <a:lnTo>
                                  <a:pt x="188" y="22"/>
                                </a:lnTo>
                                <a:lnTo>
                                  <a:pt x="191" y="19"/>
                                </a:lnTo>
                                <a:lnTo>
                                  <a:pt x="194" y="17"/>
                                </a:lnTo>
                                <a:lnTo>
                                  <a:pt x="201" y="17"/>
                                </a:lnTo>
                                <a:lnTo>
                                  <a:pt x="208" y="17"/>
                                </a:lnTo>
                                <a:lnTo>
                                  <a:pt x="214" y="17"/>
                                </a:lnTo>
                                <a:lnTo>
                                  <a:pt x="221" y="16"/>
                                </a:lnTo>
                                <a:lnTo>
                                  <a:pt x="229" y="15"/>
                                </a:lnTo>
                                <a:lnTo>
                                  <a:pt x="236" y="15"/>
                                </a:lnTo>
                                <a:lnTo>
                                  <a:pt x="244" y="15"/>
                                </a:lnTo>
                                <a:lnTo>
                                  <a:pt x="252" y="15"/>
                                </a:lnTo>
                                <a:lnTo>
                                  <a:pt x="255" y="17"/>
                                </a:lnTo>
                                <a:lnTo>
                                  <a:pt x="256" y="20"/>
                                </a:lnTo>
                                <a:lnTo>
                                  <a:pt x="256" y="25"/>
                                </a:lnTo>
                                <a:lnTo>
                                  <a:pt x="255" y="27"/>
                                </a:lnTo>
                                <a:lnTo>
                                  <a:pt x="249" y="32"/>
                                </a:lnTo>
                                <a:lnTo>
                                  <a:pt x="240" y="32"/>
                                </a:lnTo>
                                <a:lnTo>
                                  <a:pt x="230" y="32"/>
                                </a:lnTo>
                                <a:lnTo>
                                  <a:pt x="223" y="33"/>
                                </a:lnTo>
                                <a:lnTo>
                                  <a:pt x="206" y="36"/>
                                </a:lnTo>
                                <a:lnTo>
                                  <a:pt x="206" y="39"/>
                                </a:lnTo>
                                <a:lnTo>
                                  <a:pt x="213" y="40"/>
                                </a:lnTo>
                                <a:lnTo>
                                  <a:pt x="221" y="40"/>
                                </a:lnTo>
                                <a:lnTo>
                                  <a:pt x="229" y="40"/>
                                </a:lnTo>
                                <a:lnTo>
                                  <a:pt x="236" y="45"/>
                                </a:lnTo>
                                <a:lnTo>
                                  <a:pt x="234" y="59"/>
                                </a:lnTo>
                                <a:lnTo>
                                  <a:pt x="237" y="72"/>
                                </a:lnTo>
                                <a:lnTo>
                                  <a:pt x="239" y="87"/>
                                </a:lnTo>
                                <a:lnTo>
                                  <a:pt x="236" y="99"/>
                                </a:lnTo>
                                <a:lnTo>
                                  <a:pt x="230" y="99"/>
                                </a:lnTo>
                                <a:lnTo>
                                  <a:pt x="224" y="101"/>
                                </a:lnTo>
                                <a:lnTo>
                                  <a:pt x="219" y="101"/>
                                </a:lnTo>
                                <a:lnTo>
                                  <a:pt x="213" y="101"/>
                                </a:lnTo>
                                <a:lnTo>
                                  <a:pt x="206" y="102"/>
                                </a:lnTo>
                                <a:lnTo>
                                  <a:pt x="200" y="102"/>
                                </a:lnTo>
                                <a:lnTo>
                                  <a:pt x="193" y="104"/>
                                </a:lnTo>
                                <a:lnTo>
                                  <a:pt x="187" y="104"/>
                                </a:lnTo>
                                <a:lnTo>
                                  <a:pt x="184" y="91"/>
                                </a:lnTo>
                                <a:lnTo>
                                  <a:pt x="184" y="76"/>
                                </a:lnTo>
                                <a:lnTo>
                                  <a:pt x="184" y="62"/>
                                </a:lnTo>
                                <a:lnTo>
                                  <a:pt x="184" y="48"/>
                                </a:lnTo>
                                <a:lnTo>
                                  <a:pt x="180" y="48"/>
                                </a:lnTo>
                                <a:lnTo>
                                  <a:pt x="175" y="48"/>
                                </a:lnTo>
                                <a:lnTo>
                                  <a:pt x="171" y="48"/>
                                </a:lnTo>
                                <a:lnTo>
                                  <a:pt x="168" y="49"/>
                                </a:lnTo>
                                <a:lnTo>
                                  <a:pt x="171" y="78"/>
                                </a:lnTo>
                                <a:lnTo>
                                  <a:pt x="168" y="79"/>
                                </a:lnTo>
                                <a:lnTo>
                                  <a:pt x="165" y="79"/>
                                </a:lnTo>
                                <a:lnTo>
                                  <a:pt x="162" y="78"/>
                                </a:lnTo>
                                <a:lnTo>
                                  <a:pt x="160" y="75"/>
                                </a:lnTo>
                                <a:lnTo>
                                  <a:pt x="157" y="68"/>
                                </a:lnTo>
                                <a:lnTo>
                                  <a:pt x="157" y="58"/>
                                </a:lnTo>
                                <a:lnTo>
                                  <a:pt x="157" y="51"/>
                                </a:lnTo>
                                <a:lnTo>
                                  <a:pt x="151" y="49"/>
                                </a:lnTo>
                                <a:lnTo>
                                  <a:pt x="151" y="48"/>
                                </a:lnTo>
                                <a:lnTo>
                                  <a:pt x="152" y="46"/>
                                </a:lnTo>
                                <a:lnTo>
                                  <a:pt x="151" y="45"/>
                                </a:lnTo>
                                <a:lnTo>
                                  <a:pt x="150" y="45"/>
                                </a:lnTo>
                                <a:lnTo>
                                  <a:pt x="147" y="45"/>
                                </a:lnTo>
                                <a:lnTo>
                                  <a:pt x="147" y="46"/>
                                </a:lnTo>
                                <a:lnTo>
                                  <a:pt x="147" y="48"/>
                                </a:lnTo>
                                <a:lnTo>
                                  <a:pt x="148" y="55"/>
                                </a:lnTo>
                                <a:lnTo>
                                  <a:pt x="148" y="62"/>
                                </a:lnTo>
                                <a:lnTo>
                                  <a:pt x="147" y="71"/>
                                </a:lnTo>
                                <a:lnTo>
                                  <a:pt x="147" y="78"/>
                                </a:lnTo>
                                <a:lnTo>
                                  <a:pt x="144" y="79"/>
                                </a:lnTo>
                                <a:lnTo>
                                  <a:pt x="142" y="82"/>
                                </a:lnTo>
                                <a:lnTo>
                                  <a:pt x="139" y="84"/>
                                </a:lnTo>
                                <a:lnTo>
                                  <a:pt x="137" y="82"/>
                                </a:lnTo>
                                <a:lnTo>
                                  <a:pt x="134" y="74"/>
                                </a:lnTo>
                                <a:lnTo>
                                  <a:pt x="135" y="65"/>
                                </a:lnTo>
                                <a:lnTo>
                                  <a:pt x="137" y="56"/>
                                </a:lnTo>
                                <a:lnTo>
                                  <a:pt x="135" y="48"/>
                                </a:lnTo>
                                <a:lnTo>
                                  <a:pt x="128" y="45"/>
                                </a:lnTo>
                                <a:lnTo>
                                  <a:pt x="119" y="45"/>
                                </a:lnTo>
                                <a:lnTo>
                                  <a:pt x="111" y="46"/>
                                </a:lnTo>
                                <a:lnTo>
                                  <a:pt x="101" y="46"/>
                                </a:lnTo>
                                <a:lnTo>
                                  <a:pt x="92" y="48"/>
                                </a:lnTo>
                                <a:lnTo>
                                  <a:pt x="83" y="49"/>
                                </a:lnTo>
                                <a:lnTo>
                                  <a:pt x="73" y="49"/>
                                </a:lnTo>
                                <a:lnTo>
                                  <a:pt x="65" y="51"/>
                                </a:lnTo>
                                <a:lnTo>
                                  <a:pt x="56" y="51"/>
                                </a:lnTo>
                                <a:lnTo>
                                  <a:pt x="55" y="58"/>
                                </a:lnTo>
                                <a:lnTo>
                                  <a:pt x="56" y="65"/>
                                </a:lnTo>
                                <a:lnTo>
                                  <a:pt x="56" y="74"/>
                                </a:lnTo>
                                <a:lnTo>
                                  <a:pt x="53" y="81"/>
                                </a:lnTo>
                                <a:lnTo>
                                  <a:pt x="49" y="79"/>
                                </a:lnTo>
                                <a:lnTo>
                                  <a:pt x="46" y="78"/>
                                </a:lnTo>
                                <a:lnTo>
                                  <a:pt x="43" y="75"/>
                                </a:lnTo>
                                <a:lnTo>
                                  <a:pt x="42" y="71"/>
                                </a:lnTo>
                                <a:lnTo>
                                  <a:pt x="42" y="63"/>
                                </a:lnTo>
                                <a:lnTo>
                                  <a:pt x="44" y="56"/>
                                </a:lnTo>
                                <a:lnTo>
                                  <a:pt x="44" y="51"/>
                                </a:lnTo>
                                <a:lnTo>
                                  <a:pt x="37" y="46"/>
                                </a:lnTo>
                                <a:lnTo>
                                  <a:pt x="36" y="46"/>
                                </a:lnTo>
                                <a:lnTo>
                                  <a:pt x="33" y="46"/>
                                </a:lnTo>
                                <a:lnTo>
                                  <a:pt x="32" y="48"/>
                                </a:lnTo>
                                <a:lnTo>
                                  <a:pt x="29" y="49"/>
                                </a:lnTo>
                                <a:lnTo>
                                  <a:pt x="30" y="56"/>
                                </a:lnTo>
                                <a:lnTo>
                                  <a:pt x="30" y="63"/>
                                </a:lnTo>
                                <a:lnTo>
                                  <a:pt x="30" y="71"/>
                                </a:lnTo>
                                <a:lnTo>
                                  <a:pt x="27" y="78"/>
                                </a:lnTo>
                                <a:lnTo>
                                  <a:pt x="26" y="78"/>
                                </a:lnTo>
                                <a:lnTo>
                                  <a:pt x="24" y="78"/>
                                </a:lnTo>
                                <a:lnTo>
                                  <a:pt x="21" y="79"/>
                                </a:lnTo>
                                <a:lnTo>
                                  <a:pt x="20" y="79"/>
                                </a:lnTo>
                                <a:lnTo>
                                  <a:pt x="16" y="72"/>
                                </a:lnTo>
                                <a:lnTo>
                                  <a:pt x="16" y="63"/>
                                </a:lnTo>
                                <a:lnTo>
                                  <a:pt x="16" y="55"/>
                                </a:lnTo>
                                <a:lnTo>
                                  <a:pt x="14" y="46"/>
                                </a:lnTo>
                                <a:lnTo>
                                  <a:pt x="10" y="45"/>
                                </a:lnTo>
                                <a:lnTo>
                                  <a:pt x="6" y="42"/>
                                </a:lnTo>
                                <a:lnTo>
                                  <a:pt x="3" y="39"/>
                                </a:lnTo>
                                <a:lnTo>
                                  <a:pt x="0" y="35"/>
                                </a:lnTo>
                                <a:lnTo>
                                  <a:pt x="10" y="29"/>
                                </a:lnTo>
                                <a:lnTo>
                                  <a:pt x="19" y="23"/>
                                </a:lnTo>
                                <a:lnTo>
                                  <a:pt x="29" y="17"/>
                                </a:lnTo>
                                <a:lnTo>
                                  <a:pt x="40" y="13"/>
                                </a:lnTo>
                                <a:lnTo>
                                  <a:pt x="53" y="9"/>
                                </a:lnTo>
                                <a:lnTo>
                                  <a:pt x="66" y="4"/>
                                </a:lnTo>
                                <a:lnTo>
                                  <a:pt x="79" y="2"/>
                                </a:lnTo>
                                <a:lnTo>
                                  <a:pt x="92" y="0"/>
                                </a:lnTo>
                                <a:lnTo>
                                  <a:pt x="105" y="0"/>
                                </a:lnTo>
                                <a:lnTo>
                                  <a:pt x="118" y="0"/>
                                </a:lnTo>
                                <a:lnTo>
                                  <a:pt x="129" y="3"/>
                                </a:lnTo>
                                <a:lnTo>
                                  <a:pt x="14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3"/>
                        <wps:cNvSpPr>
                          <a:spLocks/>
                        </wps:cNvSpPr>
                        <wps:spPr bwMode="auto">
                          <a:xfrm>
                            <a:off x="229210" y="620809"/>
                            <a:ext cx="46702" cy="2300"/>
                          </a:xfrm>
                          <a:custGeom>
                            <a:avLst/>
                            <a:gdLst>
                              <a:gd name="T0" fmla="*/ 11779507 w 185"/>
                              <a:gd name="T1" fmla="*/ 193200 h 9"/>
                              <a:gd name="T2" fmla="*/ 11588407 w 185"/>
                              <a:gd name="T3" fmla="*/ 257600 h 9"/>
                              <a:gd name="T4" fmla="*/ 11015361 w 185"/>
                              <a:gd name="T5" fmla="*/ 257600 h 9"/>
                              <a:gd name="T6" fmla="*/ 10442315 w 185"/>
                              <a:gd name="T7" fmla="*/ 386656 h 9"/>
                              <a:gd name="T8" fmla="*/ 9805653 w 185"/>
                              <a:gd name="T9" fmla="*/ 386656 h 9"/>
                              <a:gd name="T10" fmla="*/ 9296222 w 185"/>
                              <a:gd name="T11" fmla="*/ 386656 h 9"/>
                              <a:gd name="T12" fmla="*/ 8659561 w 185"/>
                              <a:gd name="T13" fmla="*/ 386656 h 9"/>
                              <a:gd name="T14" fmla="*/ 8086514 w 185"/>
                              <a:gd name="T15" fmla="*/ 451056 h 9"/>
                              <a:gd name="T16" fmla="*/ 7513468 w 185"/>
                              <a:gd name="T17" fmla="*/ 451056 h 9"/>
                              <a:gd name="T18" fmla="*/ 7067653 w 185"/>
                              <a:gd name="T19" fmla="*/ 579856 h 9"/>
                              <a:gd name="T20" fmla="*/ 6176276 w 185"/>
                              <a:gd name="T21" fmla="*/ 451056 h 9"/>
                              <a:gd name="T22" fmla="*/ 5348515 w 185"/>
                              <a:gd name="T23" fmla="*/ 451056 h 9"/>
                              <a:gd name="T24" fmla="*/ 4457138 w 185"/>
                              <a:gd name="T25" fmla="*/ 451056 h 9"/>
                              <a:gd name="T26" fmla="*/ 3501893 w 185"/>
                              <a:gd name="T27" fmla="*/ 451056 h 9"/>
                              <a:gd name="T28" fmla="*/ 2610516 w 185"/>
                              <a:gd name="T29" fmla="*/ 451056 h 9"/>
                              <a:gd name="T30" fmla="*/ 1782754 w 185"/>
                              <a:gd name="T31" fmla="*/ 386656 h 9"/>
                              <a:gd name="T32" fmla="*/ 827761 w 185"/>
                              <a:gd name="T33" fmla="*/ 386656 h 9"/>
                              <a:gd name="T34" fmla="*/ 0 w 185"/>
                              <a:gd name="T35" fmla="*/ 386656 h 9"/>
                              <a:gd name="T36" fmla="*/ 1464423 w 185"/>
                              <a:gd name="T37" fmla="*/ 193200 h 9"/>
                              <a:gd name="T38" fmla="*/ 2928847 w 185"/>
                              <a:gd name="T39" fmla="*/ 0 h 9"/>
                              <a:gd name="T40" fmla="*/ 4457138 w 185"/>
                              <a:gd name="T41" fmla="*/ 0 h 9"/>
                              <a:gd name="T42" fmla="*/ 5921561 w 185"/>
                              <a:gd name="T43" fmla="*/ 0 h 9"/>
                              <a:gd name="T44" fmla="*/ 7385984 w 185"/>
                              <a:gd name="T45" fmla="*/ 0 h 9"/>
                              <a:gd name="T46" fmla="*/ 8850660 w 185"/>
                              <a:gd name="T47" fmla="*/ 0 h 9"/>
                              <a:gd name="T48" fmla="*/ 10315083 w 185"/>
                              <a:gd name="T49" fmla="*/ 64400 h 9"/>
                              <a:gd name="T50" fmla="*/ 11779507 w 185"/>
                              <a:gd name="T51" fmla="*/ 19320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5" h="9">
                                <a:moveTo>
                                  <a:pt x="185" y="3"/>
                                </a:moveTo>
                                <a:lnTo>
                                  <a:pt x="182" y="4"/>
                                </a:lnTo>
                                <a:lnTo>
                                  <a:pt x="173" y="4"/>
                                </a:lnTo>
                                <a:lnTo>
                                  <a:pt x="164" y="6"/>
                                </a:lnTo>
                                <a:lnTo>
                                  <a:pt x="154" y="6"/>
                                </a:lnTo>
                                <a:lnTo>
                                  <a:pt x="146" y="6"/>
                                </a:lnTo>
                                <a:lnTo>
                                  <a:pt x="136" y="6"/>
                                </a:lnTo>
                                <a:lnTo>
                                  <a:pt x="127" y="7"/>
                                </a:lnTo>
                                <a:lnTo>
                                  <a:pt x="118" y="7"/>
                                </a:lnTo>
                                <a:lnTo>
                                  <a:pt x="111" y="9"/>
                                </a:lnTo>
                                <a:lnTo>
                                  <a:pt x="97" y="7"/>
                                </a:lnTo>
                                <a:lnTo>
                                  <a:pt x="84" y="7"/>
                                </a:lnTo>
                                <a:lnTo>
                                  <a:pt x="70" y="7"/>
                                </a:lnTo>
                                <a:lnTo>
                                  <a:pt x="55" y="7"/>
                                </a:lnTo>
                                <a:lnTo>
                                  <a:pt x="41" y="7"/>
                                </a:lnTo>
                                <a:lnTo>
                                  <a:pt x="28" y="6"/>
                                </a:lnTo>
                                <a:lnTo>
                                  <a:pt x="13" y="6"/>
                                </a:lnTo>
                                <a:lnTo>
                                  <a:pt x="0" y="6"/>
                                </a:lnTo>
                                <a:lnTo>
                                  <a:pt x="23" y="3"/>
                                </a:lnTo>
                                <a:lnTo>
                                  <a:pt x="46" y="0"/>
                                </a:lnTo>
                                <a:lnTo>
                                  <a:pt x="70" y="0"/>
                                </a:lnTo>
                                <a:lnTo>
                                  <a:pt x="93" y="0"/>
                                </a:lnTo>
                                <a:lnTo>
                                  <a:pt x="116" y="0"/>
                                </a:lnTo>
                                <a:lnTo>
                                  <a:pt x="139" y="0"/>
                                </a:lnTo>
                                <a:lnTo>
                                  <a:pt x="162" y="1"/>
                                </a:lnTo>
                                <a:lnTo>
                                  <a:pt x="185"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4"/>
                        <wps:cNvSpPr>
                          <a:spLocks/>
                        </wps:cNvSpPr>
                        <wps:spPr bwMode="auto">
                          <a:xfrm>
                            <a:off x="106404" y="632209"/>
                            <a:ext cx="10300" cy="14100"/>
                          </a:xfrm>
                          <a:custGeom>
                            <a:avLst/>
                            <a:gdLst>
                              <a:gd name="T0" fmla="*/ 2597861 w 41"/>
                              <a:gd name="T1" fmla="*/ 444402 h 56"/>
                              <a:gd name="T2" fmla="*/ 2407688 w 41"/>
                              <a:gd name="T3" fmla="*/ 634752 h 56"/>
                              <a:gd name="T4" fmla="*/ 2154207 w 41"/>
                              <a:gd name="T5" fmla="*/ 698202 h 56"/>
                              <a:gd name="T6" fmla="*/ 1900978 w 41"/>
                              <a:gd name="T7" fmla="*/ 698202 h 56"/>
                              <a:gd name="T8" fmla="*/ 1647498 w 41"/>
                              <a:gd name="T9" fmla="*/ 825102 h 56"/>
                              <a:gd name="T10" fmla="*/ 1457324 w 41"/>
                              <a:gd name="T11" fmla="*/ 698202 h 56"/>
                              <a:gd name="T12" fmla="*/ 1140537 w 41"/>
                              <a:gd name="T13" fmla="*/ 698202 h 56"/>
                              <a:gd name="T14" fmla="*/ 823749 w 41"/>
                              <a:gd name="T15" fmla="*/ 698202 h 56"/>
                              <a:gd name="T16" fmla="*/ 633576 w 41"/>
                              <a:gd name="T17" fmla="*/ 825102 h 56"/>
                              <a:gd name="T18" fmla="*/ 633576 w 41"/>
                              <a:gd name="T19" fmla="*/ 1459854 h 56"/>
                              <a:gd name="T20" fmla="*/ 696883 w 41"/>
                              <a:gd name="T21" fmla="*/ 2094605 h 56"/>
                              <a:gd name="T22" fmla="*/ 696883 w 41"/>
                              <a:gd name="T23" fmla="*/ 2729357 h 56"/>
                              <a:gd name="T24" fmla="*/ 443654 w 41"/>
                              <a:gd name="T25" fmla="*/ 3237209 h 56"/>
                              <a:gd name="T26" fmla="*/ 443654 w 41"/>
                              <a:gd name="T27" fmla="*/ 3237209 h 56"/>
                              <a:gd name="T28" fmla="*/ 443654 w 41"/>
                              <a:gd name="T29" fmla="*/ 3237209 h 56"/>
                              <a:gd name="T30" fmla="*/ 443654 w 41"/>
                              <a:gd name="T31" fmla="*/ 3237209 h 56"/>
                              <a:gd name="T32" fmla="*/ 506961 w 41"/>
                              <a:gd name="T33" fmla="*/ 3237209 h 56"/>
                              <a:gd name="T34" fmla="*/ 506961 w 41"/>
                              <a:gd name="T35" fmla="*/ 3364109 h 56"/>
                              <a:gd name="T36" fmla="*/ 443654 w 41"/>
                              <a:gd name="T37" fmla="*/ 3427559 h 56"/>
                              <a:gd name="T38" fmla="*/ 316788 w 41"/>
                              <a:gd name="T39" fmla="*/ 3427559 h 56"/>
                              <a:gd name="T40" fmla="*/ 316788 w 41"/>
                              <a:gd name="T41" fmla="*/ 3554459 h 56"/>
                              <a:gd name="T42" fmla="*/ 253480 w 41"/>
                              <a:gd name="T43" fmla="*/ 3427559 h 56"/>
                              <a:gd name="T44" fmla="*/ 126615 w 41"/>
                              <a:gd name="T45" fmla="*/ 3427559 h 56"/>
                              <a:gd name="T46" fmla="*/ 63307 w 41"/>
                              <a:gd name="T47" fmla="*/ 3364109 h 56"/>
                              <a:gd name="T48" fmla="*/ 0 w 41"/>
                              <a:gd name="T49" fmla="*/ 3237209 h 56"/>
                              <a:gd name="T50" fmla="*/ 0 w 41"/>
                              <a:gd name="T51" fmla="*/ 2539007 h 56"/>
                              <a:gd name="T52" fmla="*/ 63307 w 41"/>
                              <a:gd name="T53" fmla="*/ 1777355 h 56"/>
                              <a:gd name="T54" fmla="*/ 63307 w 41"/>
                              <a:gd name="T55" fmla="*/ 1142604 h 56"/>
                              <a:gd name="T56" fmla="*/ 126615 w 41"/>
                              <a:gd name="T57" fmla="*/ 444402 h 56"/>
                              <a:gd name="T58" fmla="*/ 696883 w 41"/>
                              <a:gd name="T59" fmla="*/ 126900 h 56"/>
                              <a:gd name="T60" fmla="*/ 1457324 w 41"/>
                              <a:gd name="T61" fmla="*/ 0 h 56"/>
                              <a:gd name="T62" fmla="*/ 2090900 w 41"/>
                              <a:gd name="T63" fmla="*/ 63450 h 56"/>
                              <a:gd name="T64" fmla="*/ 2597861 w 41"/>
                              <a:gd name="T65" fmla="*/ 444402 h 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 h="56">
                                <a:moveTo>
                                  <a:pt x="41" y="7"/>
                                </a:moveTo>
                                <a:lnTo>
                                  <a:pt x="38" y="10"/>
                                </a:lnTo>
                                <a:lnTo>
                                  <a:pt x="34" y="11"/>
                                </a:lnTo>
                                <a:lnTo>
                                  <a:pt x="30" y="11"/>
                                </a:lnTo>
                                <a:lnTo>
                                  <a:pt x="26" y="13"/>
                                </a:lnTo>
                                <a:lnTo>
                                  <a:pt x="23" y="11"/>
                                </a:lnTo>
                                <a:lnTo>
                                  <a:pt x="18" y="11"/>
                                </a:lnTo>
                                <a:lnTo>
                                  <a:pt x="13" y="11"/>
                                </a:lnTo>
                                <a:lnTo>
                                  <a:pt x="10" y="13"/>
                                </a:lnTo>
                                <a:lnTo>
                                  <a:pt x="10" y="23"/>
                                </a:lnTo>
                                <a:lnTo>
                                  <a:pt x="11" y="33"/>
                                </a:lnTo>
                                <a:lnTo>
                                  <a:pt x="11" y="43"/>
                                </a:lnTo>
                                <a:lnTo>
                                  <a:pt x="7" y="51"/>
                                </a:lnTo>
                                <a:lnTo>
                                  <a:pt x="8" y="51"/>
                                </a:lnTo>
                                <a:lnTo>
                                  <a:pt x="8" y="53"/>
                                </a:lnTo>
                                <a:lnTo>
                                  <a:pt x="7" y="54"/>
                                </a:lnTo>
                                <a:lnTo>
                                  <a:pt x="5" y="54"/>
                                </a:lnTo>
                                <a:lnTo>
                                  <a:pt x="5" y="56"/>
                                </a:lnTo>
                                <a:lnTo>
                                  <a:pt x="4" y="54"/>
                                </a:lnTo>
                                <a:lnTo>
                                  <a:pt x="2" y="54"/>
                                </a:lnTo>
                                <a:lnTo>
                                  <a:pt x="1" y="53"/>
                                </a:lnTo>
                                <a:lnTo>
                                  <a:pt x="0" y="51"/>
                                </a:lnTo>
                                <a:lnTo>
                                  <a:pt x="0" y="40"/>
                                </a:lnTo>
                                <a:lnTo>
                                  <a:pt x="1" y="28"/>
                                </a:lnTo>
                                <a:lnTo>
                                  <a:pt x="1" y="18"/>
                                </a:lnTo>
                                <a:lnTo>
                                  <a:pt x="2" y="7"/>
                                </a:lnTo>
                                <a:lnTo>
                                  <a:pt x="11" y="2"/>
                                </a:lnTo>
                                <a:lnTo>
                                  <a:pt x="23" y="0"/>
                                </a:lnTo>
                                <a:lnTo>
                                  <a:pt x="33" y="1"/>
                                </a:lnTo>
                                <a:lnTo>
                                  <a:pt x="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5"/>
                        <wps:cNvSpPr>
                          <a:spLocks/>
                        </wps:cNvSpPr>
                        <wps:spPr bwMode="auto">
                          <a:xfrm>
                            <a:off x="19901" y="636709"/>
                            <a:ext cx="19901" cy="15400"/>
                          </a:xfrm>
                          <a:custGeom>
                            <a:avLst/>
                            <a:gdLst>
                              <a:gd name="T0" fmla="*/ 3558248 w 79"/>
                              <a:gd name="T1" fmla="*/ 127239 h 61"/>
                              <a:gd name="T2" fmla="*/ 3685212 w 79"/>
                              <a:gd name="T3" fmla="*/ 827308 h 61"/>
                              <a:gd name="T4" fmla="*/ 3558248 w 79"/>
                              <a:gd name="T5" fmla="*/ 1654616 h 61"/>
                              <a:gd name="T6" fmla="*/ 3685212 w 79"/>
                              <a:gd name="T7" fmla="*/ 2418305 h 61"/>
                              <a:gd name="T8" fmla="*/ 4320532 w 79"/>
                              <a:gd name="T9" fmla="*/ 2863895 h 61"/>
                              <a:gd name="T10" fmla="*/ 4511229 w 79"/>
                              <a:gd name="T11" fmla="*/ 3054754 h 61"/>
                              <a:gd name="T12" fmla="*/ 4765408 w 79"/>
                              <a:gd name="T13" fmla="*/ 3245613 h 61"/>
                              <a:gd name="T14" fmla="*/ 4956105 w 79"/>
                              <a:gd name="T15" fmla="*/ 3436472 h 61"/>
                              <a:gd name="T16" fmla="*/ 5019586 w 79"/>
                              <a:gd name="T17" fmla="*/ 3691203 h 61"/>
                              <a:gd name="T18" fmla="*/ 4384266 w 79"/>
                              <a:gd name="T19" fmla="*/ 3882062 h 61"/>
                              <a:gd name="T20" fmla="*/ 3875909 w 79"/>
                              <a:gd name="T21" fmla="*/ 3754823 h 61"/>
                              <a:gd name="T22" fmla="*/ 3304070 w 79"/>
                              <a:gd name="T23" fmla="*/ 3563964 h 61"/>
                              <a:gd name="T24" fmla="*/ 2668749 w 79"/>
                              <a:gd name="T25" fmla="*/ 3500344 h 61"/>
                              <a:gd name="T26" fmla="*/ 2033177 w 79"/>
                              <a:gd name="T27" fmla="*/ 3500344 h 61"/>
                              <a:gd name="T28" fmla="*/ 1270893 w 79"/>
                              <a:gd name="T29" fmla="*/ 3436472 h 61"/>
                              <a:gd name="T30" fmla="*/ 635321 w 79"/>
                              <a:gd name="T31" fmla="*/ 3245613 h 61"/>
                              <a:gd name="T32" fmla="*/ 0 w 79"/>
                              <a:gd name="T33" fmla="*/ 2927515 h 61"/>
                              <a:gd name="T34" fmla="*/ 0 w 79"/>
                              <a:gd name="T35" fmla="*/ 2863895 h 61"/>
                              <a:gd name="T36" fmla="*/ 0 w 79"/>
                              <a:gd name="T37" fmla="*/ 2736656 h 61"/>
                              <a:gd name="T38" fmla="*/ 0 w 79"/>
                              <a:gd name="T39" fmla="*/ 2609164 h 61"/>
                              <a:gd name="T40" fmla="*/ 0 w 79"/>
                              <a:gd name="T41" fmla="*/ 2481925 h 61"/>
                              <a:gd name="T42" fmla="*/ 2223874 w 79"/>
                              <a:gd name="T43" fmla="*/ 1781856 h 61"/>
                              <a:gd name="T44" fmla="*/ 2096910 w 79"/>
                              <a:gd name="T45" fmla="*/ 1400138 h 61"/>
                              <a:gd name="T46" fmla="*/ 2096910 w 79"/>
                              <a:gd name="T47" fmla="*/ 1018167 h 61"/>
                              <a:gd name="T48" fmla="*/ 2096910 w 79"/>
                              <a:gd name="T49" fmla="*/ 636449 h 61"/>
                              <a:gd name="T50" fmla="*/ 2287355 w 79"/>
                              <a:gd name="T51" fmla="*/ 318098 h 61"/>
                              <a:gd name="T52" fmla="*/ 2414571 w 79"/>
                              <a:gd name="T53" fmla="*/ 190859 h 61"/>
                              <a:gd name="T54" fmla="*/ 2668749 w 79"/>
                              <a:gd name="T55" fmla="*/ 127239 h 61"/>
                              <a:gd name="T56" fmla="*/ 2859194 w 79"/>
                              <a:gd name="T57" fmla="*/ 127239 h 61"/>
                              <a:gd name="T58" fmla="*/ 3049891 w 79"/>
                              <a:gd name="T59" fmla="*/ 0 h 61"/>
                              <a:gd name="T60" fmla="*/ 3240588 w 79"/>
                              <a:gd name="T61" fmla="*/ 127239 h 61"/>
                              <a:gd name="T62" fmla="*/ 3304070 w 79"/>
                              <a:gd name="T63" fmla="*/ 127239 h 61"/>
                              <a:gd name="T64" fmla="*/ 3494767 w 79"/>
                              <a:gd name="T65" fmla="*/ 127239 h 61"/>
                              <a:gd name="T66" fmla="*/ 3558248 w 79"/>
                              <a:gd name="T67" fmla="*/ 127239 h 6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9" h="61">
                                <a:moveTo>
                                  <a:pt x="56" y="2"/>
                                </a:moveTo>
                                <a:lnTo>
                                  <a:pt x="58" y="13"/>
                                </a:lnTo>
                                <a:lnTo>
                                  <a:pt x="56" y="26"/>
                                </a:lnTo>
                                <a:lnTo>
                                  <a:pt x="58" y="38"/>
                                </a:lnTo>
                                <a:lnTo>
                                  <a:pt x="68" y="45"/>
                                </a:lnTo>
                                <a:lnTo>
                                  <a:pt x="71" y="48"/>
                                </a:lnTo>
                                <a:lnTo>
                                  <a:pt x="75" y="51"/>
                                </a:lnTo>
                                <a:lnTo>
                                  <a:pt x="78" y="54"/>
                                </a:lnTo>
                                <a:lnTo>
                                  <a:pt x="79" y="58"/>
                                </a:lnTo>
                                <a:lnTo>
                                  <a:pt x="69" y="61"/>
                                </a:lnTo>
                                <a:lnTo>
                                  <a:pt x="61" y="59"/>
                                </a:lnTo>
                                <a:lnTo>
                                  <a:pt x="52" y="56"/>
                                </a:lnTo>
                                <a:lnTo>
                                  <a:pt x="42" y="55"/>
                                </a:lnTo>
                                <a:lnTo>
                                  <a:pt x="32" y="55"/>
                                </a:lnTo>
                                <a:lnTo>
                                  <a:pt x="20" y="54"/>
                                </a:lnTo>
                                <a:lnTo>
                                  <a:pt x="10" y="51"/>
                                </a:lnTo>
                                <a:lnTo>
                                  <a:pt x="0" y="46"/>
                                </a:lnTo>
                                <a:lnTo>
                                  <a:pt x="0" y="45"/>
                                </a:lnTo>
                                <a:lnTo>
                                  <a:pt x="0" y="43"/>
                                </a:lnTo>
                                <a:lnTo>
                                  <a:pt x="0" y="41"/>
                                </a:lnTo>
                                <a:lnTo>
                                  <a:pt x="0" y="39"/>
                                </a:lnTo>
                                <a:lnTo>
                                  <a:pt x="35" y="28"/>
                                </a:lnTo>
                                <a:lnTo>
                                  <a:pt x="33" y="22"/>
                                </a:lnTo>
                                <a:lnTo>
                                  <a:pt x="33" y="16"/>
                                </a:lnTo>
                                <a:lnTo>
                                  <a:pt x="33" y="10"/>
                                </a:lnTo>
                                <a:lnTo>
                                  <a:pt x="36" y="5"/>
                                </a:lnTo>
                                <a:lnTo>
                                  <a:pt x="38" y="3"/>
                                </a:lnTo>
                                <a:lnTo>
                                  <a:pt x="42" y="2"/>
                                </a:lnTo>
                                <a:lnTo>
                                  <a:pt x="45" y="2"/>
                                </a:lnTo>
                                <a:lnTo>
                                  <a:pt x="48" y="0"/>
                                </a:lnTo>
                                <a:lnTo>
                                  <a:pt x="51" y="2"/>
                                </a:lnTo>
                                <a:lnTo>
                                  <a:pt x="52" y="2"/>
                                </a:lnTo>
                                <a:lnTo>
                                  <a:pt x="55" y="2"/>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6"/>
                        <wps:cNvSpPr>
                          <a:spLocks/>
                        </wps:cNvSpPr>
                        <wps:spPr bwMode="auto">
                          <a:xfrm>
                            <a:off x="58502" y="636509"/>
                            <a:ext cx="8300" cy="15600"/>
                          </a:xfrm>
                          <a:custGeom>
                            <a:avLst/>
                            <a:gdLst>
                              <a:gd name="T0" fmla="*/ 2093361 w 33"/>
                              <a:gd name="T1" fmla="*/ 253626 h 62"/>
                              <a:gd name="T2" fmla="*/ 1966597 w 33"/>
                              <a:gd name="T3" fmla="*/ 444097 h 62"/>
                              <a:gd name="T4" fmla="*/ 1776200 w 33"/>
                              <a:gd name="T5" fmla="*/ 634316 h 62"/>
                              <a:gd name="T6" fmla="*/ 1649436 w 33"/>
                              <a:gd name="T7" fmla="*/ 634316 h 62"/>
                              <a:gd name="T8" fmla="*/ 1332024 w 33"/>
                              <a:gd name="T9" fmla="*/ 697723 h 62"/>
                              <a:gd name="T10" fmla="*/ 1268642 w 33"/>
                              <a:gd name="T11" fmla="*/ 634316 h 62"/>
                              <a:gd name="T12" fmla="*/ 1078497 w 33"/>
                              <a:gd name="T13" fmla="*/ 634316 h 62"/>
                              <a:gd name="T14" fmla="*/ 1014864 w 33"/>
                              <a:gd name="T15" fmla="*/ 697723 h 62"/>
                              <a:gd name="T16" fmla="*/ 824718 w 33"/>
                              <a:gd name="T17" fmla="*/ 824535 h 62"/>
                              <a:gd name="T18" fmla="*/ 1014864 w 33"/>
                              <a:gd name="T19" fmla="*/ 1522258 h 62"/>
                              <a:gd name="T20" fmla="*/ 1014864 w 33"/>
                              <a:gd name="T21" fmla="*/ 2346794 h 62"/>
                              <a:gd name="T22" fmla="*/ 888100 w 33"/>
                              <a:gd name="T23" fmla="*/ 3171329 h 62"/>
                              <a:gd name="T24" fmla="*/ 634321 w 33"/>
                              <a:gd name="T25" fmla="*/ 3932458 h 62"/>
                              <a:gd name="T26" fmla="*/ 443924 w 33"/>
                              <a:gd name="T27" fmla="*/ 3742239 h 62"/>
                              <a:gd name="T28" fmla="*/ 317161 w 33"/>
                              <a:gd name="T29" fmla="*/ 3552019 h 62"/>
                              <a:gd name="T30" fmla="*/ 317161 w 33"/>
                              <a:gd name="T31" fmla="*/ 3298142 h 62"/>
                              <a:gd name="T32" fmla="*/ 253779 w 33"/>
                              <a:gd name="T33" fmla="*/ 2981110 h 62"/>
                              <a:gd name="T34" fmla="*/ 190397 w 33"/>
                              <a:gd name="T35" fmla="*/ 2663826 h 62"/>
                              <a:gd name="T36" fmla="*/ 190397 w 33"/>
                              <a:gd name="T37" fmla="*/ 2156574 h 62"/>
                              <a:gd name="T38" fmla="*/ 190397 w 33"/>
                              <a:gd name="T39" fmla="*/ 1839290 h 62"/>
                              <a:gd name="T40" fmla="*/ 0 w 33"/>
                              <a:gd name="T41" fmla="*/ 1458852 h 62"/>
                              <a:gd name="T42" fmla="*/ 63382 w 33"/>
                              <a:gd name="T43" fmla="*/ 1205226 h 62"/>
                              <a:gd name="T44" fmla="*/ 190397 w 33"/>
                              <a:gd name="T45" fmla="*/ 887942 h 62"/>
                              <a:gd name="T46" fmla="*/ 253779 w 33"/>
                              <a:gd name="T47" fmla="*/ 634316 h 62"/>
                              <a:gd name="T48" fmla="*/ 190397 w 33"/>
                              <a:gd name="T49" fmla="*/ 444097 h 62"/>
                              <a:gd name="T50" fmla="*/ 443924 w 33"/>
                              <a:gd name="T51" fmla="*/ 63406 h 62"/>
                              <a:gd name="T52" fmla="*/ 888100 w 33"/>
                              <a:gd name="T53" fmla="*/ 0 h 62"/>
                              <a:gd name="T54" fmla="*/ 1459039 w 33"/>
                              <a:gd name="T55" fmla="*/ 63406 h 62"/>
                              <a:gd name="T56" fmla="*/ 1902964 w 33"/>
                              <a:gd name="T57" fmla="*/ 63406 h 62"/>
                              <a:gd name="T58" fmla="*/ 2093361 w 33"/>
                              <a:gd name="T59" fmla="*/ 253626 h 6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3" h="62">
                                <a:moveTo>
                                  <a:pt x="33" y="4"/>
                                </a:moveTo>
                                <a:lnTo>
                                  <a:pt x="31" y="7"/>
                                </a:lnTo>
                                <a:lnTo>
                                  <a:pt x="28" y="10"/>
                                </a:lnTo>
                                <a:lnTo>
                                  <a:pt x="26" y="10"/>
                                </a:lnTo>
                                <a:lnTo>
                                  <a:pt x="21" y="11"/>
                                </a:lnTo>
                                <a:lnTo>
                                  <a:pt x="20" y="10"/>
                                </a:lnTo>
                                <a:lnTo>
                                  <a:pt x="17" y="10"/>
                                </a:lnTo>
                                <a:lnTo>
                                  <a:pt x="16" y="11"/>
                                </a:lnTo>
                                <a:lnTo>
                                  <a:pt x="13" y="13"/>
                                </a:lnTo>
                                <a:lnTo>
                                  <a:pt x="16" y="24"/>
                                </a:lnTo>
                                <a:lnTo>
                                  <a:pt x="16" y="37"/>
                                </a:lnTo>
                                <a:lnTo>
                                  <a:pt x="14" y="50"/>
                                </a:lnTo>
                                <a:lnTo>
                                  <a:pt x="10" y="62"/>
                                </a:lnTo>
                                <a:lnTo>
                                  <a:pt x="7" y="59"/>
                                </a:lnTo>
                                <a:lnTo>
                                  <a:pt x="5" y="56"/>
                                </a:lnTo>
                                <a:lnTo>
                                  <a:pt x="5" y="52"/>
                                </a:lnTo>
                                <a:lnTo>
                                  <a:pt x="4" y="47"/>
                                </a:lnTo>
                                <a:lnTo>
                                  <a:pt x="3" y="42"/>
                                </a:lnTo>
                                <a:lnTo>
                                  <a:pt x="3" y="34"/>
                                </a:lnTo>
                                <a:lnTo>
                                  <a:pt x="3" y="29"/>
                                </a:lnTo>
                                <a:lnTo>
                                  <a:pt x="0" y="23"/>
                                </a:lnTo>
                                <a:lnTo>
                                  <a:pt x="1" y="19"/>
                                </a:lnTo>
                                <a:lnTo>
                                  <a:pt x="3" y="14"/>
                                </a:lnTo>
                                <a:lnTo>
                                  <a:pt x="4" y="10"/>
                                </a:lnTo>
                                <a:lnTo>
                                  <a:pt x="3" y="7"/>
                                </a:lnTo>
                                <a:lnTo>
                                  <a:pt x="7" y="1"/>
                                </a:lnTo>
                                <a:lnTo>
                                  <a:pt x="14" y="0"/>
                                </a:lnTo>
                                <a:lnTo>
                                  <a:pt x="23" y="1"/>
                                </a:lnTo>
                                <a:lnTo>
                                  <a:pt x="30" y="1"/>
                                </a:lnTo>
                                <a:lnTo>
                                  <a:pt x="3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7"/>
                        <wps:cNvSpPr>
                          <a:spLocks/>
                        </wps:cNvSpPr>
                        <wps:spPr bwMode="auto">
                          <a:xfrm>
                            <a:off x="160407" y="639709"/>
                            <a:ext cx="20901" cy="9100"/>
                          </a:xfrm>
                          <a:custGeom>
                            <a:avLst/>
                            <a:gdLst>
                              <a:gd name="T0" fmla="*/ 3811033 w 83"/>
                              <a:gd name="T1" fmla="*/ 637253 h 36"/>
                              <a:gd name="T2" fmla="*/ 3683864 w 83"/>
                              <a:gd name="T3" fmla="*/ 509853 h 36"/>
                              <a:gd name="T4" fmla="*/ 3366320 w 83"/>
                              <a:gd name="T5" fmla="*/ 509853 h 36"/>
                              <a:gd name="T6" fmla="*/ 3112234 w 83"/>
                              <a:gd name="T7" fmla="*/ 637253 h 36"/>
                              <a:gd name="T8" fmla="*/ 2921859 w 83"/>
                              <a:gd name="T9" fmla="*/ 637253 h 36"/>
                              <a:gd name="T10" fmla="*/ 2858149 w 83"/>
                              <a:gd name="T11" fmla="*/ 1019453 h 36"/>
                              <a:gd name="T12" fmla="*/ 2731232 w 83"/>
                              <a:gd name="T13" fmla="*/ 1465606 h 36"/>
                              <a:gd name="T14" fmla="*/ 2667773 w 83"/>
                              <a:gd name="T15" fmla="*/ 1847806 h 36"/>
                              <a:gd name="T16" fmla="*/ 2349977 w 83"/>
                              <a:gd name="T17" fmla="*/ 1975458 h 36"/>
                              <a:gd name="T18" fmla="*/ 2032433 w 83"/>
                              <a:gd name="T19" fmla="*/ 1975458 h 36"/>
                              <a:gd name="T20" fmla="*/ 1651431 w 83"/>
                              <a:gd name="T21" fmla="*/ 2102858 h 36"/>
                              <a:gd name="T22" fmla="*/ 1270428 w 83"/>
                              <a:gd name="T23" fmla="*/ 2166558 h 36"/>
                              <a:gd name="T24" fmla="*/ 889174 w 83"/>
                              <a:gd name="T25" fmla="*/ 2293958 h 36"/>
                              <a:gd name="T26" fmla="*/ 635088 w 83"/>
                              <a:gd name="T27" fmla="*/ 2166558 h 36"/>
                              <a:gd name="T28" fmla="*/ 381003 w 83"/>
                              <a:gd name="T29" fmla="*/ 2102858 h 36"/>
                              <a:gd name="T30" fmla="*/ 63458 w 83"/>
                              <a:gd name="T31" fmla="*/ 1975458 h 36"/>
                              <a:gd name="T32" fmla="*/ 0 w 83"/>
                              <a:gd name="T33" fmla="*/ 1656706 h 36"/>
                              <a:gd name="T34" fmla="*/ 254086 w 83"/>
                              <a:gd name="T35" fmla="*/ 1274506 h 36"/>
                              <a:gd name="T36" fmla="*/ 635088 w 83"/>
                              <a:gd name="T37" fmla="*/ 1019453 h 36"/>
                              <a:gd name="T38" fmla="*/ 1016343 w 83"/>
                              <a:gd name="T39" fmla="*/ 700953 h 36"/>
                              <a:gd name="T40" fmla="*/ 1460804 w 83"/>
                              <a:gd name="T41" fmla="*/ 509853 h 36"/>
                              <a:gd name="T42" fmla="*/ 1905516 w 83"/>
                              <a:gd name="T43" fmla="*/ 446153 h 36"/>
                              <a:gd name="T44" fmla="*/ 2477146 w 83"/>
                              <a:gd name="T45" fmla="*/ 254800 h 36"/>
                              <a:gd name="T46" fmla="*/ 2921859 w 83"/>
                              <a:gd name="T47" fmla="*/ 254800 h 36"/>
                              <a:gd name="T48" fmla="*/ 3366320 w 83"/>
                              <a:gd name="T49" fmla="*/ 191100 h 36"/>
                              <a:gd name="T50" fmla="*/ 4001408 w 83"/>
                              <a:gd name="T51" fmla="*/ 0 h 36"/>
                              <a:gd name="T52" fmla="*/ 4509580 w 83"/>
                              <a:gd name="T53" fmla="*/ 0 h 36"/>
                              <a:gd name="T54" fmla="*/ 4954292 w 83"/>
                              <a:gd name="T55" fmla="*/ 191100 h 36"/>
                              <a:gd name="T56" fmla="*/ 5208378 w 83"/>
                              <a:gd name="T57" fmla="*/ 382453 h 36"/>
                              <a:gd name="T58" fmla="*/ 5271837 w 83"/>
                              <a:gd name="T59" fmla="*/ 509853 h 36"/>
                              <a:gd name="T60" fmla="*/ 5144920 w 83"/>
                              <a:gd name="T61" fmla="*/ 700953 h 36"/>
                              <a:gd name="T62" fmla="*/ 4636748 w 83"/>
                              <a:gd name="T63" fmla="*/ 700953 h 36"/>
                              <a:gd name="T64" fmla="*/ 3811033 w 83"/>
                              <a:gd name="T65" fmla="*/ 637253 h 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3" h="36">
                                <a:moveTo>
                                  <a:pt x="60" y="10"/>
                                </a:moveTo>
                                <a:lnTo>
                                  <a:pt x="58" y="8"/>
                                </a:lnTo>
                                <a:lnTo>
                                  <a:pt x="53" y="8"/>
                                </a:lnTo>
                                <a:lnTo>
                                  <a:pt x="49" y="10"/>
                                </a:lnTo>
                                <a:lnTo>
                                  <a:pt x="46" y="10"/>
                                </a:lnTo>
                                <a:lnTo>
                                  <a:pt x="45" y="16"/>
                                </a:lnTo>
                                <a:lnTo>
                                  <a:pt x="43" y="23"/>
                                </a:lnTo>
                                <a:lnTo>
                                  <a:pt x="42" y="29"/>
                                </a:lnTo>
                                <a:lnTo>
                                  <a:pt x="37" y="31"/>
                                </a:lnTo>
                                <a:lnTo>
                                  <a:pt x="32" y="31"/>
                                </a:lnTo>
                                <a:lnTo>
                                  <a:pt x="26" y="33"/>
                                </a:lnTo>
                                <a:lnTo>
                                  <a:pt x="20" y="34"/>
                                </a:lnTo>
                                <a:lnTo>
                                  <a:pt x="14" y="36"/>
                                </a:lnTo>
                                <a:lnTo>
                                  <a:pt x="10" y="34"/>
                                </a:lnTo>
                                <a:lnTo>
                                  <a:pt x="6" y="33"/>
                                </a:lnTo>
                                <a:lnTo>
                                  <a:pt x="1" y="31"/>
                                </a:lnTo>
                                <a:lnTo>
                                  <a:pt x="0" y="26"/>
                                </a:lnTo>
                                <a:lnTo>
                                  <a:pt x="4" y="20"/>
                                </a:lnTo>
                                <a:lnTo>
                                  <a:pt x="10" y="16"/>
                                </a:lnTo>
                                <a:lnTo>
                                  <a:pt x="16" y="11"/>
                                </a:lnTo>
                                <a:lnTo>
                                  <a:pt x="23" y="8"/>
                                </a:lnTo>
                                <a:lnTo>
                                  <a:pt x="30" y="7"/>
                                </a:lnTo>
                                <a:lnTo>
                                  <a:pt x="39" y="4"/>
                                </a:lnTo>
                                <a:lnTo>
                                  <a:pt x="46" y="4"/>
                                </a:lnTo>
                                <a:lnTo>
                                  <a:pt x="53" y="3"/>
                                </a:lnTo>
                                <a:lnTo>
                                  <a:pt x="63" y="0"/>
                                </a:lnTo>
                                <a:lnTo>
                                  <a:pt x="71" y="0"/>
                                </a:lnTo>
                                <a:lnTo>
                                  <a:pt x="78" y="3"/>
                                </a:lnTo>
                                <a:lnTo>
                                  <a:pt x="82" y="6"/>
                                </a:lnTo>
                                <a:lnTo>
                                  <a:pt x="83" y="8"/>
                                </a:lnTo>
                                <a:lnTo>
                                  <a:pt x="81" y="11"/>
                                </a:lnTo>
                                <a:lnTo>
                                  <a:pt x="73" y="11"/>
                                </a:lnTo>
                                <a:lnTo>
                                  <a:pt x="6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68"/>
                        <wps:cNvSpPr>
                          <a:spLocks/>
                        </wps:cNvSpPr>
                        <wps:spPr bwMode="auto">
                          <a:xfrm>
                            <a:off x="190108" y="640809"/>
                            <a:ext cx="8900" cy="3700"/>
                          </a:xfrm>
                          <a:custGeom>
                            <a:avLst/>
                            <a:gdLst>
                              <a:gd name="T0" fmla="*/ 2244834 w 35"/>
                              <a:gd name="T1" fmla="*/ 372960 h 15"/>
                              <a:gd name="T2" fmla="*/ 2244834 w 35"/>
                              <a:gd name="T3" fmla="*/ 559687 h 15"/>
                              <a:gd name="T4" fmla="*/ 2052340 w 35"/>
                              <a:gd name="T5" fmla="*/ 621847 h 15"/>
                              <a:gd name="T6" fmla="*/ 1860100 w 35"/>
                              <a:gd name="T7" fmla="*/ 746167 h 15"/>
                              <a:gd name="T8" fmla="*/ 1667606 w 35"/>
                              <a:gd name="T9" fmla="*/ 932647 h 15"/>
                              <a:gd name="T10" fmla="*/ 1282871 w 35"/>
                              <a:gd name="T11" fmla="*/ 932647 h 15"/>
                              <a:gd name="T12" fmla="*/ 833803 w 35"/>
                              <a:gd name="T13" fmla="*/ 932647 h 15"/>
                              <a:gd name="T14" fmla="*/ 449069 w 35"/>
                              <a:gd name="T15" fmla="*/ 932647 h 15"/>
                              <a:gd name="T16" fmla="*/ 0 w 35"/>
                              <a:gd name="T17" fmla="*/ 808327 h 15"/>
                              <a:gd name="T18" fmla="*/ 0 w 35"/>
                              <a:gd name="T19" fmla="*/ 435120 h 15"/>
                              <a:gd name="T20" fmla="*/ 384734 w 35"/>
                              <a:gd name="T21" fmla="*/ 248640 h 15"/>
                              <a:gd name="T22" fmla="*/ 833803 w 35"/>
                              <a:gd name="T23" fmla="*/ 186480 h 15"/>
                              <a:gd name="T24" fmla="*/ 1282871 w 35"/>
                              <a:gd name="T25" fmla="*/ 0 h 15"/>
                              <a:gd name="T26" fmla="*/ 1539191 w 35"/>
                              <a:gd name="T27" fmla="*/ 0 h 15"/>
                              <a:gd name="T28" fmla="*/ 1860100 w 35"/>
                              <a:gd name="T29" fmla="*/ 124320 h 15"/>
                              <a:gd name="T30" fmla="*/ 2052340 w 35"/>
                              <a:gd name="T31" fmla="*/ 186480 h 15"/>
                              <a:gd name="T32" fmla="*/ 2244834 w 35"/>
                              <a:gd name="T33" fmla="*/ 372960 h 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15">
                                <a:moveTo>
                                  <a:pt x="35" y="6"/>
                                </a:moveTo>
                                <a:lnTo>
                                  <a:pt x="35" y="9"/>
                                </a:lnTo>
                                <a:lnTo>
                                  <a:pt x="32" y="10"/>
                                </a:lnTo>
                                <a:lnTo>
                                  <a:pt x="29" y="12"/>
                                </a:lnTo>
                                <a:lnTo>
                                  <a:pt x="26" y="15"/>
                                </a:lnTo>
                                <a:lnTo>
                                  <a:pt x="20" y="15"/>
                                </a:lnTo>
                                <a:lnTo>
                                  <a:pt x="13" y="15"/>
                                </a:lnTo>
                                <a:lnTo>
                                  <a:pt x="7" y="15"/>
                                </a:lnTo>
                                <a:lnTo>
                                  <a:pt x="0" y="13"/>
                                </a:lnTo>
                                <a:lnTo>
                                  <a:pt x="0" y="7"/>
                                </a:lnTo>
                                <a:lnTo>
                                  <a:pt x="6" y="4"/>
                                </a:lnTo>
                                <a:lnTo>
                                  <a:pt x="13" y="3"/>
                                </a:lnTo>
                                <a:lnTo>
                                  <a:pt x="20" y="0"/>
                                </a:lnTo>
                                <a:lnTo>
                                  <a:pt x="24" y="0"/>
                                </a:lnTo>
                                <a:lnTo>
                                  <a:pt x="29" y="2"/>
                                </a:lnTo>
                                <a:lnTo>
                                  <a:pt x="32" y="3"/>
                                </a:lnTo>
                                <a:lnTo>
                                  <a:pt x="3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69"/>
                        <wps:cNvSpPr>
                          <a:spLocks/>
                        </wps:cNvSpPr>
                        <wps:spPr bwMode="auto">
                          <a:xfrm>
                            <a:off x="43602" y="645809"/>
                            <a:ext cx="2500" cy="4500"/>
                          </a:xfrm>
                          <a:custGeom>
                            <a:avLst/>
                            <a:gdLst>
                              <a:gd name="T0" fmla="*/ 504500 w 10"/>
                              <a:gd name="T1" fmla="*/ 1134500 h 18"/>
                              <a:gd name="T2" fmla="*/ 252250 w 10"/>
                              <a:gd name="T3" fmla="*/ 1134500 h 18"/>
                              <a:gd name="T4" fmla="*/ 189250 w 10"/>
                              <a:gd name="T5" fmla="*/ 819250 h 18"/>
                              <a:gd name="T6" fmla="*/ 63000 w 10"/>
                              <a:gd name="T7" fmla="*/ 441250 h 18"/>
                              <a:gd name="T8" fmla="*/ 0 w 10"/>
                              <a:gd name="T9" fmla="*/ 189000 h 18"/>
                              <a:gd name="T10" fmla="*/ 0 w 10"/>
                              <a:gd name="T11" fmla="*/ 0 h 18"/>
                              <a:gd name="T12" fmla="*/ 441250 w 10"/>
                              <a:gd name="T13" fmla="*/ 0 h 18"/>
                              <a:gd name="T14" fmla="*/ 630500 w 10"/>
                              <a:gd name="T15" fmla="*/ 315250 h 18"/>
                              <a:gd name="T16" fmla="*/ 504500 w 10"/>
                              <a:gd name="T17" fmla="*/ 756250 h 18"/>
                              <a:gd name="T18" fmla="*/ 504500 w 10"/>
                              <a:gd name="T19" fmla="*/ 1134500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 h="18">
                                <a:moveTo>
                                  <a:pt x="8" y="18"/>
                                </a:moveTo>
                                <a:lnTo>
                                  <a:pt x="4" y="18"/>
                                </a:lnTo>
                                <a:lnTo>
                                  <a:pt x="3" y="13"/>
                                </a:lnTo>
                                <a:lnTo>
                                  <a:pt x="1" y="7"/>
                                </a:lnTo>
                                <a:lnTo>
                                  <a:pt x="0" y="3"/>
                                </a:lnTo>
                                <a:lnTo>
                                  <a:pt x="0" y="0"/>
                                </a:lnTo>
                                <a:lnTo>
                                  <a:pt x="7" y="0"/>
                                </a:lnTo>
                                <a:lnTo>
                                  <a:pt x="10" y="5"/>
                                </a:lnTo>
                                <a:lnTo>
                                  <a:pt x="8" y="12"/>
                                </a:lnTo>
                                <a:lnTo>
                                  <a:pt x="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0"/>
                        <wps:cNvSpPr>
                          <a:spLocks/>
                        </wps:cNvSpPr>
                        <wps:spPr bwMode="auto">
                          <a:xfrm>
                            <a:off x="51202" y="646509"/>
                            <a:ext cx="2500" cy="4800"/>
                          </a:xfrm>
                          <a:custGeom>
                            <a:avLst/>
                            <a:gdLst>
                              <a:gd name="T0" fmla="*/ 630500 w 10"/>
                              <a:gd name="T1" fmla="*/ 445895 h 19"/>
                              <a:gd name="T2" fmla="*/ 567500 w 10"/>
                              <a:gd name="T3" fmla="*/ 636884 h 19"/>
                              <a:gd name="T4" fmla="*/ 567500 w 10"/>
                              <a:gd name="T5" fmla="*/ 827874 h 19"/>
                              <a:gd name="T6" fmla="*/ 441250 w 10"/>
                              <a:gd name="T7" fmla="*/ 1019116 h 19"/>
                              <a:gd name="T8" fmla="*/ 252250 w 10"/>
                              <a:gd name="T9" fmla="*/ 1210105 h 19"/>
                              <a:gd name="T10" fmla="*/ 0 w 10"/>
                              <a:gd name="T11" fmla="*/ 1019116 h 19"/>
                              <a:gd name="T12" fmla="*/ 0 w 10"/>
                              <a:gd name="T13" fmla="*/ 764211 h 19"/>
                              <a:gd name="T14" fmla="*/ 0 w 10"/>
                              <a:gd name="T15" fmla="*/ 445895 h 19"/>
                              <a:gd name="T16" fmla="*/ 0 w 10"/>
                              <a:gd name="T17" fmla="*/ 190989 h 19"/>
                              <a:gd name="T18" fmla="*/ 189250 w 10"/>
                              <a:gd name="T19" fmla="*/ 0 h 19"/>
                              <a:gd name="T20" fmla="*/ 441250 w 10"/>
                              <a:gd name="T21" fmla="*/ 0 h 19"/>
                              <a:gd name="T22" fmla="*/ 630500 w 10"/>
                              <a:gd name="T23" fmla="*/ 127326 h 19"/>
                              <a:gd name="T24" fmla="*/ 630500 w 10"/>
                              <a:gd name="T25" fmla="*/ 445895 h 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9">
                                <a:moveTo>
                                  <a:pt x="10" y="7"/>
                                </a:moveTo>
                                <a:lnTo>
                                  <a:pt x="9" y="10"/>
                                </a:lnTo>
                                <a:lnTo>
                                  <a:pt x="9" y="13"/>
                                </a:lnTo>
                                <a:lnTo>
                                  <a:pt x="7" y="16"/>
                                </a:lnTo>
                                <a:lnTo>
                                  <a:pt x="4" y="19"/>
                                </a:lnTo>
                                <a:lnTo>
                                  <a:pt x="0" y="16"/>
                                </a:lnTo>
                                <a:lnTo>
                                  <a:pt x="0" y="12"/>
                                </a:lnTo>
                                <a:lnTo>
                                  <a:pt x="0" y="7"/>
                                </a:lnTo>
                                <a:lnTo>
                                  <a:pt x="0" y="3"/>
                                </a:lnTo>
                                <a:lnTo>
                                  <a:pt x="3" y="0"/>
                                </a:lnTo>
                                <a:lnTo>
                                  <a:pt x="7" y="0"/>
                                </a:lnTo>
                                <a:lnTo>
                                  <a:pt x="10" y="2"/>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1"/>
                        <wps:cNvSpPr>
                          <a:spLocks/>
                        </wps:cNvSpPr>
                        <wps:spPr bwMode="auto">
                          <a:xfrm>
                            <a:off x="72603" y="645809"/>
                            <a:ext cx="3300" cy="2500"/>
                          </a:xfrm>
                          <a:custGeom>
                            <a:avLst/>
                            <a:gdLst>
                              <a:gd name="T0" fmla="*/ 832362 w 13"/>
                              <a:gd name="T1" fmla="*/ 378250 h 10"/>
                              <a:gd name="T2" fmla="*/ 704423 w 13"/>
                              <a:gd name="T3" fmla="*/ 441250 h 10"/>
                              <a:gd name="T4" fmla="*/ 640200 w 13"/>
                              <a:gd name="T5" fmla="*/ 630250 h 10"/>
                              <a:gd name="T6" fmla="*/ 448292 w 13"/>
                              <a:gd name="T7" fmla="*/ 630250 h 10"/>
                              <a:gd name="T8" fmla="*/ 256131 w 13"/>
                              <a:gd name="T9" fmla="*/ 630250 h 10"/>
                              <a:gd name="T10" fmla="*/ 63969 w 13"/>
                              <a:gd name="T11" fmla="*/ 630250 h 10"/>
                              <a:gd name="T12" fmla="*/ 63969 w 13"/>
                              <a:gd name="T13" fmla="*/ 567250 h 10"/>
                              <a:gd name="T14" fmla="*/ 0 w 13"/>
                              <a:gd name="T15" fmla="*/ 378250 h 10"/>
                              <a:gd name="T16" fmla="*/ 0 w 13"/>
                              <a:gd name="T17" fmla="*/ 189000 h 10"/>
                              <a:gd name="T18" fmla="*/ 256131 w 13"/>
                              <a:gd name="T19" fmla="*/ 0 h 10"/>
                              <a:gd name="T20" fmla="*/ 448292 w 13"/>
                              <a:gd name="T21" fmla="*/ 0 h 10"/>
                              <a:gd name="T22" fmla="*/ 704423 w 13"/>
                              <a:gd name="T23" fmla="*/ 189000 h 10"/>
                              <a:gd name="T24" fmla="*/ 832362 w 13"/>
                              <a:gd name="T25" fmla="*/ 378250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0">
                                <a:moveTo>
                                  <a:pt x="13" y="6"/>
                                </a:moveTo>
                                <a:lnTo>
                                  <a:pt x="11" y="7"/>
                                </a:lnTo>
                                <a:lnTo>
                                  <a:pt x="10" y="10"/>
                                </a:lnTo>
                                <a:lnTo>
                                  <a:pt x="7" y="10"/>
                                </a:lnTo>
                                <a:lnTo>
                                  <a:pt x="4" y="10"/>
                                </a:lnTo>
                                <a:lnTo>
                                  <a:pt x="1" y="10"/>
                                </a:lnTo>
                                <a:lnTo>
                                  <a:pt x="1" y="9"/>
                                </a:lnTo>
                                <a:lnTo>
                                  <a:pt x="0" y="6"/>
                                </a:lnTo>
                                <a:lnTo>
                                  <a:pt x="0" y="3"/>
                                </a:lnTo>
                                <a:lnTo>
                                  <a:pt x="4" y="0"/>
                                </a:lnTo>
                                <a:lnTo>
                                  <a:pt x="7" y="0"/>
                                </a:lnTo>
                                <a:lnTo>
                                  <a:pt x="11" y="3"/>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2"/>
                        <wps:cNvSpPr>
                          <a:spLocks/>
                        </wps:cNvSpPr>
                        <wps:spPr bwMode="auto">
                          <a:xfrm>
                            <a:off x="79903" y="646509"/>
                            <a:ext cx="2500" cy="2600"/>
                          </a:xfrm>
                          <a:custGeom>
                            <a:avLst/>
                            <a:gdLst>
                              <a:gd name="T0" fmla="*/ 630500 w 10"/>
                              <a:gd name="T1" fmla="*/ 458900 h 10"/>
                              <a:gd name="T2" fmla="*/ 504500 w 10"/>
                              <a:gd name="T3" fmla="*/ 589940 h 10"/>
                              <a:gd name="T4" fmla="*/ 315250 w 10"/>
                              <a:gd name="T5" fmla="*/ 655460 h 10"/>
                              <a:gd name="T6" fmla="*/ 252250 w 10"/>
                              <a:gd name="T7" fmla="*/ 655460 h 10"/>
                              <a:gd name="T8" fmla="*/ 63000 w 10"/>
                              <a:gd name="T9" fmla="*/ 655460 h 10"/>
                              <a:gd name="T10" fmla="*/ 0 w 10"/>
                              <a:gd name="T11" fmla="*/ 458900 h 10"/>
                              <a:gd name="T12" fmla="*/ 0 w 10"/>
                              <a:gd name="T13" fmla="*/ 262080 h 10"/>
                              <a:gd name="T14" fmla="*/ 0 w 10"/>
                              <a:gd name="T15" fmla="*/ 196560 h 10"/>
                              <a:gd name="T16" fmla="*/ 63000 w 10"/>
                              <a:gd name="T17" fmla="*/ 0 h 10"/>
                              <a:gd name="T18" fmla="*/ 252250 w 10"/>
                              <a:gd name="T19" fmla="*/ 0 h 10"/>
                              <a:gd name="T20" fmla="*/ 441250 w 10"/>
                              <a:gd name="T21" fmla="*/ 131040 h 10"/>
                              <a:gd name="T22" fmla="*/ 504500 w 10"/>
                              <a:gd name="T23" fmla="*/ 262080 h 10"/>
                              <a:gd name="T24" fmla="*/ 630500 w 10"/>
                              <a:gd name="T25" fmla="*/ 458900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0">
                                <a:moveTo>
                                  <a:pt x="10" y="7"/>
                                </a:moveTo>
                                <a:lnTo>
                                  <a:pt x="8" y="9"/>
                                </a:lnTo>
                                <a:lnTo>
                                  <a:pt x="5" y="10"/>
                                </a:lnTo>
                                <a:lnTo>
                                  <a:pt x="4" y="10"/>
                                </a:lnTo>
                                <a:lnTo>
                                  <a:pt x="1" y="10"/>
                                </a:lnTo>
                                <a:lnTo>
                                  <a:pt x="0" y="7"/>
                                </a:lnTo>
                                <a:lnTo>
                                  <a:pt x="0" y="4"/>
                                </a:lnTo>
                                <a:lnTo>
                                  <a:pt x="0" y="3"/>
                                </a:lnTo>
                                <a:lnTo>
                                  <a:pt x="1" y="0"/>
                                </a:lnTo>
                                <a:lnTo>
                                  <a:pt x="4" y="0"/>
                                </a:lnTo>
                                <a:lnTo>
                                  <a:pt x="7" y="2"/>
                                </a:lnTo>
                                <a:lnTo>
                                  <a:pt x="8" y="4"/>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3"/>
                        <wps:cNvSpPr>
                          <a:spLocks/>
                        </wps:cNvSpPr>
                        <wps:spPr bwMode="auto">
                          <a:xfrm>
                            <a:off x="85204" y="648309"/>
                            <a:ext cx="53502" cy="7300"/>
                          </a:xfrm>
                          <a:custGeom>
                            <a:avLst/>
                            <a:gdLst>
                              <a:gd name="T0" fmla="*/ 12348867 w 212"/>
                              <a:gd name="T1" fmla="*/ 380607 h 29"/>
                              <a:gd name="T2" fmla="*/ 12730700 w 212"/>
                              <a:gd name="T3" fmla="*/ 380607 h 29"/>
                              <a:gd name="T4" fmla="*/ 12985339 w 212"/>
                              <a:gd name="T5" fmla="*/ 507728 h 29"/>
                              <a:gd name="T6" fmla="*/ 13303575 w 212"/>
                              <a:gd name="T7" fmla="*/ 634597 h 29"/>
                              <a:gd name="T8" fmla="*/ 13494618 w 212"/>
                              <a:gd name="T9" fmla="*/ 951769 h 29"/>
                              <a:gd name="T10" fmla="*/ 13303575 w 212"/>
                              <a:gd name="T11" fmla="*/ 1396062 h 29"/>
                              <a:gd name="T12" fmla="*/ 12921742 w 212"/>
                              <a:gd name="T13" fmla="*/ 1649800 h 29"/>
                              <a:gd name="T14" fmla="*/ 12285271 w 212"/>
                              <a:gd name="T15" fmla="*/ 1776669 h 29"/>
                              <a:gd name="T16" fmla="*/ 11712395 w 212"/>
                              <a:gd name="T17" fmla="*/ 1840103 h 29"/>
                              <a:gd name="T18" fmla="*/ 10630242 w 212"/>
                              <a:gd name="T19" fmla="*/ 1776669 h 29"/>
                              <a:gd name="T20" fmla="*/ 9611685 w 212"/>
                              <a:gd name="T21" fmla="*/ 1776669 h 29"/>
                              <a:gd name="T22" fmla="*/ 8529531 w 212"/>
                              <a:gd name="T23" fmla="*/ 1649800 h 29"/>
                              <a:gd name="T24" fmla="*/ 7511227 w 212"/>
                              <a:gd name="T25" fmla="*/ 1586366 h 29"/>
                              <a:gd name="T26" fmla="*/ 6429073 w 212"/>
                              <a:gd name="T27" fmla="*/ 1586366 h 29"/>
                              <a:gd name="T28" fmla="*/ 5410516 w 212"/>
                              <a:gd name="T29" fmla="*/ 1459497 h 29"/>
                              <a:gd name="T30" fmla="*/ 4328362 w 212"/>
                              <a:gd name="T31" fmla="*/ 1459497 h 29"/>
                              <a:gd name="T32" fmla="*/ 3310058 w 212"/>
                              <a:gd name="T33" fmla="*/ 1459497 h 29"/>
                              <a:gd name="T34" fmla="*/ 3055418 w 212"/>
                              <a:gd name="T35" fmla="*/ 1649800 h 29"/>
                              <a:gd name="T36" fmla="*/ 3055418 w 212"/>
                              <a:gd name="T37" fmla="*/ 1586366 h 29"/>
                              <a:gd name="T38" fmla="*/ 2673586 w 212"/>
                              <a:gd name="T39" fmla="*/ 1459497 h 29"/>
                              <a:gd name="T40" fmla="*/ 2291501 w 212"/>
                              <a:gd name="T41" fmla="*/ 1459497 h 29"/>
                              <a:gd name="T42" fmla="*/ 1846071 w 212"/>
                              <a:gd name="T43" fmla="*/ 1459497 h 29"/>
                              <a:gd name="T44" fmla="*/ 1400390 w 212"/>
                              <a:gd name="T45" fmla="*/ 1459497 h 29"/>
                              <a:gd name="T46" fmla="*/ 1018557 w 212"/>
                              <a:gd name="T47" fmla="*/ 1396062 h 29"/>
                              <a:gd name="T48" fmla="*/ 572875 w 212"/>
                              <a:gd name="T49" fmla="*/ 1268941 h 29"/>
                              <a:gd name="T50" fmla="*/ 254639 w 212"/>
                              <a:gd name="T51" fmla="*/ 1142072 h 29"/>
                              <a:gd name="T52" fmla="*/ 0 w 212"/>
                              <a:gd name="T53" fmla="*/ 824900 h 29"/>
                              <a:gd name="T54" fmla="*/ 0 w 212"/>
                              <a:gd name="T55" fmla="*/ 634597 h 29"/>
                              <a:gd name="T56" fmla="*/ 1018557 w 212"/>
                              <a:gd name="T57" fmla="*/ 571162 h 29"/>
                              <a:gd name="T58" fmla="*/ 2100458 w 212"/>
                              <a:gd name="T59" fmla="*/ 571162 h 29"/>
                              <a:gd name="T60" fmla="*/ 3119015 w 212"/>
                              <a:gd name="T61" fmla="*/ 507728 h 29"/>
                              <a:gd name="T62" fmla="*/ 4201169 w 212"/>
                              <a:gd name="T63" fmla="*/ 507728 h 29"/>
                              <a:gd name="T64" fmla="*/ 5346919 w 212"/>
                              <a:gd name="T65" fmla="*/ 380607 h 29"/>
                              <a:gd name="T66" fmla="*/ 6301627 w 212"/>
                              <a:gd name="T67" fmla="*/ 380607 h 29"/>
                              <a:gd name="T68" fmla="*/ 7447377 w 212"/>
                              <a:gd name="T69" fmla="*/ 190303 h 29"/>
                              <a:gd name="T70" fmla="*/ 8465934 w 212"/>
                              <a:gd name="T71" fmla="*/ 0 h 29"/>
                              <a:gd name="T72" fmla="*/ 8911616 w 212"/>
                              <a:gd name="T73" fmla="*/ 0 h 29"/>
                              <a:gd name="T74" fmla="*/ 9357046 w 212"/>
                              <a:gd name="T75" fmla="*/ 0 h 29"/>
                              <a:gd name="T76" fmla="*/ 9929921 w 212"/>
                              <a:gd name="T77" fmla="*/ 0 h 29"/>
                              <a:gd name="T78" fmla="*/ 10439199 w 212"/>
                              <a:gd name="T79" fmla="*/ 0 h 29"/>
                              <a:gd name="T80" fmla="*/ 10884881 w 212"/>
                              <a:gd name="T81" fmla="*/ 126869 h 29"/>
                              <a:gd name="T82" fmla="*/ 11457756 w 212"/>
                              <a:gd name="T83" fmla="*/ 190303 h 29"/>
                              <a:gd name="T84" fmla="*/ 11903186 w 212"/>
                              <a:gd name="T85" fmla="*/ 317172 h 29"/>
                              <a:gd name="T86" fmla="*/ 12348867 w 212"/>
                              <a:gd name="T87" fmla="*/ 380607 h 2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12" h="29">
                                <a:moveTo>
                                  <a:pt x="194" y="6"/>
                                </a:moveTo>
                                <a:lnTo>
                                  <a:pt x="200" y="6"/>
                                </a:lnTo>
                                <a:lnTo>
                                  <a:pt x="204" y="8"/>
                                </a:lnTo>
                                <a:lnTo>
                                  <a:pt x="209" y="10"/>
                                </a:lnTo>
                                <a:lnTo>
                                  <a:pt x="212" y="15"/>
                                </a:lnTo>
                                <a:lnTo>
                                  <a:pt x="209" y="22"/>
                                </a:lnTo>
                                <a:lnTo>
                                  <a:pt x="203" y="26"/>
                                </a:lnTo>
                                <a:lnTo>
                                  <a:pt x="193" y="28"/>
                                </a:lnTo>
                                <a:lnTo>
                                  <a:pt x="184" y="29"/>
                                </a:lnTo>
                                <a:lnTo>
                                  <a:pt x="167" y="28"/>
                                </a:lnTo>
                                <a:lnTo>
                                  <a:pt x="151" y="28"/>
                                </a:lnTo>
                                <a:lnTo>
                                  <a:pt x="134" y="26"/>
                                </a:lnTo>
                                <a:lnTo>
                                  <a:pt x="118" y="25"/>
                                </a:lnTo>
                                <a:lnTo>
                                  <a:pt x="101" y="25"/>
                                </a:lnTo>
                                <a:lnTo>
                                  <a:pt x="85" y="23"/>
                                </a:lnTo>
                                <a:lnTo>
                                  <a:pt x="68" y="23"/>
                                </a:lnTo>
                                <a:lnTo>
                                  <a:pt x="52" y="23"/>
                                </a:lnTo>
                                <a:lnTo>
                                  <a:pt x="48" y="26"/>
                                </a:lnTo>
                                <a:lnTo>
                                  <a:pt x="48" y="25"/>
                                </a:lnTo>
                                <a:lnTo>
                                  <a:pt x="42" y="23"/>
                                </a:lnTo>
                                <a:lnTo>
                                  <a:pt x="36" y="23"/>
                                </a:lnTo>
                                <a:lnTo>
                                  <a:pt x="29" y="23"/>
                                </a:lnTo>
                                <a:lnTo>
                                  <a:pt x="22" y="23"/>
                                </a:lnTo>
                                <a:lnTo>
                                  <a:pt x="16" y="22"/>
                                </a:lnTo>
                                <a:lnTo>
                                  <a:pt x="9" y="20"/>
                                </a:lnTo>
                                <a:lnTo>
                                  <a:pt x="4" y="18"/>
                                </a:lnTo>
                                <a:lnTo>
                                  <a:pt x="0" y="13"/>
                                </a:lnTo>
                                <a:lnTo>
                                  <a:pt x="0" y="10"/>
                                </a:lnTo>
                                <a:lnTo>
                                  <a:pt x="16" y="9"/>
                                </a:lnTo>
                                <a:lnTo>
                                  <a:pt x="33" y="9"/>
                                </a:lnTo>
                                <a:lnTo>
                                  <a:pt x="49" y="8"/>
                                </a:lnTo>
                                <a:lnTo>
                                  <a:pt x="66" y="8"/>
                                </a:lnTo>
                                <a:lnTo>
                                  <a:pt x="84" y="6"/>
                                </a:lnTo>
                                <a:lnTo>
                                  <a:pt x="99" y="6"/>
                                </a:lnTo>
                                <a:lnTo>
                                  <a:pt x="117" y="3"/>
                                </a:lnTo>
                                <a:lnTo>
                                  <a:pt x="133" y="0"/>
                                </a:lnTo>
                                <a:lnTo>
                                  <a:pt x="140" y="0"/>
                                </a:lnTo>
                                <a:lnTo>
                                  <a:pt x="147" y="0"/>
                                </a:lnTo>
                                <a:lnTo>
                                  <a:pt x="156" y="0"/>
                                </a:lnTo>
                                <a:lnTo>
                                  <a:pt x="164" y="0"/>
                                </a:lnTo>
                                <a:lnTo>
                                  <a:pt x="171" y="2"/>
                                </a:lnTo>
                                <a:lnTo>
                                  <a:pt x="180" y="3"/>
                                </a:lnTo>
                                <a:lnTo>
                                  <a:pt x="187" y="5"/>
                                </a:lnTo>
                                <a:lnTo>
                                  <a:pt x="19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4"/>
                        <wps:cNvSpPr>
                          <a:spLocks/>
                        </wps:cNvSpPr>
                        <wps:spPr bwMode="auto">
                          <a:xfrm>
                            <a:off x="292512" y="646309"/>
                            <a:ext cx="11600" cy="1800"/>
                          </a:xfrm>
                          <a:custGeom>
                            <a:avLst/>
                            <a:gdLst>
                              <a:gd name="T0" fmla="*/ 2925722 w 46"/>
                              <a:gd name="T1" fmla="*/ 453857 h 7"/>
                              <a:gd name="T2" fmla="*/ 2544183 w 46"/>
                              <a:gd name="T3" fmla="*/ 453857 h 7"/>
                              <a:gd name="T4" fmla="*/ 2162391 w 46"/>
                              <a:gd name="T5" fmla="*/ 453857 h 7"/>
                              <a:gd name="T6" fmla="*/ 1844400 w 46"/>
                              <a:gd name="T7" fmla="*/ 453857 h 7"/>
                              <a:gd name="T8" fmla="*/ 1462861 w 46"/>
                              <a:gd name="T9" fmla="*/ 453857 h 7"/>
                              <a:gd name="T10" fmla="*/ 1081322 w 46"/>
                              <a:gd name="T11" fmla="*/ 453857 h 7"/>
                              <a:gd name="T12" fmla="*/ 826878 w 46"/>
                              <a:gd name="T13" fmla="*/ 453857 h 7"/>
                              <a:gd name="T14" fmla="*/ 381539 w 46"/>
                              <a:gd name="T15" fmla="*/ 453857 h 7"/>
                              <a:gd name="T16" fmla="*/ 0 w 46"/>
                              <a:gd name="T17" fmla="*/ 453857 h 7"/>
                              <a:gd name="T18" fmla="*/ 254443 w 46"/>
                              <a:gd name="T19" fmla="*/ 259457 h 7"/>
                              <a:gd name="T20" fmla="*/ 699530 w 46"/>
                              <a:gd name="T21" fmla="*/ 194400 h 7"/>
                              <a:gd name="T22" fmla="*/ 1081322 w 46"/>
                              <a:gd name="T23" fmla="*/ 259457 h 7"/>
                              <a:gd name="T24" fmla="*/ 1462861 w 46"/>
                              <a:gd name="T25" fmla="*/ 194400 h 7"/>
                              <a:gd name="T26" fmla="*/ 1717304 w 46"/>
                              <a:gd name="T27" fmla="*/ 194400 h 7"/>
                              <a:gd name="T28" fmla="*/ 2098843 w 46"/>
                              <a:gd name="T29" fmla="*/ 64800 h 7"/>
                              <a:gd name="T30" fmla="*/ 2544183 w 46"/>
                              <a:gd name="T31" fmla="*/ 0 h 7"/>
                              <a:gd name="T32" fmla="*/ 2925722 w 46"/>
                              <a:gd name="T33" fmla="*/ 64800 h 7"/>
                              <a:gd name="T34" fmla="*/ 2925722 w 46"/>
                              <a:gd name="T35" fmla="*/ 453857 h 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7">
                                <a:moveTo>
                                  <a:pt x="46" y="7"/>
                                </a:moveTo>
                                <a:lnTo>
                                  <a:pt x="40" y="7"/>
                                </a:lnTo>
                                <a:lnTo>
                                  <a:pt x="34" y="7"/>
                                </a:lnTo>
                                <a:lnTo>
                                  <a:pt x="29" y="7"/>
                                </a:lnTo>
                                <a:lnTo>
                                  <a:pt x="23" y="7"/>
                                </a:lnTo>
                                <a:lnTo>
                                  <a:pt x="17" y="7"/>
                                </a:lnTo>
                                <a:lnTo>
                                  <a:pt x="13" y="7"/>
                                </a:lnTo>
                                <a:lnTo>
                                  <a:pt x="6" y="7"/>
                                </a:lnTo>
                                <a:lnTo>
                                  <a:pt x="0" y="7"/>
                                </a:lnTo>
                                <a:lnTo>
                                  <a:pt x="4" y="4"/>
                                </a:lnTo>
                                <a:lnTo>
                                  <a:pt x="11" y="3"/>
                                </a:lnTo>
                                <a:lnTo>
                                  <a:pt x="17" y="4"/>
                                </a:lnTo>
                                <a:lnTo>
                                  <a:pt x="23" y="3"/>
                                </a:lnTo>
                                <a:lnTo>
                                  <a:pt x="27" y="3"/>
                                </a:lnTo>
                                <a:lnTo>
                                  <a:pt x="33" y="1"/>
                                </a:lnTo>
                                <a:lnTo>
                                  <a:pt x="40" y="0"/>
                                </a:lnTo>
                                <a:lnTo>
                                  <a:pt x="46" y="1"/>
                                </a:lnTo>
                                <a:lnTo>
                                  <a:pt x="46" y="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5"/>
                        <wps:cNvSpPr>
                          <a:spLocks/>
                        </wps:cNvSpPr>
                        <wps:spPr bwMode="auto">
                          <a:xfrm>
                            <a:off x="352815" y="656409"/>
                            <a:ext cx="53202" cy="6500"/>
                          </a:xfrm>
                          <a:custGeom>
                            <a:avLst/>
                            <a:gdLst>
                              <a:gd name="T0" fmla="*/ 13419007 w 211"/>
                              <a:gd name="T1" fmla="*/ 567250 h 26"/>
                              <a:gd name="T2" fmla="*/ 13355467 w 211"/>
                              <a:gd name="T3" fmla="*/ 882250 h 26"/>
                              <a:gd name="T4" fmla="*/ 12973724 w 211"/>
                              <a:gd name="T5" fmla="*/ 1071250 h 26"/>
                              <a:gd name="T6" fmla="*/ 12592233 w 211"/>
                              <a:gd name="T7" fmla="*/ 1071250 h 26"/>
                              <a:gd name="T8" fmla="*/ 12274281 w 211"/>
                              <a:gd name="T9" fmla="*/ 1197250 h 26"/>
                              <a:gd name="T10" fmla="*/ 11447507 w 211"/>
                              <a:gd name="T11" fmla="*/ 1197250 h 26"/>
                              <a:gd name="T12" fmla="*/ 10684273 w 211"/>
                              <a:gd name="T13" fmla="*/ 1197250 h 26"/>
                              <a:gd name="T14" fmla="*/ 9857499 w 211"/>
                              <a:gd name="T15" fmla="*/ 1260500 h 26"/>
                              <a:gd name="T16" fmla="*/ 9030724 w 211"/>
                              <a:gd name="T17" fmla="*/ 1386500 h 26"/>
                              <a:gd name="T18" fmla="*/ 8203950 w 211"/>
                              <a:gd name="T19" fmla="*/ 1386500 h 26"/>
                              <a:gd name="T20" fmla="*/ 7504508 w 211"/>
                              <a:gd name="T21" fmla="*/ 1449500 h 26"/>
                              <a:gd name="T22" fmla="*/ 6677733 w 211"/>
                              <a:gd name="T23" fmla="*/ 1512500 h 26"/>
                              <a:gd name="T24" fmla="*/ 5914499 w 211"/>
                              <a:gd name="T25" fmla="*/ 1512500 h 26"/>
                              <a:gd name="T26" fmla="*/ 5215057 w 211"/>
                              <a:gd name="T27" fmla="*/ 1449500 h 26"/>
                              <a:gd name="T28" fmla="*/ 4388283 w 211"/>
                              <a:gd name="T29" fmla="*/ 1512500 h 26"/>
                              <a:gd name="T30" fmla="*/ 3561508 w 211"/>
                              <a:gd name="T31" fmla="*/ 1512500 h 26"/>
                              <a:gd name="T32" fmla="*/ 2798274 w 211"/>
                              <a:gd name="T33" fmla="*/ 1638500 h 26"/>
                              <a:gd name="T34" fmla="*/ 1971500 w 211"/>
                              <a:gd name="T35" fmla="*/ 1638500 h 26"/>
                              <a:gd name="T36" fmla="*/ 1272057 w 211"/>
                              <a:gd name="T37" fmla="*/ 1512500 h 26"/>
                              <a:gd name="T38" fmla="*/ 635903 w 211"/>
                              <a:gd name="T39" fmla="*/ 1260500 h 26"/>
                              <a:gd name="T40" fmla="*/ 0 w 211"/>
                              <a:gd name="T41" fmla="*/ 882250 h 26"/>
                              <a:gd name="T42" fmla="*/ 1526217 w 211"/>
                              <a:gd name="T43" fmla="*/ 630250 h 26"/>
                              <a:gd name="T44" fmla="*/ 3179765 w 211"/>
                              <a:gd name="T45" fmla="*/ 441250 h 26"/>
                              <a:gd name="T46" fmla="*/ 4769774 w 211"/>
                              <a:gd name="T47" fmla="*/ 378000 h 26"/>
                              <a:gd name="T48" fmla="*/ 6296242 w 211"/>
                              <a:gd name="T49" fmla="*/ 252000 h 26"/>
                              <a:gd name="T50" fmla="*/ 7949539 w 211"/>
                              <a:gd name="T51" fmla="*/ 189000 h 26"/>
                              <a:gd name="T52" fmla="*/ 9476007 w 211"/>
                              <a:gd name="T53" fmla="*/ 189000 h 26"/>
                              <a:gd name="T54" fmla="*/ 11129556 w 211"/>
                              <a:gd name="T55" fmla="*/ 189000 h 26"/>
                              <a:gd name="T56" fmla="*/ 12783104 w 211"/>
                              <a:gd name="T57" fmla="*/ 63000 h 26"/>
                              <a:gd name="T58" fmla="*/ 13037516 w 211"/>
                              <a:gd name="T59" fmla="*/ 0 h 26"/>
                              <a:gd name="T60" fmla="*/ 13228135 w 211"/>
                              <a:gd name="T61" fmla="*/ 0 h 26"/>
                              <a:gd name="T62" fmla="*/ 13419007 w 211"/>
                              <a:gd name="T63" fmla="*/ 252000 h 26"/>
                              <a:gd name="T64" fmla="*/ 13419007 w 211"/>
                              <a:gd name="T65" fmla="*/ 567250 h 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1" h="26">
                                <a:moveTo>
                                  <a:pt x="211" y="9"/>
                                </a:moveTo>
                                <a:lnTo>
                                  <a:pt x="210" y="14"/>
                                </a:lnTo>
                                <a:lnTo>
                                  <a:pt x="204" y="17"/>
                                </a:lnTo>
                                <a:lnTo>
                                  <a:pt x="198" y="17"/>
                                </a:lnTo>
                                <a:lnTo>
                                  <a:pt x="193" y="19"/>
                                </a:lnTo>
                                <a:lnTo>
                                  <a:pt x="180" y="19"/>
                                </a:lnTo>
                                <a:lnTo>
                                  <a:pt x="168" y="19"/>
                                </a:lnTo>
                                <a:lnTo>
                                  <a:pt x="155" y="20"/>
                                </a:lnTo>
                                <a:lnTo>
                                  <a:pt x="142" y="22"/>
                                </a:lnTo>
                                <a:lnTo>
                                  <a:pt x="129" y="22"/>
                                </a:lnTo>
                                <a:lnTo>
                                  <a:pt x="118" y="23"/>
                                </a:lnTo>
                                <a:lnTo>
                                  <a:pt x="105" y="24"/>
                                </a:lnTo>
                                <a:lnTo>
                                  <a:pt x="93" y="24"/>
                                </a:lnTo>
                                <a:lnTo>
                                  <a:pt x="82" y="23"/>
                                </a:lnTo>
                                <a:lnTo>
                                  <a:pt x="69" y="24"/>
                                </a:lnTo>
                                <a:lnTo>
                                  <a:pt x="56" y="24"/>
                                </a:lnTo>
                                <a:lnTo>
                                  <a:pt x="44" y="26"/>
                                </a:lnTo>
                                <a:lnTo>
                                  <a:pt x="31" y="26"/>
                                </a:lnTo>
                                <a:lnTo>
                                  <a:pt x="20" y="24"/>
                                </a:lnTo>
                                <a:lnTo>
                                  <a:pt x="10" y="20"/>
                                </a:lnTo>
                                <a:lnTo>
                                  <a:pt x="0" y="14"/>
                                </a:lnTo>
                                <a:lnTo>
                                  <a:pt x="24" y="10"/>
                                </a:lnTo>
                                <a:lnTo>
                                  <a:pt x="50" y="7"/>
                                </a:lnTo>
                                <a:lnTo>
                                  <a:pt x="75" y="6"/>
                                </a:lnTo>
                                <a:lnTo>
                                  <a:pt x="99" y="4"/>
                                </a:lnTo>
                                <a:lnTo>
                                  <a:pt x="125" y="3"/>
                                </a:lnTo>
                                <a:lnTo>
                                  <a:pt x="149" y="3"/>
                                </a:lnTo>
                                <a:lnTo>
                                  <a:pt x="175" y="3"/>
                                </a:lnTo>
                                <a:lnTo>
                                  <a:pt x="201" y="1"/>
                                </a:lnTo>
                                <a:lnTo>
                                  <a:pt x="205" y="0"/>
                                </a:lnTo>
                                <a:lnTo>
                                  <a:pt x="208" y="0"/>
                                </a:lnTo>
                                <a:lnTo>
                                  <a:pt x="211" y="4"/>
                                </a:lnTo>
                                <a:lnTo>
                                  <a:pt x="21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89E966F" id="Canvas 187" o:spid="_x0000_s1026" editas="canvas" style="width:56.9pt;height:55.3pt;mso-position-horizontal-relative:char;mso-position-vertical-relative:line" coordsize="7226,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26;height:7023;visibility:visible;mso-wrap-style:square">
                  <v:fill o:detectmouseclick="t"/>
                  <v:path o:connecttype="none"/>
                </v:shape>
                <v:shape id="Freeform 5" o:spid="_x0000_s1028" style="position:absolute;left:196;top:5608;width:6276;height:999;visibility:visible;mso-wrap-style:square;v-text-anchor:top" coordsize="248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" path="m1842,337r-2,2l1834,343r-10,6l1808,355r-21,7l1760,369r-36,4l1680,378r-41,2l1608,383r-21,3l1573,388r-9,3l1561,392r-1,1l1555,393r-11,l1526,393r-23,l1476,395r-30,l1411,395r-34,l1341,395r-36,1l1272,396r-32,l1211,396r-24,l1167,395r-13,l1136,393r-12,-2l1116,388r-4,-3l1111,380r,-4l1112,373r3,-3l1119,365r2,-5l1122,357r,-1l1031,355r22,-25l787,323r-99,7l686,332r-1,2l679,337r-7,3l662,343r-15,3l627,347r-20,2l590,353r-16,4l558,362r-16,5l523,372r-21,4l477,378r-17,l439,378r-26,l384,378r-33,l318,378r-35,-2l247,376r-33,-1l181,375r-29,-2l126,373r-21,l87,372r-10,l73,372r-4,l59,370,46,367,30,366,16,363,5,360,,357r4,-1l18,353r12,-6l36,343r1,-1l43,311r14,-8l63,226,175,121r38,-13l446,121r43,105l1144,198,1164,55,1085,36r79,-24l1610,r27,26l1639,26r4,l1649,26r7,-1l1663,25r7,l1676,25r6,l1689,29r7,12l1701,52r1,5l1647,90r-4,123l1653,213r29,2l1726,218r57,3l1850,224r75,4l2006,234r82,4l2168,244r78,5l2318,255r62,5l2432,265r36,6l2488,277r,4l2472,285r-27,6l2407,296r-44,4l2314,306r-55,4l2201,314r-57,5l2086,323r-54,3l1980,329r-45,3l1896,334r-29,2l1849,337r-7,xe" fillcolor="#bfddff"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685328933,2147483646;1171724767,2147483646;738301841,2147483646;80244557,2147483646;288906237,2147483646;593848723,2147483646;1011171831,2147483646;2147483646,1941232841;2147483646,882407369;2147483646,0;2147483646,417114930;2147483646,401077035;2147483646,401077035;2147483646,8342298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6" o:spid="_x0000_s1029" style="position:absolute;left:3483;top:1305;width:164;height:172;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" path="m,l3,68,65,10,,xe" fillcolor="#bfddff" stroked="f">
                  <v:path arrowok="t" o:connecttype="custom" o:connectlocs="0,0;48195979,1096732200;1043819441,161291735;0,0" o:connectangles="0,0,0,0"/>
                </v:shape>
                <v:shape id="Freeform 7" o:spid="_x0000_s1030" style="position:absolute;left:3594;top:184;width:426;height:486;visibility:visible;mso-wrap-style:square;v-text-anchor:top" coordsize="1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" path="m,166l10,44r,-32l11,10,15,9,23,6,31,3,41,2,51,,63,,73,2,83,6r14,4l110,16r15,6l138,28r11,4l156,35r3,1l169,137r-8,56l,166xe" fillcolor="#bfddff" stroked="f">
                  <v:path arrowok="t" o:connecttype="custom" o:connectlocs="0,2147483646;160262422,703372810;160262422,191823111;176275984,159863294;240393507,143883386;368629056,95879952;496864353,47939976;657126775,31960068;817389197,0;1009742017,0;1170004438,31960068;1330330385,95879952;1554710582,159863294;1763076964,255743247;2003470723,351686405;2147483646,447566357;2147483646,511549700;2147483646,559489676;2147483646,575469584;2147483646,2147483646;2147483646,2147483646;0,2147483646" o:connectangles="0,0,0,0,0,0,0,0,0,0,0,0,0,0,0,0,0,0,0,0,0,0"/>
                </v:shape>
                <v:shape id="Freeform 8" o:spid="_x0000_s1031" style="position:absolute;left:73;top:2409;width:7022;height:762;visibility:visible;mso-wrap-style:square;v-text-anchor:top" coordsize="278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" path="m1393,1307r72,-2l1535,1304r69,-4l1673,1294r67,-7l1806,1278r64,-11l1934,1255r62,-13l2055,1228r59,-16l2170,1195r54,-18l2278,1157r50,-20l2376,1115r46,-23l2466,1068r42,-25l2547,1018r36,-26l2616,964r30,-29l2675,907r24,-31l2721,846r19,-30l2755,784r13,-33l2777,718r6,-33l2784,652r-1,-33l2777,586r-9,-33l2755,521r-15,-32l2721,458r-22,-31l2675,399r-29,-29l2616,341r-33,-27l2547,288r-39,-26l2466,237r-44,-24l2376,191r-48,-21l2278,150r-54,-21l2170,111,2114,95,2055,79,1996,65,1934,52,1870,40,1806,29r-66,-9l1673,13,1604,7,1535,3,1465,1,1393,r-72,1l1250,3r-70,4l1112,13r-68,7l978,29,914,40,850,52,788,65,728,79,670,95r-56,16l560,129r-54,21l456,170r-49,21l361,213r-43,24l276,262r-39,26l201,314r-33,27l136,370r-27,29l85,427,62,458,43,489,29,521,16,553,7,586,1,619,,652r1,33l7,718r9,33l29,784r14,32l62,846r23,30l109,907r27,28l168,964r33,28l237,1018r39,25l318,1068r43,24l407,1115r49,22l506,1157r54,20l614,1195r56,17l728,1228r60,14l850,1255r64,12l978,1278r66,9l1112,1294r68,6l1250,1304r71,1l1393,1307xe" filled="f" fillcolor="#bfddff" stroked="f">
                  <v:path arrowok="t" o:connecttype="custom" o:connectlocs="2147483646,258182339;2147483646,254817193;2147483646,248481142;2147483646,239966277;2147483646,229078804;2147483646,216209639;2147483646,201555901;2147483646,185124412;2147483646,167503266;2147483646,148692346;2147483646,129092890;2147483646,109489993;2147483646,90682513;2147483646,73258429;2147483646,57020736;2147483646,42173260;2147483646,29698334;2147483646,18810861;2147483646,10295997;2147483646,3960003;2147483646,594858;2147483646,197178;2147483646,2573168;2147483646,7920007;2147483646,15642893;2147483646,25541211;2147483646,37815519;2147483646,51874399;2147483646,67517293;1364028881,84543639;465407567,103153941;16033220,122556278;112359415,142159175;690062832,161561512;1749207036,179580454;2147483646,196409623;2147483646,211457658;2147483646,225118801;2147483646,236601132;2147483646,245908031;2147483646,253036002;2147483646,257390362;2147483646,258777197" o:connectangles="0,0,0,0,0,0,0,0,0,0,0,0,0,0,0,0,0,0,0,0,0,0,0,0,0,0,0,0,0,0,0,0,0,0,0,0,0,0,0,0,0,0,0"/>
                </v:shape>
                <v:shape id="Freeform 9" o:spid="_x0000_s1032" style="position:absolute;left:2133;top:2518;width:2941;height:88;visibility:visible;mso-wrap-style:square;v-text-anchor:top" coordsize="1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" path="m1163,7r1,3l1166,13r-2,1l1163,19r-28,3l1108,23r-27,1l1052,26r-27,1l996,27r-29,l938,29r-28,l881,29r-29,l825,30r-28,l770,32r-27,1l717,35,167,27r-20,l127,26r-22,l85,24,65,23,45,22,25,20,4,19,,13,7,9,476,1,485,r678,7xe" fillcolor="black" stroked="f">
                  <v:path arrowok="t" o:connecttype="custom" o:connectlocs="2147483646,111576709;2147483646,159368251;2147483646,207159794;2147483646,223090309;2147483646,302806240;2147483646,350597783;2147483646,366528297;2147483646,382458811;2147483646,414319840;2147483646,430250354;2147483646,430250354;2147483646,430250354;2147483646,462111383;2147483646,462111383;2147483646,462111383;2147483646,462111383;2147483646,478105006;2147483646,478105006;2147483646,509966034;2147483646,525896549;2147483646,557757577;2147483646,430250354;2147483646,430250354;2038102327,414319840;1685046851,414319840;1364058160,382458811;1043133286,366528297;722144847,350597783;401219721,318736754;64197637,302806240;0,207159794;112361883,143437737;2147483646,15930514;2147483646,0;2147483646,111576709" o:connectangles="0,0,0,0,0,0,0,0,0,0,0,0,0,0,0,0,0,0,0,0,0,0,0,0,0,0,0,0,0,0,0,0,0,0,0"/>
                </v:shape>
                <v:shape id="Freeform 10" o:spid="_x0000_s1033" style="position:absolute;left:1283;top:2735;width:4636;height:113;visibility:visible;mso-wrap-style:square;v-text-anchor:top" coordsize="1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" path="m1697,10r16,3l1730,15r19,l1767,15r18,1l1803,16r18,2l1838,21r-3,8l1809,29r-26,2l1757,32r-26,l1704,33r-26,2l1652,38r-24,1l1602,41r-26,1l1552,44r-25,l1503,45r-23,l1457,45r-23,l634,44,596,42,559,41,521,39r-39,l442,38,402,36r-40,l321,35,281,33,241,32r-41,l160,31,120,29,80,28,39,26,,25,8,18,81,9r35,l150,9r33,l216,9r33,l282,9r32,l347,9r32,l411,8r33,l475,6r33,l540,5,573,2,606,r415,2l1697,10xe" fillcolor="black" stroked="f">
                  <v:path arrowok="t" o:connecttype="custom" o:connectlocs="2147483646,158966140;2147483646,206637073;2147483646,238417696;2147483646,238417696;2147483646,238417696;2147483646,254308007;2147483646,254308007;2147483646,286151658;2147483646,333822591;2147483646,461008109;2147483646,461008109;2147483646,492788731;2147483646,508679042;2147483646,508679042;2147483646,524569353;2147483646,556349976;2147483646,604020909;2147483646,619911220;2147483646,651754871;2147483646,667645182;2147483646,699425804;2147483646,699425804;2147483646,715316116;2147483646,715316116;2147483646,715316116;2147483646,715316116;2147483646,699425804;2147483646,667645182;2147483646,651754871;2147483646,619911220;2147483646,619911220;2147483646,604020909;2147483646,572240287;2147483646,572240287;2147483646,556349976;2147483646,524569353;2147483646,508679042;2147483646,508679042;2147483646,492788731;1925754016,461008109;1283835927,445054769;625884389,413274147;0,397383836;128396230,286151658;1299869627,143075829;1861555901,143075829;2147483646,143075829;2147483646,143075829;2147483646,143075829;2147483646,143075829;2147483646,143075829;2147483646,143075829;2147483646,143075829;2147483646,143075829;2147483646,127185518;2147483646,127185518;2147483646,95404896;2147483646,95404896;2147483646,79451556;2147483646,31780622;2147483646,0;2147483646,31780622;2147483646,158966140" o:connectangles="0,0,0,0,0,0,0,0,0,0,0,0,0,0,0,0,0,0,0,0,0,0,0,0,0,0,0,0,0,0,0,0,0,0,0,0,0,0,0,0,0,0,0,0,0,0,0,0,0,0,0,0,0,0,0,0,0,0,0,0,0,0,0"/>
                </v:shape>
                <v:shape id="Freeform 11" o:spid="_x0000_s1034" style="position:absolute;left:791;top:2979;width:5683;height:119;visibility:visible;mso-wrap-style:square;v-text-anchor:top" coordsize="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" path="m1616,3r24,l1666,4r27,l1722,3r29,l1780,3r30,-2l1840,1r32,l1902,1r30,l1962,3r31,l2023,4r29,3l2080,10r19,1l2121,13r21,l2165,11r23,l2211,13r22,1l2253,19r,2l2217,24r-36,2l2145,29r-37,1l2072,31r-38,2l1998,36r-37,1l1925,37r-37,2l1850,40r-37,2l1775,43r-36,l1701,44r-38,l1626,46r-38,l1551,46r-39,l1475,47r-38,l1398,47r-38,l1322,47r-39,l1244,47r-37,l1168,47r-39,l1090,47r-38,l408,43,380,42,352,40r-27,l299,40r-26,l249,40r-25,l200,40r-25,l151,40,126,39,102,37,77,36,51,33,26,29,,24,1,20,43,16,86,13r43,-2l171,8,214,7,257,6r43,l342,4r43,l429,4r43,l515,4r43,l601,4,644,3r44,l857,r759,3xe" fillcolor="black" stroked="f">
                  <v:path arrowok="t" o:connecttype="custom" o:connectlocs="2147483646,48464143;2147483646,64618772;2147483646,48464143;2147483646,16154630;2147483646,16154630;2147483646,16154630;2147483646,48464143;2147483646,113146972;2147483646,177765745;2147483646,210075257;2147483646,177765745;2147483646,226229887;2147483646,339376860;2147483646,420150262;2147483646,484833091;2147483646,533297234;2147483646,597916006;2147483646,630225519;2147483646,678753466;2147483646,694908349;2147483646,711062979;2147483646,743372491;2147483646,743372491;2147483646,759527121;2147483646,759527121;2147483646,759527121;2147483646,759527121;2147483646,759527121;2147483646,759527121;2147483646,678753466;2147483646,646380149;2147483646,646380149;2147483646,646380149;2147483646,646380149;2022260756,630225519;1235780052,581761377;417292843,468614404;16035162,323221977;1380286456,210075257;2147483646,129301602;2147483646,96992343;2147483646,64618772;2147483646,64618772;2147483646,64618772;2147483646,64618772;2147483646,48464143;2147483646,48464143" o:connectangles="0,0,0,0,0,0,0,0,0,0,0,0,0,0,0,0,0,0,0,0,0,0,0,0,0,0,0,0,0,0,0,0,0,0,0,0,0,0,0,0,0,0,0,0,0,0,0"/>
                </v:shape>
                <v:shape id="Freeform 12" o:spid="_x0000_s1035" style="position:absolute;left:436;top:3211;width:6376;height:141;visibility:visible;mso-wrap-style:square;v-text-anchor:top" coordsize="2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" path="m2528,20r,3l2503,26r-25,1l2452,29r-26,1l2400,30r-27,2l2347,32r-26,1l2293,34r-27,l2240,36r-27,1l2187,39r-27,3l2134,45r-26,2l1926,52r-745,4l561,53,523,52,486,50r-34,l416,49,381,47,348,46r-33,l280,45,247,43r-33,l180,42,145,40,110,39,75,37,37,34,,33,,24,390,11,1190,4r37,-1l1263,3r38,-2l1338,1r36,l1411,r38,l1486,r38,1l1561,1r37,l1636,1r37,2l1711,3r37,1l1787,4r37,2l1863,6r38,1l1939,9r39,l2017,10r39,l2095,11r39,l2173,11r38,2l2252,13r39,l2331,13r40,l2411,13r13,1l2439,14r16,l2469,14r16,l2499,16r15,1l2528,20xe" fillcolor="black" stroked="f">
                  <v:path arrowok="t" o:connecttype="custom" o:connectlocs="2147483646,367570382;2147483646,431473596;2147483646,479464205;2147483646,511415813;2147483646,527391616;2147483646,543367420;2147483646,591294830;2147483646,671237298;2147483646,751116316;2147483646,894961998;2147483646,831058784;2147483646,799043727;2147483646,751116316;2147483646,735140513;2147483646,687213102;2147483646,671237298;1765072863,623246438;593680251,543367420;0,383546186;2147483646,63903214;2147483646,47927411;2147483646,15975804;2147483646,0;2147483646,0;2147483646,15975804;2147483646,15975804;2147483646,47927411;2147483646,63903214;2147483646,95918271;2147483646,143845682;2147483646,159821486;2147483646,175797289;2147483646,175797289;2147483646,207748896;2147483646,207748896;2147483646,207748896;2147483646,223724700;2147483646,223724700;2147483646,255676307;2147483646,319642971" o:connectangles="0,0,0,0,0,0,0,0,0,0,0,0,0,0,0,0,0,0,0,0,0,0,0,0,0,0,0,0,0,0,0,0,0,0,0,0,0,0,0,0"/>
                </v:shape>
                <v:shape id="Freeform 13" o:spid="_x0000_s1036" style="position:absolute;left:156;top:3453;width:6866;height:136;visibility:visible;mso-wrap-style:square;v-text-anchor:top" coordsize="27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" path="m2072,6r35,2l2143,9r37,1l2219,10r40,l2301,10r42,-1l2384,9r43,l2469,9r43,l2554,9r42,1l2638,12r38,3l2715,18r7,8l2695,26r-27,2l2642,28r-26,1l2591,32r-25,1l2541,35r-24,3l2492,39r-24,2l2443,44r-26,1l2391,46r-25,2l2338,49r-27,l2311,48r-25,l2261,49r-26,l2207,51r-27,l2153,52r-28,l2096,54r-28,l2040,54r-27,l1986,54r-28,l1932,54r-25,l1882,52,830,52r-8,-3l811,48,801,46r-10,l781,48r-10,l761,51r-10,1l702,52r-47,l609,52r-46,l516,52,470,51,426,49r-45,l335,48,289,45,243,44,197,42,150,39,101,36,52,32,1,29,,29,,28,,26,,25,334,12,908,3,947,2r36,l1020,r35,l1091,2r33,l1158,2r35,1l1226,5r34,l1294,5r34,1l1364,6r36,-1l1436,5r37,-2l2072,6xe" fillcolor="black" stroked="f">
                  <v:path arrowok="t" o:connecttype="custom" o:connectlocs="2147483646,127936963;2147483646,159905526;2147483646,159905526;2147483646,143921244;2147483646,143921244;2147483646,143921244;2147483646,159905526;2147483646,239826430;2147483646,415715985;2147483646,447747763;2147483646,463732044;2147483646,527668919;2147483646,607653289;2147483646,655605881;2147483646,719542504;2147483646,767495096;2147483646,783542844;2147483646,767495096;2147483646,783542844;2147483646,815511156;2147483646,831495437;2147483646,863463748;2147483646,863463748;2147483646,863463748;2147483646,863463748;2147483646,831495437;2147483646,767495096;2147483646,735526785;2147483646,767495096;2147483646,831495437;2147483646,831495437;2147483646,831495437;2147483646,815511156;2147483646,783542844;2147483646,719542504;2147483646,671589911;1620997123,575621511;16034881,463732044;0,447747763;0,399731704;2147483646,47952593;2147483646,31968311;2147483646,0;2147483646,31968311;2147483646,47952593;2147483646,79920904;2147483646,95968652;2147483646,79920904;2147483646,47952593" o:connectangles="0,0,0,0,0,0,0,0,0,0,0,0,0,0,0,0,0,0,0,0,0,0,0,0,0,0,0,0,0,0,0,0,0,0,0,0,0,0,0,0,0,0,0,0,0,0,0,0,0"/>
                </v:shape>
                <v:shape id="Freeform 14" o:spid="_x0000_s1037" style="position:absolute;left:55;top:3693;width:7103;height:136;visibility:visible;mso-wrap-style:square;v-text-anchor:top" coordsize="2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" path="m1929,5r49,l2029,5r51,l2134,5r54,l2244,5r58,l2360,5r57,1l2475,6r59,2l2591,9r58,3l2705,15r56,3l2816,21r,8l2791,29r-23,l2745,31r-23,1l2699,33r-23,2l2653,36r-23,2l2608,39r-23,2l2562,42r-23,3l2516,46r-23,2l2470,48r-23,1l2427,49r-20,-1l2385,48r-23,l2339,48r-23,l2292,48r-23,l2244,49r-24,l2195,49r-23,l2149,51r-23,l2105,51r-22,l1605,54,1102,52,407,45r-25,l358,44,333,42,308,41r-25,l259,39,234,38,210,36,185,35,159,33,133,32r-24,l83,31r-27,l30,31,2,31,,28,,25,,23,,21,50,18r50,-3l151,13r50,-1l251,12r51,l352,12r52,l454,12r51,l555,12r49,l654,10,705,9,754,8,803,5,1158,r771,5xe" fillcolor="black" stroked="f">
                  <v:path arrowok="t" o:connecttype="custom" o:connectlocs="2147483646,79920904;2147483646,79920904;2147483646,79920904;2147483646,79920904;2147483646,95968652;2147483646,127936963;2147483646,191873837;2147483646,287842489;2147483646,463732044;2147483646,463732044;2147483646,511684637;2147483646,559637230;2147483646,607653289;2147483646,655605881;2147483646,719542504;2147483646,767495096;2147483646,783542844;2147483646,767495096;2147483646,767495096;2147483646,767495096;2147483646,767495096;2147483646,783542844;2147483646,783542844;2147483646,815511156;2147483646,815511156;2147483646,831495437;2147483646,719542504;2147483646,671589911;2147483646,655605881;2147483646,607653289;2147483646,559637230;2134491979,511684637;1332069178,495700356;481479208,495700356;0,447747763;0,367763393;802422802,287842489;2147483646,207858119;2147483646,191873837;2147483646,191873837;2147483646,191873837;2147483646,191873837;2147483646,159905526;2147483646,127936963;2147483646,0" o:connectangles="0,0,0,0,0,0,0,0,0,0,0,0,0,0,0,0,0,0,0,0,0,0,0,0,0,0,0,0,0,0,0,0,0,0,0,0,0,0,0,0,0,0,0,0,0"/>
                </v:shape>
                <v:shape id="Freeform 15" o:spid="_x0000_s1038" style="position:absolute;left:10;top:3940;width:7216;height:141;visibility:visible;mso-wrap-style:square;v-text-anchor:top" coordsize="2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" path="m2805,10r56,6l2851,23r-10,5l2831,29r-10,l2811,29r-10,l2789,29r-11,2l2743,32r-35,l2674,33r-35,2l2605,36r-36,2l2534,39r-36,2l2464,42r-35,1l2393,45r-34,1l2323,48r-35,1l2254,51r-35,1l2211,56r-9,l2193,55r-7,-1l2142,56,1317,55r-42,-3l1235,51r-39,l1157,51r-39,l1081,51r-37,1l1006,54r-36,l933,55r-36,l859,56,822,55,785,54,747,52,708,49r-43,2l622,51r-43,l536,51,492,49r-41,l408,48,364,46,321,45,277,43,233,42,190,41,146,39,101,38,56,36r-44,l8,33,3,31,,26,2,20,19,15,649,12,1153,6r118,1l1875,r471,6l2805,10xe" fillcolor="black" stroked="f">
                  <v:path arrowok="t" o:connecttype="custom" o:connectlocs="2147483646,255676307;2147483646,447512598;2147483646,463488402;2147483646,463488402;2147483646,495440009;2147483646,511415813;2147483646,559343223;2147483646,607270634;2147483646,655261495;2147483646,687213102;2147483646,735140513;2147483646,783067923;2147483646,831058784;2147483646,894961998;2147483646,863010391;2147483646,878986195;2147483646,815082980;2147483646,815082980;2147483646,815082980;2147483646,863010391;2147483646,878986195;2147483646,894961998;2147483646,863010391;2147483646,783067923;2147483646,815082980;2147483646,815082980;2147483646,783067923;2147483646,735140513;2147483646,687213102;2147483646,655261495;1620718679,607270634;192577597,575319027;48160290,495440009;32064485,319642971;2147483646,191773093;2147483646,111894075;2147483646,95918271" o:connectangles="0,0,0,0,0,0,0,0,0,0,0,0,0,0,0,0,0,0,0,0,0,0,0,0,0,0,0,0,0,0,0,0,0,0,0,0,0"/>
                </v:shape>
                <v:shape id="Freeform 16" o:spid="_x0000_s1039" style="position:absolute;left:25;top:4192;width:7201;height:2831;visibility:visible;mso-wrap-style:square;v-text-anchor:top" coordsize="2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" path="m2462,2r28,l2517,4r24,l2566,4r24,l2612,5r23,l2656,5r23,l2701,5r23,l2749,7r24,l2797,7r28,1l2854,10r1,3l2842,26r-24,-2l2793,23r-24,l2744,23r-26,l2694,24r-26,2l2642,27r-26,1l2589,31r-26,2l2537,34r-26,2l2485,36r-26,l2433,36,2117,49,638,47,606,44,573,41,538,40,502,38,465,37r-39,l387,36r-40,l307,36r-42,l223,36r-40,l141,36r-40,l61,36r-41,l16,33r-6,l4,31,,27,4,20,43,17,85,14r42,-1l171,11r43,-1l259,8r46,l350,8,394,7r45,l484,7,525,5r42,l607,4,646,2,682,1,1718,r744,2xe" filled="f" fillcolor="black"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978893266,2147483646;256779693,2147483646;64194986,2147483646;64194986,2147483646;1363999116,2147483646;2147483646,2147483646;2147483646,2147483646;2147483646,2147483646;2147483646,2147483646;2147483646,2147483646;2147483646,2147483646;2147483646,2147483646;2147483646,2147483646" o:connectangles="0,0,0,0,0,0,0,0,0,0,0,0,0,0,0,0,0,0,0,0,0,0,0,0,0,0,0,0,0,0,0,0,0,0,0,0,0,0"/>
                </v:shape>
                <v:shape id="Freeform 17" o:spid="_x0000_s1040" style="position:absolute;left:156;top:4434;width:6924;height:126;visibility:visible;mso-wrap-style:square;v-text-anchor:top" coordsize="27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" path="m1964,r735,9l2705,10r6,2l2717,12r5,l2728,13r6,l2740,14r5,2l2744,17r-1,3l2743,22r,3l2698,23r-45,l2607,25r-46,2l2514,29r-46,4l2420,36r-47,3l2327,42r-48,3l2232,48r-46,1l2140,50r-46,l2048,49r-45,-3l1971,48r-33,1l1905,49r-36,1l1833,50r-36,l1761,50r-36,l1688,50r-36,l1617,50r-33,l1551,50r-32,-1l1491,49r-28,l760,46r-46,2l668,48r-45,1l578,48r-43,l491,46r-44,l404,45,361,43,318,42,276,40,233,39,190,37,147,36,102,35r-43,l,25,,17,21,16r22,l65,14,86,13r20,l128,12r20,l170,10,190,9r21,l233,7r22,l276,6r23,l322,6r25,l1397,r33,4l1964,xe" fillcolor="black" stroked="f">
                  <v:path arrowok="t" o:connecttype="custom" o:connectlocs="2147483646,144090576;2147483646,192099600;2147483646,192099600;2147483646,208102608;2147483646,256111632;2147483646,320187168;2147483646,400202208;2147483646,368196192;2147483646,432208224;2147483646,528289776;2147483646,624307824;2147483646,720389376;2147483646,784401408;2147483646,800404416;2147483646,736392384;2147483646,784401408;2147483646,800404416;2147483646,800404416;2147483646,800404416;2147483646,800404416;2147483646,800404416;2147483646,784401408;2147483646,784401408;2147483646,768398400;2147483646,784401408;2147483646,768398400;2147483646,736392384;2147483646,688319856;2147483646,640310832;2147483646,592301808;1637023741,560295792;0,400202208;337051230,256111632;1043223117,224105616;1701226918,208102608;2147483646,192099600;2147483646,144090576;2147483646,112084560;2147483646,96018048;2147483646,96018048;2147483646,0;2147483646,0" o:connectangles="0,0,0,0,0,0,0,0,0,0,0,0,0,0,0,0,0,0,0,0,0,0,0,0,0,0,0,0,0,0,0,0,0,0,0,0,0,0,0,0,0,0"/>
                </v:shape>
                <v:shape id="Freeform 18" o:spid="_x0000_s1041" style="position:absolute;left:337;top:4666;width:6561;height:148;visibility:visible;mso-wrap-style:square;v-text-anchor:top" coordsize="2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" path="m2417,9r184,10l2600,26r-6,2l2589,28r-6,1l2542,29r-38,l2463,30r-40,2l2383,33r-41,3l2304,39r-41,3l2224,45r-40,3l2145,49r-39,3l2069,53r-39,2l1994,55r-37,-2l1908,55r-50,1l1806,58r-52,1l1702,59r-52,l1597,59r-52,-1l1492,58r-53,l1387,56r-52,l1283,56r-51,-1l1181,55r-49,l541,53,528,51r-10,l508,51r-10,l488,51r-9,1l469,52,459,51,432,48,404,46,375,45r-28,l316,45r-28,l257,45r-30,l198,45r-30,l139,43r-30,l82,42,53,40,26,38,,35,10,25,233,16,1331,7,1945,3r25,-1l1994,2,2020,r25,l2071,r25,l2122,r26,l2174,2r26,l2226,3r26,1l2278,6r24,1l2328,9r25,1l2417,9xe" fillcolor="black" stroked="f">
                  <v:path arrowok="t" o:connecttype="custom" o:connectlocs="2147483646,301408020;2147483646,444120658;2147483646,459977729;2147483646,459977729;2147483646,507611403;2147483646,571039437;2147483646,666244075;2147483646,761385749;2147483646,824813532;2147483646,872447458;2147483646,840670603;2147483646,888304529;2147483646,935875241;2147483646,935875241;2147483646,920018420;2147483646,920018420;2147483646,888304529;2147483646,872447458;2147483646,872447458;2147483646,808956712;2147483646,808956712;2147483646,808956712;2147483646,824813532;2147483646,761385749;2147483646,713815037;2147483646,713815037;2147483646,713815037;2147483646,713815037;2147483646,682100895;1316159986,666244075;417317457,602753329;160486999,396549946;2147483646,111061708;2147483646,31713892;2147483646,0;2147483646,0;2147483646,0;2147483646,31713892;2147483646,47570963;2147483646,95204637;2147483646,142775600;2147483646,142775600" o:connectangles="0,0,0,0,0,0,0,0,0,0,0,0,0,0,0,0,0,0,0,0,0,0,0,0,0,0,0,0,0,0,0,0,0,0,0,0,0,0,0,0,0,0"/>
                </v:shape>
                <v:shape id="Freeform 19" o:spid="_x0000_s1042" style="position:absolute;left:655;top:4913;width:5915;height:133;visibility:visible;mso-wrap-style:square;v-text-anchor:top" coordsize="23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" path="m1779,1r452,11l2245,13r16,l2275,14r15,2l2304,17r15,l2332,20r13,2l2345,27r-19,l2307,27r-19,l2271,27r-19,2l2235,30r-17,2l2201,32r-19,3l2165,36r-18,1l2130,39r-17,1l2096,43r-19,2l2060,46r-36,2l1988,48r-38,1l1914,49r-36,1l1841,50r-36,2l1769,52r-37,l1696,52r-38,1l1622,53r-37,l1547,53r-37,l1473,53r-38,l1398,53r-38,l1323,53r-39,l1247,53r-39,l1170,53r-39,l1093,52r-39,l1013,52r-38,l936,52,895,50r-40,l375,48r-25,l326,48,303,46r-23,l257,45r-23,l211,43r-22,l166,42,144,40,121,39r-21,l77,37,55,35,32,33,9,32,,27,12,19,48,17,84,16r34,-2l154,14r35,-1l222,12r35,-2l291,10,324,9r33,l390,7,424,6r33,l490,6,523,4r33,l588,3r33,l652,3,685,1r34,l750,1r33,l816,1,848,r33,l914,r33,l982,r33,l1048,r35,l1779,1xe" fillcolor="black" stroked="f">
                  <v:path arrowok="t" o:connecttype="custom" o:connectlocs="2147483646,190492136;2147483646,206361294;2147483646,254031506;2147483646,269900413;2147483646,349245955;2147483646,428654483;2147483646,428654483;2147483646,460392549;2147483646,507999774;2147483646,555607249;2147483646,587345315;2147483646,635015526;2147483646,714361068;2147483646,762031279;2147483646,777900438;2147483646,793769596;2147483646,825507662;2147483646,825507662;2147483646,841376821;2147483646,841376821;2147483646,841376821;2147483646,841376821;2147483646,841376821;2147483646,841376821;2147483646,841376821;2147483646,841376821;2147483646,825507662;2147483646,825507662;2147483646,793769596;2147483646,762031279;2147483646,762031279;2147483646,730230226;2147483646,714361068;2147483646,682622751;2147483646,635015526;1604934206,619146368;882672596,555607249;144439558,507999774;192607351,301638730;1348124321,254031506;2147483646,222230202;2147483646,190492136;2147483646,158753819;2147483646,142884911;2147483646,95277436;2147483646,95277436;2147483646,63476383;2147483646,47607225;2147483646,15869158;2147483646,15869158;2147483646,15869158;2147483646,0;2147483646,0;2147483646,0;2147483646,0" o:connectangles="0,0,0,0,0,0,0,0,0,0,0,0,0,0,0,0,0,0,0,0,0,0,0,0,0,0,0,0,0,0,0,0,0,0,0,0,0,0,0,0,0,0,0,0,0,0,0,0,0,0,0,0,0,0,0"/>
                </v:shape>
                <v:shape id="Freeform 20" o:spid="_x0000_s1043" style="position:absolute;left:1051;top:5155;width:5020;height:123;visibility:visible;mso-wrap-style:square;v-text-anchor:top" coordsize="19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" path="m1649,6r23,2l1695,11r23,l1743,12r24,l1792,12r26,-1l1845,9r17,4l1881,16r17,2l1917,18r19,1l1954,21r18,1l1990,25r-10,6l1970,36r-10,3l1949,38r-36,1l1878,41r-34,1l1811,42r-32,2l1746,44r-30,l1684,44r-30,l1623,44r-31,l1562,44r-31,l1500,44r-32,l1435,44,787,49,737,47,687,45,638,42r-49,l541,41r-47,l446,39r-47,l351,39r-47,l255,38r-47,l157,38,108,36,56,35,5,34,3,31,2,26,,24,,19,315,9,907,5r,1l907,8r1,l910,9r4,-4l1137,r512,6xe" fillcolor="black" stroked="f">
                  <v:path arrowok="t" o:connecttype="custom" o:connectlocs="2147483646,127093641;2147483646,174730286;2147483646,190609084;2147483646,174730286;2147483646,206487882;2147483646,285882122;2147483646,301823927;2147483646,349460320;2147483646,492432759;2147483646,619463645;2147483646,619463645;2147483646,667100039;2147483646,698920641;2147483646,698920641;2147483646,698920641;2147483646,698920641;2147483646,698920641;2147483646,698920641;2147483646,778314882;2147483646,714799690;2147483646,667100039;2147483646,651221241;2147483646,619463645;2147483646,619463645;2147483646,603584596;1733583206,571827000;80251463,540069404;32075106,412975763;0,301823927;2147483646,79394241;2147483646,127093641;2147483646,142972439;2147483646,0" o:connectangles="0,0,0,0,0,0,0,0,0,0,0,0,0,0,0,0,0,0,0,0,0,0,0,0,0,0,0,0,0,0,0,0,0"/>
                </v:shape>
                <v:shape id="Freeform 21" o:spid="_x0000_s1044" style="position:absolute;left:1735;top:5399;width:3586;height:101;visibility:visible;mso-wrap-style:square;v-text-anchor:top" coordsize="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" path="m1260,6r21,1l1301,9r21,1l1342,10r21,1l1383,14r18,3l1422,23r-25,3l1373,30r-25,2l1325,34r-24,2l1276,37r-24,2l1227,40,216,39,187,36,160,34,132,33r-27,l79,34,52,33,26,32,,29,,22,16,19,30,17,46,16,60,14r16,l92,13r16,l122,13r16,-2l154,11r14,l184,11r14,l214,10r15,l243,9,272,7,301,6,331,4r31,l394,4r32,l457,4r32,2l522,6r32,l587,6r32,l650,6,683,4,714,3,745,r43,4l1260,6xe" fillcolor="black" stroked="f">
                  <v:path arrowok="t" o:connecttype="custom" o:connectlocs="2147483646,96399450;2147483646,112529908;2147483646,144663058;2147483646,160729633;2147483646,160729633;2147483646,176796208;2147483646,224995933;2147483646,273195658;2147483646,369658738;2147483646,417858463;2147483646,482124763;2147483646,514257913;2147483646,546454945;2147483646,578588095;2147483646,594654670;2147483646,626787820;2147483646,642854395;2147483646,626787820;2147483646,578588095;2147483646,546454945;2117501280,530324488;1684384644,530324488;1267295224,546454945;834178840,530324488;417089420,514257913;0,466058188;0,353592163;256689909,305328808;481261834,273195658;737888191,257129083;962523669,224995933;1219150025,224995933;1475839934,208929358;1732529843,208929358;1957101769,208929358;2147483646,176796208;2147483646,176796208;2147483646,176796208;2147483646,176796208;2147483646,176796208;2147483646,160729633;2147483646,160729633;2147483646,144663058;2147483646,112529908;2147483646,96399450;2147483646,64266300;2147483646,64266300;2147483646,64266300;2147483646,64266300;2147483646,64266300;2147483646,96399450;2147483646,96399450;2147483646,96399450;2147483646,96399450;2147483646,96399450;2147483646,96399450;2147483646,64266300;2147483646,48199725;2147483646,0;2147483646,64266300;2147483646,96399450" o:connectangles="0,0,0,0,0,0,0,0,0,0,0,0,0,0,0,0,0,0,0,0,0,0,0,0,0,0,0,0,0,0,0,0,0,0,0,0,0,0,0,0,0,0,0,0,0,0,0,0,0,0,0,0,0,0,0,0,0,0,0,0,0"/>
                </v:shape>
                <v:shape id="Freeform 22" o:spid="_x0000_s1045" style="position:absolute;left:3528;top:25;width:537;height:431;visibility:visible;mso-wrap-style:square;v-text-anchor:top" coordsize="2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" path="m119,22r2,7l121,39r2,7l134,46r10,6l152,59r10,6l175,66r10,5l195,76r10,6l213,89r-2,2l208,94r-1,1l204,98r-1,17l204,133r1,18l205,170r-4,1l198,170r-3,-2l193,167r-3,-16l188,134r-1,-17l185,99r-3,5l181,108r-3,4l175,115r-4,-1l167,111r-3,-2l161,107r,-3l161,99r,-2l159,94r-4,11l154,117r-3,11l141,133r-5,-2l134,131r-2,-1l129,127r-1,-10l128,107r,-10l126,88r-4,3l122,102r,13l119,125r-9,6l106,130r-6,l95,127r-5,-3l89,115r,-8l90,98r,-10l85,84r-8,2l70,86r-8,l54,86r-7,2l41,91r-4,6l36,107r3,2l43,112r1,3l44,120r-5,l33,118r-7,-1l20,115r-6,-3l10,109,4,107,,102,7,89,16,79,26,71,37,63,49,56,60,50,72,45,85,39r2,-9l89,23r,-7l93,7,102,r8,2l118,10r1,12xe" fillcolor="black" stroked="f">
                  <v:path arrowok="t" o:connecttype="custom" o:connectlocs="1939956512,464471751;1972057198,736699936;2147483646,832821719;2147483646,1041011143;2147483646,1137069410;2147483646,1313239580;2147483646,1457390244;2147483646,1521429004;2147483646,1841750091;2147483646,2147483646;2147483646,2147483646;2147483646,2147483646;2147483646,2147483646;2147483646,1873769345;2147483646,1665579921;2147483646,1793720958;2147483646,1825740464;2147483646,1745691825;2147483646,1665579921;2147483646,1553512028;2147483646,1681589548;2147483646,2049939516;2147483646,2097968649;2116350942,2081959022;2052213358,1873769345;2052213358,1553512028;1955975088,1457390244;1955975088,1841750091;1763625869,2097968649;1603313550,2081959022;1442937695,1985900756;1426919120,1713609054;1442937695,1409361363;1234506366,1377341857;994037887,1377341857;753569407,1409361363;593193553,1553512028;625294238,1745691825;705450398,1841750091;625294238,1921861996;416862910,1873769345;224449904,1793720958;64137584,1713609054;112256846,1425370990;416862910,1137069410;785606558,896860479;1154350206,720690309;1394882221,480481378;1426919120,256218557;1635350448,0;1891901038,160160543" o:connectangles="0,0,0,0,0,0,0,0,0,0,0,0,0,0,0,0,0,0,0,0,0,0,0,0,0,0,0,0,0,0,0,0,0,0,0,0,0,0,0,0,0,0,0,0,0,0,0,0,0,0,0"/>
                </v:shape>
                <v:shape id="Freeform 23" o:spid="_x0000_s1046" style="position:absolute;left:3178;width:1119;height:2830;visibility:visible;mso-wrap-style:square;v-text-anchor:top" coordsize="44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" path="m50,2126r13,-2l76,2126r13,l102,2126r11,l126,2126r13,l152,2126r15,l177,2124r11,-1l198,2123r10,l218,2124r10,l238,2123r11,-2l269,2123r21,l310,2123r21,l352,2123r20,l392,2121r21,-1l420,2121r8,l437,2121r7,-2l434,1905,423,1694,411,1481,400,1269,388,1058,377,846,367,633,356,421r,-13l355,395r1,-11l365,374r,-7l364,361r-3,-6l356,351r6,-17l368,316r9,-17l385,283r6,l395,283r5,l404,285r13,-10l426,262r2,-15l423,233r-5,-6l415,221r,-7l415,207r-1,-9l411,191r-4,-6l401,181r-3,9l398,197r-1,8l395,214r-14,-7l381,175r-6,-3l372,180r-1,8l372,197r-1,7l362,201r-10,-1l342,197r-9,-4l332,175r-1,-18l329,138r-1,-19l341,110r1,-11l341,86,339,73r,-13l333,56r-4,-5l323,49r-7,-2l306,40,305,27r,-14l300,r-5,8l295,20r1,11l293,41r-6,l280,41r-6,l269,41r-6,-1l259,38r-6,l247,37r,-7l247,23r,-8l244,10,237,5r-7,l221,5r-7,2l210,10r-2,1l205,15r,5l210,27r8,l227,27r7,1l234,31r,3l233,37r-3,1l224,40r-6,-2l214,36r-1,-6l207,31r-3,6l201,40r-7,l187,41r-5,3l178,49r1,7l184,60r6,l195,60r6,l210,59r5,3l221,66r9,1l237,63r7,-3l253,60r7,-1l269,60r8,l286,62r9,1l295,69r1,7l297,82r-1,5l287,87r-5,-1l274,86r-7,l263,85r,-5l262,77r,-4l259,69r,-5l256,62r-6,1l246,64r-2,5l244,73r,4l241,74r-4,-1l233,72r-5,l223,73r-6,1l213,79r-2,6l204,85r-6,l191,86r-6,1l178,89r-7,1l165,90r-7,-1l158,86r,-3l158,80r,-3l158,72r,-8l155,59r-6,-2l148,60r-4,-7l136,54r-7,l123,57r-4,5l122,64r3,8l131,70r8,-4l146,66r-1,10l146,86r-1,9l135,98r-4,-3l129,89r,-6l126,77r-4,3l120,86r,7l119,100r,12l125,119r8,4l141,129r-2,7l141,145r-2,6l131,152r-2,10l129,171r,10l128,190r-9,4l109,195r-10,2l90,198r2,-5l92,185r1,-7l93,171r-3,-2l89,165r,-3l85,161r-9,7l74,180r2,13l74,203r-2,2l67,208r-4,2l60,211r,-11l60,190,59,180r-5,-9l51,171r-2,l47,172r-3,2l43,223r-6,3l34,230r-3,4l28,239r5,14l43,263r13,9l69,280r1,-1l72,280r1,2l74,283r-4,6l69,295r,5l74,305r12,10l93,328r6,13l102,357r1,1l106,359r2,2l109,364r-4,6l105,374r1,6l110,385r9,3l128,387r7,-3l144,383r-3,8l135,398r-4,8l126,413r-4,4l120,423r-2,4l113,430r,-9l115,411r,-8l112,395r-3,5l93,616,79,832,66,1048,51,1263,38,1479,26,1695,13,1911,,2127r1,l2,2127r2,l50,2126xe" fillcolor="black" stroked="f">
                  <v:path arrowok="t" o:connecttype="custom" o:connectlocs="1810540988,2147483646;2147483646,2147483646;2147483646,2147483646;2147483646,2147483646;2147483646,2147483646;2147483646,1993337543;2147483646,881208861;2147483646,744558377;2147483646,671515271;2147483646,520720042;2147483646,426468534;2147483646,412341352;2147483646,473594221;2147483646,325153501;2147483646,141377196;2147483646,63625074;2147483646,96606017;2147483646,89542492;2147483646,23562910;2147483646,25917419;2147483646,65979582;2147483646,89542492;2147483646,94251508;2147483646,141377196;2147483646,157858886;2147483646,141377196;2147483646,204984574;2147483646,188503017;2147483646,148440721;2147483646,172003631;2147483646,200275558;2147483646,212065794;2147483646,181421663;2147483646,124877943;2002762525,169649123;2147483646,223838468;1954738897,188503017;2130952475,289818050;2066857626,381697221;1586240269,464176189;1441978846,398196607;1217678127,454740460;961361489,471239713;753068730,405260131;448601437,563136714;1153583026,659725034;1185662459,718641092;1698358997,845873410;1762453846,907126279;2147483646,937770410;1810540988,1013168024;1490065987,1451409232;208293011,2147483646;801092358,2147483646" o:connectangles="0,0,0,0,0,0,0,0,0,0,0,0,0,0,0,0,0,0,0,0,0,0,0,0,0,0,0,0,0,0,0,0,0,0,0,0,0,0,0,0,0,0,0,0,0,0,0,0,0,0,0,0,0,0"/>
                </v:shape>
                <v:shape id="Freeform 24" o:spid="_x0000_s1047" style="position:absolute;left:2537;top:5317;width:966;height:1661;visibility:visible;mso-wrap-style:square;v-text-anchor:top" coordsize="3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" path="m,654l4,580r6,-77l17,428r3,-74l29,335,39,319,49,303,62,287,73,273,86,259,96,243r10,-16l108,223r,-6l106,213r-1,-5l101,205r-6,l89,205r-6,-3l82,197r1,-6l85,184r4,-5l96,175r6,-4l109,166r6,-4l122,158r7,-3l138,152r7,-3l148,154r3,7l154,165r6,l174,146r16,-18l206,109,221,90,237,71,253,53,269,34,283,15r9,-7l303,4,314,1,324,r7,l337,r7,l349,r6,l362,1r5,1l373,5r4,5l378,14r,4l375,23r-13,5l348,31r-14,2l319,34r-14,3l292,43r-10,8l275,66r1,3l278,71r1,2l282,74r11,l303,74r12,2l325,76r12,l347,77r11,2l368,80r6,-1l377,82r3,5l381,92r2,7l381,103r-4,4l373,110r-11,2l352,113r-11,2l331,116r-12,2l309,120r-10,2l289,125r-6,7l280,142r2,9l289,156r10,2l309,158r9,l328,158r10,1l347,159r10,2l367,164r3,4l371,171r2,4l373,179r-9,5l354,187r-10,3l334,191r-12,1l312,195r-10,2l292,200r-7,8l280,217r-1,10l285,236r73,1l364,238r4,2l373,243r2,4l374,251r-1,5l370,260r-5,1l355,264r-10,2l334,267r-10,2l314,270r-11,2l295,274r-10,5l283,286r-1,7l280,299r2,7l289,309r9,1l306,312r10,-2l325,312r9,l342,315r7,6l345,328r-4,4l335,333r-6,2l324,335r-8,l311,335r-8,1l299,341r-4,4l290,349r-2,5l286,364r2,10l289,384r-6,10l259,426r-26,28l204,483r-30,28l145,539r-29,29l89,600,65,633r-6,6l53,646r-6,6l43,659,,654xe" fillcolor="#bfddff" stroked="f">
                  <v:path arrowok="t" o:connecttype="custom" o:connectlocs="160449155,2147483646;465379302,2147483646;994887266,2147483646;1540491272,2147483646;1733068445,2147483646;1620715723,2147483646;1331881618,2147483646;1363946075,2147483646;1636747952,2147483646;1957710075,2147483646;2147483646,2147483646;2147483646,2147483646;2147483646,2049922754;2147483646,1137059937;2147483646,240206933;2147483646,16009561;2147483646,0;2147483646,0;2147483646,80047805;2147483646,288299133;2147483646,496486944;2147483646,592544310;2147483646,1057012132;2147483646,1169079059;2147483646,1185088620;2147483646,1217107742;2147483646,1281209503;2147483646,1393276431;2147483646,1649556694;2147483646,1793706260;2147483646,1857744504;2147483646,195380187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428138550,2147483646;850470087,2147483646;0,2147483646" o:connectangles="0,0,0,0,0,0,0,0,0,0,0,0,0,0,0,0,0,0,0,0,0,0,0,0,0,0,0,0,0,0,0,0,0,0,0,0,0,0,0,0,0,0,0,0,0,0,0,0,0,0,0,0,0,0,0,0,0,0,0,0,0"/>
                </v:shape>
                <v:shape id="Freeform 25" o:spid="_x0000_s1048" style="position:absolute;left:3992;top:521;width:36;height:6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" path="m3,r8,3l11,9r,6l13,20r1,5l13,26,11,25,9,23r-2,l4,18r,-8l3,5,,,1,,3,xe" fillcolor="#bfddff" stroked="f">
                  <v:path arrowok="t" o:connecttype="custom" o:connectlocs="50054657,0;183423600,48715108;183423600,146209546;183423600,243639508;216815400,324895662;233478257,406087338;216815400,422325877;183423600,406087338;150097886,373610769;116772171,373610769;66717514,292354615;66717514,162447831;50054657,81191677;0,0;0,0;16662857,0;50054657,0;50054657,0" o:connectangles="0,0,0,0,0,0,0,0,0,0,0,0,0,0,0,0,0,0"/>
                </v:shape>
                <v:shape id="Freeform 26" o:spid="_x0000_s1049" style="position:absolute;left:3611;top:657;width:86;height:177;visibility:visible;mso-wrap-style:square;v-text-anchor:top" coordsize="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" path="m34,2l23,20r4,10l29,43r,13l29,69r-6,1l16,70r-6,l3,69r,-2l3,66,4,63r2,l4,50,3,37,3,23,3,8,,7,8,4,17,1,26,r8,2xe" fillcolor="#bfddff" stroked="f">
                  <v:path arrowok="t" o:connecttype="custom" o:connectlocs="548686071,32224114;371143624,322369089;435698512,483553633;468008206,693074096;468008206,902594811;468008206,1112115527;371143624,1128227584;258220312,1128227584;161355729,1128227584;48432165,1112115527;48432165,1079891413;48432165,1063779356;64555141,1015379211;96800588,1015379211;64555141,805858496;48432165,596338033;48432165,370705260;48432165,128960430;0,112848373;129110029,64448229;274343035,16112057;419575788,0;548686071,32224114" o:connectangles="0,0,0,0,0,0,0,0,0,0,0,0,0,0,0,0,0,0,0,0,0,0,0"/>
                </v:shape>
                <v:shape id="Freeform 27" o:spid="_x0000_s1050" style="position:absolute;left:3785;top:859;width:18;height:73;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" path="m7,22l3,29,,23,,16,,7,,,4,3,6,9r,7l7,22xe" fillcolor="#bfddff" stroked="f">
                  <v:path arrowok="t" o:connecttype="custom" o:connectlocs="116772171,351422503;50054657,463198341;0,367390624;0,255551100;0,111775838;0,0;66717514,47903859;100109314,143775262;100109314,255551100;116772171,351422503" o:connectangles="0,0,0,0,0,0,0,0,0,0"/>
                </v:shape>
                <v:shape id="Freeform 28" o:spid="_x0000_s1051" style="position:absolute;left:3606;top:867;width:23;height:80;visibility:visible;mso-wrap-style:square;v-text-anchor:top"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" path="m9,1r,9l9,17,8,25,5,32,2,25,,16,,9,3,,9,1xe" fillcolor="#bfddff" stroked="f">
                  <v:path arrowok="t" o:connecttype="custom" o:connectlocs="148250589,15750000;148250589,157562500;148250589,267875000;131792811,393875000;82354311,504187500;32915556,393875000;0,252125000;0,141812500;49438756,0;148250589,15750000" o:connectangles="0,0,0,0,0,0,0,0,0,0"/>
                </v:shape>
                <v:shape id="Freeform 29" o:spid="_x0000_s1052" style="position:absolute;left:3465;top:877;width:18;height:96;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" path="m6,l7,9r,10l7,29,5,38r-3,l,5,,2r2,l5,,6,xe" fillcolor="#bfddff" stroked="f">
                  <v:path arrowok="t" o:connecttype="custom" o:connectlocs="100109314,0;116772171,144813726;116772171,305710737;116772171,466544084;83380371,611357811;33391800,611357811;0,80416674;0,32166568;33391800,32166568;83380371,0;100109314,0" o:connectangles="0,0,0,0,0,0,0,0,0,0,0"/>
                </v:shape>
                <v:shape id="Freeform 30" o:spid="_x0000_s1053" style="position:absolute;left:3354;top:930;width:13;height:70;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" path="m2,28l1,21r,-7l1,8,,1,2,,5,7r,8l5,23,2,28xe" fillcolor="#bfddff" stroked="f">
                  <v:path arrowok="t" o:connecttype="custom" o:connectlocs="34070400,441125000;17035200,330875000;17035200,220562500;17035200,126062500;0,15750000;34070400,0;85243600,110312500;85243600,236312500;85243600,362375000;34070400,441125000" o:connectangles="0,0,0,0,0,0,0,0,0,0"/>
                </v:shape>
                <v:shape id="Freeform 31" o:spid="_x0000_s1054" style="position:absolute;left:3569;top:1008;width:52;height:25;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" path="m21,l20,4,17,7,12,9,8,10,7,9,2,9,,9,,4,5,3,10,2,15,r6,xe" fillcolor="#bfddff" stroked="f">
                  <v:path arrowok="t" o:connecttype="custom" o:connectlocs="324786552,0;309335124,63000000;262919429,110312500;185601124,141812500;123734000,157562500;108282571,141812500;30902857,141812500;0,141812500;0,63000000;77318552,47250000;154636857,31500000;232016571,0;324786552,0" o:connectangles="0,0,0,0,0,0,0,0,0,0,0,0,0"/>
                </v:shape>
                <v:shape id="Freeform 32" o:spid="_x0000_s1055" style="position:absolute;left:3811;top:1008;width:35;height:113;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" path="m13,40r-2,3l7,45r-3,l,45,1,40,3,38,6,33,7,29,9,20r,-5l6,7,6,r8,2l13,40xe" fillcolor="#bfddff" stroked="f">
                  <v:path arrowok="t" o:connecttype="custom" o:connectlocs="204937500,635864560;173375000,683535493;110375000,715316116;63062500,715316116;0,715316116;15750000,635864560;47312500,604020909;94562500,524569353;110375000,461008109;141875000,317932280;141875000,238417696;94562500,111295207;94562500,0;220687500,31780622;204937500,635864560" o:connectangles="0,0,0,0,0,0,0,0,0,0,0,0,0,0,0"/>
                </v:shape>
                <v:shape id="Freeform 33" o:spid="_x0000_s1056" style="position:absolute;left:3687;top:1023;width:33;height:43;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" path="m13,6r-1,4l10,13,9,16,4,17,1,14,,10,,6,1,3,4,1,9,r3,1l13,6xe" fillcolor="#bfddff" stroked="f">
                  <v:path arrowok="t" o:connecttype="custom" o:connectlocs="211291892,96736594;195053354,161291735;162512308,209659906;146274023,258028329;65017869,274151053;16238285,225782629;0,161291735;0,96736594;16238285,48368424;65017869,16122724;146274023,0;195053354,16122724;211291892,96736594" o:connectangles="0,0,0,0,0,0,0,0,0,0,0,0,0"/>
                </v:shape>
                <v:shape id="Freeform 34" o:spid="_x0000_s1057" style="position:absolute;left:3445;top:1066;width:116;height:186;visibility:visible;mso-wrap-style:square;v-text-anchor:top" coordsize="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" path="m15,16r5,16l27,48r7,13l46,68,28,74,27,58,21,43,14,29,5,16,1,13,,9,1,5,4,,8,2r3,4l14,12r1,4xe" fillcolor="#bfddff" stroked="f">
                  <v:path arrowok="t" o:connecttype="custom" o:connectlocs="240567357,254794865;320756391,509652819;433059270,764447684;545298600,971480514;737790765,1082988770;449084417,1178513092;433059270,923718227;336845087,684780868;224542209,461827443;80189035,254794865;16025148,207032578;0,143349697;16025148,79603727;64163887,0;128328026,31841441;176403217,95524322;224542209,191111984;240567357,254794865" o:connectangles="0,0,0,0,0,0,0,0,0,0,0,0,0,0,0,0,0,0"/>
                </v:shape>
                <v:shape id="Freeform 35" o:spid="_x0000_s1058" style="position:absolute;left:3571;top:1073;width:167;height:164;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" path="m20,6l17,16,16,26r1,12l19,48r3,1l24,52r3,1l33,53r7,-7l43,38r3,-8l55,25r3,-2l59,20r1,-3l63,14r3,6l65,27r-2,6l62,40r-2,5l58,48r-2,2l52,50,42,55,32,56,20,58,10,59,7,61,4,62,3,63,,65,4,49,3,33,1,17,3,,20,6xe" fillcolor="#bfddff" stroked="f">
                  <v:path arrowok="t" o:connecttype="custom" o:connectlocs="323041370,96316443;274569248,256737458;258433045,417222308;274569248,609854942;306841400,770275957;355313522,786381766;387585674,834508197;436058049,850550172;533002293,850550172;646018972,738191754;694491094,609854942;742899196,481454295;888316068,401180080;936724170,369095877;952860119,320969446;969060342,272843268;1017468444,224653255;1065940819,320969446;1049804616,433264283;1017468444,529580726;1001332494,641939145;969060342,722149526;936724170,770275957;904452018,802423742;839843693,802423742;678355145,882634375;516802323,898676603;323041370,930760806;161488801,946802782;113080447,978950818;64608325,994992794;48472122,1011035022;0,1043119225;64608325,786381766;48472122,529580726;16135950,272843268;48472122,0;323041370,96316443" o:connectangles="0,0,0,0,0,0,0,0,0,0,0,0,0,0,0,0,0,0,0,0,0,0,0,0,0,0,0,0,0,0,0,0,0,0,0,0,0,0"/>
                </v:shape>
                <v:shape id="Freeform 36" o:spid="_x0000_s1059" style="position:absolute;left:3604;top:1273;width:108;height:47;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" path="m43,2l37,5,33,6,27,9r-6,1l16,13r-5,2l6,18,,19,1,16,4,15,7,12,7,7,16,3,24,r9,l43,2xe" fillcolor="#bfddff" stroked="f">
                  <v:path arrowok="t" o:connecttype="custom" o:connectlocs="684195572,30840411;588751200,77162126;525100772,92582084;429593609,138842700;334149237,154262905;254601963,200523274;175054688,231424784;95444121,277685400;0,293105605;15896847,246844989;63650428,231424784;111404009,185103068;111404009,108002289;254601963,46260616;381903070,0;525100772,0;684195572,30840411" o:connectangles="0,0,0,0,0,0,0,0,0,0,0,0,0,0,0,0,0"/>
                </v:shape>
                <v:shape id="Freeform 37" o:spid="_x0000_s1060" style="position:absolute;left:3422;top:1378;width:636;height:1157;visibility:visible;mso-wrap-style:square;v-text-anchor:top" coordsize="25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" path="m247,3r,6l249,14r,6l249,26r-7,l233,24r-7,l219,24r-8,l204,24r-8,2l188,27r-4,3l181,32r-4,4l174,40r,5l174,50r2,6l177,62r9,4l194,68r9,1l213,69r9,l232,71r10,1l250,75r2,6l250,86r-1,8l250,99r-7,-1l235,98r-8,-2l220,96r-7,2l204,98r-7,1l188,99r-7,6l177,112r,10l178,131r8,7l194,141r10,2l214,143r10,l233,143r9,1l249,147r-6,6l239,158r-4,6l229,170r-5,4l219,178r-8,3l204,181r-5,2l193,186r-6,4l184,196r2,20l177,227r-9,9l160,245r-9,11l141,266r-9,10l122,288r-8,10l105,309r-9,13l88,334r-9,11l83,351r5,6l91,363r-2,7l82,374r-9,3l65,380r-9,3l47,386r-7,4l33,397r-6,9l19,419r-8,13l6,446,,459,1,433r2,l1,430r,-2l3,425r,-3l6,369,9,315r4,-53l23,212r9,-21l40,173,50,153,62,135r7,-5l76,124r5,-7l85,109r-6,-2l72,108r-9,1l56,111r-1,-4l55,101r1,-5l58,91r5,-3l69,83r7,-1l82,79r7,-1l96,76r6,-1l109,73r,5l111,82r1,3l115,86,125,75,135,65,145,53,155,43,165,32,176,22,186,12,197,1,203,r7,l216,r7,l229,r6,1l242,3r5,xe" fillcolor="#bfddff" stroked="f">
                  <v:path arrowok="t" o:connecttype="custom" o:connectlocs="2147483646,224237282;2147483646,416449813;2147483646,384425063;2147483646,416449813;2147483646,512588092;2147483646,720812873;2147483646,993087659;2147483646,1105237935;2147483646,1137262938;2147483646,1297450719;2147483646,1585737754;2147483646,1537700502;2147483646,1569725253;2147483646,1681875781;2147483646,2098325595;2147483646,2147483646;2147483646,2147483646;2147483646,2147483646;2147483646,2147483646;2147483646,2147483646;2147483646,2147483646;2147483646,2147483646;2147483646,2147483646;2120899581,2147483646;1687087747,2147483646;1269329109,2147483646;1462155485,2147483646;1172947849,2147483646;755188959,2147483646;433811581,2147483646;96381260,2147483646;48222432,2147483646;48222432,2147483646;144603944,2147483646;514140151,2147483646;996174416,2147483646;1301434995,1874088313;1156831051,1729913033;883676357,1713900532;931898789,1457638247;1221106678,1313462968;1542484055,1217324941;1751363374,1249413467;1847744635,1377512722;2147483646,848975903;2147483646,352400312;2147483646,0;2147483646,0;2147483646,48037252" o:connectangles="0,0,0,0,0,0,0,0,0,0,0,0,0,0,0,0,0,0,0,0,0,0,0,0,0,0,0,0,0,0,0,0,0,0,0,0,0,0,0,0,0,0,0,0,0,0,0,0,0"/>
                </v:shape>
                <v:shape id="Freeform 38" o:spid="_x0000_s1061" style="position:absolute;left:3571;top:1396;width:149;height:98;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" path="m56,17r-6,3l43,23r-7,3l29,28r-7,2l14,32,7,35,1,39,,39,1,22,9,17r5,-2l23,12,30,9,37,6,45,5,52,2,59,,56,17xe" fillcolor="#bfddff" stroked="f">
                  <v:path arrowok="t" o:connecttype="custom" o:connectlocs="900916480,270566441;804408007,318365313;691761498,366101113;579178887,413837164;466532378,445661031;353949767,477484897;225229120,509308764;112646509,557107887;16074138,620755621;0,620755621;16074138,350189179;144794785,270566441;225229120,238742323;370023905,191006523;482670161,143270723;595253025,95471600;723973419,79559667;836556283,31823867;949202540,0;900916480,270566441" o:connectangles="0,0,0,0,0,0,0,0,0,0,0,0,0,0,0,0,0,0,0,0"/>
                </v:shape>
                <v:shape id="Freeform 39" o:spid="_x0000_s1062" style="position:absolute;left:3755;top:1653;width:88;height:48;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" path="m33,6r2,2l35,10r-2,2l32,15r-4,3l22,19r-6,l10,18,8,15,3,13,,12,3,8,10,3,19,r7,2l33,6xe" fillcolor="black" stroked="f">
                  <v:path arrowok="t" o:connecttype="custom" o:connectlocs="526212594,96563874;558073623,128730442;558073623,160897011;526212594,193063832;510218971,241377600;446433806,289627453;350787360,305710737;255141166,305710737;159431611,289627453;127570583,241377600;47854651,209147116;0,193063832;47854651,128730442;159431611,48249853;302932709,0;414572777,32166568;526212594,96563874" o:connectangles="0,0,0,0,0,0,0,0,0,0,0,0,0,0,0,0,0"/>
                </v:shape>
                <v:shape id="Freeform 40" o:spid="_x0000_s1063" style="position:absolute;left:4028;top:2334;width:88;height:70;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" path="m35,8r-2,3l30,14r-1,3l28,20r-8,4l13,25r-6,l,28,5,21r5,-7l18,8,23,r3,2l30,2r3,2l35,8xe" fillcolor="#bfddff" stroked="f">
                  <v:path arrowok="t" o:connecttype="custom" o:connectlocs="558073623,126062500;526212594,173312500;478357943,220562500;462427429,267812500;446433806,315062500;318926331,378125000;207286263,393875000;111640069,393875000;0,441125000;79715680,330875000;159431611,220562500;287002194,126062500;366717874,0;414572777,31500000;478357943,31500000;526212594,63000000;558073623,126062500" o:connectangles="0,0,0,0,0,0,0,0,0,0,0,0,0,0,0,0,0"/>
                </v:shape>
                <v:shape id="Freeform 41" o:spid="_x0000_s1064" style="position:absolute;left:3528;top:2437;width:134;height:6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" path="m53,2r,6l53,13r-2,6l47,22r-6,l34,22r-6,1l23,23r-6,2l11,25,5,26,,26,,20,3,16,5,13,10,9,16,6,20,5,26,3,31,r6,l43,r4,l53,2xe" fillcolor="#bfddff" stroked="f">
                  <v:path arrowok="t" o:connecttype="custom" o:connectlocs="854651556,32476569;854651556,129971262;854651556,211162938;822429484,308592900;757921621,357372485;661127462,357372485;548286491,357372485;451492332,373610769;370873181,373610769;274143246,406087338;177349087,406087338;80619152,422325877;0,422325877;0,324895662;48397079,259878046;80619152,211162938;161238051,146209546;258032209,97429962;322540072,81191677;419270260,48715108;499889412,0;596619347,0;693413506,0;757921621,0;854651556,32476569" o:connectangles="0,0,0,0,0,0,0,0,0,0,0,0,0,0,0,0,0,0,0,0,0,0,0,0,0"/>
                </v:shape>
                <v:shape id="Freeform 42" o:spid="_x0000_s1065" style="position:absolute;left:3329;top:2525;width:797;height:1576;visibility:visible;mso-wrap-style:square;v-text-anchor:top" coordsize="3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" path="m315,9r-10,7l295,20r-13,3l270,24r-11,2l247,29r-10,4l227,42r-3,7l223,56r,7l224,70r6,5l241,75r12,l263,73r11,l284,73r11,2l305,78r8,5l315,88r,4l312,95r-5,3l299,98r-7,1l284,99r-7,l269,99r-8,l254,101r-8,l233,104r-9,10l218,127r,11l224,147r9,4l243,154r10,l263,152r11,-1l286,151r11,l302,152r4,2l310,155r5,3l316,160r,1l315,164r,1l305,170r-12,1l282,173r-12,-2l259,173r-12,1l237,178r-9,8l224,196r-1,10l224,216r6,11l237,227r6,l250,227r6,l263,227r6,2l276,230r6,3l279,236r-2,3l274,242r-2,1l263,245r-9,2l244,250r-8,2l228,268r,18l224,304r-13,13l198,331r-13,14l172,361r-13,15l146,390r-13,16l119,422r-13,15l105,440r-2,3l102,448r1,4l106,455r3,1l113,456r3,l116,462r2,7l116,475r-3,7l103,484r-8,2l84,489r-10,5l66,499r-7,6l53,512r-5,10l41,534r-7,13l28,558r-5,13l15,584r-5,13l5,610,,625,5,540r5,-84l14,371r6,-83l28,272r9,-16l47,240r9,-16l66,209,76,193r8,-16l95,161r1,-3l97,154r-1,-3l95,148r-5,-4l83,141r-7,-1l74,131r3,-7l83,119r6,-4l96,114r7,-2l110,111r8,l125,109r13,2l146,104r8,-11l162,86r,7l164,102r1,7l164,118r7,3l178,119r6,l191,118r3,-17l194,83,191,66,189,49r6,-13l198,40r4,2l207,42r4,-2l215,32r8,-9l228,14r6,-8l244,6,254,4,266,1,276,r10,l296,1r9,2l315,9xe" fillcolor="#bfddff" stroked="f">
                  <v:path arrowok="t" o:connecttype="custom" o:connectlocs="2147483646,320602058;2147483646,416744573;2147483646,673251536;2147483646,1009813759;2147483646,1202162083;2147483646,1170114662;2147483646,1250297012;2147483646,1474693009;2147483646,1570835525;2147483646,1586859235;2147483646,1618970201;2147483646,1827342488;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09473020,2147483646;1652713589,2147483646;1700871857,2147483646;1861314752,2147483646;1861314752,2147483646;1524397560,2147483646;1059036966,2147483646;770214481,2147483646;449265381,2147483646;160442896,2147483646;80221322,2147483646;320949352,2147483646;754183080,2147483646;1219479861,2147483646;1540428961,2147483646;1524397560,2147483646;1219479861,2147483646;1331828050,1907461293;1652713589,1795231522;2005725995,1747160138;2147483646,1490716720;2147483646,1634993912;2147483646,1939508714;2147483646,1891437582;2147483646,1057948436;2147483646,641140570;2147483646,641140570;2147483646,224395997;2147483646,64095094;2147483646,0;2147483646,144277192" o:connectangles="0,0,0,0,0,0,0,0,0,0,0,0,0,0,0,0,0,0,0,0,0,0,0,0,0,0,0,0,0,0,0,0,0,0,0,0,0,0,0,0,0,0,0,0,0,0,0,0,0,0,0,0,0,0,0,0,0,0,0,0,0"/>
                </v:shape>
                <v:shape id="Freeform 43" o:spid="_x0000_s1066" style="position:absolute;left:3513;top:2626;width:144;height:76;visibility:visible;mso-wrap-style:square;v-text-anchor:top" coordsize="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" path="m57,3r-1,7l55,17r-2,6l47,26,1,30r,-2l,22,1,16,3,10,7,7,13,4,19,3r5,l30,3,36,2r7,l49,r3,l53,r3,2l57,3xe" fillcolor="#bfddff" stroked="f">
                  <v:path arrowok="t" o:connecttype="custom" o:connectlocs="917706504,48518400;901621092,161792093;885535428,275066040;853300432,372102840;756723283,420685333;16085664,485376533;16085664,453030933;0,355930040;16085664,258893240;48320408,161792093;112726480,113273693;209303629,64691200;305881030,48518400;386372514,48518400;483013582,48518400;579590731,32345600;692317211,32345600;788894612,0;837215020,0;853300432,0;901621092,32345600;917706504,48518400" o:connectangles="0,0,0,0,0,0,0,0,0,0,0,0,0,0,0,0,0,0,0,0,0,0"/>
                </v:shape>
                <v:shape id="Freeform 44" o:spid="_x0000_s1067" style="position:absolute;left:3465;top:3841;width:164;height:99;visibility:visible;mso-wrap-style:square;v-text-anchor:top" coordsize="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" path="m65,5r,8l65,23r-3,8l53,32r-7,l36,35,25,38,15,39r-9,l,36,,29,6,18r6,-5l19,10,25,8,30,5,38,3,45,2,52,r7,l61,2r1,1l64,5r1,xe" fillcolor="#bfddff" stroked="f">
                  <v:path arrowok="t" o:connecttype="custom" o:connectlocs="1043819441,81191677;1043819441,211162938;1043819441,373610769;995623462,503517554;851099616,519755838;738727534,519755838;578095888,568535423;401483612,617250277;240851965,633488815;96328119,633488815;0,584773708;0,471040731;96328119,292354615;192719824,211162938;305091907,162447831;401483612,129971262;481767768,81191677;610247651,48715108;722619733,32476569;835055401,0;947491321,0;979579499,32476569;995623462,48715108;1027775225,81191677;1043819441,81191677" o:connectangles="0,0,0,0,0,0,0,0,0,0,0,0,0,0,0,0,0,0,0,0,0,0,0,0,0"/>
                </v:shape>
                <v:shape id="Freeform 45" o:spid="_x0000_s1068" style="position:absolute;left:3427;top:1141;width:129;height:79;visibility:visible;mso-wrap-style:square;v-text-anchor:top" coordsize="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" path="m51,15r-8,4l36,21r-7,2l20,28r-4,l10,29,6,31,,31,7,21,16,10,25,2,39,r4,3l48,5r1,4l51,15xe" fillcolor="#bfddff" stroked="f">
                  <v:path arrowok="t" o:connecttype="custom" o:connectlocs="823156653,245548565;694026496,311075752;581021578,343806981;468080659,376538210;322825264,458430884;258260313,458430884;161380633,474796626;96815681,507527855;0,507527855;113004918,343806981;258260313,163720619;403515707,32731229;629461292,0;694026496,49096716;774716686,81827945;790905923,147355132;823156653,245548565" o:connectangles="0,0,0,0,0,0,0,0,0,0,0,0,0,0,0,0,0"/>
                </v:shape>
                <v:shape id="Freeform 46" o:spid="_x0000_s1069" style="position:absolute;left:3450;top:4018;width:182;height:96;visibility:visible;mso-wrap-style:square;v-text-anchor:top" coordsize="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" path="m72,4r,6l72,15r,6l71,27r-9,3l54,31r-9,2l36,34r-8,l19,35r-8,2l2,38,,35,,30,,23,3,17,8,12,13,8,19,7,26,5,34,4,41,2,47,1,54,r5,1l64,1r4,1l72,4xe" fillcolor="#bfddff" stroked="f">
                  <v:path arrowok="t" o:connecttype="custom" o:connectlocs="1160489946,64333389;1160489946,160897011;1160489946,241313684;1160489946,337877558;1144386105,434377516;999324894,482627368;870367523,498710653;725306058,530941137;580244847,547024421;451287475,547024421;306226264,563107705;177268640,595274526;32207428,611357811;0,563107705;0,482627368;0,370044126;48374972,273480253;128957624,193063832;209540024,128730442;306226264,112647158;419080047,80416674;548037419,64333389;660827499,32166568;757513486,16083284;870367523,0;950949922,16083284;1031532322,16083284;1096011134,32166568;1160489946,64333389" o:connectangles="0,0,0,0,0,0,0,0,0,0,0,0,0,0,0,0,0,0,0,0,0,0,0,0,0,0,0,0,0"/>
                </v:shape>
                <v:shape id="Freeform 47" o:spid="_x0000_s1070" style="position:absolute;left:3437;top:4217;width:184;height:101;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" path="m69,31r-9,l52,33r-9,1l34,37r-8,2l18,40r-8,l1,39,,31,1,24,3,18,4,11r9,-1l21,7,28,4,37,3,46,1,54,r9,l72,1r1,7l72,16r-2,8l69,31xe" fillcolor="#bfddff" stroked="f">
                  <v:path arrowok="t" o:connecttype="custom" o:connectlocs="1105824479,498191338;961592148,498191338;833371207,530324488;689138876,546454945;544906292,594654670;416685604,626787820;288464915,642854395;160244226,642854395;16011643,626787820;0,498191338;16011643,385725313;48098702,289262233;64110344,176796208;208342928,160729633;336563617,112529908;448772662,64266300;593004994,48199725;737237577,16066575;865458266,0;1009690598,0;1153923181,16066575;1169934824,128596483;1153923181,257129083;1121836122,385725313;1105824479,498191338" o:connectangles="0,0,0,0,0,0,0,0,0,0,0,0,0,0,0,0,0,0,0,0,0,0,0,0,0"/>
                </v:shape>
                <v:shape id="Freeform 48" o:spid="_x0000_s1071" style="position:absolute;left:3743;top:5442;width:103;height:232;visibility:visible;mso-wrap-style:square;v-text-anchor:top" coordsize="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" path="m41,2l40,7r1,6l41,20r-1,6l41,26,40,41r1,15l41,71r,16l34,91r-9,1l17,92,8,91,,91,15,88,25,82,28,72,30,59,27,46,25,32,24,20,25,9,28,6,31,3,36,r5,2xe" fillcolor="#bfddff" stroked="f">
                  <v:path arrowok="t" o:connecttype="custom" o:connectlocs="652633373,32050296;636729420,112239330;652633373,208389965;652633373,320629296;636729420,416779930;652633373,416779930;636729420,657283739;652633373,897723748;652633373,1138164009;652633373,1394692713;541178832,1458793304;397916383,1474818200;270620944,1474818200;127358495,1458793304;0,1458793304;238749729,1410717861;397916383,1314503678;445691551,1154189157;477562766,945799191;429787598,737409226;397916383,512994113;382012429,320629296;397916383,144289626;445691551,96214183;493466720,48075191;573050046,0;652633373,32050296" o:connectangles="0,0,0,0,0,0,0,0,0,0,0,0,0,0,0,0,0,0,0,0,0,0,0,0,0,0,0"/>
                </v:shape>
                <v:shape id="Freeform 49" o:spid="_x0000_s1072" style="position:absolute;left:4227;top:5573;width:70;height:81;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" path="m28,32r-7,l13,32r-7,l,32,25,r3,32xe" fillcolor="#bfddff" stroked="f">
                  <v:path arrowok="t" o:connecttype="custom" o:connectlocs="441375000,516870872;331062500,516870872;204937500,516870872;94562500,516870872;0,516870872;394062500,0;441375000,516870872" o:connectangles="0,0,0,0,0,0,0"/>
                </v:shape>
                <v:shape id="Freeform 50" o:spid="_x0000_s1073" style="position:absolute;left:3150;top:5724;width:270;height:41;visibility:visible;mso-wrap-style:square;v-text-anchor:top" coordsize="1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" path="m56,2r4,l66,2,72,r6,l83,r6,l95,r4,2l101,r1,2l104,3r3,l107,9r-3,3l101,13r-5,3l85,15r-12,l62,15r-12,l39,15r-13,l16,15,4,15,3,13,1,11,,9,1,8,7,5,13,2,19,r7,l33,r7,l48,r8,l56,2xe" fillcolor="black" stroked="f">
                  <v:path arrowok="t" o:connecttype="custom" o:connectlocs="899457312,33094688;963645250,33094688;1060054213,33094688;1156399837,0;1252745209,0;1333107251,0;1429452623,0;1525798247,0;1590049524,33094688;1622207210,0;1638254132,33094688;1670348227,49642031;1718552582,49642031;1718552582,148991694;1670348227,198633725;1622207210,215181069;1541908760,264823100;1365201094,248275756;1172446759,248275756;995802936,248275756;803048349,248275756;626404526,248275756;417603018,248275756;257006117,248275756;64251529,248275756;48204608,215181069;16046921,182086381;0,148991694;16046921,132444350;112456137,82736719;208801509,33094688;305146881,0;417603018,0;529995311,0;642451448,0;770954506,0;899457312,0;899457312,33094688" o:connectangles="0,0,0,0,0,0,0,0,0,0,0,0,0,0,0,0,0,0,0,0,0,0,0,0,0,0,0,0,0,0,0,0,0,0,0,0,0,0"/>
                </v:shape>
                <v:shape id="Freeform 51" o:spid="_x0000_s1074" style="position:absolute;left:3503;top:5732;width:542;height:98;visibility:visible;mso-wrap-style:square;v-text-anchor:top" coordsize="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" path="m194,r6,2l207,2r6,1l215,9r-8,1l198,12r-7,1l182,13r-8,-1l167,12r-9,1l149,13r2,6l161,21r11,l182,21r10,-2l194,22r1,3l197,29r-2,3l190,35r-22,l146,35r-21,1l105,38,83,39r-22,l40,38,18,36r-4,l10,35,7,32,2,31,,25,1,19,2,12,2,5,11,3,20,2r8,l37,3r7,l53,3r8,l70,,85,2r14,l115,2,131,r14,l161,r17,l194,xe" fillcolor="black" stroked="f">
                  <v:path arrowok="t" o:connecttype="custom" o:connectlocs="2147483646,0;2147483646,31823867;2147483646,31823867;2147483646,47735800;2147483646,143270723;2147483646,159182656;2147483646,191006523;2147483646,206918456;2147483646,206918456;2147483646,191006523;2147483646,191006523;2147483646,206918456;2147483646,206918456;2147483646,302390308;2147483646,334277246;2147483646,334277246;2147483646,334277246;2147483646,302390308;2147483646,350189179;2147483646,397924979;2147483646,461572964;2147483646,509308764;2147483646,557107887;2147483646,557107887;2147483646,557107887;2003780377,573019821;1683206051,604843687;1330536074,620755621;977866097,620755621;641212181,604843687;288542456,573019821;224414683,573019821;160287163,557107887;112239233,509308764;32032121,493396831;0,397924979;16016061,302390308;32032121,191006523;32032121,79559667;176366753,47735800;320637855,31823867;448829619,31823867;593100721,47735800;705339954,47735800;849611056,47735800;977866097,47735800;1122137451,0;1362568196,31823867;1587046409,31823867;1843493214,31823867;2100003549,0;2147483646,0;2147483646,0;2147483646,0;2147483646,0" o:connectangles="0,0,0,0,0,0,0,0,0,0,0,0,0,0,0,0,0,0,0,0,0,0,0,0,0,0,0,0,0,0,0,0,0,0,0,0,0,0,0,0,0,0,0,0,0,0,0,0,0,0,0,0,0,0,0"/>
                </v:shape>
                <v:shape id="Freeform 52" o:spid="_x0000_s1075" style="position:absolute;left:4053;top:5722;width:1021;height:892;visibility:visible;mso-wrap-style:square;v-text-anchor:top" coordsize="40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" path="m174,6r2,6l176,17r-2,8l173,30r-6,5l160,37r-7,3l147,45r,27l147,99r-1,26l146,154r5,l157,153r7,l172,153r5,l185,154r5,3l195,160r25,3l246,164r26,2l298,167r26,3l350,174r27,5l403,186r,3l405,190r,3l405,196r-13,4l377,204r-14,3l349,209r-13,3l321,213r-14,l292,215r,5l291,226r-4,4l282,233r-8,l265,235r-9,l248,236r-9,l231,238r-9,l212,238r-3,-2l208,233r-2,-3l205,227r-10,l187,232r-8,6l170,242r-1,1l167,243r-1,2l167,246r7,3l182,249r8,2l197,251r9,l213,252r9,l229,253r15,-1l258,252r16,-1l290,252r15,3l320,259r11,9l343,279r-9,12l321,298r-16,4l288,304r-19,1l251,307r-19,3l215,315r-7,l202,315r-7,-1l189,311r-2,-6l190,302r5,-3l197,297r9,-3l216,292r10,-1l235,288r-3,-3l229,284r-4,l222,284r-7,l208,284r-8,l193,284r-7,1l179,287r-7,l164,288r2,3l166,295r-2,4l163,302r6,8l176,317r6,7l183,333r-9,2l166,335r-10,l147,337r-14,1l118,341r-14,3l90,346r-15,2l59,351r-14,2l31,354r-8,-6l22,341r1,-8l25,324r1,-3l28,317r,-3l29,311r-4,-3l19,307r-4,-3l13,299,10,248,9,196r1,-53l13,92r,-10l13,69,9,59,3,52,2,49r,-4l,40,,36,19,29r1,-9l19,12,20,4r9,l45,3r16,l77,3r15,l107,3r16,l137,1,153,r4,l163,1r6,2l174,6xe" fillcolor="black" stroked="f">
                  <v:path arrowok="t" o:connecttype="custom" o:connectlocs="2147483646,272071869;2147483646,560207982;2147483646,720276405;2147483646,2000760539;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32142535,2147483646;1442783975,2147483646;721391988,2147483646;352687637,2147483646;416818277,2147483646;464932455,2147483646;240442819,2147483646;144278498,2147483646;208409138,1312485119;48113926,832279851;0,640210444;320653956,320136845;464932455,64001969;1234374837,48001477;1971847322,48001477;2147483646,0;2147483646,96066453" o:connectangles="0,0,0,0,0,0,0,0,0,0,0,0,0,0,0,0,0,0,0,0,0,0,0,0,0,0,0,0,0,0,0,0,0,0,0,0,0,0,0,0,0,0,0,0,0,0,0,0,0,0,0,0,0,0,0,0,0,0"/>
                </v:shape>
                <v:shape id="Freeform 53" o:spid="_x0000_s1076" style="position:absolute;left:675;top:5777;width:2772;height:862;visibility:visible;mso-wrap-style:square;v-text-anchor:top" coordsize="10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" path="m46,4r3,10l49,24r2,10l60,37r20,3l99,41r20,2l139,43r19,l178,44r20,l218,46r5,-9l224,28r3,-8l236,15r11,3l249,31r1,12l260,43r4,l267,44r3,2l273,49r1,17l276,82r,16l279,115r-5,6l267,125r-7,4l260,139r-1,36l260,177r3,l264,178r3,2l270,167r,-13l270,141r,-13l274,128r3,-3l279,123r4,l303,123r22,-1l345,122r20,l385,122r22,1l427,126r22,5l453,131r7,-2l469,126r7,-3l495,125r18,l532,125r20,-2l571,122r20,-3l611,118r19,-2l637,118r9,1l654,121r6,4l669,123r8,l686,123r10,2l711,126r14,l739,126r15,l768,125r14,l797,123r14,-1l826,121r14,-2l854,118r15,-2l885,116r14,l913,116r15,l954,115r3,-15l958,85r1,-15l962,54r2,-1l967,51r1,l970,51r1,5l971,60r,6l970,70r1,6l971,83r,6l970,96r-3,30l964,157r-3,30l959,218r-2,23l955,267r-4,25l938,312r-2,3l938,318r1,1l942,322r15,l970,324r14,l998,322r15,2l1029,324r14,1l1057,328r12,-2l1079,326r11,2l1099,332r-3,3l1096,339r-1,3l1089,342r-20,l1047,341r-20,l1007,339r-22,l965,338r-21,-2l923,334r-2,-2l918,331r-5,-2l911,325r,-9l915,309r4,-6l922,298r-9,-2l905,296r-10,-1l885,293r-10,l864,293r-8,2l847,296r-7,l834,295r-6,-5l823,286r4,-7l833,275r7,-3l846,267r-7,-1l831,266r-8,l813,265r-28,l758,263r-27,2l703,265r-27,1l647,266r-27,1l593,267r-2,-2l590,262r,-5l590,254r15,-1l621,252r16,-2l653,250r16,-1l685,247r15,-1l716,246r16,-2l748,244r16,l780,244r15,-1l811,244r16,l843,244r7,3l862,246r10,-2l883,243r12,l906,243r13,l931,243r11,1l944,236r,-7l945,221r,-8l938,211r-6,-1l925,210r-7,l911,211r-6,l898,211r-6,-1l889,208r-2,l885,210r-3,-2l873,208r-9,l854,208r-8,l836,208r-9,l817,210r-9,1l816,214r10,-1l836,211r10,2l856,213r10,1l876,216r9,4l885,224r-10,2l866,227r-10,2l847,230r-6,-1l834,227r-6,l821,227r-7,l807,227r-6,-1l794,224r-6,l784,223r-4,l775,221r-16,-1l744,218r-16,l711,218r-16,2l677,221r-15,2l644,224r-16,2l611,227r-17,2l578,230r-17,l545,230r-17,-1l512,227r-12,l489,229r-12,l466,230r-12,1l443,231r-12,2l420,233r-7,4l405,240r-8,1l387,240r-3,l382,237r,-4l382,231r3,-8l380,223r-6,l368,223r-7,l355,224r-6,l342,226r-6,1l336,221r-3,l331,221r-2,2l328,226r3,11l339,249r3,10l332,267r-7,-1l318,267r-6,3l308,275r-9,-3l299,263r1,-10l299,244r-1,-7l299,229r1,-8l293,217r-4,l285,217r-3,-1l279,218r-5,l272,218r-3,2l266,223r,1l266,226r1,1l270,226r2,-2l274,223r2,l280,226r2,5l282,237r-2,4l279,247r,5l277,254r-5,l272,259r,6l270,267r-4,3l263,270r-1,-1l260,267r,-2l262,257r-2,-7l259,244r1,-5l257,233r2,-7l262,220r,-6l260,207r-1,-6l254,195r-4,-5l250,200r,10l250,221r1,10l250,241r1,12l253,265r-2,11l247,276r-3,l240,276r-4,-1l234,260r2,-13l236,233r-3,-13l228,220r-4,l221,218r-1,-4l220,211r1,-1l223,208r1,-3l217,205r-7,l201,207r-7,1l187,210r-6,l174,208r-6,-4l171,197r6,-2l184,195r7,-2l198,193r7,-2l213,191r7,l227,190r7,l241,190r6,l244,187r-1,-5l241,180r-4,-2l221,181r-17,1l188,182r-14,l158,182r-16,l128,184r-15,4l110,188r-2,-3l106,182r-3,l97,184r-5,-2l87,180r,-6l89,168r1,-6l95,158r5,l89,146,77,135,66,122,54,110,43,98,33,86,21,73,10,62,5,57,3,51,,46,,40r5,l11,41r6,l18,36r2,-9l20,18r1,-7l26,4,30,1,36,r5,1l46,4xe" fillcolor="black" stroked="f">
                  <v:path arrowok="t" o:connecttype="custom" o:connectlocs="1909708171,688655000;2147483646,320313590;2147483646,736682820;2147483646,2065901232;2147483646,2147483646;2147483646,1953772634;2147483646,2065901232;2147483646,1905744563;2147483646,1969781824;2147483646,2001863971;2147483646,1857716743;2147483646,848748153;2147483646,121708956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01081295,2147483646;1524585283,2147483646;337022192,1169061743;272824534,656572853;657947421,16009441" o:connectangles="0,0,0,0,0,0,0,0,0,0,0,0,0,0,0,0,0,0,0,0,0,0,0,0,0,0,0,0,0,0,0,0,0,0,0,0,0,0,0,0,0,0,0,0,0,0,0,0,0,0,0,0,0,0,0,0,0"/>
                </v:shape>
                <v:shape id="Freeform 54" o:spid="_x0000_s1077" style="position:absolute;left:340;top:5853;width:320;height:340;visibility:visible;mso-wrap-style:square;v-text-anchor:top" coordsize="1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" path="m49,53r2,4l51,63r1,7l52,75r9,-6l68,62r7,-7l82,47r7,-7l97,33r8,-7l114,20r4,1l123,23r2,1l127,27,114,42,101,57,87,72,72,85,56,99,41,112,25,124,9,135r-3,l2,134,,129r,-4l7,119r5,-5l18,108r4,-7l26,78,28,53r,-24l30,4,35,1,39,r4,l46,3r3,13l49,27r,13l49,53xe" fillcolor="black" stroked="f">
                  <v:path arrowok="t" o:connecttype="custom" o:connectlocs="784698789,847479719;816762279,911416341;816762279,1007384993;832762275,1119274459;832762275,1199258830;976889487,1103290178;1089016456,991400711;1201079926,879448030;1313206895,751511067;1425270617,639621600;1553397582,527668919;1681524546,415715985;1825651758,319810800;1889715241,335795081;1969778719,367763393;2001842209,383747674;2033842201,431700267;1825651758,671589911;1617461064,911416341;1393270625,1151242770;1153016440,1359164104;896825757,1583006504;656571824,1790864370;400381141,1982738207;144126961,2147483646;96063474,2147483646;31999992,2142643733;0,2062659111;0,1998722489;112126968,1902817304;192190447,1822832933;288254173,1726927748;352317655,1614974815;416381137,1247211422;448381130,847479719;448381130,463732044;480444620,63936874;560508098,15984281;624571832,0;688635314,0;736698801,47952593;784698789,255810711;784698789,431700267;784698789,639621600;784698789,847479719" o:connectangles="0,0,0,0,0,0,0,0,0,0,0,0,0,0,0,0,0,0,0,0,0,0,0,0,0,0,0,0,0,0,0,0,0,0,0,0,0,0,0,0,0,0,0,0,0"/>
                </v:shape>
                <v:shape id="Freeform 55" o:spid="_x0000_s1078" style="position:absolute;left:4118;top:5820;width:154;height:43;visibility:visible;mso-wrap-style:square;v-text-anchor:top" coordsize="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" path="m61,6l55,7r-6,3l42,11r-6,2l29,14r-6,l16,16r-6,1l7,16r-1,l3,16,,14,2,10,5,7,9,6,10,1r6,l22,r6,l33,r6,l46,r6,l58,r3,6xe" fillcolor="#bfddff" stroked="f">
                  <v:path arrowok="t" o:connecttype="custom" o:connectlocs="980762695,96736594;884318098,112859318;787810130,161291735;675302038,177414459;578794070,209659906;466286230,225782629;369778010,225782629;257270170,258028329;160761950,274151053;112571716,258028329;96444344,258028329;48254110,258028329;0,225782629;32126991,161291735;80380849,112859318;144698454,96736594;160761950,16122724;257270170,16122724;353714515,0;450158859,0;530603584,0;627048180,0;739619644,0;836063988,0;932508585,0;980762695,96736594" o:connectangles="0,0,0,0,0,0,0,0,0,0,0,0,0,0,0,0,0,0,0,0,0,0,0,0,0,0"/>
                </v:shape>
                <v:shape id="Freeform 56" o:spid="_x0000_s1079" style="position:absolute;left:3483;top:5855;width:58;height:502;visibility:visible;mso-wrap-style:square;v-text-anchor:top" coordsize="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" path="m22,5r1,7l22,19r-3,7l16,32,15,69r-3,39l9,147r,38l8,187r,5l6,196r-3,3l3,177r,-18l2,140,,118,3,91,3,65,5,39,6,13,10,9,13,3,18,r4,5xe" fillcolor="black" stroked="f">
                  <v:path arrowok="t" o:connecttype="custom" o:connectlocs="352870235,80184367;368895383,192505951;352870235,304827535;304731243,417085549;256592504,513370057;240567357,1106924734;192491913,1732552805;144353174,2147483646;144353174,2147483646;128328026,2147483646;128328026,2147483646;96214183,2147483646;48138991,2147483646;48138991,2147483646;48138991,2147483646;32050296,2147483646;0,1892984858;48138991,1459862739;48138991,1042777190;80189035,625628071;96214183,208542774;160378322,144395230;208517061,48110469;288706348,0;352870235,80184367" o:connectangles="0,0,0,0,0,0,0,0,0,0,0,0,0,0,0,0,0,0,0,0,0,0,0,0,0"/>
                </v:shape>
                <v:shape id="Freeform 57" o:spid="_x0000_s1080" style="position:absolute;left:3556;top:5921;width:439;height:592;visibility:visible;mso-wrap-style:square;v-text-anchor:top" coordsize="17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" path="m121,5r6,-2l133,2,138,r6,l148,r6,l160,r6,l167,12r-7,7l153,25r4,10l161,36r5,2l170,41r4,4l170,56r-9,8l154,71r2,14l160,87r6,1l170,91r3,4l173,101r-3,3l167,108r-4,2l157,110r-1,4l154,120r2,5l156,131r2,3l163,134r3,l169,136r1,5l170,146r,4l167,154r-3,2l161,157r-4,l154,156r-1,5l154,169r,5l154,180r6,3l166,186r5,4l173,197r-6,5l160,208r-6,8l158,228r-4,3l150,232r-4,1l143,233r-6,l133,233r-6,-1l121,232r-7,l108,232r-4,1l98,235r,-2l98,232r-7,l84,232r-9,l66,232r-7,l52,232r-6,l38,232r-6,l25,232r-8,-1l13,226r2,-1l15,222r,-3l15,216r-5,-1l6,213,3,210,,206r2,-7l7,196r8,-3l19,187r1,-5l20,174r,-5l17,163r-4,l10,161,9,159,6,154r,-6l10,147r5,l19,146r3,-9l22,128r-2,-7l19,113r-6,l9,110,6,105,5,100,7,94r8,-3l20,88r2,-6l23,79r2,-4l25,72r,-4l17,66,13,64,10,59,7,53r,-7l13,43r6,-1l25,38,23,33r2,-5l25,22,22,17r-5,l13,17,10,16,7,12,9,7,12,5,15,2r4,l26,3,33,2r7,l48,2r8,l66,2r9,l85,2r9,1l104,3r8,2l121,5xe" fillcolor="black" stroked="f">
                  <v:path arrowok="t" o:connecttype="custom" o:connectlocs="2135555516,31985419;2147483646,0;2147483646,0;2147483646,399945329;2147483646,607914664;2147483646,895910902;2147483646,1359827320;2147483646,1455847060;2147483646,1663816142;2147483646,1759772650;2147483646,1999790634;2147483646,2143725396;2147483646,2147483646;2147483646,2147483646;2147483646,2147483646;2147483646,2147483646;2147483646,2147483646;2147483646,2147483646;2147483646,2147483646;2147483646,2147483646;2147483646,2147483646;2039173468,2147483646;1734112348,2147483646;1573560463,2147483646;1573560463,2147483646;1204265922,2147483646;834971129,2147483646;513804029,2147483646;208742908,2147483646;240827701,2147483646;96318465,2147483646;32084793,2147483646;305061121,2147483646;321103517,2147483646;160551885,2147483646;96318465,2147483646;305061121,2147483646;321103517,1935756313;144509236,1759772650;112424443,1503825314;353252144,1311849066;401443168,1151858238;208742908,1023852828;112424443,735919822;401443168,607914664;401443168,351967327;208742908,271940171;144509236,112012575;305061121,31985419;642270869,31985419;1059756433,31985419;1509327043,47978254;1942855004,79963672" o:connectangles="0,0,0,0,0,0,0,0,0,0,0,0,0,0,0,0,0,0,0,0,0,0,0,0,0,0,0,0,0,0,0,0,0,0,0,0,0,0,0,0,0,0,0,0,0,0,0,0,0,0,0,0,0"/>
                </v:shape>
                <v:shape id="Freeform 58" o:spid="_x0000_s1081" style="position:absolute;left:3142;top:5929;width:308;height:574;visibility:visible;mso-wrap-style:square;v-text-anchor:top" coordsize="1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" path="m102,2r3,4l107,13r3,4l115,16r7,11l115,40r-14,l101,46r,7l101,61r,5l105,69r5,2l112,72r3,4l115,81r-1,4l112,89r-4,3l102,92r-1,3l101,101r-2,4l99,108r,3l99,115r,3l104,120r6,2l112,125r2,6l114,135r-2,5l110,143r-5,1l104,144r-2,-1l101,143r-2,l97,148r,8l95,163r,7l101,171r7,l112,174r3,6l114,184r-2,3l110,190r-3,2l92,192r-1,4l91,200r,5l89,209r5,1l98,210r4,l107,212r1,4l107,219r-2,4l105,228r-8,l86,228r-10,l68,228r-10,l48,228,38,226r-9,-1l10,225r,-2l9,223r-2,l6,223r-2,l2,222,,219r2,-4l3,212r,-3l6,210r,-1l7,207r2,l17,206r8,l33,206r9,l49,207r9,2l65,209r9,l75,206r3,-4l78,197r-2,-4l69,192r-7,-2l55,190r-7,-1l40,189r-8,l26,187r-7,l15,184r-2,-4l12,174r,-5l22,166r11,1l43,169r10,l59,170r4,l69,171r6,l75,164r1,-7l78,148r-2,-7l69,141r-7,l53,141r-7,l39,141r-7,l26,141r-7,l17,137r-2,-4l12,130r1,-6l17,121r6,-3l29,117r6,-2l35,117r1,l43,114r9,1l61,118r8,l75,118,78,91,69,89r-8,l52,91r-9,l35,92,26,89,19,86,13,79r2,-3l13,74r,-2l15,69r5,-1l25,66r5,-1l36,63r6,l48,63r4,l58,63r4,l66,63r5,-1l71,56r,-18l62,36,55,35r-7,l40,38r-5,2l30,39r-5,l19,38,16,35,15,30r,-3l16,25r4,-6l26,16r6,-3l32,6,39,3,45,2r8,l61,r7,l75,r7,l89,r3,l95,r3,2l102,2xe" fillcolor="black" stroked="f">
                  <v:path arrowok="t" o:connecttype="custom" o:connectlocs="1768457845,271593839;1623768633,639085614;1623768633,1054557577;1848833560,1214281650;1736332907,1469966348;1591643947,1677670860;1591643947,1885375119;1832771091,2093079631;1688082131,2147483646;1591643947,2147483646;1527330449,2147483646;1848833560,2147483646;1720270690,2147483646;1463017204,2147483646;1639831102,2147483646;1688082131,2147483646;1221826186,2147483646;610944904,2147483646;160751429,2147483646;96438183,2147483646;32124686,2147483646;96438183,2147483646;401942446,2147483646;932448014,2147483646;1254014746,2147483646;996761260,2147483646;514443099,2147483646;209002458,2147483646;530569190,2147483646;1012823729,2147483646;1221826186,2147483646;996761260,2147483646;514443099,2147483646;241127143,2125024294;369753887,1885375119;562694128,1869402788;836009831,1837458124;1254014746,1453994016;691320619,1453994016;209002458,1262262088;241127143,1102474824;578756344,1006577139;932448014,1006577139;1141450472,894770564;771696585,559223704;401942446,623113031;241127143,431381103;514443099,207704260;852072300,31944664;1318327992,0;1575517856,31944664" o:connectangles="0,0,0,0,0,0,0,0,0,0,0,0,0,0,0,0,0,0,0,0,0,0,0,0,0,0,0,0,0,0,0,0,0,0,0,0,0,0,0,0,0,0,0,0,0,0,0,0,0,0,0"/>
                </v:shape>
                <v:shape id="Freeform 59" o:spid="_x0000_s1082" style="position:absolute;left:653;top:6082;width:83;height:109;visibility:visible;mso-wrap-style:square;v-text-anchor:top" coordsize="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" path="m33,11l30,21r2,10l30,40r-8,3l16,43r-6,l4,43,,40,1,30,,20,,11,4,2r6,l22,r8,1l33,11xe" fillcolor="black" stroked="f">
                  <v:path arrowok="t" o:connecttype="custom" o:connectlocs="526512009,178182807;478624279,340173030;510570476,502163507;478624279,647961147;351029133,696538898;255253673,696538898;159541342,696538898;63829264,696538898;0,647961147;15941533,485970923;0,323980447;0,178182807;63829264,32385167;159541342,32385167;351029133,0;478624279,16192584;526512009,178182807" o:connectangles="0,0,0,0,0,0,0,0,0,0,0,0,0,0,0,0,0"/>
                </v:shape>
                <v:shape id="Freeform 60" o:spid="_x0000_s1083" style="position:absolute;left:552;top:6092;width:83;height:99;visibility:visible;mso-wrap-style:square;v-text-anchor:top" coordsize="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" path="m11,r5,1l20,1r6,l31,3,30,14r3,12l31,36,20,39r-6,l8,37,3,36,,30,3,21,1,10,3,3,11,xe" fillcolor="black" stroked="f">
                  <v:path arrowok="t" o:connecttype="custom" o:connectlocs="175482876,0;255253673,16238285;319082685,16238285;414858145,16238285;494628942,48715108;478624279,227401223;526512009,422325877;494628942,584773708;319082685,633488815;223370606,633488815;127658527,601011992;47887730,584773708;0,487279269;47887730,341134200;15941533,162447831;47887730,48715108;175482876,0;175482876,0" o:connectangles="0,0,0,0,0,0,0,0,0,0,0,0,0,0,0,0,0,0"/>
                </v:shape>
                <v:shape id="Freeform 61" o:spid="_x0000_s1084" style="position:absolute;left:380;top:6206;width:26;height:93;visibility:visible;mso-wrap-style:square;v-text-anchor:top" coordsize="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" path="m10,11l9,18r,7l6,33,2,37,,28,,18,,8,,,4,,6,4,7,8r3,3xe" fillcolor="black" stroked="f">
                  <v:path arrowok="t" o:connecttype="custom" o:connectlocs="170487200,175191138;153452000,286636305;153452000,398144562;102278800,525573665;34070400,589256546;0,445906849;0,286636305;0,127429103;0,0;68208400,0;102278800,63682881;119314000,127429103;170487200,175191138" o:connectangles="0,0,0,0,0,0,0,0,0,0,0,0,0"/>
                </v:shape>
                <v:shape id="Freeform 62" o:spid="_x0000_s1085" style="position:absolute;left:396;top:6226;width:645;height:262;visibility:visible;mso-wrap-style:square;v-text-anchor:top" coordsize="25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" path="m142,7r12,5l164,16r10,7l184,29r3,-3l188,22r3,-3l194,17r7,l208,17r6,l221,16r8,-1l236,15r8,l252,15r3,2l256,20r,5l255,27r-6,5l240,32r-10,l223,33r-17,3l206,39r7,1l221,40r8,l236,45r-2,14l237,72r2,15l236,99r-6,l224,101r-5,l213,101r-7,1l200,102r-7,2l187,104,184,91r,-15l184,62r,-14l180,48r-5,l171,48r-3,1l171,78r-3,1l165,79r-3,-1l160,75r-3,-7l157,58r,-7l151,49r,-1l152,46r-1,-1l150,45r-3,l147,46r,2l148,55r,7l147,71r,7l144,79r-2,3l139,84r-2,-2l134,74r1,-9l137,56r-2,-8l128,45r-9,l111,46r-10,l92,48r-9,1l73,49r-8,2l56,51r-1,7l56,65r,9l53,81,49,79,46,78,43,75,42,71r,-8l44,56r,-5l37,46r-1,l33,46r-1,2l29,49r1,7l30,63r,8l27,78r-1,l24,78r-3,1l20,79,16,72r,-9l16,55,14,46,10,45,6,42,3,39,,35,10,29r9,-6l29,17,40,13,53,9,66,4,79,2,92,r13,l118,r11,3l142,7xe" fillcolor="black" stroked="f">
                  <v:path arrowok="t" o:connecttype="custom" o:connectlocs="2147483646,255955358;2147483646,415951200;2147483646,271948442;2147483646,271948442;2147483646,239962021;2147483646,271948442;2147483646,431944285;2147483646,511973948;2147483646,623926800;2147483646,639919885;2147483646,1151894085;2147483646,1583901854;2147483646,1615888275;2147483646,1663868033;2147483646,1215930412;2147483646,767929306;2147483646,783922642;2147483646,1263910169;2147483646,1087920990;2147483646,783922642;2147483646,735942885;2147483646,719949548;2147483646,879945390;2147483646,1247916833;2147483646,1343876348;2147483646,1039941485;2049654635,719949548;1617312947,735942885;1168973003,783922642;880681632,927925148;848684616,1295896590;688572297,1199873842;704570804,895938727;576455500,735942885;464402199,783922642;480400706,1135900748;384282418,1247916833;256230609,1151894085;224170098,735942885;48059018,623926800;304226384,367971442;848684616,144002506;1473199135,0;2065653143,47979758" o:connectangles="0,0,0,0,0,0,0,0,0,0,0,0,0,0,0,0,0,0,0,0,0,0,0,0,0,0,0,0,0,0,0,0,0,0,0,0,0,0,0,0,0,0,0,0"/>
                </v:shape>
                <v:shape id="Freeform 63" o:spid="_x0000_s1086" style="position:absolute;left:2292;top:6208;width:467;height:23;visibility:visible;mso-wrap-style:square;v-text-anchor:top" coordsize="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" path="m185,3r-3,1l173,4r-9,2l154,6r-8,l136,6r-9,1l118,7r-7,2l97,7,84,7,70,7,55,7,41,7,28,6,13,6,,6,23,3,46,,70,,93,r23,l139,r23,1l185,3xe" fillcolor="#bfddff" stroked="f">
                  <v:path arrowok="t" o:connecttype="custom" o:connectlocs="2147483646,49373333;2147483646,65831111;2147483646,65831111;2147483646,98812089;2147483646,98812089;2147483646,98812089;2147483646,98812089;2041385821,115269867;1896724230,115269867;1784181245,148185422;1559159145,115269867;1350196473,115269867;1125174372,115269867;884029226,115269867;659007126,115269867;450044202,98812089;208962671,98812089;0,98812089;369683692,49373333;739367636,0;1125174372,0;1494858064,0;1864541756,0;2147483646,0;2147483646,16457778;2147483646,49373333" o:connectangles="0,0,0,0,0,0,0,0,0,0,0,0,0,0,0,0,0,0,0,0,0,0,0,0,0,0"/>
                </v:shape>
                <v:shape id="Freeform 64" o:spid="_x0000_s1087" style="position:absolute;left:1064;top:6322;width:103;height:141;visibility:visible;mso-wrap-style:square;v-text-anchor:top" coordsize="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" path="m41,7r-3,3l34,11r-4,l26,13,23,11r-5,l13,11r-3,2l10,23r1,10l11,43,7,51r1,l8,53,7,54r-2,l5,56,4,54r-2,l1,53,,51,,40,1,28,1,18,2,7,11,2,23,,33,1r8,6xe" fillcolor="black" stroked="f">
                  <v:path arrowok="t" o:connecttype="custom" o:connectlocs="652633373,111894075;604858205,159821486;541178832,175797289;477562766,175797289;413883644,207748896;366108224,175797289;286525149,175797289;206941822,175797289;159166654,207748896;159166654,367570382;175070607,527391616;175070607,687213102;111454541,815082980;111454541,815082980;111454541,815082980;111454541,815082980;127358495,815082980;127358495,847034588;111454541,863010391;79583327,863010391;79583327,894961998;63679122,863010391;31808159,863010391;15903954,847034588;0,815082980;0,639285691;15903954,447512598;15903954,287691364;31808159,111894075;175070607,31951607;366108224,0;525274878,15975804;652633373,111894075" o:connectangles="0,0,0,0,0,0,0,0,0,0,0,0,0,0,0,0,0,0,0,0,0,0,0,0,0,0,0,0,0,0,0,0,0"/>
                </v:shape>
                <v:shape id="Freeform 65" o:spid="_x0000_s1088" style="position:absolute;left:199;top:6367;width:199;height:154;visibility:visible;mso-wrap-style:square;v-text-anchor:top" coordsize="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" path="m56,2r2,11l56,26r2,12l68,45r3,3l75,51r3,3l79,58,69,61,61,59,52,56,42,55r-10,l20,54,10,51,,46,,45,,43,,41,,39,35,28,33,22r,-6l33,10,36,5,38,3,42,2r3,l48,r3,2l52,2r3,l56,2xe" fillcolor="black" stroked="f">
                  <v:path arrowok="t" o:connecttype="custom" o:connectlocs="896363208,32122633;928346886,208861364;896363208,417722728;928346886,610522902;1088391232,723016115;1136429979,771200190;1200460565,819384266;1248499311,867568341;1264490899,931877479;1104446553,980061554;976385633,947938921;832332874,899754846;672288277,883693403;512180449,883693403;320152425,867568341;160044598,819384266;0,739077557;0,723016115;0,690893482;0,658706977;0,626584344;560219196,449845613;528235518,353477462;528235518,257045439;528235518,160677289;576210783,80306708;608257943,48184075;672288277,32122633;720263542,32122633;768302288,0;816341035,32122633;832332874,32122633;880371621,32122633;896363208,32122633" o:connectangles="0,0,0,0,0,0,0,0,0,0,0,0,0,0,0,0,0,0,0,0,0,0,0,0,0,0,0,0,0,0,0,0,0,0"/>
                </v:shape>
                <v:shape id="Freeform 66" o:spid="_x0000_s1089" style="position:absolute;left:585;top:6365;width:83;height:156;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" path="m33,4l31,7r-3,3l26,10r-5,1l20,10r-3,l16,11r-3,2l16,24r,13l14,50,10,62,7,59,5,56r,-4l4,47,3,42r,-8l3,29,,23,1,19,3,14,4,10,3,7,7,1,14,r9,1l30,1r3,3xe" fillcolor="black" stroked="f">
                  <v:path arrowok="t" o:connecttype="custom" o:connectlocs="526512009,63815574;494628942,111740535;446741212,159602090;414858145,159602090;335024218,175556110;319082685,159602090;271258336,159602090;255253673,175556110;207429073,207463645;255253673,383019755;255253673,590483652;223370606,797947297;159541342,989457174;111653612,941595619;79770797,893733813;79770797,829855084;63829264,750085742;47887730,670252994;47887730,542621845;47887730,462789097;0,367065987;15941533,303250413;47887730,223417665;63829264,159602090;47887730,111740535;111653612,15953768;223370606,0;366970415,15953768;478624279,15953768;526512009,63815574" o:connectangles="0,0,0,0,0,0,0,0,0,0,0,0,0,0,0,0,0,0,0,0,0,0,0,0,0,0,0,0,0,0"/>
                </v:shape>
                <v:shape id="Freeform 67" o:spid="_x0000_s1090" style="position:absolute;left:1604;top:6397;width:209;height:91;visibility:visible;mso-wrap-style:square;v-text-anchor:top" coordsize="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" path="m60,10l58,8r-5,l49,10r-3,l45,16r-2,7l42,29r-5,2l32,31r-6,2l20,34r-6,2l10,34,6,33,1,31,,26,4,20r6,-4l16,11,23,8,30,7,39,4r7,l53,3,63,r8,l78,3r4,3l83,8r-2,3l73,11,60,10xe" fillcolor="black" stroked="f">
                  <v:path arrowok="t" o:connecttype="custom" o:connectlocs="959691575,161083397;927667969,128879508;847704269,128879508;783720516,161083397;735780421,161083397;719737015,257695064;687776868,370472628;671796668,467084294;591769509,499351883;511805809,499351883;415862161,531555772;319918261,547657717;223911154,579861606;159927401,547657717;95943900,531555772;15979948,499351883;0,418778461;63983753,322166794;159927401,257695064;255934760,177185342;367858607,128879508;479845662,112777564;623793115,64407778;735780421,64407778;847704269,48305833;1007631670,0;1135599176,0;1247586230,48305833;1311569983,96675619;1327550182,128879508;1295590035,177185342;1167622529,177185342;959691575,161083397" o:connectangles="0,0,0,0,0,0,0,0,0,0,0,0,0,0,0,0,0,0,0,0,0,0,0,0,0,0,0,0,0,0,0,0,0"/>
                </v:shape>
                <v:shape id="Freeform 68" o:spid="_x0000_s1091" style="position:absolute;left:1901;top:6408;width:89;height:37;visibility:visible;mso-wrap-style:square;v-text-anchor:top" coordsize="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" path="m35,6r,3l32,10r-3,2l26,15r-6,l13,15r-6,l,13,,7,6,4,13,3,20,r4,l29,2r3,1l35,6xe" fillcolor="black" stroked="f">
                  <v:path arrowok="t" o:connecttype="custom" o:connectlocs="570829217,91996800;570829217,138056127;521880743,153388927;472996857,184054527;424048383,230052927;326215769,230052927;212024191,230052927;114191831,230052927;0,199387327;0,107329600;97832360,61331200;212024191,45998400;326215769,0;391394283,0;472996857,30665600;521880743,45998400;570829217,91996800" o:connectangles="0,0,0,0,0,0,0,0,0,0,0,0,0,0,0,0,0"/>
                </v:shape>
                <v:shape id="Freeform 69" o:spid="_x0000_s1092" style="position:absolute;left:436;top:6458;width:25;height:45;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" path="m8,18r-4,l3,13,1,7,,3,,,7,r3,5l8,12r,6xe" fillcolor="black" stroked="f">
                  <v:path arrowok="t" o:connecttype="custom" o:connectlocs="126125000,283625000;63062500,283625000;47312500,204812500;15750000,110312500;0,47250000;0,0;110312500,0;157625000,78812500;126125000,189062500;126125000,283625000" o:connectangles="0,0,0,0,0,0,0,0,0,0"/>
                </v:shape>
                <v:shape id="Freeform 70" o:spid="_x0000_s1093" style="position:absolute;left:512;top:6465;width:25;height:48;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" path="m10,7l9,10r,3l7,16,4,19,,16,,12,,7,,3,3,,7,r3,2l10,7xe" fillcolor="black" stroked="f">
                  <v:path arrowok="t" o:connecttype="custom" o:connectlocs="157625000,112647158;141875000,160897011;141875000,209147116;110312500,257460884;63062500,305710737;0,257460884;0,193063832;0,112647158;0,48249853;47312500,0;110312500,0;157625000,32166568;157625000,112647158" o:connectangles="0,0,0,0,0,0,0,0,0,0,0,0,0"/>
                </v:shape>
                <v:shape id="Freeform 71" o:spid="_x0000_s1094" style="position:absolute;left:726;top:6458;width:33;height:25;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" path="m13,6l11,7r-1,3l7,10r-3,l1,10,1,9,,6,,3,4,,7,r4,3l13,6xe" fillcolor="black" stroked="f">
                  <v:path arrowok="t" o:connecttype="custom" o:connectlocs="211291892,94562500;178815069,110312500;162512308,157562500;113797200,157562500;65017869,157562500;16238285,157562500;16238285,141812500;0,94562500;0,47250000;65017869,0;113797200,0;178815069,47250000;211291892,94562500" o:connectangles="0,0,0,0,0,0,0,0,0,0,0,0,0"/>
                </v:shape>
                <v:shape id="Freeform 72" o:spid="_x0000_s1095" style="position:absolute;left:799;top:6465;width:25;height:26;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" path="m10,7l8,9,5,10r-1,l1,10,,7,,4,,3,1,,4,,7,2,8,4r2,3xe" fillcolor="black" stroked="f">
                  <v:path arrowok="t" o:connecttype="custom" o:connectlocs="157625000,119314000;126125000,153384400;78812500,170419600;63062500,170419600;15750000,170419600;0,119314000;0,68140800;0,51105600;15750000,0;63062500,0;110312500,34070400;126125000,68140800;157625000,119314000" o:connectangles="0,0,0,0,0,0,0,0,0,0,0,0,0"/>
                </v:shape>
                <v:shape id="Freeform 73" o:spid="_x0000_s1096" style="position:absolute;left:852;top:6483;width:535;height:73;visibility:visible;mso-wrap-style:square;v-text-anchor:top" coordsize="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" path="m194,6r6,l204,8r5,2l212,15r-3,7l203,26r-10,2l184,29,167,28r-16,l134,26,118,25r-17,l85,23r-17,l52,23r-4,3l48,25,42,23r-6,l29,23r-7,l16,22,9,20,4,18,,13,,10,16,9r17,l49,8r17,l84,6r15,l117,3,133,r7,l147,r9,l164,r7,2l180,3r7,2l194,6xe" fillcolor="black" stroked="f">
                  <v:path arrowok="t" o:connecttype="custom" o:connectlocs="2147483646,95807969;2147483646,95807969;2147483646,127807393;2147483646,159743383;2147483646,239583231;2147483646,351422503;2147483646,415294483;2147483646,447230472;2147483646,463198341;2147483646,447230472;2147483646,447230472;2147483646,415294483;1895592769,399326614;1622491810,399326614;1365440694,367390624;1092339735,367390624;835352468,367390624;771089499,415294483;771089499,399326614;674727350,367390624;578301351,367390624;465889107,367390624;353413518,367390624;257051116,351422503;144575275,319423079;64262716,287487090;0,207647241;0,159743383;257051116,143775262;530088226,143775262;787139342,127807393;1060240301,127807393;1349390851,95807969;1590328527,95807969;1879479077,47903859;2136530193,0;2147483646,0;2147483646,0;2147483646,0;2147483646,0;2147483646,31935990;2147483646,47903859;2147483646,79839848;2147483646,95807969" o:connectangles="0,0,0,0,0,0,0,0,0,0,0,0,0,0,0,0,0,0,0,0,0,0,0,0,0,0,0,0,0,0,0,0,0,0,0,0,0,0,0,0,0,0,0,0"/>
                </v:shape>
                <v:shape id="Freeform 74" o:spid="_x0000_s1097" style="position:absolute;left:2925;top:6463;width:116;height:18;visibility:visible;mso-wrap-style:square;v-text-anchor:top" coordsize="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" path="m46,7r-6,l34,7r-5,l23,7r-6,l13,7,6,7,,7,4,4,11,3r6,1l23,3r4,l33,1,40,r6,1l46,7xe" fillcolor="#bfddff" stroked="f">
                  <v:path arrowok="t" o:connecttype="custom" o:connectlocs="737790765,116706086;641576583,116706086;545298600,116706086;465109565,116706086;368895383,116706086;272681200,116706086;208517061,116706086;96214183,116706086;0,116706086;64163887,66717514;176403217,49988571;272681200,66717514;368895383,49988571;433059270,49988571;529273452,16662857;641576583,0;737790765,16662857;737790765,116706086" o:connectangles="0,0,0,0,0,0,0,0,0,0,0,0,0,0,0,0,0,0"/>
                </v:shape>
                <v:shape id="Freeform 75" o:spid="_x0000_s1098" style="position:absolute;left:3528;top:6564;width:532;height:65;visibility:visible;mso-wrap-style:square;v-text-anchor:top" coordsize="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" path="m211,9r-1,5l204,17r-6,l193,19r-13,l168,19r-13,1l142,22r-13,l118,23r-13,1l93,24,82,23,69,24r-13,l44,26r-13,l20,24,10,20,,14,24,10,50,7,75,6,99,4,125,3r24,l175,3,201,1,205,r3,l211,4r,5xe" fillcolor="black" stroked="f">
                  <v:path arrowok="t" o:connecttype="custom" o:connectlocs="2147483646,141812500;2147483646,220562500;2147483646,267812500;2147483646,267812500;2147483646,299312500;2147483646,299312500;2147483646,299312500;2147483646,315125000;2147483646,346625000;2068561838,346625000;1892203008,362375000;1683738157,378125000;1491294672,378125000;1314935841,362375000;1106471242,378125000;898006392,378125000;705562907,409625000;497098308,409625000;320739225,378125000;160337969,315125000;0,220562500;384823682,157562500;801752879,110312500;1202661215,94500000;1587548184,63000000;2004414094,47250000;2147483646,47250000;2147483646,47250000;2147483646,15750000;2147483646,0;2147483646,0;2147483646,63000000;2147483646,141812500" o:connectangles="0,0,0,0,0,0,0,0,0,0,0,0,0,0,0,0,0,0,0,0,0,0,0,0,0,0,0,0,0,0,0,0,0"/>
                </v:shape>
                <w10:anchorlock/>
              </v:group>
            </w:pict>
          </mc:Fallback>
        </mc:AlternateContent>
      </w:r>
      <w:r>
        <w:rPr>
          <w:rStyle w:val="SubtleReference"/>
          <w:rFonts w:ascii="Andalus" w:hAnsi="Andalus" w:cs="Andalus"/>
          <w:sz w:val="56"/>
          <w:szCs w:val="56"/>
        </w:rPr>
        <w:t>tOWN OF sODUS</w:t>
      </w:r>
      <w:r>
        <w:rPr>
          <w:rStyle w:val="SubtleReference"/>
          <w:rFonts w:ascii="Andalus" w:hAnsi="Andalus" w:cs="Andalus"/>
        </w:rPr>
        <w:t xml:space="preserve"> </w:t>
      </w:r>
    </w:p>
    <w:p w14:paraId="1A0B346A" w14:textId="77777777" w:rsidR="00B733DD" w:rsidRDefault="00B733DD" w:rsidP="00B733DD">
      <w:pPr>
        <w:pStyle w:val="Title"/>
        <w:pBdr>
          <w:bottom w:val="single" w:sz="6" w:space="0" w:color="9BBB59" w:themeColor="accent3"/>
        </w:pBdr>
        <w:ind w:firstLine="708"/>
        <w:rPr>
          <w:rStyle w:val="SubtleReference"/>
          <w:rFonts w:ascii="Agency FB" w:hAnsi="Agency FB" w:cstheme="majorBidi"/>
          <w:sz w:val="48"/>
          <w:szCs w:val="48"/>
        </w:rPr>
      </w:pPr>
      <w:r>
        <w:rPr>
          <w:rStyle w:val="SubtleReference"/>
          <w:rFonts w:ascii="Andalus" w:hAnsi="Andalus" w:cs="Andalus"/>
          <w:sz w:val="48"/>
          <w:szCs w:val="48"/>
        </w:rPr>
        <w:t>ASSESSOR’S OFFICE</w:t>
      </w:r>
    </w:p>
    <w:p w14:paraId="3AE697E1" w14:textId="77777777" w:rsidR="00B733DD" w:rsidRDefault="00B733DD" w:rsidP="00B733DD">
      <w:pPr>
        <w:rPr>
          <w:rFonts w:ascii="Arial" w:hAnsi="Arial" w:cs="Arial"/>
        </w:rPr>
      </w:pPr>
      <w:r>
        <w:rPr>
          <w:rFonts w:ascii="Arial" w:hAnsi="Arial" w:cs="Arial"/>
        </w:rPr>
        <w:t>Date: March 8, 2023</w:t>
      </w:r>
      <w:r>
        <w:rPr>
          <w:rFonts w:ascii="Arial" w:hAnsi="Arial" w:cs="Arial"/>
        </w:rPr>
        <w:tab/>
      </w:r>
      <w:r>
        <w:rPr>
          <w:rFonts w:ascii="Arial" w:hAnsi="Arial" w:cs="Arial"/>
        </w:rPr>
        <w:tab/>
      </w:r>
      <w:r>
        <w:rPr>
          <w:rFonts w:ascii="Arial" w:hAnsi="Arial" w:cs="Arial"/>
        </w:rPr>
        <w:tab/>
      </w:r>
      <w:r>
        <w:rPr>
          <w:rFonts w:ascii="Arial" w:hAnsi="Arial" w:cs="Arial"/>
        </w:rPr>
        <w:tab/>
        <w:t>Respectfully Submitted by: Nathan Mack</w:t>
      </w:r>
    </w:p>
    <w:p w14:paraId="3B5D769E" w14:textId="77777777" w:rsidR="00B733DD" w:rsidRDefault="00B733DD" w:rsidP="00B733DD">
      <w:pPr>
        <w:rPr>
          <w:rFonts w:ascii="Lucida Sans" w:hAnsi="Lucida Sans" w:cs="Arial"/>
          <w:u w:val="single"/>
        </w:rPr>
      </w:pPr>
      <w:r>
        <w:rPr>
          <w:rFonts w:ascii="Lucida Sans" w:hAnsi="Lucida Sans" w:cs="Arial"/>
          <w:u w:val="single"/>
        </w:rPr>
        <w:t xml:space="preserve">AROUND THE OFFICE </w:t>
      </w:r>
    </w:p>
    <w:p w14:paraId="0B9C6A1C" w14:textId="77777777" w:rsidR="00B733DD" w:rsidRDefault="00B733DD" w:rsidP="00B733DD">
      <w:pPr>
        <w:rPr>
          <w:rFonts w:ascii="Lucida Sans" w:hAnsi="Lucida Sans" w:cs="Arial"/>
          <w:u w:val="single"/>
        </w:rPr>
      </w:pPr>
    </w:p>
    <w:p w14:paraId="0A9F7E6E" w14:textId="524E0EF2" w:rsidR="00B733DD" w:rsidRDefault="00B733DD" w:rsidP="00B733DD">
      <w:pPr>
        <w:pStyle w:val="ListParagraph"/>
        <w:numPr>
          <w:ilvl w:val="0"/>
          <w:numId w:val="49"/>
        </w:numPr>
        <w:spacing w:after="160" w:line="300" w:lineRule="auto"/>
        <w:rPr>
          <w:rFonts w:ascii="Lucida Sans" w:hAnsi="Lucida Sans" w:cs="Arial"/>
        </w:rPr>
      </w:pPr>
      <w:r>
        <w:rPr>
          <w:rFonts w:ascii="Lucida Sans" w:hAnsi="Lucida Sans" w:cs="Arial"/>
        </w:rPr>
        <w:t>The March 1</w:t>
      </w:r>
      <w:r>
        <w:rPr>
          <w:rFonts w:ascii="Lucida Sans" w:hAnsi="Lucida Sans" w:cs="Arial"/>
          <w:vertAlign w:val="superscript"/>
        </w:rPr>
        <w:t>st</w:t>
      </w:r>
      <w:r>
        <w:rPr>
          <w:rFonts w:ascii="Lucida Sans" w:hAnsi="Lucida Sans" w:cs="Arial"/>
        </w:rPr>
        <w:t xml:space="preserve"> deadline for exemptions has passed.  We are processing the applications and updating our system with the information.</w:t>
      </w:r>
    </w:p>
    <w:p w14:paraId="23C1F5AA" w14:textId="77777777" w:rsidR="00B733DD" w:rsidRDefault="00B733DD" w:rsidP="00B733DD">
      <w:pPr>
        <w:pStyle w:val="ListParagraph"/>
        <w:numPr>
          <w:ilvl w:val="0"/>
          <w:numId w:val="49"/>
        </w:numPr>
        <w:spacing w:after="160" w:line="300" w:lineRule="auto"/>
        <w:rPr>
          <w:rFonts w:ascii="Lucida Sans" w:hAnsi="Lucida Sans" w:cs="Arial"/>
        </w:rPr>
      </w:pPr>
      <w:r>
        <w:rPr>
          <w:rFonts w:ascii="Lucida Sans" w:hAnsi="Lucida Sans" w:cs="Arial"/>
        </w:rPr>
        <w:t>Taxpayers who applied but do not qualify, or did not renew their exemptions to will be notified via mail with a notice of removal/denial.</w:t>
      </w:r>
    </w:p>
    <w:p w14:paraId="62FA3AF8" w14:textId="77777777" w:rsidR="00B733DD" w:rsidRDefault="00B733DD" w:rsidP="00B733DD">
      <w:pPr>
        <w:pStyle w:val="ListParagraph"/>
        <w:numPr>
          <w:ilvl w:val="0"/>
          <w:numId w:val="49"/>
        </w:numPr>
        <w:spacing w:after="160" w:line="300" w:lineRule="auto"/>
        <w:rPr>
          <w:rFonts w:ascii="Lucida Sans" w:hAnsi="Lucida Sans" w:cs="Arial"/>
        </w:rPr>
      </w:pPr>
      <w:r>
        <w:rPr>
          <w:rFonts w:ascii="Lucida Sans" w:hAnsi="Lucida Sans" w:cs="Arial"/>
        </w:rPr>
        <w:t>Between now and May, notices of changes in assessment will be mailed to notify taxpayers of changes in value proposed on the Tentative Assessment roll for 2023.</w:t>
      </w:r>
    </w:p>
    <w:p w14:paraId="17BE0BD1" w14:textId="5FE8FEA4" w:rsidR="00B733DD" w:rsidRPr="00B733DD" w:rsidRDefault="00B733DD" w:rsidP="00B733DD">
      <w:pPr>
        <w:pStyle w:val="ListParagraph"/>
        <w:numPr>
          <w:ilvl w:val="0"/>
          <w:numId w:val="49"/>
        </w:numPr>
        <w:spacing w:after="160" w:line="300" w:lineRule="auto"/>
        <w:rPr>
          <w:rFonts w:ascii="Lucida Sans" w:hAnsi="Lucida Sans" w:cs="Arial"/>
        </w:rPr>
      </w:pPr>
      <w:r>
        <w:rPr>
          <w:rFonts w:ascii="Lucida Sans" w:hAnsi="Lucida Sans" w:cs="Arial"/>
        </w:rPr>
        <w:t>I will be scheduling informal review meetings and doing inspections to give Taxpayers the opportunity to discuss their property values before the Tentative Roll.</w:t>
      </w:r>
    </w:p>
    <w:p w14:paraId="7382CF42" w14:textId="60DCF55E" w:rsidR="00D96A01" w:rsidRDefault="003F1667">
      <w:pPr>
        <w:rPr>
          <w:rFonts w:ascii="Goudy Old Style" w:hAnsi="Goudy Old Style"/>
          <w:b/>
          <w:i/>
          <w:u w:val="single"/>
        </w:rPr>
      </w:pPr>
      <w:r>
        <w:rPr>
          <w:rFonts w:ascii="Goudy Old Style" w:hAnsi="Goudy Old Style"/>
          <w:b/>
          <w:i/>
          <w:u w:val="single"/>
        </w:rPr>
        <w:t xml:space="preserve">Camp Beechwood/Sodus Groundskeeper Report </w:t>
      </w:r>
    </w:p>
    <w:p w14:paraId="7C56129B" w14:textId="77777777" w:rsidR="00D96A01" w:rsidRDefault="003F1667">
      <w:pPr>
        <w:rPr>
          <w:rFonts w:ascii="Times New Roman" w:hAnsi="Times New Roman"/>
          <w:i/>
          <w:sz w:val="20"/>
          <w:szCs w:val="20"/>
        </w:rPr>
      </w:pPr>
      <w:r>
        <w:rPr>
          <w:rFonts w:ascii="Times New Roman" w:hAnsi="Times New Roman"/>
          <w:i/>
          <w:sz w:val="20"/>
          <w:szCs w:val="20"/>
        </w:rPr>
        <w:t xml:space="preserve">(Sal Vittozzi-Caretaker-Sodus Town Groundkeeper) </w:t>
      </w:r>
    </w:p>
    <w:p w14:paraId="0D14B96D" w14:textId="5D76ABCA" w:rsidR="00D96A01" w:rsidRDefault="003F1667">
      <w:pPr>
        <w:rPr>
          <w:rFonts w:ascii="Times New Roman" w:hAnsi="Times New Roman" w:cs="Tahoma"/>
        </w:rPr>
      </w:pPr>
      <w:r>
        <w:rPr>
          <w:rFonts w:ascii="Times New Roman" w:hAnsi="Times New Roman" w:cs="Tahoma"/>
        </w:rPr>
        <w:t xml:space="preserve">Councilperson </w:t>
      </w:r>
      <w:r w:rsidR="00240FA1">
        <w:rPr>
          <w:rFonts w:ascii="Times New Roman" w:hAnsi="Times New Roman" w:cs="Tahoma"/>
        </w:rPr>
        <w:t>Cathy Willmott</w:t>
      </w:r>
      <w:r>
        <w:rPr>
          <w:rFonts w:ascii="Times New Roman" w:hAnsi="Times New Roman" w:cs="Tahoma"/>
        </w:rPr>
        <w:t xml:space="preserve"> motioned to </w:t>
      </w:r>
      <w:r w:rsidR="00B733DD">
        <w:rPr>
          <w:rFonts w:ascii="Times New Roman" w:hAnsi="Times New Roman" w:cs="Tahoma"/>
        </w:rPr>
        <w:t>file</w:t>
      </w:r>
      <w:r>
        <w:rPr>
          <w:rFonts w:ascii="Times New Roman" w:hAnsi="Times New Roman" w:cs="Tahoma"/>
        </w:rPr>
        <w:t xml:space="preserve"> the monthly </w:t>
      </w:r>
      <w:r w:rsidR="00B733DD">
        <w:rPr>
          <w:rFonts w:ascii="Times New Roman" w:hAnsi="Times New Roman" w:cs="Tahoma"/>
        </w:rPr>
        <w:t>February</w:t>
      </w:r>
      <w:r w:rsidR="00240FA1">
        <w:rPr>
          <w:rFonts w:ascii="Times New Roman" w:hAnsi="Times New Roman" w:cs="Tahoma"/>
        </w:rPr>
        <w:t xml:space="preserve"> 2023</w:t>
      </w:r>
      <w:r>
        <w:rPr>
          <w:rFonts w:ascii="Times New Roman" w:hAnsi="Times New Roman" w:cs="Tahoma"/>
        </w:rPr>
        <w:t xml:space="preserve"> report of Camp Beechwood-Parks &amp; Cemeteries from Sal Vittozzi, Sodus Town Groundskeeper-Caretaker was seconded by Councilperson </w:t>
      </w:r>
      <w:r w:rsidR="00B733DD">
        <w:rPr>
          <w:rFonts w:ascii="Times New Roman" w:hAnsi="Times New Roman" w:cs="Tahoma"/>
        </w:rPr>
        <w:t>Don Ross</w:t>
      </w:r>
      <w:r>
        <w:rPr>
          <w:rFonts w:ascii="Times New Roman" w:hAnsi="Times New Roman" w:cs="Tahoma"/>
        </w:rPr>
        <w:t xml:space="preserve">. </w:t>
      </w:r>
      <w:r w:rsidR="00240FA1">
        <w:rPr>
          <w:rFonts w:ascii="Times New Roman" w:hAnsi="Times New Roman" w:cs="Tahoma"/>
        </w:rPr>
        <w:t>Upon roll call the following votes were heard, Supervisor Scott Johnson, aye; David LeRoy, aye; Don Ross, aye (</w:t>
      </w:r>
      <w:r w:rsidR="00240FA1" w:rsidRPr="00F81E02">
        <w:rPr>
          <w:rFonts w:ascii="Times New Roman" w:hAnsi="Times New Roman" w:cs="Tahoma"/>
          <w:i/>
          <w:iCs/>
        </w:rPr>
        <w:t>Zoom</w:t>
      </w:r>
      <w:r w:rsidR="00240FA1">
        <w:rPr>
          <w:rFonts w:ascii="Times New Roman" w:hAnsi="Times New Roman" w:cs="Tahoma"/>
          <w:i/>
          <w:iCs/>
        </w:rPr>
        <w:t>);</w:t>
      </w:r>
      <w:r w:rsidR="00240FA1" w:rsidRPr="00F81E02">
        <w:rPr>
          <w:rFonts w:ascii="Times New Roman" w:hAnsi="Times New Roman" w:cs="Tahoma"/>
          <w:i/>
          <w:iCs/>
        </w:rPr>
        <w:t xml:space="preserve"> </w:t>
      </w:r>
      <w:r w:rsidR="00240FA1">
        <w:rPr>
          <w:rFonts w:ascii="Times New Roman" w:hAnsi="Times New Roman" w:cs="Tahoma"/>
        </w:rPr>
        <w:t>Chris Tertinek, aye; and Cathy Willmott; aye. Motion carried.</w:t>
      </w:r>
    </w:p>
    <w:p w14:paraId="6A3879D3" w14:textId="13A6810D" w:rsidR="00C4591E" w:rsidRDefault="00C4591E">
      <w:pPr>
        <w:rPr>
          <w:rFonts w:ascii="Times New Roman" w:hAnsi="Times New Roman" w:cs="Tahoma"/>
        </w:rPr>
      </w:pPr>
    </w:p>
    <w:p w14:paraId="5C5206A0" w14:textId="43087F6A" w:rsidR="00F802A0" w:rsidRPr="000B6367" w:rsidRDefault="00F802A0" w:rsidP="00F802A0">
      <w:pPr>
        <w:rPr>
          <w:b/>
          <w:bCs/>
          <w:sz w:val="18"/>
          <w:szCs w:val="18"/>
          <w:u w:val="single"/>
        </w:rPr>
      </w:pPr>
      <w:r w:rsidRPr="00F802A0">
        <w:rPr>
          <w:b/>
          <w:bCs/>
          <w:sz w:val="18"/>
          <w:szCs w:val="18"/>
          <w:u w:val="single"/>
        </w:rPr>
        <w:t>February 2023 Beechwood Report</w:t>
      </w:r>
    </w:p>
    <w:p w14:paraId="51D503C3" w14:textId="77777777" w:rsidR="00F802A0" w:rsidRPr="00F802A0" w:rsidRDefault="00F802A0" w:rsidP="00F802A0">
      <w:pPr>
        <w:rPr>
          <w:sz w:val="18"/>
          <w:szCs w:val="18"/>
        </w:rPr>
      </w:pPr>
      <w:r w:rsidRPr="00F802A0">
        <w:rPr>
          <w:sz w:val="18"/>
          <w:szCs w:val="18"/>
        </w:rPr>
        <w:t>February was a fairly slow yet productive month here at the park. Unseasonably warm weather at the beginning of the month gave me a chance to start the spring cleanup early. Trails are being cleared of debris daily for hikers and skiers and I have been working on clearing out the multiflora rose headed down the west entrance trail to the old pool field. We did see 2 sets of campers in February for a total $45 brought in. In the first week of march, we did see one unfortunate incident down here where a local person stole 15 Norway spruce saplings from our pine forest, but I saw him leaving the park with the trees and he was caught on our cameras. He was arrested by state troopers very quickly and will go through the court process. The stolen trees were returned by the state troopers and are currently being kept alive behind the red barn until replanting occurs. We have also been contacted by multiple scout troops about camping trips in the spring, so our schedule is filling up fast.</w:t>
      </w:r>
    </w:p>
    <w:p w14:paraId="73FE2F4C" w14:textId="77777777" w:rsidR="00F802A0" w:rsidRPr="00F802A0" w:rsidRDefault="00F802A0" w:rsidP="00F802A0">
      <w:pPr>
        <w:rPr>
          <w:sz w:val="18"/>
          <w:szCs w:val="18"/>
        </w:rPr>
      </w:pPr>
    </w:p>
    <w:p w14:paraId="7969602E" w14:textId="77777777" w:rsidR="00F802A0" w:rsidRPr="00F802A0" w:rsidRDefault="00F802A0" w:rsidP="00F802A0">
      <w:pPr>
        <w:rPr>
          <w:sz w:val="18"/>
          <w:szCs w:val="18"/>
        </w:rPr>
      </w:pPr>
      <w:r w:rsidRPr="00F802A0">
        <w:rPr>
          <w:sz w:val="18"/>
          <w:szCs w:val="18"/>
        </w:rPr>
        <w:t xml:space="preserve">Submitted by, </w:t>
      </w:r>
    </w:p>
    <w:p w14:paraId="5A9BC25D" w14:textId="77777777" w:rsidR="00F802A0" w:rsidRPr="00F802A0" w:rsidRDefault="00F802A0" w:rsidP="00F802A0">
      <w:pPr>
        <w:rPr>
          <w:sz w:val="18"/>
          <w:szCs w:val="18"/>
        </w:rPr>
      </w:pPr>
      <w:r w:rsidRPr="00F802A0">
        <w:rPr>
          <w:sz w:val="18"/>
          <w:szCs w:val="18"/>
        </w:rPr>
        <w:t xml:space="preserve">Sal Vittozzi </w:t>
      </w:r>
    </w:p>
    <w:p w14:paraId="247C5B27" w14:textId="77777777" w:rsidR="00F802A0" w:rsidRPr="00F802A0" w:rsidRDefault="00F802A0" w:rsidP="00F802A0">
      <w:pPr>
        <w:rPr>
          <w:sz w:val="20"/>
          <w:szCs w:val="20"/>
        </w:rPr>
      </w:pPr>
      <w:r w:rsidRPr="00F802A0">
        <w:rPr>
          <w:sz w:val="18"/>
          <w:szCs w:val="18"/>
        </w:rPr>
        <w:t>Groundskeeper</w:t>
      </w:r>
    </w:p>
    <w:p w14:paraId="1760681C" w14:textId="6886C267" w:rsidR="003F0D6B" w:rsidRDefault="003F0D6B">
      <w:pPr>
        <w:rPr>
          <w:rFonts w:ascii="Times New Roman" w:hAnsi="Times New Roman" w:cs="Tahoma"/>
        </w:rPr>
      </w:pPr>
    </w:p>
    <w:p w14:paraId="5C4236C8" w14:textId="77777777" w:rsidR="00D96A01" w:rsidRDefault="003F1667">
      <w:pPr>
        <w:rPr>
          <w:rFonts w:ascii="Times New Roman" w:hAnsi="Times New Roman"/>
        </w:rPr>
      </w:pPr>
      <w:r>
        <w:rPr>
          <w:rFonts w:ascii="Goudy Old Style" w:hAnsi="Goudy Old Style" w:cs="TimesNewRoman"/>
          <w:b/>
          <w:u w:val="single"/>
        </w:rPr>
        <w:lastRenderedPageBreak/>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14:paraId="718EFFFA" w14:textId="0655A67A" w:rsidR="00D96A01" w:rsidRDefault="003F1667" w:rsidP="00072AE5">
      <w:pPr>
        <w:rPr>
          <w:rFonts w:ascii="Times New Roman" w:eastAsia="Arial Unicode MS" w:hAnsi="Times New Roman"/>
          <w:bCs/>
          <w:lang w:eastAsia="zh-CN" w:bidi="hi-IN"/>
        </w:rPr>
      </w:pPr>
      <w:r>
        <w:rPr>
          <w:rFonts w:ascii="Times New Roman" w:hAnsi="Times New Roman"/>
        </w:rPr>
        <w:t xml:space="preserve">Councilperson Don Ross gave his committee reports. </w:t>
      </w:r>
      <w:r w:rsidR="00240FA1">
        <w:rPr>
          <w:rFonts w:ascii="Times New Roman" w:hAnsi="Times New Roman"/>
        </w:rPr>
        <w:t xml:space="preserve">Ross reported the </w:t>
      </w:r>
      <w:r w:rsidR="00C971AE">
        <w:rPr>
          <w:rFonts w:ascii="Times New Roman" w:hAnsi="Times New Roman"/>
        </w:rPr>
        <w:t xml:space="preserve">SESA Meeting was at the Alton Fire Department Sunday March 19, 2023 at 8:30 AM. Breakfast was served. </w:t>
      </w:r>
      <w:r w:rsidR="005D1B19">
        <w:rPr>
          <w:rFonts w:ascii="Times New Roman" w:hAnsi="Times New Roman"/>
        </w:rPr>
        <w:t xml:space="preserve">SESA Minutes and the Wayne County 911 report was sent. </w:t>
      </w:r>
      <w:r w:rsidR="005D1B19" w:rsidRPr="005D1B19">
        <w:rPr>
          <w:rFonts w:ascii="Times New Roman" w:hAnsi="Times New Roman"/>
          <w:i/>
          <w:iCs/>
        </w:rPr>
        <w:t xml:space="preserve">(Reports cannot be included because of </w:t>
      </w:r>
      <w:r w:rsidR="005D1B19">
        <w:rPr>
          <w:rFonts w:ascii="Times New Roman" w:hAnsi="Times New Roman"/>
          <w:i/>
          <w:iCs/>
        </w:rPr>
        <w:t>detailed personal information</w:t>
      </w:r>
      <w:r w:rsidR="005D1B19" w:rsidRPr="005D1B19">
        <w:rPr>
          <w:rFonts w:ascii="Times New Roman" w:hAnsi="Times New Roman"/>
          <w:i/>
          <w:iCs/>
        </w:rPr>
        <w:t>).</w:t>
      </w:r>
    </w:p>
    <w:p w14:paraId="4EE68ABF" w14:textId="77777777" w:rsidR="00192B0F" w:rsidRDefault="00192B0F">
      <w:pPr>
        <w:rPr>
          <w:rFonts w:ascii="Goudy Old Style" w:hAnsi="Goudy Old Style"/>
          <w:b/>
          <w:u w:val="single"/>
        </w:rPr>
      </w:pPr>
    </w:p>
    <w:p w14:paraId="7599354E" w14:textId="77777777" w:rsidR="00D96A01" w:rsidRDefault="003F1667">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14:paraId="119EE315" w14:textId="77777777" w:rsidR="00D96A01" w:rsidRDefault="003F1667">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14:paraId="177A45EB" w14:textId="091CBB33" w:rsidR="00D96A01" w:rsidRDefault="003F1667">
      <w:pPr>
        <w:rPr>
          <w:rFonts w:ascii="Goudy Old Style" w:hAnsi="Goudy Old Style"/>
          <w:b/>
          <w:i/>
          <w:sz w:val="20"/>
          <w:szCs w:val="20"/>
        </w:rPr>
      </w:pPr>
      <w:r>
        <w:rPr>
          <w:rFonts w:ascii="Goudy Old Style" w:hAnsi="Goudy Old Style"/>
          <w:b/>
          <w:i/>
          <w:sz w:val="20"/>
          <w:szCs w:val="20"/>
        </w:rPr>
        <w:t>N/A</w:t>
      </w:r>
    </w:p>
    <w:p w14:paraId="2E4652B2" w14:textId="77777777" w:rsidR="00D7445A" w:rsidRDefault="00D7445A">
      <w:pPr>
        <w:rPr>
          <w:rFonts w:ascii="Goudy Old Style" w:hAnsi="Goudy Old Style"/>
          <w:b/>
          <w:i/>
          <w:sz w:val="20"/>
          <w:szCs w:val="20"/>
        </w:rPr>
      </w:pPr>
    </w:p>
    <w:p w14:paraId="48D8FF12" w14:textId="5ADF45DA" w:rsidR="00D96A01" w:rsidRDefault="003F1667">
      <w:pPr>
        <w:jc w:val="center"/>
        <w:rPr>
          <w:rFonts w:ascii="Goudy Old Style" w:hAnsi="Goudy Old Style" w:cs="Tahoma"/>
          <w:b/>
          <w:u w:val="single"/>
        </w:rPr>
      </w:pPr>
      <w:r>
        <w:rPr>
          <w:rFonts w:ascii="Goudy Old Style" w:hAnsi="Goudy Old Style" w:cs="Tahoma"/>
          <w:b/>
          <w:u w:val="single"/>
        </w:rPr>
        <w:t>CORRESPONDENCE &amp; INFORMATION</w:t>
      </w:r>
    </w:p>
    <w:p w14:paraId="4287ACED" w14:textId="6A01D178" w:rsidR="00D7445A" w:rsidRDefault="00D7445A">
      <w:pPr>
        <w:jc w:val="center"/>
        <w:rPr>
          <w:rFonts w:ascii="Goudy Old Style" w:hAnsi="Goudy Old Style" w:cs="Tahoma"/>
          <w:b/>
          <w:u w:val="single"/>
        </w:rPr>
      </w:pPr>
    </w:p>
    <w:p w14:paraId="0C2A1CAB" w14:textId="77777777" w:rsidR="00D7445A" w:rsidRDefault="00D7445A" w:rsidP="00D7445A">
      <w:pPr>
        <w:jc w:val="center"/>
        <w:rPr>
          <w:rFonts w:ascii="Goudy Old Style" w:hAnsi="Goudy Old Style"/>
          <w:b/>
          <w:u w:val="single"/>
        </w:rPr>
      </w:pPr>
      <w:r>
        <w:rPr>
          <w:rFonts w:ascii="Goudy Old Style" w:hAnsi="Goudy Old Style"/>
          <w:b/>
          <w:u w:val="single"/>
        </w:rPr>
        <w:t>RESOLUTION</w:t>
      </w:r>
    </w:p>
    <w:p w14:paraId="469A9660" w14:textId="1AC2CD72" w:rsidR="00D7445A" w:rsidRDefault="00D7445A" w:rsidP="00D7445A">
      <w:pPr>
        <w:jc w:val="center"/>
        <w:rPr>
          <w:rFonts w:ascii="Goudy Old Style" w:hAnsi="Goudy Old Style" w:cs="Tahoma"/>
          <w:b/>
          <w:u w:val="single"/>
        </w:rPr>
      </w:pPr>
      <w:r>
        <w:rPr>
          <w:rFonts w:ascii="Goudy Old Style" w:hAnsi="Goudy Old Style" w:cs="Tahoma"/>
          <w:b/>
          <w:u w:val="single"/>
        </w:rPr>
        <w:t>AWARDING CONTRACT FOR CONSTRUCTION NEW SALT STORAGE STRUCTURE</w:t>
      </w:r>
    </w:p>
    <w:p w14:paraId="3387BAF1" w14:textId="6C1424BC" w:rsidR="00D7445A" w:rsidRDefault="00D7445A" w:rsidP="00D7445A">
      <w:pPr>
        <w:jc w:val="center"/>
        <w:rPr>
          <w:rFonts w:ascii="Goudy Old Style" w:hAnsi="Goudy Old Style" w:cs="Tahoma"/>
          <w:b/>
        </w:rPr>
      </w:pPr>
      <w:r>
        <w:rPr>
          <w:rFonts w:ascii="Goudy Old Style" w:hAnsi="Goudy Old Style" w:cs="Tahoma"/>
          <w:b/>
        </w:rPr>
        <w:t>(02     03-2023)</w:t>
      </w:r>
    </w:p>
    <w:p w14:paraId="5BD227C5" w14:textId="6C80C101" w:rsidR="006E117B" w:rsidRDefault="006E117B" w:rsidP="00D7445A">
      <w:pPr>
        <w:jc w:val="center"/>
        <w:rPr>
          <w:rFonts w:ascii="Goudy Old Style" w:hAnsi="Goudy Old Style" w:cs="Tahoma"/>
          <w:b/>
        </w:rPr>
      </w:pPr>
      <w:r>
        <w:rPr>
          <w:rFonts w:ascii="Goudy Old Style" w:hAnsi="Goudy Old Style" w:cs="Tahoma"/>
          <w:b/>
        </w:rPr>
        <w:t>(See page 43-44)</w:t>
      </w:r>
    </w:p>
    <w:p w14:paraId="2F7F42C2" w14:textId="4030DC0D" w:rsidR="006E117B" w:rsidRDefault="006E117B" w:rsidP="00D7445A">
      <w:pPr>
        <w:jc w:val="center"/>
        <w:rPr>
          <w:rFonts w:ascii="Goudy Old Style" w:hAnsi="Goudy Old Style" w:cs="Tahoma"/>
          <w:b/>
        </w:rPr>
      </w:pPr>
    </w:p>
    <w:p w14:paraId="2D76B4D1" w14:textId="77777777" w:rsidR="006E117B" w:rsidRDefault="006E117B" w:rsidP="00D7445A">
      <w:pPr>
        <w:jc w:val="center"/>
        <w:rPr>
          <w:rFonts w:ascii="Goudy Old Style" w:hAnsi="Goudy Old Style" w:cs="Tahoma"/>
          <w:b/>
        </w:rPr>
      </w:pPr>
    </w:p>
    <w:p w14:paraId="62CDCC79" w14:textId="6926891C" w:rsidR="00D7445A" w:rsidRDefault="00D7445A">
      <w:pPr>
        <w:jc w:val="center"/>
        <w:rPr>
          <w:rFonts w:ascii="Goudy Old Style" w:hAnsi="Goudy Old Style" w:cs="Tahoma"/>
          <w:b/>
          <w:u w:val="single"/>
        </w:rPr>
      </w:pPr>
    </w:p>
    <w:p w14:paraId="5C57C9BD" w14:textId="0B558DD2" w:rsidR="006E117B" w:rsidRDefault="006E117B">
      <w:pPr>
        <w:jc w:val="center"/>
        <w:rPr>
          <w:rFonts w:ascii="Goudy Old Style" w:hAnsi="Goudy Old Style" w:cs="Tahoma"/>
          <w:b/>
          <w:u w:val="single"/>
        </w:rPr>
      </w:pPr>
      <w:r w:rsidRPr="006E117B">
        <w:rPr>
          <w:rFonts w:ascii="Goudy Old Style" w:hAnsi="Goudy Old Style" w:cs="Tahoma"/>
          <w:b/>
          <w:noProof/>
          <w:u w:val="single"/>
        </w:rPr>
        <w:lastRenderedPageBreak/>
        <w:drawing>
          <wp:inline distT="0" distB="0" distL="0" distR="0" wp14:anchorId="6C2E5D7F" wp14:editId="62943DCF">
            <wp:extent cx="5943600" cy="6223635"/>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223635"/>
                    </a:xfrm>
                    <a:prstGeom prst="rect">
                      <a:avLst/>
                    </a:prstGeom>
                  </pic:spPr>
                </pic:pic>
              </a:graphicData>
            </a:graphic>
          </wp:inline>
        </w:drawing>
      </w:r>
    </w:p>
    <w:p w14:paraId="5EEE7626" w14:textId="7D378AE9" w:rsidR="006E117B" w:rsidRDefault="006E117B">
      <w:pPr>
        <w:jc w:val="center"/>
        <w:rPr>
          <w:rFonts w:ascii="Goudy Old Style" w:hAnsi="Goudy Old Style" w:cs="Tahoma"/>
          <w:b/>
          <w:u w:val="single"/>
        </w:rPr>
      </w:pPr>
    </w:p>
    <w:p w14:paraId="56D8F731" w14:textId="6B292871" w:rsidR="006E117B" w:rsidRDefault="006E117B">
      <w:pPr>
        <w:jc w:val="center"/>
        <w:rPr>
          <w:rFonts w:ascii="Goudy Old Style" w:hAnsi="Goudy Old Style" w:cs="Tahoma"/>
          <w:b/>
          <w:u w:val="single"/>
        </w:rPr>
      </w:pPr>
      <w:r w:rsidRPr="006E117B">
        <w:rPr>
          <w:rFonts w:ascii="Goudy Old Style" w:hAnsi="Goudy Old Style" w:cs="Tahoma"/>
          <w:b/>
          <w:noProof/>
          <w:u w:val="single"/>
        </w:rPr>
        <w:lastRenderedPageBreak/>
        <w:drawing>
          <wp:inline distT="0" distB="0" distL="0" distR="0" wp14:anchorId="250157DC" wp14:editId="69AEEB01">
            <wp:extent cx="5486400" cy="714697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745" cy="7148726"/>
                    </a:xfrm>
                    <a:prstGeom prst="rect">
                      <a:avLst/>
                    </a:prstGeom>
                  </pic:spPr>
                </pic:pic>
              </a:graphicData>
            </a:graphic>
          </wp:inline>
        </w:drawing>
      </w:r>
    </w:p>
    <w:p w14:paraId="05B3FDF6" w14:textId="22CD379B" w:rsidR="006E117B" w:rsidRDefault="006E117B" w:rsidP="006E117B">
      <w:pPr>
        <w:jc w:val="both"/>
        <w:rPr>
          <w:rFonts w:ascii="Times New Roman" w:hAnsi="Times New Roman" w:cs="Tahoma"/>
        </w:rPr>
      </w:pPr>
      <w:r>
        <w:rPr>
          <w:rFonts w:ascii="Times New Roman" w:hAnsi="Times New Roman" w:cs="Tahoma"/>
        </w:rPr>
        <w:t>Councilperson David LeRoy motioned to adopt resolution (02 0</w:t>
      </w:r>
      <w:r w:rsidR="00253F40">
        <w:rPr>
          <w:rFonts w:ascii="Times New Roman" w:hAnsi="Times New Roman" w:cs="Tahoma"/>
        </w:rPr>
        <w:t>3</w:t>
      </w:r>
      <w:r>
        <w:rPr>
          <w:rFonts w:ascii="Times New Roman" w:hAnsi="Times New Roman" w:cs="Tahoma"/>
        </w:rPr>
        <w:t>-2023) was seconded by Councilperson Don Ross.  Upon roll call the following votes were heard, Supervisor Scott Johnson, aye; David LeRoy, aye; Don Ross, aye (</w:t>
      </w:r>
      <w:r w:rsidRPr="00F81E02">
        <w:rPr>
          <w:rFonts w:ascii="Times New Roman" w:hAnsi="Times New Roman" w:cs="Tahoma"/>
          <w:i/>
          <w:iCs/>
        </w:rPr>
        <w:t>Zoom</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Chris Tertinek, aye; and Cathy Willmott; aye. Resolution Adopted.</w:t>
      </w:r>
    </w:p>
    <w:p w14:paraId="43148342" w14:textId="0D8A7201" w:rsidR="006E117B" w:rsidRDefault="006E117B">
      <w:pPr>
        <w:jc w:val="center"/>
        <w:rPr>
          <w:rFonts w:ascii="Goudy Old Style" w:hAnsi="Goudy Old Style" w:cs="Tahoma"/>
          <w:b/>
          <w:u w:val="single"/>
        </w:rPr>
      </w:pPr>
    </w:p>
    <w:p w14:paraId="3FC85FCD" w14:textId="3314650E" w:rsidR="00BE5588" w:rsidRDefault="00BE5588" w:rsidP="00BE5588">
      <w:pPr>
        <w:jc w:val="center"/>
        <w:rPr>
          <w:rFonts w:ascii="Goudy Old Style" w:hAnsi="Goudy Old Style" w:cs="Arial"/>
          <w:b/>
          <w:i/>
          <w:u w:val="single"/>
        </w:rPr>
      </w:pPr>
      <w:r>
        <w:rPr>
          <w:rFonts w:ascii="Goudy Old Style" w:hAnsi="Goudy Old Style" w:cs="Arial"/>
          <w:b/>
          <w:i/>
          <w:u w:val="single"/>
        </w:rPr>
        <w:lastRenderedPageBreak/>
        <w:t>TOWN OF SODUS COURT FISCAL EXAMINATION -2022</w:t>
      </w:r>
    </w:p>
    <w:p w14:paraId="051005CE" w14:textId="12A3AA46" w:rsidR="00BE5588" w:rsidRDefault="00BE5588" w:rsidP="00BE5588">
      <w:pPr>
        <w:jc w:val="center"/>
        <w:rPr>
          <w:rFonts w:ascii="Goudy Old Style" w:hAnsi="Goudy Old Style" w:cs="Arial"/>
          <w:b/>
          <w:i/>
        </w:rPr>
      </w:pPr>
      <w:r>
        <w:rPr>
          <w:rFonts w:ascii="Goudy Old Style" w:hAnsi="Goudy Old Style" w:cs="Arial"/>
          <w:b/>
          <w:i/>
        </w:rPr>
        <w:t>(03      03-2023)</w:t>
      </w:r>
    </w:p>
    <w:p w14:paraId="52BB6A81" w14:textId="77777777" w:rsidR="00BE5588" w:rsidRDefault="00BE5588" w:rsidP="00BE5588">
      <w:pPr>
        <w:widowControl w:val="0"/>
        <w:rPr>
          <w:rFonts w:ascii="Times New Roman" w:hAnsi="Times New Roman" w:cs="Arial"/>
          <w:szCs w:val="20"/>
        </w:rPr>
      </w:pPr>
      <w:r>
        <w:rPr>
          <w:rFonts w:ascii="Times New Roman" w:hAnsi="Times New Roman" w:cs="Arial"/>
          <w:szCs w:val="20"/>
        </w:rPr>
        <w:t>Supervisor Johnson offered the following resolution for its adoption:</w:t>
      </w:r>
    </w:p>
    <w:p w14:paraId="7AF1B951" w14:textId="77777777" w:rsidR="00BE5588" w:rsidRDefault="00BE5588" w:rsidP="00BE5588">
      <w:pPr>
        <w:widowControl w:val="0"/>
        <w:rPr>
          <w:rFonts w:ascii="Times New Roman" w:hAnsi="Times New Roman" w:cs="Arial"/>
          <w:szCs w:val="20"/>
        </w:rPr>
      </w:pPr>
    </w:p>
    <w:p w14:paraId="265F4C31" w14:textId="77777777" w:rsidR="00BE5588" w:rsidRDefault="00BE5588" w:rsidP="00BE5588">
      <w:pPr>
        <w:widowControl w:val="0"/>
        <w:rPr>
          <w:rFonts w:ascii="Times New Roman" w:hAnsi="Times New Roman" w:cs="Arial"/>
          <w:szCs w:val="20"/>
        </w:rPr>
      </w:pPr>
      <w:r>
        <w:rPr>
          <w:rFonts w:ascii="Times New Roman" w:hAnsi="Times New Roman" w:cs="Arial"/>
          <w:b/>
          <w:szCs w:val="20"/>
        </w:rPr>
        <w:t>WHEREAS</w:t>
      </w:r>
      <w:r>
        <w:rPr>
          <w:rFonts w:ascii="Times New Roman" w:hAnsi="Times New Roman" w:cs="Arial"/>
          <w:szCs w:val="20"/>
        </w:rPr>
        <w:t xml:space="preserve">, The NYS Unified Court System requires that the Town of Sodus Court’s records are examined for each fiscal year and that the Town of Sodus notifies accordingly that it was conducted, and </w:t>
      </w:r>
    </w:p>
    <w:p w14:paraId="30FABFB4" w14:textId="77777777" w:rsidR="00BE5588" w:rsidRDefault="00BE5588" w:rsidP="00BE5588">
      <w:pPr>
        <w:widowControl w:val="0"/>
        <w:rPr>
          <w:rFonts w:ascii="Times New Roman" w:hAnsi="Times New Roman" w:cs="Arial"/>
          <w:szCs w:val="20"/>
        </w:rPr>
      </w:pPr>
    </w:p>
    <w:p w14:paraId="1E99364F" w14:textId="43163C7C" w:rsidR="00BE5588" w:rsidRDefault="00BE5588" w:rsidP="00BE5588">
      <w:pPr>
        <w:widowControl w:val="0"/>
        <w:rPr>
          <w:rFonts w:ascii="Times New Roman" w:hAnsi="Times New Roman" w:cs="Arial"/>
          <w:szCs w:val="20"/>
        </w:rPr>
      </w:pPr>
      <w:r>
        <w:rPr>
          <w:rFonts w:ascii="Times New Roman" w:hAnsi="Times New Roman" w:cs="Arial"/>
          <w:b/>
          <w:szCs w:val="20"/>
        </w:rPr>
        <w:t>NOW THEREFORE BE IT RESOLVED</w:t>
      </w:r>
      <w:r>
        <w:rPr>
          <w:rFonts w:ascii="Times New Roman" w:hAnsi="Times New Roman" w:cs="Arial"/>
          <w:szCs w:val="20"/>
        </w:rPr>
        <w:t xml:space="preserve">, Deputy Supervisor David LeRoy conducted the examination of the Town of Sodus Court fiscal records for 2022 and found the review of records in good standing, and </w:t>
      </w:r>
    </w:p>
    <w:p w14:paraId="76C526F9" w14:textId="77777777" w:rsidR="00BE5588" w:rsidRDefault="00BE5588" w:rsidP="00BE5588">
      <w:pPr>
        <w:widowControl w:val="0"/>
        <w:rPr>
          <w:rFonts w:ascii="Times New Roman" w:hAnsi="Times New Roman" w:cs="Arial"/>
          <w:szCs w:val="20"/>
        </w:rPr>
      </w:pPr>
    </w:p>
    <w:p w14:paraId="3CA31E9F" w14:textId="31A63D24" w:rsidR="00D63CAC" w:rsidRPr="000C2AF4" w:rsidRDefault="00BE5588" w:rsidP="00D63CAC">
      <w:pPr>
        <w:rPr>
          <w:rFonts w:ascii="Times New Roman" w:hAnsi="Times New Roman" w:cs="Arial"/>
          <w:color w:val="000000"/>
          <w:kern w:val="28"/>
          <w14:ligatures w14:val="standard"/>
          <w14:cntxtAlts/>
        </w:rPr>
      </w:pPr>
      <w:r>
        <w:rPr>
          <w:rFonts w:ascii="Times New Roman" w:hAnsi="Times New Roman" w:cs="Arial"/>
          <w:b/>
          <w:color w:val="000000"/>
          <w:kern w:val="28"/>
          <w14:ligatures w14:val="standard"/>
          <w14:cntxtAlts/>
        </w:rPr>
        <w:t xml:space="preserve">FURTHER BE IT </w:t>
      </w:r>
      <w:proofErr w:type="gramStart"/>
      <w:r>
        <w:rPr>
          <w:rFonts w:ascii="Times New Roman" w:hAnsi="Times New Roman" w:cs="Arial"/>
          <w:b/>
          <w:color w:val="000000"/>
          <w:kern w:val="28"/>
          <w14:ligatures w14:val="standard"/>
          <w14:cntxtAlts/>
        </w:rPr>
        <w:t>RESOLVED,</w:t>
      </w:r>
      <w:proofErr w:type="gramEnd"/>
      <w:r>
        <w:rPr>
          <w:rFonts w:ascii="Times New Roman" w:hAnsi="Times New Roman" w:cs="Arial"/>
          <w:b/>
          <w:color w:val="000000"/>
          <w:kern w:val="28"/>
          <w14:ligatures w14:val="standard"/>
          <w14:cntxtAlts/>
        </w:rPr>
        <w:t xml:space="preserve"> </w:t>
      </w:r>
      <w:r>
        <w:rPr>
          <w:rFonts w:ascii="Times New Roman" w:hAnsi="Times New Roman" w:cs="Arial"/>
          <w:color w:val="000000"/>
          <w:kern w:val="28"/>
          <w14:ligatures w14:val="standard"/>
          <w14:cntxtAlts/>
        </w:rPr>
        <w:t xml:space="preserve">Councilperson Chris Tertinek motioned to adopt this resolution was seconded by Councilperson Don Ross.  Upon roll call the following votes were heard, Supervisor Scott E. Johnson, aye; David LeRoy, aye; Don Ross, </w:t>
      </w:r>
      <w:r>
        <w:rPr>
          <w:rFonts w:ascii="Times New Roman" w:hAnsi="Times New Roman" w:cs="Tahoma"/>
        </w:rPr>
        <w:t>(</w:t>
      </w:r>
      <w:r w:rsidRPr="00F81E02">
        <w:rPr>
          <w:rFonts w:ascii="Times New Roman" w:hAnsi="Times New Roman" w:cs="Tahoma"/>
          <w:i/>
          <w:iCs/>
        </w:rPr>
        <w:t>Zoom</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Arial"/>
          <w:color w:val="000000"/>
          <w:kern w:val="28"/>
          <w14:ligatures w14:val="standard"/>
          <w14:cntxtAlts/>
        </w:rPr>
        <w:t xml:space="preserve">aye; Chris Tertinek, aye; and Cathy Willmott, aye. Resolution adopted.  </w:t>
      </w:r>
    </w:p>
    <w:p w14:paraId="7BC44144" w14:textId="2065CBD2" w:rsidR="000C2AF4" w:rsidRPr="000C2AF4" w:rsidRDefault="000C2AF4" w:rsidP="00D63CAC">
      <w:pPr>
        <w:rPr>
          <w:rFonts w:ascii="Times New Roman" w:hAnsi="Times New Roman" w:cs="Tahoma"/>
          <w:bCs/>
        </w:rPr>
      </w:pPr>
    </w:p>
    <w:p w14:paraId="55B07D5B" w14:textId="158CD344" w:rsidR="00D63CAC" w:rsidRDefault="00D63CAC" w:rsidP="00D63CAC">
      <w:pPr>
        <w:rPr>
          <w:rFonts w:ascii="Times New Roman" w:hAnsi="Times New Roman" w:cs="Tahoma"/>
        </w:rPr>
      </w:pPr>
      <w:r>
        <w:rPr>
          <w:rFonts w:ascii="Times New Roman" w:hAnsi="Times New Roman" w:cs="Tahoma"/>
        </w:rPr>
        <w:t>Motion by Councilperson C</w:t>
      </w:r>
      <w:r w:rsidR="000C2AF4">
        <w:rPr>
          <w:rFonts w:ascii="Times New Roman" w:hAnsi="Times New Roman" w:cs="Tahoma"/>
        </w:rPr>
        <w:t>athy Willmott</w:t>
      </w:r>
      <w:r>
        <w:rPr>
          <w:rFonts w:ascii="Times New Roman" w:hAnsi="Times New Roman" w:cs="Tahoma"/>
        </w:rPr>
        <w:t xml:space="preserve"> </w:t>
      </w:r>
      <w:r w:rsidR="00372E3C">
        <w:rPr>
          <w:rFonts w:ascii="Times New Roman" w:hAnsi="Times New Roman" w:cs="Tahoma"/>
        </w:rPr>
        <w:t xml:space="preserve">to </w:t>
      </w:r>
      <w:r w:rsidR="000C2AF4">
        <w:rPr>
          <w:rFonts w:ascii="Times New Roman" w:hAnsi="Times New Roman" w:cs="Tahoma"/>
        </w:rPr>
        <w:t>table decision on Spring and Fall Cleanup for 2023</w:t>
      </w:r>
      <w:r>
        <w:rPr>
          <w:rFonts w:ascii="Times New Roman" w:hAnsi="Times New Roman" w:cs="Tahoma"/>
        </w:rPr>
        <w:t xml:space="preserve"> was seconded by Councilperson </w:t>
      </w:r>
      <w:r w:rsidR="000C2AF4">
        <w:rPr>
          <w:rFonts w:ascii="Times New Roman" w:hAnsi="Times New Roman" w:cs="Tahoma"/>
        </w:rPr>
        <w:t>Chris Tertinek</w:t>
      </w:r>
      <w:r>
        <w:rPr>
          <w:rFonts w:ascii="Times New Roman" w:hAnsi="Times New Roman" w:cs="Tahoma"/>
        </w:rPr>
        <w:t>. Upon roll call the following votes were heard, Supervisor Scott Johnson, aye; David LeRoy, aye; Don Ross, aye (</w:t>
      </w:r>
      <w:r w:rsidRPr="00F81E02">
        <w:rPr>
          <w:rFonts w:ascii="Times New Roman" w:hAnsi="Times New Roman" w:cs="Tahoma"/>
          <w:i/>
          <w:iCs/>
        </w:rPr>
        <w:t>Zoom</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Chris Tertinek, aye; and Cathy Willmott; aye. Motion carried.</w:t>
      </w:r>
    </w:p>
    <w:p w14:paraId="63DC488D" w14:textId="30C8E3FC" w:rsidR="00D96A01" w:rsidRDefault="00D96A01">
      <w:pPr>
        <w:rPr>
          <w:rFonts w:ascii="Times New Roman" w:hAnsi="Times New Roman" w:cs="Tahoma"/>
        </w:rPr>
      </w:pPr>
    </w:p>
    <w:p w14:paraId="18A0DB1D" w14:textId="77777777" w:rsidR="000B536F" w:rsidRDefault="000B536F" w:rsidP="000B536F">
      <w:pPr>
        <w:jc w:val="center"/>
        <w:rPr>
          <w:rFonts w:ascii="Goudy Old Style" w:hAnsi="Goudy Old Style"/>
          <w:b/>
          <w:u w:val="single"/>
        </w:rPr>
      </w:pPr>
      <w:r>
        <w:rPr>
          <w:rFonts w:ascii="Goudy Old Style" w:hAnsi="Goudy Old Style"/>
          <w:b/>
          <w:u w:val="single"/>
        </w:rPr>
        <w:t>RESOLUTION</w:t>
      </w:r>
    </w:p>
    <w:p w14:paraId="6E02A3C6" w14:textId="3D235C67" w:rsidR="000B536F" w:rsidRDefault="000C2AF4" w:rsidP="000B536F">
      <w:pPr>
        <w:jc w:val="center"/>
        <w:rPr>
          <w:rFonts w:ascii="Goudy Old Style" w:hAnsi="Goudy Old Style" w:cs="Tahoma"/>
          <w:b/>
          <w:u w:val="single"/>
        </w:rPr>
      </w:pPr>
      <w:r>
        <w:rPr>
          <w:rFonts w:ascii="Goudy Old Style" w:hAnsi="Goudy Old Style" w:cs="Tahoma"/>
          <w:b/>
          <w:u w:val="single"/>
        </w:rPr>
        <w:t>REFUNDING NEIGHBORHOOD ASSOCIATION FOR LOCAL BINGO-202</w:t>
      </w:r>
      <w:r w:rsidR="00654976">
        <w:rPr>
          <w:rFonts w:ascii="Goudy Old Style" w:hAnsi="Goudy Old Style" w:cs="Tahoma"/>
          <w:b/>
          <w:u w:val="single"/>
        </w:rPr>
        <w:t>3</w:t>
      </w:r>
    </w:p>
    <w:p w14:paraId="7651E4A1" w14:textId="6448FEC4" w:rsidR="000B536F" w:rsidRDefault="000B536F" w:rsidP="000B536F">
      <w:pPr>
        <w:jc w:val="center"/>
        <w:rPr>
          <w:rFonts w:ascii="Goudy Old Style" w:hAnsi="Goudy Old Style" w:cs="Tahoma"/>
          <w:b/>
        </w:rPr>
      </w:pPr>
      <w:r>
        <w:rPr>
          <w:rFonts w:ascii="Goudy Old Style" w:hAnsi="Goudy Old Style" w:cs="Tahoma"/>
          <w:b/>
        </w:rPr>
        <w:t>(0</w:t>
      </w:r>
      <w:r w:rsidR="00CB6E44">
        <w:rPr>
          <w:rFonts w:ascii="Goudy Old Style" w:hAnsi="Goudy Old Style" w:cs="Tahoma"/>
          <w:b/>
        </w:rPr>
        <w:t>4</w:t>
      </w:r>
      <w:r>
        <w:rPr>
          <w:rFonts w:ascii="Goudy Old Style" w:hAnsi="Goudy Old Style" w:cs="Tahoma"/>
          <w:b/>
        </w:rPr>
        <w:t xml:space="preserve">     0</w:t>
      </w:r>
      <w:r w:rsidR="00CB6E44">
        <w:rPr>
          <w:rFonts w:ascii="Goudy Old Style" w:hAnsi="Goudy Old Style" w:cs="Tahoma"/>
          <w:b/>
        </w:rPr>
        <w:t>3</w:t>
      </w:r>
      <w:r>
        <w:rPr>
          <w:rFonts w:ascii="Goudy Old Style" w:hAnsi="Goudy Old Style" w:cs="Tahoma"/>
          <w:b/>
        </w:rPr>
        <w:t>-2023)</w:t>
      </w:r>
    </w:p>
    <w:p w14:paraId="381D3725" w14:textId="796D6537" w:rsidR="00916D3A" w:rsidRPr="00007DE6" w:rsidRDefault="000B536F" w:rsidP="000B536F">
      <w:pPr>
        <w:rPr>
          <w:rFonts w:ascii="Times New Roman" w:hAnsi="Times New Roman" w:cs="Tahoma"/>
        </w:rPr>
      </w:pPr>
      <w:r>
        <w:rPr>
          <w:rFonts w:ascii="Times New Roman" w:hAnsi="Times New Roman" w:cs="Tahoma"/>
        </w:rPr>
        <w:t>The following resolution was presented for its adoption</w:t>
      </w:r>
      <w:r w:rsidR="00007DE6">
        <w:rPr>
          <w:rFonts w:ascii="Times New Roman" w:hAnsi="Times New Roman" w:cs="Tahoma"/>
        </w:rPr>
        <w:t>:</w:t>
      </w:r>
    </w:p>
    <w:p w14:paraId="3EA11CF9" w14:textId="2E6C0850" w:rsidR="004279E6" w:rsidRDefault="004279E6" w:rsidP="000B536F">
      <w:pPr>
        <w:rPr>
          <w:rFonts w:ascii="Times New Roman" w:hAnsi="Times New Roman" w:cs="Tahoma"/>
          <w:b/>
          <w:bCs/>
        </w:rPr>
      </w:pPr>
    </w:p>
    <w:p w14:paraId="0187A6B4" w14:textId="3FA5532E" w:rsidR="00D53C87" w:rsidRDefault="00D53C87" w:rsidP="000B536F">
      <w:pPr>
        <w:rPr>
          <w:rFonts w:ascii="Times New Roman" w:hAnsi="Times New Roman" w:cs="Tahoma"/>
        </w:rPr>
      </w:pPr>
      <w:r>
        <w:rPr>
          <w:rFonts w:ascii="Times New Roman" w:hAnsi="Times New Roman" w:cs="Tahoma"/>
          <w:b/>
          <w:bCs/>
        </w:rPr>
        <w:t xml:space="preserve">WHEREAS, </w:t>
      </w:r>
      <w:r>
        <w:rPr>
          <w:rFonts w:ascii="Times New Roman" w:hAnsi="Times New Roman" w:cs="Tahoma"/>
        </w:rPr>
        <w:t>on December 23, 2019 the Sodus Point Neighborhood Association paid for a Bingo License at the Sodus Town Clerk’s Office for Bingo to take place in Sodus Point</w:t>
      </w:r>
      <w:r w:rsidR="00A90DB4">
        <w:rPr>
          <w:rFonts w:ascii="Times New Roman" w:hAnsi="Times New Roman" w:cs="Tahoma"/>
        </w:rPr>
        <w:t xml:space="preserve"> for 2020 and; </w:t>
      </w:r>
    </w:p>
    <w:p w14:paraId="4474E5DA" w14:textId="77777777" w:rsidR="00A90DB4" w:rsidRDefault="00A90DB4" w:rsidP="000B536F">
      <w:pPr>
        <w:rPr>
          <w:rFonts w:ascii="Times New Roman" w:hAnsi="Times New Roman" w:cs="Tahoma"/>
        </w:rPr>
      </w:pPr>
    </w:p>
    <w:p w14:paraId="1325DFDB" w14:textId="6EBB97F7" w:rsidR="00A90DB4" w:rsidRDefault="00A90DB4" w:rsidP="000B536F">
      <w:pPr>
        <w:rPr>
          <w:rFonts w:ascii="Times New Roman" w:hAnsi="Times New Roman" w:cs="Tahoma"/>
        </w:rPr>
      </w:pPr>
      <w:r>
        <w:rPr>
          <w:rFonts w:ascii="Times New Roman" w:hAnsi="Times New Roman" w:cs="Tahoma"/>
          <w:b/>
          <w:bCs/>
        </w:rPr>
        <w:t xml:space="preserve">WHEREAS, </w:t>
      </w:r>
      <w:r>
        <w:rPr>
          <w:rFonts w:ascii="Times New Roman" w:hAnsi="Times New Roman" w:cs="Tahoma"/>
        </w:rPr>
        <w:t xml:space="preserve">in 2020 Covid-19 occurred shutting down most facilities from holding any events and; </w:t>
      </w:r>
    </w:p>
    <w:p w14:paraId="2DC1D292" w14:textId="77777777" w:rsidR="00007DE6" w:rsidRDefault="00007DE6" w:rsidP="000B536F">
      <w:pPr>
        <w:rPr>
          <w:rFonts w:ascii="Times New Roman" w:hAnsi="Times New Roman" w:cs="Tahoma"/>
        </w:rPr>
      </w:pPr>
    </w:p>
    <w:p w14:paraId="0D32BE4F" w14:textId="460A6C6C" w:rsidR="00007DE6" w:rsidRDefault="00007DE6" w:rsidP="00007DE6">
      <w:pPr>
        <w:rPr>
          <w:rFonts w:ascii="Times New Roman" w:hAnsi="Times New Roman" w:cs="Tahoma"/>
        </w:rPr>
      </w:pPr>
      <w:r>
        <w:rPr>
          <w:rFonts w:ascii="Times New Roman" w:hAnsi="Times New Roman" w:cs="Tahoma"/>
          <w:b/>
          <w:bCs/>
        </w:rPr>
        <w:t xml:space="preserve">WHEREAS, </w:t>
      </w:r>
      <w:r>
        <w:rPr>
          <w:rFonts w:ascii="Times New Roman" w:hAnsi="Times New Roman" w:cs="Tahoma"/>
        </w:rPr>
        <w:t xml:space="preserve">the Sodus Point Neighborhood Association asked if they could get a refund for these events not taking place and; </w:t>
      </w:r>
    </w:p>
    <w:p w14:paraId="18EE4932" w14:textId="087AD477" w:rsidR="00007DE6" w:rsidRDefault="00007DE6" w:rsidP="00007DE6">
      <w:pPr>
        <w:rPr>
          <w:rFonts w:ascii="Times New Roman" w:hAnsi="Times New Roman" w:cs="Tahoma"/>
        </w:rPr>
      </w:pPr>
    </w:p>
    <w:p w14:paraId="00D9A821" w14:textId="5917AA18" w:rsidR="00007DE6" w:rsidRDefault="00007DE6" w:rsidP="00007DE6">
      <w:pPr>
        <w:rPr>
          <w:rFonts w:ascii="Times New Roman" w:hAnsi="Times New Roman" w:cs="Tahoma"/>
        </w:rPr>
      </w:pPr>
      <w:r>
        <w:rPr>
          <w:rFonts w:ascii="Times New Roman" w:hAnsi="Times New Roman" w:cs="Tahoma"/>
          <w:b/>
          <w:bCs/>
        </w:rPr>
        <w:t xml:space="preserve">WHEREAS, </w:t>
      </w:r>
      <w:r>
        <w:rPr>
          <w:rFonts w:ascii="Times New Roman" w:hAnsi="Times New Roman" w:cs="Tahoma"/>
        </w:rPr>
        <w:t xml:space="preserve">the Town Clerk Lori Diver contacted the NY State Comptroller’s Office asking if the Sodus Point Neighborhood Association could get a refund and; </w:t>
      </w:r>
    </w:p>
    <w:p w14:paraId="2E13BA7D" w14:textId="45E61E7C" w:rsidR="00A90DB4" w:rsidRDefault="00A90DB4" w:rsidP="000B536F">
      <w:pPr>
        <w:rPr>
          <w:rFonts w:ascii="Times New Roman" w:hAnsi="Times New Roman" w:cs="Tahoma"/>
        </w:rPr>
      </w:pPr>
    </w:p>
    <w:p w14:paraId="4B82ABC6" w14:textId="6EBF18BD" w:rsidR="00A90DB4" w:rsidRDefault="00A90DB4" w:rsidP="00A90DB4">
      <w:pPr>
        <w:rPr>
          <w:rFonts w:ascii="Times New Roman" w:hAnsi="Times New Roman" w:cs="Tahoma"/>
        </w:rPr>
      </w:pPr>
      <w:r>
        <w:rPr>
          <w:rFonts w:ascii="Times New Roman" w:hAnsi="Times New Roman" w:cs="Tahoma"/>
          <w:b/>
          <w:bCs/>
        </w:rPr>
        <w:t xml:space="preserve">WHEREAS, </w:t>
      </w:r>
      <w:r>
        <w:rPr>
          <w:rFonts w:ascii="Times New Roman" w:hAnsi="Times New Roman" w:cs="Tahoma"/>
        </w:rPr>
        <w:t xml:space="preserve">the NY State Comptroller’s Office </w:t>
      </w:r>
      <w:r w:rsidR="00007DE6">
        <w:rPr>
          <w:rFonts w:ascii="Times New Roman" w:hAnsi="Times New Roman" w:cs="Tahoma"/>
        </w:rPr>
        <w:t xml:space="preserve">at a later date </w:t>
      </w:r>
      <w:r>
        <w:rPr>
          <w:rFonts w:ascii="Times New Roman" w:hAnsi="Times New Roman" w:cs="Tahoma"/>
        </w:rPr>
        <w:t>contacted Lori Diver Sodus Town Clerk and informed her that the Town of Sodus does not have an ordinance for Bingo to take place in the Town of Sodus</w:t>
      </w:r>
      <w:r w:rsidR="00007DE6">
        <w:rPr>
          <w:rFonts w:ascii="Times New Roman" w:hAnsi="Times New Roman" w:cs="Tahoma"/>
        </w:rPr>
        <w:t>, the license should have never been issued</w:t>
      </w:r>
      <w:r>
        <w:rPr>
          <w:rFonts w:ascii="Times New Roman" w:hAnsi="Times New Roman" w:cs="Tahoma"/>
        </w:rPr>
        <w:t xml:space="preserve"> and; </w:t>
      </w:r>
    </w:p>
    <w:p w14:paraId="3B1AAD42" w14:textId="170136ED" w:rsidR="00A90DB4" w:rsidRDefault="00A90DB4" w:rsidP="00A90DB4">
      <w:pPr>
        <w:rPr>
          <w:rFonts w:ascii="Times New Roman" w:hAnsi="Times New Roman" w:cs="Tahoma"/>
        </w:rPr>
      </w:pPr>
    </w:p>
    <w:p w14:paraId="659BF7CD" w14:textId="693F309D" w:rsidR="00A90DB4" w:rsidRDefault="00A90DB4" w:rsidP="00A90DB4">
      <w:pPr>
        <w:rPr>
          <w:rFonts w:ascii="Times New Roman" w:hAnsi="Times New Roman" w:cs="Tahoma"/>
        </w:rPr>
      </w:pPr>
      <w:r>
        <w:rPr>
          <w:rFonts w:ascii="Times New Roman" w:hAnsi="Times New Roman" w:cs="Tahoma"/>
          <w:b/>
          <w:bCs/>
        </w:rPr>
        <w:lastRenderedPageBreak/>
        <w:t xml:space="preserve">WHEREAS, </w:t>
      </w:r>
      <w:r w:rsidR="008E622C" w:rsidRPr="008E622C">
        <w:rPr>
          <w:rFonts w:ascii="Times New Roman" w:hAnsi="Times New Roman" w:cs="Tahoma"/>
        </w:rPr>
        <w:t>at a later date</w:t>
      </w:r>
      <w:r w:rsidR="008E622C">
        <w:rPr>
          <w:rFonts w:ascii="Times New Roman" w:hAnsi="Times New Roman" w:cs="Tahoma"/>
          <w:b/>
          <w:bCs/>
        </w:rPr>
        <w:t xml:space="preserve"> </w:t>
      </w:r>
      <w:r>
        <w:rPr>
          <w:rFonts w:ascii="Times New Roman" w:hAnsi="Times New Roman" w:cs="Tahoma"/>
        </w:rPr>
        <w:t xml:space="preserve">the </w:t>
      </w:r>
      <w:r w:rsidR="00CF6507">
        <w:rPr>
          <w:rFonts w:ascii="Times New Roman" w:hAnsi="Times New Roman" w:cs="Tahoma"/>
        </w:rPr>
        <w:t>NY State Comptroller’s Office notified Lori Diver Sodus Town Clerk that they would process the application for the Sodus Point Neighborhood Association and</w:t>
      </w:r>
      <w:r>
        <w:rPr>
          <w:rFonts w:ascii="Times New Roman" w:hAnsi="Times New Roman" w:cs="Tahoma"/>
        </w:rPr>
        <w:t xml:space="preserve">; </w:t>
      </w:r>
    </w:p>
    <w:p w14:paraId="59149770" w14:textId="06029043" w:rsidR="00CF6507" w:rsidRDefault="00CF6507" w:rsidP="00A90DB4">
      <w:pPr>
        <w:rPr>
          <w:rFonts w:ascii="Times New Roman" w:hAnsi="Times New Roman" w:cs="Tahoma"/>
        </w:rPr>
      </w:pPr>
    </w:p>
    <w:p w14:paraId="32C2C91E" w14:textId="77777777" w:rsidR="008E622C" w:rsidRDefault="00CF6507" w:rsidP="00CF6507">
      <w:pPr>
        <w:rPr>
          <w:rFonts w:ascii="Times New Roman" w:hAnsi="Times New Roman" w:cs="Tahoma"/>
        </w:rPr>
      </w:pPr>
      <w:r>
        <w:rPr>
          <w:rFonts w:ascii="Times New Roman" w:hAnsi="Times New Roman" w:cs="Tahoma"/>
          <w:b/>
          <w:bCs/>
        </w:rPr>
        <w:t xml:space="preserve">WHEREAS, </w:t>
      </w:r>
      <w:r>
        <w:rPr>
          <w:rFonts w:ascii="Times New Roman" w:hAnsi="Times New Roman" w:cs="Tahoma"/>
        </w:rPr>
        <w:t xml:space="preserve">the </w:t>
      </w:r>
      <w:r w:rsidR="008E622C">
        <w:rPr>
          <w:rFonts w:ascii="Times New Roman" w:hAnsi="Times New Roman" w:cs="Tahoma"/>
        </w:rPr>
        <w:t xml:space="preserve">Lori Diver was informed that the </w:t>
      </w:r>
      <w:r>
        <w:rPr>
          <w:rFonts w:ascii="Times New Roman" w:hAnsi="Times New Roman" w:cs="Tahoma"/>
        </w:rPr>
        <w:t xml:space="preserve">normal process for a refund would </w:t>
      </w:r>
      <w:r w:rsidR="008E622C">
        <w:rPr>
          <w:rFonts w:ascii="Times New Roman" w:hAnsi="Times New Roman" w:cs="Tahoma"/>
        </w:rPr>
        <w:t xml:space="preserve">take an incredible amount of time to process given many were asking for a refund due to Covid 19 and; </w:t>
      </w:r>
    </w:p>
    <w:p w14:paraId="22F7D78D" w14:textId="77777777" w:rsidR="008E622C" w:rsidRDefault="008E622C" w:rsidP="00CF6507">
      <w:pPr>
        <w:rPr>
          <w:rFonts w:ascii="Times New Roman" w:hAnsi="Times New Roman" w:cs="Tahoma"/>
        </w:rPr>
      </w:pPr>
    </w:p>
    <w:p w14:paraId="691679ED" w14:textId="37CD8740" w:rsidR="00CF6507" w:rsidRDefault="008E622C" w:rsidP="00CF6507">
      <w:pPr>
        <w:rPr>
          <w:rFonts w:ascii="Times New Roman" w:hAnsi="Times New Roman" w:cs="Tahoma"/>
        </w:rPr>
      </w:pPr>
      <w:r>
        <w:rPr>
          <w:rFonts w:ascii="Times New Roman" w:hAnsi="Times New Roman" w:cs="Tahoma"/>
          <w:b/>
          <w:bCs/>
        </w:rPr>
        <w:t xml:space="preserve">WHEREAS, </w:t>
      </w:r>
      <w:r w:rsidRPr="008E622C">
        <w:rPr>
          <w:rFonts w:ascii="Times New Roman" w:hAnsi="Times New Roman" w:cs="Tahoma"/>
        </w:rPr>
        <w:t xml:space="preserve">the </w:t>
      </w:r>
      <w:r>
        <w:rPr>
          <w:rFonts w:ascii="Times New Roman" w:hAnsi="Times New Roman" w:cs="Tahoma"/>
        </w:rPr>
        <w:t xml:space="preserve">normal </w:t>
      </w:r>
      <w:r w:rsidRPr="008E622C">
        <w:rPr>
          <w:rFonts w:ascii="Times New Roman" w:hAnsi="Times New Roman" w:cs="Tahoma"/>
        </w:rPr>
        <w:t>process would</w:t>
      </w:r>
      <w:r>
        <w:rPr>
          <w:rFonts w:ascii="Times New Roman" w:hAnsi="Times New Roman" w:cs="Tahoma"/>
          <w:b/>
          <w:bCs/>
        </w:rPr>
        <w:t xml:space="preserve"> </w:t>
      </w:r>
      <w:r w:rsidR="00CF6507">
        <w:rPr>
          <w:rFonts w:ascii="Times New Roman" w:hAnsi="Times New Roman" w:cs="Tahoma"/>
        </w:rPr>
        <w:t xml:space="preserve">be for NY State to refund the </w:t>
      </w:r>
      <w:r>
        <w:rPr>
          <w:rFonts w:ascii="Times New Roman" w:hAnsi="Times New Roman" w:cs="Tahoma"/>
        </w:rPr>
        <w:t>S</w:t>
      </w:r>
      <w:r w:rsidR="00CF6507">
        <w:rPr>
          <w:rFonts w:ascii="Times New Roman" w:hAnsi="Times New Roman" w:cs="Tahoma"/>
        </w:rPr>
        <w:t xml:space="preserve">tate fees collected and the Town of Sodus to refund for the Town fees collected minus a processing fee and; </w:t>
      </w:r>
    </w:p>
    <w:p w14:paraId="392E097C" w14:textId="362EB995" w:rsidR="00CF6507" w:rsidRDefault="00CF6507" w:rsidP="00CF6507">
      <w:pPr>
        <w:rPr>
          <w:rFonts w:ascii="Times New Roman" w:hAnsi="Times New Roman" w:cs="Tahoma"/>
        </w:rPr>
      </w:pPr>
    </w:p>
    <w:p w14:paraId="5EE380C0" w14:textId="77777777" w:rsidR="00CF6507" w:rsidRDefault="00CF6507" w:rsidP="00CF6507">
      <w:pPr>
        <w:rPr>
          <w:rFonts w:ascii="Times New Roman" w:hAnsi="Times New Roman" w:cs="Tahoma"/>
        </w:rPr>
      </w:pPr>
      <w:r>
        <w:rPr>
          <w:rFonts w:ascii="Times New Roman" w:hAnsi="Times New Roman" w:cs="Tahoma"/>
          <w:b/>
          <w:bCs/>
        </w:rPr>
        <w:t xml:space="preserve">WHEREAS, </w:t>
      </w:r>
      <w:r>
        <w:rPr>
          <w:rFonts w:ascii="Times New Roman" w:hAnsi="Times New Roman" w:cs="Tahoma"/>
        </w:rPr>
        <w:t xml:space="preserve">the Town Clerk’s Office contacted Tracy Rubino Director of the NY State Racing and Wagering Commission regarding this erroneous collection and; </w:t>
      </w:r>
    </w:p>
    <w:p w14:paraId="1DAB0DA4" w14:textId="77777777" w:rsidR="00CF6507" w:rsidRDefault="00CF6507" w:rsidP="00CF6507">
      <w:pPr>
        <w:rPr>
          <w:rFonts w:ascii="Times New Roman" w:hAnsi="Times New Roman" w:cs="Tahoma"/>
        </w:rPr>
      </w:pPr>
    </w:p>
    <w:p w14:paraId="404F0917" w14:textId="67EF28E5" w:rsidR="00CF6507" w:rsidRDefault="00CF6507" w:rsidP="00CF6507">
      <w:pPr>
        <w:rPr>
          <w:rFonts w:ascii="Times New Roman" w:hAnsi="Times New Roman" w:cs="Tahoma"/>
        </w:rPr>
      </w:pPr>
      <w:r>
        <w:rPr>
          <w:rFonts w:ascii="Times New Roman" w:hAnsi="Times New Roman" w:cs="Tahoma"/>
          <w:b/>
          <w:bCs/>
        </w:rPr>
        <w:t xml:space="preserve">WHEREAS, </w:t>
      </w:r>
      <w:r>
        <w:rPr>
          <w:rFonts w:ascii="Times New Roman" w:hAnsi="Times New Roman" w:cs="Tahoma"/>
        </w:rPr>
        <w:t xml:space="preserve">the Town Clerk Lori Diver was unaware that a bingo license could not be issued to anyone hence there was no ordinance to do so in the Town of Sodus and; </w:t>
      </w:r>
    </w:p>
    <w:p w14:paraId="5D00CDDA" w14:textId="02E61D49" w:rsidR="00CF6507" w:rsidRDefault="00CF6507" w:rsidP="00CF6507">
      <w:pPr>
        <w:rPr>
          <w:rFonts w:ascii="Times New Roman" w:hAnsi="Times New Roman" w:cs="Tahoma"/>
        </w:rPr>
      </w:pPr>
    </w:p>
    <w:p w14:paraId="3F5F2359" w14:textId="62CA81C8" w:rsidR="00CF6507" w:rsidRDefault="00CF6507" w:rsidP="00CF6507">
      <w:pPr>
        <w:rPr>
          <w:rFonts w:ascii="Times New Roman" w:hAnsi="Times New Roman" w:cs="Tahoma"/>
        </w:rPr>
      </w:pPr>
      <w:r>
        <w:rPr>
          <w:rFonts w:ascii="Times New Roman" w:hAnsi="Times New Roman" w:cs="Tahoma"/>
          <w:b/>
          <w:bCs/>
        </w:rPr>
        <w:t xml:space="preserve">WHEREAS, </w:t>
      </w:r>
      <w:r>
        <w:rPr>
          <w:rFonts w:ascii="Times New Roman" w:hAnsi="Times New Roman" w:cs="Tahoma"/>
        </w:rPr>
        <w:t xml:space="preserve">Tracy Rubino informed Town Clerk Lori Diver that she would contact the NY State Comptroller’s Office to inform them there would not be a processing fee since the events were never held and; </w:t>
      </w:r>
    </w:p>
    <w:p w14:paraId="50FE1B03" w14:textId="080FD906" w:rsidR="00CF6507" w:rsidRDefault="00CF6507" w:rsidP="00CF6507">
      <w:pPr>
        <w:rPr>
          <w:rFonts w:ascii="Times New Roman" w:hAnsi="Times New Roman" w:cs="Tahoma"/>
        </w:rPr>
      </w:pPr>
    </w:p>
    <w:p w14:paraId="60C28957" w14:textId="000945C8" w:rsidR="00CF6507" w:rsidRDefault="00CF6507" w:rsidP="00CF6507">
      <w:pPr>
        <w:rPr>
          <w:rFonts w:ascii="Times New Roman" w:hAnsi="Times New Roman" w:cs="Tahoma"/>
        </w:rPr>
      </w:pPr>
      <w:r>
        <w:rPr>
          <w:rFonts w:ascii="Times New Roman" w:hAnsi="Times New Roman" w:cs="Tahoma"/>
          <w:b/>
          <w:bCs/>
        </w:rPr>
        <w:t xml:space="preserve">WHEREAS, </w:t>
      </w:r>
      <w:r>
        <w:rPr>
          <w:rFonts w:ascii="Times New Roman" w:hAnsi="Times New Roman" w:cs="Tahoma"/>
        </w:rPr>
        <w:t xml:space="preserve">the Town Clerk contacted the NY State Comptroller’s </w:t>
      </w:r>
      <w:r w:rsidR="008E622C">
        <w:rPr>
          <w:rFonts w:ascii="Times New Roman" w:hAnsi="Times New Roman" w:cs="Tahoma"/>
        </w:rPr>
        <w:t xml:space="preserve">Office throughout 2020-2021-2022 and 2023 </w:t>
      </w:r>
      <w:r>
        <w:rPr>
          <w:rFonts w:ascii="Times New Roman" w:hAnsi="Times New Roman" w:cs="Tahoma"/>
        </w:rPr>
        <w:t xml:space="preserve">regarding this issue </w:t>
      </w:r>
      <w:r w:rsidR="008E622C">
        <w:rPr>
          <w:rFonts w:ascii="Times New Roman" w:hAnsi="Times New Roman" w:cs="Tahoma"/>
        </w:rPr>
        <w:t xml:space="preserve">again about processing this refund </w:t>
      </w:r>
      <w:r>
        <w:rPr>
          <w:rFonts w:ascii="Times New Roman" w:hAnsi="Times New Roman" w:cs="Tahoma"/>
        </w:rPr>
        <w:t xml:space="preserve">and; </w:t>
      </w:r>
    </w:p>
    <w:p w14:paraId="2715D34D" w14:textId="0B57F04A" w:rsidR="00CF6507" w:rsidRDefault="00CF6507" w:rsidP="00CF6507">
      <w:pPr>
        <w:rPr>
          <w:rFonts w:ascii="Times New Roman" w:hAnsi="Times New Roman" w:cs="Tahoma"/>
        </w:rPr>
      </w:pPr>
    </w:p>
    <w:p w14:paraId="61C22CE4" w14:textId="69EDB260" w:rsidR="00CF6507" w:rsidRDefault="00CF6507" w:rsidP="00CF6507">
      <w:pPr>
        <w:rPr>
          <w:rFonts w:ascii="Times New Roman" w:hAnsi="Times New Roman" w:cs="Tahoma"/>
        </w:rPr>
      </w:pPr>
      <w:r>
        <w:rPr>
          <w:rFonts w:ascii="Times New Roman" w:hAnsi="Times New Roman" w:cs="Tahoma"/>
          <w:b/>
          <w:bCs/>
        </w:rPr>
        <w:t xml:space="preserve">WHEREAS, </w:t>
      </w:r>
      <w:r>
        <w:rPr>
          <w:rFonts w:ascii="Times New Roman" w:hAnsi="Times New Roman" w:cs="Tahoma"/>
        </w:rPr>
        <w:t>Renee Malo with the Justice Court Fund emailed Town Clerk Lori Diver</w:t>
      </w:r>
      <w:r w:rsidR="008E622C">
        <w:rPr>
          <w:rFonts w:ascii="Times New Roman" w:hAnsi="Times New Roman" w:cs="Tahoma"/>
        </w:rPr>
        <w:t xml:space="preserve"> December 1, 2022</w:t>
      </w:r>
      <w:r>
        <w:rPr>
          <w:rFonts w:ascii="Times New Roman" w:hAnsi="Times New Roman" w:cs="Tahoma"/>
        </w:rPr>
        <w:t xml:space="preserve"> informing her that the bingo refund had been processed to the Sodus Point Neighborhood Association and; </w:t>
      </w:r>
    </w:p>
    <w:p w14:paraId="3EF0C49E" w14:textId="35B3B625" w:rsidR="00CF6507" w:rsidRDefault="00CF6507" w:rsidP="00CF6507">
      <w:pPr>
        <w:rPr>
          <w:rFonts w:ascii="Times New Roman" w:hAnsi="Times New Roman" w:cs="Tahoma"/>
        </w:rPr>
      </w:pPr>
    </w:p>
    <w:p w14:paraId="49FD7834" w14:textId="2A703067" w:rsidR="00CF6507" w:rsidRDefault="00CF6507" w:rsidP="00CF6507">
      <w:pPr>
        <w:rPr>
          <w:rFonts w:ascii="Times New Roman" w:hAnsi="Times New Roman" w:cs="Tahoma"/>
        </w:rPr>
      </w:pPr>
      <w:r>
        <w:rPr>
          <w:rFonts w:ascii="Times New Roman" w:hAnsi="Times New Roman" w:cs="Tahoma"/>
          <w:b/>
          <w:bCs/>
        </w:rPr>
        <w:t xml:space="preserve">WHEREAS, </w:t>
      </w:r>
      <w:r>
        <w:rPr>
          <w:rFonts w:ascii="Times New Roman" w:hAnsi="Times New Roman" w:cs="Tahoma"/>
        </w:rPr>
        <w:t xml:space="preserve">the State share of the refund </w:t>
      </w:r>
      <w:r w:rsidR="00DE0E89">
        <w:rPr>
          <w:rFonts w:ascii="Times New Roman" w:hAnsi="Times New Roman" w:cs="Tahoma"/>
        </w:rPr>
        <w:t>was</w:t>
      </w:r>
      <w:r>
        <w:rPr>
          <w:rFonts w:ascii="Times New Roman" w:hAnsi="Times New Roman" w:cs="Tahoma"/>
        </w:rPr>
        <w:t xml:space="preserve"> in the amount of </w:t>
      </w:r>
      <w:r w:rsidR="00670358">
        <w:rPr>
          <w:rFonts w:ascii="Times New Roman" w:hAnsi="Times New Roman" w:cs="Tahoma"/>
        </w:rPr>
        <w:t xml:space="preserve">$348.75 waiving the processing fee of $50.00 ($30.00 State/$20.00 Town) per the advisement of the NYS Gaming Commission </w:t>
      </w:r>
      <w:r>
        <w:rPr>
          <w:rFonts w:ascii="Times New Roman" w:hAnsi="Times New Roman" w:cs="Tahoma"/>
        </w:rPr>
        <w:t xml:space="preserve">and; </w:t>
      </w:r>
    </w:p>
    <w:p w14:paraId="72E27CAE" w14:textId="75D617D8" w:rsidR="00670358" w:rsidRDefault="00670358" w:rsidP="00CF6507">
      <w:pPr>
        <w:rPr>
          <w:rFonts w:ascii="Times New Roman" w:hAnsi="Times New Roman" w:cs="Tahoma"/>
        </w:rPr>
      </w:pPr>
    </w:p>
    <w:p w14:paraId="707871F5" w14:textId="3D6C456D" w:rsidR="00670358" w:rsidRDefault="00670358" w:rsidP="00670358">
      <w:pPr>
        <w:rPr>
          <w:rFonts w:ascii="Times New Roman" w:hAnsi="Times New Roman" w:cs="Tahoma"/>
        </w:rPr>
      </w:pPr>
      <w:r>
        <w:rPr>
          <w:rFonts w:ascii="Times New Roman" w:hAnsi="Times New Roman" w:cs="Tahoma"/>
          <w:b/>
          <w:bCs/>
        </w:rPr>
        <w:t xml:space="preserve">WHEREAS, </w:t>
      </w:r>
      <w:r>
        <w:rPr>
          <w:rFonts w:ascii="Times New Roman" w:hAnsi="Times New Roman" w:cs="Tahoma"/>
        </w:rPr>
        <w:t xml:space="preserve">the Town Clerk Lori Diver was advised per phone call from Renee Malo in March 2023 that the Town can reimburse the Sodus Point Neighborhood Association the Town fee collected in the amount of $232.50 and; </w:t>
      </w:r>
    </w:p>
    <w:p w14:paraId="7DB046CD" w14:textId="6E992F5D" w:rsidR="00670358" w:rsidRDefault="00670358" w:rsidP="00670358">
      <w:pPr>
        <w:rPr>
          <w:rFonts w:ascii="Times New Roman" w:hAnsi="Times New Roman" w:cs="Tahoma"/>
        </w:rPr>
      </w:pPr>
    </w:p>
    <w:p w14:paraId="719F7EF7" w14:textId="77DE5A1B" w:rsidR="00670358" w:rsidRDefault="00670358" w:rsidP="00670358">
      <w:pPr>
        <w:rPr>
          <w:rFonts w:ascii="Times New Roman" w:hAnsi="Times New Roman" w:cs="Tahoma"/>
        </w:rPr>
      </w:pPr>
      <w:r>
        <w:rPr>
          <w:rFonts w:ascii="Times New Roman" w:hAnsi="Times New Roman" w:cs="Tahoma"/>
          <w:b/>
          <w:bCs/>
        </w:rPr>
        <w:t xml:space="preserve">NOW BE IT RESOLVED, </w:t>
      </w:r>
      <w:r>
        <w:rPr>
          <w:rFonts w:ascii="Times New Roman" w:hAnsi="Times New Roman" w:cs="Tahoma"/>
        </w:rPr>
        <w:t xml:space="preserve">the Town of Sodus will issue a refund to the Sodus Point Neighborhood Association in the amount of $232.50 on the April 11, 2023 Abstract and; </w:t>
      </w:r>
    </w:p>
    <w:p w14:paraId="2833A4D6" w14:textId="6047764A" w:rsidR="00670358" w:rsidRDefault="00670358" w:rsidP="00670358">
      <w:pPr>
        <w:rPr>
          <w:rFonts w:ascii="Times New Roman" w:hAnsi="Times New Roman" w:cs="Tahoma"/>
        </w:rPr>
      </w:pPr>
    </w:p>
    <w:p w14:paraId="5C2430FC" w14:textId="0A4D0EC7" w:rsidR="00670358" w:rsidRDefault="00670358" w:rsidP="00670358">
      <w:pPr>
        <w:rPr>
          <w:rFonts w:ascii="Times New Roman" w:hAnsi="Times New Roman" w:cs="Tahoma"/>
        </w:rPr>
      </w:pPr>
      <w:r>
        <w:rPr>
          <w:rFonts w:ascii="Times New Roman" w:hAnsi="Times New Roman" w:cs="Tahoma"/>
          <w:b/>
          <w:bCs/>
        </w:rPr>
        <w:t xml:space="preserve">FURTHER BE IT RESOLVED, </w:t>
      </w:r>
      <w:r>
        <w:rPr>
          <w:rFonts w:ascii="Times New Roman" w:hAnsi="Times New Roman" w:cs="Tahoma"/>
        </w:rPr>
        <w:t>Motion by Councilperson Cathy Willmott to authorize this resolution was seconded by Councilperson David LeRoy. Upon roll call the following votes were heard, Supervisor Scott Johnson, aye; David LeRoy, aye; Don Ross, aye (</w:t>
      </w:r>
      <w:r w:rsidRPr="00F81E02">
        <w:rPr>
          <w:rFonts w:ascii="Times New Roman" w:hAnsi="Times New Roman" w:cs="Tahoma"/>
          <w:i/>
          <w:iCs/>
        </w:rPr>
        <w:t>Zoom</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 xml:space="preserve">Chris Tertinek, aye; and Cathy Willmott; aye. </w:t>
      </w:r>
      <w:r w:rsidR="00727E66">
        <w:rPr>
          <w:rFonts w:ascii="Times New Roman" w:hAnsi="Times New Roman" w:cs="Tahoma"/>
        </w:rPr>
        <w:t>Resolution Adopted</w:t>
      </w:r>
      <w:r>
        <w:rPr>
          <w:rFonts w:ascii="Times New Roman" w:hAnsi="Times New Roman" w:cs="Tahoma"/>
        </w:rPr>
        <w:t>.</w:t>
      </w:r>
    </w:p>
    <w:p w14:paraId="66386F6B" w14:textId="7378121B" w:rsidR="00670358" w:rsidRDefault="00670358" w:rsidP="00670358">
      <w:pPr>
        <w:rPr>
          <w:rFonts w:ascii="Times New Roman" w:hAnsi="Times New Roman" w:cs="Tahoma"/>
        </w:rPr>
      </w:pPr>
    </w:p>
    <w:p w14:paraId="23BB5A24" w14:textId="77777777" w:rsidR="00654976" w:rsidRDefault="00654976" w:rsidP="00654976">
      <w:pPr>
        <w:jc w:val="center"/>
        <w:rPr>
          <w:rFonts w:ascii="Goudy Old Style" w:hAnsi="Goudy Old Style"/>
          <w:b/>
          <w:u w:val="single"/>
        </w:rPr>
      </w:pPr>
    </w:p>
    <w:p w14:paraId="2AB5C2E0" w14:textId="77777777" w:rsidR="00654976" w:rsidRDefault="00654976" w:rsidP="00654976">
      <w:pPr>
        <w:jc w:val="center"/>
        <w:rPr>
          <w:rFonts w:ascii="Goudy Old Style" w:hAnsi="Goudy Old Style"/>
          <w:b/>
          <w:u w:val="single"/>
        </w:rPr>
      </w:pPr>
    </w:p>
    <w:p w14:paraId="50E3B8C7" w14:textId="77777777" w:rsidR="00654976" w:rsidRDefault="00654976" w:rsidP="00654976">
      <w:pPr>
        <w:jc w:val="center"/>
        <w:rPr>
          <w:rFonts w:ascii="Goudy Old Style" w:hAnsi="Goudy Old Style"/>
          <w:b/>
          <w:u w:val="single"/>
        </w:rPr>
      </w:pPr>
    </w:p>
    <w:p w14:paraId="2E612319" w14:textId="1A01C4B3" w:rsidR="00654976" w:rsidRDefault="00654976" w:rsidP="00654976">
      <w:pPr>
        <w:jc w:val="center"/>
        <w:rPr>
          <w:rFonts w:ascii="Goudy Old Style" w:hAnsi="Goudy Old Style"/>
          <w:b/>
          <w:u w:val="single"/>
        </w:rPr>
      </w:pPr>
      <w:r>
        <w:rPr>
          <w:rFonts w:ascii="Goudy Old Style" w:hAnsi="Goudy Old Style"/>
          <w:b/>
          <w:u w:val="single"/>
        </w:rPr>
        <w:lastRenderedPageBreak/>
        <w:t>RESOLUTION</w:t>
      </w:r>
    </w:p>
    <w:p w14:paraId="5F8C3DC9" w14:textId="01798826" w:rsidR="00654976" w:rsidRDefault="00654976" w:rsidP="00654976">
      <w:pPr>
        <w:jc w:val="center"/>
        <w:rPr>
          <w:rFonts w:ascii="Goudy Old Style" w:hAnsi="Goudy Old Style" w:cs="Tahoma"/>
          <w:b/>
          <w:u w:val="single"/>
        </w:rPr>
      </w:pPr>
      <w:r>
        <w:rPr>
          <w:rFonts w:ascii="Goudy Old Style" w:hAnsi="Goudy Old Style" w:cs="Tahoma"/>
          <w:b/>
          <w:u w:val="single"/>
        </w:rPr>
        <w:t>CASELLA DUMPSTER-BEECHWOD</w:t>
      </w:r>
    </w:p>
    <w:p w14:paraId="222B41B5" w14:textId="026D794E" w:rsidR="00654976" w:rsidRDefault="00654976" w:rsidP="00654976">
      <w:pPr>
        <w:jc w:val="center"/>
        <w:rPr>
          <w:rFonts w:ascii="Goudy Old Style" w:hAnsi="Goudy Old Style" w:cs="Tahoma"/>
          <w:b/>
        </w:rPr>
      </w:pPr>
      <w:r>
        <w:rPr>
          <w:rFonts w:ascii="Goudy Old Style" w:hAnsi="Goudy Old Style" w:cs="Tahoma"/>
          <w:b/>
        </w:rPr>
        <w:t>(05     03-2023)</w:t>
      </w:r>
    </w:p>
    <w:p w14:paraId="3091D8D7" w14:textId="7ED9B842" w:rsidR="00670358" w:rsidRDefault="00654976" w:rsidP="00670358">
      <w:pPr>
        <w:rPr>
          <w:rFonts w:ascii="Times New Roman" w:hAnsi="Times New Roman" w:cs="Tahoma"/>
        </w:rPr>
      </w:pPr>
      <w:r>
        <w:rPr>
          <w:rFonts w:ascii="Times New Roman" w:hAnsi="Times New Roman" w:cs="Tahoma"/>
        </w:rPr>
        <w:t>The following resolution was presented for its adoption:</w:t>
      </w:r>
    </w:p>
    <w:p w14:paraId="05BAFD99" w14:textId="36BBDDA5" w:rsidR="00670358" w:rsidRDefault="00C7097A" w:rsidP="00670358">
      <w:pPr>
        <w:rPr>
          <w:rFonts w:ascii="Times New Roman" w:hAnsi="Times New Roman" w:cs="Tahoma"/>
        </w:rPr>
      </w:pPr>
      <w:r w:rsidRPr="00C7097A">
        <w:rPr>
          <w:rFonts w:ascii="Times New Roman" w:hAnsi="Times New Roman" w:cs="Tahoma"/>
          <w:noProof/>
        </w:rPr>
        <w:drawing>
          <wp:inline distT="0" distB="0" distL="0" distR="0" wp14:anchorId="6032CF37" wp14:editId="4C79FC88">
            <wp:extent cx="5404807" cy="7115175"/>
            <wp:effectExtent l="0" t="0" r="5715" b="0"/>
            <wp:docPr id="105365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58194" name=""/>
                    <pic:cNvPicPr/>
                  </pic:nvPicPr>
                  <pic:blipFill>
                    <a:blip r:embed="rId46"/>
                    <a:stretch>
                      <a:fillRect/>
                    </a:stretch>
                  </pic:blipFill>
                  <pic:spPr>
                    <a:xfrm>
                      <a:off x="0" y="0"/>
                      <a:ext cx="5404807" cy="7115175"/>
                    </a:xfrm>
                    <a:prstGeom prst="rect">
                      <a:avLst/>
                    </a:prstGeom>
                  </pic:spPr>
                </pic:pic>
              </a:graphicData>
            </a:graphic>
          </wp:inline>
        </w:drawing>
      </w:r>
    </w:p>
    <w:p w14:paraId="315DA465" w14:textId="77777777" w:rsidR="00670358" w:rsidRDefault="00670358" w:rsidP="00CF6507">
      <w:pPr>
        <w:rPr>
          <w:rFonts w:ascii="Times New Roman" w:hAnsi="Times New Roman" w:cs="Tahoma"/>
        </w:rPr>
      </w:pPr>
    </w:p>
    <w:p w14:paraId="26B592AA" w14:textId="2C6A8465" w:rsidR="00C7097A" w:rsidRDefault="00C7097A" w:rsidP="00C7097A">
      <w:pPr>
        <w:rPr>
          <w:rFonts w:ascii="Times New Roman" w:hAnsi="Times New Roman" w:cs="Tahoma"/>
        </w:rPr>
      </w:pPr>
      <w:r>
        <w:rPr>
          <w:rFonts w:ascii="Times New Roman" w:hAnsi="Times New Roman" w:cs="Tahoma"/>
          <w:b/>
          <w:bCs/>
        </w:rPr>
        <w:lastRenderedPageBreak/>
        <w:t xml:space="preserve">FURTHER BE IT RESOLVED, </w:t>
      </w:r>
      <w:r>
        <w:rPr>
          <w:rFonts w:ascii="Times New Roman" w:hAnsi="Times New Roman" w:cs="Tahoma"/>
        </w:rPr>
        <w:t xml:space="preserve">Motion by Councilperson Cathy Willmott to authorize </w:t>
      </w:r>
      <w:r w:rsidR="00C864DB">
        <w:rPr>
          <w:rFonts w:ascii="Times New Roman" w:hAnsi="Times New Roman" w:cs="Tahoma"/>
        </w:rPr>
        <w:t xml:space="preserve">Supervisor Johnson to sign agreement with Casella </w:t>
      </w:r>
      <w:r w:rsidR="00B443A5">
        <w:rPr>
          <w:rFonts w:ascii="Times New Roman" w:hAnsi="Times New Roman" w:cs="Tahoma"/>
        </w:rPr>
        <w:t xml:space="preserve">Waste Management of N.Y., Inc. for dumpster and garbage services </w:t>
      </w:r>
      <w:r w:rsidR="00C864DB">
        <w:rPr>
          <w:rFonts w:ascii="Times New Roman" w:hAnsi="Times New Roman" w:cs="Tahoma"/>
        </w:rPr>
        <w:t xml:space="preserve">for Camp Beechwood and adopt </w:t>
      </w:r>
      <w:r>
        <w:rPr>
          <w:rFonts w:ascii="Times New Roman" w:hAnsi="Times New Roman" w:cs="Tahoma"/>
        </w:rPr>
        <w:t xml:space="preserve">this resolution was seconded by Councilperson </w:t>
      </w:r>
      <w:r w:rsidR="00654976">
        <w:rPr>
          <w:rFonts w:ascii="Times New Roman" w:hAnsi="Times New Roman" w:cs="Tahoma"/>
        </w:rPr>
        <w:t>Chris Tertinek</w:t>
      </w:r>
      <w:r>
        <w:rPr>
          <w:rFonts w:ascii="Times New Roman" w:hAnsi="Times New Roman" w:cs="Tahoma"/>
        </w:rPr>
        <w:t>. Upon roll call the following votes were heard, Supervisor Scott Johnson, aye; David LeRoy, aye; Don Ross, aye (</w:t>
      </w:r>
      <w:r w:rsidRPr="00F81E02">
        <w:rPr>
          <w:rFonts w:ascii="Times New Roman" w:hAnsi="Times New Roman" w:cs="Tahoma"/>
          <w:i/>
          <w:iCs/>
        </w:rPr>
        <w:t>Zoom</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Chris Tertinek, aye; and Cathy Willmott; aye. Resolution Adopted.</w:t>
      </w:r>
    </w:p>
    <w:p w14:paraId="0D65DF27" w14:textId="182E8116" w:rsidR="006601DD" w:rsidRDefault="006601DD" w:rsidP="00C7097A">
      <w:pPr>
        <w:rPr>
          <w:rFonts w:ascii="Times New Roman" w:hAnsi="Times New Roman" w:cs="Tahoma"/>
        </w:rPr>
      </w:pPr>
    </w:p>
    <w:p w14:paraId="60047F37" w14:textId="77777777" w:rsidR="006601DD" w:rsidRDefault="006601DD" w:rsidP="006601DD">
      <w:pPr>
        <w:jc w:val="center"/>
        <w:rPr>
          <w:rFonts w:ascii="Goudy Old Style" w:hAnsi="Goudy Old Style"/>
          <w:b/>
          <w:u w:val="single"/>
        </w:rPr>
      </w:pPr>
      <w:r>
        <w:rPr>
          <w:rFonts w:ascii="Goudy Old Style" w:hAnsi="Goudy Old Style"/>
          <w:b/>
          <w:u w:val="single"/>
        </w:rPr>
        <w:t>RESOLUTION</w:t>
      </w:r>
    </w:p>
    <w:p w14:paraId="27913820" w14:textId="233B2307" w:rsidR="006601DD" w:rsidRDefault="006601DD" w:rsidP="006601DD">
      <w:pPr>
        <w:jc w:val="center"/>
        <w:rPr>
          <w:rFonts w:ascii="Goudy Old Style" w:hAnsi="Goudy Old Style" w:cs="Tahoma"/>
          <w:b/>
          <w:u w:val="single"/>
        </w:rPr>
      </w:pPr>
      <w:r>
        <w:rPr>
          <w:rFonts w:ascii="Goudy Old Style" w:hAnsi="Goudy Old Style" w:cs="Tahoma"/>
          <w:b/>
          <w:u w:val="single"/>
        </w:rPr>
        <w:t xml:space="preserve">ALTERNATIVE TECHNOLOGY TECHNICAL SOLUTIONS </w:t>
      </w:r>
    </w:p>
    <w:p w14:paraId="0922E09F" w14:textId="6A307CB5" w:rsidR="006601DD" w:rsidRDefault="006601DD" w:rsidP="006601DD">
      <w:pPr>
        <w:jc w:val="center"/>
        <w:rPr>
          <w:rFonts w:ascii="Goudy Old Style" w:hAnsi="Goudy Old Style" w:cs="Tahoma"/>
          <w:b/>
        </w:rPr>
      </w:pPr>
      <w:r>
        <w:rPr>
          <w:rFonts w:ascii="Goudy Old Style" w:hAnsi="Goudy Old Style" w:cs="Tahoma"/>
          <w:b/>
        </w:rPr>
        <w:t>(06     03-2023)</w:t>
      </w:r>
    </w:p>
    <w:p w14:paraId="1A0FE1B2" w14:textId="1C4FAF70" w:rsidR="006601DD" w:rsidRDefault="006601DD" w:rsidP="006601DD">
      <w:pPr>
        <w:rPr>
          <w:rFonts w:ascii="Times New Roman" w:hAnsi="Times New Roman" w:cs="Tahoma"/>
        </w:rPr>
      </w:pPr>
      <w:r>
        <w:rPr>
          <w:rFonts w:ascii="Times New Roman" w:hAnsi="Times New Roman" w:cs="Tahoma"/>
        </w:rPr>
        <w:t>The following resolution was presented for its adoption:</w:t>
      </w:r>
    </w:p>
    <w:p w14:paraId="380A1FCC" w14:textId="7772B337" w:rsidR="006601DD" w:rsidRDefault="006601DD" w:rsidP="006601DD">
      <w:pPr>
        <w:rPr>
          <w:rFonts w:ascii="Times New Roman" w:hAnsi="Times New Roman" w:cs="Tahoma"/>
        </w:rPr>
      </w:pPr>
    </w:p>
    <w:p w14:paraId="06524A95" w14:textId="69C83F3D" w:rsidR="006601DD" w:rsidRDefault="00B47B60" w:rsidP="006601DD">
      <w:pPr>
        <w:rPr>
          <w:rFonts w:ascii="Times New Roman" w:hAnsi="Times New Roman" w:cs="Tahoma"/>
        </w:rPr>
      </w:pPr>
      <w:r w:rsidRPr="00B47B60">
        <w:rPr>
          <w:rFonts w:ascii="Times New Roman" w:hAnsi="Times New Roman" w:cs="Tahoma"/>
          <w:noProof/>
        </w:rPr>
        <w:drawing>
          <wp:inline distT="0" distB="0" distL="0" distR="0" wp14:anchorId="422EF980" wp14:editId="5F44DF53">
            <wp:extent cx="4759544" cy="5832475"/>
            <wp:effectExtent l="0" t="0" r="3175" b="0"/>
            <wp:docPr id="71733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31428" name=""/>
                    <pic:cNvPicPr/>
                  </pic:nvPicPr>
                  <pic:blipFill>
                    <a:blip r:embed="rId47"/>
                    <a:stretch>
                      <a:fillRect/>
                    </a:stretch>
                  </pic:blipFill>
                  <pic:spPr>
                    <a:xfrm>
                      <a:off x="0" y="0"/>
                      <a:ext cx="4762672" cy="5836308"/>
                    </a:xfrm>
                    <a:prstGeom prst="rect">
                      <a:avLst/>
                    </a:prstGeom>
                  </pic:spPr>
                </pic:pic>
              </a:graphicData>
            </a:graphic>
          </wp:inline>
        </w:drawing>
      </w:r>
    </w:p>
    <w:p w14:paraId="15990DB4" w14:textId="77777777" w:rsidR="0092788D" w:rsidRDefault="0092788D" w:rsidP="0092788D">
      <w:pPr>
        <w:rPr>
          <w:rFonts w:ascii="Times New Roman" w:hAnsi="Times New Roman" w:cs="Tahoma"/>
        </w:rPr>
      </w:pPr>
    </w:p>
    <w:p w14:paraId="2BAF6FE9" w14:textId="77777777" w:rsidR="0092788D" w:rsidRDefault="0092788D" w:rsidP="0092788D">
      <w:pPr>
        <w:rPr>
          <w:rFonts w:ascii="Times New Roman" w:hAnsi="Times New Roman" w:cs="Tahoma"/>
        </w:rPr>
      </w:pPr>
      <w:r>
        <w:rPr>
          <w:rFonts w:ascii="Times New Roman" w:hAnsi="Times New Roman" w:cs="Tahoma"/>
          <w:b/>
          <w:bCs/>
        </w:rPr>
        <w:lastRenderedPageBreak/>
        <w:t xml:space="preserve">FURTHER BE IT RESOLVED, </w:t>
      </w:r>
      <w:r>
        <w:rPr>
          <w:rFonts w:ascii="Times New Roman" w:hAnsi="Times New Roman" w:cs="Tahoma"/>
        </w:rPr>
        <w:t>Motion by Councilperson David LeRoy to authorize the Code Enforcement Office to purchase one new and unused Brother Business Color Laser Printer, HL-L8360CDW in the amount of $579.00, labor and travel of $130.00 was seconded by Councilperson Chris Tertinek. Upon roll call the following votes were heard, Supervisor Scott Johnson, aye; David LeRoy, aye; Don Ross, aye (</w:t>
      </w:r>
      <w:r w:rsidRPr="00F81E02">
        <w:rPr>
          <w:rFonts w:ascii="Times New Roman" w:hAnsi="Times New Roman" w:cs="Tahoma"/>
          <w:i/>
          <w:iCs/>
        </w:rPr>
        <w:t>Zoom</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Chris Tertinek, aye; and Cathy Willmott; aye. Resolution Adopted.</w:t>
      </w:r>
    </w:p>
    <w:p w14:paraId="4C8B2335" w14:textId="77777777" w:rsidR="0092788D" w:rsidRDefault="0092788D" w:rsidP="0092788D">
      <w:pPr>
        <w:jc w:val="center"/>
        <w:rPr>
          <w:rFonts w:ascii="Goudy Old Style" w:hAnsi="Goudy Old Style"/>
          <w:b/>
          <w:bCs/>
          <w:u w:val="single"/>
        </w:rPr>
      </w:pPr>
    </w:p>
    <w:p w14:paraId="2A92B083" w14:textId="588A4BCF" w:rsidR="0092788D" w:rsidRDefault="0092788D" w:rsidP="0092788D">
      <w:pPr>
        <w:jc w:val="center"/>
        <w:rPr>
          <w:rFonts w:ascii="Goudy Old Style" w:hAnsi="Goudy Old Style"/>
          <w:b/>
          <w:bCs/>
          <w:u w:val="single"/>
        </w:rPr>
      </w:pPr>
      <w:r w:rsidRPr="0092788D">
        <w:rPr>
          <w:rFonts w:ascii="Goudy Old Style" w:hAnsi="Goudy Old Style"/>
          <w:b/>
          <w:bCs/>
          <w:u w:val="single"/>
        </w:rPr>
        <w:t xml:space="preserve">RESOLUTION </w:t>
      </w:r>
    </w:p>
    <w:p w14:paraId="04E6F856" w14:textId="4939B5CE" w:rsidR="0092788D" w:rsidRDefault="0092788D" w:rsidP="0092788D">
      <w:pPr>
        <w:jc w:val="center"/>
        <w:rPr>
          <w:rFonts w:ascii="Goudy Old Style" w:hAnsi="Goudy Old Style"/>
          <w:b/>
          <w:bCs/>
          <w:u w:val="single"/>
        </w:rPr>
      </w:pPr>
      <w:r w:rsidRPr="0092788D">
        <w:rPr>
          <w:rFonts w:ascii="Goudy Old Style" w:hAnsi="Goudy Old Style"/>
          <w:b/>
          <w:bCs/>
          <w:u w:val="single"/>
        </w:rPr>
        <w:t>AUTHORIZING THE USE OF FUND BALANCE AND CAPITAL PROJECT RE</w:t>
      </w:r>
      <w:r w:rsidR="00DE0E89">
        <w:rPr>
          <w:rFonts w:ascii="Goudy Old Style" w:hAnsi="Goudy Old Style"/>
          <w:b/>
          <w:bCs/>
          <w:u w:val="single"/>
        </w:rPr>
        <w:t>S</w:t>
      </w:r>
      <w:r w:rsidRPr="0092788D">
        <w:rPr>
          <w:rFonts w:ascii="Goudy Old Style" w:hAnsi="Goudy Old Style"/>
          <w:b/>
          <w:bCs/>
          <w:u w:val="single"/>
        </w:rPr>
        <w:t>ERVES FOR THE HIGHWAY SALT BARN:</w:t>
      </w:r>
    </w:p>
    <w:p w14:paraId="78AD0F2E" w14:textId="26744F58" w:rsidR="0092788D" w:rsidRPr="0092788D" w:rsidRDefault="0092788D" w:rsidP="0092788D">
      <w:pPr>
        <w:jc w:val="center"/>
        <w:rPr>
          <w:rFonts w:ascii="Goudy Old Style" w:hAnsi="Goudy Old Style" w:cs="Tahoma"/>
          <w:b/>
        </w:rPr>
      </w:pPr>
      <w:r>
        <w:rPr>
          <w:rFonts w:ascii="Goudy Old Style" w:hAnsi="Goudy Old Style" w:cs="Tahoma"/>
          <w:b/>
        </w:rPr>
        <w:t xml:space="preserve">(07    03-2023) </w:t>
      </w:r>
    </w:p>
    <w:p w14:paraId="3BC896DA" w14:textId="77777777" w:rsidR="0092788D" w:rsidRDefault="0092788D" w:rsidP="0092788D">
      <w:pPr>
        <w:rPr>
          <w:rFonts w:ascii="Times New Roman" w:hAnsi="Times New Roman" w:cs="Tahoma"/>
        </w:rPr>
      </w:pPr>
      <w:r>
        <w:rPr>
          <w:rFonts w:ascii="Times New Roman" w:hAnsi="Times New Roman" w:cs="Tahoma"/>
        </w:rPr>
        <w:t>The following resolution was presented for its adoption:</w:t>
      </w:r>
    </w:p>
    <w:p w14:paraId="26119B8D" w14:textId="77777777" w:rsidR="0092788D" w:rsidRPr="0092788D" w:rsidRDefault="0092788D" w:rsidP="0092788D">
      <w:pPr>
        <w:rPr>
          <w:rFonts w:ascii="Times New Roman" w:hAnsi="Times New Roman"/>
        </w:rPr>
      </w:pPr>
    </w:p>
    <w:p w14:paraId="0C894439" w14:textId="77777777" w:rsidR="0092788D" w:rsidRPr="0092788D" w:rsidRDefault="0092788D" w:rsidP="0092788D">
      <w:pPr>
        <w:rPr>
          <w:rFonts w:ascii="Times New Roman" w:hAnsi="Times New Roman"/>
        </w:rPr>
      </w:pPr>
      <w:r w:rsidRPr="0092788D">
        <w:rPr>
          <w:rFonts w:ascii="Times New Roman" w:hAnsi="Times New Roman"/>
          <w:b/>
          <w:bCs/>
        </w:rPr>
        <w:t>WHEREAS,</w:t>
      </w:r>
      <w:r w:rsidRPr="0092788D">
        <w:rPr>
          <w:rFonts w:ascii="Times New Roman" w:hAnsi="Times New Roman"/>
        </w:rPr>
        <w:t xml:space="preserve"> at a meeting of the Town Board on March 6, 2023, the Town Board by Resolution awarded the Salt Barn Bid, and</w:t>
      </w:r>
    </w:p>
    <w:p w14:paraId="090AE393" w14:textId="77777777" w:rsidR="0092788D" w:rsidRPr="0092788D" w:rsidRDefault="0092788D" w:rsidP="0092788D">
      <w:pPr>
        <w:rPr>
          <w:rFonts w:ascii="Times New Roman" w:hAnsi="Times New Roman"/>
        </w:rPr>
      </w:pPr>
      <w:r w:rsidRPr="0092788D">
        <w:rPr>
          <w:rFonts w:ascii="Times New Roman" w:hAnsi="Times New Roman"/>
          <w:b/>
          <w:bCs/>
        </w:rPr>
        <w:t>WHEREAS,</w:t>
      </w:r>
      <w:r w:rsidRPr="0092788D">
        <w:rPr>
          <w:rFonts w:ascii="Times New Roman" w:hAnsi="Times New Roman"/>
        </w:rPr>
        <w:t xml:space="preserve"> the Town Board desires to appropriate Unassigned Fund Balance in the B and DB Fund, and</w:t>
      </w:r>
    </w:p>
    <w:p w14:paraId="01C93FF8" w14:textId="77777777" w:rsidR="0092788D" w:rsidRPr="0092788D" w:rsidRDefault="0092788D" w:rsidP="0092788D">
      <w:pPr>
        <w:rPr>
          <w:rFonts w:ascii="Times New Roman" w:hAnsi="Times New Roman"/>
        </w:rPr>
      </w:pPr>
      <w:r w:rsidRPr="0092788D">
        <w:rPr>
          <w:rFonts w:ascii="Times New Roman" w:hAnsi="Times New Roman"/>
          <w:b/>
          <w:bCs/>
        </w:rPr>
        <w:t>WHEREAS,</w:t>
      </w:r>
      <w:r w:rsidRPr="0092788D">
        <w:rPr>
          <w:rFonts w:ascii="Times New Roman" w:hAnsi="Times New Roman"/>
        </w:rPr>
        <w:t xml:space="preserve"> the Town Board also desires to use funds in the Capital Project – Salt Barn Fund HB1440.4 Appropriated in the 2023 Budget. </w:t>
      </w:r>
    </w:p>
    <w:p w14:paraId="20A7BE19" w14:textId="77777777" w:rsidR="0092788D" w:rsidRPr="0092788D" w:rsidRDefault="0092788D" w:rsidP="0092788D">
      <w:pPr>
        <w:rPr>
          <w:rFonts w:ascii="Times New Roman" w:hAnsi="Times New Roman"/>
        </w:rPr>
      </w:pPr>
      <w:r w:rsidRPr="0092788D">
        <w:rPr>
          <w:rFonts w:ascii="Times New Roman" w:hAnsi="Times New Roman"/>
          <w:b/>
          <w:bCs/>
        </w:rPr>
        <w:t>BE IT RESOLVED,</w:t>
      </w:r>
      <w:r w:rsidRPr="0092788D">
        <w:rPr>
          <w:rFonts w:ascii="Times New Roman" w:hAnsi="Times New Roman"/>
        </w:rPr>
        <w:t xml:space="preserve"> that the use of the following Fund Balance and Reserves are appropriated as follows:</w:t>
      </w:r>
    </w:p>
    <w:tbl>
      <w:tblPr>
        <w:tblStyle w:val="TableGrid"/>
        <w:tblW w:w="0" w:type="auto"/>
        <w:tblLook w:val="04A0" w:firstRow="1" w:lastRow="0" w:firstColumn="1" w:lastColumn="0" w:noHBand="0" w:noVBand="1"/>
      </w:tblPr>
      <w:tblGrid>
        <w:gridCol w:w="4675"/>
        <w:gridCol w:w="4675"/>
      </w:tblGrid>
      <w:tr w:rsidR="0092788D" w:rsidRPr="0092788D" w14:paraId="2ED8300F" w14:textId="77777777" w:rsidTr="00EC007F">
        <w:tc>
          <w:tcPr>
            <w:tcW w:w="4675" w:type="dxa"/>
          </w:tcPr>
          <w:p w14:paraId="5E3496FB" w14:textId="77777777" w:rsidR="0092788D" w:rsidRPr="0092788D" w:rsidRDefault="0092788D" w:rsidP="00EC007F">
            <w:pPr>
              <w:jc w:val="center"/>
              <w:rPr>
                <w:rFonts w:ascii="Times New Roman" w:hAnsi="Times New Roman"/>
                <w:b/>
                <w:bCs/>
                <w:sz w:val="32"/>
                <w:szCs w:val="32"/>
              </w:rPr>
            </w:pPr>
            <w:r w:rsidRPr="0092788D">
              <w:rPr>
                <w:rFonts w:ascii="Times New Roman" w:hAnsi="Times New Roman"/>
                <w:b/>
                <w:bCs/>
                <w:sz w:val="32"/>
                <w:szCs w:val="32"/>
              </w:rPr>
              <w:t>FUND</w:t>
            </w:r>
          </w:p>
        </w:tc>
        <w:tc>
          <w:tcPr>
            <w:tcW w:w="4675" w:type="dxa"/>
          </w:tcPr>
          <w:p w14:paraId="2290FA1F" w14:textId="77777777" w:rsidR="0092788D" w:rsidRPr="0092788D" w:rsidRDefault="0092788D" w:rsidP="00EC007F">
            <w:pPr>
              <w:jc w:val="center"/>
              <w:rPr>
                <w:rFonts w:ascii="Times New Roman" w:hAnsi="Times New Roman"/>
                <w:b/>
                <w:bCs/>
                <w:sz w:val="32"/>
                <w:szCs w:val="32"/>
              </w:rPr>
            </w:pPr>
            <w:r w:rsidRPr="0092788D">
              <w:rPr>
                <w:rFonts w:ascii="Times New Roman" w:hAnsi="Times New Roman"/>
                <w:b/>
                <w:bCs/>
                <w:sz w:val="32"/>
                <w:szCs w:val="32"/>
              </w:rPr>
              <w:t>AMOUNT</w:t>
            </w:r>
          </w:p>
        </w:tc>
      </w:tr>
      <w:tr w:rsidR="0092788D" w:rsidRPr="0092788D" w14:paraId="18B0E056" w14:textId="77777777" w:rsidTr="00EC007F">
        <w:tc>
          <w:tcPr>
            <w:tcW w:w="4675" w:type="dxa"/>
          </w:tcPr>
          <w:p w14:paraId="36B87D27" w14:textId="77777777" w:rsidR="0092788D" w:rsidRPr="0092788D" w:rsidRDefault="0092788D" w:rsidP="00EC007F">
            <w:pPr>
              <w:rPr>
                <w:rFonts w:ascii="Times New Roman" w:hAnsi="Times New Roman"/>
              </w:rPr>
            </w:pPr>
            <w:r w:rsidRPr="0092788D">
              <w:rPr>
                <w:rFonts w:ascii="Times New Roman" w:hAnsi="Times New Roman"/>
              </w:rPr>
              <w:t>CAPITAL PROJECTS - SALT BARN RESERVE</w:t>
            </w:r>
          </w:p>
          <w:p w14:paraId="5EA60281" w14:textId="77777777" w:rsidR="0092788D" w:rsidRPr="0092788D" w:rsidRDefault="0092788D" w:rsidP="00EC007F">
            <w:pPr>
              <w:rPr>
                <w:rFonts w:ascii="Times New Roman" w:hAnsi="Times New Roman"/>
              </w:rPr>
            </w:pPr>
            <w:r w:rsidRPr="0092788D">
              <w:rPr>
                <w:rFonts w:ascii="Times New Roman" w:hAnsi="Times New Roman"/>
              </w:rPr>
              <w:t>Appropriated in the 2023 Budget</w:t>
            </w:r>
          </w:p>
        </w:tc>
        <w:tc>
          <w:tcPr>
            <w:tcW w:w="4675" w:type="dxa"/>
          </w:tcPr>
          <w:p w14:paraId="21BAF7B1" w14:textId="77777777" w:rsidR="0092788D" w:rsidRPr="0092788D" w:rsidRDefault="0092788D" w:rsidP="00EC007F">
            <w:pPr>
              <w:rPr>
                <w:rFonts w:ascii="Times New Roman" w:hAnsi="Times New Roman"/>
              </w:rPr>
            </w:pPr>
            <w:r w:rsidRPr="0092788D">
              <w:rPr>
                <w:rFonts w:ascii="Times New Roman" w:hAnsi="Times New Roman"/>
              </w:rPr>
              <w:t>$500,000.00</w:t>
            </w:r>
          </w:p>
          <w:p w14:paraId="1CBCF933" w14:textId="77777777" w:rsidR="0092788D" w:rsidRPr="0092788D" w:rsidRDefault="0092788D" w:rsidP="00EC007F">
            <w:pPr>
              <w:rPr>
                <w:rFonts w:ascii="Times New Roman" w:hAnsi="Times New Roman"/>
              </w:rPr>
            </w:pPr>
          </w:p>
        </w:tc>
      </w:tr>
      <w:tr w:rsidR="0092788D" w:rsidRPr="0092788D" w14:paraId="51E020B7" w14:textId="77777777" w:rsidTr="00EC007F">
        <w:tc>
          <w:tcPr>
            <w:tcW w:w="4675" w:type="dxa"/>
          </w:tcPr>
          <w:p w14:paraId="549B0FAB" w14:textId="77777777" w:rsidR="0092788D" w:rsidRPr="0092788D" w:rsidRDefault="0092788D" w:rsidP="00EC007F">
            <w:pPr>
              <w:rPr>
                <w:rFonts w:ascii="Times New Roman" w:hAnsi="Times New Roman"/>
              </w:rPr>
            </w:pPr>
            <w:r w:rsidRPr="0092788D">
              <w:rPr>
                <w:rFonts w:ascii="Times New Roman" w:hAnsi="Times New Roman"/>
              </w:rPr>
              <w:t xml:space="preserve">UNASSIGNED FUND BALANCE B </w:t>
            </w:r>
          </w:p>
        </w:tc>
        <w:tc>
          <w:tcPr>
            <w:tcW w:w="4675" w:type="dxa"/>
          </w:tcPr>
          <w:p w14:paraId="5BB4F773" w14:textId="77777777" w:rsidR="0092788D" w:rsidRPr="0092788D" w:rsidRDefault="0092788D" w:rsidP="00EC007F">
            <w:pPr>
              <w:rPr>
                <w:rFonts w:ascii="Times New Roman" w:hAnsi="Times New Roman"/>
              </w:rPr>
            </w:pPr>
            <w:r w:rsidRPr="0092788D">
              <w:rPr>
                <w:rFonts w:ascii="Times New Roman" w:hAnsi="Times New Roman"/>
              </w:rPr>
              <w:t>$537,000.00</w:t>
            </w:r>
          </w:p>
          <w:p w14:paraId="4885D8EF" w14:textId="77777777" w:rsidR="0092788D" w:rsidRPr="0092788D" w:rsidRDefault="0092788D" w:rsidP="00EC007F">
            <w:pPr>
              <w:rPr>
                <w:rFonts w:ascii="Times New Roman" w:hAnsi="Times New Roman"/>
              </w:rPr>
            </w:pPr>
          </w:p>
        </w:tc>
      </w:tr>
      <w:tr w:rsidR="0092788D" w:rsidRPr="0092788D" w14:paraId="142D21E5" w14:textId="77777777" w:rsidTr="00EC007F">
        <w:tc>
          <w:tcPr>
            <w:tcW w:w="4675" w:type="dxa"/>
          </w:tcPr>
          <w:p w14:paraId="1E53E8CB" w14:textId="77777777" w:rsidR="0092788D" w:rsidRPr="0092788D" w:rsidRDefault="0092788D" w:rsidP="00EC007F">
            <w:pPr>
              <w:rPr>
                <w:rFonts w:ascii="Times New Roman" w:hAnsi="Times New Roman"/>
              </w:rPr>
            </w:pPr>
            <w:r w:rsidRPr="0092788D">
              <w:rPr>
                <w:rFonts w:ascii="Times New Roman" w:hAnsi="Times New Roman"/>
              </w:rPr>
              <w:t>UNASSIGNED FUND BALANCE DB</w:t>
            </w:r>
          </w:p>
        </w:tc>
        <w:tc>
          <w:tcPr>
            <w:tcW w:w="4675" w:type="dxa"/>
          </w:tcPr>
          <w:p w14:paraId="14168532" w14:textId="77777777" w:rsidR="0092788D" w:rsidRPr="0092788D" w:rsidRDefault="0092788D" w:rsidP="00EC007F">
            <w:pPr>
              <w:rPr>
                <w:rFonts w:ascii="Times New Roman" w:hAnsi="Times New Roman"/>
              </w:rPr>
            </w:pPr>
            <w:r w:rsidRPr="0092788D">
              <w:rPr>
                <w:rFonts w:ascii="Times New Roman" w:hAnsi="Times New Roman"/>
              </w:rPr>
              <w:t>$300,000.00</w:t>
            </w:r>
          </w:p>
          <w:p w14:paraId="3F0093A6" w14:textId="77777777" w:rsidR="0092788D" w:rsidRPr="0092788D" w:rsidRDefault="0092788D" w:rsidP="00EC007F">
            <w:pPr>
              <w:rPr>
                <w:rFonts w:ascii="Times New Roman" w:hAnsi="Times New Roman"/>
              </w:rPr>
            </w:pPr>
          </w:p>
        </w:tc>
      </w:tr>
    </w:tbl>
    <w:p w14:paraId="227A18D2" w14:textId="77777777" w:rsidR="0092788D" w:rsidRPr="0092788D" w:rsidRDefault="0092788D" w:rsidP="0092788D">
      <w:pPr>
        <w:rPr>
          <w:rFonts w:ascii="Times New Roman" w:hAnsi="Times New Roman"/>
        </w:rPr>
      </w:pPr>
    </w:p>
    <w:p w14:paraId="411706D5" w14:textId="24B9DB0C" w:rsidR="0092788D" w:rsidRPr="0092788D" w:rsidRDefault="0092788D" w:rsidP="0092788D">
      <w:pPr>
        <w:rPr>
          <w:rFonts w:ascii="Times New Roman" w:hAnsi="Times New Roman"/>
        </w:rPr>
      </w:pPr>
      <w:r w:rsidRPr="0092788D">
        <w:rPr>
          <w:rFonts w:ascii="Times New Roman" w:hAnsi="Times New Roman"/>
          <w:b/>
          <w:bCs/>
        </w:rPr>
        <w:t xml:space="preserve">BE </w:t>
      </w:r>
      <w:r w:rsidR="005577F5">
        <w:rPr>
          <w:rFonts w:ascii="Times New Roman" w:hAnsi="Times New Roman"/>
          <w:b/>
          <w:bCs/>
        </w:rPr>
        <w:t>IT</w:t>
      </w:r>
      <w:r w:rsidRPr="0092788D">
        <w:rPr>
          <w:rFonts w:ascii="Times New Roman" w:hAnsi="Times New Roman"/>
          <w:b/>
          <w:bCs/>
        </w:rPr>
        <w:t xml:space="preserve"> RESOLVED,</w:t>
      </w:r>
      <w:r w:rsidRPr="0092788D">
        <w:rPr>
          <w:rFonts w:ascii="Times New Roman" w:hAnsi="Times New Roman"/>
        </w:rPr>
        <w:t xml:space="preserve"> that the Clerk to the Supervisor is hereby authorized to make the above financial transfers and amend the 2023 budget. </w:t>
      </w:r>
    </w:p>
    <w:p w14:paraId="2B6DEB5A" w14:textId="501BA41B" w:rsidR="0092788D" w:rsidRDefault="0092788D" w:rsidP="0092788D">
      <w:pPr>
        <w:rPr>
          <w:rFonts w:ascii="Times New Roman" w:hAnsi="Times New Roman"/>
        </w:rPr>
      </w:pPr>
      <w:r w:rsidRPr="0092788D">
        <w:rPr>
          <w:rFonts w:ascii="Times New Roman" w:hAnsi="Times New Roman"/>
        </w:rPr>
        <w:t xml:space="preserve">Adopted at a meeting of the Sodus Town Board on this </w:t>
      </w:r>
      <w:r>
        <w:rPr>
          <w:rFonts w:ascii="Times New Roman" w:hAnsi="Times New Roman"/>
        </w:rPr>
        <w:t>23</w:t>
      </w:r>
      <w:r w:rsidRPr="0092788D">
        <w:rPr>
          <w:rFonts w:ascii="Times New Roman" w:hAnsi="Times New Roman"/>
          <w:vertAlign w:val="superscript"/>
        </w:rPr>
        <w:t>rd</w:t>
      </w:r>
      <w:r>
        <w:rPr>
          <w:rFonts w:ascii="Times New Roman" w:hAnsi="Times New Roman"/>
        </w:rPr>
        <w:t xml:space="preserve"> </w:t>
      </w:r>
      <w:r w:rsidRPr="0092788D">
        <w:rPr>
          <w:rFonts w:ascii="Times New Roman" w:hAnsi="Times New Roman"/>
        </w:rPr>
        <w:t xml:space="preserve">day of March, 2023. </w:t>
      </w:r>
    </w:p>
    <w:p w14:paraId="4F738663" w14:textId="77777777" w:rsidR="0092788D" w:rsidRPr="0092788D" w:rsidRDefault="0092788D" w:rsidP="0092788D">
      <w:pPr>
        <w:rPr>
          <w:rFonts w:ascii="Times New Roman" w:hAnsi="Times New Roman"/>
        </w:rPr>
      </w:pPr>
    </w:p>
    <w:p w14:paraId="303DDB87" w14:textId="427B9CA2" w:rsidR="0092788D" w:rsidRDefault="0092788D" w:rsidP="0092788D">
      <w:pPr>
        <w:rPr>
          <w:rFonts w:ascii="Times New Roman" w:hAnsi="Times New Roman" w:cs="Tahoma"/>
        </w:rPr>
      </w:pPr>
      <w:r>
        <w:rPr>
          <w:rFonts w:ascii="Times New Roman" w:hAnsi="Times New Roman" w:cs="Tahoma"/>
          <w:b/>
          <w:bCs/>
        </w:rPr>
        <w:t xml:space="preserve">FURTHER BE IT RESOLVED, </w:t>
      </w:r>
      <w:r>
        <w:rPr>
          <w:rFonts w:ascii="Times New Roman" w:hAnsi="Times New Roman" w:cs="Tahoma"/>
        </w:rPr>
        <w:t xml:space="preserve">Motion by Councilperson </w:t>
      </w:r>
      <w:r w:rsidR="005577F5">
        <w:rPr>
          <w:rFonts w:ascii="Times New Roman" w:hAnsi="Times New Roman" w:cs="Tahoma"/>
        </w:rPr>
        <w:t>Chris Tertinek</w:t>
      </w:r>
      <w:r>
        <w:rPr>
          <w:rFonts w:ascii="Times New Roman" w:hAnsi="Times New Roman" w:cs="Tahoma"/>
        </w:rPr>
        <w:t xml:space="preserve"> to </w:t>
      </w:r>
      <w:r w:rsidR="005577F5">
        <w:rPr>
          <w:rFonts w:ascii="Times New Roman" w:hAnsi="Times New Roman" w:cs="Tahoma"/>
        </w:rPr>
        <w:t>adopt this resolution</w:t>
      </w:r>
      <w:r>
        <w:rPr>
          <w:rFonts w:ascii="Times New Roman" w:hAnsi="Times New Roman" w:cs="Tahoma"/>
        </w:rPr>
        <w:t xml:space="preserve"> was seconded by Councilperson C</w:t>
      </w:r>
      <w:r w:rsidR="005577F5">
        <w:rPr>
          <w:rFonts w:ascii="Times New Roman" w:hAnsi="Times New Roman" w:cs="Tahoma"/>
        </w:rPr>
        <w:t>athy Willmott</w:t>
      </w:r>
      <w:r>
        <w:rPr>
          <w:rFonts w:ascii="Times New Roman" w:hAnsi="Times New Roman" w:cs="Tahoma"/>
        </w:rPr>
        <w:t>. Upon roll call the following votes were heard, Supervisor Scott Johnson, aye; David LeRoy, aye; Don Ross, aye (</w:t>
      </w:r>
      <w:r w:rsidRPr="00F81E02">
        <w:rPr>
          <w:rFonts w:ascii="Times New Roman" w:hAnsi="Times New Roman" w:cs="Tahoma"/>
          <w:i/>
          <w:iCs/>
        </w:rPr>
        <w:t>Zoom</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Chris Tertinek, aye; and Cathy Willmott; aye. Resolution Adopted.</w:t>
      </w:r>
    </w:p>
    <w:p w14:paraId="1B34D65C" w14:textId="2A8AE84A" w:rsidR="00A11192" w:rsidRDefault="00A11192" w:rsidP="0092788D">
      <w:pPr>
        <w:rPr>
          <w:rFonts w:ascii="Times New Roman" w:hAnsi="Times New Roman" w:cs="Tahoma"/>
        </w:rPr>
      </w:pPr>
    </w:p>
    <w:p w14:paraId="0B7CD246" w14:textId="77777777" w:rsidR="00A11192" w:rsidRDefault="00A11192" w:rsidP="00A11192">
      <w:pPr>
        <w:jc w:val="center"/>
        <w:rPr>
          <w:rFonts w:ascii="Goudy Old Style" w:hAnsi="Goudy Old Style"/>
          <w:b/>
          <w:u w:val="single"/>
        </w:rPr>
      </w:pPr>
      <w:r>
        <w:rPr>
          <w:rFonts w:ascii="Goudy Old Style" w:hAnsi="Goudy Old Style"/>
          <w:b/>
          <w:u w:val="single"/>
        </w:rPr>
        <w:t>RESOLUTION</w:t>
      </w:r>
    </w:p>
    <w:p w14:paraId="4E9B7223" w14:textId="637D6467" w:rsidR="00A11192" w:rsidRDefault="00A11192" w:rsidP="00A11192">
      <w:pPr>
        <w:jc w:val="center"/>
        <w:rPr>
          <w:rFonts w:ascii="Goudy Old Style" w:hAnsi="Goudy Old Style" w:cs="Tahoma"/>
          <w:b/>
          <w:u w:val="single"/>
        </w:rPr>
      </w:pPr>
      <w:r>
        <w:rPr>
          <w:rFonts w:ascii="Goudy Old Style" w:hAnsi="Goudy Old Style" w:cs="Tahoma"/>
          <w:b/>
          <w:u w:val="single"/>
        </w:rPr>
        <w:t xml:space="preserve"> AGREEMENT TO SPEND HIGHWAY FUNDS FORM 284</w:t>
      </w:r>
    </w:p>
    <w:p w14:paraId="3C769716" w14:textId="37CE5EE8" w:rsidR="00A11192" w:rsidRDefault="00A11192" w:rsidP="00A11192">
      <w:pPr>
        <w:jc w:val="center"/>
        <w:rPr>
          <w:rFonts w:ascii="Goudy Old Style" w:hAnsi="Goudy Old Style" w:cs="Tahoma"/>
          <w:b/>
        </w:rPr>
      </w:pPr>
      <w:r>
        <w:rPr>
          <w:rFonts w:ascii="Goudy Old Style" w:hAnsi="Goudy Old Style" w:cs="Tahoma"/>
          <w:b/>
        </w:rPr>
        <w:t>(08     03-2023)</w:t>
      </w:r>
    </w:p>
    <w:p w14:paraId="2C8EEFD3" w14:textId="77777777" w:rsidR="00A11192" w:rsidRDefault="00A11192" w:rsidP="00A11192">
      <w:pPr>
        <w:rPr>
          <w:rFonts w:ascii="Times New Roman" w:hAnsi="Times New Roman" w:cs="Tahoma"/>
        </w:rPr>
      </w:pPr>
      <w:r>
        <w:rPr>
          <w:rFonts w:ascii="Times New Roman" w:hAnsi="Times New Roman" w:cs="Tahoma"/>
        </w:rPr>
        <w:t>The following resolution was presented for its adoption,</w:t>
      </w:r>
    </w:p>
    <w:p w14:paraId="2DFE2FCF" w14:textId="77777777" w:rsidR="00A11192" w:rsidRDefault="00A11192" w:rsidP="0092788D">
      <w:pPr>
        <w:rPr>
          <w:rFonts w:ascii="Times New Roman" w:hAnsi="Times New Roman" w:cs="Tahoma"/>
        </w:rPr>
      </w:pPr>
    </w:p>
    <w:p w14:paraId="6BF24CBD" w14:textId="367C509F" w:rsidR="00A11192" w:rsidRDefault="00A11192" w:rsidP="0092788D">
      <w:pPr>
        <w:rPr>
          <w:rFonts w:ascii="Times New Roman" w:hAnsi="Times New Roman" w:cs="Tahoma"/>
        </w:rPr>
      </w:pPr>
      <w:r w:rsidRPr="00A11192">
        <w:rPr>
          <w:rFonts w:ascii="Times New Roman" w:hAnsi="Times New Roman" w:cs="Tahoma"/>
          <w:noProof/>
        </w:rPr>
        <w:lastRenderedPageBreak/>
        <w:drawing>
          <wp:inline distT="0" distB="0" distL="0" distR="0" wp14:anchorId="5A2DB4E8" wp14:editId="165378A0">
            <wp:extent cx="5943600" cy="6884035"/>
            <wp:effectExtent l="0" t="0" r="0" b="0"/>
            <wp:docPr id="72413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6294" name=""/>
                    <pic:cNvPicPr/>
                  </pic:nvPicPr>
                  <pic:blipFill>
                    <a:blip r:embed="rId48"/>
                    <a:stretch>
                      <a:fillRect/>
                    </a:stretch>
                  </pic:blipFill>
                  <pic:spPr>
                    <a:xfrm>
                      <a:off x="0" y="0"/>
                      <a:ext cx="5943600" cy="6884035"/>
                    </a:xfrm>
                    <a:prstGeom prst="rect">
                      <a:avLst/>
                    </a:prstGeom>
                  </pic:spPr>
                </pic:pic>
              </a:graphicData>
            </a:graphic>
          </wp:inline>
        </w:drawing>
      </w:r>
    </w:p>
    <w:p w14:paraId="5A84D357" w14:textId="49BAA61E" w:rsidR="00A11192" w:rsidRDefault="00A11192" w:rsidP="00A11192">
      <w:pPr>
        <w:rPr>
          <w:rFonts w:ascii="Times New Roman" w:hAnsi="Times New Roman" w:cs="Tahoma"/>
        </w:rPr>
      </w:pPr>
      <w:r>
        <w:rPr>
          <w:rFonts w:ascii="Times New Roman" w:hAnsi="Times New Roman" w:cs="Tahoma"/>
          <w:b/>
          <w:bCs/>
        </w:rPr>
        <w:t xml:space="preserve">FURTHER BE IT RESOLVED, </w:t>
      </w:r>
      <w:r>
        <w:rPr>
          <w:rFonts w:ascii="Times New Roman" w:hAnsi="Times New Roman" w:cs="Tahoma"/>
        </w:rPr>
        <w:t xml:space="preserve">Motion by Councilperson </w:t>
      </w:r>
      <w:r w:rsidR="003C1724">
        <w:rPr>
          <w:rFonts w:ascii="Times New Roman" w:hAnsi="Times New Roman" w:cs="Tahoma"/>
        </w:rPr>
        <w:t>David LeRoy</w:t>
      </w:r>
      <w:r>
        <w:rPr>
          <w:rFonts w:ascii="Times New Roman" w:hAnsi="Times New Roman" w:cs="Tahoma"/>
        </w:rPr>
        <w:t xml:space="preserve"> to adopt this resolution was seconded by Councilperson Cathy Willmott. Upon roll call the following votes were heard, Supervisor Scott Johnson, aye; David LeRoy, aye; Don Ross, aye (</w:t>
      </w:r>
      <w:r w:rsidRPr="00F81E02">
        <w:rPr>
          <w:rFonts w:ascii="Times New Roman" w:hAnsi="Times New Roman" w:cs="Tahoma"/>
          <w:i/>
          <w:iCs/>
        </w:rPr>
        <w:t>Zoom</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Chris Tertinek, aye; and Cathy Willmott; aye. Resolution Adopted.</w:t>
      </w:r>
    </w:p>
    <w:p w14:paraId="32EAAA99" w14:textId="6021899B" w:rsidR="0092788D" w:rsidRDefault="0092788D" w:rsidP="0092788D">
      <w:pPr>
        <w:rPr>
          <w:rFonts w:ascii="Times New Roman" w:hAnsi="Times New Roman"/>
        </w:rPr>
      </w:pPr>
    </w:p>
    <w:p w14:paraId="634B2752" w14:textId="77777777" w:rsidR="003F2AE5" w:rsidRPr="0092788D" w:rsidRDefault="003F2AE5" w:rsidP="0092788D">
      <w:pPr>
        <w:rPr>
          <w:rFonts w:ascii="Times New Roman" w:hAnsi="Times New Roman"/>
        </w:rPr>
      </w:pPr>
    </w:p>
    <w:p w14:paraId="5DCEC327" w14:textId="63CCB868" w:rsidR="003F2AE5" w:rsidRDefault="003F2AE5" w:rsidP="003F2AE5">
      <w:pPr>
        <w:rPr>
          <w:rFonts w:ascii="Times New Roman" w:hAnsi="Times New Roman"/>
        </w:rPr>
      </w:pPr>
      <w:r>
        <w:rPr>
          <w:rFonts w:ascii="Times New Roman" w:hAnsi="Times New Roman" w:cs="Tahoma"/>
        </w:rPr>
        <w:lastRenderedPageBreak/>
        <w:t xml:space="preserve">A motion by Councilperson Don Ross allowing USDA to place traps for the European Cherry Fruit Fly Program in The Town of Sodus was seconded by Councilperson David LeRoy.  </w:t>
      </w:r>
      <w:r w:rsidRPr="00F0459B">
        <w:rPr>
          <w:rFonts w:ascii="Times New Roman" w:hAnsi="Times New Roman"/>
        </w:rPr>
        <w:t>Upon roll call, the following votes were heard Supervisor Scott Johnson, aye; LeRoy, aye; Ross</w:t>
      </w:r>
      <w:r>
        <w:rPr>
          <w:rFonts w:ascii="Times New Roman" w:hAnsi="Times New Roman"/>
        </w:rPr>
        <w:t xml:space="preserve"> </w:t>
      </w:r>
      <w:r w:rsidRPr="00275A45">
        <w:rPr>
          <w:rFonts w:ascii="Times New Roman" w:hAnsi="Times New Roman"/>
          <w:i/>
          <w:iCs/>
        </w:rPr>
        <w:t>(Zoom)</w:t>
      </w:r>
      <w:r w:rsidRPr="00F0459B">
        <w:rPr>
          <w:rFonts w:ascii="Times New Roman" w:hAnsi="Times New Roman"/>
        </w:rPr>
        <w:t xml:space="preserve"> aye</w:t>
      </w:r>
      <w:r>
        <w:rPr>
          <w:rFonts w:ascii="Times New Roman" w:hAnsi="Times New Roman"/>
        </w:rPr>
        <w:t>;</w:t>
      </w:r>
      <w:r w:rsidRPr="00F0459B">
        <w:rPr>
          <w:rFonts w:ascii="Times New Roman" w:hAnsi="Times New Roman"/>
        </w:rPr>
        <w:t xml:space="preserve"> Tertinek, aye; and Willmott, aye.  </w:t>
      </w:r>
      <w:r>
        <w:rPr>
          <w:rFonts w:ascii="Times New Roman" w:hAnsi="Times New Roman"/>
        </w:rPr>
        <w:t>Motion carried</w:t>
      </w:r>
      <w:r w:rsidRPr="00F0459B">
        <w:rPr>
          <w:rFonts w:ascii="Times New Roman" w:hAnsi="Times New Roman"/>
        </w:rPr>
        <w:t>.</w:t>
      </w:r>
    </w:p>
    <w:p w14:paraId="3FCB485F" w14:textId="74A42F23" w:rsidR="003F2AE5" w:rsidRDefault="003F2AE5" w:rsidP="003F2AE5">
      <w:pPr>
        <w:rPr>
          <w:rFonts w:ascii="Times New Roman" w:hAnsi="Times New Roman"/>
        </w:rPr>
      </w:pPr>
    </w:p>
    <w:p w14:paraId="59B14E9E" w14:textId="715B0551" w:rsidR="003F2AE5" w:rsidRDefault="003F2AE5" w:rsidP="003F2AE5">
      <w:pPr>
        <w:rPr>
          <w:rFonts w:ascii="Times New Roman" w:hAnsi="Times New Roman" w:cs="Tahoma"/>
        </w:rPr>
      </w:pPr>
      <w:r w:rsidRPr="003F2AE5">
        <w:rPr>
          <w:rFonts w:ascii="Times New Roman" w:hAnsi="Times New Roman" w:cs="Tahoma"/>
          <w:noProof/>
        </w:rPr>
        <w:drawing>
          <wp:inline distT="0" distB="0" distL="0" distR="0" wp14:anchorId="4BE7D994" wp14:editId="5DF4FF07">
            <wp:extent cx="5553075" cy="6957956"/>
            <wp:effectExtent l="0" t="0" r="0" b="0"/>
            <wp:docPr id="51641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2663" name=""/>
                    <pic:cNvPicPr/>
                  </pic:nvPicPr>
                  <pic:blipFill>
                    <a:blip r:embed="rId49"/>
                    <a:stretch>
                      <a:fillRect/>
                    </a:stretch>
                  </pic:blipFill>
                  <pic:spPr>
                    <a:xfrm>
                      <a:off x="0" y="0"/>
                      <a:ext cx="5554867" cy="6960201"/>
                    </a:xfrm>
                    <a:prstGeom prst="rect">
                      <a:avLst/>
                    </a:prstGeom>
                  </pic:spPr>
                </pic:pic>
              </a:graphicData>
            </a:graphic>
          </wp:inline>
        </w:drawing>
      </w:r>
    </w:p>
    <w:p w14:paraId="2F52D2D5" w14:textId="1883B3DA" w:rsidR="006617F1" w:rsidRDefault="006617F1" w:rsidP="000B536F">
      <w:pPr>
        <w:jc w:val="both"/>
        <w:rPr>
          <w:rFonts w:ascii="Times New Roman" w:hAnsi="Times New Roman" w:cs="Tahoma"/>
        </w:rPr>
      </w:pPr>
    </w:p>
    <w:p w14:paraId="0F977BB4" w14:textId="77777777" w:rsidR="003C1724" w:rsidRDefault="003C1724" w:rsidP="000B536F">
      <w:pPr>
        <w:jc w:val="both"/>
        <w:rPr>
          <w:rFonts w:ascii="Times New Roman" w:hAnsi="Times New Roman" w:cs="Tahoma"/>
        </w:rPr>
      </w:pPr>
    </w:p>
    <w:p w14:paraId="65184D73" w14:textId="77777777" w:rsidR="000B536F" w:rsidRDefault="000B536F" w:rsidP="000B536F">
      <w:pPr>
        <w:jc w:val="center"/>
        <w:rPr>
          <w:rFonts w:ascii="Goudy Old Style" w:hAnsi="Goudy Old Style"/>
          <w:b/>
          <w:u w:val="single"/>
        </w:rPr>
      </w:pPr>
      <w:r>
        <w:rPr>
          <w:rFonts w:ascii="Goudy Old Style" w:hAnsi="Goudy Old Style"/>
          <w:b/>
          <w:u w:val="single"/>
        </w:rPr>
        <w:lastRenderedPageBreak/>
        <w:t>RESOLUTION</w:t>
      </w:r>
    </w:p>
    <w:p w14:paraId="7060247E" w14:textId="6472E2F4" w:rsidR="000B536F" w:rsidRDefault="000B536F" w:rsidP="000B536F">
      <w:pPr>
        <w:jc w:val="center"/>
        <w:rPr>
          <w:rFonts w:ascii="Goudy Old Style" w:hAnsi="Goudy Old Style" w:cs="Tahoma"/>
          <w:b/>
          <w:u w:val="single"/>
        </w:rPr>
      </w:pPr>
      <w:r>
        <w:rPr>
          <w:rFonts w:ascii="Goudy Old Style" w:hAnsi="Goudy Old Style" w:cs="Tahoma"/>
          <w:b/>
          <w:u w:val="single"/>
        </w:rPr>
        <w:t xml:space="preserve"> </w:t>
      </w:r>
      <w:r w:rsidR="00D53A0B">
        <w:rPr>
          <w:rFonts w:ascii="Goudy Old Style" w:hAnsi="Goudy Old Style" w:cs="Tahoma"/>
          <w:b/>
          <w:u w:val="single"/>
        </w:rPr>
        <w:t>NYS PARTNERSHIP AGREEMENT C003103 MUNICIPAL OPERATION</w:t>
      </w:r>
      <w:r w:rsidR="00A90B33">
        <w:rPr>
          <w:rFonts w:ascii="Goudy Old Style" w:hAnsi="Goudy Old Style" w:cs="Tahoma"/>
          <w:b/>
          <w:u w:val="single"/>
        </w:rPr>
        <w:t xml:space="preserve"> </w:t>
      </w:r>
      <w:r w:rsidR="00D53A0B">
        <w:rPr>
          <w:rFonts w:ascii="Goudy Old Style" w:hAnsi="Goudy Old Style" w:cs="Tahoma"/>
          <w:b/>
          <w:u w:val="single"/>
        </w:rPr>
        <w:t xml:space="preserve">OF BEECHWOOD STATE PARK EXCESS REVENUES </w:t>
      </w:r>
      <w:r w:rsidR="001D1370">
        <w:rPr>
          <w:rFonts w:ascii="Goudy Old Style" w:hAnsi="Goudy Old Style" w:cs="Tahoma"/>
          <w:b/>
          <w:u w:val="single"/>
        </w:rPr>
        <w:t xml:space="preserve"> </w:t>
      </w:r>
      <w:r>
        <w:rPr>
          <w:rFonts w:ascii="Goudy Old Style" w:hAnsi="Goudy Old Style" w:cs="Tahoma"/>
          <w:b/>
          <w:u w:val="single"/>
        </w:rPr>
        <w:t xml:space="preserve"> </w:t>
      </w:r>
    </w:p>
    <w:p w14:paraId="3364EF4F" w14:textId="7980EBB8" w:rsidR="000B536F" w:rsidRDefault="000B536F" w:rsidP="000B536F">
      <w:pPr>
        <w:jc w:val="center"/>
        <w:rPr>
          <w:rFonts w:ascii="Goudy Old Style" w:hAnsi="Goudy Old Style" w:cs="Tahoma"/>
          <w:b/>
        </w:rPr>
      </w:pPr>
      <w:r>
        <w:rPr>
          <w:rFonts w:ascii="Goudy Old Style" w:hAnsi="Goudy Old Style" w:cs="Tahoma"/>
          <w:b/>
        </w:rPr>
        <w:t>(0</w:t>
      </w:r>
      <w:r w:rsidR="00D53A0B">
        <w:rPr>
          <w:rFonts w:ascii="Goudy Old Style" w:hAnsi="Goudy Old Style" w:cs="Tahoma"/>
          <w:b/>
        </w:rPr>
        <w:t>9</w:t>
      </w:r>
      <w:r>
        <w:rPr>
          <w:rFonts w:ascii="Goudy Old Style" w:hAnsi="Goudy Old Style" w:cs="Tahoma"/>
          <w:b/>
        </w:rPr>
        <w:t xml:space="preserve">     0</w:t>
      </w:r>
      <w:r w:rsidR="00D53A0B">
        <w:rPr>
          <w:rFonts w:ascii="Goudy Old Style" w:hAnsi="Goudy Old Style" w:cs="Tahoma"/>
          <w:b/>
        </w:rPr>
        <w:t>3</w:t>
      </w:r>
      <w:r>
        <w:rPr>
          <w:rFonts w:ascii="Goudy Old Style" w:hAnsi="Goudy Old Style" w:cs="Tahoma"/>
          <w:b/>
        </w:rPr>
        <w:t>-2023)</w:t>
      </w:r>
    </w:p>
    <w:p w14:paraId="423D7527" w14:textId="61DFF557" w:rsidR="000B536F" w:rsidRDefault="000B536F" w:rsidP="000B536F">
      <w:pPr>
        <w:rPr>
          <w:rFonts w:ascii="Times New Roman" w:hAnsi="Times New Roman" w:cs="Tahoma"/>
        </w:rPr>
      </w:pPr>
      <w:r>
        <w:rPr>
          <w:rFonts w:ascii="Times New Roman" w:hAnsi="Times New Roman" w:cs="Tahoma"/>
        </w:rPr>
        <w:t>The following resolution was presented for its adoption,</w:t>
      </w:r>
    </w:p>
    <w:p w14:paraId="67D4026A" w14:textId="531AAA52" w:rsidR="00D53A0B" w:rsidRDefault="00D53A0B" w:rsidP="000B536F">
      <w:pPr>
        <w:rPr>
          <w:rFonts w:ascii="Times New Roman" w:hAnsi="Times New Roman" w:cs="Tahoma"/>
        </w:rPr>
      </w:pPr>
      <w:r w:rsidRPr="00D53A0B">
        <w:rPr>
          <w:rFonts w:ascii="Times New Roman" w:hAnsi="Times New Roman" w:cs="Tahoma"/>
          <w:noProof/>
        </w:rPr>
        <w:drawing>
          <wp:inline distT="0" distB="0" distL="0" distR="0" wp14:anchorId="71AC99EA" wp14:editId="0D7EC365">
            <wp:extent cx="5486400" cy="6969955"/>
            <wp:effectExtent l="0" t="0" r="0" b="2540"/>
            <wp:docPr id="138069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9095" name=""/>
                    <pic:cNvPicPr/>
                  </pic:nvPicPr>
                  <pic:blipFill>
                    <a:blip r:embed="rId50"/>
                    <a:stretch>
                      <a:fillRect/>
                    </a:stretch>
                  </pic:blipFill>
                  <pic:spPr>
                    <a:xfrm>
                      <a:off x="0" y="0"/>
                      <a:ext cx="5486818" cy="6970486"/>
                    </a:xfrm>
                    <a:prstGeom prst="rect">
                      <a:avLst/>
                    </a:prstGeom>
                  </pic:spPr>
                </pic:pic>
              </a:graphicData>
            </a:graphic>
          </wp:inline>
        </w:drawing>
      </w:r>
    </w:p>
    <w:p w14:paraId="4104E135" w14:textId="73408ACA" w:rsidR="00D53A0B" w:rsidRDefault="00D53A0B" w:rsidP="000B536F">
      <w:pPr>
        <w:rPr>
          <w:rFonts w:ascii="Times New Roman" w:hAnsi="Times New Roman" w:cs="Tahoma"/>
        </w:rPr>
      </w:pPr>
    </w:p>
    <w:p w14:paraId="1DD6E312" w14:textId="7FCDFFBF" w:rsidR="000B536F" w:rsidRDefault="00D53A0B" w:rsidP="00D53A0B">
      <w:pPr>
        <w:rPr>
          <w:rFonts w:ascii="Times New Roman" w:hAnsi="Times New Roman" w:cs="Tahoma"/>
        </w:rPr>
      </w:pPr>
      <w:r w:rsidRPr="00D53A0B">
        <w:rPr>
          <w:rFonts w:ascii="Times New Roman" w:hAnsi="Times New Roman" w:cs="Tahoma"/>
          <w:noProof/>
        </w:rPr>
        <w:lastRenderedPageBreak/>
        <w:drawing>
          <wp:inline distT="0" distB="0" distL="0" distR="0" wp14:anchorId="25E7344D" wp14:editId="482FA91D">
            <wp:extent cx="5943600" cy="4083685"/>
            <wp:effectExtent l="0" t="0" r="0" b="0"/>
            <wp:docPr id="184196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5390" name=""/>
                    <pic:cNvPicPr/>
                  </pic:nvPicPr>
                  <pic:blipFill>
                    <a:blip r:embed="rId51"/>
                    <a:stretch>
                      <a:fillRect/>
                    </a:stretch>
                  </pic:blipFill>
                  <pic:spPr>
                    <a:xfrm>
                      <a:off x="0" y="0"/>
                      <a:ext cx="5943600" cy="4083685"/>
                    </a:xfrm>
                    <a:prstGeom prst="rect">
                      <a:avLst/>
                    </a:prstGeom>
                  </pic:spPr>
                </pic:pic>
              </a:graphicData>
            </a:graphic>
          </wp:inline>
        </w:drawing>
      </w:r>
      <w:r w:rsidR="00914CD8" w:rsidRPr="00914CD8">
        <w:rPr>
          <w:rFonts w:ascii="Times New Roman" w:hAnsi="Times New Roman" w:cs="Tahoma"/>
          <w:b/>
          <w:bCs/>
        </w:rPr>
        <w:t>BE IT RESOLVED</w:t>
      </w:r>
      <w:r w:rsidR="00914CD8">
        <w:rPr>
          <w:rFonts w:ascii="Times New Roman" w:hAnsi="Times New Roman" w:cs="Tahoma"/>
        </w:rPr>
        <w:t xml:space="preserve">, </w:t>
      </w:r>
      <w:r w:rsidR="000B536F">
        <w:rPr>
          <w:rFonts w:ascii="Times New Roman" w:hAnsi="Times New Roman" w:cs="Tahoma"/>
        </w:rPr>
        <w:t xml:space="preserve">Councilperson </w:t>
      </w:r>
      <w:r>
        <w:rPr>
          <w:rFonts w:ascii="Times New Roman" w:hAnsi="Times New Roman" w:cs="Tahoma"/>
        </w:rPr>
        <w:t>David LeRoy</w:t>
      </w:r>
      <w:r w:rsidR="000B536F">
        <w:rPr>
          <w:rFonts w:ascii="Times New Roman" w:hAnsi="Times New Roman" w:cs="Tahoma"/>
        </w:rPr>
        <w:t xml:space="preserve"> motioned to adopt resolution </w:t>
      </w:r>
      <w:r>
        <w:rPr>
          <w:rFonts w:ascii="Times New Roman" w:hAnsi="Times New Roman" w:cs="Tahoma"/>
        </w:rPr>
        <w:t xml:space="preserve">and authorize Supervisor Johnson to sign agreement </w:t>
      </w:r>
      <w:r w:rsidR="000B536F">
        <w:rPr>
          <w:rFonts w:ascii="Times New Roman" w:hAnsi="Times New Roman" w:cs="Tahoma"/>
        </w:rPr>
        <w:t xml:space="preserve">was seconded by Councilperson </w:t>
      </w:r>
      <w:r>
        <w:rPr>
          <w:rFonts w:ascii="Times New Roman" w:hAnsi="Times New Roman" w:cs="Tahoma"/>
        </w:rPr>
        <w:t>Cathy Willmott</w:t>
      </w:r>
      <w:r w:rsidR="000B536F">
        <w:rPr>
          <w:rFonts w:ascii="Times New Roman" w:hAnsi="Times New Roman" w:cs="Tahoma"/>
        </w:rPr>
        <w:t xml:space="preserve">.  </w:t>
      </w:r>
      <w:r w:rsidR="00914CD8">
        <w:rPr>
          <w:rFonts w:ascii="Times New Roman" w:hAnsi="Times New Roman" w:cs="Tahoma"/>
        </w:rPr>
        <w:t>Upon roll call the following votes were heard, Supervisor Scott Johnson, aye; David LeRoy, aye; Don Ross, aye (</w:t>
      </w:r>
      <w:r w:rsidR="00914CD8" w:rsidRPr="00F81E02">
        <w:rPr>
          <w:rFonts w:ascii="Times New Roman" w:hAnsi="Times New Roman" w:cs="Tahoma"/>
          <w:i/>
          <w:iCs/>
        </w:rPr>
        <w:t>Zoom</w:t>
      </w:r>
      <w:r w:rsidR="00914CD8">
        <w:rPr>
          <w:rFonts w:ascii="Times New Roman" w:hAnsi="Times New Roman" w:cs="Tahoma"/>
          <w:i/>
          <w:iCs/>
        </w:rPr>
        <w:t>);</w:t>
      </w:r>
      <w:r w:rsidR="00914CD8" w:rsidRPr="00F81E02">
        <w:rPr>
          <w:rFonts w:ascii="Times New Roman" w:hAnsi="Times New Roman" w:cs="Tahoma"/>
          <w:i/>
          <w:iCs/>
        </w:rPr>
        <w:t xml:space="preserve"> </w:t>
      </w:r>
      <w:r w:rsidR="00914CD8">
        <w:rPr>
          <w:rFonts w:ascii="Times New Roman" w:hAnsi="Times New Roman" w:cs="Tahoma"/>
        </w:rPr>
        <w:t>Chris Tertinek, aye; and Cathy Willmott; aye. Resolution Adopted.</w:t>
      </w:r>
    </w:p>
    <w:p w14:paraId="5F65C749" w14:textId="5E9B17FB" w:rsidR="00170F0A" w:rsidRDefault="00170F0A" w:rsidP="000B536F">
      <w:pPr>
        <w:jc w:val="both"/>
        <w:rPr>
          <w:rFonts w:ascii="Times New Roman" w:hAnsi="Times New Roman" w:cs="Tahoma"/>
        </w:rPr>
      </w:pPr>
    </w:p>
    <w:p w14:paraId="7EF3D790" w14:textId="36D2F6F1" w:rsidR="00170F0A" w:rsidRDefault="00170F0A" w:rsidP="000B536F">
      <w:pPr>
        <w:jc w:val="both"/>
        <w:rPr>
          <w:rFonts w:ascii="Times New Roman" w:hAnsi="Times New Roman" w:cs="Tahoma"/>
        </w:rPr>
      </w:pPr>
      <w:r>
        <w:rPr>
          <w:rFonts w:ascii="Times New Roman" w:hAnsi="Times New Roman" w:cs="Tahoma"/>
        </w:rPr>
        <w:t xml:space="preserve">The Sodus Town Board discussed purchasing plow truck/UTV side by side for Sal Vittozzi Caretaker for the use at Camp Beechwood.  Supervisor Scott Johnson said he would get together with Sal and price out UTV’s. Further discussion will follow in the next meeting for specifications, pricing and bidding out the vehicle. </w:t>
      </w:r>
    </w:p>
    <w:p w14:paraId="5658497A" w14:textId="1407A391" w:rsidR="00170F0A" w:rsidRDefault="00170F0A" w:rsidP="000B536F">
      <w:pPr>
        <w:jc w:val="both"/>
        <w:rPr>
          <w:rFonts w:ascii="Times New Roman" w:hAnsi="Times New Roman" w:cs="Tahoma"/>
        </w:rPr>
      </w:pPr>
    </w:p>
    <w:p w14:paraId="041AA7C7" w14:textId="7CE65EC8" w:rsidR="00170F0A" w:rsidRDefault="00170F0A" w:rsidP="000B536F">
      <w:pPr>
        <w:jc w:val="both"/>
        <w:rPr>
          <w:rFonts w:ascii="Times New Roman" w:hAnsi="Times New Roman" w:cs="Tahoma"/>
        </w:rPr>
      </w:pPr>
      <w:r>
        <w:rPr>
          <w:rFonts w:ascii="Times New Roman" w:hAnsi="Times New Roman" w:cs="Tahoma"/>
        </w:rPr>
        <w:t>Letter submitted</w:t>
      </w:r>
      <w:r w:rsidR="00627567">
        <w:rPr>
          <w:rFonts w:ascii="Times New Roman" w:hAnsi="Times New Roman" w:cs="Tahoma"/>
        </w:rPr>
        <w:t xml:space="preserve"> to the Sodus Town Board</w:t>
      </w:r>
      <w:r>
        <w:rPr>
          <w:rFonts w:ascii="Times New Roman" w:hAnsi="Times New Roman" w:cs="Tahoma"/>
        </w:rPr>
        <w:t xml:space="preserve"> by Laurie Verbridge Sodus Point Trustee regarding “Traffic Calming Study”</w:t>
      </w:r>
      <w:r w:rsidR="00627567">
        <w:rPr>
          <w:rFonts w:ascii="Times New Roman" w:hAnsi="Times New Roman" w:cs="Tahoma"/>
        </w:rPr>
        <w:t xml:space="preserve"> on Route 14 in Sodus Point. </w:t>
      </w:r>
    </w:p>
    <w:p w14:paraId="2CCF0BFA" w14:textId="1E0B5043" w:rsidR="00627567" w:rsidRDefault="00627567" w:rsidP="000B536F">
      <w:pPr>
        <w:jc w:val="both"/>
        <w:rPr>
          <w:rFonts w:ascii="Times New Roman" w:hAnsi="Times New Roman" w:cs="Tahoma"/>
        </w:rPr>
      </w:pPr>
    </w:p>
    <w:p w14:paraId="065AFC4A" w14:textId="26932BFA" w:rsidR="0028498A" w:rsidRDefault="0028498A" w:rsidP="000B536F">
      <w:pPr>
        <w:jc w:val="both"/>
        <w:rPr>
          <w:rFonts w:ascii="Times New Roman" w:hAnsi="Times New Roman" w:cs="Tahoma"/>
        </w:rPr>
      </w:pPr>
      <w:r w:rsidRPr="0028498A">
        <w:rPr>
          <w:rFonts w:ascii="Times New Roman" w:hAnsi="Times New Roman" w:cs="Tahoma"/>
          <w:noProof/>
        </w:rPr>
        <w:lastRenderedPageBreak/>
        <w:drawing>
          <wp:inline distT="0" distB="0" distL="0" distR="0" wp14:anchorId="20CD887F" wp14:editId="4A897065">
            <wp:extent cx="5943600" cy="7352665"/>
            <wp:effectExtent l="0" t="0" r="0" b="635"/>
            <wp:docPr id="145349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94489" name=""/>
                    <pic:cNvPicPr/>
                  </pic:nvPicPr>
                  <pic:blipFill>
                    <a:blip r:embed="rId52"/>
                    <a:stretch>
                      <a:fillRect/>
                    </a:stretch>
                  </pic:blipFill>
                  <pic:spPr>
                    <a:xfrm>
                      <a:off x="0" y="0"/>
                      <a:ext cx="5943600" cy="7352665"/>
                    </a:xfrm>
                    <a:prstGeom prst="rect">
                      <a:avLst/>
                    </a:prstGeom>
                  </pic:spPr>
                </pic:pic>
              </a:graphicData>
            </a:graphic>
          </wp:inline>
        </w:drawing>
      </w:r>
    </w:p>
    <w:p w14:paraId="770AE311" w14:textId="77B60DCA" w:rsidR="0028498A" w:rsidRDefault="0028498A" w:rsidP="000B536F">
      <w:pPr>
        <w:jc w:val="both"/>
        <w:rPr>
          <w:rFonts w:ascii="Times New Roman" w:hAnsi="Times New Roman" w:cs="Tahoma"/>
        </w:rPr>
      </w:pPr>
    </w:p>
    <w:p w14:paraId="1E3C0016" w14:textId="6B0C762D" w:rsidR="0028498A" w:rsidRDefault="00627567" w:rsidP="000B536F">
      <w:pPr>
        <w:jc w:val="both"/>
        <w:rPr>
          <w:rFonts w:ascii="Times New Roman" w:hAnsi="Times New Roman" w:cs="Tahoma"/>
        </w:rPr>
      </w:pPr>
      <w:r w:rsidRPr="00627567">
        <w:rPr>
          <w:rFonts w:ascii="Times New Roman" w:hAnsi="Times New Roman" w:cs="Tahoma"/>
          <w:noProof/>
        </w:rPr>
        <w:lastRenderedPageBreak/>
        <w:drawing>
          <wp:inline distT="0" distB="0" distL="0" distR="0" wp14:anchorId="4A26CB27" wp14:editId="472D98E6">
            <wp:extent cx="5943600" cy="5906770"/>
            <wp:effectExtent l="0" t="0" r="0" b="0"/>
            <wp:docPr id="204962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21280" name=""/>
                    <pic:cNvPicPr/>
                  </pic:nvPicPr>
                  <pic:blipFill>
                    <a:blip r:embed="rId53"/>
                    <a:stretch>
                      <a:fillRect/>
                    </a:stretch>
                  </pic:blipFill>
                  <pic:spPr>
                    <a:xfrm>
                      <a:off x="0" y="0"/>
                      <a:ext cx="5943600" cy="5906770"/>
                    </a:xfrm>
                    <a:prstGeom prst="rect">
                      <a:avLst/>
                    </a:prstGeom>
                  </pic:spPr>
                </pic:pic>
              </a:graphicData>
            </a:graphic>
          </wp:inline>
        </w:drawing>
      </w:r>
    </w:p>
    <w:p w14:paraId="581E8F5D" w14:textId="276EB5BC" w:rsidR="00627567" w:rsidRDefault="00627567" w:rsidP="000B536F">
      <w:pPr>
        <w:jc w:val="both"/>
        <w:rPr>
          <w:rFonts w:ascii="Times New Roman" w:hAnsi="Times New Roman" w:cs="Tahoma"/>
        </w:rPr>
      </w:pPr>
    </w:p>
    <w:p w14:paraId="57D604F9" w14:textId="77777777" w:rsidR="00884CE5" w:rsidRDefault="00884CE5" w:rsidP="00884CE5">
      <w:pPr>
        <w:jc w:val="both"/>
        <w:rPr>
          <w:rFonts w:ascii="Times New Roman" w:hAnsi="Times New Roman" w:cs="Tahoma"/>
        </w:rPr>
      </w:pPr>
      <w:r>
        <w:rPr>
          <w:rFonts w:ascii="Times New Roman" w:hAnsi="Times New Roman" w:cs="Tahoma"/>
        </w:rPr>
        <w:t xml:space="preserve">Discussion was held regarding Adam Breen’s (Alternative Technology) to set up .gov emails for the Town of Sodus.  The current emails the Town of Sodus is </w:t>
      </w:r>
      <w:proofErr w:type="gramStart"/>
      <w:r>
        <w:rPr>
          <w:rFonts w:ascii="Times New Roman" w:hAnsi="Times New Roman" w:cs="Tahoma"/>
        </w:rPr>
        <w:t>using .</w:t>
      </w:r>
      <w:proofErr w:type="gramEnd"/>
      <w:r>
        <w:rPr>
          <w:rFonts w:ascii="Times New Roman" w:hAnsi="Times New Roman" w:cs="Tahoma"/>
        </w:rPr>
        <w:t xml:space="preserve">rr.com and .twcbc.com with Spectrum have become an outdated domain and pose security issues. Before any decisions can be made, a detailed quote will have to be submitted for a decision to be made on behalf of the Board. </w:t>
      </w:r>
    </w:p>
    <w:p w14:paraId="4889A929" w14:textId="77777777" w:rsidR="00884CE5" w:rsidRDefault="00884CE5" w:rsidP="00884CE5">
      <w:pPr>
        <w:jc w:val="both"/>
        <w:rPr>
          <w:rFonts w:ascii="Times New Roman" w:hAnsi="Times New Roman" w:cs="Tahoma"/>
        </w:rPr>
      </w:pPr>
    </w:p>
    <w:p w14:paraId="642B6887" w14:textId="77777777" w:rsidR="00884CE5" w:rsidRDefault="00884CE5" w:rsidP="00884CE5">
      <w:pPr>
        <w:jc w:val="both"/>
        <w:rPr>
          <w:rFonts w:ascii="Times New Roman" w:hAnsi="Times New Roman" w:cs="Tahoma"/>
        </w:rPr>
      </w:pPr>
      <w:r>
        <w:rPr>
          <w:rFonts w:ascii="Times New Roman" w:hAnsi="Times New Roman" w:cs="Tahoma"/>
        </w:rPr>
        <w:t xml:space="preserve">Discussion was held with the Sodus Town Board and Town Clerk Lori Diver regarding Town Board Agenda cutoffs. Town Clerk Lori Diver asked the Town Board if it would be okay to start asking for the agenda items to be cut off one week prior to Board Meetings. The Board was in agreement with this. </w:t>
      </w:r>
    </w:p>
    <w:p w14:paraId="5D3EA3B2" w14:textId="77777777" w:rsidR="00627567" w:rsidRDefault="00627567" w:rsidP="000B536F">
      <w:pPr>
        <w:jc w:val="both"/>
        <w:rPr>
          <w:rFonts w:ascii="Times New Roman" w:hAnsi="Times New Roman" w:cs="Tahoma"/>
        </w:rPr>
      </w:pPr>
    </w:p>
    <w:p w14:paraId="732ED231" w14:textId="6642932A" w:rsidR="00627567" w:rsidRDefault="00627567" w:rsidP="000B536F">
      <w:pPr>
        <w:jc w:val="both"/>
        <w:rPr>
          <w:rFonts w:ascii="Times New Roman" w:hAnsi="Times New Roman" w:cs="Tahoma"/>
        </w:rPr>
      </w:pPr>
    </w:p>
    <w:p w14:paraId="2579CB80" w14:textId="77777777" w:rsidR="00170F0A" w:rsidRDefault="00170F0A" w:rsidP="000B536F">
      <w:pPr>
        <w:jc w:val="both"/>
        <w:rPr>
          <w:rFonts w:ascii="Times New Roman" w:hAnsi="Times New Roman" w:cs="Tahoma"/>
        </w:rPr>
      </w:pPr>
    </w:p>
    <w:p w14:paraId="57C86BED" w14:textId="77777777" w:rsidR="008E68E5" w:rsidRDefault="008E68E5" w:rsidP="008E68E5">
      <w:pPr>
        <w:jc w:val="center"/>
        <w:rPr>
          <w:rFonts w:ascii="Goudy Old Style" w:hAnsi="Goudy Old Style"/>
          <w:b/>
          <w:u w:val="single"/>
        </w:rPr>
      </w:pPr>
      <w:r>
        <w:rPr>
          <w:rFonts w:ascii="Goudy Old Style" w:hAnsi="Goudy Old Style"/>
          <w:b/>
          <w:u w:val="single"/>
        </w:rPr>
        <w:lastRenderedPageBreak/>
        <w:t>RESOLUTION</w:t>
      </w:r>
    </w:p>
    <w:p w14:paraId="3EE1391E" w14:textId="288052C9" w:rsidR="008E68E5" w:rsidRPr="00F97A99" w:rsidRDefault="00F97A99" w:rsidP="00F97A99">
      <w:pPr>
        <w:jc w:val="center"/>
        <w:rPr>
          <w:rFonts w:ascii="Goudy Old Style" w:hAnsi="Goudy Old Style"/>
        </w:rPr>
      </w:pPr>
      <w:r w:rsidRPr="00F97A99">
        <w:rPr>
          <w:rFonts w:ascii="Goudy Old Style" w:hAnsi="Goudy Old Style"/>
          <w:b/>
          <w:bCs/>
          <w:u w:val="single"/>
        </w:rPr>
        <w:t>AUTHORIZING THE FOLLOWING POSITIONS AND SET THE HOURLY RATE OF PAY FOR THE 2023 SODUS RECREATION WINTER PROGRAM:</w:t>
      </w:r>
    </w:p>
    <w:p w14:paraId="6158FB74" w14:textId="54CAEE88" w:rsidR="008E68E5" w:rsidRDefault="008E68E5" w:rsidP="008E68E5">
      <w:pPr>
        <w:jc w:val="center"/>
        <w:rPr>
          <w:rFonts w:ascii="Goudy Old Style" w:hAnsi="Goudy Old Style" w:cs="Tahoma"/>
          <w:b/>
        </w:rPr>
      </w:pPr>
      <w:r>
        <w:rPr>
          <w:rFonts w:ascii="Goudy Old Style" w:hAnsi="Goudy Old Style" w:cs="Tahoma"/>
          <w:b/>
        </w:rPr>
        <w:t>(</w:t>
      </w:r>
      <w:r w:rsidR="00F97A99">
        <w:rPr>
          <w:rFonts w:ascii="Goudy Old Style" w:hAnsi="Goudy Old Style" w:cs="Tahoma"/>
          <w:b/>
        </w:rPr>
        <w:t>10</w:t>
      </w:r>
      <w:r>
        <w:rPr>
          <w:rFonts w:ascii="Goudy Old Style" w:hAnsi="Goudy Old Style" w:cs="Tahoma"/>
          <w:b/>
        </w:rPr>
        <w:t xml:space="preserve">    0</w:t>
      </w:r>
      <w:r w:rsidR="00F97A99">
        <w:rPr>
          <w:rFonts w:ascii="Goudy Old Style" w:hAnsi="Goudy Old Style" w:cs="Tahoma"/>
          <w:b/>
        </w:rPr>
        <w:t>3</w:t>
      </w:r>
      <w:r>
        <w:rPr>
          <w:rFonts w:ascii="Goudy Old Style" w:hAnsi="Goudy Old Style" w:cs="Tahoma"/>
          <w:b/>
        </w:rPr>
        <w:t>-2023)</w:t>
      </w:r>
    </w:p>
    <w:p w14:paraId="2DB37CE4" w14:textId="1EF681A8" w:rsidR="008E68E5" w:rsidRDefault="008E68E5" w:rsidP="008E68E5">
      <w:pPr>
        <w:rPr>
          <w:rFonts w:ascii="Times New Roman" w:hAnsi="Times New Roman" w:cs="Tahoma"/>
        </w:rPr>
      </w:pPr>
      <w:r>
        <w:rPr>
          <w:rFonts w:ascii="Times New Roman" w:hAnsi="Times New Roman" w:cs="Tahoma"/>
        </w:rPr>
        <w:t>The following resolution was presented for its adoption,</w:t>
      </w:r>
    </w:p>
    <w:p w14:paraId="71D8D21C" w14:textId="77777777" w:rsidR="00F97A99" w:rsidRDefault="00F97A99" w:rsidP="008E68E5">
      <w:pPr>
        <w:rPr>
          <w:rFonts w:ascii="Times New Roman" w:hAnsi="Times New Roman" w:cs="Tahoma"/>
        </w:rPr>
      </w:pPr>
    </w:p>
    <w:p w14:paraId="4DC98C11" w14:textId="77777777" w:rsidR="00F97A99" w:rsidRPr="00F97A99" w:rsidRDefault="00F97A99" w:rsidP="00F97A99">
      <w:pPr>
        <w:rPr>
          <w:rFonts w:ascii="Times New Roman" w:hAnsi="Times New Roman"/>
        </w:rPr>
      </w:pPr>
      <w:r w:rsidRPr="00F97A99">
        <w:rPr>
          <w:rFonts w:ascii="Times New Roman" w:hAnsi="Times New Roman"/>
          <w:b/>
          <w:bCs/>
        </w:rPr>
        <w:t>WHEREAS,</w:t>
      </w:r>
      <w:r w:rsidRPr="00F97A99">
        <w:rPr>
          <w:rFonts w:ascii="Times New Roman" w:hAnsi="Times New Roman"/>
        </w:rPr>
        <w:t xml:space="preserve"> the Recreation Director, the Recreation Committee and the Town Board Liaison discussed the following staff needed and the Hourly rate of pay for the 2023 Sodus Recreation Winter Program, and</w:t>
      </w:r>
    </w:p>
    <w:p w14:paraId="480F52E0" w14:textId="77777777" w:rsidR="00F97A99" w:rsidRPr="00F97A99" w:rsidRDefault="00F97A99" w:rsidP="00F97A99">
      <w:pPr>
        <w:rPr>
          <w:rFonts w:ascii="Times New Roman" w:hAnsi="Times New Roman"/>
        </w:rPr>
      </w:pPr>
      <w:r w:rsidRPr="00F97A99">
        <w:rPr>
          <w:rFonts w:ascii="Times New Roman" w:hAnsi="Times New Roman"/>
          <w:b/>
          <w:bCs/>
        </w:rPr>
        <w:t>WHEREAS,</w:t>
      </w:r>
      <w:r w:rsidRPr="00F97A99">
        <w:rPr>
          <w:rFonts w:ascii="Times New Roman" w:hAnsi="Times New Roman"/>
        </w:rPr>
        <w:t xml:space="preserve"> the following are the recommendations.</w:t>
      </w:r>
    </w:p>
    <w:tbl>
      <w:tblPr>
        <w:tblStyle w:val="TableGrid"/>
        <w:tblW w:w="0" w:type="auto"/>
        <w:tblLook w:val="04A0" w:firstRow="1" w:lastRow="0" w:firstColumn="1" w:lastColumn="0" w:noHBand="0" w:noVBand="1"/>
      </w:tblPr>
      <w:tblGrid>
        <w:gridCol w:w="3116"/>
        <w:gridCol w:w="3117"/>
        <w:gridCol w:w="3117"/>
      </w:tblGrid>
      <w:tr w:rsidR="00F97A99" w:rsidRPr="00F97A99" w14:paraId="0E361A11" w14:textId="77777777" w:rsidTr="00EC007F">
        <w:tc>
          <w:tcPr>
            <w:tcW w:w="3116" w:type="dxa"/>
          </w:tcPr>
          <w:p w14:paraId="0EEB2808" w14:textId="77777777" w:rsidR="00F97A99" w:rsidRPr="00F97A99" w:rsidRDefault="00F97A99" w:rsidP="00EC007F">
            <w:pPr>
              <w:jc w:val="center"/>
              <w:rPr>
                <w:rFonts w:ascii="Times New Roman" w:hAnsi="Times New Roman"/>
              </w:rPr>
            </w:pPr>
            <w:r w:rsidRPr="00F97A99">
              <w:rPr>
                <w:rFonts w:ascii="Times New Roman" w:hAnsi="Times New Roman"/>
              </w:rPr>
              <w:t>NUMBER OF STAFF MEMBERS</w:t>
            </w:r>
          </w:p>
        </w:tc>
        <w:tc>
          <w:tcPr>
            <w:tcW w:w="3117" w:type="dxa"/>
          </w:tcPr>
          <w:p w14:paraId="6E6B6769" w14:textId="77777777" w:rsidR="00F97A99" w:rsidRPr="00F97A99" w:rsidRDefault="00F97A99" w:rsidP="00EC007F">
            <w:pPr>
              <w:rPr>
                <w:rFonts w:ascii="Times New Roman" w:hAnsi="Times New Roman"/>
              </w:rPr>
            </w:pPr>
            <w:r w:rsidRPr="00F97A99">
              <w:rPr>
                <w:rFonts w:ascii="Times New Roman" w:hAnsi="Times New Roman"/>
              </w:rPr>
              <w:t>POSITION / TITLE</w:t>
            </w:r>
          </w:p>
        </w:tc>
        <w:tc>
          <w:tcPr>
            <w:tcW w:w="3117" w:type="dxa"/>
          </w:tcPr>
          <w:p w14:paraId="296B234D" w14:textId="77777777" w:rsidR="00F97A99" w:rsidRPr="00F97A99" w:rsidRDefault="00F97A99" w:rsidP="00EC007F">
            <w:pPr>
              <w:rPr>
                <w:rFonts w:ascii="Times New Roman" w:hAnsi="Times New Roman"/>
              </w:rPr>
            </w:pPr>
            <w:r w:rsidRPr="00F97A99">
              <w:rPr>
                <w:rFonts w:ascii="Times New Roman" w:hAnsi="Times New Roman"/>
              </w:rPr>
              <w:t xml:space="preserve"> RATE OF PAY</w:t>
            </w:r>
          </w:p>
        </w:tc>
      </w:tr>
      <w:tr w:rsidR="00F97A99" w:rsidRPr="00F97A99" w14:paraId="7F0178D1" w14:textId="77777777" w:rsidTr="00EC007F">
        <w:tc>
          <w:tcPr>
            <w:tcW w:w="3116" w:type="dxa"/>
          </w:tcPr>
          <w:p w14:paraId="4C92B087" w14:textId="77777777" w:rsidR="00F97A99" w:rsidRPr="00F97A99" w:rsidRDefault="00F97A99" w:rsidP="00EC007F">
            <w:pPr>
              <w:jc w:val="center"/>
              <w:rPr>
                <w:rFonts w:ascii="Times New Roman" w:hAnsi="Times New Roman"/>
              </w:rPr>
            </w:pPr>
            <w:r w:rsidRPr="00F97A99">
              <w:rPr>
                <w:rFonts w:ascii="Times New Roman" w:hAnsi="Times New Roman"/>
              </w:rPr>
              <w:t>1</w:t>
            </w:r>
          </w:p>
        </w:tc>
        <w:tc>
          <w:tcPr>
            <w:tcW w:w="3117" w:type="dxa"/>
          </w:tcPr>
          <w:p w14:paraId="328B0748" w14:textId="77777777" w:rsidR="00F97A99" w:rsidRPr="00F97A99" w:rsidRDefault="00F97A99" w:rsidP="00EC007F">
            <w:pPr>
              <w:rPr>
                <w:rFonts w:ascii="Times New Roman" w:hAnsi="Times New Roman"/>
              </w:rPr>
            </w:pPr>
            <w:r w:rsidRPr="00F97A99">
              <w:rPr>
                <w:rFonts w:ascii="Times New Roman" w:hAnsi="Times New Roman"/>
              </w:rPr>
              <w:t>Life Guard</w:t>
            </w:r>
          </w:p>
        </w:tc>
        <w:tc>
          <w:tcPr>
            <w:tcW w:w="3117" w:type="dxa"/>
          </w:tcPr>
          <w:p w14:paraId="1AA31FA3" w14:textId="77777777" w:rsidR="00F97A99" w:rsidRPr="00F97A99" w:rsidRDefault="00F97A99" w:rsidP="00EC007F">
            <w:pPr>
              <w:rPr>
                <w:rFonts w:ascii="Times New Roman" w:hAnsi="Times New Roman"/>
              </w:rPr>
            </w:pPr>
            <w:r w:rsidRPr="00F97A99">
              <w:rPr>
                <w:rFonts w:ascii="Times New Roman" w:hAnsi="Times New Roman"/>
              </w:rPr>
              <w:t>$16.00 / Hour</w:t>
            </w:r>
          </w:p>
        </w:tc>
      </w:tr>
      <w:tr w:rsidR="00F97A99" w:rsidRPr="00F97A99" w14:paraId="13630722" w14:textId="77777777" w:rsidTr="00EC007F">
        <w:tc>
          <w:tcPr>
            <w:tcW w:w="3116" w:type="dxa"/>
          </w:tcPr>
          <w:p w14:paraId="7684EA80" w14:textId="77777777" w:rsidR="00F97A99" w:rsidRPr="00F97A99" w:rsidRDefault="00F97A99" w:rsidP="00EC007F">
            <w:pPr>
              <w:jc w:val="center"/>
              <w:rPr>
                <w:rFonts w:ascii="Times New Roman" w:hAnsi="Times New Roman"/>
              </w:rPr>
            </w:pPr>
            <w:r w:rsidRPr="00F97A99">
              <w:rPr>
                <w:rFonts w:ascii="Times New Roman" w:hAnsi="Times New Roman"/>
              </w:rPr>
              <w:t>18</w:t>
            </w:r>
          </w:p>
        </w:tc>
        <w:tc>
          <w:tcPr>
            <w:tcW w:w="3117" w:type="dxa"/>
          </w:tcPr>
          <w:p w14:paraId="64252503" w14:textId="77777777" w:rsidR="00F97A99" w:rsidRPr="00F97A99" w:rsidRDefault="00F97A99" w:rsidP="00EC007F">
            <w:pPr>
              <w:rPr>
                <w:rFonts w:ascii="Times New Roman" w:hAnsi="Times New Roman"/>
              </w:rPr>
            </w:pPr>
            <w:r w:rsidRPr="00F97A99">
              <w:rPr>
                <w:rFonts w:ascii="Times New Roman" w:hAnsi="Times New Roman"/>
              </w:rPr>
              <w:t>Instructor</w:t>
            </w:r>
          </w:p>
        </w:tc>
        <w:tc>
          <w:tcPr>
            <w:tcW w:w="3117" w:type="dxa"/>
          </w:tcPr>
          <w:p w14:paraId="0009CF51" w14:textId="77777777" w:rsidR="00F97A99" w:rsidRPr="00F97A99" w:rsidRDefault="00F97A99" w:rsidP="00EC007F">
            <w:pPr>
              <w:rPr>
                <w:rFonts w:ascii="Times New Roman" w:hAnsi="Times New Roman"/>
              </w:rPr>
            </w:pPr>
            <w:r w:rsidRPr="00F97A99">
              <w:rPr>
                <w:rFonts w:ascii="Times New Roman" w:hAnsi="Times New Roman"/>
              </w:rPr>
              <w:t>$14.20 / Hour</w:t>
            </w:r>
          </w:p>
        </w:tc>
      </w:tr>
      <w:tr w:rsidR="00F97A99" w:rsidRPr="00F97A99" w14:paraId="31EC5F3E" w14:textId="77777777" w:rsidTr="00EC007F">
        <w:tc>
          <w:tcPr>
            <w:tcW w:w="3116" w:type="dxa"/>
          </w:tcPr>
          <w:p w14:paraId="59155960" w14:textId="77777777" w:rsidR="00F97A99" w:rsidRPr="00F97A99" w:rsidRDefault="00F97A99" w:rsidP="00EC007F">
            <w:pPr>
              <w:jc w:val="center"/>
              <w:rPr>
                <w:rFonts w:ascii="Times New Roman" w:hAnsi="Times New Roman"/>
              </w:rPr>
            </w:pPr>
            <w:r w:rsidRPr="00F97A99">
              <w:rPr>
                <w:rFonts w:ascii="Times New Roman" w:hAnsi="Times New Roman"/>
              </w:rPr>
              <w:t>4</w:t>
            </w:r>
          </w:p>
        </w:tc>
        <w:tc>
          <w:tcPr>
            <w:tcW w:w="3117" w:type="dxa"/>
          </w:tcPr>
          <w:p w14:paraId="23129DF3" w14:textId="77777777" w:rsidR="00F97A99" w:rsidRPr="00F97A99" w:rsidRDefault="00F97A99" w:rsidP="00EC007F">
            <w:pPr>
              <w:rPr>
                <w:rFonts w:ascii="Times New Roman" w:hAnsi="Times New Roman"/>
              </w:rPr>
            </w:pPr>
            <w:r w:rsidRPr="00F97A99">
              <w:rPr>
                <w:rFonts w:ascii="Times New Roman" w:hAnsi="Times New Roman"/>
              </w:rPr>
              <w:t>Supervisor / Coordinator</w:t>
            </w:r>
          </w:p>
        </w:tc>
        <w:tc>
          <w:tcPr>
            <w:tcW w:w="3117" w:type="dxa"/>
          </w:tcPr>
          <w:p w14:paraId="1C422E06" w14:textId="77777777" w:rsidR="00F97A99" w:rsidRPr="00F97A99" w:rsidRDefault="00F97A99" w:rsidP="00EC007F">
            <w:pPr>
              <w:rPr>
                <w:rFonts w:ascii="Times New Roman" w:hAnsi="Times New Roman"/>
              </w:rPr>
            </w:pPr>
            <w:r w:rsidRPr="00F97A99">
              <w:rPr>
                <w:rFonts w:ascii="Times New Roman" w:hAnsi="Times New Roman"/>
              </w:rPr>
              <w:t>$18.00 / Hour</w:t>
            </w:r>
          </w:p>
        </w:tc>
      </w:tr>
      <w:tr w:rsidR="00F97A99" w:rsidRPr="00F97A99" w14:paraId="61FCEB9A" w14:textId="77777777" w:rsidTr="00EC007F">
        <w:tc>
          <w:tcPr>
            <w:tcW w:w="3116" w:type="dxa"/>
          </w:tcPr>
          <w:p w14:paraId="540E96CD" w14:textId="77777777" w:rsidR="00F97A99" w:rsidRPr="00F97A99" w:rsidRDefault="00F97A99" w:rsidP="00EC007F">
            <w:pPr>
              <w:jc w:val="center"/>
              <w:rPr>
                <w:rFonts w:ascii="Times New Roman" w:hAnsi="Times New Roman"/>
              </w:rPr>
            </w:pPr>
            <w:r w:rsidRPr="00F97A99">
              <w:rPr>
                <w:rFonts w:ascii="Times New Roman" w:hAnsi="Times New Roman"/>
              </w:rPr>
              <w:t>1</w:t>
            </w:r>
          </w:p>
        </w:tc>
        <w:tc>
          <w:tcPr>
            <w:tcW w:w="3117" w:type="dxa"/>
          </w:tcPr>
          <w:p w14:paraId="4EBC290A" w14:textId="77777777" w:rsidR="00F97A99" w:rsidRPr="00F97A99" w:rsidRDefault="00F97A99" w:rsidP="00EC007F">
            <w:pPr>
              <w:rPr>
                <w:rFonts w:ascii="Times New Roman" w:hAnsi="Times New Roman"/>
              </w:rPr>
            </w:pPr>
            <w:r w:rsidRPr="00F97A99">
              <w:rPr>
                <w:rFonts w:ascii="Times New Roman" w:hAnsi="Times New Roman"/>
              </w:rPr>
              <w:t>Assistant Director</w:t>
            </w:r>
          </w:p>
        </w:tc>
        <w:tc>
          <w:tcPr>
            <w:tcW w:w="3117" w:type="dxa"/>
          </w:tcPr>
          <w:p w14:paraId="237F340F" w14:textId="77777777" w:rsidR="00F97A99" w:rsidRPr="00F97A99" w:rsidRDefault="00F97A99" w:rsidP="00EC007F">
            <w:pPr>
              <w:rPr>
                <w:rFonts w:ascii="Times New Roman" w:hAnsi="Times New Roman"/>
              </w:rPr>
            </w:pPr>
            <w:r w:rsidRPr="00F97A99">
              <w:rPr>
                <w:rFonts w:ascii="Times New Roman" w:hAnsi="Times New Roman"/>
              </w:rPr>
              <w:t>$18.00 / Hour</w:t>
            </w:r>
          </w:p>
        </w:tc>
      </w:tr>
      <w:tr w:rsidR="00F97A99" w:rsidRPr="00F97A99" w14:paraId="0BC15308" w14:textId="77777777" w:rsidTr="00EC007F">
        <w:tc>
          <w:tcPr>
            <w:tcW w:w="3116" w:type="dxa"/>
          </w:tcPr>
          <w:p w14:paraId="3EE77013" w14:textId="77777777" w:rsidR="00F97A99" w:rsidRPr="00F97A99" w:rsidRDefault="00F97A99" w:rsidP="00EC007F">
            <w:pPr>
              <w:jc w:val="center"/>
              <w:rPr>
                <w:rFonts w:ascii="Times New Roman" w:hAnsi="Times New Roman"/>
              </w:rPr>
            </w:pPr>
            <w:r w:rsidRPr="00F97A99">
              <w:rPr>
                <w:rFonts w:ascii="Times New Roman" w:hAnsi="Times New Roman"/>
              </w:rPr>
              <w:t>3</w:t>
            </w:r>
          </w:p>
        </w:tc>
        <w:tc>
          <w:tcPr>
            <w:tcW w:w="3117" w:type="dxa"/>
          </w:tcPr>
          <w:p w14:paraId="4FC36FC7" w14:textId="77777777" w:rsidR="00F97A99" w:rsidRPr="00F97A99" w:rsidRDefault="00F97A99" w:rsidP="00EC007F">
            <w:pPr>
              <w:rPr>
                <w:rFonts w:ascii="Times New Roman" w:hAnsi="Times New Roman"/>
              </w:rPr>
            </w:pPr>
            <w:r w:rsidRPr="00F97A99">
              <w:rPr>
                <w:rFonts w:ascii="Times New Roman" w:hAnsi="Times New Roman"/>
              </w:rPr>
              <w:t>Registrar/Coordinator</w:t>
            </w:r>
          </w:p>
        </w:tc>
        <w:tc>
          <w:tcPr>
            <w:tcW w:w="3117" w:type="dxa"/>
          </w:tcPr>
          <w:p w14:paraId="17A40E32" w14:textId="77777777" w:rsidR="00F97A99" w:rsidRPr="00F97A99" w:rsidRDefault="00F97A99" w:rsidP="00EC007F">
            <w:pPr>
              <w:rPr>
                <w:rFonts w:ascii="Times New Roman" w:hAnsi="Times New Roman"/>
              </w:rPr>
            </w:pPr>
            <w:r w:rsidRPr="00F97A99">
              <w:rPr>
                <w:rFonts w:ascii="Times New Roman" w:hAnsi="Times New Roman"/>
              </w:rPr>
              <w:t>$16.00 / Hour</w:t>
            </w:r>
          </w:p>
        </w:tc>
      </w:tr>
    </w:tbl>
    <w:p w14:paraId="129B1C98" w14:textId="77777777" w:rsidR="00F97A99" w:rsidRPr="00F97A99" w:rsidRDefault="00F97A99" w:rsidP="00F97A99">
      <w:pPr>
        <w:rPr>
          <w:rFonts w:ascii="Times New Roman" w:hAnsi="Times New Roman"/>
        </w:rPr>
      </w:pPr>
    </w:p>
    <w:p w14:paraId="63A4C005" w14:textId="0F4FEBE5" w:rsidR="00F97A99" w:rsidRDefault="00F97A99" w:rsidP="00F97A99">
      <w:pPr>
        <w:rPr>
          <w:rFonts w:ascii="Times New Roman" w:hAnsi="Times New Roman"/>
        </w:rPr>
      </w:pPr>
      <w:r w:rsidRPr="00F97A99">
        <w:rPr>
          <w:rFonts w:ascii="Times New Roman" w:hAnsi="Times New Roman"/>
          <w:b/>
          <w:bCs/>
        </w:rPr>
        <w:t>BE IT RESOLVED,</w:t>
      </w:r>
      <w:r w:rsidRPr="00F97A99">
        <w:rPr>
          <w:rFonts w:ascii="Times New Roman" w:hAnsi="Times New Roman"/>
        </w:rPr>
        <w:t xml:space="preserve"> that the following staff with position / titles are authorized and set the Hourly rate of pay as indicated for the 2023 Sodus Recreation Winter Program.</w:t>
      </w:r>
    </w:p>
    <w:p w14:paraId="08195669" w14:textId="77777777" w:rsidR="00F97A99" w:rsidRPr="00F97A99" w:rsidRDefault="00F97A99" w:rsidP="00F97A99">
      <w:pPr>
        <w:rPr>
          <w:rFonts w:ascii="Times New Roman" w:hAnsi="Times New Roman"/>
        </w:rPr>
      </w:pPr>
    </w:p>
    <w:p w14:paraId="426760A0" w14:textId="0FF0F032" w:rsidR="00F97A99" w:rsidRPr="00F97A99" w:rsidRDefault="00F97A99" w:rsidP="00F97A99">
      <w:pPr>
        <w:rPr>
          <w:rFonts w:ascii="Times New Roman" w:hAnsi="Times New Roman"/>
        </w:rPr>
      </w:pPr>
      <w:r w:rsidRPr="00F97A99">
        <w:rPr>
          <w:rFonts w:ascii="Times New Roman" w:hAnsi="Times New Roman"/>
          <w:b/>
          <w:bCs/>
        </w:rPr>
        <w:t>BE IT RESOLVED,</w:t>
      </w:r>
      <w:r w:rsidRPr="00F97A99">
        <w:rPr>
          <w:rFonts w:ascii="Times New Roman" w:hAnsi="Times New Roman"/>
        </w:rPr>
        <w:t xml:space="preserve"> that the Clerk to the Supervisor is authorized to pay the following positions per the above schedule. This a 2023 Budgeted Item.</w:t>
      </w:r>
    </w:p>
    <w:p w14:paraId="12F2A7AE" w14:textId="4F149FAF" w:rsidR="00F97A99" w:rsidRDefault="00F97A99" w:rsidP="00F97A99">
      <w:pPr>
        <w:rPr>
          <w:rFonts w:ascii="Times New Roman" w:hAnsi="Times New Roman"/>
        </w:rPr>
      </w:pPr>
      <w:r w:rsidRPr="00F97A99">
        <w:rPr>
          <w:rFonts w:ascii="Times New Roman" w:hAnsi="Times New Roman"/>
        </w:rPr>
        <w:t xml:space="preserve">Adopted at a meeting of the Sodus Town Board on this 23rd day of March, 2023. </w:t>
      </w:r>
    </w:p>
    <w:p w14:paraId="653ED67C" w14:textId="36B7520D" w:rsidR="00F97A99" w:rsidRDefault="00F97A99" w:rsidP="00F97A99">
      <w:pPr>
        <w:rPr>
          <w:rFonts w:ascii="Times New Roman" w:hAnsi="Times New Roman"/>
        </w:rPr>
      </w:pPr>
    </w:p>
    <w:p w14:paraId="31D391FE" w14:textId="0FD360CF" w:rsidR="00F97A99" w:rsidRPr="00F97A99" w:rsidRDefault="00F97A99" w:rsidP="00F97A99">
      <w:pPr>
        <w:rPr>
          <w:rFonts w:ascii="Times New Roman" w:hAnsi="Times New Roman"/>
        </w:rPr>
      </w:pPr>
      <w:r>
        <w:rPr>
          <w:rFonts w:ascii="Times New Roman" w:hAnsi="Times New Roman" w:cs="Tahoma"/>
          <w:b/>
          <w:bCs/>
        </w:rPr>
        <w:t xml:space="preserve">FURTHER </w:t>
      </w:r>
      <w:r w:rsidRPr="00914CD8">
        <w:rPr>
          <w:rFonts w:ascii="Times New Roman" w:hAnsi="Times New Roman" w:cs="Tahoma"/>
          <w:b/>
          <w:bCs/>
        </w:rPr>
        <w:t>BE IT RESOLVED</w:t>
      </w:r>
      <w:r>
        <w:rPr>
          <w:rFonts w:ascii="Times New Roman" w:hAnsi="Times New Roman" w:cs="Tahoma"/>
        </w:rPr>
        <w:t>, Councilperson Cathy Willmott motioned to adopt resolution and authorize was seconded by Councilperson Don Ross.  Upon roll call the following votes were heard, Supervisor Scott Johnson, aye; David LeRoy, aye; Don Ross, aye (</w:t>
      </w:r>
      <w:r w:rsidRPr="00F81E02">
        <w:rPr>
          <w:rFonts w:ascii="Times New Roman" w:hAnsi="Times New Roman" w:cs="Tahoma"/>
          <w:i/>
          <w:iCs/>
        </w:rPr>
        <w:t>Zoom</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Chris Tertinek, aye; and Cathy Willmott; aye. Resolution Adopted.</w:t>
      </w:r>
    </w:p>
    <w:p w14:paraId="59701987" w14:textId="77777777" w:rsidR="00275A45" w:rsidRPr="00C41150" w:rsidRDefault="00275A45" w:rsidP="00275A45">
      <w:pPr>
        <w:jc w:val="both"/>
        <w:rPr>
          <w:rFonts w:ascii="Arial" w:hAnsi="Arial"/>
          <w:sz w:val="20"/>
          <w:szCs w:val="20"/>
        </w:rPr>
      </w:pPr>
    </w:p>
    <w:p w14:paraId="3C9046A8" w14:textId="40C77D8F" w:rsidR="00275A45" w:rsidRPr="00F0459B" w:rsidRDefault="00275A45" w:rsidP="00275A45">
      <w:pPr>
        <w:jc w:val="both"/>
        <w:rPr>
          <w:rFonts w:ascii="Times New Roman" w:hAnsi="Times New Roman"/>
        </w:rPr>
      </w:pPr>
      <w:r w:rsidRPr="00F0459B">
        <w:rPr>
          <w:rFonts w:ascii="Times New Roman" w:hAnsi="Times New Roman"/>
        </w:rPr>
        <w:t>Councilperson Cathy Willmott motioned to</w:t>
      </w:r>
      <w:r w:rsidR="00BB7C36">
        <w:rPr>
          <w:rFonts w:ascii="Times New Roman" w:hAnsi="Times New Roman"/>
        </w:rPr>
        <w:t xml:space="preserve"> allow Nathan Mack Assessor </w:t>
      </w:r>
      <w:r w:rsidR="00635406">
        <w:rPr>
          <w:rFonts w:ascii="Times New Roman" w:hAnsi="Times New Roman"/>
        </w:rPr>
        <w:t xml:space="preserve">to repost Assessor Clerk position as 15 hours a week with a wage of $15.44 per hour and to advertise in the Times of Wayne County and the Lakeshore News </w:t>
      </w:r>
      <w:r w:rsidRPr="00F0459B">
        <w:rPr>
          <w:rFonts w:ascii="Times New Roman" w:hAnsi="Times New Roman"/>
        </w:rPr>
        <w:t>was seconded by Councilperson David LeRoy.  Upon roll call, the following votes were heard Supervisor Scott Johnson, aye; LeRoy, aye; Ross</w:t>
      </w:r>
      <w:r>
        <w:rPr>
          <w:rFonts w:ascii="Times New Roman" w:hAnsi="Times New Roman"/>
        </w:rPr>
        <w:t xml:space="preserve"> </w:t>
      </w:r>
      <w:r w:rsidRPr="00275A45">
        <w:rPr>
          <w:rFonts w:ascii="Times New Roman" w:hAnsi="Times New Roman"/>
          <w:i/>
          <w:iCs/>
        </w:rPr>
        <w:t>(Zoom),</w:t>
      </w:r>
      <w:r w:rsidRPr="00F0459B">
        <w:rPr>
          <w:rFonts w:ascii="Times New Roman" w:hAnsi="Times New Roman"/>
        </w:rPr>
        <w:t xml:space="preserve"> aye Tertinek, aye; and Willmott, aye.  </w:t>
      </w:r>
      <w:r w:rsidR="00635406">
        <w:rPr>
          <w:rFonts w:ascii="Times New Roman" w:hAnsi="Times New Roman"/>
        </w:rPr>
        <w:t>Motion carried</w:t>
      </w:r>
      <w:r w:rsidRPr="00F0459B">
        <w:rPr>
          <w:rFonts w:ascii="Times New Roman" w:hAnsi="Times New Roman"/>
        </w:rPr>
        <w:t xml:space="preserve">. </w:t>
      </w:r>
    </w:p>
    <w:p w14:paraId="385A7648" w14:textId="77777777" w:rsidR="00275A45" w:rsidRPr="003125A5" w:rsidRDefault="00275A45" w:rsidP="00275A45">
      <w:pPr>
        <w:jc w:val="both"/>
        <w:rPr>
          <w:rFonts w:ascii="Times New Roman" w:hAnsi="Times New Roman"/>
        </w:rPr>
      </w:pPr>
    </w:p>
    <w:p w14:paraId="3FFF17F2" w14:textId="327249C0" w:rsidR="00D96A01" w:rsidRDefault="003F1667">
      <w:pPr>
        <w:rPr>
          <w:rFonts w:ascii="Times New Roman" w:hAnsi="Times New Roman" w:cs="Tahoma"/>
        </w:rPr>
      </w:pPr>
      <w:r>
        <w:rPr>
          <w:rFonts w:ascii="Times New Roman" w:hAnsi="Times New Roman" w:cs="Tahoma"/>
        </w:rPr>
        <w:t xml:space="preserve">A motion by Councilperson </w:t>
      </w:r>
      <w:r w:rsidR="00635406">
        <w:rPr>
          <w:rFonts w:ascii="Times New Roman" w:hAnsi="Times New Roman" w:cs="Tahoma"/>
        </w:rPr>
        <w:t>Don Ross</w:t>
      </w:r>
      <w:r>
        <w:rPr>
          <w:rFonts w:ascii="Times New Roman" w:hAnsi="Times New Roman" w:cs="Tahoma"/>
        </w:rPr>
        <w:t xml:space="preserve"> to adjourn the Regular Town Board Meeting was seconded by Councilperson </w:t>
      </w:r>
      <w:r w:rsidR="00635406">
        <w:rPr>
          <w:rFonts w:ascii="Times New Roman" w:hAnsi="Times New Roman" w:cs="Tahoma"/>
        </w:rPr>
        <w:t>David LeRoy</w:t>
      </w:r>
      <w:r>
        <w:rPr>
          <w:rFonts w:ascii="Times New Roman" w:hAnsi="Times New Roman" w:cs="Tahoma"/>
        </w:rPr>
        <w:t xml:space="preserve">.  </w:t>
      </w:r>
      <w:r w:rsidR="00275A45" w:rsidRPr="00F0459B">
        <w:rPr>
          <w:rFonts w:ascii="Times New Roman" w:hAnsi="Times New Roman"/>
        </w:rPr>
        <w:t>Upon roll call, the following votes were heard Supervisor Scott Johnson, aye; LeRoy, aye; Ross</w:t>
      </w:r>
      <w:r w:rsidR="00275A45">
        <w:rPr>
          <w:rFonts w:ascii="Times New Roman" w:hAnsi="Times New Roman"/>
        </w:rPr>
        <w:t xml:space="preserve"> </w:t>
      </w:r>
      <w:r w:rsidR="00275A45" w:rsidRPr="00275A45">
        <w:rPr>
          <w:rFonts w:ascii="Times New Roman" w:hAnsi="Times New Roman"/>
          <w:i/>
          <w:iCs/>
        </w:rPr>
        <w:t>(Zoom)</w:t>
      </w:r>
      <w:r w:rsidR="00275A45" w:rsidRPr="00F0459B">
        <w:rPr>
          <w:rFonts w:ascii="Times New Roman" w:hAnsi="Times New Roman"/>
        </w:rPr>
        <w:t xml:space="preserve"> aye</w:t>
      </w:r>
      <w:r w:rsidR="00A36489">
        <w:rPr>
          <w:rFonts w:ascii="Times New Roman" w:hAnsi="Times New Roman"/>
        </w:rPr>
        <w:t>;</w:t>
      </w:r>
      <w:r w:rsidR="00275A45" w:rsidRPr="00F0459B">
        <w:rPr>
          <w:rFonts w:ascii="Times New Roman" w:hAnsi="Times New Roman"/>
        </w:rPr>
        <w:t xml:space="preserve"> Tertinek, aye; and Willmott, aye.  </w:t>
      </w:r>
      <w:r w:rsidR="00275A45">
        <w:rPr>
          <w:rFonts w:ascii="Times New Roman" w:hAnsi="Times New Roman"/>
        </w:rPr>
        <w:t>Motion carried</w:t>
      </w:r>
      <w:r w:rsidR="00275A45" w:rsidRPr="00F0459B">
        <w:rPr>
          <w:rFonts w:ascii="Times New Roman" w:hAnsi="Times New Roman"/>
        </w:rPr>
        <w:t>.</w:t>
      </w:r>
    </w:p>
    <w:p w14:paraId="38466460" w14:textId="77777777" w:rsidR="00D96A01" w:rsidRDefault="00D96A01">
      <w:pPr>
        <w:rPr>
          <w:rFonts w:ascii="Times New Roman" w:hAnsi="Times New Roman" w:cs="Tahoma"/>
        </w:rPr>
      </w:pPr>
    </w:p>
    <w:p w14:paraId="7F8578F5" w14:textId="26EA70A3" w:rsidR="00D96A01" w:rsidRDefault="003F1667">
      <w:pPr>
        <w:rPr>
          <w:rFonts w:ascii="Times New Roman" w:hAnsi="Times New Roman" w:cs="Tahoma"/>
        </w:rPr>
      </w:pPr>
      <w:r>
        <w:rPr>
          <w:rFonts w:ascii="Times New Roman" w:hAnsi="Times New Roman" w:cs="Tahoma"/>
        </w:rPr>
        <w:t xml:space="preserve">Meeting adjourned at </w:t>
      </w:r>
      <w:r w:rsidR="00635406">
        <w:rPr>
          <w:rFonts w:ascii="Times New Roman" w:hAnsi="Times New Roman" w:cs="Tahoma"/>
        </w:rPr>
        <w:t>8:10</w:t>
      </w:r>
      <w:r>
        <w:rPr>
          <w:rFonts w:ascii="Times New Roman" w:hAnsi="Times New Roman" w:cs="Tahoma"/>
        </w:rPr>
        <w:t xml:space="preserve"> PM</w:t>
      </w:r>
    </w:p>
    <w:p w14:paraId="3E7E5726" w14:textId="77777777" w:rsidR="00D96A01" w:rsidRDefault="00D96A01">
      <w:pPr>
        <w:ind w:left="-720"/>
        <w:rPr>
          <w:rFonts w:ascii="Times New Roman" w:hAnsi="Times New Roman" w:cs="Tahoma"/>
        </w:rPr>
      </w:pPr>
    </w:p>
    <w:p w14:paraId="4D14CF05" w14:textId="27C8B345" w:rsidR="00D96A01" w:rsidRDefault="003F1667" w:rsidP="001D638E">
      <w:pPr>
        <w:ind w:left="-720" w:firstLine="720"/>
        <w:rPr>
          <w:rFonts w:ascii="Times New Roman" w:hAnsi="Times New Roman" w:cs="Tahoma"/>
        </w:rPr>
      </w:pPr>
      <w:r>
        <w:rPr>
          <w:rFonts w:ascii="Times New Roman" w:hAnsi="Times New Roman" w:cs="Tahoma"/>
        </w:rPr>
        <w:t>Recording Secretary,</w:t>
      </w:r>
    </w:p>
    <w:p w14:paraId="3256C95C" w14:textId="77777777" w:rsidR="00D96A01" w:rsidRDefault="003F1667">
      <w:pPr>
        <w:ind w:left="-720" w:firstLine="720"/>
        <w:rPr>
          <w:rFonts w:ascii="Times New Roman" w:hAnsi="Times New Roman" w:cs="Tahoma"/>
        </w:rPr>
      </w:pPr>
      <w:r>
        <w:rPr>
          <w:rFonts w:ascii="Times New Roman" w:hAnsi="Times New Roman" w:cs="Tahoma"/>
        </w:rPr>
        <w:t xml:space="preserve">Lori K. Diver </w:t>
      </w:r>
    </w:p>
    <w:p w14:paraId="069F4CA8" w14:textId="470154D3" w:rsidR="00D96A01" w:rsidRDefault="003F1667" w:rsidP="003F1667">
      <w:pPr>
        <w:ind w:left="-720" w:firstLine="720"/>
        <w:rPr>
          <w:rFonts w:ascii="Times New Roman" w:hAnsi="Times New Roman" w:cs="Tahoma"/>
        </w:rPr>
      </w:pPr>
      <w:r>
        <w:rPr>
          <w:rFonts w:ascii="Times New Roman" w:hAnsi="Times New Roman" w:cs="Tahoma"/>
        </w:rPr>
        <w:t xml:space="preserve">Sodus Town Clerk, RMC </w:t>
      </w:r>
    </w:p>
    <w:sectPr w:rsidR="00D96A01" w:rsidSect="00AC6257">
      <w:headerReference w:type="default" r:id="rId5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53B9" w14:textId="77777777" w:rsidR="00D96A01" w:rsidRDefault="003F1667">
      <w:r>
        <w:separator/>
      </w:r>
    </w:p>
  </w:endnote>
  <w:endnote w:type="continuationSeparator" w:id="0">
    <w:p w14:paraId="0CECEA8C" w14:textId="77777777" w:rsidR="00D96A01" w:rsidRDefault="003F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ndalus">
    <w:altName w:val="Arial"/>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BAFA" w14:textId="77777777" w:rsidR="00D96A01" w:rsidRDefault="003F1667">
      <w:r>
        <w:separator/>
      </w:r>
    </w:p>
  </w:footnote>
  <w:footnote w:type="continuationSeparator" w:id="0">
    <w:p w14:paraId="456D6779" w14:textId="77777777" w:rsidR="00D96A01" w:rsidRDefault="003F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445" w14:textId="77777777" w:rsidR="00D96A01" w:rsidRDefault="003F1667">
    <w:pPr>
      <w:pStyle w:val="Header"/>
      <w:rPr>
        <w:i/>
        <w:sz w:val="20"/>
        <w:szCs w:val="20"/>
      </w:rPr>
    </w:pPr>
    <w:r>
      <w:rPr>
        <w:sz w:val="20"/>
        <w:szCs w:val="20"/>
      </w:rPr>
      <w:t xml:space="preserve">      </w:t>
    </w:r>
    <w:r>
      <w:rPr>
        <w:i/>
        <w:sz w:val="16"/>
        <w:szCs w:val="16"/>
      </w:rPr>
      <w:tab/>
    </w:r>
  </w:p>
  <w:p w14:paraId="1DF68FEE" w14:textId="77777777" w:rsidR="00D96A01" w:rsidRDefault="003F1667">
    <w:pPr>
      <w:pStyle w:val="Header"/>
      <w:rPr>
        <w:rStyle w:val="PageNumber"/>
        <w:rFonts w:ascii="Times New Roman" w:hAnsi="Times New Roman"/>
        <w:i/>
        <w:sz w:val="16"/>
        <w:szCs w:val="16"/>
      </w:rPr>
    </w:pPr>
    <w:r>
      <w:rPr>
        <w:i/>
        <w:sz w:val="20"/>
        <w:szCs w:val="20"/>
      </w:rPr>
      <w:t xml:space="preserve"> </w:t>
    </w:r>
  </w:p>
  <w:p w14:paraId="684F7DA4" w14:textId="7C478983" w:rsidR="00D96A01" w:rsidRDefault="00EE2569">
    <w:pPr>
      <w:pStyle w:val="Header"/>
      <w:rPr>
        <w:sz w:val="20"/>
        <w:szCs w:val="20"/>
      </w:rPr>
    </w:pPr>
    <w:r>
      <w:rPr>
        <w:rFonts w:ascii="Times New Roman" w:hAnsi="Times New Roman"/>
        <w:sz w:val="16"/>
        <w:szCs w:val="16"/>
      </w:rPr>
      <w:t>March 23</w:t>
    </w:r>
    <w:r w:rsidR="00B4194E">
      <w:rPr>
        <w:rFonts w:ascii="Times New Roman" w:hAnsi="Times New Roman"/>
        <w:sz w:val="16"/>
        <w:szCs w:val="16"/>
      </w:rPr>
      <w:t>, 2023</w:t>
    </w:r>
    <w:r w:rsidR="003F1667">
      <w:rPr>
        <w:rStyle w:val="PageNumber"/>
        <w:rFonts w:ascii="Times New Roman" w:hAnsi="Times New Roman"/>
        <w:sz w:val="16"/>
        <w:szCs w:val="16"/>
      </w:rPr>
      <w:t xml:space="preserve">                                Regular Town Board Mee</w:t>
    </w:r>
    <w:r w:rsidR="008831FB">
      <w:rPr>
        <w:rStyle w:val="PageNumber"/>
        <w:rFonts w:ascii="Times New Roman" w:hAnsi="Times New Roman"/>
        <w:sz w:val="16"/>
        <w:szCs w:val="16"/>
      </w:rPr>
      <w:t xml:space="preserve">ting             </w:t>
    </w:r>
    <w:r w:rsidR="003F1667">
      <w:rPr>
        <w:rFonts w:ascii="Times New Roman" w:hAnsi="Times New Roman"/>
        <w:sz w:val="16"/>
        <w:szCs w:val="16"/>
      </w:rPr>
      <w:t xml:space="preserve">  </w:t>
    </w:r>
    <w:r w:rsidR="00394076">
      <w:rPr>
        <w:rFonts w:ascii="Times New Roman" w:hAnsi="Times New Roman"/>
        <w:sz w:val="16"/>
        <w:szCs w:val="16"/>
      </w:rPr>
      <w:t xml:space="preserve">              </w:t>
    </w:r>
    <w:r w:rsidR="003F1667">
      <w:rPr>
        <w:rFonts w:ascii="Times New Roman" w:hAnsi="Times New Roman"/>
        <w:sz w:val="16"/>
        <w:szCs w:val="16"/>
      </w:rPr>
      <w:t xml:space="preserve"> </w:t>
    </w:r>
    <w:r>
      <w:rPr>
        <w:rFonts w:ascii="Times New Roman" w:hAnsi="Times New Roman"/>
        <w:sz w:val="16"/>
        <w:szCs w:val="16"/>
      </w:rPr>
      <w:t>6:15 PM</w:t>
    </w:r>
    <w:r w:rsidR="003F1667">
      <w:rPr>
        <w:rFonts w:ascii="Times New Roman" w:hAnsi="Times New Roman"/>
        <w:sz w:val="16"/>
        <w:szCs w:val="16"/>
      </w:rPr>
      <w:tab/>
      <w:t xml:space="preserve">Pg. </w:t>
    </w:r>
    <w:r w:rsidR="003F1667">
      <w:rPr>
        <w:rStyle w:val="PageNumber"/>
        <w:rFonts w:ascii="Times New Roman" w:hAnsi="Times New Roman"/>
        <w:sz w:val="16"/>
        <w:szCs w:val="16"/>
      </w:rPr>
      <w:fldChar w:fldCharType="begin"/>
    </w:r>
    <w:r w:rsidR="003F1667">
      <w:rPr>
        <w:rStyle w:val="PageNumber"/>
        <w:rFonts w:ascii="Times New Roman" w:hAnsi="Times New Roman"/>
        <w:sz w:val="16"/>
        <w:szCs w:val="16"/>
      </w:rPr>
      <w:instrText xml:space="preserve"> PAGE </w:instrText>
    </w:r>
    <w:r w:rsidR="003F1667">
      <w:rPr>
        <w:rStyle w:val="PageNumber"/>
        <w:rFonts w:ascii="Times New Roman" w:hAnsi="Times New Roman"/>
        <w:sz w:val="16"/>
        <w:szCs w:val="16"/>
      </w:rPr>
      <w:fldChar w:fldCharType="separate"/>
    </w:r>
    <w:r w:rsidR="003F1667">
      <w:rPr>
        <w:rStyle w:val="PageNumber"/>
        <w:rFonts w:ascii="Times New Roman" w:hAnsi="Times New Roman"/>
        <w:noProof/>
        <w:sz w:val="16"/>
        <w:szCs w:val="16"/>
      </w:rPr>
      <w:t>14</w:t>
    </w:r>
    <w:r w:rsidR="003F1667">
      <w:rPr>
        <w:rStyle w:val="PageNumber"/>
        <w:rFonts w:ascii="Times New Roman" w:hAnsi="Times New Roman"/>
        <w:sz w:val="16"/>
        <w:szCs w:val="16"/>
      </w:rPr>
      <w:fldChar w:fldCharType="end"/>
    </w:r>
    <w:r w:rsidR="003F1667">
      <w:rPr>
        <w:rFonts w:ascii="Times New Roman" w:hAnsi="Times New Roman"/>
        <w:sz w:val="16"/>
        <w:szCs w:val="16"/>
      </w:rPr>
      <w:t xml:space="preserve"> of </w:t>
    </w:r>
    <w:r w:rsidR="00635406">
      <w:rPr>
        <w:rStyle w:val="PageNumber"/>
        <w:rFonts w:ascii="Times New Roman" w:hAnsi="Times New Roman"/>
        <w:sz w:val="16"/>
        <w:szCs w:val="16"/>
      </w:rPr>
      <w:t>56</w:t>
    </w:r>
  </w:p>
  <w:p w14:paraId="33C37EC8" w14:textId="77777777" w:rsidR="009C4372" w:rsidRDefault="009C4372"/>
  <w:p w14:paraId="7FF7DD2A" w14:textId="77777777" w:rsidR="009C4372" w:rsidRDefault="009C4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22"/>
    <w:multiLevelType w:val="hybridMultilevel"/>
    <w:tmpl w:val="3DBA7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4F56F3"/>
    <w:multiLevelType w:val="hybridMultilevel"/>
    <w:tmpl w:val="232251EE"/>
    <w:lvl w:ilvl="0" w:tplc="BCB89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97862"/>
    <w:multiLevelType w:val="hybridMultilevel"/>
    <w:tmpl w:val="30489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02273"/>
    <w:multiLevelType w:val="hybridMultilevel"/>
    <w:tmpl w:val="50DED2F8"/>
    <w:lvl w:ilvl="0" w:tplc="21925D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554EF"/>
    <w:multiLevelType w:val="hybridMultilevel"/>
    <w:tmpl w:val="275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6F7C7C2"/>
    <w:multiLevelType w:val="hybridMultilevel"/>
    <w:tmpl w:val="6A12C50E"/>
    <w:lvl w:ilvl="0" w:tplc="23C0F7D4">
      <w:start w:val="1"/>
      <w:numFmt w:val="bullet"/>
      <w:lvlText w:val="o"/>
      <w:lvlJc w:val="left"/>
      <w:pPr>
        <w:ind w:left="720" w:hanging="360"/>
      </w:pPr>
      <w:rPr>
        <w:rFonts w:ascii="Courier New" w:hAnsi="Courier New" w:hint="default"/>
      </w:rPr>
    </w:lvl>
    <w:lvl w:ilvl="1" w:tplc="05086248">
      <w:start w:val="1"/>
      <w:numFmt w:val="bullet"/>
      <w:lvlText w:val="o"/>
      <w:lvlJc w:val="left"/>
      <w:pPr>
        <w:ind w:left="1440" w:hanging="360"/>
      </w:pPr>
      <w:rPr>
        <w:rFonts w:ascii="Courier New" w:hAnsi="Courier New" w:hint="default"/>
      </w:rPr>
    </w:lvl>
    <w:lvl w:ilvl="2" w:tplc="C4BCEEBA">
      <w:start w:val="1"/>
      <w:numFmt w:val="bullet"/>
      <w:lvlText w:val=""/>
      <w:lvlJc w:val="left"/>
      <w:pPr>
        <w:ind w:left="2160" w:hanging="360"/>
      </w:pPr>
      <w:rPr>
        <w:rFonts w:ascii="Wingdings" w:hAnsi="Wingdings" w:hint="default"/>
      </w:rPr>
    </w:lvl>
    <w:lvl w:ilvl="3" w:tplc="E060441A">
      <w:start w:val="1"/>
      <w:numFmt w:val="bullet"/>
      <w:lvlText w:val=""/>
      <w:lvlJc w:val="left"/>
      <w:pPr>
        <w:ind w:left="2880" w:hanging="360"/>
      </w:pPr>
      <w:rPr>
        <w:rFonts w:ascii="Symbol" w:hAnsi="Symbol" w:hint="default"/>
      </w:rPr>
    </w:lvl>
    <w:lvl w:ilvl="4" w:tplc="2A38FB50">
      <w:start w:val="1"/>
      <w:numFmt w:val="bullet"/>
      <w:lvlText w:val="o"/>
      <w:lvlJc w:val="left"/>
      <w:pPr>
        <w:ind w:left="3600" w:hanging="360"/>
      </w:pPr>
      <w:rPr>
        <w:rFonts w:ascii="Courier New" w:hAnsi="Courier New" w:hint="default"/>
      </w:rPr>
    </w:lvl>
    <w:lvl w:ilvl="5" w:tplc="D6843F76">
      <w:start w:val="1"/>
      <w:numFmt w:val="bullet"/>
      <w:lvlText w:val=""/>
      <w:lvlJc w:val="left"/>
      <w:pPr>
        <w:ind w:left="4320" w:hanging="360"/>
      </w:pPr>
      <w:rPr>
        <w:rFonts w:ascii="Wingdings" w:hAnsi="Wingdings" w:hint="default"/>
      </w:rPr>
    </w:lvl>
    <w:lvl w:ilvl="6" w:tplc="FA82CEE2">
      <w:start w:val="1"/>
      <w:numFmt w:val="bullet"/>
      <w:lvlText w:val=""/>
      <w:lvlJc w:val="left"/>
      <w:pPr>
        <w:ind w:left="5040" w:hanging="360"/>
      </w:pPr>
      <w:rPr>
        <w:rFonts w:ascii="Symbol" w:hAnsi="Symbol" w:hint="default"/>
      </w:rPr>
    </w:lvl>
    <w:lvl w:ilvl="7" w:tplc="6C94C2B6">
      <w:start w:val="1"/>
      <w:numFmt w:val="bullet"/>
      <w:lvlText w:val="o"/>
      <w:lvlJc w:val="left"/>
      <w:pPr>
        <w:ind w:left="5760" w:hanging="360"/>
      </w:pPr>
      <w:rPr>
        <w:rFonts w:ascii="Courier New" w:hAnsi="Courier New" w:hint="default"/>
      </w:rPr>
    </w:lvl>
    <w:lvl w:ilvl="8" w:tplc="6316BA46">
      <w:start w:val="1"/>
      <w:numFmt w:val="bullet"/>
      <w:lvlText w:val=""/>
      <w:lvlJc w:val="left"/>
      <w:pPr>
        <w:ind w:left="6480" w:hanging="360"/>
      </w:pPr>
      <w:rPr>
        <w:rFonts w:ascii="Wingdings" w:hAnsi="Wingdings" w:hint="default"/>
      </w:rPr>
    </w:lvl>
  </w:abstractNum>
  <w:abstractNum w:abstractNumId="9" w15:restartNumberingAfterBreak="0">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BC5B1D"/>
    <w:multiLevelType w:val="hybridMultilevel"/>
    <w:tmpl w:val="72BC1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4" w15:restartNumberingAfterBreak="0">
    <w:nsid w:val="25804708"/>
    <w:multiLevelType w:val="hybridMultilevel"/>
    <w:tmpl w:val="81AAD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427112"/>
    <w:multiLevelType w:val="hybridMultilevel"/>
    <w:tmpl w:val="88FE10D0"/>
    <w:lvl w:ilvl="0" w:tplc="430C8D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AD45EC"/>
    <w:multiLevelType w:val="hybridMultilevel"/>
    <w:tmpl w:val="788C379A"/>
    <w:lvl w:ilvl="0" w:tplc="EAC2BBA2">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1F57BE"/>
    <w:multiLevelType w:val="hybridMultilevel"/>
    <w:tmpl w:val="BA6445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41498"/>
    <w:multiLevelType w:val="hybridMultilevel"/>
    <w:tmpl w:val="38C8B6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A01AF"/>
    <w:multiLevelType w:val="hybridMultilevel"/>
    <w:tmpl w:val="52E8F20C"/>
    <w:lvl w:ilvl="0" w:tplc="92BA85D2">
      <w:start w:val="5"/>
      <w:numFmt w:val="decimalZero"/>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23" w15:restartNumberingAfterBreak="0">
    <w:nsid w:val="49BF750D"/>
    <w:multiLevelType w:val="multilevel"/>
    <w:tmpl w:val="0CA6B1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AF7198"/>
    <w:multiLevelType w:val="hybridMultilevel"/>
    <w:tmpl w:val="B032086A"/>
    <w:lvl w:ilvl="0" w:tplc="985C6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0872D3"/>
    <w:multiLevelType w:val="hybridMultilevel"/>
    <w:tmpl w:val="324ABA9A"/>
    <w:lvl w:ilvl="0" w:tplc="5AAAC3A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A45965"/>
    <w:multiLevelType w:val="hybridMultilevel"/>
    <w:tmpl w:val="D7603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B6C75"/>
    <w:multiLevelType w:val="hybridMultilevel"/>
    <w:tmpl w:val="1BDC2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33517"/>
    <w:multiLevelType w:val="hybridMultilevel"/>
    <w:tmpl w:val="F2A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64E38"/>
    <w:multiLevelType w:val="hybridMultilevel"/>
    <w:tmpl w:val="02409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42E7C"/>
    <w:multiLevelType w:val="hybridMultilevel"/>
    <w:tmpl w:val="2234A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A264A3"/>
    <w:multiLevelType w:val="hybridMultilevel"/>
    <w:tmpl w:val="4E383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15:restartNumberingAfterBreak="0">
    <w:nsid w:val="68903CE8"/>
    <w:multiLevelType w:val="hybridMultilevel"/>
    <w:tmpl w:val="7A74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A714B"/>
    <w:multiLevelType w:val="hybridMultilevel"/>
    <w:tmpl w:val="6640F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B1E8D"/>
    <w:multiLevelType w:val="hybridMultilevel"/>
    <w:tmpl w:val="8F6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01111"/>
    <w:multiLevelType w:val="hybridMultilevel"/>
    <w:tmpl w:val="F8D2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81631"/>
    <w:multiLevelType w:val="hybridMultilevel"/>
    <w:tmpl w:val="6640F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F5917"/>
    <w:multiLevelType w:val="hybridMultilevel"/>
    <w:tmpl w:val="FE06E464"/>
    <w:lvl w:ilvl="0" w:tplc="8AEE481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92478"/>
    <w:multiLevelType w:val="hybridMultilevel"/>
    <w:tmpl w:val="3D204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EE019A4"/>
    <w:multiLevelType w:val="hybridMultilevel"/>
    <w:tmpl w:val="C10C82E4"/>
    <w:lvl w:ilvl="0" w:tplc="430C8DB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81C4C"/>
    <w:multiLevelType w:val="hybridMultilevel"/>
    <w:tmpl w:val="7A962F8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810155">
    <w:abstractNumId w:val="18"/>
  </w:num>
  <w:num w:numId="2" w16cid:durableId="754283005">
    <w:abstractNumId w:val="45"/>
  </w:num>
  <w:num w:numId="3" w16cid:durableId="325742140">
    <w:abstractNumId w:val="17"/>
  </w:num>
  <w:num w:numId="4" w16cid:durableId="650057596">
    <w:abstractNumId w:val="12"/>
  </w:num>
  <w:num w:numId="5" w16cid:durableId="826752944">
    <w:abstractNumId w:val="10"/>
  </w:num>
  <w:num w:numId="6" w16cid:durableId="363680619">
    <w:abstractNumId w:val="27"/>
  </w:num>
  <w:num w:numId="7" w16cid:durableId="2042974901">
    <w:abstractNumId w:val="44"/>
  </w:num>
  <w:num w:numId="8" w16cid:durableId="768089691">
    <w:abstractNumId w:val="16"/>
  </w:num>
  <w:num w:numId="9" w16cid:durableId="510023484">
    <w:abstractNumId w:val="13"/>
  </w:num>
  <w:num w:numId="10" w16cid:durableId="1179200187">
    <w:abstractNumId w:val="9"/>
  </w:num>
  <w:num w:numId="11" w16cid:durableId="970476792">
    <w:abstractNumId w:val="3"/>
  </w:num>
  <w:num w:numId="12" w16cid:durableId="636296723">
    <w:abstractNumId w:val="34"/>
  </w:num>
  <w:num w:numId="13" w16cid:durableId="1155073147">
    <w:abstractNumId w:val="37"/>
  </w:num>
  <w:num w:numId="14" w16cid:durableId="679238296">
    <w:abstractNumId w:val="7"/>
  </w:num>
  <w:num w:numId="15" w16cid:durableId="1706951423">
    <w:abstractNumId w:val="28"/>
  </w:num>
  <w:num w:numId="16" w16cid:durableId="1676612353">
    <w:abstractNumId w:val="6"/>
  </w:num>
  <w:num w:numId="17" w16cid:durableId="1792817409">
    <w:abstractNumId w:val="43"/>
  </w:num>
  <w:num w:numId="18" w16cid:durableId="763190583">
    <w:abstractNumId w:val="41"/>
  </w:num>
  <w:num w:numId="19" w16cid:durableId="304623483">
    <w:abstractNumId w:val="19"/>
  </w:num>
  <w:num w:numId="20" w16cid:durableId="1544437696">
    <w:abstractNumId w:val="40"/>
  </w:num>
  <w:num w:numId="21" w16cid:durableId="388725560">
    <w:abstractNumId w:val="22"/>
  </w:num>
  <w:num w:numId="22" w16cid:durableId="1073506933">
    <w:abstractNumId w:val="33"/>
  </w:num>
  <w:num w:numId="23" w16cid:durableId="714814256">
    <w:abstractNumId w:val="4"/>
  </w:num>
  <w:num w:numId="24" w16cid:durableId="472479750">
    <w:abstractNumId w:val="42"/>
  </w:num>
  <w:num w:numId="25" w16cid:durableId="1306466960">
    <w:abstractNumId w:val="15"/>
  </w:num>
  <w:num w:numId="26" w16cid:durableId="1034429493">
    <w:abstractNumId w:val="21"/>
  </w:num>
  <w:num w:numId="27" w16cid:durableId="898244726">
    <w:abstractNumId w:val="35"/>
  </w:num>
  <w:num w:numId="28" w16cid:durableId="2082605540">
    <w:abstractNumId w:val="29"/>
  </w:num>
  <w:num w:numId="29" w16cid:durableId="707147378">
    <w:abstractNumId w:val="38"/>
  </w:num>
  <w:num w:numId="30" w16cid:durableId="1289971520">
    <w:abstractNumId w:val="8"/>
  </w:num>
  <w:num w:numId="31" w16cid:durableId="1362822939">
    <w:abstractNumId w:val="47"/>
  </w:num>
  <w:num w:numId="32" w16cid:durableId="136923863">
    <w:abstractNumId w:val="20"/>
  </w:num>
  <w:num w:numId="33" w16cid:durableId="1901821552">
    <w:abstractNumId w:val="14"/>
  </w:num>
  <w:num w:numId="34" w16cid:durableId="1795324583">
    <w:abstractNumId w:val="31"/>
  </w:num>
  <w:num w:numId="35" w16cid:durableId="547641753">
    <w:abstractNumId w:val="46"/>
  </w:num>
  <w:num w:numId="36" w16cid:durableId="687102470">
    <w:abstractNumId w:val="39"/>
  </w:num>
  <w:num w:numId="37" w16cid:durableId="20329480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032266">
    <w:abstractNumId w:val="26"/>
  </w:num>
  <w:num w:numId="39" w16cid:durableId="477764594">
    <w:abstractNumId w:val="36"/>
  </w:num>
  <w:num w:numId="40" w16cid:durableId="2137678604">
    <w:abstractNumId w:val="23"/>
  </w:num>
  <w:num w:numId="41" w16cid:durableId="215241575">
    <w:abstractNumId w:val="1"/>
  </w:num>
  <w:num w:numId="42" w16cid:durableId="1673297121">
    <w:abstractNumId w:val="24"/>
  </w:num>
  <w:num w:numId="43" w16cid:durableId="916983423">
    <w:abstractNumId w:val="2"/>
  </w:num>
  <w:num w:numId="44" w16cid:durableId="1198352809">
    <w:abstractNumId w:val="32"/>
  </w:num>
  <w:num w:numId="45" w16cid:durableId="1477990373">
    <w:abstractNumId w:val="0"/>
  </w:num>
  <w:num w:numId="46" w16cid:durableId="550190575">
    <w:abstractNumId w:val="11"/>
  </w:num>
  <w:num w:numId="47" w16cid:durableId="1189373298">
    <w:abstractNumId w:val="30"/>
  </w:num>
  <w:num w:numId="48" w16cid:durableId="365299909">
    <w:abstractNumId w:val="5"/>
  </w:num>
  <w:num w:numId="49" w16cid:durableId="865859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01"/>
    <w:rsid w:val="00007DE6"/>
    <w:rsid w:val="000202CA"/>
    <w:rsid w:val="00023E11"/>
    <w:rsid w:val="000341CD"/>
    <w:rsid w:val="000438C0"/>
    <w:rsid w:val="00072AE5"/>
    <w:rsid w:val="00075476"/>
    <w:rsid w:val="000873C3"/>
    <w:rsid w:val="000B09ED"/>
    <w:rsid w:val="000B536F"/>
    <w:rsid w:val="000B6367"/>
    <w:rsid w:val="000C2AF4"/>
    <w:rsid w:val="001100E5"/>
    <w:rsid w:val="00110D54"/>
    <w:rsid w:val="00115B12"/>
    <w:rsid w:val="00120B35"/>
    <w:rsid w:val="00140906"/>
    <w:rsid w:val="00144B0F"/>
    <w:rsid w:val="00160428"/>
    <w:rsid w:val="00170F0A"/>
    <w:rsid w:val="00192B0F"/>
    <w:rsid w:val="001A69CB"/>
    <w:rsid w:val="001B48D2"/>
    <w:rsid w:val="001D1370"/>
    <w:rsid w:val="001D59E3"/>
    <w:rsid w:val="001D638E"/>
    <w:rsid w:val="002160EC"/>
    <w:rsid w:val="00240FA1"/>
    <w:rsid w:val="00253F40"/>
    <w:rsid w:val="00271522"/>
    <w:rsid w:val="00275A45"/>
    <w:rsid w:val="0028498A"/>
    <w:rsid w:val="00292D98"/>
    <w:rsid w:val="00292F5E"/>
    <w:rsid w:val="002C1042"/>
    <w:rsid w:val="002D569D"/>
    <w:rsid w:val="002E108A"/>
    <w:rsid w:val="003039F2"/>
    <w:rsid w:val="00331EDE"/>
    <w:rsid w:val="003335F8"/>
    <w:rsid w:val="0034757D"/>
    <w:rsid w:val="0035285F"/>
    <w:rsid w:val="003670BB"/>
    <w:rsid w:val="00372E3C"/>
    <w:rsid w:val="0039038C"/>
    <w:rsid w:val="00394076"/>
    <w:rsid w:val="003A2082"/>
    <w:rsid w:val="003A44A6"/>
    <w:rsid w:val="003B6634"/>
    <w:rsid w:val="003B737A"/>
    <w:rsid w:val="003C1724"/>
    <w:rsid w:val="003F0D6B"/>
    <w:rsid w:val="003F1667"/>
    <w:rsid w:val="003F2AE5"/>
    <w:rsid w:val="004279E6"/>
    <w:rsid w:val="004816C6"/>
    <w:rsid w:val="0048197F"/>
    <w:rsid w:val="00481D13"/>
    <w:rsid w:val="00491D89"/>
    <w:rsid w:val="004A411C"/>
    <w:rsid w:val="004D4165"/>
    <w:rsid w:val="0050274D"/>
    <w:rsid w:val="00503949"/>
    <w:rsid w:val="0051180F"/>
    <w:rsid w:val="00512574"/>
    <w:rsid w:val="00535FE1"/>
    <w:rsid w:val="005371E1"/>
    <w:rsid w:val="00551844"/>
    <w:rsid w:val="005577F5"/>
    <w:rsid w:val="00561935"/>
    <w:rsid w:val="00567A36"/>
    <w:rsid w:val="00577305"/>
    <w:rsid w:val="00581363"/>
    <w:rsid w:val="00597CA1"/>
    <w:rsid w:val="005D1B19"/>
    <w:rsid w:val="005E557D"/>
    <w:rsid w:val="0060361F"/>
    <w:rsid w:val="006220E4"/>
    <w:rsid w:val="006266DB"/>
    <w:rsid w:val="00627567"/>
    <w:rsid w:val="00632D81"/>
    <w:rsid w:val="00635406"/>
    <w:rsid w:val="00654976"/>
    <w:rsid w:val="006601DD"/>
    <w:rsid w:val="006617F1"/>
    <w:rsid w:val="00670358"/>
    <w:rsid w:val="00676CD4"/>
    <w:rsid w:val="006807A8"/>
    <w:rsid w:val="0068196C"/>
    <w:rsid w:val="006843DF"/>
    <w:rsid w:val="006E117B"/>
    <w:rsid w:val="00707901"/>
    <w:rsid w:val="00725E7A"/>
    <w:rsid w:val="00727E66"/>
    <w:rsid w:val="007649EA"/>
    <w:rsid w:val="007738D8"/>
    <w:rsid w:val="00780192"/>
    <w:rsid w:val="007C425E"/>
    <w:rsid w:val="007E3871"/>
    <w:rsid w:val="00804236"/>
    <w:rsid w:val="008251E1"/>
    <w:rsid w:val="00827036"/>
    <w:rsid w:val="00834602"/>
    <w:rsid w:val="00877067"/>
    <w:rsid w:val="008831FB"/>
    <w:rsid w:val="00884CE5"/>
    <w:rsid w:val="0089316B"/>
    <w:rsid w:val="008D2B73"/>
    <w:rsid w:val="008D5FA7"/>
    <w:rsid w:val="008D6917"/>
    <w:rsid w:val="008D724E"/>
    <w:rsid w:val="008E622C"/>
    <w:rsid w:val="008E68E5"/>
    <w:rsid w:val="008F20D1"/>
    <w:rsid w:val="00914CD8"/>
    <w:rsid w:val="00916D3A"/>
    <w:rsid w:val="0092788D"/>
    <w:rsid w:val="009475B2"/>
    <w:rsid w:val="00954CEE"/>
    <w:rsid w:val="00992FF4"/>
    <w:rsid w:val="009C4372"/>
    <w:rsid w:val="00A11192"/>
    <w:rsid w:val="00A1604D"/>
    <w:rsid w:val="00A36489"/>
    <w:rsid w:val="00A5748F"/>
    <w:rsid w:val="00A737B2"/>
    <w:rsid w:val="00A90B33"/>
    <w:rsid w:val="00A90DB4"/>
    <w:rsid w:val="00AC6257"/>
    <w:rsid w:val="00AC64E8"/>
    <w:rsid w:val="00B058E4"/>
    <w:rsid w:val="00B11749"/>
    <w:rsid w:val="00B16A44"/>
    <w:rsid w:val="00B2734A"/>
    <w:rsid w:val="00B32444"/>
    <w:rsid w:val="00B4194E"/>
    <w:rsid w:val="00B443A5"/>
    <w:rsid w:val="00B47B60"/>
    <w:rsid w:val="00B6162C"/>
    <w:rsid w:val="00B733DD"/>
    <w:rsid w:val="00B87D5A"/>
    <w:rsid w:val="00B92983"/>
    <w:rsid w:val="00BA3C8F"/>
    <w:rsid w:val="00BB7C36"/>
    <w:rsid w:val="00BE5588"/>
    <w:rsid w:val="00C043A4"/>
    <w:rsid w:val="00C220DF"/>
    <w:rsid w:val="00C309FA"/>
    <w:rsid w:val="00C432E4"/>
    <w:rsid w:val="00C4591E"/>
    <w:rsid w:val="00C53303"/>
    <w:rsid w:val="00C54F44"/>
    <w:rsid w:val="00C7097A"/>
    <w:rsid w:val="00C74B88"/>
    <w:rsid w:val="00C81632"/>
    <w:rsid w:val="00C864DB"/>
    <w:rsid w:val="00C9448B"/>
    <w:rsid w:val="00C971AE"/>
    <w:rsid w:val="00CA0EE9"/>
    <w:rsid w:val="00CB6E44"/>
    <w:rsid w:val="00CB77D3"/>
    <w:rsid w:val="00CC24EB"/>
    <w:rsid w:val="00CC2916"/>
    <w:rsid w:val="00CC66E2"/>
    <w:rsid w:val="00CE6475"/>
    <w:rsid w:val="00CF6507"/>
    <w:rsid w:val="00D14913"/>
    <w:rsid w:val="00D53A0B"/>
    <w:rsid w:val="00D53C87"/>
    <w:rsid w:val="00D549CB"/>
    <w:rsid w:val="00D63CAC"/>
    <w:rsid w:val="00D7445A"/>
    <w:rsid w:val="00D86080"/>
    <w:rsid w:val="00D9204D"/>
    <w:rsid w:val="00D94631"/>
    <w:rsid w:val="00D96A01"/>
    <w:rsid w:val="00DA5CE5"/>
    <w:rsid w:val="00DA6BB7"/>
    <w:rsid w:val="00DA7A1D"/>
    <w:rsid w:val="00DC02E5"/>
    <w:rsid w:val="00DD0EAE"/>
    <w:rsid w:val="00DD78DC"/>
    <w:rsid w:val="00DE0E89"/>
    <w:rsid w:val="00DE3F35"/>
    <w:rsid w:val="00DF0F12"/>
    <w:rsid w:val="00E020F5"/>
    <w:rsid w:val="00E04BDD"/>
    <w:rsid w:val="00E14AB6"/>
    <w:rsid w:val="00E316FC"/>
    <w:rsid w:val="00E33C3D"/>
    <w:rsid w:val="00E5081B"/>
    <w:rsid w:val="00E71103"/>
    <w:rsid w:val="00E75A1A"/>
    <w:rsid w:val="00E97524"/>
    <w:rsid w:val="00EA59C5"/>
    <w:rsid w:val="00EB449B"/>
    <w:rsid w:val="00EC4C08"/>
    <w:rsid w:val="00EC5085"/>
    <w:rsid w:val="00EE2569"/>
    <w:rsid w:val="00F66C78"/>
    <w:rsid w:val="00F70ED3"/>
    <w:rsid w:val="00F802A0"/>
    <w:rsid w:val="00F81E02"/>
    <w:rsid w:val="00F95AB3"/>
    <w:rsid w:val="00F9614E"/>
    <w:rsid w:val="00F97A99"/>
    <w:rsid w:val="00FC1125"/>
    <w:rsid w:val="00FD386F"/>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BB77A7"/>
  <w15:docId w15:val="{697DF41E-2B81-4E86-9285-380601B0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275A4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75A4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contextualSpacing/>
    </w:pPr>
    <w:rPr>
      <w:rFonts w:ascii="Times" w:hAnsi="Times" w:cs="Times"/>
    </w:rPr>
  </w:style>
  <w:style w:type="paragraph" w:customStyle="1" w:styleId="msonormal0">
    <w:name w:val="msonormal"/>
    <w:basedOn w:val="Normal"/>
    <w:rsid w:val="00292D98"/>
    <w:pPr>
      <w:spacing w:before="100" w:beforeAutospacing="1" w:after="100" w:afterAutospacing="1"/>
    </w:pPr>
    <w:rPr>
      <w:rFonts w:ascii="Times New Roman" w:hAnsi="Times New Roman"/>
    </w:rPr>
  </w:style>
  <w:style w:type="paragraph" w:customStyle="1" w:styleId="xl63">
    <w:name w:val="xl63"/>
    <w:basedOn w:val="Normal"/>
    <w:rsid w:val="00292D98"/>
    <w:pPr>
      <w:spacing w:before="100" w:beforeAutospacing="1" w:after="100" w:afterAutospacing="1"/>
    </w:pPr>
    <w:rPr>
      <w:rFonts w:ascii="Arial Narrow" w:hAnsi="Arial Narrow"/>
      <w:color w:val="000000"/>
      <w:sz w:val="28"/>
      <w:szCs w:val="28"/>
    </w:rPr>
  </w:style>
  <w:style w:type="paragraph" w:customStyle="1" w:styleId="xl64">
    <w:name w:val="xl64"/>
    <w:basedOn w:val="Normal"/>
    <w:rsid w:val="00292D98"/>
    <w:pPr>
      <w:pBdr>
        <w:bottom w:val="single" w:sz="8" w:space="0" w:color="auto"/>
      </w:pBdr>
      <w:spacing w:before="100" w:beforeAutospacing="1" w:after="100" w:afterAutospacing="1"/>
      <w:jc w:val="right"/>
    </w:pPr>
    <w:rPr>
      <w:rFonts w:ascii="Arial Narrow" w:hAnsi="Arial Narrow"/>
      <w:color w:val="000000"/>
      <w:sz w:val="28"/>
      <w:szCs w:val="28"/>
    </w:rPr>
  </w:style>
  <w:style w:type="paragraph" w:customStyle="1" w:styleId="xl65">
    <w:name w:val="xl65"/>
    <w:basedOn w:val="Normal"/>
    <w:rsid w:val="00292D98"/>
    <w:pPr>
      <w:spacing w:before="100" w:beforeAutospacing="1" w:after="100" w:afterAutospacing="1"/>
      <w:jc w:val="right"/>
    </w:pPr>
    <w:rPr>
      <w:rFonts w:ascii="Arial Narrow" w:hAnsi="Arial Narrow"/>
      <w:color w:val="000000"/>
      <w:sz w:val="28"/>
      <w:szCs w:val="28"/>
    </w:rPr>
  </w:style>
  <w:style w:type="paragraph" w:customStyle="1" w:styleId="xl66">
    <w:name w:val="xl66"/>
    <w:basedOn w:val="Normal"/>
    <w:rsid w:val="00292D98"/>
    <w:pPr>
      <w:spacing w:before="100" w:beforeAutospacing="1" w:after="100" w:afterAutospacing="1"/>
      <w:textAlignment w:val="center"/>
    </w:pPr>
    <w:rPr>
      <w:rFonts w:ascii="Arial Narrow" w:hAnsi="Arial Narrow"/>
      <w:b/>
      <w:bCs/>
      <w:sz w:val="28"/>
      <w:szCs w:val="28"/>
      <w:u w:val="single"/>
    </w:rPr>
  </w:style>
  <w:style w:type="paragraph" w:customStyle="1" w:styleId="xl67">
    <w:name w:val="xl67"/>
    <w:basedOn w:val="Normal"/>
    <w:rsid w:val="00292D98"/>
    <w:pPr>
      <w:spacing w:before="100" w:beforeAutospacing="1" w:after="100" w:afterAutospacing="1"/>
      <w:jc w:val="center"/>
    </w:pPr>
    <w:rPr>
      <w:rFonts w:ascii="Arial Narrow" w:hAnsi="Arial Narrow"/>
      <w:color w:val="000000"/>
      <w:sz w:val="28"/>
      <w:szCs w:val="28"/>
    </w:rPr>
  </w:style>
  <w:style w:type="paragraph" w:customStyle="1" w:styleId="xl68">
    <w:name w:val="xl68"/>
    <w:basedOn w:val="Normal"/>
    <w:rsid w:val="00292D98"/>
    <w:pPr>
      <w:spacing w:before="100" w:beforeAutospacing="1" w:after="100" w:afterAutospacing="1"/>
    </w:pPr>
    <w:rPr>
      <w:rFonts w:ascii="Arial Narrow" w:hAnsi="Arial Narrow"/>
      <w:color w:val="000000"/>
      <w:sz w:val="16"/>
      <w:szCs w:val="16"/>
    </w:rPr>
  </w:style>
  <w:style w:type="paragraph" w:customStyle="1" w:styleId="xl69">
    <w:name w:val="xl69"/>
    <w:basedOn w:val="Normal"/>
    <w:rsid w:val="00292D98"/>
    <w:pPr>
      <w:spacing w:before="100" w:beforeAutospacing="1" w:after="100" w:afterAutospacing="1"/>
    </w:pPr>
    <w:rPr>
      <w:rFonts w:ascii="Arial Narrow" w:hAnsi="Arial Narrow"/>
      <w:color w:val="000000"/>
      <w:sz w:val="28"/>
      <w:szCs w:val="28"/>
    </w:rPr>
  </w:style>
  <w:style w:type="paragraph" w:customStyle="1" w:styleId="xl70">
    <w:name w:val="xl70"/>
    <w:basedOn w:val="Normal"/>
    <w:rsid w:val="00292D98"/>
    <w:pPr>
      <w:spacing w:before="100" w:beforeAutospacing="1" w:after="100" w:afterAutospacing="1"/>
      <w:jc w:val="center"/>
      <w:textAlignment w:val="center"/>
    </w:pPr>
    <w:rPr>
      <w:rFonts w:ascii="Arial Narrow" w:hAnsi="Arial Narrow"/>
      <w:b/>
      <w:bCs/>
      <w:color w:val="FF6600"/>
      <w:sz w:val="28"/>
      <w:szCs w:val="28"/>
    </w:rPr>
  </w:style>
  <w:style w:type="paragraph" w:customStyle="1" w:styleId="xl71">
    <w:name w:val="xl71"/>
    <w:basedOn w:val="Normal"/>
    <w:rsid w:val="00292D98"/>
    <w:pPr>
      <w:spacing w:before="100" w:beforeAutospacing="1" w:after="100" w:afterAutospacing="1"/>
      <w:jc w:val="center"/>
      <w:textAlignment w:val="center"/>
    </w:pPr>
    <w:rPr>
      <w:rFonts w:ascii="Arial Narrow" w:hAnsi="Arial Narrow"/>
      <w:b/>
      <w:bCs/>
      <w:color w:val="33CCCC"/>
      <w:sz w:val="28"/>
      <w:szCs w:val="28"/>
    </w:rPr>
  </w:style>
  <w:style w:type="paragraph" w:customStyle="1" w:styleId="xl72">
    <w:name w:val="xl72"/>
    <w:basedOn w:val="Normal"/>
    <w:rsid w:val="00292D98"/>
    <w:pPr>
      <w:spacing w:before="100" w:beforeAutospacing="1" w:after="100" w:afterAutospacing="1"/>
      <w:textAlignment w:val="top"/>
    </w:pPr>
    <w:rPr>
      <w:rFonts w:ascii="Arial Narrow" w:hAnsi="Arial Narrow"/>
      <w:color w:val="000000"/>
    </w:rPr>
  </w:style>
  <w:style w:type="paragraph" w:customStyle="1" w:styleId="xl73">
    <w:name w:val="xl73"/>
    <w:basedOn w:val="Normal"/>
    <w:rsid w:val="00292D98"/>
    <w:pPr>
      <w:spacing w:before="100" w:beforeAutospacing="1" w:after="100" w:afterAutospacing="1"/>
      <w:textAlignment w:val="top"/>
    </w:pPr>
    <w:rPr>
      <w:rFonts w:ascii="Arial Narrow" w:hAnsi="Arial Narrow"/>
      <w:color w:val="000000"/>
    </w:rPr>
  </w:style>
  <w:style w:type="paragraph" w:customStyle="1" w:styleId="xl74">
    <w:name w:val="xl74"/>
    <w:basedOn w:val="Normal"/>
    <w:rsid w:val="00292D98"/>
    <w:pPr>
      <w:spacing w:before="100" w:beforeAutospacing="1" w:after="100" w:afterAutospacing="1"/>
    </w:pPr>
    <w:rPr>
      <w:rFonts w:ascii="Arial Narrow" w:hAnsi="Arial Narrow"/>
      <w:b/>
      <w:bCs/>
      <w:color w:val="000000"/>
      <w:sz w:val="28"/>
      <w:szCs w:val="28"/>
      <w:u w:val="single"/>
    </w:rPr>
  </w:style>
  <w:style w:type="paragraph" w:customStyle="1" w:styleId="xl75">
    <w:name w:val="xl75"/>
    <w:basedOn w:val="Normal"/>
    <w:rsid w:val="00292D98"/>
    <w:pPr>
      <w:spacing w:before="100" w:beforeAutospacing="1" w:after="100" w:afterAutospacing="1"/>
    </w:pPr>
    <w:rPr>
      <w:rFonts w:ascii="Arial Narrow" w:hAnsi="Arial Narrow"/>
      <w:b/>
      <w:bCs/>
      <w:color w:val="000000"/>
    </w:rPr>
  </w:style>
  <w:style w:type="paragraph" w:customStyle="1" w:styleId="xl76">
    <w:name w:val="xl76"/>
    <w:basedOn w:val="Normal"/>
    <w:rsid w:val="00292D98"/>
    <w:pPr>
      <w:spacing w:before="100" w:beforeAutospacing="1" w:after="100" w:afterAutospacing="1"/>
      <w:jc w:val="right"/>
    </w:pPr>
    <w:rPr>
      <w:rFonts w:ascii="Arial Narrow" w:hAnsi="Arial Narrow"/>
      <w:b/>
      <w:bCs/>
      <w:color w:val="000000"/>
      <w:sz w:val="20"/>
      <w:szCs w:val="20"/>
    </w:rPr>
  </w:style>
  <w:style w:type="paragraph" w:customStyle="1" w:styleId="xl77">
    <w:name w:val="xl77"/>
    <w:basedOn w:val="Normal"/>
    <w:rsid w:val="00292D98"/>
    <w:pPr>
      <w:spacing w:before="100" w:beforeAutospacing="1" w:after="100" w:afterAutospacing="1"/>
    </w:pPr>
    <w:rPr>
      <w:rFonts w:ascii="Arial Narrow" w:hAnsi="Arial Narrow"/>
      <w:b/>
      <w:bCs/>
      <w:color w:val="000000"/>
      <w:sz w:val="20"/>
      <w:szCs w:val="20"/>
    </w:rPr>
  </w:style>
  <w:style w:type="paragraph" w:customStyle="1" w:styleId="xl78">
    <w:name w:val="xl78"/>
    <w:basedOn w:val="Normal"/>
    <w:rsid w:val="00292D98"/>
    <w:pPr>
      <w:spacing w:before="100" w:beforeAutospacing="1" w:after="100" w:afterAutospacing="1"/>
      <w:jc w:val="center"/>
      <w:textAlignment w:val="center"/>
    </w:pPr>
    <w:rPr>
      <w:rFonts w:ascii="Arial Narrow" w:hAnsi="Arial Narrow"/>
      <w:color w:val="000000"/>
      <w:sz w:val="20"/>
      <w:szCs w:val="20"/>
    </w:rPr>
  </w:style>
  <w:style w:type="paragraph" w:customStyle="1" w:styleId="xl79">
    <w:name w:val="xl79"/>
    <w:basedOn w:val="Normal"/>
    <w:rsid w:val="00292D98"/>
    <w:pPr>
      <w:spacing w:before="100" w:beforeAutospacing="1" w:after="100" w:afterAutospacing="1"/>
      <w:jc w:val="center"/>
      <w:textAlignment w:val="center"/>
    </w:pPr>
    <w:rPr>
      <w:rFonts w:ascii="Arial Narrow" w:hAnsi="Arial Narrow"/>
      <w:b/>
      <w:bCs/>
      <w:color w:val="000000"/>
      <w:sz w:val="20"/>
      <w:szCs w:val="20"/>
    </w:rPr>
  </w:style>
  <w:style w:type="paragraph" w:customStyle="1" w:styleId="xl80">
    <w:name w:val="xl80"/>
    <w:basedOn w:val="Normal"/>
    <w:rsid w:val="00292D98"/>
    <w:pPr>
      <w:spacing w:before="100" w:beforeAutospacing="1" w:after="100" w:afterAutospacing="1"/>
      <w:jc w:val="center"/>
      <w:textAlignment w:val="center"/>
    </w:pPr>
    <w:rPr>
      <w:rFonts w:ascii="Arial Narrow" w:hAnsi="Arial Narrow"/>
      <w:color w:val="000000"/>
      <w:sz w:val="20"/>
      <w:szCs w:val="20"/>
    </w:rPr>
  </w:style>
  <w:style w:type="paragraph" w:customStyle="1" w:styleId="xl81">
    <w:name w:val="xl81"/>
    <w:basedOn w:val="Normal"/>
    <w:rsid w:val="00292D98"/>
    <w:pPr>
      <w:spacing w:before="100" w:beforeAutospacing="1" w:after="100" w:afterAutospacing="1"/>
      <w:jc w:val="center"/>
      <w:textAlignment w:val="center"/>
    </w:pPr>
    <w:rPr>
      <w:rFonts w:ascii="Times New Roman" w:hAnsi="Times New Roman"/>
      <w:color w:val="000000"/>
      <w:sz w:val="20"/>
      <w:szCs w:val="20"/>
    </w:rPr>
  </w:style>
  <w:style w:type="paragraph" w:customStyle="1" w:styleId="xl82">
    <w:name w:val="xl82"/>
    <w:basedOn w:val="Normal"/>
    <w:rsid w:val="00292D98"/>
    <w:pP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Normal"/>
    <w:rsid w:val="00292D98"/>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Normal"/>
    <w:rsid w:val="00292D98"/>
    <w:pPr>
      <w:spacing w:before="100" w:beforeAutospacing="1" w:after="100" w:afterAutospacing="1"/>
      <w:jc w:val="center"/>
      <w:textAlignment w:val="center"/>
    </w:pPr>
    <w:rPr>
      <w:rFonts w:ascii="Arial Narrow" w:hAnsi="Arial Narrow"/>
      <w:sz w:val="20"/>
      <w:szCs w:val="20"/>
    </w:rPr>
  </w:style>
  <w:style w:type="paragraph" w:customStyle="1" w:styleId="xl85">
    <w:name w:val="xl85"/>
    <w:basedOn w:val="Normal"/>
    <w:rsid w:val="00292D98"/>
    <w:pPr>
      <w:spacing w:before="100" w:beforeAutospacing="1" w:after="100" w:afterAutospacing="1"/>
      <w:jc w:val="center"/>
      <w:textAlignment w:val="center"/>
    </w:pPr>
    <w:rPr>
      <w:rFonts w:ascii="Arial Black" w:hAnsi="Arial Black"/>
      <w:b/>
      <w:bCs/>
      <w:color w:val="008000"/>
      <w:sz w:val="20"/>
      <w:szCs w:val="20"/>
    </w:rPr>
  </w:style>
  <w:style w:type="paragraph" w:customStyle="1" w:styleId="xl86">
    <w:name w:val="xl86"/>
    <w:basedOn w:val="Normal"/>
    <w:rsid w:val="00292D98"/>
    <w:pPr>
      <w:spacing w:before="100" w:beforeAutospacing="1" w:after="100" w:afterAutospacing="1"/>
      <w:jc w:val="center"/>
      <w:textAlignment w:val="center"/>
    </w:pPr>
    <w:rPr>
      <w:rFonts w:ascii="Times New Roman" w:hAnsi="Times New Roman"/>
      <w:sz w:val="20"/>
      <w:szCs w:val="20"/>
    </w:rPr>
  </w:style>
  <w:style w:type="paragraph" w:customStyle="1" w:styleId="xl87">
    <w:name w:val="xl87"/>
    <w:basedOn w:val="Normal"/>
    <w:rsid w:val="00292D98"/>
    <w:pPr>
      <w:pBdr>
        <w:top w:val="single" w:sz="4" w:space="0" w:color="auto"/>
        <w:left w:val="single" w:sz="4" w:space="0" w:color="auto"/>
      </w:pBdr>
      <w:spacing w:before="100" w:beforeAutospacing="1" w:after="100" w:afterAutospacing="1"/>
    </w:pPr>
    <w:rPr>
      <w:rFonts w:ascii="Times New Roman" w:hAnsi="Times New Roman"/>
    </w:rPr>
  </w:style>
  <w:style w:type="paragraph" w:customStyle="1" w:styleId="xl88">
    <w:name w:val="xl88"/>
    <w:basedOn w:val="Normal"/>
    <w:rsid w:val="00292D98"/>
    <w:pPr>
      <w:pBdr>
        <w:top w:val="single" w:sz="4" w:space="0" w:color="auto"/>
      </w:pBdr>
      <w:spacing w:before="100" w:beforeAutospacing="1" w:after="100" w:afterAutospacing="1"/>
    </w:pPr>
    <w:rPr>
      <w:rFonts w:ascii="Times New Roman" w:hAnsi="Times New Roman"/>
    </w:rPr>
  </w:style>
  <w:style w:type="paragraph" w:customStyle="1" w:styleId="xl89">
    <w:name w:val="xl89"/>
    <w:basedOn w:val="Normal"/>
    <w:rsid w:val="00292D98"/>
    <w:pPr>
      <w:pBdr>
        <w:top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90">
    <w:name w:val="xl90"/>
    <w:basedOn w:val="Normal"/>
    <w:rsid w:val="00292D98"/>
    <w:pPr>
      <w:pBdr>
        <w:left w:val="single" w:sz="4" w:space="0" w:color="auto"/>
      </w:pBdr>
      <w:spacing w:before="100" w:beforeAutospacing="1" w:after="100" w:afterAutospacing="1"/>
    </w:pPr>
    <w:rPr>
      <w:rFonts w:ascii="Arial Narrow" w:hAnsi="Arial Narrow"/>
      <w:color w:val="000000"/>
    </w:rPr>
  </w:style>
  <w:style w:type="paragraph" w:customStyle="1" w:styleId="xl91">
    <w:name w:val="xl91"/>
    <w:basedOn w:val="Normal"/>
    <w:rsid w:val="00292D98"/>
    <w:pPr>
      <w:pBdr>
        <w:left w:val="single" w:sz="4" w:space="0" w:color="auto"/>
      </w:pBdr>
      <w:spacing w:before="100" w:beforeAutospacing="1" w:after="100" w:afterAutospacing="1"/>
    </w:pPr>
    <w:rPr>
      <w:rFonts w:ascii="Arial Narrow" w:hAnsi="Arial Narrow"/>
      <w:color w:val="000000"/>
      <w:sz w:val="28"/>
      <w:szCs w:val="28"/>
    </w:rPr>
  </w:style>
  <w:style w:type="paragraph" w:customStyle="1" w:styleId="xl92">
    <w:name w:val="xl92"/>
    <w:basedOn w:val="Normal"/>
    <w:rsid w:val="00292D98"/>
    <w:pPr>
      <w:spacing w:before="100" w:beforeAutospacing="1" w:after="100" w:afterAutospacing="1"/>
      <w:jc w:val="center"/>
      <w:textAlignment w:val="center"/>
    </w:pPr>
    <w:rPr>
      <w:rFonts w:ascii="Arial Black" w:hAnsi="Arial Black"/>
      <w:color w:val="FF0000"/>
      <w:sz w:val="20"/>
      <w:szCs w:val="20"/>
    </w:rPr>
  </w:style>
  <w:style w:type="paragraph" w:customStyle="1" w:styleId="xl93">
    <w:name w:val="xl93"/>
    <w:basedOn w:val="Normal"/>
    <w:rsid w:val="00292D98"/>
    <w:pPr>
      <w:spacing w:before="100" w:beforeAutospacing="1" w:after="100" w:afterAutospacing="1"/>
      <w:jc w:val="center"/>
    </w:pPr>
    <w:rPr>
      <w:rFonts w:ascii="Arial Narrow" w:hAnsi="Arial Narrow"/>
      <w:b/>
      <w:bCs/>
      <w:color w:val="000000"/>
      <w:sz w:val="20"/>
      <w:szCs w:val="20"/>
      <w:u w:val="single"/>
    </w:rPr>
  </w:style>
  <w:style w:type="paragraph" w:customStyle="1" w:styleId="xl94">
    <w:name w:val="xl94"/>
    <w:basedOn w:val="Normal"/>
    <w:rsid w:val="00292D98"/>
    <w:pPr>
      <w:pBdr>
        <w:left w:val="single" w:sz="4" w:space="0" w:color="auto"/>
      </w:pBdr>
      <w:spacing w:before="100" w:beforeAutospacing="1" w:after="100" w:afterAutospacing="1"/>
    </w:pPr>
    <w:rPr>
      <w:rFonts w:ascii="Times New Roman" w:hAnsi="Times New Roman"/>
    </w:rPr>
  </w:style>
  <w:style w:type="paragraph" w:customStyle="1" w:styleId="xl95">
    <w:name w:val="xl95"/>
    <w:basedOn w:val="Normal"/>
    <w:rsid w:val="00292D98"/>
    <w:pPr>
      <w:pBdr>
        <w:right w:val="single" w:sz="4" w:space="0" w:color="auto"/>
      </w:pBdr>
      <w:spacing w:before="100" w:beforeAutospacing="1" w:after="100" w:afterAutospacing="1"/>
    </w:pPr>
    <w:rPr>
      <w:rFonts w:ascii="Times New Roman" w:hAnsi="Times New Roman"/>
    </w:rPr>
  </w:style>
  <w:style w:type="paragraph" w:customStyle="1" w:styleId="xl96">
    <w:name w:val="xl96"/>
    <w:basedOn w:val="Normal"/>
    <w:rsid w:val="00292D98"/>
    <w:pPr>
      <w:pBdr>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97">
    <w:name w:val="xl97"/>
    <w:basedOn w:val="Normal"/>
    <w:rsid w:val="00292D98"/>
    <w:pPr>
      <w:pBdr>
        <w:bottom w:val="single" w:sz="4" w:space="0" w:color="auto"/>
      </w:pBdr>
      <w:spacing w:before="100" w:beforeAutospacing="1" w:after="100" w:afterAutospacing="1"/>
    </w:pPr>
    <w:rPr>
      <w:rFonts w:ascii="Times New Roman" w:hAnsi="Times New Roman"/>
    </w:rPr>
  </w:style>
  <w:style w:type="paragraph" w:customStyle="1" w:styleId="xl98">
    <w:name w:val="xl98"/>
    <w:basedOn w:val="Normal"/>
    <w:rsid w:val="00292D98"/>
    <w:pPr>
      <w:pBdr>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99">
    <w:name w:val="xl99"/>
    <w:basedOn w:val="Normal"/>
    <w:rsid w:val="00292D98"/>
    <w:pPr>
      <w:spacing w:before="100" w:beforeAutospacing="1" w:after="100" w:afterAutospacing="1"/>
      <w:jc w:val="center"/>
      <w:textAlignment w:val="center"/>
    </w:pPr>
    <w:rPr>
      <w:rFonts w:ascii="Arial Black" w:hAnsi="Arial Black"/>
      <w:color w:val="808080"/>
      <w:sz w:val="20"/>
      <w:szCs w:val="20"/>
    </w:rPr>
  </w:style>
  <w:style w:type="paragraph" w:customStyle="1" w:styleId="xl100">
    <w:name w:val="xl100"/>
    <w:basedOn w:val="Normal"/>
    <w:rsid w:val="00292D98"/>
    <w:pPr>
      <w:pBdr>
        <w:top w:val="single" w:sz="4" w:space="0" w:color="auto"/>
        <w:left w:val="single" w:sz="4" w:space="0" w:color="auto"/>
      </w:pBdr>
      <w:spacing w:before="100" w:beforeAutospacing="1" w:after="100" w:afterAutospacing="1"/>
    </w:pPr>
    <w:rPr>
      <w:rFonts w:ascii="Arial Narrow" w:hAnsi="Arial Narrow"/>
      <w:color w:val="000000"/>
      <w:sz w:val="28"/>
      <w:szCs w:val="28"/>
    </w:rPr>
  </w:style>
  <w:style w:type="paragraph" w:customStyle="1" w:styleId="xl101">
    <w:name w:val="xl101"/>
    <w:basedOn w:val="Normal"/>
    <w:rsid w:val="00292D98"/>
    <w:pPr>
      <w:pBdr>
        <w:top w:val="single" w:sz="4" w:space="0" w:color="auto"/>
      </w:pBdr>
      <w:spacing w:before="100" w:beforeAutospacing="1" w:after="100" w:afterAutospacing="1"/>
      <w:jc w:val="center"/>
    </w:pPr>
    <w:rPr>
      <w:rFonts w:ascii="Arial Narrow" w:hAnsi="Arial Narrow"/>
      <w:b/>
      <w:bCs/>
      <w:color w:val="000000"/>
      <w:sz w:val="20"/>
      <w:szCs w:val="20"/>
      <w:u w:val="single"/>
    </w:rPr>
  </w:style>
  <w:style w:type="paragraph" w:customStyle="1" w:styleId="xl102">
    <w:name w:val="xl102"/>
    <w:basedOn w:val="Normal"/>
    <w:rsid w:val="00292D98"/>
    <w:pPr>
      <w:pBdr>
        <w:top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3">
    <w:name w:val="xl103"/>
    <w:basedOn w:val="Normal"/>
    <w:rsid w:val="00292D98"/>
    <w:pPr>
      <w:pBdr>
        <w:top w:val="single" w:sz="4" w:space="0" w:color="auto"/>
      </w:pBdr>
      <w:spacing w:before="100" w:beforeAutospacing="1" w:after="100" w:afterAutospacing="1"/>
      <w:jc w:val="center"/>
      <w:textAlignment w:val="center"/>
    </w:pPr>
    <w:rPr>
      <w:rFonts w:ascii="Arial Black" w:hAnsi="Arial Black"/>
      <w:b/>
      <w:bCs/>
      <w:color w:val="008000"/>
      <w:sz w:val="20"/>
      <w:szCs w:val="20"/>
    </w:rPr>
  </w:style>
  <w:style w:type="paragraph" w:customStyle="1" w:styleId="xl104">
    <w:name w:val="xl104"/>
    <w:basedOn w:val="Normal"/>
    <w:rsid w:val="00292D98"/>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xl105">
    <w:name w:val="xl105"/>
    <w:basedOn w:val="Normal"/>
    <w:rsid w:val="00292D98"/>
    <w:pPr>
      <w:pBdr>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6">
    <w:name w:val="xl106"/>
    <w:basedOn w:val="Normal"/>
    <w:rsid w:val="00292D98"/>
    <w:pPr>
      <w:pBdr>
        <w:left w:val="single" w:sz="4" w:space="0" w:color="auto"/>
        <w:bottom w:val="single" w:sz="8" w:space="0" w:color="auto"/>
      </w:pBdr>
      <w:spacing w:before="100" w:beforeAutospacing="1" w:after="100" w:afterAutospacing="1"/>
    </w:pPr>
    <w:rPr>
      <w:rFonts w:ascii="Arial Narrow" w:hAnsi="Arial Narrow"/>
      <w:color w:val="000000"/>
      <w:sz w:val="28"/>
      <w:szCs w:val="28"/>
    </w:rPr>
  </w:style>
  <w:style w:type="paragraph" w:customStyle="1" w:styleId="xl107">
    <w:name w:val="xl107"/>
    <w:basedOn w:val="Normal"/>
    <w:rsid w:val="00292D98"/>
    <w:pPr>
      <w:pBdr>
        <w:bottom w:val="single" w:sz="8" w:space="0" w:color="auto"/>
      </w:pBdr>
      <w:spacing w:before="100" w:beforeAutospacing="1" w:after="100" w:afterAutospacing="1"/>
      <w:jc w:val="center"/>
    </w:pPr>
    <w:rPr>
      <w:rFonts w:ascii="Arial Narrow" w:hAnsi="Arial Narrow"/>
      <w:b/>
      <w:bCs/>
      <w:color w:val="000000"/>
      <w:sz w:val="20"/>
      <w:szCs w:val="20"/>
      <w:u w:val="single"/>
    </w:rPr>
  </w:style>
  <w:style w:type="paragraph" w:customStyle="1" w:styleId="xl108">
    <w:name w:val="xl108"/>
    <w:basedOn w:val="Normal"/>
    <w:rsid w:val="00292D98"/>
    <w:pPr>
      <w:pBdr>
        <w:bottom w:val="single" w:sz="8" w:space="0" w:color="auto"/>
      </w:pBdr>
      <w:spacing w:before="100" w:beforeAutospacing="1" w:after="100" w:afterAutospacing="1"/>
      <w:jc w:val="center"/>
      <w:textAlignment w:val="center"/>
    </w:pPr>
    <w:rPr>
      <w:rFonts w:ascii="Arial Narrow" w:hAnsi="Arial Narrow"/>
      <w:sz w:val="20"/>
      <w:szCs w:val="20"/>
    </w:rPr>
  </w:style>
  <w:style w:type="paragraph" w:customStyle="1" w:styleId="xl109">
    <w:name w:val="xl109"/>
    <w:basedOn w:val="Normal"/>
    <w:rsid w:val="00292D98"/>
    <w:pPr>
      <w:pBdr>
        <w:bottom w:val="single" w:sz="8" w:space="0" w:color="auto"/>
      </w:pBdr>
      <w:spacing w:before="100" w:beforeAutospacing="1" w:after="100" w:afterAutospacing="1"/>
      <w:jc w:val="center"/>
      <w:textAlignment w:val="center"/>
    </w:pPr>
    <w:rPr>
      <w:rFonts w:ascii="Arial Black" w:hAnsi="Arial Black"/>
      <w:color w:val="FF0000"/>
      <w:sz w:val="20"/>
      <w:szCs w:val="20"/>
    </w:rPr>
  </w:style>
  <w:style w:type="paragraph" w:customStyle="1" w:styleId="xl110">
    <w:name w:val="xl110"/>
    <w:basedOn w:val="Normal"/>
    <w:rsid w:val="00292D98"/>
    <w:pPr>
      <w:pBdr>
        <w:left w:val="single" w:sz="4" w:space="0" w:color="auto"/>
        <w:bottom w:val="single" w:sz="8" w:space="0" w:color="auto"/>
      </w:pBdr>
      <w:spacing w:before="100" w:beforeAutospacing="1" w:after="100" w:afterAutospacing="1"/>
    </w:pPr>
    <w:rPr>
      <w:rFonts w:ascii="Times New Roman" w:hAnsi="Times New Roman"/>
    </w:rPr>
  </w:style>
  <w:style w:type="paragraph" w:customStyle="1" w:styleId="xl111">
    <w:name w:val="xl111"/>
    <w:basedOn w:val="Normal"/>
    <w:rsid w:val="00292D98"/>
    <w:pPr>
      <w:pBdr>
        <w:bottom w:val="single" w:sz="8" w:space="0" w:color="auto"/>
      </w:pBdr>
      <w:spacing w:before="100" w:beforeAutospacing="1" w:after="100" w:afterAutospacing="1"/>
    </w:pPr>
    <w:rPr>
      <w:rFonts w:ascii="Times New Roman" w:hAnsi="Times New Roman"/>
    </w:rPr>
  </w:style>
  <w:style w:type="paragraph" w:customStyle="1" w:styleId="xl112">
    <w:name w:val="xl112"/>
    <w:basedOn w:val="Normal"/>
    <w:rsid w:val="00292D98"/>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3">
    <w:name w:val="xl113"/>
    <w:basedOn w:val="Normal"/>
    <w:rsid w:val="00292D98"/>
    <w:pPr>
      <w:pBdr>
        <w:top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114">
    <w:name w:val="xl114"/>
    <w:basedOn w:val="Normal"/>
    <w:rsid w:val="00292D98"/>
    <w:pPr>
      <w:pBdr>
        <w:top w:val="single" w:sz="4" w:space="0" w:color="auto"/>
        <w:bottom w:val="single" w:sz="4" w:space="0" w:color="auto"/>
      </w:pBdr>
      <w:spacing w:before="100" w:beforeAutospacing="1" w:after="100" w:afterAutospacing="1"/>
    </w:pPr>
    <w:rPr>
      <w:rFonts w:ascii="Times New Roman" w:hAnsi="Times New Roman"/>
    </w:rPr>
  </w:style>
  <w:style w:type="paragraph" w:customStyle="1" w:styleId="xl115">
    <w:name w:val="xl115"/>
    <w:basedOn w:val="Normal"/>
    <w:rsid w:val="00292D98"/>
    <w:pPr>
      <w:pBdr>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16">
    <w:name w:val="xl116"/>
    <w:basedOn w:val="Normal"/>
    <w:rsid w:val="00292D98"/>
    <w:pP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Normal"/>
    <w:rsid w:val="00292D98"/>
    <w:pPr>
      <w:spacing w:before="100" w:beforeAutospacing="1" w:after="100" w:afterAutospacing="1"/>
      <w:textAlignment w:val="center"/>
    </w:pPr>
    <w:rPr>
      <w:rFonts w:ascii="Arial Narrow" w:hAnsi="Arial Narrow"/>
      <w:b/>
      <w:bCs/>
      <w:color w:val="000000"/>
      <w:sz w:val="28"/>
      <w:szCs w:val="28"/>
      <w:u w:val="single"/>
    </w:rPr>
  </w:style>
  <w:style w:type="paragraph" w:customStyle="1" w:styleId="xl118">
    <w:name w:val="xl118"/>
    <w:basedOn w:val="Normal"/>
    <w:rsid w:val="00292D98"/>
    <w:pPr>
      <w:spacing w:before="100" w:beforeAutospacing="1" w:after="100" w:afterAutospacing="1"/>
      <w:textAlignment w:val="center"/>
    </w:pPr>
    <w:rPr>
      <w:rFonts w:ascii="Arial Narrow" w:hAnsi="Arial Narrow"/>
      <w:b/>
      <w:bCs/>
      <w:sz w:val="20"/>
      <w:szCs w:val="20"/>
    </w:rPr>
  </w:style>
  <w:style w:type="paragraph" w:customStyle="1" w:styleId="xl119">
    <w:name w:val="xl119"/>
    <w:basedOn w:val="Normal"/>
    <w:rsid w:val="00292D98"/>
    <w:pPr>
      <w:spacing w:before="100" w:beforeAutospacing="1" w:after="100" w:afterAutospacing="1"/>
      <w:textAlignment w:val="center"/>
    </w:pPr>
    <w:rPr>
      <w:rFonts w:ascii="Arial Narrow" w:hAnsi="Arial Narrow"/>
      <w:b/>
      <w:bCs/>
      <w:color w:val="000000"/>
      <w:sz w:val="20"/>
      <w:szCs w:val="20"/>
    </w:rPr>
  </w:style>
  <w:style w:type="paragraph" w:customStyle="1" w:styleId="xl120">
    <w:name w:val="xl120"/>
    <w:basedOn w:val="Normal"/>
    <w:rsid w:val="00292D98"/>
    <w:pPr>
      <w:pBdr>
        <w:left w:val="single" w:sz="4" w:space="0" w:color="auto"/>
      </w:pBdr>
      <w:spacing w:before="100" w:beforeAutospacing="1" w:after="100" w:afterAutospacing="1"/>
      <w:textAlignment w:val="center"/>
    </w:pPr>
    <w:rPr>
      <w:rFonts w:ascii="Arial Narrow" w:hAnsi="Arial Narrow"/>
      <w:b/>
      <w:bCs/>
      <w:color w:val="000000"/>
      <w:sz w:val="28"/>
      <w:szCs w:val="28"/>
      <w:u w:val="single"/>
    </w:rPr>
  </w:style>
  <w:style w:type="paragraph" w:customStyle="1" w:styleId="xl121">
    <w:name w:val="xl121"/>
    <w:basedOn w:val="Normal"/>
    <w:rsid w:val="00292D98"/>
    <w:pPr>
      <w:pBdr>
        <w:left w:val="single" w:sz="4" w:space="0" w:color="auto"/>
      </w:pBdr>
      <w:spacing w:before="100" w:beforeAutospacing="1" w:after="100" w:afterAutospacing="1"/>
      <w:textAlignment w:val="center"/>
    </w:pPr>
    <w:rPr>
      <w:rFonts w:ascii="Arial Narrow" w:hAnsi="Arial Narrow"/>
      <w:b/>
      <w:bCs/>
      <w:color w:val="000000"/>
      <w:sz w:val="20"/>
      <w:szCs w:val="20"/>
      <w:u w:val="single"/>
    </w:rPr>
  </w:style>
  <w:style w:type="paragraph" w:customStyle="1" w:styleId="xl122">
    <w:name w:val="xl122"/>
    <w:basedOn w:val="Normal"/>
    <w:rsid w:val="00292D98"/>
    <w:pPr>
      <w:pBdr>
        <w:left w:val="single" w:sz="4" w:space="0" w:color="auto"/>
      </w:pBdr>
      <w:spacing w:before="100" w:beforeAutospacing="1" w:after="100" w:afterAutospacing="1"/>
    </w:pPr>
    <w:rPr>
      <w:rFonts w:ascii="Arial Narrow" w:hAnsi="Arial Narrow"/>
      <w:color w:val="000000"/>
      <w:sz w:val="28"/>
      <w:szCs w:val="28"/>
    </w:rPr>
  </w:style>
  <w:style w:type="paragraph" w:customStyle="1" w:styleId="xl123">
    <w:name w:val="xl123"/>
    <w:basedOn w:val="Normal"/>
    <w:rsid w:val="00292D98"/>
    <w:pPr>
      <w:spacing w:before="100" w:beforeAutospacing="1" w:after="100" w:afterAutospacing="1"/>
      <w:jc w:val="center"/>
    </w:pPr>
    <w:rPr>
      <w:rFonts w:ascii="Times New Roman" w:hAnsi="Times New Roman"/>
    </w:rPr>
  </w:style>
  <w:style w:type="paragraph" w:customStyle="1" w:styleId="xl124">
    <w:name w:val="xl124"/>
    <w:basedOn w:val="Normal"/>
    <w:rsid w:val="00292D98"/>
    <w:pPr>
      <w:spacing w:before="100" w:beforeAutospacing="1" w:after="100" w:afterAutospacing="1"/>
      <w:jc w:val="center"/>
    </w:pPr>
    <w:rPr>
      <w:rFonts w:ascii="Arial Narrow" w:hAnsi="Arial Narrow"/>
      <w:color w:val="000000"/>
      <w:sz w:val="16"/>
      <w:szCs w:val="16"/>
    </w:rPr>
  </w:style>
  <w:style w:type="paragraph" w:customStyle="1" w:styleId="xl125">
    <w:name w:val="xl125"/>
    <w:basedOn w:val="Normal"/>
    <w:rsid w:val="00292D98"/>
    <w:pPr>
      <w:pBdr>
        <w:right w:val="single" w:sz="4" w:space="0" w:color="auto"/>
      </w:pBdr>
      <w:spacing w:before="100" w:beforeAutospacing="1" w:after="100" w:afterAutospacing="1"/>
    </w:pPr>
    <w:rPr>
      <w:rFonts w:ascii="Arial Narrow" w:hAnsi="Arial Narrow"/>
      <w:color w:val="FF0000"/>
      <w:sz w:val="20"/>
      <w:szCs w:val="20"/>
    </w:rPr>
  </w:style>
  <w:style w:type="paragraph" w:customStyle="1" w:styleId="xl126">
    <w:name w:val="xl126"/>
    <w:basedOn w:val="Normal"/>
    <w:rsid w:val="00292D98"/>
    <w:pPr>
      <w:pBdr>
        <w:right w:val="single" w:sz="4" w:space="0" w:color="auto"/>
      </w:pBdr>
      <w:spacing w:before="100" w:beforeAutospacing="1" w:after="100" w:afterAutospacing="1"/>
    </w:pPr>
    <w:rPr>
      <w:rFonts w:ascii="Arial Narrow" w:hAnsi="Arial Narrow"/>
      <w:color w:val="008000"/>
      <w:sz w:val="20"/>
      <w:szCs w:val="20"/>
    </w:rPr>
  </w:style>
  <w:style w:type="paragraph" w:customStyle="1" w:styleId="xl127">
    <w:name w:val="xl127"/>
    <w:basedOn w:val="Normal"/>
    <w:rsid w:val="00292D98"/>
    <w:pPr>
      <w:pBdr>
        <w:bottom w:val="single" w:sz="8" w:space="0" w:color="auto"/>
        <w:right w:val="single" w:sz="4" w:space="0" w:color="auto"/>
      </w:pBdr>
      <w:spacing w:before="100" w:beforeAutospacing="1" w:after="100" w:afterAutospacing="1"/>
    </w:pPr>
    <w:rPr>
      <w:rFonts w:ascii="Arial Narrow" w:hAnsi="Arial Narrow"/>
      <w:color w:val="FF0000"/>
      <w:sz w:val="20"/>
      <w:szCs w:val="20"/>
    </w:rPr>
  </w:style>
  <w:style w:type="paragraph" w:customStyle="1" w:styleId="xl128">
    <w:name w:val="xl128"/>
    <w:basedOn w:val="Normal"/>
    <w:rsid w:val="00292D98"/>
    <w:pPr>
      <w:pBdr>
        <w:bottom w:val="single" w:sz="8" w:space="0" w:color="auto"/>
        <w:right w:val="single" w:sz="4" w:space="0" w:color="auto"/>
      </w:pBdr>
      <w:spacing w:before="100" w:beforeAutospacing="1" w:after="100" w:afterAutospacing="1"/>
    </w:pPr>
    <w:rPr>
      <w:rFonts w:ascii="Arial Narrow" w:hAnsi="Arial Narrow"/>
      <w:b/>
      <w:bCs/>
      <w:color w:val="FF0000"/>
      <w:sz w:val="20"/>
      <w:szCs w:val="20"/>
    </w:rPr>
  </w:style>
  <w:style w:type="paragraph" w:customStyle="1" w:styleId="xl129">
    <w:name w:val="xl129"/>
    <w:basedOn w:val="Normal"/>
    <w:rsid w:val="00292D98"/>
    <w:pPr>
      <w:pBdr>
        <w:bottom w:val="single" w:sz="8" w:space="0" w:color="auto"/>
        <w:right w:val="single" w:sz="4" w:space="0" w:color="auto"/>
      </w:pBdr>
      <w:spacing w:before="100" w:beforeAutospacing="1" w:after="100" w:afterAutospacing="1"/>
    </w:pPr>
    <w:rPr>
      <w:rFonts w:ascii="Arial Narrow" w:hAnsi="Arial Narrow"/>
      <w:color w:val="008000"/>
      <w:sz w:val="20"/>
      <w:szCs w:val="20"/>
    </w:rPr>
  </w:style>
  <w:style w:type="paragraph" w:customStyle="1" w:styleId="xl130">
    <w:name w:val="xl130"/>
    <w:basedOn w:val="Normal"/>
    <w:rsid w:val="00292D98"/>
    <w:pPr>
      <w:pBdr>
        <w:right w:val="single" w:sz="4" w:space="0" w:color="auto"/>
      </w:pBdr>
      <w:spacing w:before="100" w:beforeAutospacing="1" w:after="100" w:afterAutospacing="1"/>
    </w:pPr>
    <w:rPr>
      <w:rFonts w:ascii="Arial Narrow" w:hAnsi="Arial Narrow"/>
      <w:b/>
      <w:bCs/>
      <w:color w:val="008000"/>
      <w:sz w:val="20"/>
      <w:szCs w:val="20"/>
    </w:rPr>
  </w:style>
  <w:style w:type="paragraph" w:customStyle="1" w:styleId="xl131">
    <w:name w:val="xl131"/>
    <w:basedOn w:val="Normal"/>
    <w:rsid w:val="00292D98"/>
    <w:pPr>
      <w:pBdr>
        <w:bottom w:val="single" w:sz="8" w:space="0" w:color="auto"/>
        <w:right w:val="single" w:sz="4" w:space="0" w:color="auto"/>
      </w:pBdr>
      <w:spacing w:before="100" w:beforeAutospacing="1" w:after="100" w:afterAutospacing="1"/>
    </w:pPr>
    <w:rPr>
      <w:rFonts w:ascii="Arial Narrow" w:hAnsi="Arial Narrow"/>
      <w:b/>
      <w:bCs/>
      <w:color w:val="008000"/>
      <w:sz w:val="20"/>
      <w:szCs w:val="20"/>
    </w:rPr>
  </w:style>
  <w:style w:type="paragraph" w:customStyle="1" w:styleId="xl132">
    <w:name w:val="xl132"/>
    <w:basedOn w:val="Normal"/>
    <w:rsid w:val="00292D98"/>
    <w:pPr>
      <w:pBdr>
        <w:right w:val="single" w:sz="4" w:space="0" w:color="auto"/>
      </w:pBdr>
      <w:spacing w:before="100" w:beforeAutospacing="1" w:after="100" w:afterAutospacing="1"/>
    </w:pPr>
    <w:rPr>
      <w:rFonts w:ascii="Arial Narrow" w:hAnsi="Arial Narrow"/>
      <w:color w:val="808080"/>
      <w:sz w:val="20"/>
      <w:szCs w:val="20"/>
    </w:rPr>
  </w:style>
  <w:style w:type="paragraph" w:customStyle="1" w:styleId="xl133">
    <w:name w:val="xl133"/>
    <w:basedOn w:val="Normal"/>
    <w:rsid w:val="00292D98"/>
    <w:pPr>
      <w:pBdr>
        <w:bottom w:val="single" w:sz="8" w:space="0" w:color="auto"/>
        <w:right w:val="single" w:sz="4" w:space="0" w:color="auto"/>
      </w:pBdr>
      <w:spacing w:before="100" w:beforeAutospacing="1" w:after="100" w:afterAutospacing="1"/>
    </w:pPr>
    <w:rPr>
      <w:rFonts w:ascii="Arial Narrow" w:hAnsi="Arial Narrow"/>
      <w:color w:val="808080"/>
      <w:sz w:val="20"/>
      <w:szCs w:val="20"/>
    </w:rPr>
  </w:style>
  <w:style w:type="paragraph" w:customStyle="1" w:styleId="xl134">
    <w:name w:val="xl134"/>
    <w:basedOn w:val="Normal"/>
    <w:rsid w:val="00292D98"/>
    <w:pPr>
      <w:pBdr>
        <w:right w:val="single" w:sz="4" w:space="0" w:color="auto"/>
      </w:pBdr>
      <w:spacing w:before="100" w:beforeAutospacing="1" w:after="100" w:afterAutospacing="1"/>
    </w:pPr>
    <w:rPr>
      <w:rFonts w:ascii="Arial Narrow" w:hAnsi="Arial Narrow"/>
      <w:b/>
      <w:bCs/>
      <w:color w:val="808080"/>
      <w:sz w:val="20"/>
      <w:szCs w:val="20"/>
    </w:rPr>
  </w:style>
  <w:style w:type="paragraph" w:customStyle="1" w:styleId="xl135">
    <w:name w:val="xl135"/>
    <w:basedOn w:val="Normal"/>
    <w:rsid w:val="00292D98"/>
    <w:pPr>
      <w:pBdr>
        <w:bottom w:val="single" w:sz="8" w:space="0" w:color="auto"/>
        <w:right w:val="single" w:sz="4" w:space="0" w:color="auto"/>
      </w:pBdr>
      <w:spacing w:before="100" w:beforeAutospacing="1" w:after="100" w:afterAutospacing="1"/>
    </w:pPr>
    <w:rPr>
      <w:rFonts w:ascii="Arial Narrow" w:hAnsi="Arial Narrow"/>
      <w:b/>
      <w:bCs/>
      <w:color w:val="808080"/>
      <w:sz w:val="20"/>
      <w:szCs w:val="20"/>
    </w:rPr>
  </w:style>
  <w:style w:type="paragraph" w:customStyle="1" w:styleId="xl136">
    <w:name w:val="xl136"/>
    <w:basedOn w:val="Normal"/>
    <w:rsid w:val="00292D98"/>
    <w:pPr>
      <w:pBdr>
        <w:right w:val="single" w:sz="4" w:space="0" w:color="auto"/>
      </w:pBdr>
      <w:spacing w:before="100" w:beforeAutospacing="1" w:after="100" w:afterAutospacing="1"/>
    </w:pPr>
    <w:rPr>
      <w:rFonts w:ascii="Arial Narrow" w:hAnsi="Arial Narrow"/>
      <w:b/>
      <w:bCs/>
      <w:color w:val="FF0000"/>
      <w:sz w:val="20"/>
      <w:szCs w:val="20"/>
    </w:rPr>
  </w:style>
  <w:style w:type="paragraph" w:customStyle="1" w:styleId="xl137">
    <w:name w:val="xl137"/>
    <w:basedOn w:val="Normal"/>
    <w:rsid w:val="00292D98"/>
    <w:pPr>
      <w:pBdr>
        <w:bottom w:val="single" w:sz="8" w:space="0" w:color="auto"/>
        <w:right w:val="single" w:sz="4" w:space="0" w:color="auto"/>
      </w:pBdr>
      <w:spacing w:before="100" w:beforeAutospacing="1" w:after="100" w:afterAutospacing="1"/>
    </w:pPr>
    <w:rPr>
      <w:rFonts w:ascii="Arial Narrow" w:hAnsi="Arial Narrow"/>
      <w:b/>
      <w:bCs/>
      <w:color w:val="008000"/>
    </w:rPr>
  </w:style>
  <w:style w:type="paragraph" w:customStyle="1" w:styleId="xl138">
    <w:name w:val="xl138"/>
    <w:basedOn w:val="Normal"/>
    <w:rsid w:val="00292D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FF6600"/>
      <w:sz w:val="28"/>
      <w:szCs w:val="28"/>
    </w:rPr>
  </w:style>
  <w:style w:type="paragraph" w:customStyle="1" w:styleId="xl139">
    <w:name w:val="xl139"/>
    <w:basedOn w:val="Normal"/>
    <w:rsid w:val="00292D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33CCCC"/>
      <w:sz w:val="28"/>
      <w:szCs w:val="28"/>
    </w:rPr>
  </w:style>
  <w:style w:type="paragraph" w:customStyle="1" w:styleId="xl140">
    <w:name w:val="xl140"/>
    <w:basedOn w:val="Normal"/>
    <w:rsid w:val="00292D98"/>
    <w:pPr>
      <w:spacing w:before="100" w:beforeAutospacing="1" w:after="100" w:afterAutospacing="1"/>
      <w:jc w:val="center"/>
      <w:textAlignment w:val="center"/>
    </w:pPr>
    <w:rPr>
      <w:rFonts w:ascii="Arial Black" w:hAnsi="Arial Black"/>
      <w:color w:val="FF0000"/>
      <w:sz w:val="20"/>
      <w:szCs w:val="20"/>
    </w:rPr>
  </w:style>
  <w:style w:type="paragraph" w:customStyle="1" w:styleId="xl141">
    <w:name w:val="xl141"/>
    <w:basedOn w:val="Normal"/>
    <w:rsid w:val="00292D98"/>
    <w:pPr>
      <w:spacing w:before="100" w:beforeAutospacing="1" w:after="100" w:afterAutospacing="1"/>
      <w:jc w:val="center"/>
      <w:textAlignment w:val="center"/>
    </w:pPr>
    <w:rPr>
      <w:rFonts w:ascii="Arial Black" w:hAnsi="Arial Black"/>
      <w:b/>
      <w:bCs/>
      <w:color w:val="008000"/>
      <w:sz w:val="20"/>
      <w:szCs w:val="20"/>
    </w:rPr>
  </w:style>
  <w:style w:type="paragraph" w:customStyle="1" w:styleId="xl142">
    <w:name w:val="xl142"/>
    <w:basedOn w:val="Normal"/>
    <w:rsid w:val="00292D98"/>
    <w:pPr>
      <w:spacing w:before="100" w:beforeAutospacing="1" w:after="100" w:afterAutospacing="1"/>
      <w:jc w:val="center"/>
      <w:textAlignment w:val="center"/>
    </w:pPr>
    <w:rPr>
      <w:rFonts w:ascii="Arial Black" w:hAnsi="Arial Black"/>
      <w:b/>
      <w:bCs/>
      <w:color w:val="FF0000"/>
      <w:sz w:val="20"/>
      <w:szCs w:val="20"/>
    </w:rPr>
  </w:style>
  <w:style w:type="paragraph" w:customStyle="1" w:styleId="xl143">
    <w:name w:val="xl143"/>
    <w:basedOn w:val="Normal"/>
    <w:rsid w:val="00292D98"/>
    <w:pPr>
      <w:pBdr>
        <w:bottom w:val="single" w:sz="8" w:space="0" w:color="auto"/>
      </w:pBdr>
      <w:spacing w:before="100" w:beforeAutospacing="1" w:after="100" w:afterAutospacing="1"/>
      <w:jc w:val="center"/>
    </w:pPr>
    <w:rPr>
      <w:rFonts w:ascii="Arial Narrow" w:hAnsi="Arial Narrow"/>
      <w:b/>
      <w:bCs/>
      <w:color w:val="000000"/>
    </w:rPr>
  </w:style>
  <w:style w:type="paragraph" w:styleId="Title">
    <w:name w:val="Title"/>
    <w:basedOn w:val="Normal"/>
    <w:next w:val="Normal"/>
    <w:link w:val="TitleChar"/>
    <w:uiPriority w:val="10"/>
    <w:qFormat/>
    <w:rsid w:val="003F0D6B"/>
    <w:pPr>
      <w:pBdr>
        <w:top w:val="single" w:sz="6" w:space="8" w:color="4EA6DC"/>
        <w:bottom w:val="single" w:sz="6" w:space="8" w:color="4EA6DC"/>
      </w:pBdr>
      <w:spacing w:after="400"/>
      <w:contextualSpacing/>
      <w:jc w:val="center"/>
    </w:pPr>
    <w:rPr>
      <w:rFonts w:ascii="Corbel" w:eastAsia="STKaiti" w:hAnsi="Corbel" w:cs="Tahoma"/>
      <w:caps/>
      <w:color w:val="454551"/>
      <w:spacing w:val="30"/>
      <w:sz w:val="72"/>
      <w:szCs w:val="72"/>
      <w:lang w:eastAsia="ja-JP"/>
    </w:rPr>
  </w:style>
  <w:style w:type="character" w:customStyle="1" w:styleId="TitleChar">
    <w:name w:val="Title Char"/>
    <w:basedOn w:val="DefaultParagraphFont"/>
    <w:link w:val="Title"/>
    <w:uiPriority w:val="10"/>
    <w:rsid w:val="003F0D6B"/>
    <w:rPr>
      <w:rFonts w:ascii="Corbel" w:eastAsia="STKaiti" w:hAnsi="Corbel" w:cs="Tahoma"/>
      <w:caps/>
      <w:color w:val="454551"/>
      <w:spacing w:val="30"/>
      <w:sz w:val="72"/>
      <w:szCs w:val="72"/>
      <w:lang w:eastAsia="ja-JP"/>
    </w:rPr>
  </w:style>
  <w:style w:type="character" w:styleId="SubtleReference">
    <w:name w:val="Subtle Reference"/>
    <w:uiPriority w:val="31"/>
    <w:qFormat/>
    <w:rsid w:val="003F0D6B"/>
    <w:rPr>
      <w:caps w:val="0"/>
      <w:smallCaps/>
      <w:color w:val="404040"/>
      <w:spacing w:val="0"/>
      <w:u w:val="single" w:color="7F7F7F"/>
    </w:rPr>
  </w:style>
  <w:style w:type="character" w:customStyle="1" w:styleId="HeaderChar">
    <w:name w:val="Header Char"/>
    <w:basedOn w:val="DefaultParagraphFont"/>
    <w:link w:val="Header"/>
    <w:uiPriority w:val="99"/>
    <w:rsid w:val="00561935"/>
    <w:rPr>
      <w:rFonts w:ascii="Tahoma" w:hAnsi="Tahoma"/>
      <w:sz w:val="24"/>
      <w:szCs w:val="24"/>
    </w:rPr>
  </w:style>
  <w:style w:type="paragraph" w:customStyle="1" w:styleId="EJCDCStyle-NormalText">
    <w:name w:val="@EJCDC Style - Normal Text"/>
    <w:qFormat/>
    <w:rsid w:val="00561935"/>
    <w:pPr>
      <w:spacing w:before="120" w:after="120"/>
      <w:jc w:val="both"/>
    </w:pPr>
    <w:rPr>
      <w:rFonts w:ascii="Calibri" w:eastAsia="Calibri" w:hAnsi="Calibri"/>
      <w:sz w:val="22"/>
      <w:szCs w:val="22"/>
    </w:rPr>
  </w:style>
  <w:style w:type="character" w:customStyle="1" w:styleId="Heading2Char">
    <w:name w:val="Heading 2 Char"/>
    <w:basedOn w:val="DefaultParagraphFont"/>
    <w:link w:val="Heading2"/>
    <w:semiHidden/>
    <w:rsid w:val="00275A4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75A45"/>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6342">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54682158">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463886613">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20965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A7B6-E225-4E9B-9856-579C3314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56</Pages>
  <Words>4809</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58</cp:revision>
  <cp:lastPrinted>2023-02-17T20:09:00Z</cp:lastPrinted>
  <dcterms:created xsi:type="dcterms:W3CDTF">2023-03-28T14:36:00Z</dcterms:created>
  <dcterms:modified xsi:type="dcterms:W3CDTF">2023-04-06T15:51:00Z</dcterms:modified>
</cp:coreProperties>
</file>